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4144E" w14:textId="77777777" w:rsidR="006718DC" w:rsidRPr="009D0C0D" w:rsidRDefault="006718DC" w:rsidP="006718DC">
      <w:pPr>
        <w:jc w:val="center"/>
        <w:rPr>
          <w:b/>
          <w:sz w:val="52"/>
          <w:szCs w:val="52"/>
        </w:rPr>
      </w:pPr>
      <w:bookmarkStart w:id="0" w:name="_GoBack"/>
      <w:bookmarkEnd w:id="0"/>
      <w:r w:rsidRPr="009D0C0D">
        <w:rPr>
          <w:b/>
          <w:sz w:val="52"/>
          <w:szCs w:val="52"/>
        </w:rPr>
        <w:t>Co-Design Programme 2015</w:t>
      </w:r>
      <w:r w:rsidR="009D0C0D">
        <w:rPr>
          <w:b/>
          <w:sz w:val="52"/>
          <w:szCs w:val="52"/>
        </w:rPr>
        <w:t>–</w:t>
      </w:r>
      <w:r w:rsidRPr="009D0C0D">
        <w:rPr>
          <w:b/>
          <w:sz w:val="52"/>
          <w:szCs w:val="52"/>
        </w:rPr>
        <w:t>16</w:t>
      </w:r>
    </w:p>
    <w:p w14:paraId="169BE39B" w14:textId="77777777" w:rsidR="006718DC" w:rsidRPr="009D0C0D" w:rsidRDefault="006718DC" w:rsidP="006718DC">
      <w:pPr>
        <w:jc w:val="center"/>
        <w:rPr>
          <w:b/>
          <w:sz w:val="40"/>
          <w:szCs w:val="52"/>
        </w:rPr>
      </w:pPr>
      <w:r w:rsidRPr="009D0C0D">
        <w:rPr>
          <w:b/>
          <w:sz w:val="40"/>
          <w:szCs w:val="52"/>
        </w:rPr>
        <w:t xml:space="preserve">Report of the </w:t>
      </w:r>
      <w:r w:rsidR="009D0C0D" w:rsidRPr="009D0C0D">
        <w:rPr>
          <w:b/>
          <w:sz w:val="40"/>
          <w:szCs w:val="52"/>
        </w:rPr>
        <w:t xml:space="preserve">evaluation survey </w:t>
      </w:r>
      <w:r w:rsidR="009D0C0D">
        <w:rPr>
          <w:b/>
          <w:sz w:val="40"/>
          <w:szCs w:val="52"/>
        </w:rPr>
        <w:br/>
      </w:r>
      <w:r w:rsidR="009D0C0D" w:rsidRPr="009D0C0D">
        <w:rPr>
          <w:b/>
          <w:sz w:val="40"/>
          <w:szCs w:val="52"/>
        </w:rPr>
        <w:t xml:space="preserve">and interviews </w:t>
      </w:r>
    </w:p>
    <w:p w14:paraId="75778108" w14:textId="77777777" w:rsidR="00707914" w:rsidRPr="009D0C0D" w:rsidRDefault="00707914" w:rsidP="00707914">
      <w:pPr>
        <w:jc w:val="center"/>
        <w:rPr>
          <w:b/>
          <w:sz w:val="52"/>
          <w:szCs w:val="52"/>
        </w:rPr>
      </w:pPr>
    </w:p>
    <w:p w14:paraId="049DF3F1" w14:textId="77777777" w:rsidR="00670B33" w:rsidRPr="009D0C0D" w:rsidRDefault="00670B33" w:rsidP="00670B33">
      <w:r w:rsidRPr="009D0C0D">
        <w:rPr>
          <w:noProof/>
          <w:lang w:val="en-NZ" w:eastAsia="en-NZ"/>
        </w:rPr>
        <w:drawing>
          <wp:inline distT="0" distB="0" distL="0" distR="0" wp14:anchorId="415668C5" wp14:editId="2AFE2A1B">
            <wp:extent cx="4816662" cy="4219956"/>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816662" cy="4219956"/>
                    </a:xfrm>
                    <a:prstGeom prst="rect">
                      <a:avLst/>
                    </a:prstGeom>
                  </pic:spPr>
                </pic:pic>
              </a:graphicData>
            </a:graphic>
          </wp:inline>
        </w:drawing>
      </w:r>
    </w:p>
    <w:p w14:paraId="3AA4048C" w14:textId="77777777" w:rsidR="00707914" w:rsidRPr="009D0C0D" w:rsidRDefault="009D0C0D" w:rsidP="00707914">
      <w:pPr>
        <w:pStyle w:val="Heading1"/>
        <w:rPr>
          <w:rFonts w:cs="Arial"/>
        </w:rPr>
      </w:pPr>
      <w:r w:rsidRPr="009D0C0D">
        <w:rPr>
          <w:rFonts w:cs="Arial"/>
          <w:noProof/>
          <w:lang w:val="en-NZ" w:eastAsia="en-NZ"/>
        </w:rPr>
        <mc:AlternateContent>
          <mc:Choice Requires="wps">
            <w:drawing>
              <wp:anchor distT="0" distB="0" distL="114300" distR="114300" simplePos="0" relativeHeight="251673600" behindDoc="0" locked="0" layoutInCell="1" allowOverlap="1" wp14:anchorId="73A20DCB" wp14:editId="2AF82998">
                <wp:simplePos x="0" y="0"/>
                <wp:positionH relativeFrom="column">
                  <wp:posOffset>1116330</wp:posOffset>
                </wp:positionH>
                <wp:positionV relativeFrom="paragraph">
                  <wp:posOffset>493395</wp:posOffset>
                </wp:positionV>
                <wp:extent cx="2657475" cy="1403985"/>
                <wp:effectExtent l="0" t="0" r="952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14:paraId="14A23255" w14:textId="77777777" w:rsidR="00651314" w:rsidRPr="00CC2D75" w:rsidRDefault="00651314" w:rsidP="009D0C0D">
                            <w:pPr>
                              <w:jc w:val="center"/>
                              <w:rPr>
                                <w:i/>
                              </w:rPr>
                            </w:pPr>
                            <w:r w:rsidRPr="00CC2D75">
                              <w:rPr>
                                <w:i/>
                              </w:rPr>
                              <w:t>Prepared for:</w:t>
                            </w:r>
                          </w:p>
                          <w:p w14:paraId="2D71951C" w14:textId="77777777" w:rsidR="00651314" w:rsidRDefault="00651314" w:rsidP="009D0C0D">
                            <w:pPr>
                              <w:jc w:val="center"/>
                            </w:pPr>
                            <w:r>
                              <w:t>Health Quality &amp; Safety Commission New Zea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9pt;margin-top:38.85pt;width:209.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" stroked="f">
                <v:textbox style="mso-fit-shape-to-text:t">
                  <w:txbxContent>
                    <w:p w14:paraId="14A23255" w14:textId="77777777" w:rsidR="00651314" w:rsidRPr="00CC2D75" w:rsidRDefault="00651314" w:rsidP="009D0C0D">
                      <w:pPr>
                        <w:jc w:val="center"/>
                        <w:rPr>
                          <w:i/>
                        </w:rPr>
                      </w:pPr>
                      <w:r w:rsidRPr="00CC2D75">
                        <w:rPr>
                          <w:i/>
                        </w:rPr>
                        <w:t>Prepared for:</w:t>
                      </w:r>
                    </w:p>
                    <w:p w14:paraId="2D71951C" w14:textId="77777777" w:rsidR="00651314" w:rsidRDefault="00651314" w:rsidP="009D0C0D">
                      <w:pPr>
                        <w:jc w:val="center"/>
                      </w:pPr>
                      <w:r>
                        <w:t>Health Quality &amp; Safety Commission New Zealand</w:t>
                      </w:r>
                    </w:p>
                  </w:txbxContent>
                </v:textbox>
              </v:shape>
            </w:pict>
          </mc:Fallback>
        </mc:AlternateContent>
      </w:r>
    </w:p>
    <w:p w14:paraId="414F37D7" w14:textId="77777777" w:rsidR="00707914" w:rsidRPr="009D0C0D" w:rsidRDefault="00707914" w:rsidP="00707914"/>
    <w:p w14:paraId="171E09CD" w14:textId="77777777" w:rsidR="00707914" w:rsidRPr="009D0C0D" w:rsidRDefault="00707914" w:rsidP="00707914"/>
    <w:p w14:paraId="766AB704" w14:textId="77777777" w:rsidR="00707914" w:rsidRPr="009D0C0D" w:rsidRDefault="00707914" w:rsidP="00707914"/>
    <w:p w14:paraId="76FC0179" w14:textId="77777777" w:rsidR="00707914" w:rsidRPr="009D0C0D" w:rsidRDefault="00707914" w:rsidP="00707914"/>
    <w:p w14:paraId="3CD163E3" w14:textId="77777777" w:rsidR="00707914" w:rsidRPr="009D0C0D" w:rsidRDefault="00707914" w:rsidP="00707914"/>
    <w:p w14:paraId="47F1C8B7" w14:textId="77777777" w:rsidR="00707914" w:rsidRPr="009D0C0D" w:rsidRDefault="00707914" w:rsidP="00707914"/>
    <w:p w14:paraId="21ADF8BD" w14:textId="77777777" w:rsidR="00707914" w:rsidRPr="009D0C0D" w:rsidRDefault="009D0C0D" w:rsidP="00707914">
      <w:r w:rsidRPr="009D0C0D">
        <w:rPr>
          <w:noProof/>
          <w:lang w:val="en-NZ" w:eastAsia="en-NZ"/>
        </w:rPr>
        <w:drawing>
          <wp:anchor distT="0" distB="0" distL="114300" distR="114300" simplePos="0" relativeHeight="251675648" behindDoc="1" locked="0" layoutInCell="1" allowOverlap="1" wp14:anchorId="0D608802" wp14:editId="4B4E7BC2">
            <wp:simplePos x="0" y="0"/>
            <wp:positionH relativeFrom="column">
              <wp:posOffset>-152400</wp:posOffset>
            </wp:positionH>
            <wp:positionV relativeFrom="paragraph">
              <wp:posOffset>142240</wp:posOffset>
            </wp:positionV>
            <wp:extent cx="2397125" cy="708660"/>
            <wp:effectExtent l="0" t="0" r="3175" b="0"/>
            <wp:wrapThrough wrapText="bothSides">
              <wp:wrapPolygon edited="0">
                <wp:start x="0" y="0"/>
                <wp:lineTo x="0" y="20903"/>
                <wp:lineTo x="21457" y="20903"/>
                <wp:lineTo x="21457" y="0"/>
                <wp:lineTo x="0" y="0"/>
              </wp:wrapPolygon>
            </wp:wrapThrough>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125" cy="708660"/>
                    </a:xfrm>
                    <a:prstGeom prst="rect">
                      <a:avLst/>
                    </a:prstGeom>
                  </pic:spPr>
                </pic:pic>
              </a:graphicData>
            </a:graphic>
            <wp14:sizeRelH relativeFrom="page">
              <wp14:pctWidth>0</wp14:pctWidth>
            </wp14:sizeRelH>
            <wp14:sizeRelV relativeFrom="page">
              <wp14:pctHeight>0</wp14:pctHeight>
            </wp14:sizeRelV>
          </wp:anchor>
        </w:drawing>
      </w:r>
    </w:p>
    <w:p w14:paraId="2A2C1F7C" w14:textId="77777777" w:rsidR="00707914" w:rsidRPr="009D0C0D" w:rsidRDefault="009D0C0D" w:rsidP="00707914">
      <w:bookmarkStart w:id="1" w:name="_Toc453071676"/>
      <w:r w:rsidRPr="009D0C0D">
        <w:rPr>
          <w:noProof/>
          <w:lang w:val="en-NZ" w:eastAsia="en-NZ"/>
        </w:rPr>
        <w:drawing>
          <wp:anchor distT="0" distB="0" distL="114300" distR="114300" simplePos="0" relativeHeight="251674624" behindDoc="1" locked="0" layoutInCell="1" allowOverlap="1" wp14:anchorId="1CEEA2D0" wp14:editId="09E8B72B">
            <wp:simplePos x="0" y="0"/>
            <wp:positionH relativeFrom="column">
              <wp:posOffset>721360</wp:posOffset>
            </wp:positionH>
            <wp:positionV relativeFrom="paragraph">
              <wp:posOffset>200660</wp:posOffset>
            </wp:positionV>
            <wp:extent cx="2394585" cy="452120"/>
            <wp:effectExtent l="0" t="0" r="5715" b="5080"/>
            <wp:wrapThrough wrapText="bothSides">
              <wp:wrapPolygon edited="0">
                <wp:start x="0" y="0"/>
                <wp:lineTo x="0" y="20933"/>
                <wp:lineTo x="21480" y="20933"/>
                <wp:lineTo x="21480" y="11831"/>
                <wp:lineTo x="20449" y="0"/>
                <wp:lineTo x="0" y="0"/>
              </wp:wrapPolygon>
            </wp:wrapThrough>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4585" cy="452120"/>
                    </a:xfrm>
                    <a:prstGeom prst="rect">
                      <a:avLst/>
                    </a:prstGeom>
                  </pic:spPr>
                </pic:pic>
              </a:graphicData>
            </a:graphic>
            <wp14:sizeRelH relativeFrom="page">
              <wp14:pctWidth>0</wp14:pctWidth>
            </wp14:sizeRelH>
            <wp14:sizeRelV relativeFrom="page">
              <wp14:pctHeight>0</wp14:pctHeight>
            </wp14:sizeRelV>
          </wp:anchor>
        </w:drawing>
      </w:r>
      <w:bookmarkEnd w:id="1"/>
    </w:p>
    <w:p w14:paraId="79C0B40E" w14:textId="77777777" w:rsidR="00F3480E" w:rsidRPr="009D0C0D" w:rsidRDefault="00F3480E" w:rsidP="00F34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center"/>
        <w:rPr>
          <w:i/>
          <w:lang w:val="en-NZ" w:eastAsia="en-NZ"/>
        </w:rPr>
      </w:pPr>
    </w:p>
    <w:p w14:paraId="70C87F62" w14:textId="77777777" w:rsidR="00F3480E" w:rsidRPr="009D0C0D" w:rsidRDefault="00F3480E" w:rsidP="00F34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center"/>
        <w:rPr>
          <w:i/>
          <w:lang w:val="en-NZ" w:eastAsia="en-NZ"/>
        </w:rPr>
      </w:pPr>
      <w:r w:rsidRPr="009D0C0D">
        <w:rPr>
          <w:i/>
          <w:lang w:val="en-NZ" w:eastAsia="en-NZ"/>
        </w:rPr>
        <w:t>Most or a lot of professionals think we know what’s best for the patient but we don’t always</w:t>
      </w:r>
      <w:r w:rsidR="009D0C0D">
        <w:rPr>
          <w:i/>
          <w:lang w:val="en-NZ" w:eastAsia="en-NZ"/>
        </w:rPr>
        <w:t>...</w:t>
      </w:r>
      <w:r w:rsidRPr="009D0C0D">
        <w:rPr>
          <w:i/>
          <w:lang w:val="en-NZ" w:eastAsia="en-NZ"/>
        </w:rPr>
        <w:t xml:space="preserve"> For me that’s why co-design is important. When we look back at history, health professionals and management in health services design things to suit themselves, not to suit the people who use it</w:t>
      </w:r>
      <w:r w:rsidR="00A67E7B" w:rsidRPr="009D0C0D">
        <w:rPr>
          <w:i/>
          <w:lang w:val="en-NZ" w:eastAsia="en-NZ"/>
        </w:rPr>
        <w:t>.</w:t>
      </w:r>
      <w:r w:rsidR="009D0C0D">
        <w:rPr>
          <w:i/>
          <w:lang w:val="en-NZ" w:eastAsia="en-NZ"/>
        </w:rPr>
        <w:t xml:space="preserve"> </w:t>
      </w:r>
      <w:r w:rsidR="00A67E7B" w:rsidRPr="009D0C0D">
        <w:rPr>
          <w:lang w:val="en-NZ" w:eastAsia="en-NZ"/>
        </w:rPr>
        <w:t>(Staff member)</w:t>
      </w:r>
    </w:p>
    <w:p w14:paraId="56CBCE02" w14:textId="77777777" w:rsidR="00F3480E" w:rsidRPr="009D0C0D" w:rsidRDefault="00F3480E" w:rsidP="00F34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lang w:val="en-NZ" w:eastAsia="en-NZ"/>
        </w:rPr>
      </w:pPr>
    </w:p>
    <w:p w14:paraId="63AB02DC" w14:textId="77777777" w:rsidR="006F7231" w:rsidRPr="009D0C0D" w:rsidRDefault="006F7231" w:rsidP="00F34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ectPr w:rsidR="006F7231" w:rsidRPr="009D0C0D">
          <w:footerReference w:type="default" r:id="rId17"/>
          <w:pgSz w:w="11906" w:h="16838"/>
          <w:pgMar w:top="1440" w:right="1800" w:bottom="1440" w:left="1800" w:header="708" w:footer="708" w:gutter="0"/>
          <w:cols w:space="708"/>
          <w:docGrid w:linePitch="360"/>
        </w:sectPr>
      </w:pPr>
    </w:p>
    <w:p w14:paraId="32998D7C" w14:textId="77777777" w:rsidR="00C64B0B" w:rsidRPr="009D0C0D" w:rsidRDefault="00C64B0B" w:rsidP="008E1FB2">
      <w:pPr>
        <w:pStyle w:val="Heading1"/>
        <w:rPr>
          <w:rFonts w:cs="Arial"/>
        </w:rPr>
      </w:pPr>
      <w:bookmarkStart w:id="2" w:name="_Toc453757794"/>
      <w:r w:rsidRPr="009D0C0D">
        <w:rPr>
          <w:rFonts w:cs="Arial"/>
        </w:rPr>
        <w:lastRenderedPageBreak/>
        <w:t>Acknowledgements</w:t>
      </w:r>
      <w:bookmarkEnd w:id="2"/>
    </w:p>
    <w:p w14:paraId="47D5A689" w14:textId="6EEAD5C1" w:rsidR="00C64B0B" w:rsidRPr="009D0C0D" w:rsidRDefault="00C64B0B" w:rsidP="00C64B0B">
      <w:r w:rsidRPr="009D0C0D">
        <w:t>This reflection on the Co-Design Programme was funded by the Health</w:t>
      </w:r>
      <w:r w:rsidR="008F47DD" w:rsidRPr="009D0C0D">
        <w:t xml:space="preserve"> Quality &amp; Safety Commission New Zealand</w:t>
      </w:r>
      <w:r w:rsidRPr="009D0C0D">
        <w:t xml:space="preserve"> (the Commission) and completed by </w:t>
      </w:r>
      <w:proofErr w:type="spellStart"/>
      <w:r w:rsidRPr="009D0C0D">
        <w:t>Ko</w:t>
      </w:r>
      <w:proofErr w:type="spellEnd"/>
      <w:r w:rsidRPr="009D0C0D">
        <w:t xml:space="preserve"> </w:t>
      </w:r>
      <w:proofErr w:type="spellStart"/>
      <w:r w:rsidRPr="009D0C0D">
        <w:t>Awatea’s</w:t>
      </w:r>
      <w:proofErr w:type="spellEnd"/>
      <w:r w:rsidRPr="009D0C0D">
        <w:t xml:space="preserve"> Research and Evaluation Office. Our thanks go out to the consumers and staff who generously dedicated their time to complete a survey or participate i</w:t>
      </w:r>
      <w:r w:rsidR="008234D3">
        <w:t xml:space="preserve">n an interview. A special thank </w:t>
      </w:r>
      <w:r w:rsidRPr="009D0C0D">
        <w:t>you is also extended to Dr Lynne Maher (Co-Design Programme facilitator at Ko Awatea) and Chris Walsh (</w:t>
      </w:r>
      <w:r w:rsidR="00BD26BA">
        <w:t xml:space="preserve">Director, </w:t>
      </w:r>
      <w:r w:rsidRPr="009D0C0D">
        <w:t xml:space="preserve">Partners in Care at the Commission) for their </w:t>
      </w:r>
      <w:r w:rsidR="006D14EE" w:rsidRPr="009D0C0D">
        <w:t>feedback on this rep</w:t>
      </w:r>
      <w:r w:rsidR="008F47DD" w:rsidRPr="009D0C0D">
        <w:t>ort and continued support of co-</w:t>
      </w:r>
      <w:r w:rsidR="006D14EE" w:rsidRPr="009D0C0D">
        <w:t>design</w:t>
      </w:r>
      <w:r w:rsidR="007B4C0C" w:rsidRPr="009D0C0D">
        <w:t>.</w:t>
      </w:r>
    </w:p>
    <w:p w14:paraId="6A62C376" w14:textId="77777777" w:rsidR="00C64B0B" w:rsidRPr="009D0C0D" w:rsidRDefault="00C64B0B">
      <w:pPr>
        <w:rPr>
          <w:rFonts w:eastAsiaTheme="majorEastAsia"/>
          <w:b/>
          <w:bCs/>
          <w:color w:val="365F91" w:themeColor="accent1" w:themeShade="BF"/>
          <w:sz w:val="28"/>
          <w:szCs w:val="28"/>
        </w:rPr>
      </w:pPr>
      <w:r w:rsidRPr="009D0C0D">
        <w:br w:type="page"/>
      </w:r>
    </w:p>
    <w:p w14:paraId="69F18312" w14:textId="77777777" w:rsidR="00C64B0B" w:rsidRPr="009D0C0D" w:rsidRDefault="008E1FB2" w:rsidP="00C64B0B">
      <w:pPr>
        <w:pStyle w:val="Heading1"/>
        <w:rPr>
          <w:rFonts w:cs="Arial"/>
        </w:rPr>
      </w:pPr>
      <w:bookmarkStart w:id="3" w:name="_Toc453757795"/>
      <w:r w:rsidRPr="009D0C0D">
        <w:rPr>
          <w:rFonts w:cs="Arial"/>
        </w:rPr>
        <w:lastRenderedPageBreak/>
        <w:t>Executive summary</w:t>
      </w:r>
      <w:bookmarkEnd w:id="3"/>
    </w:p>
    <w:p w14:paraId="713E3762" w14:textId="07E7FD75" w:rsidR="008601D1" w:rsidRPr="009D0C0D" w:rsidRDefault="00AD728A" w:rsidP="00C64B0B">
      <w:r w:rsidRPr="009D0C0D">
        <w:t>This</w:t>
      </w:r>
      <w:r w:rsidR="0086165A" w:rsidRPr="009D0C0D">
        <w:t xml:space="preserve"> iteration of the</w:t>
      </w:r>
      <w:r w:rsidR="008F47DD" w:rsidRPr="009D0C0D">
        <w:t xml:space="preserve"> Co-D</w:t>
      </w:r>
      <w:r w:rsidRPr="009D0C0D">
        <w:t>es</w:t>
      </w:r>
      <w:r w:rsidR="008F47DD" w:rsidRPr="009D0C0D">
        <w:t>ign P</w:t>
      </w:r>
      <w:r w:rsidR="00D922DF" w:rsidRPr="009D0C0D">
        <w:t>rogramme was delivered in two</w:t>
      </w:r>
      <w:r w:rsidRPr="009D0C0D">
        <w:t xml:space="preserve"> New Zealand </w:t>
      </w:r>
      <w:r w:rsidR="00601961" w:rsidRPr="009D0C0D">
        <w:t>district health boards</w:t>
      </w:r>
      <w:r w:rsidR="00601961">
        <w:t xml:space="preserve"> (DHBs) over an eight-</w:t>
      </w:r>
      <w:r w:rsidRPr="009D0C0D">
        <w:t>month period</w:t>
      </w:r>
      <w:r w:rsidR="0086165A" w:rsidRPr="009D0C0D">
        <w:t xml:space="preserve"> from </w:t>
      </w:r>
      <w:r w:rsidR="000B2981" w:rsidRPr="009D0C0D">
        <w:rPr>
          <w:lang w:val="en-NZ"/>
        </w:rPr>
        <w:t>October 2015 through to the end of May 2016</w:t>
      </w:r>
      <w:r w:rsidRPr="009D0C0D">
        <w:t xml:space="preserve">. </w:t>
      </w:r>
      <w:r w:rsidR="008601D1" w:rsidRPr="009D0C0D">
        <w:t>Reflections on the Co-Design Programme for 2015</w:t>
      </w:r>
      <w:r w:rsidR="00601961">
        <w:t>–</w:t>
      </w:r>
      <w:r w:rsidR="005B77E4" w:rsidRPr="009D0C0D">
        <w:t>16 were contributed by 20</w:t>
      </w:r>
      <w:r w:rsidR="008601D1" w:rsidRPr="009D0C0D">
        <w:t xml:space="preserve"> </w:t>
      </w:r>
      <w:r w:rsidR="005B77E4" w:rsidRPr="009D0C0D">
        <w:t>people through a</w:t>
      </w:r>
      <w:r w:rsidR="008601D1" w:rsidRPr="009D0C0D">
        <w:t xml:space="preserve"> post-programme survey</w:t>
      </w:r>
      <w:r w:rsidR="005B77E4" w:rsidRPr="009D0C0D">
        <w:t xml:space="preserve"> (including two consumers and 17 staff members)</w:t>
      </w:r>
      <w:r w:rsidR="008601D1" w:rsidRPr="009D0C0D">
        <w:t xml:space="preserve"> and five </w:t>
      </w:r>
      <w:r w:rsidR="006D14EE" w:rsidRPr="009D0C0D">
        <w:t xml:space="preserve">interviews </w:t>
      </w:r>
      <w:r w:rsidR="008601D1" w:rsidRPr="009D0C0D">
        <w:t>(</w:t>
      </w:r>
      <w:r w:rsidR="005B77E4" w:rsidRPr="009D0C0D">
        <w:t xml:space="preserve">with </w:t>
      </w:r>
      <w:r w:rsidR="008601D1" w:rsidRPr="009D0C0D">
        <w:t xml:space="preserve">one consumer and four staff members). </w:t>
      </w:r>
    </w:p>
    <w:p w14:paraId="7ADF8F60" w14:textId="69F322A8" w:rsidR="006D14EE" w:rsidRPr="009D0C0D" w:rsidRDefault="00FA64F5" w:rsidP="00F750D0">
      <w:r w:rsidRPr="009D0C0D">
        <w:t>I</w:t>
      </w:r>
      <w:r w:rsidR="00F750D0" w:rsidRPr="009D0C0D">
        <w:t xml:space="preserve">nterview findings show </w:t>
      </w:r>
      <w:r w:rsidR="006D14EE" w:rsidRPr="009D0C0D">
        <w:t xml:space="preserve">these </w:t>
      </w:r>
      <w:r w:rsidR="00F750D0" w:rsidRPr="009D0C0D">
        <w:t xml:space="preserve">participants have a comprehensive understanding of what co-design means in the context of health and </w:t>
      </w:r>
      <w:r w:rsidR="008E37C0">
        <w:t>health care</w:t>
      </w:r>
      <w:r w:rsidR="00F750D0" w:rsidRPr="009D0C0D">
        <w:t xml:space="preserve"> transformation. Consumers and staff alike recognise co-design as an opportunity to move away from tokenistic engagement with consumers, to a more meaningful model of engagement and partnership in which consumers and staff together define the challenges to their current experiences of delivering or receiving </w:t>
      </w:r>
      <w:r w:rsidRPr="009D0C0D">
        <w:t>care, and</w:t>
      </w:r>
      <w:r w:rsidR="00F750D0" w:rsidRPr="009D0C0D">
        <w:t xml:space="preserve"> co-design solutions.</w:t>
      </w:r>
    </w:p>
    <w:p w14:paraId="6D8C61EA" w14:textId="4B1C682D" w:rsidR="00E76BC1" w:rsidRPr="009D0C0D" w:rsidRDefault="00E76BC1" w:rsidP="00F750D0">
      <w:r w:rsidRPr="009D0C0D">
        <w:t xml:space="preserve">While learning about the co-design approach, a range of tools and resources </w:t>
      </w:r>
      <w:r w:rsidR="00601961">
        <w:t xml:space="preserve">is </w:t>
      </w:r>
      <w:r w:rsidRPr="009D0C0D">
        <w:t>available to support project team</w:t>
      </w:r>
      <w:r w:rsidR="00AD728A" w:rsidRPr="009D0C0D">
        <w:t>s</w:t>
      </w:r>
      <w:r w:rsidRPr="009D0C0D">
        <w:t xml:space="preserve"> across the stages of co-design. The programme facilitator was identified as the single most useful tool or resource av</w:t>
      </w:r>
      <w:r w:rsidR="00540472" w:rsidRPr="009D0C0D">
        <w:t>ailable to</w:t>
      </w:r>
      <w:r w:rsidRPr="009D0C0D">
        <w:t xml:space="preserve"> programme participants. Other part</w:t>
      </w:r>
      <w:r w:rsidR="002126A1" w:rsidRPr="009D0C0D">
        <w:t>icularly useful tools included m</w:t>
      </w:r>
      <w:r w:rsidRPr="009D0C0D">
        <w:t xml:space="preserve">asterclass training and tools for visually displaying consumer feedback. </w:t>
      </w:r>
    </w:p>
    <w:p w14:paraId="3D953A94" w14:textId="288397D0" w:rsidR="00E76BC1" w:rsidRPr="009D0C0D" w:rsidRDefault="008601D1" w:rsidP="008601D1">
      <w:r w:rsidRPr="009D0C0D">
        <w:t xml:space="preserve">Consumers felt they were ‘important’ or ‘very important’ members of the project teams they worked in partnership with, and that their inputs were ‘valued’ or ‘highly valued’ by other members of their teams. However, </w:t>
      </w:r>
      <w:r w:rsidR="00A56E05" w:rsidRPr="009D0C0D">
        <w:t xml:space="preserve">consumer survey responses show consumers </w:t>
      </w:r>
      <w:r w:rsidR="00AD728A" w:rsidRPr="009D0C0D">
        <w:t xml:space="preserve">had differing views </w:t>
      </w:r>
      <w:r w:rsidRPr="009D0C0D">
        <w:t>about communication and how useful they felt</w:t>
      </w:r>
      <w:r w:rsidR="00E76BC1" w:rsidRPr="009D0C0D">
        <w:t xml:space="preserve"> as a team member</w:t>
      </w:r>
      <w:r w:rsidRPr="009D0C0D">
        <w:t xml:space="preserve">. </w:t>
      </w:r>
      <w:r w:rsidR="00E76BC1" w:rsidRPr="009D0C0D">
        <w:t xml:space="preserve">While one consumer reported ‘always’ receiving updates about project progress, the other reported ‘never’ receiving an update throughout the project duration and feeling ‘not at all useful’ with their contributions to the project team. </w:t>
      </w:r>
    </w:p>
    <w:p w14:paraId="20F52140" w14:textId="1DC7CD95" w:rsidR="008601D1" w:rsidRPr="009D0C0D" w:rsidRDefault="008601D1" w:rsidP="008601D1">
      <w:r w:rsidRPr="009D0C0D">
        <w:t xml:space="preserve">Despite </w:t>
      </w:r>
      <w:r w:rsidR="008F47DD" w:rsidRPr="009D0C0D">
        <w:t xml:space="preserve">project teams </w:t>
      </w:r>
      <w:r w:rsidRPr="009D0C0D">
        <w:t>recognising the benefits of co-design, application in practice was not without challenges. Co</w:t>
      </w:r>
      <w:r w:rsidR="00B14FFB">
        <w:t>nsumers and staff identified co</w:t>
      </w:r>
      <w:r w:rsidRPr="009D0C0D">
        <w:t>ordination of people with differing commitments as one key challenge. Further, consumer engagement and attrition from project teams continues to be a challenge for staff participants of project teams</w:t>
      </w:r>
      <w:r w:rsidR="00011F34" w:rsidRPr="009D0C0D">
        <w:t xml:space="preserve">. </w:t>
      </w:r>
    </w:p>
    <w:p w14:paraId="770953C9" w14:textId="56B0DB06" w:rsidR="008601D1" w:rsidRPr="009D0C0D" w:rsidRDefault="008601D1" w:rsidP="008601D1">
      <w:r w:rsidRPr="009D0C0D">
        <w:t xml:space="preserve">Seventy-six </w:t>
      </w:r>
      <w:r w:rsidR="00B14FFB">
        <w:t>percent</w:t>
      </w:r>
      <w:r w:rsidRPr="009D0C0D">
        <w:t xml:space="preserve"> (</w:t>
      </w:r>
      <w:r w:rsidR="00B14FFB">
        <w:t>n=</w:t>
      </w:r>
      <w:r w:rsidRPr="009D0C0D">
        <w:t>13) of staff members survey</w:t>
      </w:r>
      <w:r w:rsidR="00AD728A" w:rsidRPr="009D0C0D">
        <w:t>ed</w:t>
      </w:r>
      <w:r w:rsidRPr="009D0C0D">
        <w:t xml:space="preserve"> felt they had an adequate level of support from project sponsors or senior leaders. The passion, enthusiasm, availability and knowledge of project sponsors were identified as supportive factors. However, securing staff release time, competing priorities and </w:t>
      </w:r>
      <w:r w:rsidR="00AD728A" w:rsidRPr="009D0C0D">
        <w:t xml:space="preserve">working with </w:t>
      </w:r>
      <w:r w:rsidRPr="009D0C0D">
        <w:t xml:space="preserve">senior leaders </w:t>
      </w:r>
      <w:r w:rsidR="00AD728A" w:rsidRPr="009D0C0D">
        <w:t xml:space="preserve">who had </w:t>
      </w:r>
      <w:r w:rsidRPr="009D0C0D">
        <w:t>limited knowledge of the co-design approach and expected benefits were more challenging aspects.</w:t>
      </w:r>
    </w:p>
    <w:p w14:paraId="3BE0476C" w14:textId="076C782C" w:rsidR="008601D1" w:rsidRPr="009D0C0D" w:rsidRDefault="008601D1" w:rsidP="008601D1">
      <w:r w:rsidRPr="009D0C0D">
        <w:t xml:space="preserve">The most significant theme which emerged regarding programme and project impacts was the improved knowledge and awareness of staff, particularly in regards to </w:t>
      </w:r>
      <w:r w:rsidR="006A78E6" w:rsidRPr="009D0C0D">
        <w:t>consumer</w:t>
      </w:r>
      <w:r w:rsidRPr="009D0C0D">
        <w:t xml:space="preserve"> </w:t>
      </w:r>
      <w:r w:rsidR="001A7ADF" w:rsidRPr="009D0C0D">
        <w:t>experiences</w:t>
      </w:r>
      <w:r w:rsidRPr="009D0C0D">
        <w:t xml:space="preserve"> and </w:t>
      </w:r>
      <w:r w:rsidR="00D922DF" w:rsidRPr="009D0C0D">
        <w:t>how these can be used to inform</w:t>
      </w:r>
      <w:r w:rsidRPr="009D0C0D">
        <w:t xml:space="preserve"> health</w:t>
      </w:r>
      <w:r w:rsidR="008E37C0">
        <w:t xml:space="preserve"> </w:t>
      </w:r>
      <w:r w:rsidRPr="009D0C0D">
        <w:t xml:space="preserve">care transformation. Staff anecdotes show that co-design disrupts conventional roles and interactions between consumers and </w:t>
      </w:r>
      <w:r w:rsidR="008E37C0">
        <w:t>health care</w:t>
      </w:r>
      <w:r w:rsidRPr="009D0C0D">
        <w:t xml:space="preserve"> professionals, ultimately leading to (reported) changes in how programme participants engage with consumers in their daily clinical practice. </w:t>
      </w:r>
    </w:p>
    <w:p w14:paraId="2620C863" w14:textId="02565623" w:rsidR="008601D1" w:rsidRPr="009D0C0D" w:rsidRDefault="00FF459A" w:rsidP="008601D1">
      <w:r w:rsidRPr="009D0C0D">
        <w:lastRenderedPageBreak/>
        <w:t xml:space="preserve">Eighty-four </w:t>
      </w:r>
      <w:r w:rsidR="00B14FFB">
        <w:t>percent</w:t>
      </w:r>
      <w:r w:rsidRPr="009D0C0D">
        <w:t xml:space="preserve"> of staff surveyed (</w:t>
      </w:r>
      <w:r w:rsidR="00B14FFB">
        <w:t>n=</w:t>
      </w:r>
      <w:r w:rsidRPr="009D0C0D">
        <w:t>16) report</w:t>
      </w:r>
      <w:r w:rsidR="00B14FFB">
        <w:t>ed</w:t>
      </w:r>
      <w:r w:rsidRPr="009D0C0D">
        <w:t xml:space="preserve"> that working with consumers to co-design is ‘rewarding’ or ‘highly rewarding’</w:t>
      </w:r>
      <w:r w:rsidR="00B14FFB">
        <w:t>,</w:t>
      </w:r>
      <w:r w:rsidRPr="009D0C0D">
        <w:t xml:space="preserve"> and this supports continued application of the approach. </w:t>
      </w:r>
      <w:r w:rsidR="008601D1" w:rsidRPr="009D0C0D">
        <w:t xml:space="preserve">Sharing and distribution of the co-design approach is occurring through application of the approach in practice within </w:t>
      </w:r>
      <w:r w:rsidR="008E37C0">
        <w:t>health care</w:t>
      </w:r>
      <w:r w:rsidR="008601D1" w:rsidRPr="009D0C0D">
        <w:t xml:space="preserve"> settings. This ‘learning by doing’ and role modelling of the approach provides opportunities for other staff and consumers to observe or participate in co-design as it is applied to f</w:t>
      </w:r>
      <w:r w:rsidR="00E76BC1" w:rsidRPr="009D0C0D">
        <w:t>uture</w:t>
      </w:r>
      <w:r w:rsidR="008601D1" w:rsidRPr="009D0C0D">
        <w:t xml:space="preserve"> projects. However, there is limited systematic or structural integration of the co-design approach into organisational training and development, policy or strategy. </w:t>
      </w:r>
    </w:p>
    <w:p w14:paraId="52B442C0" w14:textId="3C20D50D" w:rsidR="00321623" w:rsidRPr="009D0C0D" w:rsidRDefault="00B14FFB" w:rsidP="00321623">
      <w:pPr>
        <w:rPr>
          <w:b/>
        </w:rPr>
      </w:pPr>
      <w:r>
        <w:t>T</w:t>
      </w:r>
      <w:r w:rsidR="00321623" w:rsidRPr="009D0C0D">
        <w:t xml:space="preserve">his report </w:t>
      </w:r>
      <w:r>
        <w:t xml:space="preserve">has identified a number of learnings. These </w:t>
      </w:r>
      <w:r w:rsidR="00321623" w:rsidRPr="009D0C0D">
        <w:t xml:space="preserve">offer </w:t>
      </w:r>
      <w:r>
        <w:t xml:space="preserve">potential future </w:t>
      </w:r>
      <w:r w:rsidR="00321623" w:rsidRPr="009D0C0D">
        <w:t xml:space="preserve">opportunities </w:t>
      </w:r>
      <w:r>
        <w:t xml:space="preserve">to increase the </w:t>
      </w:r>
      <w:r w:rsidRPr="009D0C0D">
        <w:t xml:space="preserve">sustainability of co-design approaches </w:t>
      </w:r>
      <w:r>
        <w:t>through</w:t>
      </w:r>
      <w:r w:rsidR="00321623" w:rsidRPr="009D0C0D">
        <w:t>:</w:t>
      </w:r>
    </w:p>
    <w:p w14:paraId="68718FD9" w14:textId="5DFC384D" w:rsidR="00321623" w:rsidRPr="009D0C0D" w:rsidRDefault="00B14FFB" w:rsidP="00220F30">
      <w:pPr>
        <w:pStyle w:val="ListParagraph"/>
        <w:numPr>
          <w:ilvl w:val="0"/>
          <w:numId w:val="28"/>
        </w:numPr>
        <w:ind w:left="714" w:hanging="357"/>
        <w:contextualSpacing w:val="0"/>
      </w:pPr>
      <w:r>
        <w:t>e</w:t>
      </w:r>
      <w:r w:rsidR="00321623" w:rsidRPr="009D0C0D">
        <w:t>mbed</w:t>
      </w:r>
      <w:r>
        <w:t>ding</w:t>
      </w:r>
      <w:r w:rsidR="00321623" w:rsidRPr="009D0C0D">
        <w:t xml:space="preserve"> co-design within existing organisational training at DHBs, for example</w:t>
      </w:r>
      <w:r w:rsidR="00BD26BA">
        <w:t>,</w:t>
      </w:r>
      <w:r w:rsidR="00321623" w:rsidRPr="009D0C0D">
        <w:t xml:space="preserve"> the</w:t>
      </w:r>
      <w:r w:rsidRPr="009D0C0D">
        <w:t xml:space="preserve"> improvement advisor programme,</w:t>
      </w:r>
      <w:r w:rsidR="00321623" w:rsidRPr="009D0C0D">
        <w:t xml:space="preserve"> safety programmes and oth</w:t>
      </w:r>
      <w:r>
        <w:t>er general improvement training</w:t>
      </w:r>
      <w:r w:rsidR="00321623" w:rsidRPr="009D0C0D">
        <w:t xml:space="preserve"> </w:t>
      </w:r>
    </w:p>
    <w:p w14:paraId="67A85856" w14:textId="797C8B8E" w:rsidR="00321623" w:rsidRPr="009D0C0D" w:rsidRDefault="00B14FFB" w:rsidP="00220F30">
      <w:pPr>
        <w:pStyle w:val="ListParagraph"/>
        <w:numPr>
          <w:ilvl w:val="0"/>
          <w:numId w:val="28"/>
        </w:numPr>
        <w:ind w:left="714" w:hanging="357"/>
        <w:contextualSpacing w:val="0"/>
      </w:pPr>
      <w:r>
        <w:t>d</w:t>
      </w:r>
      <w:r w:rsidR="00321623" w:rsidRPr="009D0C0D">
        <w:t>eliver</w:t>
      </w:r>
      <w:r>
        <w:t>ing</w:t>
      </w:r>
      <w:r w:rsidR="00321623" w:rsidRPr="009D0C0D">
        <w:t xml:space="preserve"> focused workshops on areas of the co-design process participants have found challenging</w:t>
      </w:r>
      <w:r w:rsidR="008F47DD" w:rsidRPr="009D0C0D">
        <w:t>,</w:t>
      </w:r>
      <w:r w:rsidR="00321623" w:rsidRPr="009D0C0D">
        <w:t xml:space="preserve"> such as effe</w:t>
      </w:r>
      <w:r>
        <w:t>ctively engaging with consumers</w:t>
      </w:r>
      <w:r w:rsidR="00321623" w:rsidRPr="009D0C0D">
        <w:t xml:space="preserve"> </w:t>
      </w:r>
    </w:p>
    <w:p w14:paraId="4051D9A6" w14:textId="1CA9C41F" w:rsidR="00321623" w:rsidRPr="009D0C0D" w:rsidRDefault="00B14FFB" w:rsidP="00220F30">
      <w:pPr>
        <w:pStyle w:val="ListParagraph"/>
        <w:numPr>
          <w:ilvl w:val="0"/>
          <w:numId w:val="28"/>
        </w:numPr>
        <w:ind w:left="714" w:hanging="357"/>
        <w:contextualSpacing w:val="0"/>
      </w:pPr>
      <w:r>
        <w:t>i</w:t>
      </w:r>
      <w:r w:rsidR="00321623" w:rsidRPr="009D0C0D">
        <w:t>dentify</w:t>
      </w:r>
      <w:r>
        <w:t>ing</w:t>
      </w:r>
      <w:r w:rsidR="00321623" w:rsidRPr="009D0C0D">
        <w:t xml:space="preserve"> programme participants who may need additional support to train or teach </w:t>
      </w:r>
      <w:r w:rsidR="00BD26BA">
        <w:t>colleagues</w:t>
      </w:r>
      <w:r w:rsidR="00321623" w:rsidRPr="009D0C0D">
        <w:t xml:space="preserve"> and connect them to existing training or mentorship in their organisation that can as</w:t>
      </w:r>
      <w:r>
        <w:t>sist in developing these skills</w:t>
      </w:r>
      <w:r w:rsidR="00321623" w:rsidRPr="009D0C0D">
        <w:t xml:space="preserve"> </w:t>
      </w:r>
    </w:p>
    <w:p w14:paraId="1F177931" w14:textId="45EAA84D" w:rsidR="00321623" w:rsidRPr="009D0C0D" w:rsidRDefault="00B14FFB" w:rsidP="00220F30">
      <w:pPr>
        <w:pStyle w:val="ListParagraph"/>
        <w:numPr>
          <w:ilvl w:val="0"/>
          <w:numId w:val="28"/>
        </w:numPr>
        <w:ind w:left="714" w:hanging="357"/>
        <w:contextualSpacing w:val="0"/>
      </w:pPr>
      <w:r>
        <w:t>c</w:t>
      </w:r>
      <w:r w:rsidR="00321623" w:rsidRPr="009D0C0D">
        <w:t>onsider</w:t>
      </w:r>
      <w:r>
        <w:t>ing</w:t>
      </w:r>
      <w:r w:rsidR="00321623" w:rsidRPr="009D0C0D">
        <w:t xml:space="preserve"> different modalities for the delivery of programme content which teams can access within timescales that suit their needs, for example, e</w:t>
      </w:r>
      <w:r>
        <w:t>-learning programmes</w:t>
      </w:r>
    </w:p>
    <w:p w14:paraId="62911601" w14:textId="59F5FAD0" w:rsidR="00321623" w:rsidRPr="009D0C0D" w:rsidRDefault="00B14FFB" w:rsidP="00220F30">
      <w:pPr>
        <w:pStyle w:val="ListParagraph"/>
        <w:numPr>
          <w:ilvl w:val="0"/>
          <w:numId w:val="28"/>
        </w:numPr>
        <w:ind w:left="714" w:hanging="357"/>
        <w:contextualSpacing w:val="0"/>
      </w:pPr>
      <w:r>
        <w:t>i</w:t>
      </w:r>
      <w:r w:rsidR="00321623" w:rsidRPr="009D0C0D">
        <w:t>ncreas</w:t>
      </w:r>
      <w:r>
        <w:t>ing</w:t>
      </w:r>
      <w:r w:rsidR="00321623" w:rsidRPr="009D0C0D">
        <w:t xml:space="preserve"> support for senior leaders to understand co-design and expected benefits, and how co-design can fit within their organisational strategy, values and priorities, potentially through targeted training or c</w:t>
      </w:r>
      <w:r w:rsidR="00094F77">
        <w:t>ommunications to senior leaders</w:t>
      </w:r>
      <w:r w:rsidR="00321623" w:rsidRPr="009D0C0D">
        <w:t xml:space="preserve"> </w:t>
      </w:r>
    </w:p>
    <w:p w14:paraId="73060FF5" w14:textId="4E9A820E" w:rsidR="00321623" w:rsidRPr="009D0C0D" w:rsidRDefault="00222C32" w:rsidP="00220F30">
      <w:pPr>
        <w:pStyle w:val="ListParagraph"/>
        <w:numPr>
          <w:ilvl w:val="0"/>
          <w:numId w:val="28"/>
        </w:numPr>
        <w:ind w:left="714" w:hanging="357"/>
        <w:contextualSpacing w:val="0"/>
      </w:pPr>
      <w:r>
        <w:t>s</w:t>
      </w:r>
      <w:r w:rsidR="00321623" w:rsidRPr="009D0C0D">
        <w:t xml:space="preserve">upport senior leaders and sponsors to play a more active role in sharing the co-design methodology, in particular, advocating for co-design to be embedded within broader organisational policies or strategy. </w:t>
      </w:r>
    </w:p>
    <w:p w14:paraId="4A9F23E9" w14:textId="77777777" w:rsidR="00321623" w:rsidRPr="009D0C0D" w:rsidRDefault="00321623" w:rsidP="00321623">
      <w:pPr>
        <w:rPr>
          <w:rFonts w:eastAsiaTheme="majorEastAsia"/>
          <w:b/>
          <w:bCs/>
          <w:color w:val="365F91" w:themeColor="accent1" w:themeShade="BF"/>
          <w:sz w:val="28"/>
          <w:szCs w:val="28"/>
        </w:rPr>
      </w:pPr>
    </w:p>
    <w:p w14:paraId="56318FDD" w14:textId="77777777" w:rsidR="00C64B0B" w:rsidRPr="009D0C0D" w:rsidRDefault="00C64B0B" w:rsidP="00321623">
      <w:pPr>
        <w:rPr>
          <w:rFonts w:eastAsiaTheme="majorEastAsia"/>
          <w:b/>
          <w:bCs/>
          <w:color w:val="365F91" w:themeColor="accent1" w:themeShade="BF"/>
          <w:sz w:val="28"/>
          <w:szCs w:val="28"/>
        </w:rPr>
        <w:sectPr w:rsidR="00C64B0B" w:rsidRPr="009D0C0D" w:rsidSect="006F7231">
          <w:footerReference w:type="default" r:id="rId18"/>
          <w:pgSz w:w="11906" w:h="16838"/>
          <w:pgMar w:top="1440" w:right="1800" w:bottom="1440" w:left="1800" w:header="708" w:footer="708" w:gutter="0"/>
          <w:pgNumType w:fmt="lowerRoman" w:start="1"/>
          <w:cols w:space="708"/>
          <w:docGrid w:linePitch="360"/>
        </w:sectPr>
      </w:pPr>
    </w:p>
    <w:sdt>
      <w:sdtPr>
        <w:rPr>
          <w:rFonts w:eastAsia="Times New Roman" w:cs="Arial"/>
          <w:b w:val="0"/>
          <w:bCs w:val="0"/>
          <w:color w:val="auto"/>
          <w:sz w:val="22"/>
          <w:szCs w:val="22"/>
          <w:lang w:val="en-AU" w:eastAsia="en-US"/>
        </w:rPr>
        <w:id w:val="-368294119"/>
        <w:docPartObj>
          <w:docPartGallery w:val="Table of Contents"/>
          <w:docPartUnique/>
        </w:docPartObj>
      </w:sdtPr>
      <w:sdtEndPr>
        <w:rPr>
          <w:noProof/>
        </w:rPr>
      </w:sdtEndPr>
      <w:sdtContent>
        <w:p w14:paraId="4668F28B" w14:textId="77777777" w:rsidR="00EA4B2C" w:rsidRPr="009D0C0D" w:rsidRDefault="00EA4B2C">
          <w:pPr>
            <w:pStyle w:val="TOCHeading"/>
            <w:rPr>
              <w:rFonts w:cs="Arial"/>
            </w:rPr>
          </w:pPr>
          <w:r w:rsidRPr="009D0C0D">
            <w:rPr>
              <w:rFonts w:cs="Arial"/>
            </w:rPr>
            <w:t>Contents</w:t>
          </w:r>
        </w:p>
        <w:p w14:paraId="432D8F7E" w14:textId="77777777" w:rsidR="00C64B0B" w:rsidRPr="009D0C0D" w:rsidRDefault="00C64B0B" w:rsidP="00C64B0B">
          <w:pPr>
            <w:rPr>
              <w:lang w:val="en-US" w:eastAsia="ja-JP"/>
            </w:rPr>
          </w:pPr>
        </w:p>
        <w:p w14:paraId="45E6BC2D" w14:textId="77777777" w:rsidR="00387261" w:rsidRPr="009D0C0D" w:rsidRDefault="00EA4B2C">
          <w:pPr>
            <w:pStyle w:val="TOC1"/>
            <w:tabs>
              <w:tab w:val="right" w:leader="dot" w:pos="8296"/>
            </w:tabs>
            <w:rPr>
              <w:rFonts w:eastAsiaTheme="minorEastAsia"/>
              <w:noProof/>
              <w:lang w:val="en-NZ" w:eastAsia="en-NZ"/>
            </w:rPr>
          </w:pPr>
          <w:r w:rsidRPr="009D0C0D">
            <w:fldChar w:fldCharType="begin"/>
          </w:r>
          <w:r w:rsidRPr="009D0C0D">
            <w:instrText xml:space="preserve"> TOC \o "1-3" \h \z \u </w:instrText>
          </w:r>
          <w:r w:rsidRPr="009D0C0D">
            <w:fldChar w:fldCharType="separate"/>
          </w:r>
          <w:hyperlink w:anchor="_Toc453757794" w:history="1">
            <w:r w:rsidR="00387261" w:rsidRPr="009D0C0D">
              <w:rPr>
                <w:rStyle w:val="Hyperlink"/>
                <w:rFonts w:cs="Arial"/>
                <w:noProof/>
              </w:rPr>
              <w:t>Acknowledgement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794 \h </w:instrText>
            </w:r>
            <w:r w:rsidR="00387261" w:rsidRPr="009D0C0D">
              <w:rPr>
                <w:noProof/>
                <w:webHidden/>
              </w:rPr>
            </w:r>
            <w:r w:rsidR="00387261" w:rsidRPr="009D0C0D">
              <w:rPr>
                <w:noProof/>
                <w:webHidden/>
              </w:rPr>
              <w:fldChar w:fldCharType="separate"/>
            </w:r>
            <w:r w:rsidR="000A2AF6">
              <w:rPr>
                <w:noProof/>
                <w:webHidden/>
              </w:rPr>
              <w:t>i</w:t>
            </w:r>
            <w:r w:rsidR="00387261" w:rsidRPr="009D0C0D">
              <w:rPr>
                <w:noProof/>
                <w:webHidden/>
              </w:rPr>
              <w:fldChar w:fldCharType="end"/>
            </w:r>
          </w:hyperlink>
        </w:p>
        <w:p w14:paraId="3FCDD74D" w14:textId="77777777" w:rsidR="00387261" w:rsidRPr="009D0C0D" w:rsidRDefault="003F3E04">
          <w:pPr>
            <w:pStyle w:val="TOC1"/>
            <w:tabs>
              <w:tab w:val="right" w:leader="dot" w:pos="8296"/>
            </w:tabs>
            <w:rPr>
              <w:rFonts w:eastAsiaTheme="minorEastAsia"/>
              <w:noProof/>
              <w:lang w:val="en-NZ" w:eastAsia="en-NZ"/>
            </w:rPr>
          </w:pPr>
          <w:hyperlink w:anchor="_Toc453757795" w:history="1">
            <w:r w:rsidR="00387261" w:rsidRPr="009D0C0D">
              <w:rPr>
                <w:rStyle w:val="Hyperlink"/>
                <w:rFonts w:cs="Arial"/>
                <w:noProof/>
              </w:rPr>
              <w:t>Executive summary</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795 \h </w:instrText>
            </w:r>
            <w:r w:rsidR="00387261" w:rsidRPr="009D0C0D">
              <w:rPr>
                <w:noProof/>
                <w:webHidden/>
              </w:rPr>
            </w:r>
            <w:r w:rsidR="00387261" w:rsidRPr="009D0C0D">
              <w:rPr>
                <w:noProof/>
                <w:webHidden/>
              </w:rPr>
              <w:fldChar w:fldCharType="separate"/>
            </w:r>
            <w:r w:rsidR="000A2AF6">
              <w:rPr>
                <w:noProof/>
                <w:webHidden/>
              </w:rPr>
              <w:t>ii</w:t>
            </w:r>
            <w:r w:rsidR="00387261" w:rsidRPr="009D0C0D">
              <w:rPr>
                <w:noProof/>
                <w:webHidden/>
              </w:rPr>
              <w:fldChar w:fldCharType="end"/>
            </w:r>
          </w:hyperlink>
        </w:p>
        <w:p w14:paraId="56C96D5A" w14:textId="77777777" w:rsidR="00387261" w:rsidRPr="009D0C0D" w:rsidRDefault="003F3E04">
          <w:pPr>
            <w:pStyle w:val="TOC1"/>
            <w:tabs>
              <w:tab w:val="right" w:leader="dot" w:pos="8296"/>
            </w:tabs>
            <w:rPr>
              <w:rFonts w:eastAsiaTheme="minorEastAsia"/>
              <w:noProof/>
              <w:lang w:val="en-NZ" w:eastAsia="en-NZ"/>
            </w:rPr>
          </w:pPr>
          <w:hyperlink w:anchor="_Toc453757796" w:history="1">
            <w:r w:rsidR="00387261" w:rsidRPr="009D0C0D">
              <w:rPr>
                <w:rStyle w:val="Hyperlink"/>
                <w:rFonts w:cs="Arial"/>
                <w:noProof/>
              </w:rPr>
              <w:t>Introduction</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796 \h </w:instrText>
            </w:r>
            <w:r w:rsidR="00387261" w:rsidRPr="009D0C0D">
              <w:rPr>
                <w:noProof/>
                <w:webHidden/>
              </w:rPr>
            </w:r>
            <w:r w:rsidR="00387261" w:rsidRPr="009D0C0D">
              <w:rPr>
                <w:noProof/>
                <w:webHidden/>
              </w:rPr>
              <w:fldChar w:fldCharType="separate"/>
            </w:r>
            <w:r w:rsidR="000A2AF6">
              <w:rPr>
                <w:noProof/>
                <w:webHidden/>
              </w:rPr>
              <w:t>1</w:t>
            </w:r>
            <w:r w:rsidR="00387261" w:rsidRPr="009D0C0D">
              <w:rPr>
                <w:noProof/>
                <w:webHidden/>
              </w:rPr>
              <w:fldChar w:fldCharType="end"/>
            </w:r>
          </w:hyperlink>
        </w:p>
        <w:p w14:paraId="0875015F" w14:textId="77777777" w:rsidR="00387261" w:rsidRPr="009D0C0D" w:rsidRDefault="003F3E04">
          <w:pPr>
            <w:pStyle w:val="TOC1"/>
            <w:tabs>
              <w:tab w:val="right" w:leader="dot" w:pos="8296"/>
            </w:tabs>
            <w:rPr>
              <w:rFonts w:eastAsiaTheme="minorEastAsia"/>
              <w:noProof/>
              <w:lang w:val="en-NZ" w:eastAsia="en-NZ"/>
            </w:rPr>
          </w:pPr>
          <w:hyperlink w:anchor="_Toc453757797" w:history="1">
            <w:r w:rsidR="00387261" w:rsidRPr="009D0C0D">
              <w:rPr>
                <w:rStyle w:val="Hyperlink"/>
                <w:rFonts w:cs="Arial"/>
                <w:noProof/>
              </w:rPr>
              <w:t>Method</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797 \h </w:instrText>
            </w:r>
            <w:r w:rsidR="00387261" w:rsidRPr="009D0C0D">
              <w:rPr>
                <w:noProof/>
                <w:webHidden/>
              </w:rPr>
            </w:r>
            <w:r w:rsidR="00387261" w:rsidRPr="009D0C0D">
              <w:rPr>
                <w:noProof/>
                <w:webHidden/>
              </w:rPr>
              <w:fldChar w:fldCharType="separate"/>
            </w:r>
            <w:r w:rsidR="000A2AF6">
              <w:rPr>
                <w:noProof/>
                <w:webHidden/>
              </w:rPr>
              <w:t>2</w:t>
            </w:r>
            <w:r w:rsidR="00387261" w:rsidRPr="009D0C0D">
              <w:rPr>
                <w:noProof/>
                <w:webHidden/>
              </w:rPr>
              <w:fldChar w:fldCharType="end"/>
            </w:r>
          </w:hyperlink>
        </w:p>
        <w:p w14:paraId="0BC24DAA" w14:textId="77777777" w:rsidR="00387261" w:rsidRPr="009D0C0D" w:rsidRDefault="003F3E04">
          <w:pPr>
            <w:pStyle w:val="TOC2"/>
            <w:tabs>
              <w:tab w:val="right" w:leader="dot" w:pos="8296"/>
            </w:tabs>
            <w:rPr>
              <w:rFonts w:eastAsiaTheme="minorEastAsia"/>
              <w:noProof/>
              <w:lang w:val="en-NZ" w:eastAsia="en-NZ"/>
            </w:rPr>
          </w:pPr>
          <w:hyperlink w:anchor="_Toc453757798" w:history="1">
            <w:r w:rsidR="00387261" w:rsidRPr="009D0C0D">
              <w:rPr>
                <w:rStyle w:val="Hyperlink"/>
                <w:rFonts w:cs="Arial"/>
                <w:noProof/>
                <w:lang w:val="en-NZ"/>
              </w:rPr>
              <w:t>Post-programme survey</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798 \h </w:instrText>
            </w:r>
            <w:r w:rsidR="00387261" w:rsidRPr="009D0C0D">
              <w:rPr>
                <w:noProof/>
                <w:webHidden/>
              </w:rPr>
            </w:r>
            <w:r w:rsidR="00387261" w:rsidRPr="009D0C0D">
              <w:rPr>
                <w:noProof/>
                <w:webHidden/>
              </w:rPr>
              <w:fldChar w:fldCharType="separate"/>
            </w:r>
            <w:r w:rsidR="000A2AF6">
              <w:rPr>
                <w:noProof/>
                <w:webHidden/>
              </w:rPr>
              <w:t>2</w:t>
            </w:r>
            <w:r w:rsidR="00387261" w:rsidRPr="009D0C0D">
              <w:rPr>
                <w:noProof/>
                <w:webHidden/>
              </w:rPr>
              <w:fldChar w:fldCharType="end"/>
            </w:r>
          </w:hyperlink>
        </w:p>
        <w:p w14:paraId="382A366B" w14:textId="77777777" w:rsidR="00387261" w:rsidRPr="009D0C0D" w:rsidRDefault="003F3E04">
          <w:pPr>
            <w:pStyle w:val="TOC2"/>
            <w:tabs>
              <w:tab w:val="right" w:leader="dot" w:pos="8296"/>
            </w:tabs>
            <w:rPr>
              <w:rFonts w:eastAsiaTheme="minorEastAsia"/>
              <w:noProof/>
              <w:lang w:val="en-NZ" w:eastAsia="en-NZ"/>
            </w:rPr>
          </w:pPr>
          <w:hyperlink w:anchor="_Toc453757799" w:history="1">
            <w:r w:rsidR="00387261" w:rsidRPr="009D0C0D">
              <w:rPr>
                <w:rStyle w:val="Hyperlink"/>
                <w:rFonts w:cs="Arial"/>
                <w:noProof/>
                <w:lang w:val="en-NZ"/>
              </w:rPr>
              <w:t>Post-programme interview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799 \h </w:instrText>
            </w:r>
            <w:r w:rsidR="00387261" w:rsidRPr="009D0C0D">
              <w:rPr>
                <w:noProof/>
                <w:webHidden/>
              </w:rPr>
            </w:r>
            <w:r w:rsidR="00387261" w:rsidRPr="009D0C0D">
              <w:rPr>
                <w:noProof/>
                <w:webHidden/>
              </w:rPr>
              <w:fldChar w:fldCharType="separate"/>
            </w:r>
            <w:r w:rsidR="000A2AF6">
              <w:rPr>
                <w:noProof/>
                <w:webHidden/>
              </w:rPr>
              <w:t>3</w:t>
            </w:r>
            <w:r w:rsidR="00387261" w:rsidRPr="009D0C0D">
              <w:rPr>
                <w:noProof/>
                <w:webHidden/>
              </w:rPr>
              <w:fldChar w:fldCharType="end"/>
            </w:r>
          </w:hyperlink>
        </w:p>
        <w:p w14:paraId="46768189" w14:textId="77777777" w:rsidR="00387261" w:rsidRPr="009D0C0D" w:rsidRDefault="003F3E04">
          <w:pPr>
            <w:pStyle w:val="TOC1"/>
            <w:tabs>
              <w:tab w:val="right" w:leader="dot" w:pos="8296"/>
            </w:tabs>
            <w:rPr>
              <w:rFonts w:eastAsiaTheme="minorEastAsia"/>
              <w:noProof/>
              <w:lang w:val="en-NZ" w:eastAsia="en-NZ"/>
            </w:rPr>
          </w:pPr>
          <w:hyperlink w:anchor="_Toc453757800" w:history="1">
            <w:r w:rsidR="00387261" w:rsidRPr="009D0C0D">
              <w:rPr>
                <w:rStyle w:val="Hyperlink"/>
                <w:rFonts w:cs="Arial"/>
                <w:noProof/>
              </w:rPr>
              <w:t>Finding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00 \h </w:instrText>
            </w:r>
            <w:r w:rsidR="00387261" w:rsidRPr="009D0C0D">
              <w:rPr>
                <w:noProof/>
                <w:webHidden/>
              </w:rPr>
            </w:r>
            <w:r w:rsidR="00387261" w:rsidRPr="009D0C0D">
              <w:rPr>
                <w:noProof/>
                <w:webHidden/>
              </w:rPr>
              <w:fldChar w:fldCharType="separate"/>
            </w:r>
            <w:r w:rsidR="000A2AF6">
              <w:rPr>
                <w:noProof/>
                <w:webHidden/>
              </w:rPr>
              <w:t>4</w:t>
            </w:r>
            <w:r w:rsidR="00387261" w:rsidRPr="009D0C0D">
              <w:rPr>
                <w:noProof/>
                <w:webHidden/>
              </w:rPr>
              <w:fldChar w:fldCharType="end"/>
            </w:r>
          </w:hyperlink>
        </w:p>
        <w:p w14:paraId="4B54365E" w14:textId="77777777" w:rsidR="00387261" w:rsidRPr="009D0C0D" w:rsidRDefault="003F3E04">
          <w:pPr>
            <w:pStyle w:val="TOC2"/>
            <w:tabs>
              <w:tab w:val="right" w:leader="dot" w:pos="8296"/>
            </w:tabs>
            <w:rPr>
              <w:rFonts w:eastAsiaTheme="minorEastAsia"/>
              <w:noProof/>
              <w:lang w:val="en-NZ" w:eastAsia="en-NZ"/>
            </w:rPr>
          </w:pPr>
          <w:hyperlink w:anchor="_Toc453757801" w:history="1">
            <w:r w:rsidR="00387261" w:rsidRPr="009D0C0D">
              <w:rPr>
                <w:rStyle w:val="Hyperlink"/>
                <w:rFonts w:cs="Arial"/>
                <w:noProof/>
              </w:rPr>
              <w:t>Consumer experience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01 \h </w:instrText>
            </w:r>
            <w:r w:rsidR="00387261" w:rsidRPr="009D0C0D">
              <w:rPr>
                <w:noProof/>
                <w:webHidden/>
              </w:rPr>
            </w:r>
            <w:r w:rsidR="00387261" w:rsidRPr="009D0C0D">
              <w:rPr>
                <w:noProof/>
                <w:webHidden/>
              </w:rPr>
              <w:fldChar w:fldCharType="separate"/>
            </w:r>
            <w:r w:rsidR="000A2AF6">
              <w:rPr>
                <w:noProof/>
                <w:webHidden/>
              </w:rPr>
              <w:t>4</w:t>
            </w:r>
            <w:r w:rsidR="00387261" w:rsidRPr="009D0C0D">
              <w:rPr>
                <w:noProof/>
                <w:webHidden/>
              </w:rPr>
              <w:fldChar w:fldCharType="end"/>
            </w:r>
          </w:hyperlink>
        </w:p>
        <w:p w14:paraId="78B68691" w14:textId="77777777" w:rsidR="00387261" w:rsidRPr="009D0C0D" w:rsidRDefault="003F3E04">
          <w:pPr>
            <w:pStyle w:val="TOC3"/>
            <w:tabs>
              <w:tab w:val="right" w:leader="dot" w:pos="8296"/>
            </w:tabs>
            <w:rPr>
              <w:rFonts w:eastAsiaTheme="minorEastAsia"/>
              <w:noProof/>
              <w:lang w:val="en-NZ" w:eastAsia="en-NZ"/>
            </w:rPr>
          </w:pPr>
          <w:hyperlink w:anchor="_Toc453757802" w:history="1">
            <w:r w:rsidR="00387261" w:rsidRPr="009D0C0D">
              <w:rPr>
                <w:rStyle w:val="Hyperlink"/>
                <w:rFonts w:cs="Arial"/>
                <w:noProof/>
              </w:rPr>
              <w:t>Initial engagement</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02 \h </w:instrText>
            </w:r>
            <w:r w:rsidR="00387261" w:rsidRPr="009D0C0D">
              <w:rPr>
                <w:noProof/>
                <w:webHidden/>
              </w:rPr>
            </w:r>
            <w:r w:rsidR="00387261" w:rsidRPr="009D0C0D">
              <w:rPr>
                <w:noProof/>
                <w:webHidden/>
              </w:rPr>
              <w:fldChar w:fldCharType="separate"/>
            </w:r>
            <w:r w:rsidR="000A2AF6">
              <w:rPr>
                <w:noProof/>
                <w:webHidden/>
              </w:rPr>
              <w:t>5</w:t>
            </w:r>
            <w:r w:rsidR="00387261" w:rsidRPr="009D0C0D">
              <w:rPr>
                <w:noProof/>
                <w:webHidden/>
              </w:rPr>
              <w:fldChar w:fldCharType="end"/>
            </w:r>
          </w:hyperlink>
        </w:p>
        <w:p w14:paraId="0D556164" w14:textId="77777777" w:rsidR="00387261" w:rsidRPr="009D0C0D" w:rsidRDefault="003F3E04">
          <w:pPr>
            <w:pStyle w:val="TOC3"/>
            <w:tabs>
              <w:tab w:val="right" w:leader="dot" w:pos="8296"/>
            </w:tabs>
            <w:rPr>
              <w:rFonts w:eastAsiaTheme="minorEastAsia"/>
              <w:noProof/>
              <w:lang w:val="en-NZ" w:eastAsia="en-NZ"/>
            </w:rPr>
          </w:pPr>
          <w:hyperlink w:anchor="_Toc453757803" w:history="1">
            <w:r w:rsidR="00387261" w:rsidRPr="009D0C0D">
              <w:rPr>
                <w:rStyle w:val="Hyperlink"/>
                <w:rFonts w:cs="Arial"/>
                <w:noProof/>
              </w:rPr>
              <w:t>Support throughout the project</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03 \h </w:instrText>
            </w:r>
            <w:r w:rsidR="00387261" w:rsidRPr="009D0C0D">
              <w:rPr>
                <w:noProof/>
                <w:webHidden/>
              </w:rPr>
            </w:r>
            <w:r w:rsidR="00387261" w:rsidRPr="009D0C0D">
              <w:rPr>
                <w:noProof/>
                <w:webHidden/>
              </w:rPr>
              <w:fldChar w:fldCharType="separate"/>
            </w:r>
            <w:r w:rsidR="000A2AF6">
              <w:rPr>
                <w:noProof/>
                <w:webHidden/>
              </w:rPr>
              <w:t>5</w:t>
            </w:r>
            <w:r w:rsidR="00387261" w:rsidRPr="009D0C0D">
              <w:rPr>
                <w:noProof/>
                <w:webHidden/>
              </w:rPr>
              <w:fldChar w:fldCharType="end"/>
            </w:r>
          </w:hyperlink>
        </w:p>
        <w:p w14:paraId="1F85DE6C" w14:textId="77777777" w:rsidR="00387261" w:rsidRPr="009D0C0D" w:rsidRDefault="003F3E04">
          <w:pPr>
            <w:pStyle w:val="TOC3"/>
            <w:tabs>
              <w:tab w:val="right" w:leader="dot" w:pos="8296"/>
            </w:tabs>
            <w:rPr>
              <w:rFonts w:eastAsiaTheme="minorEastAsia"/>
              <w:noProof/>
              <w:lang w:val="en-NZ" w:eastAsia="en-NZ"/>
            </w:rPr>
          </w:pPr>
          <w:hyperlink w:anchor="_Toc453757804" w:history="1">
            <w:r w:rsidR="00387261" w:rsidRPr="009D0C0D">
              <w:rPr>
                <w:rStyle w:val="Hyperlink"/>
                <w:rFonts w:cs="Arial"/>
                <w:noProof/>
              </w:rPr>
              <w:t>Communication throughout the project</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04 \h </w:instrText>
            </w:r>
            <w:r w:rsidR="00387261" w:rsidRPr="009D0C0D">
              <w:rPr>
                <w:noProof/>
                <w:webHidden/>
              </w:rPr>
            </w:r>
            <w:r w:rsidR="00387261" w:rsidRPr="009D0C0D">
              <w:rPr>
                <w:noProof/>
                <w:webHidden/>
              </w:rPr>
              <w:fldChar w:fldCharType="separate"/>
            </w:r>
            <w:r w:rsidR="000A2AF6">
              <w:rPr>
                <w:noProof/>
                <w:webHidden/>
              </w:rPr>
              <w:t>5</w:t>
            </w:r>
            <w:r w:rsidR="00387261" w:rsidRPr="009D0C0D">
              <w:rPr>
                <w:noProof/>
                <w:webHidden/>
              </w:rPr>
              <w:fldChar w:fldCharType="end"/>
            </w:r>
          </w:hyperlink>
        </w:p>
        <w:p w14:paraId="6DB28556" w14:textId="77777777" w:rsidR="00387261" w:rsidRPr="009D0C0D" w:rsidRDefault="003F3E04">
          <w:pPr>
            <w:pStyle w:val="TOC3"/>
            <w:tabs>
              <w:tab w:val="right" w:leader="dot" w:pos="8296"/>
            </w:tabs>
            <w:rPr>
              <w:rFonts w:eastAsiaTheme="minorEastAsia"/>
              <w:noProof/>
              <w:lang w:val="en-NZ" w:eastAsia="en-NZ"/>
            </w:rPr>
          </w:pPr>
          <w:hyperlink w:anchor="_Toc453757805" w:history="1">
            <w:r w:rsidR="00387261" w:rsidRPr="009D0C0D">
              <w:rPr>
                <w:rStyle w:val="Hyperlink"/>
                <w:rFonts w:cs="Arial"/>
                <w:noProof/>
              </w:rPr>
              <w:t>Participation</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05 \h </w:instrText>
            </w:r>
            <w:r w:rsidR="00387261" w:rsidRPr="009D0C0D">
              <w:rPr>
                <w:noProof/>
                <w:webHidden/>
              </w:rPr>
            </w:r>
            <w:r w:rsidR="00387261" w:rsidRPr="009D0C0D">
              <w:rPr>
                <w:noProof/>
                <w:webHidden/>
              </w:rPr>
              <w:fldChar w:fldCharType="separate"/>
            </w:r>
            <w:r w:rsidR="000A2AF6">
              <w:rPr>
                <w:noProof/>
                <w:webHidden/>
              </w:rPr>
              <w:t>6</w:t>
            </w:r>
            <w:r w:rsidR="00387261" w:rsidRPr="009D0C0D">
              <w:rPr>
                <w:noProof/>
                <w:webHidden/>
              </w:rPr>
              <w:fldChar w:fldCharType="end"/>
            </w:r>
          </w:hyperlink>
        </w:p>
        <w:p w14:paraId="74B2259B" w14:textId="77777777" w:rsidR="00387261" w:rsidRPr="009D0C0D" w:rsidRDefault="003F3E04">
          <w:pPr>
            <w:pStyle w:val="TOC2"/>
            <w:tabs>
              <w:tab w:val="right" w:leader="dot" w:pos="8296"/>
            </w:tabs>
            <w:rPr>
              <w:rFonts w:eastAsiaTheme="minorEastAsia"/>
              <w:noProof/>
              <w:lang w:val="en-NZ" w:eastAsia="en-NZ"/>
            </w:rPr>
          </w:pPr>
          <w:hyperlink w:anchor="_Toc453757806" w:history="1">
            <w:r w:rsidR="00387261" w:rsidRPr="009D0C0D">
              <w:rPr>
                <w:rStyle w:val="Hyperlink"/>
                <w:rFonts w:cs="Arial"/>
                <w:noProof/>
              </w:rPr>
              <w:t>Staff experience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06 \h </w:instrText>
            </w:r>
            <w:r w:rsidR="00387261" w:rsidRPr="009D0C0D">
              <w:rPr>
                <w:noProof/>
                <w:webHidden/>
              </w:rPr>
            </w:r>
            <w:r w:rsidR="00387261" w:rsidRPr="009D0C0D">
              <w:rPr>
                <w:noProof/>
                <w:webHidden/>
              </w:rPr>
              <w:fldChar w:fldCharType="separate"/>
            </w:r>
            <w:r w:rsidR="000A2AF6">
              <w:rPr>
                <w:noProof/>
                <w:webHidden/>
              </w:rPr>
              <w:t>6</w:t>
            </w:r>
            <w:r w:rsidR="00387261" w:rsidRPr="009D0C0D">
              <w:rPr>
                <w:noProof/>
                <w:webHidden/>
              </w:rPr>
              <w:fldChar w:fldCharType="end"/>
            </w:r>
          </w:hyperlink>
        </w:p>
        <w:p w14:paraId="7159A4C4" w14:textId="77777777" w:rsidR="00387261" w:rsidRPr="009D0C0D" w:rsidRDefault="003F3E04">
          <w:pPr>
            <w:pStyle w:val="TOC3"/>
            <w:tabs>
              <w:tab w:val="right" w:leader="dot" w:pos="8296"/>
            </w:tabs>
            <w:rPr>
              <w:rFonts w:eastAsiaTheme="minorEastAsia"/>
              <w:noProof/>
              <w:lang w:val="en-NZ" w:eastAsia="en-NZ"/>
            </w:rPr>
          </w:pPr>
          <w:hyperlink w:anchor="_Toc453757807" w:history="1">
            <w:r w:rsidR="00387261" w:rsidRPr="009D0C0D">
              <w:rPr>
                <w:rStyle w:val="Hyperlink"/>
                <w:rFonts w:cs="Arial"/>
                <w:noProof/>
              </w:rPr>
              <w:t>Engaging with consumer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07 \h </w:instrText>
            </w:r>
            <w:r w:rsidR="00387261" w:rsidRPr="009D0C0D">
              <w:rPr>
                <w:noProof/>
                <w:webHidden/>
              </w:rPr>
            </w:r>
            <w:r w:rsidR="00387261" w:rsidRPr="009D0C0D">
              <w:rPr>
                <w:noProof/>
                <w:webHidden/>
              </w:rPr>
              <w:fldChar w:fldCharType="separate"/>
            </w:r>
            <w:r w:rsidR="000A2AF6">
              <w:rPr>
                <w:noProof/>
                <w:webHidden/>
              </w:rPr>
              <w:t>7</w:t>
            </w:r>
            <w:r w:rsidR="00387261" w:rsidRPr="009D0C0D">
              <w:rPr>
                <w:noProof/>
                <w:webHidden/>
              </w:rPr>
              <w:fldChar w:fldCharType="end"/>
            </w:r>
          </w:hyperlink>
        </w:p>
        <w:p w14:paraId="1712DDFB" w14:textId="77777777" w:rsidR="00387261" w:rsidRPr="009D0C0D" w:rsidRDefault="003F3E04">
          <w:pPr>
            <w:pStyle w:val="TOC3"/>
            <w:tabs>
              <w:tab w:val="right" w:leader="dot" w:pos="8296"/>
            </w:tabs>
            <w:rPr>
              <w:rFonts w:eastAsiaTheme="minorEastAsia"/>
              <w:noProof/>
              <w:lang w:val="en-NZ" w:eastAsia="en-NZ"/>
            </w:rPr>
          </w:pPr>
          <w:hyperlink w:anchor="_Toc453757808" w:history="1">
            <w:r w:rsidR="00387261" w:rsidRPr="009D0C0D">
              <w:rPr>
                <w:rStyle w:val="Hyperlink"/>
                <w:rFonts w:cs="Arial"/>
                <w:noProof/>
              </w:rPr>
              <w:t>Resources utilised by staff</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08 \h </w:instrText>
            </w:r>
            <w:r w:rsidR="00387261" w:rsidRPr="009D0C0D">
              <w:rPr>
                <w:noProof/>
                <w:webHidden/>
              </w:rPr>
            </w:r>
            <w:r w:rsidR="00387261" w:rsidRPr="009D0C0D">
              <w:rPr>
                <w:noProof/>
                <w:webHidden/>
              </w:rPr>
              <w:fldChar w:fldCharType="separate"/>
            </w:r>
            <w:r w:rsidR="000A2AF6">
              <w:rPr>
                <w:noProof/>
                <w:webHidden/>
              </w:rPr>
              <w:t>8</w:t>
            </w:r>
            <w:r w:rsidR="00387261" w:rsidRPr="009D0C0D">
              <w:rPr>
                <w:noProof/>
                <w:webHidden/>
              </w:rPr>
              <w:fldChar w:fldCharType="end"/>
            </w:r>
          </w:hyperlink>
        </w:p>
        <w:p w14:paraId="49DA9384" w14:textId="77777777" w:rsidR="00387261" w:rsidRPr="009D0C0D" w:rsidRDefault="003F3E04">
          <w:pPr>
            <w:pStyle w:val="TOC3"/>
            <w:tabs>
              <w:tab w:val="right" w:leader="dot" w:pos="8296"/>
            </w:tabs>
            <w:rPr>
              <w:rFonts w:eastAsiaTheme="minorEastAsia"/>
              <w:noProof/>
              <w:lang w:val="en-NZ" w:eastAsia="en-NZ"/>
            </w:rPr>
          </w:pPr>
          <w:hyperlink w:anchor="_Toc453757809" w:history="1">
            <w:r w:rsidR="00387261" w:rsidRPr="009D0C0D">
              <w:rPr>
                <w:rStyle w:val="Hyperlink"/>
                <w:rFonts w:cs="Arial"/>
                <w:noProof/>
              </w:rPr>
              <w:t>Leadership and support</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09 \h </w:instrText>
            </w:r>
            <w:r w:rsidR="00387261" w:rsidRPr="009D0C0D">
              <w:rPr>
                <w:noProof/>
                <w:webHidden/>
              </w:rPr>
            </w:r>
            <w:r w:rsidR="00387261" w:rsidRPr="009D0C0D">
              <w:rPr>
                <w:noProof/>
                <w:webHidden/>
              </w:rPr>
              <w:fldChar w:fldCharType="separate"/>
            </w:r>
            <w:r w:rsidR="000A2AF6">
              <w:rPr>
                <w:noProof/>
                <w:webHidden/>
              </w:rPr>
              <w:t>9</w:t>
            </w:r>
            <w:r w:rsidR="00387261" w:rsidRPr="009D0C0D">
              <w:rPr>
                <w:noProof/>
                <w:webHidden/>
              </w:rPr>
              <w:fldChar w:fldCharType="end"/>
            </w:r>
          </w:hyperlink>
        </w:p>
        <w:p w14:paraId="615A04AB" w14:textId="77777777" w:rsidR="00387261" w:rsidRPr="009D0C0D" w:rsidRDefault="003F3E04">
          <w:pPr>
            <w:pStyle w:val="TOC2"/>
            <w:tabs>
              <w:tab w:val="right" w:leader="dot" w:pos="8296"/>
            </w:tabs>
            <w:rPr>
              <w:rFonts w:eastAsiaTheme="minorEastAsia"/>
              <w:noProof/>
              <w:lang w:val="en-NZ" w:eastAsia="en-NZ"/>
            </w:rPr>
          </w:pPr>
          <w:hyperlink w:anchor="_Toc453757810" w:history="1">
            <w:r w:rsidR="00387261" w:rsidRPr="009D0C0D">
              <w:rPr>
                <w:rStyle w:val="Hyperlink"/>
                <w:rFonts w:cs="Arial"/>
                <w:noProof/>
              </w:rPr>
              <w:t>Sustainability of co-design approache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10 \h </w:instrText>
            </w:r>
            <w:r w:rsidR="00387261" w:rsidRPr="009D0C0D">
              <w:rPr>
                <w:noProof/>
                <w:webHidden/>
              </w:rPr>
            </w:r>
            <w:r w:rsidR="00387261" w:rsidRPr="009D0C0D">
              <w:rPr>
                <w:noProof/>
                <w:webHidden/>
              </w:rPr>
              <w:fldChar w:fldCharType="separate"/>
            </w:r>
            <w:r w:rsidR="000A2AF6">
              <w:rPr>
                <w:noProof/>
                <w:webHidden/>
              </w:rPr>
              <w:t>10</w:t>
            </w:r>
            <w:r w:rsidR="00387261" w:rsidRPr="009D0C0D">
              <w:rPr>
                <w:noProof/>
                <w:webHidden/>
              </w:rPr>
              <w:fldChar w:fldCharType="end"/>
            </w:r>
          </w:hyperlink>
        </w:p>
        <w:p w14:paraId="55720C88" w14:textId="77777777" w:rsidR="00387261" w:rsidRPr="009D0C0D" w:rsidRDefault="003F3E04">
          <w:pPr>
            <w:pStyle w:val="TOC2"/>
            <w:tabs>
              <w:tab w:val="right" w:leader="dot" w:pos="8296"/>
            </w:tabs>
            <w:rPr>
              <w:rFonts w:eastAsiaTheme="minorEastAsia"/>
              <w:noProof/>
              <w:lang w:val="en-NZ" w:eastAsia="en-NZ"/>
            </w:rPr>
          </w:pPr>
          <w:hyperlink w:anchor="_Toc453757811" w:history="1">
            <w:r w:rsidR="00387261" w:rsidRPr="009D0C0D">
              <w:rPr>
                <w:rStyle w:val="Hyperlink"/>
                <w:rFonts w:cs="Arial"/>
                <w:noProof/>
              </w:rPr>
              <w:t>Programme impact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11 \h </w:instrText>
            </w:r>
            <w:r w:rsidR="00387261" w:rsidRPr="009D0C0D">
              <w:rPr>
                <w:noProof/>
                <w:webHidden/>
              </w:rPr>
            </w:r>
            <w:r w:rsidR="00387261" w:rsidRPr="009D0C0D">
              <w:rPr>
                <w:noProof/>
                <w:webHidden/>
              </w:rPr>
              <w:fldChar w:fldCharType="separate"/>
            </w:r>
            <w:r w:rsidR="000A2AF6">
              <w:rPr>
                <w:noProof/>
                <w:webHidden/>
              </w:rPr>
              <w:t>12</w:t>
            </w:r>
            <w:r w:rsidR="00387261" w:rsidRPr="009D0C0D">
              <w:rPr>
                <w:noProof/>
                <w:webHidden/>
              </w:rPr>
              <w:fldChar w:fldCharType="end"/>
            </w:r>
          </w:hyperlink>
        </w:p>
        <w:p w14:paraId="13579347" w14:textId="77777777" w:rsidR="00387261" w:rsidRPr="009D0C0D" w:rsidRDefault="003F3E04">
          <w:pPr>
            <w:pStyle w:val="TOC2"/>
            <w:tabs>
              <w:tab w:val="right" w:leader="dot" w:pos="8296"/>
            </w:tabs>
            <w:rPr>
              <w:rFonts w:eastAsiaTheme="minorEastAsia"/>
              <w:noProof/>
              <w:lang w:val="en-NZ" w:eastAsia="en-NZ"/>
            </w:rPr>
          </w:pPr>
          <w:hyperlink w:anchor="_Toc453757812" w:history="1">
            <w:r w:rsidR="00387261" w:rsidRPr="009D0C0D">
              <w:rPr>
                <w:rStyle w:val="Hyperlink"/>
                <w:rFonts w:cs="Arial"/>
                <w:noProof/>
              </w:rPr>
              <w:t>Making sense of co-design</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12 \h </w:instrText>
            </w:r>
            <w:r w:rsidR="00387261" w:rsidRPr="009D0C0D">
              <w:rPr>
                <w:noProof/>
                <w:webHidden/>
              </w:rPr>
            </w:r>
            <w:r w:rsidR="00387261" w:rsidRPr="009D0C0D">
              <w:rPr>
                <w:noProof/>
                <w:webHidden/>
              </w:rPr>
              <w:fldChar w:fldCharType="separate"/>
            </w:r>
            <w:r w:rsidR="000A2AF6">
              <w:rPr>
                <w:noProof/>
                <w:webHidden/>
              </w:rPr>
              <w:t>14</w:t>
            </w:r>
            <w:r w:rsidR="00387261" w:rsidRPr="009D0C0D">
              <w:rPr>
                <w:noProof/>
                <w:webHidden/>
              </w:rPr>
              <w:fldChar w:fldCharType="end"/>
            </w:r>
          </w:hyperlink>
        </w:p>
        <w:p w14:paraId="21B9C46A" w14:textId="77777777" w:rsidR="00387261" w:rsidRPr="009D0C0D" w:rsidRDefault="003F3E04">
          <w:pPr>
            <w:pStyle w:val="TOC1"/>
            <w:tabs>
              <w:tab w:val="right" w:leader="dot" w:pos="8296"/>
            </w:tabs>
            <w:rPr>
              <w:rFonts w:eastAsiaTheme="minorEastAsia"/>
              <w:noProof/>
              <w:lang w:val="en-NZ" w:eastAsia="en-NZ"/>
            </w:rPr>
          </w:pPr>
          <w:hyperlink w:anchor="_Toc453757813" w:history="1">
            <w:r w:rsidR="00387261" w:rsidRPr="009D0C0D">
              <w:rPr>
                <w:rStyle w:val="Hyperlink"/>
                <w:rFonts w:cs="Arial"/>
                <w:noProof/>
              </w:rPr>
              <w:t>Discussion</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13 \h </w:instrText>
            </w:r>
            <w:r w:rsidR="00387261" w:rsidRPr="009D0C0D">
              <w:rPr>
                <w:noProof/>
                <w:webHidden/>
              </w:rPr>
            </w:r>
            <w:r w:rsidR="00387261" w:rsidRPr="009D0C0D">
              <w:rPr>
                <w:noProof/>
                <w:webHidden/>
              </w:rPr>
              <w:fldChar w:fldCharType="separate"/>
            </w:r>
            <w:r w:rsidR="000A2AF6">
              <w:rPr>
                <w:noProof/>
                <w:webHidden/>
              </w:rPr>
              <w:t>16</w:t>
            </w:r>
            <w:r w:rsidR="00387261" w:rsidRPr="009D0C0D">
              <w:rPr>
                <w:noProof/>
                <w:webHidden/>
              </w:rPr>
              <w:fldChar w:fldCharType="end"/>
            </w:r>
          </w:hyperlink>
        </w:p>
        <w:p w14:paraId="6EB0E422" w14:textId="77777777" w:rsidR="00387261" w:rsidRPr="009D0C0D" w:rsidRDefault="003F3E04">
          <w:pPr>
            <w:pStyle w:val="TOC2"/>
            <w:tabs>
              <w:tab w:val="right" w:leader="dot" w:pos="8296"/>
            </w:tabs>
            <w:rPr>
              <w:rFonts w:eastAsiaTheme="minorEastAsia"/>
              <w:noProof/>
              <w:lang w:val="en-NZ" w:eastAsia="en-NZ"/>
            </w:rPr>
          </w:pPr>
          <w:hyperlink w:anchor="_Toc453757814" w:history="1">
            <w:r w:rsidR="00387261" w:rsidRPr="009D0C0D">
              <w:rPr>
                <w:rStyle w:val="Hyperlink"/>
                <w:rFonts w:cs="Arial"/>
                <w:noProof/>
              </w:rPr>
              <w:t>Limitation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14 \h </w:instrText>
            </w:r>
            <w:r w:rsidR="00387261" w:rsidRPr="009D0C0D">
              <w:rPr>
                <w:noProof/>
                <w:webHidden/>
              </w:rPr>
            </w:r>
            <w:r w:rsidR="00387261" w:rsidRPr="009D0C0D">
              <w:rPr>
                <w:noProof/>
                <w:webHidden/>
              </w:rPr>
              <w:fldChar w:fldCharType="separate"/>
            </w:r>
            <w:r w:rsidR="000A2AF6">
              <w:rPr>
                <w:noProof/>
                <w:webHidden/>
              </w:rPr>
              <w:t>17</w:t>
            </w:r>
            <w:r w:rsidR="00387261" w:rsidRPr="009D0C0D">
              <w:rPr>
                <w:noProof/>
                <w:webHidden/>
              </w:rPr>
              <w:fldChar w:fldCharType="end"/>
            </w:r>
          </w:hyperlink>
        </w:p>
        <w:p w14:paraId="132CCD16" w14:textId="77777777" w:rsidR="00387261" w:rsidRPr="009D0C0D" w:rsidRDefault="003F3E04">
          <w:pPr>
            <w:pStyle w:val="TOC1"/>
            <w:tabs>
              <w:tab w:val="right" w:leader="dot" w:pos="8296"/>
            </w:tabs>
            <w:rPr>
              <w:rFonts w:eastAsiaTheme="minorEastAsia"/>
              <w:noProof/>
              <w:lang w:val="en-NZ" w:eastAsia="en-NZ"/>
            </w:rPr>
          </w:pPr>
          <w:hyperlink w:anchor="_Toc453757815" w:history="1">
            <w:r w:rsidR="00387261" w:rsidRPr="009D0C0D">
              <w:rPr>
                <w:rStyle w:val="Hyperlink"/>
                <w:rFonts w:cs="Arial"/>
                <w:noProof/>
              </w:rPr>
              <w:t>Conclusion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15 \h </w:instrText>
            </w:r>
            <w:r w:rsidR="00387261" w:rsidRPr="009D0C0D">
              <w:rPr>
                <w:noProof/>
                <w:webHidden/>
              </w:rPr>
            </w:r>
            <w:r w:rsidR="00387261" w:rsidRPr="009D0C0D">
              <w:rPr>
                <w:noProof/>
                <w:webHidden/>
              </w:rPr>
              <w:fldChar w:fldCharType="separate"/>
            </w:r>
            <w:r w:rsidR="000A2AF6">
              <w:rPr>
                <w:noProof/>
                <w:webHidden/>
              </w:rPr>
              <w:t>19</w:t>
            </w:r>
            <w:r w:rsidR="00387261" w:rsidRPr="009D0C0D">
              <w:rPr>
                <w:noProof/>
                <w:webHidden/>
              </w:rPr>
              <w:fldChar w:fldCharType="end"/>
            </w:r>
          </w:hyperlink>
        </w:p>
        <w:p w14:paraId="38C48BA6" w14:textId="77777777" w:rsidR="00387261" w:rsidRPr="009D0C0D" w:rsidRDefault="003F3E04">
          <w:pPr>
            <w:pStyle w:val="TOC2"/>
            <w:tabs>
              <w:tab w:val="right" w:leader="dot" w:pos="8296"/>
            </w:tabs>
            <w:rPr>
              <w:rFonts w:eastAsiaTheme="minorEastAsia"/>
              <w:noProof/>
              <w:lang w:val="en-NZ" w:eastAsia="en-NZ"/>
            </w:rPr>
          </w:pPr>
          <w:hyperlink w:anchor="_Toc453757816" w:history="1">
            <w:r w:rsidR="00387261" w:rsidRPr="009D0C0D">
              <w:rPr>
                <w:rStyle w:val="Hyperlink"/>
                <w:rFonts w:cs="Arial"/>
                <w:noProof/>
              </w:rPr>
              <w:t>Future considerations for the Co-Design Programme</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16 \h </w:instrText>
            </w:r>
            <w:r w:rsidR="00387261" w:rsidRPr="009D0C0D">
              <w:rPr>
                <w:noProof/>
                <w:webHidden/>
              </w:rPr>
            </w:r>
            <w:r w:rsidR="00387261" w:rsidRPr="009D0C0D">
              <w:rPr>
                <w:noProof/>
                <w:webHidden/>
              </w:rPr>
              <w:fldChar w:fldCharType="separate"/>
            </w:r>
            <w:r w:rsidR="000A2AF6">
              <w:rPr>
                <w:noProof/>
                <w:webHidden/>
              </w:rPr>
              <w:t>19</w:t>
            </w:r>
            <w:r w:rsidR="00387261" w:rsidRPr="009D0C0D">
              <w:rPr>
                <w:noProof/>
                <w:webHidden/>
              </w:rPr>
              <w:fldChar w:fldCharType="end"/>
            </w:r>
          </w:hyperlink>
        </w:p>
        <w:p w14:paraId="672E4428" w14:textId="77777777" w:rsidR="00387261" w:rsidRPr="009D0C0D" w:rsidRDefault="003F3E04">
          <w:pPr>
            <w:pStyle w:val="TOC1"/>
            <w:tabs>
              <w:tab w:val="right" w:leader="dot" w:pos="8296"/>
            </w:tabs>
            <w:rPr>
              <w:rFonts w:eastAsiaTheme="minorEastAsia"/>
              <w:noProof/>
              <w:lang w:val="en-NZ" w:eastAsia="en-NZ"/>
            </w:rPr>
          </w:pPr>
          <w:hyperlink w:anchor="_Toc453757817" w:history="1">
            <w:r w:rsidR="00387261" w:rsidRPr="009D0C0D">
              <w:rPr>
                <w:rStyle w:val="Hyperlink"/>
                <w:rFonts w:cs="Arial"/>
                <w:noProof/>
              </w:rPr>
              <w:t>Appendix A: Survey question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17 \h </w:instrText>
            </w:r>
            <w:r w:rsidR="00387261" w:rsidRPr="009D0C0D">
              <w:rPr>
                <w:noProof/>
                <w:webHidden/>
              </w:rPr>
            </w:r>
            <w:r w:rsidR="00387261" w:rsidRPr="009D0C0D">
              <w:rPr>
                <w:noProof/>
                <w:webHidden/>
              </w:rPr>
              <w:fldChar w:fldCharType="separate"/>
            </w:r>
            <w:r w:rsidR="000A2AF6">
              <w:rPr>
                <w:noProof/>
                <w:webHidden/>
              </w:rPr>
              <w:t>20</w:t>
            </w:r>
            <w:r w:rsidR="00387261" w:rsidRPr="009D0C0D">
              <w:rPr>
                <w:noProof/>
                <w:webHidden/>
              </w:rPr>
              <w:fldChar w:fldCharType="end"/>
            </w:r>
          </w:hyperlink>
        </w:p>
        <w:p w14:paraId="74F99F19" w14:textId="77777777" w:rsidR="00387261" w:rsidRPr="009D0C0D" w:rsidRDefault="003F3E04">
          <w:pPr>
            <w:pStyle w:val="TOC1"/>
            <w:tabs>
              <w:tab w:val="right" w:leader="dot" w:pos="8296"/>
            </w:tabs>
            <w:rPr>
              <w:rFonts w:eastAsiaTheme="minorEastAsia"/>
              <w:noProof/>
              <w:lang w:val="en-NZ" w:eastAsia="en-NZ"/>
            </w:rPr>
          </w:pPr>
          <w:hyperlink w:anchor="_Toc453757821" w:history="1">
            <w:r w:rsidR="00387261" w:rsidRPr="009D0C0D">
              <w:rPr>
                <w:rStyle w:val="Hyperlink"/>
                <w:rFonts w:cs="Arial"/>
                <w:noProof/>
              </w:rPr>
              <w:t>Appendix B: Information sheet about the Co-Design Programme survey</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21 \h </w:instrText>
            </w:r>
            <w:r w:rsidR="00387261" w:rsidRPr="009D0C0D">
              <w:rPr>
                <w:noProof/>
                <w:webHidden/>
              </w:rPr>
            </w:r>
            <w:r w:rsidR="00387261" w:rsidRPr="009D0C0D">
              <w:rPr>
                <w:noProof/>
                <w:webHidden/>
              </w:rPr>
              <w:fldChar w:fldCharType="separate"/>
            </w:r>
            <w:r w:rsidR="000A2AF6">
              <w:rPr>
                <w:noProof/>
                <w:webHidden/>
              </w:rPr>
              <w:t>25</w:t>
            </w:r>
            <w:r w:rsidR="00387261" w:rsidRPr="009D0C0D">
              <w:rPr>
                <w:noProof/>
                <w:webHidden/>
              </w:rPr>
              <w:fldChar w:fldCharType="end"/>
            </w:r>
          </w:hyperlink>
        </w:p>
        <w:p w14:paraId="275989DB" w14:textId="77777777" w:rsidR="00387261" w:rsidRPr="009D0C0D" w:rsidRDefault="003F3E04">
          <w:pPr>
            <w:pStyle w:val="TOC1"/>
            <w:tabs>
              <w:tab w:val="right" w:leader="dot" w:pos="8296"/>
            </w:tabs>
            <w:rPr>
              <w:rFonts w:eastAsiaTheme="minorEastAsia"/>
              <w:noProof/>
              <w:lang w:val="en-NZ" w:eastAsia="en-NZ"/>
            </w:rPr>
          </w:pPr>
          <w:hyperlink w:anchor="_Toc453757822" w:history="1">
            <w:r w:rsidR="00387261" w:rsidRPr="009D0C0D">
              <w:rPr>
                <w:rStyle w:val="Hyperlink"/>
                <w:rFonts w:cs="Arial"/>
                <w:noProof/>
              </w:rPr>
              <w:t>Appendix C: Interview schedule</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22 \h </w:instrText>
            </w:r>
            <w:r w:rsidR="00387261" w:rsidRPr="009D0C0D">
              <w:rPr>
                <w:noProof/>
                <w:webHidden/>
              </w:rPr>
            </w:r>
            <w:r w:rsidR="00387261" w:rsidRPr="009D0C0D">
              <w:rPr>
                <w:noProof/>
                <w:webHidden/>
              </w:rPr>
              <w:fldChar w:fldCharType="separate"/>
            </w:r>
            <w:r w:rsidR="000A2AF6">
              <w:rPr>
                <w:noProof/>
                <w:webHidden/>
              </w:rPr>
              <w:t>27</w:t>
            </w:r>
            <w:r w:rsidR="00387261" w:rsidRPr="009D0C0D">
              <w:rPr>
                <w:noProof/>
                <w:webHidden/>
              </w:rPr>
              <w:fldChar w:fldCharType="end"/>
            </w:r>
          </w:hyperlink>
        </w:p>
        <w:p w14:paraId="310A4F21" w14:textId="77777777" w:rsidR="00387261" w:rsidRPr="009D0C0D" w:rsidRDefault="003F3E04">
          <w:pPr>
            <w:pStyle w:val="TOC1"/>
            <w:tabs>
              <w:tab w:val="right" w:leader="dot" w:pos="8296"/>
            </w:tabs>
            <w:rPr>
              <w:rFonts w:eastAsiaTheme="minorEastAsia"/>
              <w:noProof/>
              <w:lang w:val="en-NZ" w:eastAsia="en-NZ"/>
            </w:rPr>
          </w:pPr>
          <w:hyperlink w:anchor="_Toc453757826" w:history="1">
            <w:r w:rsidR="00387261" w:rsidRPr="009D0C0D">
              <w:rPr>
                <w:rStyle w:val="Hyperlink"/>
                <w:rFonts w:cs="Arial"/>
                <w:noProof/>
              </w:rPr>
              <w:t>Appendix D: Information sheet for the Co-Design Programme interviews</w:t>
            </w:r>
            <w:r w:rsidR="00387261" w:rsidRPr="009D0C0D">
              <w:rPr>
                <w:noProof/>
                <w:webHidden/>
              </w:rPr>
              <w:tab/>
            </w:r>
            <w:r w:rsidR="00387261" w:rsidRPr="009D0C0D">
              <w:rPr>
                <w:noProof/>
                <w:webHidden/>
              </w:rPr>
              <w:fldChar w:fldCharType="begin"/>
            </w:r>
            <w:r w:rsidR="00387261" w:rsidRPr="009D0C0D">
              <w:rPr>
                <w:noProof/>
                <w:webHidden/>
              </w:rPr>
              <w:instrText xml:space="preserve"> PAGEREF _Toc453757826 \h </w:instrText>
            </w:r>
            <w:r w:rsidR="00387261" w:rsidRPr="009D0C0D">
              <w:rPr>
                <w:noProof/>
                <w:webHidden/>
              </w:rPr>
            </w:r>
            <w:r w:rsidR="00387261" w:rsidRPr="009D0C0D">
              <w:rPr>
                <w:noProof/>
                <w:webHidden/>
              </w:rPr>
              <w:fldChar w:fldCharType="separate"/>
            </w:r>
            <w:r w:rsidR="000A2AF6">
              <w:rPr>
                <w:noProof/>
                <w:webHidden/>
              </w:rPr>
              <w:t>29</w:t>
            </w:r>
            <w:r w:rsidR="00387261" w:rsidRPr="009D0C0D">
              <w:rPr>
                <w:noProof/>
                <w:webHidden/>
              </w:rPr>
              <w:fldChar w:fldCharType="end"/>
            </w:r>
          </w:hyperlink>
        </w:p>
        <w:p w14:paraId="738A8425" w14:textId="77777777" w:rsidR="00EA4B2C" w:rsidRPr="009D0C0D" w:rsidRDefault="00EA4B2C">
          <w:r w:rsidRPr="009D0C0D">
            <w:rPr>
              <w:b/>
              <w:bCs/>
              <w:noProof/>
            </w:rPr>
            <w:fldChar w:fldCharType="end"/>
          </w:r>
        </w:p>
      </w:sdtContent>
    </w:sdt>
    <w:p w14:paraId="23FC7382" w14:textId="77777777" w:rsidR="00EA4B2C" w:rsidRPr="009D0C0D" w:rsidRDefault="00EA4B2C" w:rsidP="00EA4B2C"/>
    <w:p w14:paraId="26E803A4" w14:textId="77777777" w:rsidR="00EA4B2C" w:rsidRPr="009D0C0D" w:rsidRDefault="00EA4B2C" w:rsidP="00EA4B2C">
      <w:pPr>
        <w:sectPr w:rsidR="00EA4B2C" w:rsidRPr="009D0C0D">
          <w:footerReference w:type="default" r:id="rId19"/>
          <w:pgSz w:w="11906" w:h="16838"/>
          <w:pgMar w:top="1440" w:right="1800" w:bottom="1440" w:left="1800" w:header="708" w:footer="708" w:gutter="0"/>
          <w:cols w:space="708"/>
          <w:docGrid w:linePitch="360"/>
        </w:sectPr>
      </w:pPr>
    </w:p>
    <w:p w14:paraId="2DE07402" w14:textId="77777777" w:rsidR="00073C2F" w:rsidRPr="009D0C0D" w:rsidRDefault="00073C2F" w:rsidP="00707914">
      <w:pPr>
        <w:pStyle w:val="Heading1"/>
        <w:rPr>
          <w:rFonts w:cs="Arial"/>
        </w:rPr>
      </w:pPr>
      <w:bookmarkStart w:id="4" w:name="_Toc453757796"/>
      <w:r w:rsidRPr="009D0C0D">
        <w:rPr>
          <w:rFonts w:cs="Arial"/>
        </w:rPr>
        <w:lastRenderedPageBreak/>
        <w:t>Introduction</w:t>
      </w:r>
      <w:bookmarkEnd w:id="4"/>
    </w:p>
    <w:p w14:paraId="16CF4ADE" w14:textId="3014B075" w:rsidR="001C1F33" w:rsidRPr="009D0C0D" w:rsidRDefault="001C1F33" w:rsidP="001C1F33">
      <w:pPr>
        <w:rPr>
          <w:lang w:val="en-NZ"/>
        </w:rPr>
      </w:pPr>
      <w:r w:rsidRPr="009D0C0D">
        <w:rPr>
          <w:lang w:val="en-NZ"/>
        </w:rPr>
        <w:t xml:space="preserve">The Partners in Care </w:t>
      </w:r>
      <w:r w:rsidR="00193E50" w:rsidRPr="009D0C0D">
        <w:rPr>
          <w:lang w:val="en-NZ"/>
        </w:rPr>
        <w:t xml:space="preserve">(consumer engagement) </w:t>
      </w:r>
      <w:r w:rsidR="00BD26BA">
        <w:rPr>
          <w:lang w:val="en-NZ"/>
        </w:rPr>
        <w:t>p</w:t>
      </w:r>
      <w:r w:rsidR="00BD26BA" w:rsidRPr="009D0C0D">
        <w:rPr>
          <w:lang w:val="en-NZ"/>
        </w:rPr>
        <w:t>rogramme</w:t>
      </w:r>
      <w:r w:rsidR="00BD26BA">
        <w:rPr>
          <w:lang w:val="en-NZ"/>
        </w:rPr>
        <w:t xml:space="preserve"> </w:t>
      </w:r>
      <w:r w:rsidRPr="009D0C0D">
        <w:rPr>
          <w:lang w:val="en-NZ"/>
        </w:rPr>
        <w:t>was developed by the Health Quality &amp; Safety Commission (the Commission) to support health care organisations in</w:t>
      </w:r>
      <w:r w:rsidR="008F47DD" w:rsidRPr="009D0C0D">
        <w:rPr>
          <w:lang w:val="en-NZ"/>
        </w:rPr>
        <w:t xml:space="preserve"> delivering </w:t>
      </w:r>
      <w:r w:rsidRPr="009D0C0D">
        <w:rPr>
          <w:lang w:val="en-NZ"/>
        </w:rPr>
        <w:t xml:space="preserve">its stated aim to ‘improve quality, safety and experience of care’ and to ‘increase the engagement of consumers in decision-making about the services they use, and to increase consumer literacy and capture consumer experiences’. Part of this work </w:t>
      </w:r>
      <w:r w:rsidR="00203871" w:rsidRPr="009D0C0D">
        <w:rPr>
          <w:lang w:val="en-NZ"/>
        </w:rPr>
        <w:t xml:space="preserve">involved </w:t>
      </w:r>
      <w:r w:rsidR="008F47DD" w:rsidRPr="009D0C0D">
        <w:rPr>
          <w:lang w:val="en-NZ"/>
        </w:rPr>
        <w:t>funding</w:t>
      </w:r>
      <w:r w:rsidR="00203871" w:rsidRPr="009D0C0D">
        <w:rPr>
          <w:lang w:val="en-NZ"/>
        </w:rPr>
        <w:t xml:space="preserve"> the C</w:t>
      </w:r>
      <w:r w:rsidR="008F47DD" w:rsidRPr="009D0C0D">
        <w:rPr>
          <w:lang w:val="en-NZ"/>
        </w:rPr>
        <w:t>o-D</w:t>
      </w:r>
      <w:r w:rsidR="00203871" w:rsidRPr="009D0C0D">
        <w:rPr>
          <w:lang w:val="en-NZ"/>
        </w:rPr>
        <w:t>esign P</w:t>
      </w:r>
      <w:r w:rsidRPr="009D0C0D">
        <w:rPr>
          <w:lang w:val="en-NZ"/>
        </w:rPr>
        <w:t>rogramme, which has several core principles</w:t>
      </w:r>
      <w:r w:rsidR="008F47DD" w:rsidRPr="009D0C0D">
        <w:rPr>
          <w:lang w:val="en-NZ"/>
        </w:rPr>
        <w:t>,</w:t>
      </w:r>
      <w:r w:rsidRPr="009D0C0D">
        <w:rPr>
          <w:lang w:val="en-NZ"/>
        </w:rPr>
        <w:t xml:space="preserve"> including:</w:t>
      </w:r>
    </w:p>
    <w:p w14:paraId="2977EDD5" w14:textId="77777777" w:rsidR="001C1F33" w:rsidRPr="009D0C0D" w:rsidRDefault="001C1F33" w:rsidP="001C1F33">
      <w:pPr>
        <w:pStyle w:val="ListBullet"/>
        <w:rPr>
          <w:rFonts w:eastAsia="Calibri" w:cs="Arial"/>
          <w:szCs w:val="24"/>
          <w:lang w:val="en-NZ"/>
        </w:rPr>
      </w:pPr>
      <w:r w:rsidRPr="009D0C0D">
        <w:rPr>
          <w:rFonts w:cs="Arial"/>
          <w:lang w:val="en-NZ"/>
        </w:rPr>
        <w:t xml:space="preserve">to achieve a partnership between </w:t>
      </w:r>
      <w:r w:rsidR="008601D1" w:rsidRPr="009D0C0D">
        <w:rPr>
          <w:rFonts w:cs="Arial"/>
          <w:lang w:val="en-NZ"/>
        </w:rPr>
        <w:t>consumers,</w:t>
      </w:r>
      <w:r w:rsidRPr="009D0C0D">
        <w:rPr>
          <w:rFonts w:cs="Arial"/>
          <w:lang w:val="en-NZ"/>
        </w:rPr>
        <w:t xml:space="preserve"> staff and</w:t>
      </w:r>
      <w:r w:rsidRPr="009D0C0D">
        <w:rPr>
          <w:rFonts w:cs="Arial"/>
          <w:spacing w:val="-27"/>
          <w:lang w:val="en-NZ"/>
        </w:rPr>
        <w:t xml:space="preserve"> </w:t>
      </w:r>
      <w:r w:rsidRPr="009D0C0D">
        <w:rPr>
          <w:rFonts w:cs="Arial"/>
          <w:lang w:val="en-NZ"/>
        </w:rPr>
        <w:t>carers</w:t>
      </w:r>
    </w:p>
    <w:p w14:paraId="78EBCD48" w14:textId="77777777" w:rsidR="001C1F33" w:rsidRPr="009D0C0D" w:rsidRDefault="001C1F33" w:rsidP="001C1F33">
      <w:pPr>
        <w:pStyle w:val="ListBullet"/>
        <w:rPr>
          <w:rFonts w:eastAsia="Calibri" w:cs="Arial"/>
          <w:szCs w:val="24"/>
          <w:lang w:val="en-NZ"/>
        </w:rPr>
      </w:pPr>
      <w:r w:rsidRPr="009D0C0D">
        <w:rPr>
          <w:rFonts w:cs="Arial"/>
          <w:lang w:val="en-NZ"/>
        </w:rPr>
        <w:t>an emphasis on experience rather than attitude or</w:t>
      </w:r>
      <w:r w:rsidRPr="009D0C0D">
        <w:rPr>
          <w:rFonts w:cs="Arial"/>
          <w:spacing w:val="-26"/>
          <w:lang w:val="en-NZ"/>
        </w:rPr>
        <w:t xml:space="preserve"> </w:t>
      </w:r>
      <w:r w:rsidRPr="009D0C0D">
        <w:rPr>
          <w:rFonts w:cs="Arial"/>
          <w:lang w:val="en-NZ"/>
        </w:rPr>
        <w:t>opinion</w:t>
      </w:r>
    </w:p>
    <w:p w14:paraId="092F393F" w14:textId="77777777" w:rsidR="001C1F33" w:rsidRPr="009D0C0D" w:rsidRDefault="00734659" w:rsidP="001C1F33">
      <w:pPr>
        <w:pStyle w:val="ListBullet"/>
        <w:rPr>
          <w:rFonts w:cs="Arial"/>
          <w:lang w:val="en-NZ"/>
        </w:rPr>
      </w:pPr>
      <w:r w:rsidRPr="009D0C0D">
        <w:rPr>
          <w:rFonts w:cs="Arial"/>
          <w:lang w:val="en-NZ"/>
        </w:rPr>
        <w:t xml:space="preserve">a </w:t>
      </w:r>
      <w:r w:rsidR="001C1F33" w:rsidRPr="009D0C0D">
        <w:rPr>
          <w:rFonts w:cs="Arial"/>
          <w:lang w:val="en-NZ"/>
        </w:rPr>
        <w:t>narrative and storytelling approach to identify ‘touch</w:t>
      </w:r>
      <w:r w:rsidR="001C1F33" w:rsidRPr="009D0C0D">
        <w:rPr>
          <w:rFonts w:cs="Arial"/>
          <w:spacing w:val="-23"/>
          <w:lang w:val="en-NZ"/>
        </w:rPr>
        <w:t xml:space="preserve"> </w:t>
      </w:r>
      <w:r w:rsidR="001C1F33" w:rsidRPr="009D0C0D">
        <w:rPr>
          <w:rFonts w:cs="Arial"/>
          <w:lang w:val="en-NZ"/>
        </w:rPr>
        <w:t>points’</w:t>
      </w:r>
    </w:p>
    <w:p w14:paraId="73B3E38D" w14:textId="77777777" w:rsidR="001C1F33" w:rsidRPr="009D0C0D" w:rsidRDefault="001C1F33" w:rsidP="001C1F33">
      <w:pPr>
        <w:pStyle w:val="ListBullet"/>
        <w:rPr>
          <w:rFonts w:eastAsia="Calibri" w:cs="Arial"/>
          <w:szCs w:val="24"/>
          <w:lang w:val="en-NZ"/>
        </w:rPr>
      </w:pPr>
      <w:r w:rsidRPr="009D0C0D">
        <w:rPr>
          <w:rFonts w:cs="Arial"/>
          <w:lang w:val="en-NZ"/>
        </w:rPr>
        <w:t>an emphasis on the co-design of</w:t>
      </w:r>
      <w:r w:rsidRPr="009D0C0D">
        <w:rPr>
          <w:rFonts w:cs="Arial"/>
          <w:spacing w:val="-13"/>
          <w:lang w:val="en-NZ"/>
        </w:rPr>
        <w:t xml:space="preserve"> </w:t>
      </w:r>
      <w:r w:rsidRPr="009D0C0D">
        <w:rPr>
          <w:rFonts w:cs="Arial"/>
          <w:lang w:val="en-NZ"/>
        </w:rPr>
        <w:t>services</w:t>
      </w:r>
    </w:p>
    <w:p w14:paraId="572D84DE" w14:textId="77777777" w:rsidR="001C1F33" w:rsidRPr="009D0C0D" w:rsidRDefault="001C1F33" w:rsidP="001C1F33">
      <w:pPr>
        <w:pStyle w:val="ListBullet"/>
        <w:rPr>
          <w:rFonts w:eastAsia="Calibri" w:cs="Arial"/>
          <w:szCs w:val="24"/>
          <w:lang w:val="en-NZ"/>
        </w:rPr>
      </w:pPr>
      <w:r w:rsidRPr="009D0C0D">
        <w:rPr>
          <w:rFonts w:cs="Arial"/>
          <w:lang w:val="en-NZ"/>
        </w:rPr>
        <w:t>systematic evaluation of improvements and</w:t>
      </w:r>
      <w:r w:rsidRPr="009D0C0D">
        <w:rPr>
          <w:rFonts w:cs="Arial"/>
          <w:spacing w:val="-18"/>
          <w:lang w:val="en-NZ"/>
        </w:rPr>
        <w:t xml:space="preserve"> </w:t>
      </w:r>
      <w:r w:rsidRPr="009D0C0D">
        <w:rPr>
          <w:rFonts w:cs="Arial"/>
          <w:lang w:val="en-NZ"/>
        </w:rPr>
        <w:t>benefits.</w:t>
      </w:r>
    </w:p>
    <w:p w14:paraId="24C245D5" w14:textId="77777777" w:rsidR="00BD26BA" w:rsidRDefault="001C1F33" w:rsidP="001C1F33">
      <w:pPr>
        <w:rPr>
          <w:lang w:val="en-NZ"/>
        </w:rPr>
      </w:pPr>
      <w:r w:rsidRPr="009D0C0D">
        <w:rPr>
          <w:lang w:val="en-NZ"/>
        </w:rPr>
        <w:t xml:space="preserve">The experiences that </w:t>
      </w:r>
      <w:r w:rsidR="008601D1" w:rsidRPr="009D0C0D">
        <w:rPr>
          <w:lang w:val="en-NZ"/>
        </w:rPr>
        <w:t>consumers</w:t>
      </w:r>
      <w:r w:rsidRPr="009D0C0D">
        <w:rPr>
          <w:lang w:val="en-NZ"/>
        </w:rPr>
        <w:t xml:space="preserve">, the public and </w:t>
      </w:r>
      <w:r w:rsidR="008E37C0">
        <w:rPr>
          <w:lang w:val="en-NZ"/>
        </w:rPr>
        <w:t>health care</w:t>
      </w:r>
      <w:r w:rsidRPr="009D0C0D">
        <w:rPr>
          <w:lang w:val="en-NZ"/>
        </w:rPr>
        <w:t xml:space="preserve"> professionals have when they receive or deliver </w:t>
      </w:r>
      <w:r w:rsidR="008E37C0">
        <w:rPr>
          <w:lang w:val="en-NZ"/>
        </w:rPr>
        <w:t>health care</w:t>
      </w:r>
      <w:r w:rsidRPr="009D0C0D">
        <w:rPr>
          <w:lang w:val="en-NZ"/>
        </w:rPr>
        <w:t xml:space="preserve"> services are a valuable source of information that can be used to improve safety of care and transform services. </w:t>
      </w:r>
    </w:p>
    <w:p w14:paraId="084F2107" w14:textId="362E71EC" w:rsidR="001C1F33" w:rsidRPr="009D0C0D" w:rsidRDefault="001C1F33" w:rsidP="001C1F33">
      <w:pPr>
        <w:rPr>
          <w:lang w:val="en-NZ"/>
        </w:rPr>
      </w:pPr>
      <w:r w:rsidRPr="009D0C0D">
        <w:rPr>
          <w:lang w:val="en-NZ"/>
        </w:rPr>
        <w:t xml:space="preserve">The </w:t>
      </w:r>
      <w:r w:rsidR="008F47DD" w:rsidRPr="009D0C0D">
        <w:rPr>
          <w:lang w:val="en-NZ"/>
        </w:rPr>
        <w:t>Co-Design Programme</w:t>
      </w:r>
      <w:r w:rsidRPr="009D0C0D">
        <w:rPr>
          <w:lang w:val="en-NZ"/>
        </w:rPr>
        <w:t xml:space="preserve"> has been designed to support and enable consumer engagement and participation across the health and disability sector in decision-making about their own health</w:t>
      </w:r>
      <w:r w:rsidR="00BB4C5E" w:rsidRPr="009D0C0D">
        <w:rPr>
          <w:lang w:val="en-NZ"/>
        </w:rPr>
        <w:t>,</w:t>
      </w:r>
      <w:r w:rsidRPr="009D0C0D">
        <w:rPr>
          <w:lang w:val="en-NZ"/>
        </w:rPr>
        <w:t xml:space="preserve"> and the delivery of health and disability </w:t>
      </w:r>
      <w:r w:rsidR="00BD26BA">
        <w:rPr>
          <w:lang w:val="en-NZ"/>
        </w:rPr>
        <w:t xml:space="preserve">support </w:t>
      </w:r>
      <w:r w:rsidRPr="009D0C0D">
        <w:rPr>
          <w:lang w:val="en-NZ"/>
        </w:rPr>
        <w:t>services in New Zealand. Consumers are encouraged and supported to participate at a level appropriate to their needs, skills and experience.</w:t>
      </w:r>
    </w:p>
    <w:p w14:paraId="5EB2BDFE" w14:textId="014A6641" w:rsidR="001D714F" w:rsidRPr="009D0C0D" w:rsidRDefault="001C1F33" w:rsidP="00E23DFA">
      <w:pPr>
        <w:rPr>
          <w:lang w:val="en-NZ"/>
        </w:rPr>
      </w:pPr>
      <w:proofErr w:type="spellStart"/>
      <w:r w:rsidRPr="009D0C0D">
        <w:rPr>
          <w:lang w:val="en-NZ"/>
        </w:rPr>
        <w:t>Ko</w:t>
      </w:r>
      <w:proofErr w:type="spellEnd"/>
      <w:r w:rsidRPr="009D0C0D">
        <w:rPr>
          <w:lang w:val="en-NZ"/>
        </w:rPr>
        <w:t xml:space="preserve"> </w:t>
      </w:r>
      <w:proofErr w:type="spellStart"/>
      <w:r w:rsidRPr="009D0C0D">
        <w:rPr>
          <w:lang w:val="en-NZ"/>
        </w:rPr>
        <w:t>Awatea’s</w:t>
      </w:r>
      <w:proofErr w:type="spellEnd"/>
      <w:r w:rsidRPr="009D0C0D">
        <w:rPr>
          <w:lang w:val="en-NZ"/>
        </w:rPr>
        <w:t xml:space="preserve"> Director </w:t>
      </w:r>
      <w:r w:rsidR="008F47DD" w:rsidRPr="009D0C0D">
        <w:rPr>
          <w:lang w:val="en-NZ"/>
        </w:rPr>
        <w:t>of</w:t>
      </w:r>
      <w:r w:rsidRPr="009D0C0D">
        <w:rPr>
          <w:lang w:val="en-NZ"/>
        </w:rPr>
        <w:t xml:space="preserve"> Innovation, Lynne Maher, was </w:t>
      </w:r>
      <w:r w:rsidR="00193E50" w:rsidRPr="009D0C0D">
        <w:rPr>
          <w:lang w:val="en-NZ"/>
        </w:rPr>
        <w:t>contracted</w:t>
      </w:r>
      <w:r w:rsidRPr="009D0C0D">
        <w:rPr>
          <w:lang w:val="en-NZ"/>
        </w:rPr>
        <w:t xml:space="preserve"> by the Commission to deliver the </w:t>
      </w:r>
      <w:r w:rsidR="008F47DD" w:rsidRPr="009D0C0D">
        <w:rPr>
          <w:lang w:val="en-NZ"/>
        </w:rPr>
        <w:t>Co-Design Programme</w:t>
      </w:r>
      <w:r w:rsidRPr="009D0C0D">
        <w:rPr>
          <w:lang w:val="en-NZ"/>
        </w:rPr>
        <w:t xml:space="preserve">, under the auspices of </w:t>
      </w:r>
      <w:r w:rsidR="008F47DD" w:rsidRPr="009D0C0D">
        <w:rPr>
          <w:lang w:val="en-NZ"/>
        </w:rPr>
        <w:t>Partners in Care</w:t>
      </w:r>
      <w:r w:rsidRPr="009D0C0D">
        <w:rPr>
          <w:lang w:val="en-NZ"/>
        </w:rPr>
        <w:t xml:space="preserve">, for its fifth iteration from October 2015 through to the end of May 2016. In this iteration, Lynne has worked with </w:t>
      </w:r>
      <w:r w:rsidR="008F47DD" w:rsidRPr="009D0C0D">
        <w:rPr>
          <w:lang w:val="en-NZ"/>
        </w:rPr>
        <w:t>two d</w:t>
      </w:r>
      <w:r w:rsidR="00193E50" w:rsidRPr="009D0C0D">
        <w:rPr>
          <w:lang w:val="en-NZ"/>
        </w:rPr>
        <w:t xml:space="preserve">istrict </w:t>
      </w:r>
      <w:r w:rsidR="008F47DD" w:rsidRPr="009D0C0D">
        <w:rPr>
          <w:lang w:val="en-NZ"/>
        </w:rPr>
        <w:t>h</w:t>
      </w:r>
      <w:r w:rsidR="00193E50" w:rsidRPr="009D0C0D">
        <w:rPr>
          <w:lang w:val="en-NZ"/>
        </w:rPr>
        <w:t xml:space="preserve">ealth </w:t>
      </w:r>
      <w:r w:rsidR="008F47DD" w:rsidRPr="009D0C0D">
        <w:rPr>
          <w:lang w:val="en-NZ"/>
        </w:rPr>
        <w:t>b</w:t>
      </w:r>
      <w:r w:rsidR="00193E50" w:rsidRPr="009D0C0D">
        <w:rPr>
          <w:lang w:val="en-NZ"/>
        </w:rPr>
        <w:t>oard</w:t>
      </w:r>
      <w:r w:rsidRPr="009D0C0D">
        <w:rPr>
          <w:lang w:val="en-NZ"/>
        </w:rPr>
        <w:t>s</w:t>
      </w:r>
      <w:r w:rsidR="008F47DD" w:rsidRPr="009D0C0D">
        <w:rPr>
          <w:lang w:val="en-NZ"/>
        </w:rPr>
        <w:t xml:space="preserve"> (DHB</w:t>
      </w:r>
      <w:r w:rsidR="00193E50" w:rsidRPr="009D0C0D">
        <w:rPr>
          <w:lang w:val="en-NZ"/>
        </w:rPr>
        <w:t>s)</w:t>
      </w:r>
      <w:r w:rsidRPr="009D0C0D">
        <w:rPr>
          <w:lang w:val="en-NZ"/>
        </w:rPr>
        <w:t xml:space="preserve"> (</w:t>
      </w:r>
      <w:proofErr w:type="spellStart"/>
      <w:r w:rsidRPr="009D0C0D">
        <w:rPr>
          <w:lang w:val="en-NZ"/>
        </w:rPr>
        <w:t>M</w:t>
      </w:r>
      <w:r w:rsidR="008F47DD" w:rsidRPr="009D0C0D">
        <w:rPr>
          <w:lang w:val="en-NZ"/>
        </w:rPr>
        <w:t>id</w:t>
      </w:r>
      <w:r w:rsidR="00193E50" w:rsidRPr="009D0C0D">
        <w:rPr>
          <w:lang w:val="en-NZ"/>
        </w:rPr>
        <w:t>Central</w:t>
      </w:r>
      <w:proofErr w:type="spellEnd"/>
      <w:r w:rsidR="008F47DD" w:rsidRPr="009D0C0D">
        <w:rPr>
          <w:lang w:val="en-NZ"/>
        </w:rPr>
        <w:t xml:space="preserve"> and Nelson </w:t>
      </w:r>
      <w:r w:rsidRPr="009D0C0D">
        <w:rPr>
          <w:lang w:val="en-NZ"/>
        </w:rPr>
        <w:t>Marlborough) to deliver content around core principles of the programme.</w:t>
      </w:r>
    </w:p>
    <w:p w14:paraId="0A2F98D0" w14:textId="1E79F5CD" w:rsidR="00193E50" w:rsidRPr="009D0C0D" w:rsidRDefault="00193E50" w:rsidP="00E23DFA">
      <w:pPr>
        <w:rPr>
          <w:lang w:val="en-NZ"/>
        </w:rPr>
      </w:pPr>
      <w:r w:rsidRPr="009D0C0D">
        <w:rPr>
          <w:lang w:val="en-NZ"/>
        </w:rPr>
        <w:t>This is the first time the Co-Design Programme has been delivered on site in the DHB setting. Previous recruitment for the programme has involved seeking expressions of interest from health providers and staff nationally. As a result of past evaluations</w:t>
      </w:r>
      <w:r w:rsidR="008F47DD" w:rsidRPr="009D0C0D">
        <w:rPr>
          <w:lang w:val="en-NZ"/>
        </w:rPr>
        <w:t>,</w:t>
      </w:r>
      <w:r w:rsidRPr="009D0C0D">
        <w:rPr>
          <w:lang w:val="en-NZ"/>
        </w:rPr>
        <w:t xml:space="preserve"> it was felt that a more localised </w:t>
      </w:r>
      <w:r w:rsidR="00E23DFA" w:rsidRPr="009D0C0D">
        <w:rPr>
          <w:lang w:val="en-NZ"/>
        </w:rPr>
        <w:t xml:space="preserve">programme with leadership, </w:t>
      </w:r>
      <w:r w:rsidRPr="009D0C0D">
        <w:rPr>
          <w:lang w:val="en-NZ"/>
        </w:rPr>
        <w:t>support and closer networking of participants would improve completion and sustainability.</w:t>
      </w:r>
    </w:p>
    <w:p w14:paraId="5F060760" w14:textId="16B63CF6" w:rsidR="00B042F9" w:rsidRPr="009D0C0D" w:rsidRDefault="001C1F33">
      <w:pPr>
        <w:rPr>
          <w:rFonts w:eastAsiaTheme="majorEastAsia"/>
          <w:b/>
          <w:bCs/>
          <w:color w:val="365F91" w:themeColor="accent1" w:themeShade="BF"/>
          <w:sz w:val="28"/>
          <w:szCs w:val="28"/>
        </w:rPr>
      </w:pPr>
      <w:r w:rsidRPr="009D0C0D">
        <w:rPr>
          <w:lang w:val="en-NZ"/>
        </w:rPr>
        <w:t xml:space="preserve">A full description of the programme evidence base, content and participant requirements </w:t>
      </w:r>
      <w:r w:rsidR="00BD26BA">
        <w:rPr>
          <w:lang w:val="en-NZ"/>
        </w:rPr>
        <w:t>is</w:t>
      </w:r>
      <w:r w:rsidRPr="009D0C0D">
        <w:rPr>
          <w:lang w:val="en-NZ"/>
        </w:rPr>
        <w:t xml:space="preserve"> available in </w:t>
      </w:r>
      <w:hyperlink r:id="rId20" w:history="1">
        <w:r w:rsidR="00C114C9" w:rsidRPr="009D0C0D">
          <w:rPr>
            <w:rStyle w:val="Hyperlink"/>
            <w:rFonts w:cs="Arial"/>
            <w:lang w:val="en-NZ"/>
          </w:rPr>
          <w:t xml:space="preserve">previous </w:t>
        </w:r>
        <w:r w:rsidRPr="009D0C0D">
          <w:rPr>
            <w:rStyle w:val="Hyperlink"/>
            <w:rFonts w:cs="Arial"/>
            <w:lang w:val="en-NZ"/>
          </w:rPr>
          <w:t>evaluation reporting</w:t>
        </w:r>
      </w:hyperlink>
      <w:r w:rsidRPr="009D0C0D">
        <w:rPr>
          <w:lang w:val="en-NZ"/>
        </w:rPr>
        <w:t xml:space="preserve"> on </w:t>
      </w:r>
      <w:r w:rsidR="008F47DD" w:rsidRPr="009D0C0D">
        <w:rPr>
          <w:lang w:val="en-NZ"/>
        </w:rPr>
        <w:t>the</w:t>
      </w:r>
      <w:r w:rsidRPr="009D0C0D">
        <w:rPr>
          <w:lang w:val="en-NZ"/>
        </w:rPr>
        <w:t xml:space="preserve"> C</w:t>
      </w:r>
      <w:r w:rsidR="00193E50" w:rsidRPr="009D0C0D">
        <w:rPr>
          <w:lang w:val="en-NZ"/>
        </w:rPr>
        <w:t>ommission website</w:t>
      </w:r>
      <w:r w:rsidR="00060843" w:rsidRPr="009D0C0D">
        <w:rPr>
          <w:lang w:val="en-NZ"/>
        </w:rPr>
        <w:t xml:space="preserve">. </w:t>
      </w:r>
      <w:r w:rsidR="00B042F9" w:rsidRPr="009D0C0D">
        <w:br w:type="page"/>
      </w:r>
    </w:p>
    <w:p w14:paraId="0555E756" w14:textId="77777777" w:rsidR="00DF4BE1" w:rsidRPr="009D0C0D" w:rsidRDefault="00DF4BE1" w:rsidP="00073C2F">
      <w:pPr>
        <w:pStyle w:val="Heading1"/>
        <w:rPr>
          <w:rFonts w:cs="Arial"/>
        </w:rPr>
      </w:pPr>
      <w:bookmarkStart w:id="5" w:name="_Toc453757797"/>
      <w:r w:rsidRPr="009D0C0D">
        <w:rPr>
          <w:rFonts w:cs="Arial"/>
        </w:rPr>
        <w:lastRenderedPageBreak/>
        <w:t>Method</w:t>
      </w:r>
      <w:bookmarkEnd w:id="5"/>
    </w:p>
    <w:p w14:paraId="4B989294" w14:textId="1827D72A" w:rsidR="00DF4BE1" w:rsidRPr="009D0C0D" w:rsidRDefault="00BB4C5E" w:rsidP="00DF4BE1">
      <w:pPr>
        <w:rPr>
          <w:lang w:val="en-NZ"/>
        </w:rPr>
      </w:pPr>
      <w:r w:rsidRPr="009D0C0D">
        <w:rPr>
          <w:lang w:val="en-NZ"/>
        </w:rPr>
        <w:t xml:space="preserve">Two tools were </w:t>
      </w:r>
      <w:r w:rsidR="00BD26BA">
        <w:rPr>
          <w:lang w:val="en-NZ"/>
        </w:rPr>
        <w:t>used</w:t>
      </w:r>
      <w:r w:rsidRPr="009D0C0D">
        <w:rPr>
          <w:lang w:val="en-NZ"/>
        </w:rPr>
        <w:t xml:space="preserve"> to gather information about Co-Design Programme experiences, including a post-</w:t>
      </w:r>
      <w:r w:rsidR="00DF4BE1" w:rsidRPr="009D0C0D">
        <w:rPr>
          <w:lang w:val="en-NZ"/>
        </w:rPr>
        <w:t>programme survey distri</w:t>
      </w:r>
      <w:r w:rsidRPr="009D0C0D">
        <w:rPr>
          <w:lang w:val="en-NZ"/>
        </w:rPr>
        <w:t>buted to participants, and post-</w:t>
      </w:r>
      <w:r w:rsidR="00DF4BE1" w:rsidRPr="009D0C0D">
        <w:rPr>
          <w:lang w:val="en-NZ"/>
        </w:rPr>
        <w:t>pro</w:t>
      </w:r>
      <w:r w:rsidR="00487CE9" w:rsidRPr="009D0C0D">
        <w:rPr>
          <w:lang w:val="en-NZ"/>
        </w:rPr>
        <w:t>gramme</w:t>
      </w:r>
      <w:r w:rsidR="00DF4BE1" w:rsidRPr="009D0C0D">
        <w:rPr>
          <w:lang w:val="en-NZ"/>
        </w:rPr>
        <w:t xml:space="preserve"> interviewing</w:t>
      </w:r>
      <w:r w:rsidRPr="009D0C0D">
        <w:rPr>
          <w:lang w:val="en-NZ"/>
        </w:rPr>
        <w:t>.</w:t>
      </w:r>
      <w:r w:rsidR="009D0C0D">
        <w:rPr>
          <w:lang w:val="en-NZ"/>
        </w:rPr>
        <w:t xml:space="preserve"> </w:t>
      </w:r>
    </w:p>
    <w:p w14:paraId="373C046B" w14:textId="77777777" w:rsidR="00D03CFC" w:rsidRPr="009D0C0D" w:rsidRDefault="00BB4C5E" w:rsidP="00D03CFC">
      <w:pPr>
        <w:pStyle w:val="Heading2"/>
        <w:rPr>
          <w:rFonts w:cs="Arial"/>
          <w:lang w:val="en-NZ"/>
        </w:rPr>
      </w:pPr>
      <w:bookmarkStart w:id="6" w:name="_Toc453757798"/>
      <w:r w:rsidRPr="009D0C0D">
        <w:rPr>
          <w:rFonts w:cs="Arial"/>
          <w:lang w:val="en-NZ"/>
        </w:rPr>
        <w:t>Post-</w:t>
      </w:r>
      <w:r w:rsidR="00D03CFC" w:rsidRPr="009D0C0D">
        <w:rPr>
          <w:rFonts w:cs="Arial"/>
          <w:lang w:val="en-NZ"/>
        </w:rPr>
        <w:t>programme survey</w:t>
      </w:r>
      <w:bookmarkEnd w:id="6"/>
    </w:p>
    <w:p w14:paraId="14824FBF" w14:textId="59B743DA" w:rsidR="00D03CFC" w:rsidRPr="009D0C0D" w:rsidRDefault="00B24903" w:rsidP="00D03CFC">
      <w:pPr>
        <w:rPr>
          <w:lang w:val="en-NZ"/>
        </w:rPr>
      </w:pPr>
      <w:r w:rsidRPr="009D0C0D">
        <w:rPr>
          <w:lang w:val="en-NZ"/>
        </w:rPr>
        <w:t>The post-</w:t>
      </w:r>
      <w:r w:rsidR="00D03CFC" w:rsidRPr="009D0C0D">
        <w:rPr>
          <w:lang w:val="en-NZ"/>
        </w:rPr>
        <w:t>pro</w:t>
      </w:r>
      <w:r w:rsidR="00FC481F" w:rsidRPr="009D0C0D">
        <w:rPr>
          <w:lang w:val="en-NZ"/>
        </w:rPr>
        <w:t xml:space="preserve">gramme survey was developed by </w:t>
      </w:r>
      <w:proofErr w:type="spellStart"/>
      <w:r w:rsidR="00FC481F" w:rsidRPr="009D0C0D">
        <w:rPr>
          <w:lang w:val="en-NZ"/>
        </w:rPr>
        <w:t>Ko</w:t>
      </w:r>
      <w:proofErr w:type="spellEnd"/>
      <w:r w:rsidR="00FC481F" w:rsidRPr="009D0C0D">
        <w:rPr>
          <w:lang w:val="en-NZ"/>
        </w:rPr>
        <w:t xml:space="preserve"> </w:t>
      </w:r>
      <w:proofErr w:type="spellStart"/>
      <w:r w:rsidR="00FC481F" w:rsidRPr="009D0C0D">
        <w:rPr>
          <w:lang w:val="en-NZ"/>
        </w:rPr>
        <w:t>Awatea’s</w:t>
      </w:r>
      <w:proofErr w:type="spellEnd"/>
      <w:r w:rsidR="00FC481F" w:rsidRPr="009D0C0D">
        <w:rPr>
          <w:lang w:val="en-NZ"/>
        </w:rPr>
        <w:t xml:space="preserve"> </w:t>
      </w:r>
      <w:r w:rsidR="00D03CFC" w:rsidRPr="009D0C0D">
        <w:rPr>
          <w:lang w:val="en-NZ"/>
        </w:rPr>
        <w:t>Research and Evaluation Office in partnersh</w:t>
      </w:r>
      <w:r w:rsidR="008F47DD" w:rsidRPr="009D0C0D">
        <w:rPr>
          <w:lang w:val="en-NZ"/>
        </w:rPr>
        <w:t>ip with Lynne Maher (Ko Awatea Programme F</w:t>
      </w:r>
      <w:r w:rsidR="00D03CFC" w:rsidRPr="009D0C0D">
        <w:rPr>
          <w:lang w:val="en-NZ"/>
        </w:rPr>
        <w:t>acilitator) and Chris Walsh (Director</w:t>
      </w:r>
      <w:r w:rsidR="00C47F93">
        <w:rPr>
          <w:lang w:val="en-NZ"/>
        </w:rPr>
        <w:t>, Partners in Care</w:t>
      </w:r>
      <w:r w:rsidR="00D03CFC" w:rsidRPr="009D0C0D">
        <w:rPr>
          <w:lang w:val="en-NZ"/>
        </w:rPr>
        <w:t xml:space="preserve">). The survey includes a combination of </w:t>
      </w:r>
      <w:r w:rsidR="00A866DF" w:rsidRPr="009D0C0D">
        <w:rPr>
          <w:lang w:val="en-NZ"/>
        </w:rPr>
        <w:t>closed</w:t>
      </w:r>
      <w:r w:rsidR="00BC26D7" w:rsidRPr="009D0C0D">
        <w:rPr>
          <w:rStyle w:val="FootnoteReference"/>
          <w:lang w:val="en-NZ"/>
        </w:rPr>
        <w:footnoteReference w:id="1"/>
      </w:r>
      <w:r w:rsidR="00D03CFC" w:rsidRPr="009D0C0D">
        <w:rPr>
          <w:lang w:val="en-NZ"/>
        </w:rPr>
        <w:t xml:space="preserve"> response (multiple choice, Likert scales) and open response questions oriented towards gaining information about consumer and staff experiences with different programme aspects, including: consumer engagement</w:t>
      </w:r>
      <w:r w:rsidR="00EA4ABF" w:rsidRPr="009D0C0D">
        <w:rPr>
          <w:lang w:val="en-NZ"/>
        </w:rPr>
        <w:t xml:space="preserve"> and satisfaction</w:t>
      </w:r>
      <w:r w:rsidR="00D03CFC" w:rsidRPr="009D0C0D">
        <w:rPr>
          <w:lang w:val="en-NZ"/>
        </w:rPr>
        <w:t>, programme tools</w:t>
      </w:r>
      <w:r w:rsidR="00EA4ABF" w:rsidRPr="009D0C0D">
        <w:rPr>
          <w:lang w:val="en-NZ"/>
        </w:rPr>
        <w:t xml:space="preserve"> and resources</w:t>
      </w:r>
      <w:r w:rsidR="00D03CFC" w:rsidRPr="009D0C0D">
        <w:rPr>
          <w:lang w:val="en-NZ"/>
        </w:rPr>
        <w:t xml:space="preserve">, support, and sustainability of the co-design approach. A copy of the survey questions </w:t>
      </w:r>
      <w:r w:rsidR="00C47F93">
        <w:rPr>
          <w:lang w:val="en-NZ"/>
        </w:rPr>
        <w:t>is</w:t>
      </w:r>
      <w:r w:rsidR="00D03CFC" w:rsidRPr="009D0C0D">
        <w:rPr>
          <w:lang w:val="en-NZ"/>
        </w:rPr>
        <w:t xml:space="preserve"> in </w:t>
      </w:r>
      <w:r w:rsidR="00F66547" w:rsidRPr="009D0C0D">
        <w:rPr>
          <w:lang w:val="en-NZ"/>
        </w:rPr>
        <w:t>Appendix A.</w:t>
      </w:r>
    </w:p>
    <w:p w14:paraId="663A01D0" w14:textId="14C5B6F7" w:rsidR="00D03CFC" w:rsidRPr="009D0C0D" w:rsidRDefault="00D03CFC" w:rsidP="00D03CFC">
      <w:pPr>
        <w:rPr>
          <w:lang w:val="en-NZ"/>
        </w:rPr>
      </w:pPr>
      <w:r w:rsidRPr="009D0C0D">
        <w:rPr>
          <w:lang w:val="en-NZ"/>
        </w:rPr>
        <w:t xml:space="preserve">The </w:t>
      </w:r>
      <w:r w:rsidR="00C47F93">
        <w:rPr>
          <w:lang w:val="en-NZ"/>
        </w:rPr>
        <w:t xml:space="preserve">survey was programmed on </w:t>
      </w:r>
      <w:proofErr w:type="spellStart"/>
      <w:r w:rsidR="00C47F93">
        <w:rPr>
          <w:lang w:val="en-NZ"/>
        </w:rPr>
        <w:t>Survey</w:t>
      </w:r>
      <w:r w:rsidRPr="009D0C0D">
        <w:rPr>
          <w:lang w:val="en-NZ"/>
        </w:rPr>
        <w:t>Monkey</w:t>
      </w:r>
      <w:proofErr w:type="spellEnd"/>
      <w:r w:rsidRPr="009D0C0D">
        <w:rPr>
          <w:lang w:val="en-NZ"/>
        </w:rPr>
        <w:t xml:space="preserve"> and </w:t>
      </w:r>
      <w:r w:rsidR="00C47F93">
        <w:rPr>
          <w:lang w:val="en-NZ"/>
        </w:rPr>
        <w:t>emailed</w:t>
      </w:r>
      <w:r w:rsidRPr="009D0C0D">
        <w:rPr>
          <w:lang w:val="en-NZ"/>
        </w:rPr>
        <w:t xml:space="preserve"> to staff and consumers</w:t>
      </w:r>
      <w:r w:rsidR="00EA4ABF" w:rsidRPr="009D0C0D">
        <w:rPr>
          <w:lang w:val="en-NZ"/>
        </w:rPr>
        <w:t>. Using this method,</w:t>
      </w:r>
      <w:r w:rsidR="00643C91" w:rsidRPr="009D0C0D">
        <w:rPr>
          <w:lang w:val="en-NZ"/>
        </w:rPr>
        <w:t xml:space="preserve"> there were six named programme</w:t>
      </w:r>
      <w:r w:rsidR="00EA4ABF" w:rsidRPr="009D0C0D">
        <w:rPr>
          <w:lang w:val="en-NZ"/>
        </w:rPr>
        <w:t xml:space="preserve"> participants who were not able to be contacted due to</w:t>
      </w:r>
      <w:r w:rsidR="00FC481F" w:rsidRPr="009D0C0D">
        <w:rPr>
          <w:lang w:val="en-NZ"/>
        </w:rPr>
        <w:t xml:space="preserve"> not having provided an email address</w:t>
      </w:r>
      <w:r w:rsidR="00EA4ABF" w:rsidRPr="009D0C0D">
        <w:rPr>
          <w:lang w:val="en-NZ"/>
        </w:rPr>
        <w:t xml:space="preserve">. An information sheet </w:t>
      </w:r>
      <w:r w:rsidR="00985AD3" w:rsidRPr="009D0C0D">
        <w:rPr>
          <w:lang w:val="en-NZ"/>
        </w:rPr>
        <w:t>was distributed prior to the survey</w:t>
      </w:r>
      <w:r w:rsidR="00EA4ABF" w:rsidRPr="009D0C0D">
        <w:rPr>
          <w:lang w:val="en-NZ"/>
        </w:rPr>
        <w:t>, which provided information about the purpose of the</w:t>
      </w:r>
      <w:r w:rsidR="00643C91" w:rsidRPr="009D0C0D">
        <w:rPr>
          <w:lang w:val="en-NZ"/>
        </w:rPr>
        <w:t xml:space="preserve"> survey, how the information would</w:t>
      </w:r>
      <w:r w:rsidR="00EA4ABF" w:rsidRPr="009D0C0D">
        <w:rPr>
          <w:lang w:val="en-NZ"/>
        </w:rPr>
        <w:t xml:space="preserve"> be used, accessibility of the information and key contacts</w:t>
      </w:r>
      <w:r w:rsidR="00C47F93">
        <w:rPr>
          <w:lang w:val="en-NZ"/>
        </w:rPr>
        <w:t>,</w:t>
      </w:r>
      <w:r w:rsidR="00EA4ABF" w:rsidRPr="009D0C0D">
        <w:rPr>
          <w:lang w:val="en-NZ"/>
        </w:rPr>
        <w:t xml:space="preserve"> should potential survey participants have any questions. This information sheet is available in A</w:t>
      </w:r>
      <w:r w:rsidR="00F66547" w:rsidRPr="009D0C0D">
        <w:rPr>
          <w:lang w:val="en-NZ"/>
        </w:rPr>
        <w:t>ppendix</w:t>
      </w:r>
      <w:r w:rsidR="00EA4ABF" w:rsidRPr="009D0C0D">
        <w:rPr>
          <w:lang w:val="en-NZ"/>
        </w:rPr>
        <w:t xml:space="preserve"> B. </w:t>
      </w:r>
    </w:p>
    <w:p w14:paraId="5A6487F0" w14:textId="46F545FA" w:rsidR="00A866DF" w:rsidRPr="009D0C0D" w:rsidRDefault="003D37E8" w:rsidP="00D03CFC">
      <w:pPr>
        <w:rPr>
          <w:lang w:val="en-NZ"/>
        </w:rPr>
      </w:pPr>
      <w:r w:rsidRPr="009D0C0D">
        <w:rPr>
          <w:lang w:val="en-NZ"/>
        </w:rPr>
        <w:t>Confidentiality of participant</w:t>
      </w:r>
      <w:r w:rsidR="00985AD3" w:rsidRPr="009D0C0D">
        <w:rPr>
          <w:lang w:val="en-NZ"/>
        </w:rPr>
        <w:t>s’</w:t>
      </w:r>
      <w:r w:rsidR="00A866DF" w:rsidRPr="009D0C0D">
        <w:rPr>
          <w:lang w:val="en-NZ"/>
        </w:rPr>
        <w:t xml:space="preserve"> responses was assured by omitting information in reporting that might lead to identification of individual participants, and through restricting access to survey</w:t>
      </w:r>
      <w:r w:rsidRPr="009D0C0D">
        <w:rPr>
          <w:lang w:val="en-NZ"/>
        </w:rPr>
        <w:t xml:space="preserve"> and interview</w:t>
      </w:r>
      <w:r w:rsidR="00A866DF" w:rsidRPr="009D0C0D">
        <w:rPr>
          <w:lang w:val="en-NZ"/>
        </w:rPr>
        <w:t xml:space="preserve"> data. Survey data is accessible only through the </w:t>
      </w:r>
      <w:proofErr w:type="spellStart"/>
      <w:r w:rsidR="00A866DF" w:rsidRPr="009D0C0D">
        <w:rPr>
          <w:lang w:val="en-NZ"/>
        </w:rPr>
        <w:t>Ko</w:t>
      </w:r>
      <w:proofErr w:type="spellEnd"/>
      <w:r w:rsidR="00A866DF" w:rsidRPr="009D0C0D">
        <w:rPr>
          <w:lang w:val="en-NZ"/>
        </w:rPr>
        <w:t xml:space="preserve"> </w:t>
      </w:r>
      <w:proofErr w:type="spellStart"/>
      <w:r w:rsidR="00A866DF" w:rsidRPr="009D0C0D">
        <w:rPr>
          <w:lang w:val="en-NZ"/>
        </w:rPr>
        <w:t>Awatea</w:t>
      </w:r>
      <w:proofErr w:type="spellEnd"/>
      <w:r w:rsidR="00A866DF" w:rsidRPr="009D0C0D">
        <w:rPr>
          <w:lang w:val="en-NZ"/>
        </w:rPr>
        <w:t xml:space="preserve"> </w:t>
      </w:r>
      <w:proofErr w:type="spellStart"/>
      <w:r w:rsidR="00A866DF" w:rsidRPr="009D0C0D">
        <w:rPr>
          <w:lang w:val="en-NZ"/>
        </w:rPr>
        <w:t>SurveyMonkey</w:t>
      </w:r>
      <w:proofErr w:type="spellEnd"/>
      <w:r w:rsidR="00A866DF" w:rsidRPr="009D0C0D">
        <w:rPr>
          <w:lang w:val="en-NZ"/>
        </w:rPr>
        <w:t xml:space="preserve"> registration designated for use by the Research and Evaluation Office and Learning and Development. This is not accessible by any Ko Awatea </w:t>
      </w:r>
      <w:r w:rsidR="006E53E2" w:rsidRPr="009D0C0D">
        <w:rPr>
          <w:lang w:val="en-NZ"/>
        </w:rPr>
        <w:t xml:space="preserve">staff </w:t>
      </w:r>
      <w:r w:rsidR="00A866DF" w:rsidRPr="009D0C0D">
        <w:rPr>
          <w:lang w:val="en-NZ"/>
        </w:rPr>
        <w:t>assoc</w:t>
      </w:r>
      <w:r w:rsidR="00985AD3" w:rsidRPr="009D0C0D">
        <w:rPr>
          <w:lang w:val="en-NZ"/>
        </w:rPr>
        <w:t>iated with the delivery of the Co-Design P</w:t>
      </w:r>
      <w:r w:rsidR="00A866DF" w:rsidRPr="009D0C0D">
        <w:rPr>
          <w:lang w:val="en-NZ"/>
        </w:rPr>
        <w:t xml:space="preserve">rogramme. Downloaded </w:t>
      </w:r>
      <w:r w:rsidRPr="009D0C0D">
        <w:rPr>
          <w:lang w:val="en-NZ"/>
        </w:rPr>
        <w:t xml:space="preserve">survey </w:t>
      </w:r>
      <w:r w:rsidR="00A866DF" w:rsidRPr="009D0C0D">
        <w:rPr>
          <w:lang w:val="en-NZ"/>
        </w:rPr>
        <w:t>data</w:t>
      </w:r>
      <w:r w:rsidRPr="009D0C0D">
        <w:rPr>
          <w:lang w:val="en-NZ"/>
        </w:rPr>
        <w:t xml:space="preserve"> and interview data</w:t>
      </w:r>
      <w:r w:rsidR="00985AD3" w:rsidRPr="009D0C0D">
        <w:rPr>
          <w:lang w:val="en-NZ"/>
        </w:rPr>
        <w:t xml:space="preserve"> </w:t>
      </w:r>
      <w:r w:rsidR="00C47F93">
        <w:rPr>
          <w:lang w:val="en-NZ"/>
        </w:rPr>
        <w:t>are</w:t>
      </w:r>
      <w:r w:rsidR="00985AD3" w:rsidRPr="009D0C0D">
        <w:rPr>
          <w:lang w:val="en-NZ"/>
        </w:rPr>
        <w:t xml:space="preserve"> stored on a password-</w:t>
      </w:r>
      <w:r w:rsidR="00A866DF" w:rsidRPr="009D0C0D">
        <w:rPr>
          <w:lang w:val="en-NZ"/>
        </w:rPr>
        <w:t xml:space="preserve">protected computer in the Research and Evaluation Office. </w:t>
      </w:r>
    </w:p>
    <w:p w14:paraId="5DBFFA4C" w14:textId="4A8A5F09" w:rsidR="00EA4ABF" w:rsidRPr="009D0C0D" w:rsidRDefault="00EA4ABF" w:rsidP="00D03CFC">
      <w:pPr>
        <w:rPr>
          <w:lang w:val="en-NZ"/>
        </w:rPr>
      </w:pPr>
      <w:r w:rsidRPr="009D0C0D">
        <w:rPr>
          <w:lang w:val="en-NZ"/>
        </w:rPr>
        <w:t xml:space="preserve">The survey was voluntary, and although all </w:t>
      </w:r>
      <w:r w:rsidR="00643C91" w:rsidRPr="009D0C0D">
        <w:rPr>
          <w:lang w:val="en-NZ"/>
        </w:rPr>
        <w:t xml:space="preserve">programme participants </w:t>
      </w:r>
      <w:r w:rsidRPr="009D0C0D">
        <w:rPr>
          <w:lang w:val="en-NZ"/>
        </w:rPr>
        <w:t xml:space="preserve">were encouraged to complete it, they were also advised they were under no obligation to do so. Participants were </w:t>
      </w:r>
      <w:r w:rsidR="009C4A93" w:rsidRPr="009D0C0D">
        <w:rPr>
          <w:lang w:val="en-NZ"/>
        </w:rPr>
        <w:t>advised that</w:t>
      </w:r>
      <w:r w:rsidRPr="009D0C0D">
        <w:rPr>
          <w:lang w:val="en-NZ"/>
        </w:rPr>
        <w:t xml:space="preserve"> survey completion was their choice, and that their decision to participate or not would not impact on their participation in the p</w:t>
      </w:r>
      <w:r w:rsidR="003E3570" w:rsidRPr="009D0C0D">
        <w:rPr>
          <w:lang w:val="en-NZ"/>
        </w:rPr>
        <w:t xml:space="preserve">rogramme or </w:t>
      </w:r>
      <w:r w:rsidR="00643C91" w:rsidRPr="009D0C0D">
        <w:rPr>
          <w:lang w:val="en-NZ"/>
        </w:rPr>
        <w:t xml:space="preserve">their </w:t>
      </w:r>
      <w:r w:rsidR="006E53E2" w:rsidRPr="009D0C0D">
        <w:rPr>
          <w:lang w:val="en-NZ"/>
        </w:rPr>
        <w:t xml:space="preserve">working </w:t>
      </w:r>
      <w:r w:rsidR="003E3570" w:rsidRPr="009D0C0D">
        <w:rPr>
          <w:lang w:val="en-NZ"/>
        </w:rPr>
        <w:t>relationship with t</w:t>
      </w:r>
      <w:r w:rsidRPr="009D0C0D">
        <w:rPr>
          <w:lang w:val="en-NZ"/>
        </w:rPr>
        <w:t xml:space="preserve">he programme facilitator or director. </w:t>
      </w:r>
    </w:p>
    <w:p w14:paraId="28F215F8" w14:textId="18EC5E25" w:rsidR="003E3570" w:rsidRPr="009D0C0D" w:rsidRDefault="003E3570" w:rsidP="00D03CFC">
      <w:pPr>
        <w:rPr>
          <w:lang w:val="en-NZ"/>
        </w:rPr>
      </w:pPr>
      <w:r w:rsidRPr="009D0C0D">
        <w:rPr>
          <w:lang w:val="en-NZ"/>
        </w:rPr>
        <w:t>The survey was distributed on Monday 2 May 2016 to a total of 40 potential respondents. On Monday 16 May, two weeks after the initial distribution, a reminder to complete the survey was distributed to 28 potential respondents who had not yet completed the survey. On Monday 23 May, th</w:t>
      </w:r>
      <w:r w:rsidR="00651314">
        <w:rPr>
          <w:lang w:val="en-NZ"/>
        </w:rPr>
        <w:t xml:space="preserve">e survey was closed and a thank </w:t>
      </w:r>
      <w:r w:rsidRPr="009D0C0D">
        <w:rPr>
          <w:lang w:val="en-NZ"/>
        </w:rPr>
        <w:t>you message distributed to the 19 respondents</w:t>
      </w:r>
      <w:r w:rsidR="00FC481F" w:rsidRPr="009D0C0D">
        <w:rPr>
          <w:lang w:val="en-NZ"/>
        </w:rPr>
        <w:t xml:space="preserve"> who completed the survey</w:t>
      </w:r>
      <w:r w:rsidRPr="009D0C0D">
        <w:rPr>
          <w:lang w:val="en-NZ"/>
        </w:rPr>
        <w:t xml:space="preserve">. </w:t>
      </w:r>
    </w:p>
    <w:p w14:paraId="6A419532" w14:textId="061BAEB7" w:rsidR="002F7CE1" w:rsidRPr="009D0C0D" w:rsidRDefault="00E01B7D" w:rsidP="002F7CE1">
      <w:pPr>
        <w:rPr>
          <w:lang w:val="en-NZ"/>
        </w:rPr>
      </w:pPr>
      <w:r w:rsidRPr="009D0C0D">
        <w:rPr>
          <w:lang w:val="en-NZ"/>
        </w:rPr>
        <w:lastRenderedPageBreak/>
        <w:t>Survey</w:t>
      </w:r>
      <w:r w:rsidR="006F0090" w:rsidRPr="009D0C0D">
        <w:rPr>
          <w:lang w:val="en-NZ"/>
        </w:rPr>
        <w:t xml:space="preserve"> </w:t>
      </w:r>
      <w:r w:rsidRPr="009D0C0D">
        <w:rPr>
          <w:lang w:val="en-NZ"/>
        </w:rPr>
        <w:t>data was</w:t>
      </w:r>
      <w:r w:rsidR="006F0090" w:rsidRPr="009D0C0D">
        <w:rPr>
          <w:lang w:val="en-NZ"/>
        </w:rPr>
        <w:t xml:space="preserve"> analysed in a nu</w:t>
      </w:r>
      <w:r w:rsidRPr="009D0C0D">
        <w:rPr>
          <w:lang w:val="en-NZ"/>
        </w:rPr>
        <w:t>mber of ways</w:t>
      </w:r>
      <w:r w:rsidR="00985AD3" w:rsidRPr="009D0C0D">
        <w:rPr>
          <w:lang w:val="en-NZ"/>
        </w:rPr>
        <w:t>,</w:t>
      </w:r>
      <w:r w:rsidRPr="009D0C0D">
        <w:rPr>
          <w:lang w:val="en-NZ"/>
        </w:rPr>
        <w:t xml:space="preserve"> depending on the question response structure</w:t>
      </w:r>
      <w:r w:rsidR="006F0090" w:rsidRPr="009D0C0D">
        <w:rPr>
          <w:lang w:val="en-NZ"/>
        </w:rPr>
        <w:t xml:space="preserve">. Closed </w:t>
      </w:r>
      <w:r w:rsidR="009C4A93" w:rsidRPr="009D0C0D">
        <w:rPr>
          <w:lang w:val="en-NZ"/>
        </w:rPr>
        <w:t xml:space="preserve">response </w:t>
      </w:r>
      <w:r w:rsidR="006F0090" w:rsidRPr="009D0C0D">
        <w:rPr>
          <w:lang w:val="en-NZ"/>
        </w:rPr>
        <w:t>questions</w:t>
      </w:r>
      <w:r w:rsidR="00651314">
        <w:rPr>
          <w:lang w:val="en-NZ"/>
        </w:rPr>
        <w:t>,</w:t>
      </w:r>
      <w:r w:rsidR="006F0090" w:rsidRPr="009D0C0D">
        <w:rPr>
          <w:lang w:val="en-NZ"/>
        </w:rPr>
        <w:t xml:space="preserve"> such as multiple choice or Likert Scales</w:t>
      </w:r>
      <w:r w:rsidR="00651314">
        <w:rPr>
          <w:lang w:val="en-NZ"/>
        </w:rPr>
        <w:t>,</w:t>
      </w:r>
      <w:r w:rsidR="006F0090" w:rsidRPr="009D0C0D">
        <w:rPr>
          <w:lang w:val="en-NZ"/>
        </w:rPr>
        <w:t xml:space="preserve"> were analysed through descriptive statistic</w:t>
      </w:r>
      <w:r w:rsidR="002F7CE1" w:rsidRPr="009D0C0D">
        <w:rPr>
          <w:lang w:val="en-NZ"/>
        </w:rPr>
        <w:t>s</w:t>
      </w:r>
      <w:r w:rsidR="00651314">
        <w:rPr>
          <w:lang w:val="en-NZ"/>
        </w:rPr>
        <w:t>,</w:t>
      </w:r>
      <w:r w:rsidR="002F7CE1" w:rsidRPr="009D0C0D">
        <w:rPr>
          <w:lang w:val="en-NZ"/>
        </w:rPr>
        <w:t xml:space="preserve"> such as response percentages and totals. Open response options were thematically analysed with the aid of a qualitative software package, </w:t>
      </w:r>
      <w:proofErr w:type="spellStart"/>
      <w:r w:rsidR="002F7CE1" w:rsidRPr="009D0C0D">
        <w:rPr>
          <w:lang w:val="en-NZ"/>
        </w:rPr>
        <w:t>NVivo</w:t>
      </w:r>
      <w:proofErr w:type="spellEnd"/>
      <w:r w:rsidR="00113F4E" w:rsidRPr="009D0C0D">
        <w:rPr>
          <w:lang w:val="en-NZ"/>
        </w:rPr>
        <w:t>.</w:t>
      </w:r>
    </w:p>
    <w:p w14:paraId="710591A7" w14:textId="77777777" w:rsidR="00EA4ABF" w:rsidRPr="009D0C0D" w:rsidRDefault="002F7CE1" w:rsidP="002F7CE1">
      <w:pPr>
        <w:pStyle w:val="Heading2"/>
        <w:rPr>
          <w:rFonts w:cs="Arial"/>
          <w:lang w:val="en-NZ"/>
        </w:rPr>
      </w:pPr>
      <w:bookmarkStart w:id="7" w:name="_Toc453757799"/>
      <w:r w:rsidRPr="009D0C0D">
        <w:rPr>
          <w:rFonts w:cs="Arial"/>
          <w:lang w:val="en-NZ"/>
        </w:rPr>
        <w:t>Post-</w:t>
      </w:r>
      <w:r w:rsidR="00EA4ABF" w:rsidRPr="009D0C0D">
        <w:rPr>
          <w:rFonts w:cs="Arial"/>
          <w:lang w:val="en-NZ"/>
        </w:rPr>
        <w:t>programme interviews</w:t>
      </w:r>
      <w:bookmarkEnd w:id="7"/>
    </w:p>
    <w:p w14:paraId="7DB1A27C" w14:textId="6F0A670A" w:rsidR="00EA4ABF" w:rsidRPr="009D0C0D" w:rsidRDefault="00CC2D75" w:rsidP="00EA4ABF">
      <w:pPr>
        <w:rPr>
          <w:lang w:val="en-NZ"/>
        </w:rPr>
      </w:pPr>
      <w:r w:rsidRPr="009D0C0D">
        <w:rPr>
          <w:lang w:val="en-NZ"/>
        </w:rPr>
        <w:t>Five semi-structured interviews with programme participants were conducted. T</w:t>
      </w:r>
      <w:r w:rsidR="00F16BAC" w:rsidRPr="009D0C0D">
        <w:rPr>
          <w:lang w:val="en-NZ"/>
        </w:rPr>
        <w:t>hese were</w:t>
      </w:r>
      <w:r w:rsidR="00EA4ABF" w:rsidRPr="009D0C0D">
        <w:rPr>
          <w:lang w:val="en-NZ"/>
        </w:rPr>
        <w:t xml:space="preserve"> formal interview</w:t>
      </w:r>
      <w:r w:rsidR="00F16BAC" w:rsidRPr="009D0C0D">
        <w:rPr>
          <w:lang w:val="en-NZ"/>
        </w:rPr>
        <w:t>s</w:t>
      </w:r>
      <w:r w:rsidR="00EA4ABF" w:rsidRPr="009D0C0D">
        <w:rPr>
          <w:lang w:val="en-NZ"/>
        </w:rPr>
        <w:t xml:space="preserve"> guided by pre-established questions </w:t>
      </w:r>
      <w:r w:rsidR="00F16BAC" w:rsidRPr="009D0C0D">
        <w:rPr>
          <w:lang w:val="en-NZ"/>
        </w:rPr>
        <w:t xml:space="preserve">or an ‘interview schedule’ </w:t>
      </w:r>
      <w:r w:rsidR="002F7CE1" w:rsidRPr="009D0C0D">
        <w:rPr>
          <w:lang w:val="en-NZ"/>
        </w:rPr>
        <w:t xml:space="preserve">(see Appendix C) </w:t>
      </w:r>
      <w:r w:rsidR="00F16BAC" w:rsidRPr="009D0C0D">
        <w:rPr>
          <w:lang w:val="en-NZ"/>
        </w:rPr>
        <w:t xml:space="preserve">that </w:t>
      </w:r>
      <w:r w:rsidR="00643C91" w:rsidRPr="009D0C0D">
        <w:rPr>
          <w:lang w:val="en-NZ"/>
        </w:rPr>
        <w:t>was</w:t>
      </w:r>
      <w:r w:rsidR="00F16BAC" w:rsidRPr="009D0C0D">
        <w:rPr>
          <w:lang w:val="en-NZ"/>
        </w:rPr>
        <w:t xml:space="preserve"> followed, but also allow</w:t>
      </w:r>
      <w:r w:rsidR="003E3570" w:rsidRPr="009D0C0D">
        <w:rPr>
          <w:lang w:val="en-NZ"/>
        </w:rPr>
        <w:t>ed</w:t>
      </w:r>
      <w:r w:rsidR="00F16BAC" w:rsidRPr="009D0C0D">
        <w:rPr>
          <w:lang w:val="en-NZ"/>
        </w:rPr>
        <w:t xml:space="preserve"> for topical flexibility. Where appropriate and relevant, conversations </w:t>
      </w:r>
      <w:r w:rsidR="00643C91" w:rsidRPr="009D0C0D">
        <w:rPr>
          <w:lang w:val="en-NZ"/>
        </w:rPr>
        <w:t xml:space="preserve">were </w:t>
      </w:r>
      <w:r w:rsidR="006E53E2" w:rsidRPr="009D0C0D">
        <w:rPr>
          <w:lang w:val="en-NZ"/>
        </w:rPr>
        <w:t>more free flowing</w:t>
      </w:r>
      <w:r w:rsidR="00985AD3" w:rsidRPr="009D0C0D">
        <w:rPr>
          <w:lang w:val="en-NZ"/>
        </w:rPr>
        <w:t>;</w:t>
      </w:r>
      <w:r w:rsidR="00F16BAC" w:rsidRPr="009D0C0D">
        <w:rPr>
          <w:lang w:val="en-NZ"/>
        </w:rPr>
        <w:t xml:space="preserve"> </w:t>
      </w:r>
      <w:r w:rsidR="006E53E2" w:rsidRPr="009D0C0D">
        <w:rPr>
          <w:lang w:val="en-NZ"/>
        </w:rPr>
        <w:t xml:space="preserve">encouraging participant experiences </w:t>
      </w:r>
      <w:r w:rsidR="00F16BAC" w:rsidRPr="009D0C0D">
        <w:rPr>
          <w:lang w:val="en-NZ"/>
        </w:rPr>
        <w:t xml:space="preserve">to </w:t>
      </w:r>
      <w:r w:rsidR="006E53E2" w:rsidRPr="009D0C0D">
        <w:rPr>
          <w:lang w:val="en-NZ"/>
        </w:rPr>
        <w:t>emerge</w:t>
      </w:r>
      <w:r w:rsidR="00651314">
        <w:rPr>
          <w:lang w:val="en-NZ"/>
        </w:rPr>
        <w:t>.</w:t>
      </w:r>
      <w:r w:rsidR="00F16BAC" w:rsidRPr="009D0C0D">
        <w:rPr>
          <w:lang w:val="en-NZ"/>
        </w:rPr>
        <w:t xml:space="preserve"> </w:t>
      </w:r>
      <w:r w:rsidR="00643C91" w:rsidRPr="009D0C0D">
        <w:rPr>
          <w:lang w:val="en-NZ"/>
        </w:rPr>
        <w:t xml:space="preserve">The </w:t>
      </w:r>
      <w:r w:rsidR="005A443C" w:rsidRPr="009D0C0D">
        <w:rPr>
          <w:lang w:val="en-NZ"/>
        </w:rPr>
        <w:t xml:space="preserve">interview questions were </w:t>
      </w:r>
      <w:r w:rsidR="00EB4FF1" w:rsidRPr="009D0C0D">
        <w:rPr>
          <w:lang w:val="en-NZ"/>
        </w:rPr>
        <w:t xml:space="preserve">predominantly </w:t>
      </w:r>
      <w:r w:rsidR="005A443C" w:rsidRPr="009D0C0D">
        <w:rPr>
          <w:lang w:val="en-NZ"/>
        </w:rPr>
        <w:t>open-</w:t>
      </w:r>
      <w:r w:rsidR="0044712D" w:rsidRPr="009D0C0D">
        <w:rPr>
          <w:lang w:val="en-NZ"/>
        </w:rPr>
        <w:t>ended to facilitate discussion.</w:t>
      </w:r>
    </w:p>
    <w:p w14:paraId="22B361C4" w14:textId="78F21FC0" w:rsidR="005A443C" w:rsidRPr="009D0C0D" w:rsidRDefault="00F16BAC" w:rsidP="005A443C">
      <w:pPr>
        <w:rPr>
          <w:lang w:val="en-NZ"/>
        </w:rPr>
      </w:pPr>
      <w:r w:rsidRPr="009D0C0D">
        <w:rPr>
          <w:lang w:val="en-NZ"/>
        </w:rPr>
        <w:t xml:space="preserve">As described with the survey questions, the development of the interview schedule was a collaborative effort led by </w:t>
      </w:r>
      <w:proofErr w:type="spellStart"/>
      <w:r w:rsidRPr="009D0C0D">
        <w:rPr>
          <w:lang w:val="en-NZ"/>
        </w:rPr>
        <w:t>Ko</w:t>
      </w:r>
      <w:proofErr w:type="spellEnd"/>
      <w:r w:rsidRPr="009D0C0D">
        <w:rPr>
          <w:lang w:val="en-NZ"/>
        </w:rPr>
        <w:t xml:space="preserve"> </w:t>
      </w:r>
      <w:proofErr w:type="spellStart"/>
      <w:r w:rsidRPr="009D0C0D">
        <w:rPr>
          <w:lang w:val="en-NZ"/>
        </w:rPr>
        <w:t>Awatea’s</w:t>
      </w:r>
      <w:proofErr w:type="spellEnd"/>
      <w:r w:rsidRPr="009D0C0D">
        <w:rPr>
          <w:lang w:val="en-NZ"/>
        </w:rPr>
        <w:t xml:space="preserve"> Research and Evaluation Office. </w:t>
      </w:r>
      <w:r w:rsidR="003E3570" w:rsidRPr="009D0C0D">
        <w:rPr>
          <w:lang w:val="en-NZ"/>
        </w:rPr>
        <w:t xml:space="preserve">The </w:t>
      </w:r>
      <w:r w:rsidR="00985AD3" w:rsidRPr="009D0C0D">
        <w:rPr>
          <w:lang w:val="en-NZ"/>
        </w:rPr>
        <w:t>Commission</w:t>
      </w:r>
      <w:r w:rsidR="003E3570" w:rsidRPr="009D0C0D">
        <w:rPr>
          <w:lang w:val="en-NZ"/>
        </w:rPr>
        <w:t xml:space="preserve"> identified </w:t>
      </w:r>
      <w:r w:rsidR="005A443C" w:rsidRPr="009D0C0D">
        <w:rPr>
          <w:lang w:val="en-NZ"/>
        </w:rPr>
        <w:t xml:space="preserve">two </w:t>
      </w:r>
      <w:r w:rsidR="003E3570" w:rsidRPr="009D0C0D">
        <w:rPr>
          <w:lang w:val="en-NZ"/>
        </w:rPr>
        <w:t xml:space="preserve">preferred interview participants </w:t>
      </w:r>
      <w:r w:rsidR="00643C91" w:rsidRPr="009D0C0D">
        <w:rPr>
          <w:lang w:val="en-NZ"/>
        </w:rPr>
        <w:t>who</w:t>
      </w:r>
      <w:r w:rsidR="003E3570" w:rsidRPr="009D0C0D">
        <w:rPr>
          <w:lang w:val="en-NZ"/>
        </w:rPr>
        <w:t xml:space="preserve"> were contacted </w:t>
      </w:r>
      <w:r w:rsidR="005A443C" w:rsidRPr="009D0C0D">
        <w:rPr>
          <w:lang w:val="en-NZ"/>
        </w:rPr>
        <w:t xml:space="preserve">first, by email, and provided with an </w:t>
      </w:r>
      <w:r w:rsidR="00651314" w:rsidRPr="009D0C0D">
        <w:rPr>
          <w:lang w:val="en-NZ"/>
        </w:rPr>
        <w:t>information sheet a</w:t>
      </w:r>
      <w:r w:rsidR="002F7CE1" w:rsidRPr="009D0C0D">
        <w:rPr>
          <w:lang w:val="en-NZ"/>
        </w:rPr>
        <w:t xml:space="preserve">bout </w:t>
      </w:r>
      <w:r w:rsidR="00985AD3" w:rsidRPr="009D0C0D">
        <w:rPr>
          <w:lang w:val="en-NZ"/>
        </w:rPr>
        <w:t xml:space="preserve">the </w:t>
      </w:r>
      <w:r w:rsidR="002F7CE1" w:rsidRPr="009D0C0D">
        <w:rPr>
          <w:lang w:val="en-NZ"/>
        </w:rPr>
        <w:t>interviews (see Appendix D</w:t>
      </w:r>
      <w:r w:rsidR="005A443C" w:rsidRPr="009D0C0D">
        <w:rPr>
          <w:lang w:val="en-NZ"/>
        </w:rPr>
        <w:t xml:space="preserve">) and </w:t>
      </w:r>
      <w:r w:rsidR="00643C91" w:rsidRPr="009D0C0D">
        <w:rPr>
          <w:lang w:val="en-NZ"/>
        </w:rPr>
        <w:t xml:space="preserve">an </w:t>
      </w:r>
      <w:r w:rsidR="005A443C" w:rsidRPr="009D0C0D">
        <w:rPr>
          <w:lang w:val="en-NZ"/>
        </w:rPr>
        <w:t>invitation to participate.</w:t>
      </w:r>
      <w:r w:rsidR="003E3570" w:rsidRPr="009D0C0D">
        <w:rPr>
          <w:lang w:val="en-NZ"/>
        </w:rPr>
        <w:t xml:space="preserve"> </w:t>
      </w:r>
      <w:r w:rsidR="00985AD3" w:rsidRPr="009D0C0D">
        <w:rPr>
          <w:lang w:val="en-NZ"/>
        </w:rPr>
        <w:t>An</w:t>
      </w:r>
      <w:r w:rsidR="00651314" w:rsidRPr="009D0C0D">
        <w:rPr>
          <w:lang w:val="en-NZ"/>
        </w:rPr>
        <w:t xml:space="preserve"> information sheet and i</w:t>
      </w:r>
      <w:r w:rsidR="005A443C" w:rsidRPr="009D0C0D">
        <w:rPr>
          <w:lang w:val="en-NZ"/>
        </w:rPr>
        <w:t>nvitation to participate in an interview was then email</w:t>
      </w:r>
      <w:r w:rsidR="00651314">
        <w:rPr>
          <w:lang w:val="en-NZ"/>
        </w:rPr>
        <w:t>ed</w:t>
      </w:r>
      <w:r w:rsidR="005A443C" w:rsidRPr="009D0C0D">
        <w:rPr>
          <w:lang w:val="en-NZ"/>
        </w:rPr>
        <w:t>, to the remaining programme participants</w:t>
      </w:r>
      <w:r w:rsidR="001E52C7" w:rsidRPr="009D0C0D">
        <w:rPr>
          <w:lang w:val="en-NZ"/>
        </w:rPr>
        <w:t>, with an aim to complete five interviews</w:t>
      </w:r>
      <w:r w:rsidR="005A443C" w:rsidRPr="009D0C0D">
        <w:rPr>
          <w:lang w:val="en-NZ"/>
        </w:rPr>
        <w:t xml:space="preserve">. The remaining interviews </w:t>
      </w:r>
      <w:r w:rsidR="00651314">
        <w:rPr>
          <w:lang w:val="en-NZ"/>
        </w:rPr>
        <w:t>used</w:t>
      </w:r>
      <w:r w:rsidR="005A443C" w:rsidRPr="009D0C0D">
        <w:rPr>
          <w:lang w:val="en-NZ"/>
        </w:rPr>
        <w:t xml:space="preserve"> quota sampling methods, with an intention to ensure inclusion of consumers, senior leaders or project sponsors, and health professionals that were a part of the working team. Five people responded and agreed to participate in an interview, which meant there were no respondents who agreed but were not able to be </w:t>
      </w:r>
      <w:r w:rsidR="001E52C7" w:rsidRPr="009D0C0D">
        <w:rPr>
          <w:lang w:val="en-NZ"/>
        </w:rPr>
        <w:t xml:space="preserve">interviewed. </w:t>
      </w:r>
    </w:p>
    <w:p w14:paraId="56BA5346" w14:textId="367E8463" w:rsidR="001E52C7" w:rsidRPr="009D0C0D" w:rsidRDefault="001E52C7" w:rsidP="005A443C">
      <w:pPr>
        <w:rPr>
          <w:lang w:val="en-NZ"/>
        </w:rPr>
      </w:pPr>
      <w:r w:rsidRPr="009D0C0D">
        <w:rPr>
          <w:lang w:val="en-NZ"/>
        </w:rPr>
        <w:t xml:space="preserve">Interviews were scheduled via email, to be completed </w:t>
      </w:r>
      <w:r w:rsidR="00651314">
        <w:rPr>
          <w:lang w:val="en-NZ"/>
        </w:rPr>
        <w:t>during</w:t>
      </w:r>
      <w:r w:rsidRPr="009D0C0D">
        <w:rPr>
          <w:lang w:val="en-NZ"/>
        </w:rPr>
        <w:t xml:space="preserve"> </w:t>
      </w:r>
      <w:r w:rsidR="00651314">
        <w:rPr>
          <w:lang w:val="en-NZ"/>
        </w:rPr>
        <w:t xml:space="preserve">2–20 </w:t>
      </w:r>
      <w:r w:rsidRPr="009D0C0D">
        <w:rPr>
          <w:lang w:val="en-NZ"/>
        </w:rPr>
        <w:t xml:space="preserve">May. All survey participants provided a telephone number for the final interviews. </w:t>
      </w:r>
      <w:r w:rsidR="006F0090" w:rsidRPr="009D0C0D">
        <w:rPr>
          <w:lang w:val="en-NZ"/>
        </w:rPr>
        <w:t>Four i</w:t>
      </w:r>
      <w:r w:rsidRPr="009D0C0D">
        <w:rPr>
          <w:lang w:val="en-NZ"/>
        </w:rPr>
        <w:t>nterviews were conducted over the phone b</w:t>
      </w:r>
      <w:r w:rsidR="00EB4FF1" w:rsidRPr="009D0C0D">
        <w:rPr>
          <w:lang w:val="en-NZ"/>
        </w:rPr>
        <w:t xml:space="preserve">y </w:t>
      </w:r>
      <w:proofErr w:type="spellStart"/>
      <w:r w:rsidR="00EB4FF1" w:rsidRPr="009D0C0D">
        <w:rPr>
          <w:lang w:val="en-NZ"/>
        </w:rPr>
        <w:t>Ko</w:t>
      </w:r>
      <w:proofErr w:type="spellEnd"/>
      <w:r w:rsidR="00EB4FF1" w:rsidRPr="009D0C0D">
        <w:rPr>
          <w:lang w:val="en-NZ"/>
        </w:rPr>
        <w:t xml:space="preserve"> </w:t>
      </w:r>
      <w:proofErr w:type="spellStart"/>
      <w:r w:rsidR="00EB4FF1" w:rsidRPr="009D0C0D">
        <w:rPr>
          <w:lang w:val="en-NZ"/>
        </w:rPr>
        <w:t>Awatea’s</w:t>
      </w:r>
      <w:proofErr w:type="spellEnd"/>
      <w:r w:rsidR="00EB4FF1" w:rsidRPr="009D0C0D">
        <w:rPr>
          <w:lang w:val="en-NZ"/>
        </w:rPr>
        <w:t xml:space="preserve"> Research Officer </w:t>
      </w:r>
      <w:r w:rsidRPr="009D0C0D">
        <w:rPr>
          <w:lang w:val="en-NZ"/>
        </w:rPr>
        <w:t xml:space="preserve">and recorded for transcription and analysis. All participants provided permission for interviews to be recorded. </w:t>
      </w:r>
      <w:r w:rsidR="006F0090" w:rsidRPr="009D0C0D">
        <w:rPr>
          <w:lang w:val="en-NZ"/>
        </w:rPr>
        <w:t xml:space="preserve">One interview was conducted face-to-face at Middlemore Hospital. This interview was also recorded with the permission of the interviewee. </w:t>
      </w:r>
    </w:p>
    <w:p w14:paraId="451991AD" w14:textId="77777777" w:rsidR="007A534A" w:rsidRPr="009D0C0D" w:rsidRDefault="006F0090">
      <w:pPr>
        <w:rPr>
          <w:rFonts w:eastAsiaTheme="majorEastAsia"/>
          <w:b/>
          <w:bCs/>
          <w:color w:val="365F91" w:themeColor="accent1" w:themeShade="BF"/>
          <w:sz w:val="28"/>
          <w:szCs w:val="28"/>
        </w:rPr>
      </w:pPr>
      <w:r w:rsidRPr="009D0C0D">
        <w:rPr>
          <w:lang w:val="en-NZ"/>
        </w:rPr>
        <w:t xml:space="preserve">Interview records were transcribed </w:t>
      </w:r>
      <w:r w:rsidR="0044712D" w:rsidRPr="009D0C0D">
        <w:rPr>
          <w:lang w:val="en-NZ"/>
        </w:rPr>
        <w:t>and</w:t>
      </w:r>
      <w:r w:rsidR="00643C91" w:rsidRPr="009D0C0D">
        <w:rPr>
          <w:lang w:val="en-NZ"/>
        </w:rPr>
        <w:t xml:space="preserve"> then</w:t>
      </w:r>
      <w:r w:rsidR="0044712D" w:rsidRPr="009D0C0D">
        <w:rPr>
          <w:lang w:val="en-NZ"/>
        </w:rPr>
        <w:t xml:space="preserve"> thematically analysed with the aid of</w:t>
      </w:r>
      <w:r w:rsidR="00113F4E" w:rsidRPr="009D0C0D">
        <w:rPr>
          <w:lang w:val="en-NZ"/>
        </w:rPr>
        <w:t xml:space="preserve"> qualitative software package, </w:t>
      </w:r>
      <w:proofErr w:type="spellStart"/>
      <w:r w:rsidR="0044712D" w:rsidRPr="009D0C0D">
        <w:rPr>
          <w:lang w:val="en-NZ"/>
        </w:rPr>
        <w:t>NVivo</w:t>
      </w:r>
      <w:proofErr w:type="spellEnd"/>
      <w:r w:rsidR="00113F4E" w:rsidRPr="009D0C0D">
        <w:rPr>
          <w:lang w:val="en-NZ"/>
        </w:rPr>
        <w:t xml:space="preserve">. </w:t>
      </w:r>
      <w:r w:rsidR="007A534A" w:rsidRPr="009D0C0D">
        <w:br w:type="page"/>
      </w:r>
    </w:p>
    <w:p w14:paraId="00F66D3F" w14:textId="77777777" w:rsidR="00073C2F" w:rsidRPr="009D0C0D" w:rsidRDefault="00073C2F" w:rsidP="00073C2F">
      <w:pPr>
        <w:pStyle w:val="Heading1"/>
        <w:rPr>
          <w:rFonts w:cs="Arial"/>
        </w:rPr>
      </w:pPr>
      <w:bookmarkStart w:id="8" w:name="_Toc453757800"/>
      <w:r w:rsidRPr="009D0C0D">
        <w:rPr>
          <w:rFonts w:cs="Arial"/>
        </w:rPr>
        <w:lastRenderedPageBreak/>
        <w:t>Findings</w:t>
      </w:r>
      <w:bookmarkEnd w:id="8"/>
    </w:p>
    <w:p w14:paraId="6EE9626B" w14:textId="77777777" w:rsidR="00651314" w:rsidRDefault="00D60DEF" w:rsidP="00D60DEF">
      <w:r w:rsidRPr="009D0C0D">
        <w:t xml:space="preserve">The following </w:t>
      </w:r>
      <w:r w:rsidR="00A514B4" w:rsidRPr="009D0C0D">
        <w:t>chapter</w:t>
      </w:r>
      <w:r w:rsidRPr="009D0C0D">
        <w:t xml:space="preserve"> presents findings from the </w:t>
      </w:r>
      <w:r w:rsidR="00643C91" w:rsidRPr="009D0C0D">
        <w:t>post-</w:t>
      </w:r>
      <w:r w:rsidRPr="009D0C0D">
        <w:t>programme survey and interviews org</w:t>
      </w:r>
      <w:r w:rsidR="00085837" w:rsidRPr="009D0C0D">
        <w:t>anised into f</w:t>
      </w:r>
      <w:r w:rsidR="008D20E0" w:rsidRPr="009D0C0D">
        <w:t>ive</w:t>
      </w:r>
      <w:r w:rsidR="00643C91" w:rsidRPr="009D0C0D">
        <w:t xml:space="preserve"> main sections: </w:t>
      </w:r>
    </w:p>
    <w:p w14:paraId="0A43B39F" w14:textId="77777777" w:rsidR="00651314" w:rsidRDefault="00D60DEF" w:rsidP="00651314">
      <w:pPr>
        <w:pStyle w:val="ListParagraph"/>
        <w:numPr>
          <w:ilvl w:val="0"/>
          <w:numId w:val="29"/>
        </w:numPr>
        <w:ind w:left="357" w:hanging="357"/>
        <w:contextualSpacing w:val="0"/>
      </w:pPr>
      <w:r w:rsidRPr="009D0C0D">
        <w:t xml:space="preserve">consumer </w:t>
      </w:r>
      <w:r w:rsidR="00085837" w:rsidRPr="009D0C0D">
        <w:t>experiences</w:t>
      </w:r>
    </w:p>
    <w:p w14:paraId="2F6FF946" w14:textId="77777777" w:rsidR="00651314" w:rsidRDefault="00D60DEF" w:rsidP="00651314">
      <w:pPr>
        <w:pStyle w:val="ListParagraph"/>
        <w:numPr>
          <w:ilvl w:val="0"/>
          <w:numId w:val="29"/>
        </w:numPr>
        <w:ind w:left="357" w:hanging="357"/>
        <w:contextualSpacing w:val="0"/>
      </w:pPr>
      <w:r w:rsidRPr="009D0C0D">
        <w:t>staff experiences</w:t>
      </w:r>
    </w:p>
    <w:p w14:paraId="45D5DB3C" w14:textId="0DC2B70F" w:rsidR="00651314" w:rsidRDefault="00085837" w:rsidP="00651314">
      <w:pPr>
        <w:pStyle w:val="ListParagraph"/>
        <w:numPr>
          <w:ilvl w:val="0"/>
          <w:numId w:val="29"/>
        </w:numPr>
        <w:ind w:left="357" w:hanging="357"/>
        <w:contextualSpacing w:val="0"/>
      </w:pPr>
      <w:r w:rsidRPr="009D0C0D">
        <w:t>sustainability of the co-design approach</w:t>
      </w:r>
    </w:p>
    <w:p w14:paraId="1FCE6E42" w14:textId="77777777" w:rsidR="00651314" w:rsidRDefault="008D20E0" w:rsidP="00651314">
      <w:pPr>
        <w:pStyle w:val="ListParagraph"/>
        <w:numPr>
          <w:ilvl w:val="0"/>
          <w:numId w:val="29"/>
        </w:numPr>
        <w:ind w:left="357" w:hanging="357"/>
        <w:contextualSpacing w:val="0"/>
      </w:pPr>
      <w:r w:rsidRPr="009D0C0D">
        <w:t>programme impacts and finally</w:t>
      </w:r>
    </w:p>
    <w:p w14:paraId="405D7D6C" w14:textId="77777777" w:rsidR="00651314" w:rsidRDefault="00085837" w:rsidP="00651314">
      <w:pPr>
        <w:pStyle w:val="ListParagraph"/>
        <w:numPr>
          <w:ilvl w:val="0"/>
          <w:numId w:val="29"/>
        </w:numPr>
        <w:ind w:left="357" w:hanging="357"/>
        <w:contextualSpacing w:val="0"/>
      </w:pPr>
      <w:r w:rsidRPr="009D0C0D">
        <w:t>making sense of co-design</w:t>
      </w:r>
      <w:r w:rsidR="00D60DEF" w:rsidRPr="009D0C0D">
        <w:t xml:space="preserve">. </w:t>
      </w:r>
    </w:p>
    <w:p w14:paraId="08C9C3BC" w14:textId="5DA179F0" w:rsidR="00D60DEF" w:rsidRPr="009D0C0D" w:rsidRDefault="00A514B4" w:rsidP="00651314">
      <w:r w:rsidRPr="009D0C0D">
        <w:t>Staff survey responses</w:t>
      </w:r>
      <w:r w:rsidR="0062535F" w:rsidRPr="009D0C0D">
        <w:t xml:space="preserve"> are </w:t>
      </w:r>
      <w:r w:rsidRPr="009D0C0D">
        <w:t xml:space="preserve">presented </w:t>
      </w:r>
      <w:r w:rsidR="00D60DEF" w:rsidRPr="009D0C0D">
        <w:t xml:space="preserve">graphically </w:t>
      </w:r>
      <w:r w:rsidR="0062535F" w:rsidRPr="009D0C0D">
        <w:t xml:space="preserve">where </w:t>
      </w:r>
      <w:r w:rsidR="00793BE7" w:rsidRPr="009D0C0D">
        <w:t>relevant</w:t>
      </w:r>
      <w:r w:rsidR="0062535F" w:rsidRPr="009D0C0D">
        <w:t xml:space="preserve">. </w:t>
      </w:r>
      <w:r w:rsidRPr="009D0C0D">
        <w:t>Overall, t</w:t>
      </w:r>
      <w:r w:rsidR="000B2981" w:rsidRPr="009D0C0D">
        <w:t>here are</w:t>
      </w:r>
      <w:r w:rsidRPr="009D0C0D">
        <w:t xml:space="preserve"> </w:t>
      </w:r>
      <w:r w:rsidR="000B2981" w:rsidRPr="009D0C0D">
        <w:t xml:space="preserve">two unique consumer participants </w:t>
      </w:r>
      <w:r w:rsidRPr="009D0C0D">
        <w:t>included in these findings</w:t>
      </w:r>
      <w:r w:rsidR="000B2981" w:rsidRPr="009D0C0D">
        <w:t>. Both consumers completed the survey, and one also participated in an interview.</w:t>
      </w:r>
      <w:r w:rsidR="009D0C0D">
        <w:t xml:space="preserve"> </w:t>
      </w:r>
      <w:r w:rsidR="0062535F" w:rsidRPr="009D0C0D">
        <w:t>Due to ha</w:t>
      </w:r>
      <w:r w:rsidR="00643C91" w:rsidRPr="009D0C0D">
        <w:t>ving only two</w:t>
      </w:r>
      <w:r w:rsidR="00793BE7" w:rsidRPr="009D0C0D">
        <w:t xml:space="preserve"> </w:t>
      </w:r>
      <w:r w:rsidR="00670B33" w:rsidRPr="009D0C0D">
        <w:t>s</w:t>
      </w:r>
      <w:r w:rsidR="0082642E" w:rsidRPr="009D0C0D">
        <w:t>urvey responses from consumers</w:t>
      </w:r>
      <w:r w:rsidR="00670B33" w:rsidRPr="009D0C0D">
        <w:t xml:space="preserve">, </w:t>
      </w:r>
      <w:r w:rsidR="00793BE7" w:rsidRPr="009D0C0D">
        <w:t xml:space="preserve">consumer responses are not presented graphically. </w:t>
      </w:r>
    </w:p>
    <w:p w14:paraId="3F66BF77" w14:textId="3774BA74" w:rsidR="00BB4C5E" w:rsidRPr="009D0C0D" w:rsidRDefault="00D60DEF" w:rsidP="00D60DEF">
      <w:r w:rsidRPr="009D0C0D">
        <w:t xml:space="preserve">The survey was distributed to a total of 40 people, including </w:t>
      </w:r>
      <w:r w:rsidR="00985AD3" w:rsidRPr="009D0C0D">
        <w:t>five</w:t>
      </w:r>
      <w:r w:rsidRPr="009D0C0D">
        <w:t xml:space="preserve"> consumers and 33 staff members</w:t>
      </w:r>
      <w:r w:rsidR="00651314">
        <w:t>.</w:t>
      </w:r>
      <w:r w:rsidR="000B2981" w:rsidRPr="009D0C0D">
        <w:rPr>
          <w:rStyle w:val="FootnoteReference"/>
        </w:rPr>
        <w:footnoteReference w:id="2"/>
      </w:r>
      <w:r w:rsidRPr="009D0C0D">
        <w:t xml:space="preserve"> A total of 19 people completed the survey, including two consumers and 17 staff members </w:t>
      </w:r>
      <w:r w:rsidR="00BB4C5E" w:rsidRPr="009D0C0D">
        <w:t>–</w:t>
      </w:r>
      <w:r w:rsidRPr="009D0C0D">
        <w:t xml:space="preserve"> a</w:t>
      </w:r>
      <w:r w:rsidR="00BB4C5E" w:rsidRPr="009D0C0D">
        <w:t>n overall</w:t>
      </w:r>
      <w:r w:rsidRPr="009D0C0D">
        <w:t xml:space="preserve"> response rate of 47.5 </w:t>
      </w:r>
      <w:r w:rsidR="00B14FFB">
        <w:t>percent</w:t>
      </w:r>
      <w:r w:rsidRPr="009D0C0D">
        <w:t>. Respondents were from both participating DHBs</w:t>
      </w:r>
      <w:r w:rsidR="00651314">
        <w:t>,</w:t>
      </w:r>
      <w:r w:rsidRPr="009D0C0D">
        <w:t xml:space="preserve"> including </w:t>
      </w:r>
      <w:r w:rsidR="00985AD3" w:rsidRPr="009D0C0D">
        <w:t>nine</w:t>
      </w:r>
      <w:r w:rsidR="00651314">
        <w:t xml:space="preserve"> from </w:t>
      </w:r>
      <w:proofErr w:type="spellStart"/>
      <w:r w:rsidR="00651314">
        <w:t>Mid</w:t>
      </w:r>
      <w:r w:rsidRPr="009D0C0D">
        <w:t>Central</w:t>
      </w:r>
      <w:proofErr w:type="spellEnd"/>
      <w:r w:rsidRPr="009D0C0D">
        <w:t xml:space="preserve"> DHB and 10 from Nelson Marlborough DHB. </w:t>
      </w:r>
      <w:r w:rsidR="00630E89" w:rsidRPr="009D0C0D">
        <w:t>Five interviews were completed</w:t>
      </w:r>
      <w:r w:rsidR="00985AD3" w:rsidRPr="009D0C0D">
        <w:t>,</w:t>
      </w:r>
      <w:r w:rsidR="00630E89" w:rsidRPr="009D0C0D">
        <w:t xml:space="preserve"> including one consu</w:t>
      </w:r>
      <w:r w:rsidR="00985AD3" w:rsidRPr="009D0C0D">
        <w:t xml:space="preserve">mer </w:t>
      </w:r>
      <w:r w:rsidR="00BB4C5E" w:rsidRPr="009D0C0D">
        <w:t>and four members of staff (</w:t>
      </w:r>
      <w:r w:rsidR="00BB4C5E" w:rsidRPr="009D0C0D">
        <w:rPr>
          <w:lang w:val="en-NZ"/>
        </w:rPr>
        <w:t xml:space="preserve">two sponsors and two other staff). </w:t>
      </w:r>
      <w:r w:rsidR="000B2981" w:rsidRPr="009D0C0D">
        <w:rPr>
          <w:lang w:val="en-NZ"/>
        </w:rPr>
        <w:t xml:space="preserve">Four of </w:t>
      </w:r>
      <w:r w:rsidR="00284BFE" w:rsidRPr="009D0C0D">
        <w:rPr>
          <w:lang w:val="en-NZ"/>
        </w:rPr>
        <w:t xml:space="preserve">the five </w:t>
      </w:r>
      <w:r w:rsidR="000B2981" w:rsidRPr="009D0C0D">
        <w:rPr>
          <w:lang w:val="en-NZ"/>
        </w:rPr>
        <w:t xml:space="preserve">interview participants were also survey respondents. </w:t>
      </w:r>
      <w:r w:rsidR="00BB4C5E" w:rsidRPr="009D0C0D">
        <w:rPr>
          <w:lang w:val="en-NZ"/>
        </w:rPr>
        <w:t>As this is a small participant group</w:t>
      </w:r>
      <w:r w:rsidR="000B2981" w:rsidRPr="009D0C0D">
        <w:rPr>
          <w:lang w:val="en-NZ"/>
        </w:rPr>
        <w:t xml:space="preserve"> of 20 individuals in total</w:t>
      </w:r>
      <w:r w:rsidR="00BB4C5E" w:rsidRPr="009D0C0D">
        <w:rPr>
          <w:lang w:val="en-NZ"/>
        </w:rPr>
        <w:t xml:space="preserve">, respondents will be referred to merely as ‘staff member’ or ‘consumer’ throughout. </w:t>
      </w:r>
    </w:p>
    <w:p w14:paraId="63CC1819" w14:textId="77777777" w:rsidR="00284BFE" w:rsidRPr="009D0C0D" w:rsidRDefault="00073C2F" w:rsidP="00284BFE">
      <w:pPr>
        <w:pStyle w:val="Heading2"/>
        <w:rPr>
          <w:rFonts w:cs="Arial"/>
        </w:rPr>
      </w:pPr>
      <w:bookmarkStart w:id="9" w:name="_Toc453757801"/>
      <w:r w:rsidRPr="009D0C0D">
        <w:rPr>
          <w:rFonts w:cs="Arial"/>
        </w:rPr>
        <w:t>Consumer experiences</w:t>
      </w:r>
      <w:bookmarkEnd w:id="9"/>
    </w:p>
    <w:p w14:paraId="27C573D7" w14:textId="028FFBCD" w:rsidR="00643C91" w:rsidRPr="009D0C0D" w:rsidRDefault="0044712D" w:rsidP="00447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D0C0D">
        <w:t xml:space="preserve">The consumer who was interviewed </w:t>
      </w:r>
      <w:r w:rsidR="00EB4FF1" w:rsidRPr="009D0C0D">
        <w:t>talked about</w:t>
      </w:r>
      <w:r w:rsidRPr="009D0C0D">
        <w:t xml:space="preserve"> how co-design is a process in which consumers can be engaged in a meaningful </w:t>
      </w:r>
      <w:r w:rsidR="003F0FAA" w:rsidRPr="009D0C0D">
        <w:t>rather than tokenistic</w:t>
      </w:r>
      <w:r w:rsidR="00651314">
        <w:t xml:space="preserve"> way.</w:t>
      </w:r>
      <w:r w:rsidRPr="009D0C0D">
        <w:t xml:space="preserve"> </w:t>
      </w:r>
    </w:p>
    <w:p w14:paraId="5CF9C324" w14:textId="77777777" w:rsidR="00643C91" w:rsidRPr="009D0C0D" w:rsidRDefault="0044712D" w:rsidP="009B6A02">
      <w:pPr>
        <w:pStyle w:val="Quote1"/>
        <w:rPr>
          <w:lang w:val="en-NZ" w:eastAsia="en-NZ"/>
        </w:rPr>
      </w:pPr>
      <w:r w:rsidRPr="009D0C0D">
        <w:rPr>
          <w:lang w:val="en-NZ" w:eastAsia="en-NZ"/>
        </w:rPr>
        <w:t xml:space="preserve">Participating in this just really made me re-evaluate what the role of a consumer rep is, and </w:t>
      </w:r>
      <w:r w:rsidR="003F0FAA" w:rsidRPr="009D0C0D">
        <w:rPr>
          <w:lang w:val="en-NZ" w:eastAsia="en-NZ"/>
        </w:rPr>
        <w:t xml:space="preserve">what it </w:t>
      </w:r>
      <w:r w:rsidRPr="009D0C0D">
        <w:rPr>
          <w:lang w:val="en-NZ" w:eastAsia="en-NZ"/>
        </w:rPr>
        <w:t>can be, and how to be heard. A lot of times a consumer rep</w:t>
      </w:r>
      <w:r w:rsidR="003F0FAA" w:rsidRPr="009D0C0D">
        <w:rPr>
          <w:lang w:val="en-NZ" w:eastAsia="en-NZ"/>
        </w:rPr>
        <w:t xml:space="preserve"> is considered to be [of little value</w:t>
      </w:r>
      <w:r w:rsidRPr="009D0C0D">
        <w:rPr>
          <w:lang w:val="en-NZ" w:eastAsia="en-NZ"/>
        </w:rPr>
        <w:t>]</w:t>
      </w:r>
      <w:r w:rsidR="009D0C0D">
        <w:rPr>
          <w:lang w:val="en-NZ" w:eastAsia="en-NZ"/>
        </w:rPr>
        <w:t>...</w:t>
      </w:r>
      <w:r w:rsidRPr="009D0C0D">
        <w:rPr>
          <w:lang w:val="en-NZ" w:eastAsia="en-NZ"/>
        </w:rPr>
        <w:t xml:space="preserve"> We have to have one</w:t>
      </w:r>
      <w:r w:rsidR="003F0FAA" w:rsidRPr="009D0C0D">
        <w:rPr>
          <w:lang w:val="en-NZ" w:eastAsia="en-NZ"/>
        </w:rPr>
        <w:t xml:space="preserve"> [on the team to meet a requirement]</w:t>
      </w:r>
      <w:r w:rsidRPr="009D0C0D">
        <w:rPr>
          <w:lang w:val="en-NZ" w:eastAsia="en-NZ"/>
        </w:rPr>
        <w:t xml:space="preserve">, rather than really involve the consumer </w:t>
      </w:r>
      <w:r w:rsidR="00037037" w:rsidRPr="009D0C0D">
        <w:rPr>
          <w:lang w:val="en-NZ" w:eastAsia="en-NZ"/>
        </w:rPr>
        <w:t>rep</w:t>
      </w:r>
      <w:r w:rsidR="003F0FAA" w:rsidRPr="009D0C0D">
        <w:rPr>
          <w:lang w:val="en-NZ" w:eastAsia="en-NZ"/>
        </w:rPr>
        <w:t xml:space="preserve"> [as a partner]</w:t>
      </w:r>
      <w:r w:rsidRPr="009D0C0D">
        <w:rPr>
          <w:lang w:val="en-NZ" w:eastAsia="en-NZ"/>
        </w:rPr>
        <w:t xml:space="preserve">. </w:t>
      </w:r>
    </w:p>
    <w:p w14:paraId="74C01338" w14:textId="7C0F3F10" w:rsidR="0044712D" w:rsidRPr="009D0C0D" w:rsidRDefault="00651314" w:rsidP="00643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NZ" w:eastAsia="en-NZ"/>
        </w:rPr>
      </w:pPr>
      <w:r w:rsidRPr="009D0C0D">
        <w:rPr>
          <w:noProof/>
          <w:lang w:val="en-NZ" w:eastAsia="en-NZ"/>
        </w:rPr>
        <w:drawing>
          <wp:anchor distT="0" distB="0" distL="114300" distR="114300" simplePos="0" relativeHeight="251665408" behindDoc="0" locked="0" layoutInCell="1" allowOverlap="1" wp14:anchorId="3FC7A98A" wp14:editId="6FF34591">
            <wp:simplePos x="0" y="0"/>
            <wp:positionH relativeFrom="column">
              <wp:posOffset>4544060</wp:posOffset>
            </wp:positionH>
            <wp:positionV relativeFrom="paragraph">
              <wp:posOffset>367030</wp:posOffset>
            </wp:positionV>
            <wp:extent cx="885190" cy="914400"/>
            <wp:effectExtent l="0" t="0" r="0" b="0"/>
            <wp:wrapSquare wrapText="bothSides"/>
            <wp:docPr id="13" name="Picture 13" descr="C:\Users\HaywarB\AppData\Local\Microsoft\Windows\Temporary Internet Files\Content.IE5\35HH6Z6L\Recognition%20%26%20Aw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warB\AppData\Local\Microsoft\Windows\Temporary Internet Files\Content.IE5\35HH6Z6L\Recognition%20%26%20Award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1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D92" w:rsidRPr="009D0C0D">
        <w:rPr>
          <w:lang w:val="en-NZ" w:eastAsia="en-NZ"/>
        </w:rPr>
        <w:t xml:space="preserve">This </w:t>
      </w:r>
      <w:r w:rsidR="00EB4FF1" w:rsidRPr="009D0C0D">
        <w:rPr>
          <w:lang w:val="en-NZ" w:eastAsia="en-NZ"/>
        </w:rPr>
        <w:t>view</w:t>
      </w:r>
      <w:r w:rsidR="00254D92" w:rsidRPr="009D0C0D">
        <w:rPr>
          <w:lang w:val="en-NZ" w:eastAsia="en-NZ"/>
        </w:rPr>
        <w:t xml:space="preserve"> is consistent with survey results, which highlight</w:t>
      </w:r>
      <w:r w:rsidR="00B15489" w:rsidRPr="009D0C0D">
        <w:rPr>
          <w:lang w:val="en-NZ" w:eastAsia="en-NZ"/>
        </w:rPr>
        <w:t xml:space="preserve"> that the consumers felt valued </w:t>
      </w:r>
      <w:r w:rsidR="00254D92" w:rsidRPr="009D0C0D">
        <w:rPr>
          <w:lang w:val="en-NZ" w:eastAsia="en-NZ"/>
        </w:rPr>
        <w:t>and important throughout the co-design process.</w:t>
      </w:r>
    </w:p>
    <w:p w14:paraId="07AE2EB4" w14:textId="4CE12C26" w:rsidR="009A0C9F" w:rsidRPr="009D0C0D" w:rsidRDefault="00284BFE" w:rsidP="00441837">
      <w:r w:rsidRPr="009D0C0D">
        <w:t>Survey findings show that consumers</w:t>
      </w:r>
      <w:r w:rsidR="00441837" w:rsidRPr="009D0C0D">
        <w:t xml:space="preserve"> felt their thoughts, experiences and opinions were </w:t>
      </w:r>
      <w:r w:rsidR="00254D92" w:rsidRPr="009D0C0D">
        <w:t>‘</w:t>
      </w:r>
      <w:r w:rsidR="00441837" w:rsidRPr="009D0C0D">
        <w:t>valued</w:t>
      </w:r>
      <w:r w:rsidR="00254D92" w:rsidRPr="009D0C0D">
        <w:t>’</w:t>
      </w:r>
      <w:r w:rsidR="00441837" w:rsidRPr="009D0C0D">
        <w:t xml:space="preserve"> or </w:t>
      </w:r>
      <w:r w:rsidR="00254D92" w:rsidRPr="009D0C0D">
        <w:t>‘</w:t>
      </w:r>
      <w:r w:rsidR="00441837" w:rsidRPr="009D0C0D">
        <w:t>highly valued</w:t>
      </w:r>
      <w:r w:rsidR="00254D92" w:rsidRPr="009D0C0D">
        <w:t>’</w:t>
      </w:r>
      <w:r w:rsidR="00441837" w:rsidRPr="009D0C0D">
        <w:t xml:space="preserve"> by the project team. </w:t>
      </w:r>
      <w:r w:rsidR="00037037" w:rsidRPr="009D0C0D">
        <w:t>Being</w:t>
      </w:r>
      <w:r w:rsidR="00441837" w:rsidRPr="009D0C0D">
        <w:t xml:space="preserve"> </w:t>
      </w:r>
      <w:r w:rsidR="00651314">
        <w:t>‘</w:t>
      </w:r>
      <w:r w:rsidR="00441837" w:rsidRPr="009D0C0D">
        <w:t>considered as an equal partner in th</w:t>
      </w:r>
      <w:r w:rsidR="00EB4FF1" w:rsidRPr="009D0C0D">
        <w:t>e project</w:t>
      </w:r>
      <w:r w:rsidR="00651314">
        <w:t>’</w:t>
      </w:r>
      <w:r w:rsidR="00037037" w:rsidRPr="009D0C0D">
        <w:t xml:space="preserve"> (consumer) was one explanation for what m</w:t>
      </w:r>
      <w:r w:rsidR="00E56F36" w:rsidRPr="009D0C0D">
        <w:t>ade consumers feel highly valued</w:t>
      </w:r>
      <w:r w:rsidR="00A67E7B" w:rsidRPr="009D0C0D">
        <w:t xml:space="preserve"> throughout the c</w:t>
      </w:r>
      <w:r w:rsidR="00037037" w:rsidRPr="009D0C0D">
        <w:t>o-design process</w:t>
      </w:r>
      <w:r w:rsidR="00441837" w:rsidRPr="009D0C0D">
        <w:t>.</w:t>
      </w:r>
      <w:r w:rsidR="00441837" w:rsidRPr="009D0C0D">
        <w:rPr>
          <w:b/>
          <w:bCs/>
        </w:rPr>
        <w:t xml:space="preserve"> </w:t>
      </w:r>
      <w:r w:rsidR="00254D92" w:rsidRPr="009D0C0D">
        <w:rPr>
          <w:bCs/>
        </w:rPr>
        <w:t xml:space="preserve">The consumers also reported feeling they were an </w:t>
      </w:r>
      <w:r w:rsidR="00254D92" w:rsidRPr="009D0C0D">
        <w:rPr>
          <w:bCs/>
        </w:rPr>
        <w:lastRenderedPageBreak/>
        <w:t xml:space="preserve">‘important’ or ‘very important’ </w:t>
      </w:r>
      <w:r w:rsidR="00441837" w:rsidRPr="009D0C0D">
        <w:t xml:space="preserve">part of the project team. </w:t>
      </w:r>
      <w:r w:rsidR="009A0C9F" w:rsidRPr="009D0C0D">
        <w:t>They</w:t>
      </w:r>
      <w:r w:rsidR="000E2DB3" w:rsidRPr="009D0C0D">
        <w:t xml:space="preserve"> were able to feel important through</w:t>
      </w:r>
      <w:r w:rsidR="009A0C9F" w:rsidRPr="009D0C0D">
        <w:t xml:space="preserve"> maintaining </w:t>
      </w:r>
      <w:r w:rsidR="00651314">
        <w:t>‘</w:t>
      </w:r>
      <w:r w:rsidR="009A0C9F" w:rsidRPr="009D0C0D">
        <w:t>full involvement</w:t>
      </w:r>
      <w:r w:rsidR="00651314">
        <w:t>’</w:t>
      </w:r>
      <w:r w:rsidR="000E2DB3" w:rsidRPr="009D0C0D">
        <w:t xml:space="preserve"> </w:t>
      </w:r>
      <w:r w:rsidR="00643C91" w:rsidRPr="009D0C0D">
        <w:t xml:space="preserve">(consumer) </w:t>
      </w:r>
      <w:r w:rsidR="000E2DB3" w:rsidRPr="009D0C0D">
        <w:t xml:space="preserve">in the project </w:t>
      </w:r>
      <w:r w:rsidR="00651314">
        <w:t>throughout</w:t>
      </w:r>
      <w:r w:rsidR="000E2DB3" w:rsidRPr="009D0C0D">
        <w:t xml:space="preserve"> the project. </w:t>
      </w:r>
    </w:p>
    <w:p w14:paraId="40425D52" w14:textId="5CD329D1" w:rsidR="00E56F36" w:rsidRPr="009D0C0D" w:rsidRDefault="00793BE7" w:rsidP="00441837">
      <w:r w:rsidRPr="009D0C0D">
        <w:t xml:space="preserve">While </w:t>
      </w:r>
      <w:r w:rsidR="00647B73" w:rsidRPr="009D0C0D">
        <w:t xml:space="preserve">both </w:t>
      </w:r>
      <w:r w:rsidRPr="009D0C0D">
        <w:t>consumers felt their thoughts</w:t>
      </w:r>
      <w:r w:rsidR="00E56F36" w:rsidRPr="009D0C0D">
        <w:t>,</w:t>
      </w:r>
      <w:r w:rsidRPr="009D0C0D">
        <w:t xml:space="preserve"> opinions and experiences were valued by the project team, one </w:t>
      </w:r>
      <w:r w:rsidR="00E56F36" w:rsidRPr="009D0C0D">
        <w:t>also</w:t>
      </w:r>
      <w:r w:rsidRPr="009D0C0D">
        <w:t xml:space="preserve"> felt their con</w:t>
      </w:r>
      <w:r w:rsidR="0075763D" w:rsidRPr="009D0C0D">
        <w:t>tributions to</w:t>
      </w:r>
      <w:r w:rsidR="001F7D63" w:rsidRPr="009D0C0D">
        <w:t xml:space="preserve"> the project were ‘</w:t>
      </w:r>
      <w:r w:rsidRPr="009D0C0D">
        <w:t>not useful at all</w:t>
      </w:r>
      <w:r w:rsidR="001F7D63" w:rsidRPr="009D0C0D">
        <w:t>’</w:t>
      </w:r>
      <w:r w:rsidRPr="009D0C0D">
        <w:t>.</w:t>
      </w:r>
      <w:r w:rsidR="009D0C0D">
        <w:t xml:space="preserve"> </w:t>
      </w:r>
      <w:r w:rsidR="006E53E2" w:rsidRPr="009D0C0D">
        <w:t>F</w:t>
      </w:r>
      <w:r w:rsidR="0075763D" w:rsidRPr="009D0C0D">
        <w:t xml:space="preserve">indings under </w:t>
      </w:r>
      <w:r w:rsidR="003D37E8" w:rsidRPr="009D0C0D">
        <w:t xml:space="preserve">the </w:t>
      </w:r>
      <w:r w:rsidR="006E53E2" w:rsidRPr="009D0C0D">
        <w:t>section</w:t>
      </w:r>
      <w:r w:rsidR="003D37E8" w:rsidRPr="009D0C0D">
        <w:t xml:space="preserve"> on</w:t>
      </w:r>
      <w:r w:rsidR="007E67FC" w:rsidRPr="009D0C0D">
        <w:t xml:space="preserve"> </w:t>
      </w:r>
      <w:r w:rsidR="0075763D" w:rsidRPr="009D0C0D">
        <w:t xml:space="preserve">‘communication throughout the project’ suggest </w:t>
      </w:r>
      <w:r w:rsidR="006E53E2" w:rsidRPr="009D0C0D">
        <w:t xml:space="preserve">this </w:t>
      </w:r>
      <w:r w:rsidR="0075763D" w:rsidRPr="009D0C0D">
        <w:t xml:space="preserve">consumer experienced some challenges with ongoing communication throughout the project which could have impacted on how useful they felt their contributions were. </w:t>
      </w:r>
    </w:p>
    <w:p w14:paraId="4D02F9E4" w14:textId="77777777" w:rsidR="00E81C6E" w:rsidRPr="009D0C0D" w:rsidRDefault="00E81C6E" w:rsidP="00E81C6E">
      <w:pPr>
        <w:pStyle w:val="Heading3"/>
        <w:rPr>
          <w:rFonts w:cs="Arial"/>
        </w:rPr>
      </w:pPr>
      <w:bookmarkStart w:id="10" w:name="_Toc453757802"/>
      <w:r w:rsidRPr="009D0C0D">
        <w:rPr>
          <w:rFonts w:cs="Arial"/>
        </w:rPr>
        <w:t>Initial engagement</w:t>
      </w:r>
      <w:bookmarkEnd w:id="10"/>
    </w:p>
    <w:p w14:paraId="06397746" w14:textId="7006091F" w:rsidR="00E81C6E" w:rsidRPr="009D0C0D" w:rsidRDefault="00BD026B" w:rsidP="00E81C6E">
      <w:r w:rsidRPr="009D0C0D">
        <w:t xml:space="preserve">Both consumers </w:t>
      </w:r>
      <w:r w:rsidR="00E81C6E" w:rsidRPr="009D0C0D">
        <w:t>were known to health professionals and</w:t>
      </w:r>
      <w:r w:rsidRPr="009D0C0D">
        <w:t xml:space="preserve"> invited to participate in the</w:t>
      </w:r>
      <w:r w:rsidR="00480F83" w:rsidRPr="009D0C0D">
        <w:t xml:space="preserve">ir respective co-design projects </w:t>
      </w:r>
      <w:r w:rsidR="00E81C6E" w:rsidRPr="009D0C0D">
        <w:t>throu</w:t>
      </w:r>
      <w:r w:rsidR="00651314">
        <w:t>gh a consumer panel group or a ‘</w:t>
      </w:r>
      <w:r w:rsidR="00E81C6E" w:rsidRPr="009D0C0D">
        <w:t>specific invitation</w:t>
      </w:r>
      <w:r w:rsidR="00651314">
        <w:t>’</w:t>
      </w:r>
      <w:r w:rsidR="00717379" w:rsidRPr="009D0C0D">
        <w:t xml:space="preserve"> (consumer)</w:t>
      </w:r>
      <w:r w:rsidR="00E81C6E" w:rsidRPr="009D0C0D">
        <w:t xml:space="preserve">. Information about the co-design project and getting involved was first provided </w:t>
      </w:r>
      <w:r w:rsidR="00B15489" w:rsidRPr="009D0C0D">
        <w:t>via</w:t>
      </w:r>
      <w:r w:rsidR="00E81C6E" w:rsidRPr="009D0C0D">
        <w:t xml:space="preserve"> email to both consumers. </w:t>
      </w:r>
    </w:p>
    <w:p w14:paraId="65A16AEE" w14:textId="77777777" w:rsidR="00E81C6E" w:rsidRPr="009D0C0D" w:rsidRDefault="00E81C6E" w:rsidP="00E81C6E">
      <w:pPr>
        <w:pStyle w:val="Heading3"/>
        <w:rPr>
          <w:rFonts w:cs="Arial"/>
        </w:rPr>
      </w:pPr>
      <w:bookmarkStart w:id="11" w:name="_Toc453757803"/>
      <w:r w:rsidRPr="009D0C0D">
        <w:rPr>
          <w:rFonts w:cs="Arial"/>
        </w:rPr>
        <w:t>Support throughout the project</w:t>
      </w:r>
      <w:bookmarkEnd w:id="11"/>
    </w:p>
    <w:p w14:paraId="7C9016A2" w14:textId="3298E7FE" w:rsidR="00254D92" w:rsidRPr="009D0C0D" w:rsidRDefault="00480F83" w:rsidP="00254D92">
      <w:r w:rsidRPr="009D0C0D">
        <w:t>F</w:t>
      </w:r>
      <w:r w:rsidR="00E81C6E" w:rsidRPr="009D0C0D">
        <w:t>inancial support to participate in the co-design project</w:t>
      </w:r>
      <w:r w:rsidRPr="009D0C0D">
        <w:t xml:space="preserve"> was offered to both consumers</w:t>
      </w:r>
      <w:r w:rsidR="00E81C6E" w:rsidRPr="009D0C0D">
        <w:t xml:space="preserve">, one in the form of travel allowances, and the other </w:t>
      </w:r>
      <w:r w:rsidR="00717379" w:rsidRPr="009D0C0D">
        <w:t xml:space="preserve">a </w:t>
      </w:r>
      <w:r w:rsidR="00E81C6E" w:rsidRPr="009D0C0D">
        <w:t xml:space="preserve">small remuneration from the DHB. </w:t>
      </w:r>
      <w:r w:rsidR="009F4F17" w:rsidRPr="009D0C0D">
        <w:t>Overall, on</w:t>
      </w:r>
      <w:r w:rsidR="00574CE1" w:rsidRPr="009D0C0D">
        <w:t>e consumer felt there was ‘lots of support’</w:t>
      </w:r>
      <w:r w:rsidR="009F4F17" w:rsidRPr="009D0C0D">
        <w:t xml:space="preserve"> available to them </w:t>
      </w:r>
      <w:r w:rsidR="002D53A4" w:rsidRPr="009D0C0D">
        <w:t>during the project</w:t>
      </w:r>
      <w:r w:rsidR="00574CE1" w:rsidRPr="009D0C0D">
        <w:t>, while the other felt ‘neutral’</w:t>
      </w:r>
      <w:r w:rsidR="009F4F17" w:rsidRPr="009D0C0D">
        <w:t xml:space="preserve"> about available support</w:t>
      </w:r>
      <w:r w:rsidR="00985AD3" w:rsidRPr="009D0C0D">
        <w:t xml:space="preserve"> </w:t>
      </w:r>
      <w:r w:rsidR="00A67E7B" w:rsidRPr="009D0C0D">
        <w:rPr>
          <w:i/>
        </w:rPr>
        <w:t>–</w:t>
      </w:r>
      <w:r w:rsidR="009F4F17" w:rsidRPr="009D0C0D">
        <w:t xml:space="preserve"> inferring </w:t>
      </w:r>
      <w:r w:rsidR="002D53A4" w:rsidRPr="009D0C0D">
        <w:t xml:space="preserve">that </w:t>
      </w:r>
      <w:r w:rsidR="009F4F17" w:rsidRPr="009D0C0D">
        <w:t xml:space="preserve">additional support would have been preferable. </w:t>
      </w:r>
    </w:p>
    <w:p w14:paraId="3EC12D74" w14:textId="77777777" w:rsidR="00441837" w:rsidRPr="009D0C0D" w:rsidRDefault="008D3C8C" w:rsidP="008D3C8C">
      <w:pPr>
        <w:pStyle w:val="Heading3"/>
        <w:rPr>
          <w:rFonts w:cs="Arial"/>
        </w:rPr>
      </w:pPr>
      <w:bookmarkStart w:id="12" w:name="_Toc453757804"/>
      <w:r w:rsidRPr="009D0C0D">
        <w:rPr>
          <w:rFonts w:cs="Arial"/>
        </w:rPr>
        <w:t>Communication throughout the project</w:t>
      </w:r>
      <w:bookmarkEnd w:id="12"/>
    </w:p>
    <w:p w14:paraId="13F98480" w14:textId="519D27E8" w:rsidR="00082AC3" w:rsidRPr="009D0C0D" w:rsidRDefault="00870D4E" w:rsidP="008D3C8C">
      <w:r w:rsidRPr="009D0C0D">
        <w:t>Consumers reported that getting information from the team about the co-design project when they felt they needed it</w:t>
      </w:r>
      <w:r w:rsidRPr="009D0C0D" w:rsidDel="00671C3F">
        <w:t xml:space="preserve"> </w:t>
      </w:r>
      <w:r w:rsidRPr="009D0C0D">
        <w:t xml:space="preserve">was ‘okay’ or ‘really easy’. </w:t>
      </w:r>
      <w:r w:rsidR="00082AC3" w:rsidRPr="009D0C0D">
        <w:t xml:space="preserve">Consumers’ </w:t>
      </w:r>
      <w:r w:rsidR="00574CE1" w:rsidRPr="009D0C0D">
        <w:t>ability and c</w:t>
      </w:r>
      <w:r w:rsidRPr="009D0C0D">
        <w:t>omfort to ask for information i</w:t>
      </w:r>
      <w:r w:rsidR="00574CE1" w:rsidRPr="009D0C0D">
        <w:t xml:space="preserve">s important </w:t>
      </w:r>
      <w:r w:rsidR="00651314">
        <w:t xml:space="preserve">so </w:t>
      </w:r>
      <w:r w:rsidRPr="009D0C0D">
        <w:t xml:space="preserve">that </w:t>
      </w:r>
      <w:r w:rsidR="00574CE1" w:rsidRPr="009D0C0D">
        <w:t xml:space="preserve">all team members communicate in a </w:t>
      </w:r>
      <w:r w:rsidR="0033736D" w:rsidRPr="009D0C0D">
        <w:t>language that is understandable</w:t>
      </w:r>
      <w:r w:rsidRPr="009D0C0D">
        <w:t xml:space="preserve"> for others</w:t>
      </w:r>
      <w:r w:rsidR="00574CE1" w:rsidRPr="009D0C0D">
        <w:t>:</w:t>
      </w:r>
    </w:p>
    <w:p w14:paraId="665CCF4E" w14:textId="77777777" w:rsidR="00574CE1" w:rsidRPr="009D0C0D" w:rsidRDefault="00574CE1" w:rsidP="009B6A02">
      <w:pPr>
        <w:pStyle w:val="Quote1"/>
      </w:pPr>
      <w:r w:rsidRPr="009D0C0D">
        <w:t xml:space="preserve">I think you just </w:t>
      </w:r>
      <w:r w:rsidR="00082AC3" w:rsidRPr="009D0C0D">
        <w:t xml:space="preserve">[have to] </w:t>
      </w:r>
      <w:r w:rsidRPr="009D0C0D">
        <w:t>be yourself and if you’re with the right group you can ask questions that they all know the answers to but you don’t. You need to find out for yourself. The right group are more than happy to give you that information at the right level</w:t>
      </w:r>
      <w:r w:rsidR="00985AD3" w:rsidRPr="009D0C0D">
        <w:t>.</w:t>
      </w:r>
      <w:r w:rsidR="009D0C0D">
        <w:t xml:space="preserve"> </w:t>
      </w:r>
      <w:r w:rsidR="00985AD3" w:rsidRPr="009D0C0D">
        <w:t>(Consumer)</w:t>
      </w:r>
      <w:r w:rsidRPr="009D0C0D">
        <w:t xml:space="preserve"> </w:t>
      </w:r>
    </w:p>
    <w:p w14:paraId="1189D501" w14:textId="16294EE1" w:rsidR="006C7524" w:rsidRPr="009D0C0D" w:rsidRDefault="00574CE1" w:rsidP="008D3C8C">
      <w:r w:rsidRPr="009D0C0D">
        <w:t>While engaged in the co-design project, both consumers reported having a</w:t>
      </w:r>
      <w:r w:rsidR="008D3C8C" w:rsidRPr="009D0C0D">
        <w:t xml:space="preserve"> dedicated person who</w:t>
      </w:r>
      <w:r w:rsidR="00651314">
        <w:t>m</w:t>
      </w:r>
      <w:r w:rsidR="008D3C8C" w:rsidRPr="009D0C0D">
        <w:t xml:space="preserve"> they could contact, and who supported them on the co-design project. However, one consumer reported being able to contact </w:t>
      </w:r>
      <w:r w:rsidR="004F4640" w:rsidRPr="009D0C0D">
        <w:t xml:space="preserve">any member of the project team; </w:t>
      </w:r>
      <w:r w:rsidR="0077485B" w:rsidRPr="009D0C0D">
        <w:t xml:space="preserve">the other consumer had </w:t>
      </w:r>
      <w:r w:rsidR="008D3C8C" w:rsidRPr="009D0C0D">
        <w:t xml:space="preserve">only </w:t>
      </w:r>
      <w:r w:rsidR="0077485B" w:rsidRPr="009D0C0D">
        <w:t>one contact</w:t>
      </w:r>
      <w:r w:rsidR="008D3C8C" w:rsidRPr="009D0C0D">
        <w:t xml:space="preserve">. </w:t>
      </w:r>
    </w:p>
    <w:p w14:paraId="6FBD4FE4" w14:textId="18A97024" w:rsidR="00574CE1" w:rsidRPr="009D0C0D" w:rsidRDefault="00651314" w:rsidP="008D3C8C">
      <w:r w:rsidRPr="009D0C0D">
        <w:rPr>
          <w:noProof/>
          <w:lang w:val="en-NZ" w:eastAsia="en-NZ"/>
        </w:rPr>
        <w:drawing>
          <wp:anchor distT="0" distB="0" distL="114300" distR="114300" simplePos="0" relativeHeight="251661312" behindDoc="0" locked="0" layoutInCell="1" allowOverlap="1" wp14:anchorId="0112D3BB" wp14:editId="7A365A57">
            <wp:simplePos x="0" y="0"/>
            <wp:positionH relativeFrom="column">
              <wp:posOffset>4295775</wp:posOffset>
            </wp:positionH>
            <wp:positionV relativeFrom="paragraph">
              <wp:posOffset>66675</wp:posOffset>
            </wp:positionV>
            <wp:extent cx="1097915" cy="1097915"/>
            <wp:effectExtent l="0" t="0" r="6985" b="6985"/>
            <wp:wrapSquare wrapText="bothSides"/>
            <wp:docPr id="7" name="Picture 7" descr="C:\Users\HaywarB\AppData\Local\Microsoft\Windows\Temporary Internet Files\Content.IE5\7GHURK5U\Latest-Upd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warB\AppData\Local\Microsoft\Windows\Temporary Internet Files\Content.IE5\7GHURK5U\Latest-Updat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91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D4E" w:rsidRPr="009D0C0D">
        <w:t>The r</w:t>
      </w:r>
      <w:r w:rsidR="006C7524" w:rsidRPr="009D0C0D">
        <w:t xml:space="preserve">egularity of </w:t>
      </w:r>
      <w:r w:rsidR="00870D4E" w:rsidRPr="009D0C0D">
        <w:t>project progress updates provided to consumers</w:t>
      </w:r>
      <w:r w:rsidR="006C7524" w:rsidRPr="009D0C0D">
        <w:t xml:space="preserve"> varied between the two consumer respondent</w:t>
      </w:r>
      <w:r w:rsidR="00574CE1" w:rsidRPr="009D0C0D">
        <w:t>s. While one consumer reported ‘always’</w:t>
      </w:r>
      <w:r w:rsidR="006C7524" w:rsidRPr="009D0C0D">
        <w:t xml:space="preserve"> receiving updates about the projec</w:t>
      </w:r>
      <w:r w:rsidR="00574CE1" w:rsidRPr="009D0C0D">
        <w:t>t progress, the other reported ‘never’</w:t>
      </w:r>
      <w:r w:rsidR="006C7524" w:rsidRPr="009D0C0D">
        <w:t xml:space="preserve"> receiving an update throughout the project. Similarly, one consumer reported being completely unin</w:t>
      </w:r>
      <w:r w:rsidR="0062535F" w:rsidRPr="009D0C0D">
        <w:t>formed of the project outcomes. This question did not apply to the</w:t>
      </w:r>
      <w:r w:rsidR="00574CE1" w:rsidRPr="009D0C0D">
        <w:t xml:space="preserve"> other consumer, who responded ‘N/A or project not yet complete’</w:t>
      </w:r>
      <w:r w:rsidR="0062535F" w:rsidRPr="009D0C0D">
        <w:t xml:space="preserve">. </w:t>
      </w:r>
    </w:p>
    <w:p w14:paraId="4CAED770" w14:textId="77777777" w:rsidR="00574CE1" w:rsidRPr="009D0C0D" w:rsidRDefault="00574CE1" w:rsidP="00574CE1">
      <w:pPr>
        <w:pStyle w:val="Heading3"/>
        <w:rPr>
          <w:rFonts w:cs="Arial"/>
        </w:rPr>
      </w:pPr>
      <w:bookmarkStart w:id="13" w:name="_Toc453757805"/>
      <w:r w:rsidRPr="009D0C0D">
        <w:rPr>
          <w:rFonts w:cs="Arial"/>
        </w:rPr>
        <w:lastRenderedPageBreak/>
        <w:t>Participation</w:t>
      </w:r>
      <w:bookmarkEnd w:id="13"/>
    </w:p>
    <w:p w14:paraId="6A8BB608" w14:textId="373FE387" w:rsidR="00574CE1" w:rsidRPr="009D0C0D" w:rsidRDefault="00574CE1" w:rsidP="00574CE1">
      <w:r w:rsidRPr="009D0C0D">
        <w:t>One consumer recalled they were ‘sometimes’ par</w:t>
      </w:r>
      <w:r w:rsidR="00870D4E" w:rsidRPr="009D0C0D">
        <w:t>t of the project team meetings, and the other ‘regularly’. The consumers felt respectively</w:t>
      </w:r>
      <w:r w:rsidRPr="009D0C0D">
        <w:t xml:space="preserve"> ‘welcome’ or ‘very welcome’</w:t>
      </w:r>
      <w:r w:rsidR="00870D4E" w:rsidRPr="009D0C0D">
        <w:t xml:space="preserve"> to attend.</w:t>
      </w:r>
      <w:r w:rsidRPr="009D0C0D">
        <w:t xml:space="preserve"> </w:t>
      </w:r>
    </w:p>
    <w:p w14:paraId="0CD342A7" w14:textId="52F535B7" w:rsidR="0077485B" w:rsidRPr="009D0C0D" w:rsidRDefault="00D23F80" w:rsidP="009B6A02">
      <w:r w:rsidRPr="009D0C0D">
        <w:t>A</w:t>
      </w:r>
      <w:r w:rsidR="00574CE1" w:rsidRPr="009D0C0D">
        <w:t xml:space="preserve"> key challenge in participating in project meetings or other commitments (for example</w:t>
      </w:r>
      <w:r w:rsidR="00651314">
        <w:t>,</w:t>
      </w:r>
      <w:r w:rsidR="00574CE1" w:rsidRPr="009D0C0D">
        <w:t xml:space="preserve"> WebEx sessions), was coordinating times </w:t>
      </w:r>
      <w:r w:rsidR="001917AD" w:rsidRPr="009D0C0D">
        <w:t>that accommodated all team members</w:t>
      </w:r>
      <w:r w:rsidR="00574CE1" w:rsidRPr="009D0C0D">
        <w:t xml:space="preserve">: </w:t>
      </w:r>
    </w:p>
    <w:p w14:paraId="1FB0A9CE" w14:textId="595CD417" w:rsidR="00870D4E" w:rsidRPr="009D0C0D" w:rsidRDefault="003F63E1" w:rsidP="00870D4E">
      <w:pPr>
        <w:ind w:left="720"/>
      </w:pPr>
      <w:r w:rsidRPr="009D0C0D">
        <w:t>I suppose one of the biggest [challenges] was getting people together, finding a time that worked for everybody. With those who are actually working within the health business, just trying to find an hour here or an hour there</w:t>
      </w:r>
      <w:r w:rsidR="00651314">
        <w:t xml:space="preserve"> when everybody was able to go –</w:t>
      </w:r>
      <w:r w:rsidRPr="009D0C0D">
        <w:t xml:space="preserve"> it was a challenge. We act</w:t>
      </w:r>
      <w:r w:rsidR="0077485B" w:rsidRPr="009D0C0D">
        <w:t>ually shared a lot via email</w:t>
      </w:r>
      <w:r w:rsidR="00EB561E" w:rsidRPr="009D0C0D">
        <w:t>. (Consumer)</w:t>
      </w:r>
      <w:r w:rsidRPr="009D0C0D">
        <w:t xml:space="preserve"> </w:t>
      </w:r>
    </w:p>
    <w:p w14:paraId="576F12F6" w14:textId="77777777" w:rsidR="00D23F80" w:rsidRPr="009D0C0D" w:rsidRDefault="00F43407" w:rsidP="00D23F80">
      <w:r w:rsidRPr="009D0C0D">
        <w:t xml:space="preserve">The difficulty of co-ordinating team members to </w:t>
      </w:r>
      <w:r w:rsidR="00D23F80" w:rsidRPr="009D0C0D">
        <w:t xml:space="preserve">participate in various project aspects was also a theme in the accounts of staff members. Overall, four of five interview participants identified this as a challenge. </w:t>
      </w:r>
    </w:p>
    <w:p w14:paraId="5B373A03" w14:textId="77777777" w:rsidR="00B15489" w:rsidRPr="009D0C0D" w:rsidRDefault="00B15489" w:rsidP="00574CE1">
      <w:r w:rsidRPr="009D0C0D">
        <w:t xml:space="preserve">Both consumers reported that </w:t>
      </w:r>
      <w:r w:rsidR="0077485B" w:rsidRPr="009D0C0D">
        <w:t xml:space="preserve">they were the only consumers in their project team. </w:t>
      </w:r>
    </w:p>
    <w:p w14:paraId="70B96C57" w14:textId="77777777" w:rsidR="0062535F" w:rsidRPr="009D0C0D" w:rsidRDefault="009F4F17" w:rsidP="0062535F">
      <w:pPr>
        <w:pStyle w:val="Heading2"/>
        <w:rPr>
          <w:rFonts w:cs="Arial"/>
        </w:rPr>
      </w:pPr>
      <w:bookmarkStart w:id="14" w:name="_Toc453757806"/>
      <w:r w:rsidRPr="009D0C0D">
        <w:rPr>
          <w:rFonts w:cs="Arial"/>
        </w:rPr>
        <w:t xml:space="preserve">Staff </w:t>
      </w:r>
      <w:r w:rsidR="00574CE1" w:rsidRPr="009D0C0D">
        <w:rPr>
          <w:rFonts w:cs="Arial"/>
        </w:rPr>
        <w:t>experienc</w:t>
      </w:r>
      <w:r w:rsidRPr="009D0C0D">
        <w:rPr>
          <w:rFonts w:cs="Arial"/>
        </w:rPr>
        <w:t>es</w:t>
      </w:r>
      <w:bookmarkEnd w:id="14"/>
    </w:p>
    <w:p w14:paraId="147E2AFD" w14:textId="0123F92C" w:rsidR="0062535F" w:rsidRPr="009D0C0D" w:rsidRDefault="0062535F" w:rsidP="002E5C9F">
      <w:r w:rsidRPr="009D0C0D">
        <w:t xml:space="preserve">Survey responses indicate that staff members generally find working </w:t>
      </w:r>
      <w:r w:rsidR="002E5C9F" w:rsidRPr="009D0C0D">
        <w:t>with</w:t>
      </w:r>
      <w:r w:rsidRPr="009D0C0D">
        <w:t xml:space="preserve"> </w:t>
      </w:r>
      <w:r w:rsidR="00FA64F5" w:rsidRPr="009D0C0D">
        <w:t xml:space="preserve">consumers to </w:t>
      </w:r>
      <w:r w:rsidRPr="009D0C0D">
        <w:t>co-design i</w:t>
      </w:r>
      <w:r w:rsidR="009B76C8" w:rsidRPr="009D0C0D">
        <w:t>s a rewarding ex</w:t>
      </w:r>
      <w:r w:rsidRPr="009D0C0D">
        <w:t>perience (</w:t>
      </w:r>
      <w:r w:rsidR="006C2893" w:rsidRPr="009D0C0D">
        <w:fldChar w:fldCharType="begin"/>
      </w:r>
      <w:r w:rsidR="006C2893" w:rsidRPr="009D0C0D">
        <w:instrText xml:space="preserve"> REF _Ref451843819 \h  \* MERGEFORMAT </w:instrText>
      </w:r>
      <w:r w:rsidR="006C2893" w:rsidRPr="009D0C0D">
        <w:fldChar w:fldCharType="separate"/>
      </w:r>
      <w:r w:rsidR="000A2AF6" w:rsidRPr="009D0C0D">
        <w:t xml:space="preserve">Figure </w:t>
      </w:r>
      <w:r w:rsidR="000A2AF6">
        <w:rPr>
          <w:noProof/>
        </w:rPr>
        <w:t>1</w:t>
      </w:r>
      <w:r w:rsidR="006C2893" w:rsidRPr="009D0C0D">
        <w:fldChar w:fldCharType="end"/>
      </w:r>
      <w:r w:rsidR="00870D4E" w:rsidRPr="009D0C0D">
        <w:t xml:space="preserve">). </w:t>
      </w:r>
    </w:p>
    <w:p w14:paraId="4743D63F" w14:textId="77777777" w:rsidR="006C2893" w:rsidRPr="009D0C0D" w:rsidRDefault="009B76C8" w:rsidP="006C2893">
      <w:pPr>
        <w:keepNext/>
      </w:pPr>
      <w:r w:rsidRPr="009D0C0D">
        <w:rPr>
          <w:noProof/>
          <w:lang w:val="en-NZ" w:eastAsia="en-NZ"/>
        </w:rPr>
        <w:drawing>
          <wp:inline distT="0" distB="0" distL="0" distR="0" wp14:anchorId="2E82129B" wp14:editId="2545644A">
            <wp:extent cx="5495925" cy="13049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7EFA6B" w14:textId="21597D2D" w:rsidR="009B76C8" w:rsidRPr="009D0C0D" w:rsidRDefault="006C2893" w:rsidP="006C2893">
      <w:pPr>
        <w:pStyle w:val="Caption"/>
      </w:pPr>
      <w:bookmarkStart w:id="15" w:name="_Ref451843819"/>
      <w:r w:rsidRPr="009D0C0D">
        <w:t xml:space="preserve">Figure </w:t>
      </w:r>
      <w:r w:rsidRPr="009D0C0D">
        <w:fldChar w:fldCharType="begin"/>
      </w:r>
      <w:r w:rsidRPr="009D0C0D">
        <w:instrText xml:space="preserve"> SEQ Figure \* ARABIC </w:instrText>
      </w:r>
      <w:r w:rsidRPr="009D0C0D">
        <w:fldChar w:fldCharType="separate"/>
      </w:r>
      <w:r w:rsidR="000A2AF6">
        <w:rPr>
          <w:noProof/>
        </w:rPr>
        <w:t>1</w:t>
      </w:r>
      <w:r w:rsidRPr="009D0C0D">
        <w:fldChar w:fldCharType="end"/>
      </w:r>
      <w:bookmarkEnd w:id="15"/>
      <w:r w:rsidR="00EB561E" w:rsidRPr="009D0C0D">
        <w:t xml:space="preserve">: Likert scale responses for </w:t>
      </w:r>
      <w:r w:rsidR="00651314">
        <w:t>‘</w:t>
      </w:r>
      <w:r w:rsidR="00EB561E" w:rsidRPr="009D0C0D">
        <w:t>T</w:t>
      </w:r>
      <w:r w:rsidRPr="009D0C0D">
        <w:t>o what extent was working with consumers to co-design rewarding for you?</w:t>
      </w:r>
      <w:r w:rsidR="00651314">
        <w:t>’</w:t>
      </w:r>
      <w:r w:rsidRPr="009D0C0D">
        <w:t xml:space="preserve"> presented as total number of</w:t>
      </w:r>
      <w:r w:rsidR="009B6A02">
        <w:t xml:space="preserve"> responses per response option</w:t>
      </w:r>
    </w:p>
    <w:p w14:paraId="725991F1" w14:textId="4E6BFE0D" w:rsidR="00DF4BE1" w:rsidRPr="009D0C0D" w:rsidRDefault="0062535F" w:rsidP="002E5C9F">
      <w:r w:rsidRPr="009D0C0D">
        <w:t>In staff responses, there are examples of the potential</w:t>
      </w:r>
      <w:r w:rsidR="00670B33" w:rsidRPr="009D0C0D">
        <w:t xml:space="preserve"> for the programme</w:t>
      </w:r>
      <w:r w:rsidRPr="009D0C0D">
        <w:t xml:space="preserve"> to inspire staff, to reaffirm their work in the </w:t>
      </w:r>
      <w:r w:rsidR="008E37C0">
        <w:t>health care</w:t>
      </w:r>
      <w:r w:rsidRPr="009D0C0D">
        <w:t xml:space="preserve"> industry and to change the way they perceive </w:t>
      </w:r>
      <w:r w:rsidR="008E37C0">
        <w:t>health care</w:t>
      </w:r>
      <w:r w:rsidRPr="009D0C0D">
        <w:t xml:space="preserve"> services and their relationship with consumers: </w:t>
      </w:r>
      <w:r w:rsidR="00651314">
        <w:t>‘</w:t>
      </w:r>
      <w:r w:rsidRPr="009D0C0D">
        <w:t>It has been a different perspective to have problems identified by the consumers, often not what staff would expect</w:t>
      </w:r>
      <w:r w:rsidR="00651314">
        <w:t>’</w:t>
      </w:r>
      <w:r w:rsidRPr="009D0C0D">
        <w:t xml:space="preserve">; </w:t>
      </w:r>
      <w:r w:rsidR="00651314">
        <w:t>‘</w:t>
      </w:r>
      <w:r w:rsidR="002E5C9F" w:rsidRPr="009D0C0D">
        <w:t>The feedback you get is always worthwhile and the connection reminds you why you work in public health system</w:t>
      </w:r>
      <w:r w:rsidR="009D0C0D">
        <w:t xml:space="preserve"> </w:t>
      </w:r>
      <w:r w:rsidR="002E5C9F" w:rsidRPr="009D0C0D">
        <w:t>to help people</w:t>
      </w:r>
      <w:r w:rsidR="00651314">
        <w:t>’</w:t>
      </w:r>
      <w:r w:rsidR="002E5C9F" w:rsidRPr="009D0C0D">
        <w:t xml:space="preserve">; </w:t>
      </w:r>
      <w:r w:rsidR="00651314">
        <w:t>‘</w:t>
      </w:r>
      <w:r w:rsidR="002E5C9F" w:rsidRPr="009D0C0D">
        <w:t>It fits my understanding of humanity. I think we have to do more and more of this in health and I delighted in being able to be part of this small, empowering step</w:t>
      </w:r>
      <w:r w:rsidR="00651314">
        <w:t>’</w:t>
      </w:r>
      <w:r w:rsidR="002E5C9F" w:rsidRPr="009D0C0D">
        <w:t xml:space="preserve">. </w:t>
      </w:r>
    </w:p>
    <w:p w14:paraId="7DE614C0" w14:textId="77777777" w:rsidR="00651314" w:rsidRDefault="00651314" w:rsidP="009F4F17">
      <w:pPr>
        <w:pStyle w:val="Heading3"/>
        <w:rPr>
          <w:rFonts w:cs="Arial"/>
        </w:rPr>
      </w:pPr>
      <w:bookmarkStart w:id="16" w:name="_Toc453757807"/>
      <w:r>
        <w:rPr>
          <w:rFonts w:cs="Arial"/>
        </w:rPr>
        <w:br w:type="page"/>
      </w:r>
    </w:p>
    <w:p w14:paraId="7140B7CB" w14:textId="6C2BD463" w:rsidR="009F4F17" w:rsidRPr="009D0C0D" w:rsidRDefault="00651314" w:rsidP="009F4F17">
      <w:pPr>
        <w:pStyle w:val="Heading3"/>
        <w:rPr>
          <w:rFonts w:cs="Arial"/>
        </w:rPr>
      </w:pPr>
      <w:r w:rsidRPr="009D0C0D">
        <w:rPr>
          <w:noProof/>
          <w:lang w:val="en-NZ" w:eastAsia="en-NZ"/>
        </w:rPr>
        <w:lastRenderedPageBreak/>
        <w:drawing>
          <wp:anchor distT="0" distB="0" distL="114300" distR="114300" simplePos="0" relativeHeight="251662336" behindDoc="0" locked="0" layoutInCell="1" allowOverlap="1" wp14:anchorId="1FB195B3" wp14:editId="18C40AD6">
            <wp:simplePos x="0" y="0"/>
            <wp:positionH relativeFrom="column">
              <wp:posOffset>2455545</wp:posOffset>
            </wp:positionH>
            <wp:positionV relativeFrom="paragraph">
              <wp:posOffset>265430</wp:posOffset>
            </wp:positionV>
            <wp:extent cx="3105150" cy="27432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9F4F17" w:rsidRPr="009D0C0D">
        <w:rPr>
          <w:rFonts w:cs="Arial"/>
        </w:rPr>
        <w:t>Engaging with consumers</w:t>
      </w:r>
      <w:bookmarkEnd w:id="16"/>
    </w:p>
    <w:p w14:paraId="5AD7E081" w14:textId="431AFE3C" w:rsidR="009F4F17" w:rsidRPr="009D0C0D" w:rsidRDefault="00CA7A06" w:rsidP="009F4F17">
      <w:r w:rsidRPr="009D0C0D">
        <w:t xml:space="preserve">Half </w:t>
      </w:r>
      <w:r w:rsidR="009F4F17" w:rsidRPr="009D0C0D">
        <w:t xml:space="preserve">of </w:t>
      </w:r>
      <w:r w:rsidRPr="009D0C0D">
        <w:t xml:space="preserve">respondents </w:t>
      </w:r>
      <w:r w:rsidR="00340B67" w:rsidRPr="009D0C0D">
        <w:t>(53</w:t>
      </w:r>
      <w:r w:rsidR="008234D3">
        <w:t xml:space="preserve"> percent</w:t>
      </w:r>
      <w:r w:rsidR="00340B67" w:rsidRPr="009D0C0D">
        <w:t xml:space="preserve">, </w:t>
      </w:r>
      <w:r w:rsidR="00B14FFB">
        <w:t>n=</w:t>
      </w:r>
      <w:r w:rsidR="00340B67" w:rsidRPr="009D0C0D">
        <w:t>9</w:t>
      </w:r>
      <w:r w:rsidR="00316656" w:rsidRPr="009D0C0D">
        <w:t xml:space="preserve">) </w:t>
      </w:r>
      <w:r w:rsidR="00870D4E" w:rsidRPr="009D0C0D">
        <w:t>rated</w:t>
      </w:r>
      <w:r w:rsidR="009F4F17" w:rsidRPr="009D0C0D">
        <w:t xml:space="preserve"> engaging with consumers about participating in co-design for the first time </w:t>
      </w:r>
      <w:r w:rsidR="006D09E1" w:rsidRPr="009D0C0D">
        <w:t xml:space="preserve">as </w:t>
      </w:r>
      <w:r w:rsidR="00870D4E" w:rsidRPr="009D0C0D">
        <w:t>‘</w:t>
      </w:r>
      <w:r w:rsidR="006D09E1" w:rsidRPr="009D0C0D">
        <w:t>neutral</w:t>
      </w:r>
      <w:r w:rsidR="00870D4E" w:rsidRPr="009D0C0D">
        <w:t>’</w:t>
      </w:r>
      <w:r w:rsidR="006D09E1" w:rsidRPr="009D0C0D">
        <w:t xml:space="preserve"> or below (</w:t>
      </w:r>
      <w:r w:rsidR="00870D4E" w:rsidRPr="009D0C0D">
        <w:t>‘</w:t>
      </w:r>
      <w:r w:rsidR="006D09E1" w:rsidRPr="009D0C0D">
        <w:t>neutral</w:t>
      </w:r>
      <w:r w:rsidR="00870D4E" w:rsidRPr="009D0C0D">
        <w:t>’</w:t>
      </w:r>
      <w:r w:rsidR="006D09E1" w:rsidRPr="009D0C0D">
        <w:t xml:space="preserve">, </w:t>
      </w:r>
      <w:r w:rsidR="00870D4E" w:rsidRPr="009D0C0D">
        <w:t>‘</w:t>
      </w:r>
      <w:r w:rsidR="006D09E1" w:rsidRPr="009D0C0D">
        <w:t>difficult</w:t>
      </w:r>
      <w:r w:rsidR="00870D4E" w:rsidRPr="009D0C0D">
        <w:t>’</w:t>
      </w:r>
      <w:r w:rsidR="006D09E1" w:rsidRPr="009D0C0D">
        <w:t xml:space="preserve">, </w:t>
      </w:r>
      <w:r w:rsidR="00870D4E" w:rsidRPr="009D0C0D">
        <w:t>‘</w:t>
      </w:r>
      <w:r w:rsidR="006D09E1" w:rsidRPr="009D0C0D">
        <w:t>really difficult</w:t>
      </w:r>
      <w:r w:rsidR="00870D4E" w:rsidRPr="009D0C0D">
        <w:t>’</w:t>
      </w:r>
      <w:r w:rsidR="006D09E1" w:rsidRPr="009D0C0D">
        <w:t>)</w:t>
      </w:r>
      <w:r w:rsidR="005C2EDB">
        <w:t>,</w:t>
      </w:r>
      <w:r w:rsidR="006D09E1" w:rsidRPr="009D0C0D">
        <w:t xml:space="preserve"> as </w:t>
      </w:r>
      <w:r w:rsidR="00870D4E" w:rsidRPr="009D0C0D">
        <w:t>depicte</w:t>
      </w:r>
      <w:r w:rsidR="006D09E1" w:rsidRPr="009D0C0D">
        <w:t xml:space="preserve">d in </w:t>
      </w:r>
      <w:r w:rsidR="006C2893" w:rsidRPr="009D0C0D">
        <w:fldChar w:fldCharType="begin"/>
      </w:r>
      <w:r w:rsidR="006C2893" w:rsidRPr="009D0C0D">
        <w:instrText xml:space="preserve"> REF _Ref451844138 \h  \* MERGEFORMAT </w:instrText>
      </w:r>
      <w:r w:rsidR="006C2893" w:rsidRPr="009D0C0D">
        <w:fldChar w:fldCharType="separate"/>
      </w:r>
      <w:r w:rsidR="000A2AF6">
        <w:t xml:space="preserve">Figure </w:t>
      </w:r>
      <w:r w:rsidR="000A2AF6">
        <w:rPr>
          <w:noProof/>
        </w:rPr>
        <w:t>2</w:t>
      </w:r>
      <w:r w:rsidR="006C2893" w:rsidRPr="009D0C0D">
        <w:fldChar w:fldCharType="end"/>
      </w:r>
      <w:r w:rsidR="006D09E1" w:rsidRPr="009D0C0D">
        <w:t xml:space="preserve">. </w:t>
      </w:r>
    </w:p>
    <w:p w14:paraId="26CC9526" w14:textId="687FC2A3" w:rsidR="0059080A" w:rsidRPr="009D0C0D" w:rsidRDefault="00651314" w:rsidP="0024292C">
      <w:r w:rsidRPr="009D0C0D">
        <w:rPr>
          <w:noProof/>
          <w:lang w:val="en-NZ" w:eastAsia="en-NZ"/>
        </w:rPr>
        <mc:AlternateContent>
          <mc:Choice Requires="wps">
            <w:drawing>
              <wp:anchor distT="0" distB="0" distL="114300" distR="114300" simplePos="0" relativeHeight="251667456" behindDoc="0" locked="0" layoutInCell="1" allowOverlap="1" wp14:anchorId="47515A5D" wp14:editId="085ADDFB">
                <wp:simplePos x="0" y="0"/>
                <wp:positionH relativeFrom="column">
                  <wp:posOffset>2456815</wp:posOffset>
                </wp:positionH>
                <wp:positionV relativeFrom="paragraph">
                  <wp:posOffset>1608455</wp:posOffset>
                </wp:positionV>
                <wp:extent cx="3105150" cy="635"/>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14:paraId="2C9FF8FA" w14:textId="32C089F2" w:rsidR="00651314" w:rsidRPr="00552053" w:rsidRDefault="00651314" w:rsidP="006C2893">
                            <w:pPr>
                              <w:pStyle w:val="Caption"/>
                              <w:rPr>
                                <w:noProof/>
                              </w:rPr>
                            </w:pPr>
                            <w:bookmarkStart w:id="17" w:name="_Ref451844138"/>
                            <w:r>
                              <w:t xml:space="preserve">Figure </w:t>
                            </w:r>
                            <w:r>
                              <w:fldChar w:fldCharType="begin"/>
                            </w:r>
                            <w:r>
                              <w:instrText xml:space="preserve"> SEQ Figure \* ARABIC </w:instrText>
                            </w:r>
                            <w:r>
                              <w:fldChar w:fldCharType="separate"/>
                            </w:r>
                            <w:r w:rsidR="000A2AF6">
                              <w:rPr>
                                <w:noProof/>
                              </w:rPr>
                              <w:t>2</w:t>
                            </w:r>
                            <w:r>
                              <w:fldChar w:fldCharType="end"/>
                            </w:r>
                            <w:bookmarkEnd w:id="17"/>
                            <w:r w:rsidR="005C2EDB">
                              <w:t>: Likert scale responses for ‘</w:t>
                            </w:r>
                            <w:r>
                              <w:t>How did you find engaging with consumers about participating in</w:t>
                            </w:r>
                            <w:r w:rsidR="005C2EDB">
                              <w:t xml:space="preserve"> co-design for the first time?’</w:t>
                            </w:r>
                            <w:r>
                              <w:t xml:space="preserve"> presented as total number and per cent of responses per respons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93.45pt;margin-top:126.65pt;width:24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" stroked="f">
                <v:textbox style="mso-fit-shape-to-text:t" inset="0,0,0,0">
                  <w:txbxContent>
                    <w:p w14:paraId="2C9FF8FA" w14:textId="32C089F2" w:rsidR="00651314" w:rsidRPr="00552053" w:rsidRDefault="00651314" w:rsidP="006C2893">
                      <w:pPr>
                        <w:pStyle w:val="Caption"/>
                        <w:rPr>
                          <w:noProof/>
                        </w:rPr>
                      </w:pPr>
                      <w:bookmarkStart w:id="17" w:name="_Ref451844138"/>
                      <w:r>
                        <w:t xml:space="preserve">Figure </w:t>
                      </w:r>
                      <w:r>
                        <w:fldChar w:fldCharType="begin"/>
                      </w:r>
                      <w:r>
                        <w:instrText xml:space="preserve"> SEQ Figure \* ARABIC </w:instrText>
                      </w:r>
                      <w:r>
                        <w:fldChar w:fldCharType="separate"/>
                      </w:r>
                      <w:r w:rsidR="000A2AF6">
                        <w:rPr>
                          <w:noProof/>
                        </w:rPr>
                        <w:t>2</w:t>
                      </w:r>
                      <w:r>
                        <w:fldChar w:fldCharType="end"/>
                      </w:r>
                      <w:bookmarkEnd w:id="17"/>
                      <w:r w:rsidR="005C2EDB">
                        <w:t>: Likert scale responses for ‘</w:t>
                      </w:r>
                      <w:r>
                        <w:t>How did you find engaging with consumers about participating in</w:t>
                      </w:r>
                      <w:r w:rsidR="005C2EDB">
                        <w:t xml:space="preserve"> co-design for the first time?’</w:t>
                      </w:r>
                      <w:r>
                        <w:t xml:space="preserve"> presented as total number and per cent of responses per response option</w:t>
                      </w:r>
                    </w:p>
                  </w:txbxContent>
                </v:textbox>
                <w10:wrap type="square"/>
              </v:shape>
            </w:pict>
          </mc:Fallback>
        </mc:AlternateContent>
      </w:r>
      <w:r w:rsidR="006D09E1" w:rsidRPr="009D0C0D">
        <w:t>Expanding on this, staff explained that difficult aspects included:</w:t>
      </w:r>
      <w:r w:rsidR="006C2893" w:rsidRPr="009D0C0D">
        <w:t xml:space="preserve"> reversing roles from advisor and expert to listener; knowing where to start; health concerns of consumers that may inhibit participation; and small sample size of potential participants. S</w:t>
      </w:r>
      <w:r w:rsidR="0024292C" w:rsidRPr="009D0C0D">
        <w:t>upportive aspects included:</w:t>
      </w:r>
      <w:r w:rsidR="006C2893" w:rsidRPr="009D0C0D">
        <w:t xml:space="preserve"> having</w:t>
      </w:r>
      <w:r w:rsidR="0024292C" w:rsidRPr="009D0C0D">
        <w:t xml:space="preserve"> a good existing </w:t>
      </w:r>
      <w:r w:rsidR="006C2893" w:rsidRPr="009D0C0D">
        <w:t xml:space="preserve">relationship with the consumer; community connections; and availability of the consumer. </w:t>
      </w:r>
    </w:p>
    <w:p w14:paraId="118295F2" w14:textId="68CAA771" w:rsidR="00EB0AD3" w:rsidRPr="009D0C0D" w:rsidRDefault="00316656" w:rsidP="0024292C">
      <w:r w:rsidRPr="009D0C0D">
        <w:t xml:space="preserve">Fifty-nine </w:t>
      </w:r>
      <w:r w:rsidR="00B14FFB">
        <w:t>percent</w:t>
      </w:r>
      <w:r w:rsidR="0024292C" w:rsidRPr="009D0C0D">
        <w:t xml:space="preserve"> of staff</w:t>
      </w:r>
      <w:r w:rsidR="00340B67" w:rsidRPr="009D0C0D">
        <w:t xml:space="preserve"> (</w:t>
      </w:r>
      <w:r w:rsidR="00B14FFB">
        <w:t>n=</w:t>
      </w:r>
      <w:r w:rsidR="00340B67" w:rsidRPr="009D0C0D">
        <w:t>10)</w:t>
      </w:r>
      <w:r w:rsidR="0024292C" w:rsidRPr="009D0C0D">
        <w:t xml:space="preserve"> felt they were able to connect with a diverse range of consumers, including those who may be ‘harder to reach’, while 41 </w:t>
      </w:r>
      <w:r w:rsidR="00B14FFB">
        <w:t>percent</w:t>
      </w:r>
      <w:r w:rsidR="0024292C" w:rsidRPr="009D0C0D">
        <w:t xml:space="preserve"> of staff</w:t>
      </w:r>
      <w:r w:rsidR="00340B67" w:rsidRPr="009D0C0D">
        <w:t xml:space="preserve"> (</w:t>
      </w:r>
      <w:r w:rsidR="00B14FFB">
        <w:t>n=</w:t>
      </w:r>
      <w:r w:rsidR="00340B67" w:rsidRPr="009D0C0D">
        <w:t>7)</w:t>
      </w:r>
      <w:r w:rsidR="0024292C" w:rsidRPr="009D0C0D">
        <w:t xml:space="preserve"> felt the range of consumers the</w:t>
      </w:r>
      <w:r w:rsidR="002B0206" w:rsidRPr="009D0C0D">
        <w:t>y connected with was ‘limited’</w:t>
      </w:r>
      <w:r w:rsidR="00DF4BE1" w:rsidRPr="009D0C0D">
        <w:t>.</w:t>
      </w:r>
      <w:r w:rsidR="009D0C0D">
        <w:t xml:space="preserve"> </w:t>
      </w:r>
      <w:r w:rsidRPr="009D0C0D">
        <w:t xml:space="preserve">For instance, one respondent explained that reaching particularly vulnerable </w:t>
      </w:r>
      <w:r w:rsidR="008601D1" w:rsidRPr="009D0C0D">
        <w:t>consumer</w:t>
      </w:r>
      <w:r w:rsidRPr="009D0C0D">
        <w:t xml:space="preserve"> groups, such as </w:t>
      </w:r>
      <w:r w:rsidR="0023433F" w:rsidRPr="009D0C0D">
        <w:t>mental health consumers</w:t>
      </w:r>
      <w:r w:rsidR="005C2EDB">
        <w:t>,</w:t>
      </w:r>
      <w:r w:rsidR="0023433F" w:rsidRPr="009D0C0D">
        <w:rPr>
          <w:rStyle w:val="FootnoteReference"/>
        </w:rPr>
        <w:footnoteReference w:id="3"/>
      </w:r>
      <w:r w:rsidRPr="009D0C0D">
        <w:t xml:space="preserve"> was difficult due to lack of relationships and trust with this consumer </w:t>
      </w:r>
      <w:r w:rsidR="00F435EC" w:rsidRPr="009D0C0D">
        <w:t>group:</w:t>
      </w:r>
      <w:r w:rsidRPr="009D0C0D">
        <w:t xml:space="preserve"> </w:t>
      </w:r>
      <w:r w:rsidR="008234D3">
        <w:t>‘</w:t>
      </w:r>
      <w:r w:rsidRPr="009D0C0D">
        <w:t xml:space="preserve">It will take time to build relationships with our </w:t>
      </w:r>
      <w:r w:rsidR="0023433F" w:rsidRPr="009D0C0D">
        <w:t>mental health</w:t>
      </w:r>
      <w:r w:rsidRPr="009D0C0D">
        <w:t xml:space="preserve"> consumer g</w:t>
      </w:r>
      <w:r w:rsidR="00947BB8" w:rsidRPr="009D0C0D">
        <w:t>roups. We have to be patient</w:t>
      </w:r>
      <w:r w:rsidR="008234D3">
        <w:t>’</w:t>
      </w:r>
      <w:r w:rsidR="00947BB8" w:rsidRPr="009D0C0D">
        <w:t xml:space="preserve"> (s</w:t>
      </w:r>
      <w:r w:rsidRPr="009D0C0D">
        <w:t xml:space="preserve">taff member). </w:t>
      </w:r>
      <w:r w:rsidR="0059080A" w:rsidRPr="009D0C0D">
        <w:t>During interviews, one staff member reflected on</w:t>
      </w:r>
      <w:r w:rsidR="00F435EC" w:rsidRPr="009D0C0D">
        <w:t xml:space="preserve"> how</w:t>
      </w:r>
      <w:r w:rsidR="0059080A" w:rsidRPr="009D0C0D">
        <w:t xml:space="preserve"> the </w:t>
      </w:r>
      <w:r w:rsidR="00F435EC" w:rsidRPr="009D0C0D">
        <w:t>difficulty</w:t>
      </w:r>
      <w:r w:rsidR="0059080A" w:rsidRPr="009D0C0D">
        <w:t xml:space="preserve"> of increasing and maintaining consumer engagement </w:t>
      </w:r>
      <w:r w:rsidR="00F435EC" w:rsidRPr="009D0C0D">
        <w:t>over long periods of time impacts on the diversity of consumers involved in co-design, and the need for strategies and support to enable di</w:t>
      </w:r>
      <w:r w:rsidR="00EB0AD3" w:rsidRPr="009D0C0D">
        <w:t>verse consumer representation</w:t>
      </w:r>
      <w:r w:rsidR="005C2EDB">
        <w:t>.</w:t>
      </w:r>
      <w:r w:rsidR="00EB0AD3" w:rsidRPr="009D0C0D">
        <w:t xml:space="preserve"> </w:t>
      </w:r>
    </w:p>
    <w:p w14:paraId="59BF0ECC" w14:textId="77777777" w:rsidR="00307CC1" w:rsidRPr="009D0C0D" w:rsidRDefault="00F435EC" w:rsidP="00EB0AD3">
      <w:pPr>
        <w:ind w:left="720"/>
      </w:pPr>
      <w:r w:rsidRPr="009D0C0D">
        <w:t>Otherwise you’re only going to be limited to certain group</w:t>
      </w:r>
      <w:r w:rsidR="00340B67" w:rsidRPr="009D0C0D">
        <w:t>s</w:t>
      </w:r>
      <w:r w:rsidRPr="009D0C0D">
        <w:t xml:space="preserve"> of people that have the availability whereas you want to be able to capture the people that work Monday to </w:t>
      </w:r>
      <w:r w:rsidR="00EB561E" w:rsidRPr="009D0C0D">
        <w:t>Friday;</w:t>
      </w:r>
      <w:r w:rsidRPr="009D0C0D">
        <w:t xml:space="preserve"> you want to be able to captu</w:t>
      </w:r>
      <w:r w:rsidR="00EB0AD3" w:rsidRPr="009D0C0D">
        <w:t>re the shift workers and others</w:t>
      </w:r>
      <w:r w:rsidR="00EB561E" w:rsidRPr="009D0C0D">
        <w:t>.</w:t>
      </w:r>
      <w:r w:rsidRPr="009D0C0D">
        <w:t xml:space="preserve"> (</w:t>
      </w:r>
      <w:r w:rsidR="00EB561E" w:rsidRPr="009D0C0D">
        <w:t>S</w:t>
      </w:r>
      <w:r w:rsidR="002B0206" w:rsidRPr="009D0C0D">
        <w:t>taff member</w:t>
      </w:r>
      <w:r w:rsidR="00EB561E" w:rsidRPr="009D0C0D">
        <w:t>)</w:t>
      </w:r>
      <w:r w:rsidRPr="009D0C0D">
        <w:t xml:space="preserve"> </w:t>
      </w:r>
    </w:p>
    <w:p w14:paraId="11A7968F" w14:textId="6B2D6A13" w:rsidR="00340B67" w:rsidRPr="009D0C0D" w:rsidRDefault="005C2EDB" w:rsidP="009B6A02">
      <w:r>
        <w:t xml:space="preserve">Most </w:t>
      </w:r>
      <w:r w:rsidR="0024292C" w:rsidRPr="009D0C0D">
        <w:t>staff (</w:t>
      </w:r>
      <w:r w:rsidR="004C1299" w:rsidRPr="009D0C0D">
        <w:t>88</w:t>
      </w:r>
      <w:r w:rsidR="008234D3">
        <w:t xml:space="preserve"> percent</w:t>
      </w:r>
      <w:r w:rsidR="002B0206" w:rsidRPr="009D0C0D">
        <w:t xml:space="preserve">, </w:t>
      </w:r>
      <w:r w:rsidR="00B14FFB">
        <w:t>n=</w:t>
      </w:r>
      <w:r w:rsidR="002B0206" w:rsidRPr="009D0C0D">
        <w:t>15) found consumers to be ‘interested’</w:t>
      </w:r>
      <w:r w:rsidR="004C1299" w:rsidRPr="009D0C0D">
        <w:t xml:space="preserve"> (</w:t>
      </w:r>
      <w:r w:rsidR="00316656" w:rsidRPr="009D0C0D">
        <w:t>53</w:t>
      </w:r>
      <w:r w:rsidR="008234D3">
        <w:t xml:space="preserve"> percent</w:t>
      </w:r>
      <w:r w:rsidR="00316656" w:rsidRPr="009D0C0D">
        <w:t xml:space="preserve">, </w:t>
      </w:r>
      <w:r w:rsidR="00B14FFB">
        <w:t>n=</w:t>
      </w:r>
      <w:r w:rsidR="002B0206" w:rsidRPr="009D0C0D">
        <w:t>9) or ‘very interested’</w:t>
      </w:r>
      <w:r w:rsidR="004C1299" w:rsidRPr="009D0C0D">
        <w:t xml:space="preserve"> (</w:t>
      </w:r>
      <w:r w:rsidR="00316656" w:rsidRPr="009D0C0D">
        <w:t>35</w:t>
      </w:r>
      <w:r w:rsidR="008234D3">
        <w:t xml:space="preserve"> percent</w:t>
      </w:r>
      <w:r w:rsidR="00316656" w:rsidRPr="009D0C0D">
        <w:t xml:space="preserve">, </w:t>
      </w:r>
      <w:r w:rsidR="00B14FFB">
        <w:t>n=</w:t>
      </w:r>
      <w:r w:rsidR="00340B67" w:rsidRPr="009D0C0D">
        <w:t>6) in participating</w:t>
      </w:r>
      <w:r w:rsidR="004C1299" w:rsidRPr="009D0C0D">
        <w:t xml:space="preserve"> in the co-design project. </w:t>
      </w:r>
      <w:r w:rsidR="001917AD" w:rsidRPr="009D0C0D">
        <w:t>Despite initial interest in participating in co-design projects, consumer attrition was a key challenge raised by inte</w:t>
      </w:r>
      <w:r w:rsidR="00EB561E" w:rsidRPr="009D0C0D">
        <w:t>rview participants. The health and</w:t>
      </w:r>
      <w:r w:rsidR="004B22C3" w:rsidRPr="009D0C0D">
        <w:t xml:space="preserve"> </w:t>
      </w:r>
      <w:r w:rsidR="001917AD" w:rsidRPr="009D0C0D">
        <w:t>availability of consumers</w:t>
      </w:r>
      <w:r w:rsidR="00EB561E" w:rsidRPr="009D0C0D">
        <w:t xml:space="preserve">, </w:t>
      </w:r>
      <w:r w:rsidR="004B22C3" w:rsidRPr="009D0C0D">
        <w:t>and</w:t>
      </w:r>
      <w:r w:rsidR="00EB561E" w:rsidRPr="009D0C0D">
        <w:t xml:space="preserve"> their</w:t>
      </w:r>
      <w:r w:rsidR="004B22C3" w:rsidRPr="009D0C0D">
        <w:t xml:space="preserve"> other</w:t>
      </w:r>
      <w:r w:rsidR="002B0206" w:rsidRPr="009D0C0D">
        <w:t xml:space="preserve"> commitments</w:t>
      </w:r>
      <w:r>
        <w:t>,</w:t>
      </w:r>
      <w:r w:rsidR="001917AD" w:rsidRPr="009D0C0D">
        <w:t xml:space="preserve"> were </w:t>
      </w:r>
      <w:r w:rsidR="00340B67" w:rsidRPr="009D0C0D">
        <w:t>discussed as</w:t>
      </w:r>
      <w:r w:rsidR="001917AD" w:rsidRPr="009D0C0D">
        <w:t xml:space="preserve"> impacting consumer i</w:t>
      </w:r>
      <w:r>
        <w:t>nvolvement and project momentum.</w:t>
      </w:r>
      <w:r w:rsidR="001917AD" w:rsidRPr="009D0C0D">
        <w:t xml:space="preserve"> </w:t>
      </w:r>
    </w:p>
    <w:p w14:paraId="65479562" w14:textId="3083DC87" w:rsidR="0024292C" w:rsidRPr="009D0C0D" w:rsidRDefault="001917AD" w:rsidP="009B6A02">
      <w:pPr>
        <w:pStyle w:val="Quote1"/>
      </w:pPr>
      <w:r w:rsidRPr="009D0C0D">
        <w:lastRenderedPageBreak/>
        <w:t>We’ve been through four different consumer reps now</w:t>
      </w:r>
      <w:r w:rsidR="009D0C0D">
        <w:t>...</w:t>
      </w:r>
      <w:r w:rsidRPr="009D0C0D">
        <w:t xml:space="preserve"> you know one had gone overseas for a couple of months so was very involved in the very beginning but not later in the project. We had one [consumer] who unfortunately had her father become terminally ill so she had to pull out. We had one person who said </w:t>
      </w:r>
      <w:r w:rsidR="00EB0AD3" w:rsidRPr="009D0C0D">
        <w:t>‘</w:t>
      </w:r>
      <w:r w:rsidR="005C2EDB">
        <w:t>Y</w:t>
      </w:r>
      <w:r w:rsidRPr="009D0C0D">
        <w:t>es</w:t>
      </w:r>
      <w:r w:rsidR="005C2EDB">
        <w:t>,</w:t>
      </w:r>
      <w:r w:rsidRPr="009D0C0D">
        <w:t xml:space="preserve"> I’ll come to the meetings</w:t>
      </w:r>
      <w:r w:rsidR="00EB0AD3" w:rsidRPr="009D0C0D">
        <w:t>’ but</w:t>
      </w:r>
      <w:r w:rsidRPr="009D0C0D">
        <w:t xml:space="preserve"> never came… It just meant that we had to go and find </w:t>
      </w:r>
      <w:r w:rsidR="00EB0AD3" w:rsidRPr="009D0C0D">
        <w:t xml:space="preserve">the </w:t>
      </w:r>
      <w:r w:rsidRPr="009D0C0D">
        <w:t>consumer voice in other ways. It slowed [the project] down because you had to then re-orientate to wh</w:t>
      </w:r>
      <w:r w:rsidR="00EB0AD3" w:rsidRPr="009D0C0D">
        <w:t>at we’re doing and all the time</w:t>
      </w:r>
      <w:r w:rsidR="00EB561E" w:rsidRPr="009D0C0D">
        <w:t>. (Team member)</w:t>
      </w:r>
      <w:r w:rsidRPr="009D0C0D">
        <w:t xml:space="preserve"> </w:t>
      </w:r>
    </w:p>
    <w:p w14:paraId="063ABB9A" w14:textId="77777777" w:rsidR="004C1299" w:rsidRPr="009D0C0D" w:rsidRDefault="004C1299" w:rsidP="004C1299">
      <w:pPr>
        <w:pStyle w:val="Heading3"/>
        <w:rPr>
          <w:rFonts w:cs="Arial"/>
        </w:rPr>
      </w:pPr>
      <w:bookmarkStart w:id="18" w:name="_Toc453757808"/>
      <w:r w:rsidRPr="009D0C0D">
        <w:rPr>
          <w:rFonts w:cs="Arial"/>
        </w:rPr>
        <w:t>Resources utilised by staff</w:t>
      </w:r>
      <w:bookmarkEnd w:id="18"/>
    </w:p>
    <w:p w14:paraId="163BC51C" w14:textId="77777777" w:rsidR="007D3CA4" w:rsidRPr="009D0C0D" w:rsidRDefault="00447D38" w:rsidP="004C1299">
      <w:r w:rsidRPr="009D0C0D">
        <w:t>Survey respondents</w:t>
      </w:r>
      <w:r w:rsidR="004C1299" w:rsidRPr="009D0C0D">
        <w:t xml:space="preserve"> were asked</w:t>
      </w:r>
      <w:r w:rsidR="00A846DF" w:rsidRPr="009D0C0D">
        <w:t xml:space="preserve"> to rate</w:t>
      </w:r>
      <w:r w:rsidR="004C1299" w:rsidRPr="009D0C0D">
        <w:t xml:space="preserve"> </w:t>
      </w:r>
      <w:r w:rsidR="00A846DF" w:rsidRPr="009D0C0D">
        <w:t xml:space="preserve">how useful </w:t>
      </w:r>
      <w:r w:rsidR="004C1299" w:rsidRPr="009D0C0D">
        <w:t>a selec</w:t>
      </w:r>
      <w:r w:rsidR="00EB561E" w:rsidRPr="009D0C0D">
        <w:t>tion of tools provided for the Co-Design P</w:t>
      </w:r>
      <w:r w:rsidR="004C1299" w:rsidRPr="009D0C0D">
        <w:t>rogramme</w:t>
      </w:r>
      <w:r w:rsidR="00A846DF" w:rsidRPr="009D0C0D">
        <w:t xml:space="preserve"> were,</w:t>
      </w:r>
      <w:r w:rsidR="004C1299" w:rsidRPr="009D0C0D">
        <w:t xml:space="preserve"> including: masterclass training, con</w:t>
      </w:r>
      <w:r w:rsidR="002526D4" w:rsidRPr="009D0C0D">
        <w:t>sumer experience capture tools</w:t>
      </w:r>
      <w:r w:rsidR="004C1299" w:rsidRPr="009D0C0D">
        <w:t xml:space="preserve">, </w:t>
      </w:r>
      <w:r w:rsidR="0062535F" w:rsidRPr="009D0C0D">
        <w:t>WebEx</w:t>
      </w:r>
      <w:r w:rsidR="004C1299" w:rsidRPr="009D0C0D">
        <w:t xml:space="preserve"> sessions, workbook materials, tools for visually displaying </w:t>
      </w:r>
      <w:r w:rsidR="008601D1" w:rsidRPr="009D0C0D">
        <w:t>consumer</w:t>
      </w:r>
      <w:r w:rsidR="004C1299" w:rsidRPr="009D0C0D">
        <w:t xml:space="preserve"> stories and the programme facilitator</w:t>
      </w:r>
      <w:r w:rsidR="00A846DF" w:rsidRPr="009D0C0D">
        <w:t xml:space="preserve"> (see </w:t>
      </w:r>
      <w:r w:rsidR="00A846DF" w:rsidRPr="009D0C0D">
        <w:fldChar w:fldCharType="begin"/>
      </w:r>
      <w:r w:rsidR="00A846DF" w:rsidRPr="009D0C0D">
        <w:instrText xml:space="preserve"> REF _Ref451844247 \h </w:instrText>
      </w:r>
      <w:r w:rsidR="009D0C0D">
        <w:instrText xml:space="preserve"> \* MERGEFORMAT </w:instrText>
      </w:r>
      <w:r w:rsidR="00A846DF" w:rsidRPr="009D0C0D">
        <w:fldChar w:fldCharType="separate"/>
      </w:r>
      <w:r w:rsidR="000A2AF6" w:rsidRPr="009D0C0D">
        <w:t xml:space="preserve">Figure </w:t>
      </w:r>
      <w:r w:rsidR="000A2AF6">
        <w:rPr>
          <w:noProof/>
        </w:rPr>
        <w:t>3</w:t>
      </w:r>
      <w:r w:rsidR="00A846DF" w:rsidRPr="009D0C0D">
        <w:fldChar w:fldCharType="end"/>
      </w:r>
      <w:r w:rsidR="00A846DF" w:rsidRPr="009D0C0D">
        <w:t>)</w:t>
      </w:r>
      <w:r w:rsidR="004C1299" w:rsidRPr="009D0C0D">
        <w:t xml:space="preserve">. </w:t>
      </w:r>
    </w:p>
    <w:p w14:paraId="0E058590" w14:textId="3FA8422C" w:rsidR="007D3CA4" w:rsidRPr="009D0C0D" w:rsidRDefault="007D3CA4" w:rsidP="004C1299">
      <w:r w:rsidRPr="009D0C0D">
        <w:t xml:space="preserve">The programme facilitator was identified as the single most useful tool or resource available for programme participants: </w:t>
      </w:r>
      <w:r w:rsidR="008234D3">
        <w:t>‘</w:t>
      </w:r>
      <w:r w:rsidRPr="009D0C0D">
        <w:t>Lynne was the biggest support, you know if it wasn’t for her leadership and the way she goes about what she does, I think probably we wouldn’t have progressed really</w:t>
      </w:r>
      <w:r w:rsidR="008234D3">
        <w:t>’</w:t>
      </w:r>
      <w:r w:rsidRPr="009D0C0D">
        <w:t xml:space="preserve"> (staff member). Support from the programme facilitator was available to programme participants at regular monthly intervals through WebEx sessions and coaching phone calls as and when needed by project teams.</w:t>
      </w:r>
      <w:r w:rsidR="009D0C0D">
        <w:t xml:space="preserve"> </w:t>
      </w:r>
    </w:p>
    <w:p w14:paraId="04E1963F" w14:textId="77777777" w:rsidR="007D3CA4" w:rsidRPr="009D0C0D" w:rsidRDefault="00EB561E" w:rsidP="007D3CA4">
      <w:r w:rsidRPr="009D0C0D">
        <w:t>The m</w:t>
      </w:r>
      <w:r w:rsidR="007D3CA4" w:rsidRPr="009D0C0D">
        <w:t xml:space="preserve">asterclass was also considered ‘useful’ or ‘highly useful’ by all respondents. </w:t>
      </w:r>
    </w:p>
    <w:p w14:paraId="5D4D9373" w14:textId="34FF5DBD" w:rsidR="007D3CA4" w:rsidRPr="009D0C0D" w:rsidRDefault="007D3CA4" w:rsidP="004C1299">
      <w:r w:rsidRPr="009D0C0D">
        <w:t xml:space="preserve">In regards to specific tools, one interview participant stated they had found mapping and clustering exercises a useful tool for managing information from various stakeholders. One interview participant also commented the tools were modifiable to fit local needs or circumstances. </w:t>
      </w:r>
    </w:p>
    <w:p w14:paraId="041E9532" w14:textId="77777777" w:rsidR="006C2893" w:rsidRPr="009D0C0D" w:rsidRDefault="004C1299" w:rsidP="006C2893">
      <w:pPr>
        <w:keepNext/>
      </w:pPr>
      <w:r w:rsidRPr="005C2EDB">
        <w:rPr>
          <w:noProof/>
          <w:lang w:val="en-NZ" w:eastAsia="en-NZ"/>
        </w:rPr>
        <w:drawing>
          <wp:inline distT="0" distB="0" distL="0" distR="0" wp14:anchorId="00B77B8E" wp14:editId="4E624EE0">
            <wp:extent cx="5619750" cy="3276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4E60A7" w14:textId="2938A017" w:rsidR="004C1299" w:rsidRPr="009D0C0D" w:rsidRDefault="006C2893" w:rsidP="006C2893">
      <w:pPr>
        <w:pStyle w:val="Caption"/>
      </w:pPr>
      <w:bookmarkStart w:id="19" w:name="_Ref451844247"/>
      <w:r w:rsidRPr="009D0C0D">
        <w:t xml:space="preserve">Figure </w:t>
      </w:r>
      <w:r w:rsidRPr="009D0C0D">
        <w:fldChar w:fldCharType="begin"/>
      </w:r>
      <w:r w:rsidRPr="009D0C0D">
        <w:instrText xml:space="preserve"> SEQ Figure \* ARABIC </w:instrText>
      </w:r>
      <w:r w:rsidRPr="009D0C0D">
        <w:fldChar w:fldCharType="separate"/>
      </w:r>
      <w:r w:rsidR="000A2AF6">
        <w:rPr>
          <w:noProof/>
        </w:rPr>
        <w:t>3</w:t>
      </w:r>
      <w:r w:rsidRPr="009D0C0D">
        <w:fldChar w:fldCharType="end"/>
      </w:r>
      <w:bookmarkEnd w:id="19"/>
      <w:r w:rsidR="00EB561E" w:rsidRPr="009D0C0D">
        <w:t xml:space="preserve">: Likert scale responses for </w:t>
      </w:r>
      <w:r w:rsidR="008234D3">
        <w:t>‘</w:t>
      </w:r>
      <w:r w:rsidR="00EB561E" w:rsidRPr="009D0C0D">
        <w:t>H</w:t>
      </w:r>
      <w:r w:rsidRPr="009D0C0D">
        <w:t>ow useful did you find the following tools and resources?</w:t>
      </w:r>
      <w:r w:rsidR="008234D3">
        <w:t>’</w:t>
      </w:r>
      <w:r w:rsidRPr="009D0C0D">
        <w:t xml:space="preserve"> ranging from ‘not at </w:t>
      </w:r>
      <w:r w:rsidR="009B6A02">
        <w:t>all useful’ to ‘highly useful’</w:t>
      </w:r>
    </w:p>
    <w:p w14:paraId="1421DD32" w14:textId="54AD32C2" w:rsidR="00E80C5D" w:rsidRPr="005C2EDB" w:rsidRDefault="00A82079" w:rsidP="005C2EDB">
      <w:pPr>
        <w:pStyle w:val="Heading3"/>
        <w:rPr>
          <w:rFonts w:cs="Arial"/>
        </w:rPr>
      </w:pPr>
      <w:bookmarkStart w:id="20" w:name="_Toc453757809"/>
      <w:r w:rsidRPr="009D0C0D">
        <w:rPr>
          <w:noProof/>
          <w:lang w:val="en-NZ" w:eastAsia="en-NZ"/>
        </w:rPr>
        <w:lastRenderedPageBreak/>
        <w:drawing>
          <wp:anchor distT="0" distB="0" distL="114300" distR="114300" simplePos="0" relativeHeight="251663360" behindDoc="0" locked="0" layoutInCell="1" allowOverlap="1" wp14:anchorId="14716DB7" wp14:editId="705C24DF">
            <wp:simplePos x="0" y="0"/>
            <wp:positionH relativeFrom="column">
              <wp:posOffset>2776220</wp:posOffset>
            </wp:positionH>
            <wp:positionV relativeFrom="paragraph">
              <wp:posOffset>120015</wp:posOffset>
            </wp:positionV>
            <wp:extent cx="2876550" cy="27432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9D0C0D">
        <w:rPr>
          <w:noProof/>
          <w:lang w:val="en-NZ" w:eastAsia="en-NZ"/>
        </w:rPr>
        <mc:AlternateContent>
          <mc:Choice Requires="wps">
            <w:drawing>
              <wp:anchor distT="0" distB="0" distL="114300" distR="114300" simplePos="0" relativeHeight="251669504" behindDoc="0" locked="0" layoutInCell="1" allowOverlap="1" wp14:anchorId="4AF58B97" wp14:editId="0F152410">
                <wp:simplePos x="0" y="0"/>
                <wp:positionH relativeFrom="column">
                  <wp:posOffset>2844800</wp:posOffset>
                </wp:positionH>
                <wp:positionV relativeFrom="paragraph">
                  <wp:posOffset>2773680</wp:posOffset>
                </wp:positionV>
                <wp:extent cx="2809875" cy="635"/>
                <wp:effectExtent l="0" t="0" r="9525" b="5080"/>
                <wp:wrapSquare wrapText="bothSides"/>
                <wp:docPr id="2" name="Text Box 2"/>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14:paraId="2015EC09" w14:textId="19FF7819" w:rsidR="00651314" w:rsidRPr="00FB697C" w:rsidRDefault="00651314" w:rsidP="00793BE7">
                            <w:pPr>
                              <w:pStyle w:val="Caption"/>
                              <w:rPr>
                                <w:noProof/>
                              </w:rPr>
                            </w:pPr>
                            <w:bookmarkStart w:id="21" w:name="_Ref451844369"/>
                            <w:r>
                              <w:t xml:space="preserve">Figure </w:t>
                            </w:r>
                            <w:r>
                              <w:fldChar w:fldCharType="begin"/>
                            </w:r>
                            <w:r>
                              <w:instrText xml:space="preserve"> SEQ Figure \* ARABIC </w:instrText>
                            </w:r>
                            <w:r>
                              <w:fldChar w:fldCharType="separate"/>
                            </w:r>
                            <w:r w:rsidR="000A2AF6">
                              <w:rPr>
                                <w:noProof/>
                              </w:rPr>
                              <w:t>4</w:t>
                            </w:r>
                            <w:r>
                              <w:fldChar w:fldCharType="end"/>
                            </w:r>
                            <w:bookmarkEnd w:id="21"/>
                            <w:r w:rsidR="005C2EDB">
                              <w:t>: Likert scale responses for ‘</w:t>
                            </w:r>
                            <w:r>
                              <w:t>To what extent did you feel supported by project sponsors or senior leaders while participating in the project?</w:t>
                            </w:r>
                            <w:r w:rsidR="005C2EDB">
                              <w:t>’</w:t>
                            </w:r>
                            <w:r>
                              <w:t xml:space="preserve"> presented as total number and per cent of responses per response op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28" type="#_x0000_t202" style="position:absolute;margin-left:224pt;margin-top:218.4pt;width:221.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" stroked="f">
                <v:textbox style="mso-fit-shape-to-text:t" inset="0,0,0,0">
                  <w:txbxContent>
                    <w:p w14:paraId="2015EC09" w14:textId="19FF7819" w:rsidR="00651314" w:rsidRPr="00FB697C" w:rsidRDefault="00651314" w:rsidP="00793BE7">
                      <w:pPr>
                        <w:pStyle w:val="Caption"/>
                        <w:rPr>
                          <w:noProof/>
                        </w:rPr>
                      </w:pPr>
                      <w:bookmarkStart w:id="22" w:name="_Ref451844369"/>
                      <w:r>
                        <w:t xml:space="preserve">Figure </w:t>
                      </w:r>
                      <w:r>
                        <w:fldChar w:fldCharType="begin"/>
                      </w:r>
                      <w:r>
                        <w:instrText xml:space="preserve"> SEQ Figure \* ARABIC </w:instrText>
                      </w:r>
                      <w:r>
                        <w:fldChar w:fldCharType="separate"/>
                      </w:r>
                      <w:r w:rsidR="000A2AF6">
                        <w:rPr>
                          <w:noProof/>
                        </w:rPr>
                        <w:t>4</w:t>
                      </w:r>
                      <w:r>
                        <w:fldChar w:fldCharType="end"/>
                      </w:r>
                      <w:bookmarkEnd w:id="22"/>
                      <w:r w:rsidR="005C2EDB">
                        <w:t>: Likert scale responses for ‘</w:t>
                      </w:r>
                      <w:r>
                        <w:t>To what extent did you feel supported by project sponsors or senior leaders while participating in the project?</w:t>
                      </w:r>
                      <w:r w:rsidR="005C2EDB">
                        <w:t>’</w:t>
                      </w:r>
                      <w:r>
                        <w:t xml:space="preserve"> presented as total number and per cent of responses per response option </w:t>
                      </w:r>
                    </w:p>
                  </w:txbxContent>
                </v:textbox>
                <w10:wrap type="square"/>
              </v:shape>
            </w:pict>
          </mc:Fallback>
        </mc:AlternateContent>
      </w:r>
      <w:r w:rsidR="00630E89" w:rsidRPr="009D0C0D">
        <w:rPr>
          <w:rFonts w:cs="Arial"/>
        </w:rPr>
        <w:t>Leadership and support</w:t>
      </w:r>
      <w:bookmarkEnd w:id="20"/>
    </w:p>
    <w:p w14:paraId="722F8EB8" w14:textId="56B0B8C5" w:rsidR="00D83F16" w:rsidRPr="009D0C0D" w:rsidRDefault="007B4E65" w:rsidP="00AC0EF6">
      <w:r w:rsidRPr="009D0C0D">
        <w:t xml:space="preserve">As indicated in </w:t>
      </w:r>
      <w:r w:rsidR="00793BE7" w:rsidRPr="009D0C0D">
        <w:fldChar w:fldCharType="begin"/>
      </w:r>
      <w:r w:rsidR="00793BE7" w:rsidRPr="009D0C0D">
        <w:instrText xml:space="preserve"> REF _Ref451844369 \h </w:instrText>
      </w:r>
      <w:r w:rsidR="009D0C0D">
        <w:instrText xml:space="preserve"> \* MERGEFORMAT </w:instrText>
      </w:r>
      <w:r w:rsidR="00793BE7" w:rsidRPr="009D0C0D">
        <w:fldChar w:fldCharType="separate"/>
      </w:r>
      <w:r w:rsidR="000A2AF6">
        <w:t xml:space="preserve">Figure </w:t>
      </w:r>
      <w:r w:rsidR="000A2AF6">
        <w:rPr>
          <w:noProof/>
        </w:rPr>
        <w:t>4</w:t>
      </w:r>
      <w:r w:rsidR="00793BE7" w:rsidRPr="009D0C0D">
        <w:fldChar w:fldCharType="end"/>
      </w:r>
      <w:r w:rsidRPr="009D0C0D">
        <w:t>, most survey respondents (76</w:t>
      </w:r>
      <w:r w:rsidR="008234D3">
        <w:t xml:space="preserve"> percent</w:t>
      </w:r>
      <w:r w:rsidRPr="009D0C0D">
        <w:t xml:space="preserve">, </w:t>
      </w:r>
      <w:r w:rsidR="00B14FFB">
        <w:t>n=</w:t>
      </w:r>
      <w:r w:rsidRPr="009D0C0D">
        <w:t>13) felt they had an adequate level of support from project sponsors or senior lead</w:t>
      </w:r>
      <w:r w:rsidR="00686EF5" w:rsidRPr="009D0C0D">
        <w:t>ers while participating in the Co-Design P</w:t>
      </w:r>
      <w:r w:rsidRPr="009D0C0D">
        <w:t xml:space="preserve">rogramme. Open responses characterised one project sponsor as </w:t>
      </w:r>
      <w:r w:rsidR="008234D3">
        <w:t>‘</w:t>
      </w:r>
      <w:r w:rsidRPr="009D0C0D">
        <w:t>approachable, passionate</w:t>
      </w:r>
      <w:r w:rsidR="00686EF5" w:rsidRPr="009D0C0D">
        <w:t xml:space="preserve"> and responsive</w:t>
      </w:r>
      <w:r w:rsidR="008234D3">
        <w:t>’</w:t>
      </w:r>
      <w:r w:rsidR="00686EF5" w:rsidRPr="009D0C0D">
        <w:t xml:space="preserve"> (s</w:t>
      </w:r>
      <w:r w:rsidR="00793BE7" w:rsidRPr="009D0C0D">
        <w:t>taff member</w:t>
      </w:r>
      <w:r w:rsidRPr="009D0C0D">
        <w:t xml:space="preserve">). Project sponsors or senior leaders were also viewed favourably when they were </w:t>
      </w:r>
      <w:r w:rsidR="008234D3">
        <w:t>‘</w:t>
      </w:r>
      <w:r w:rsidRPr="009D0C0D">
        <w:t>interested and involved</w:t>
      </w:r>
      <w:r w:rsidR="008234D3">
        <w:t>’</w:t>
      </w:r>
      <w:r w:rsidRPr="009D0C0D">
        <w:t xml:space="preserve">; </w:t>
      </w:r>
      <w:r w:rsidR="008234D3">
        <w:t>‘</w:t>
      </w:r>
      <w:r w:rsidRPr="009D0C0D">
        <w:t>enthusiastic and knowledgeable</w:t>
      </w:r>
      <w:r w:rsidR="008234D3">
        <w:t>’</w:t>
      </w:r>
      <w:r w:rsidRPr="009D0C0D">
        <w:t xml:space="preserve">; </w:t>
      </w:r>
      <w:r w:rsidR="008234D3">
        <w:t>‘</w:t>
      </w:r>
      <w:r w:rsidRPr="009D0C0D">
        <w:t>they took time to listen and ask and promote progress</w:t>
      </w:r>
      <w:r w:rsidR="008234D3">
        <w:t>’</w:t>
      </w:r>
      <w:r w:rsidRPr="009D0C0D">
        <w:t xml:space="preserve"> (</w:t>
      </w:r>
      <w:r w:rsidR="00793BE7" w:rsidRPr="009D0C0D">
        <w:t>various s</w:t>
      </w:r>
      <w:r w:rsidRPr="009D0C0D">
        <w:t>taff member</w:t>
      </w:r>
      <w:r w:rsidR="00793BE7" w:rsidRPr="009D0C0D">
        <w:t>s</w:t>
      </w:r>
      <w:r w:rsidRPr="009D0C0D">
        <w:t xml:space="preserve">). </w:t>
      </w:r>
    </w:p>
    <w:p w14:paraId="25831498" w14:textId="20C32AAF" w:rsidR="00E80C5D" w:rsidRPr="009D0C0D" w:rsidRDefault="00AC0EF6" w:rsidP="00AC0EF6">
      <w:r w:rsidRPr="009D0C0D">
        <w:t>Similarly, two interview participants highlighted the importance of passion and enthusiasm</w:t>
      </w:r>
      <w:r w:rsidR="00B00B97" w:rsidRPr="009D0C0D">
        <w:t xml:space="preserve"> amongst</w:t>
      </w:r>
      <w:r w:rsidR="00A82079">
        <w:t xml:space="preserve"> senior leaders.</w:t>
      </w:r>
    </w:p>
    <w:p w14:paraId="30B9C657" w14:textId="77777777" w:rsidR="00E80C5D" w:rsidRPr="009D0C0D" w:rsidRDefault="00447D38" w:rsidP="009B6A02">
      <w:pPr>
        <w:pStyle w:val="Quote1"/>
      </w:pPr>
      <w:r w:rsidRPr="009D0C0D">
        <w:t>T</w:t>
      </w:r>
      <w:r w:rsidR="00AC0EF6" w:rsidRPr="009D0C0D">
        <w:t xml:space="preserve">he director of that area is very positive about it and very encouraging, very enthusiastic and I think that that’s a key ingredient. But if you haven’t got the willingness to consider change at the top then you’re not </w:t>
      </w:r>
      <w:r w:rsidR="00E80C5D" w:rsidRPr="009D0C0D">
        <w:t>going to get anywhere</w:t>
      </w:r>
      <w:r w:rsidR="00686EF5" w:rsidRPr="009D0C0D">
        <w:t>,</w:t>
      </w:r>
      <w:r w:rsidR="00E80C5D" w:rsidRPr="009D0C0D">
        <w:t xml:space="preserve"> are you</w:t>
      </w:r>
      <w:r w:rsidR="00686EF5" w:rsidRPr="009D0C0D">
        <w:t>?</w:t>
      </w:r>
      <w:r w:rsidR="00EB561E" w:rsidRPr="009D0C0D">
        <w:t xml:space="preserve"> (Staff member)</w:t>
      </w:r>
      <w:r w:rsidR="00E80C5D" w:rsidRPr="009D0C0D">
        <w:t xml:space="preserve"> </w:t>
      </w:r>
    </w:p>
    <w:p w14:paraId="61FAB725" w14:textId="77777777" w:rsidR="00E80C5D" w:rsidRPr="009D0C0D" w:rsidRDefault="00AC0EF6" w:rsidP="009B6A02">
      <w:pPr>
        <w:pStyle w:val="Quote1"/>
      </w:pPr>
      <w:r w:rsidRPr="009D0C0D">
        <w:t>They are people who have a passion and enthusiasm and also know that making the commitment is a pretty big thing. The second part of that is that t</w:t>
      </w:r>
      <w:r w:rsidR="00686EF5" w:rsidRPr="009D0C0D">
        <w:t xml:space="preserve">hey have the support of people </w:t>
      </w:r>
      <w:r w:rsidR="00A67E7B" w:rsidRPr="009D0C0D">
        <w:rPr>
          <w:i/>
        </w:rPr>
        <w:t>–</w:t>
      </w:r>
      <w:r w:rsidRPr="009D0C0D">
        <w:t xml:space="preserve"> their manager and their wider team and also the support of t</w:t>
      </w:r>
      <w:r w:rsidR="00E80C5D" w:rsidRPr="009D0C0D">
        <w:t>he organisation to do this work</w:t>
      </w:r>
      <w:r w:rsidR="00686EF5" w:rsidRPr="009D0C0D">
        <w:t>. (S</w:t>
      </w:r>
      <w:r w:rsidR="00E80C5D" w:rsidRPr="009D0C0D">
        <w:t>taff member</w:t>
      </w:r>
      <w:r w:rsidR="00686EF5" w:rsidRPr="009D0C0D">
        <w:t>)</w:t>
      </w:r>
    </w:p>
    <w:p w14:paraId="6A50E17A" w14:textId="77777777" w:rsidR="00AC0EF6" w:rsidRPr="009D0C0D" w:rsidRDefault="00AC0EF6" w:rsidP="00E80C5D">
      <w:r w:rsidRPr="009D0C0D">
        <w:t xml:space="preserve">These </w:t>
      </w:r>
      <w:r w:rsidR="008601D1" w:rsidRPr="009D0C0D">
        <w:t>quote</w:t>
      </w:r>
      <w:r w:rsidR="00936C99" w:rsidRPr="009D0C0D">
        <w:t xml:space="preserve">s </w:t>
      </w:r>
      <w:r w:rsidR="008F77C5" w:rsidRPr="009D0C0D">
        <w:t>reflect</w:t>
      </w:r>
      <w:r w:rsidRPr="009D0C0D">
        <w:t xml:space="preserve"> the need for </w:t>
      </w:r>
      <w:r w:rsidR="00B00B97" w:rsidRPr="009D0C0D">
        <w:t xml:space="preserve">passion and enthusiasm to be supported by higher level management. </w:t>
      </w:r>
    </w:p>
    <w:p w14:paraId="3BE6F9C2" w14:textId="77777777" w:rsidR="002F32E1" w:rsidRPr="009D0C0D" w:rsidRDefault="007B4E65" w:rsidP="007B4E65">
      <w:r w:rsidRPr="009D0C0D">
        <w:t>Challenges with support from sponsors or senior leaders that were identified included</w:t>
      </w:r>
      <w:r w:rsidR="00FC4AEA" w:rsidRPr="009D0C0D">
        <w:t>:</w:t>
      </w:r>
    </w:p>
    <w:p w14:paraId="27086BA8" w14:textId="77777777" w:rsidR="00447D38" w:rsidRPr="009D0C0D" w:rsidRDefault="00447D38" w:rsidP="00A82079">
      <w:pPr>
        <w:pStyle w:val="bullets"/>
        <w:contextualSpacing w:val="0"/>
      </w:pPr>
      <w:r w:rsidRPr="009D0C0D">
        <w:t xml:space="preserve">securing staff release time (identified by two survey respondents </w:t>
      </w:r>
      <w:r w:rsidR="002F32E1" w:rsidRPr="009D0C0D">
        <w:t>and two interview participants)</w:t>
      </w:r>
    </w:p>
    <w:p w14:paraId="0916E041" w14:textId="77777777" w:rsidR="00FC4AEA" w:rsidRPr="009D0C0D" w:rsidRDefault="00FC4AEA" w:rsidP="00A82079">
      <w:pPr>
        <w:pStyle w:val="bullets"/>
        <w:contextualSpacing w:val="0"/>
      </w:pPr>
      <w:r w:rsidRPr="009D0C0D">
        <w:t xml:space="preserve">senior leaders </w:t>
      </w:r>
      <w:r w:rsidR="008466A0" w:rsidRPr="009D0C0D">
        <w:t>just beginning to learn about</w:t>
      </w:r>
      <w:r w:rsidR="009D0C0D">
        <w:t xml:space="preserve"> </w:t>
      </w:r>
      <w:r w:rsidRPr="009D0C0D">
        <w:t>co-design and expected benefits (identified</w:t>
      </w:r>
      <w:r w:rsidR="007B3143" w:rsidRPr="009D0C0D">
        <w:t xml:space="preserve"> by two interview participants)</w:t>
      </w:r>
    </w:p>
    <w:p w14:paraId="4DA5D762" w14:textId="77777777" w:rsidR="00FC4AEA" w:rsidRPr="009D0C0D" w:rsidRDefault="00FC4AEA" w:rsidP="00A82079">
      <w:pPr>
        <w:pStyle w:val="bullets"/>
        <w:contextualSpacing w:val="0"/>
      </w:pPr>
      <w:r w:rsidRPr="009D0C0D">
        <w:t>c</w:t>
      </w:r>
      <w:r w:rsidR="00ED28D3" w:rsidRPr="009D0C0D">
        <w:t>ompeting priorities</w:t>
      </w:r>
      <w:r w:rsidR="00360635" w:rsidRPr="009D0C0D">
        <w:t xml:space="preserve"> (identified by one interview participant and one survey respondent</w:t>
      </w:r>
      <w:r w:rsidR="00E01F06" w:rsidRPr="009D0C0D">
        <w:t xml:space="preserve">). </w:t>
      </w:r>
    </w:p>
    <w:p w14:paraId="6E44A629" w14:textId="503BDF74" w:rsidR="007B4E65" w:rsidRPr="009D0C0D" w:rsidRDefault="00D83F16" w:rsidP="00FC4AEA">
      <w:r w:rsidRPr="009D0C0D">
        <w:t>For one survey respondent, l</w:t>
      </w:r>
      <w:r w:rsidR="007B4E65" w:rsidRPr="009D0C0D">
        <w:t xml:space="preserve">ack of </w:t>
      </w:r>
      <w:r w:rsidR="00793BE7" w:rsidRPr="009D0C0D">
        <w:t>release time to participate</w:t>
      </w:r>
      <w:r w:rsidR="00ED28D3" w:rsidRPr="009D0C0D">
        <w:t xml:space="preserve"> in </w:t>
      </w:r>
      <w:r w:rsidR="00793BE7" w:rsidRPr="009D0C0D">
        <w:t>WebEx</w:t>
      </w:r>
      <w:r w:rsidR="007B4E65" w:rsidRPr="009D0C0D">
        <w:t xml:space="preserve"> sess</w:t>
      </w:r>
      <w:r w:rsidR="00ED28D3" w:rsidRPr="009D0C0D">
        <w:t>ion</w:t>
      </w:r>
      <w:r w:rsidR="00793BE7" w:rsidRPr="009D0C0D">
        <w:t>s</w:t>
      </w:r>
      <w:r w:rsidRPr="009D0C0D">
        <w:t xml:space="preserve"> </w:t>
      </w:r>
      <w:r w:rsidR="00ED28D3" w:rsidRPr="009D0C0D">
        <w:t>resulted</w:t>
      </w:r>
      <w:r w:rsidR="007B4E65" w:rsidRPr="009D0C0D">
        <w:t xml:space="preserve"> in</w:t>
      </w:r>
      <w:r w:rsidRPr="009D0C0D">
        <w:t xml:space="preserve"> having to commit unpaid hours to complete all of their project work:</w:t>
      </w:r>
      <w:r w:rsidR="007B4E65" w:rsidRPr="009D0C0D">
        <w:t xml:space="preserve"> </w:t>
      </w:r>
      <w:r w:rsidR="008234D3">
        <w:t>‘</w:t>
      </w:r>
      <w:r w:rsidR="007B4E65" w:rsidRPr="009D0C0D">
        <w:t>I came in for meeting</w:t>
      </w:r>
      <w:r w:rsidR="008F77C5" w:rsidRPr="009D0C0D">
        <w:t>s</w:t>
      </w:r>
      <w:r w:rsidR="007B4E65" w:rsidRPr="009D0C0D">
        <w:t xml:space="preserve"> in my own time, worked on the wor</w:t>
      </w:r>
      <w:r w:rsidR="00ED28D3" w:rsidRPr="009D0C0D">
        <w:t xml:space="preserve">kbooks in my own </w:t>
      </w:r>
      <w:r w:rsidR="008F77C5" w:rsidRPr="009D0C0D">
        <w:t xml:space="preserve">time [and] </w:t>
      </w:r>
      <w:r w:rsidR="00ED28D3" w:rsidRPr="009D0C0D">
        <w:t xml:space="preserve">watched </w:t>
      </w:r>
      <w:r w:rsidR="00793BE7" w:rsidRPr="009D0C0D">
        <w:t>WebEx</w:t>
      </w:r>
      <w:r w:rsidR="00985940" w:rsidRPr="009D0C0D">
        <w:t xml:space="preserve"> meetings in my own time</w:t>
      </w:r>
      <w:r w:rsidR="008234D3">
        <w:t>’</w:t>
      </w:r>
      <w:r w:rsidR="00985940" w:rsidRPr="009D0C0D">
        <w:t xml:space="preserve"> (s</w:t>
      </w:r>
      <w:r w:rsidR="007B4E65" w:rsidRPr="009D0C0D">
        <w:t xml:space="preserve">taff member). </w:t>
      </w:r>
      <w:r w:rsidR="00447D38" w:rsidRPr="009D0C0D">
        <w:t xml:space="preserve">Another staff member described participation in the programme as a </w:t>
      </w:r>
      <w:r w:rsidR="008234D3">
        <w:t>‘</w:t>
      </w:r>
      <w:r w:rsidR="00447D38" w:rsidRPr="009D0C0D">
        <w:t>stretch</w:t>
      </w:r>
      <w:r w:rsidR="008234D3">
        <w:t>’</w:t>
      </w:r>
      <w:r w:rsidR="00447D38" w:rsidRPr="009D0C0D">
        <w:t xml:space="preserve"> for staff who were support</w:t>
      </w:r>
      <w:r w:rsidR="00985940" w:rsidRPr="009D0C0D">
        <w:t>ed</w:t>
      </w:r>
      <w:r w:rsidR="00447D38" w:rsidRPr="009D0C0D">
        <w:t xml:space="preserve"> </w:t>
      </w:r>
      <w:r w:rsidR="008234D3">
        <w:lastRenderedPageBreak/>
        <w:t>‘</w:t>
      </w:r>
      <w:r w:rsidR="00447D38" w:rsidRPr="009D0C0D">
        <w:t>in principle</w:t>
      </w:r>
      <w:r w:rsidR="008234D3">
        <w:t>’</w:t>
      </w:r>
      <w:r w:rsidR="00447D38" w:rsidRPr="009D0C0D">
        <w:t xml:space="preserve"> by their managers, but expected to maintain </w:t>
      </w:r>
      <w:r w:rsidR="007B3143" w:rsidRPr="009D0C0D">
        <w:t>the</w:t>
      </w:r>
      <w:r w:rsidR="00447D38" w:rsidRPr="009D0C0D">
        <w:t xml:space="preserve"> same working commitments and workload. </w:t>
      </w:r>
    </w:p>
    <w:p w14:paraId="5AA771BF" w14:textId="77777777" w:rsidR="00ED28D3" w:rsidRPr="009D0C0D" w:rsidRDefault="00ED28D3" w:rsidP="00085837">
      <w:pPr>
        <w:pStyle w:val="Heading2"/>
        <w:rPr>
          <w:rFonts w:cs="Arial"/>
        </w:rPr>
      </w:pPr>
      <w:bookmarkStart w:id="22" w:name="_Toc453757810"/>
      <w:r w:rsidRPr="009D0C0D">
        <w:rPr>
          <w:rFonts w:cs="Arial"/>
        </w:rPr>
        <w:t>Sustainability of co-design approaches</w:t>
      </w:r>
      <w:bookmarkEnd w:id="22"/>
    </w:p>
    <w:p w14:paraId="64C39A28" w14:textId="2A66E613" w:rsidR="00D62A54" w:rsidRPr="009D0C0D" w:rsidRDefault="00B827C6" w:rsidP="00ED28D3">
      <w:r w:rsidRPr="009D0C0D">
        <w:rPr>
          <w:noProof/>
          <w:lang w:val="en-NZ" w:eastAsia="en-NZ"/>
        </w:rPr>
        <w:drawing>
          <wp:anchor distT="0" distB="0" distL="114300" distR="114300" simplePos="0" relativeHeight="251664384" behindDoc="0" locked="0" layoutInCell="1" allowOverlap="1" wp14:anchorId="0E6F094F" wp14:editId="1F68FBA4">
            <wp:simplePos x="0" y="0"/>
            <wp:positionH relativeFrom="column">
              <wp:posOffset>2655570</wp:posOffset>
            </wp:positionH>
            <wp:positionV relativeFrom="paragraph">
              <wp:posOffset>33020</wp:posOffset>
            </wp:positionV>
            <wp:extent cx="2924175" cy="27432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0B370B" w:rsidRPr="009D0C0D">
        <w:t>Sustaining the co-design approach was an area of discussion in all interviews</w:t>
      </w:r>
      <w:r w:rsidR="00203871" w:rsidRPr="009D0C0D">
        <w:t>, as well as</w:t>
      </w:r>
      <w:r w:rsidR="0038344B" w:rsidRPr="009D0C0D">
        <w:t xml:space="preserve"> an area of survey questioning. </w:t>
      </w:r>
      <w:r w:rsidR="00576A60" w:rsidRPr="009D0C0D">
        <w:t>We aimed to</w:t>
      </w:r>
      <w:r w:rsidR="0038344B" w:rsidRPr="009D0C0D">
        <w:t xml:space="preserve"> establish how the co-</w:t>
      </w:r>
      <w:r w:rsidR="00576A60" w:rsidRPr="009D0C0D">
        <w:t>design approach</w:t>
      </w:r>
      <w:r w:rsidR="0038344B" w:rsidRPr="009D0C0D">
        <w:t xml:space="preserve"> was being </w:t>
      </w:r>
      <w:r w:rsidR="00576A60" w:rsidRPr="009D0C0D">
        <w:t>integrated into clinical practice and shared</w:t>
      </w:r>
      <w:r w:rsidR="0038344B" w:rsidRPr="009D0C0D">
        <w:t xml:space="preserve"> more widely among DHB staff and consumers. </w:t>
      </w:r>
    </w:p>
    <w:p w14:paraId="3EFDCE58" w14:textId="489536ED" w:rsidR="00BA6EAE" w:rsidRPr="009D0C0D" w:rsidRDefault="00B827C6" w:rsidP="00ED28D3">
      <w:r w:rsidRPr="009D0C0D">
        <w:rPr>
          <w:noProof/>
          <w:lang w:val="en-NZ" w:eastAsia="en-NZ"/>
        </w:rPr>
        <mc:AlternateContent>
          <mc:Choice Requires="wps">
            <w:drawing>
              <wp:anchor distT="0" distB="0" distL="114300" distR="114300" simplePos="0" relativeHeight="251671552" behindDoc="0" locked="0" layoutInCell="1" allowOverlap="1" wp14:anchorId="0B64DAFD" wp14:editId="198A7861">
                <wp:simplePos x="0" y="0"/>
                <wp:positionH relativeFrom="column">
                  <wp:posOffset>2656205</wp:posOffset>
                </wp:positionH>
                <wp:positionV relativeFrom="paragraph">
                  <wp:posOffset>1457960</wp:posOffset>
                </wp:positionV>
                <wp:extent cx="2924175" cy="635"/>
                <wp:effectExtent l="0" t="0" r="9525" b="8255"/>
                <wp:wrapSquare wrapText="bothSides"/>
                <wp:docPr id="3" name="Text Box 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14:paraId="7A3BD085" w14:textId="3858A242" w:rsidR="00651314" w:rsidRPr="006F4969" w:rsidRDefault="00651314" w:rsidP="002526D4">
                            <w:pPr>
                              <w:pStyle w:val="Caption"/>
                              <w:rPr>
                                <w:noProof/>
                              </w:rPr>
                            </w:pPr>
                            <w:bookmarkStart w:id="23" w:name="_Ref451845846"/>
                            <w:r>
                              <w:t xml:space="preserve">Figure </w:t>
                            </w:r>
                            <w:r>
                              <w:fldChar w:fldCharType="begin"/>
                            </w:r>
                            <w:r>
                              <w:instrText xml:space="preserve"> SEQ Figure \* ARABIC </w:instrText>
                            </w:r>
                            <w:r>
                              <w:fldChar w:fldCharType="separate"/>
                            </w:r>
                            <w:r w:rsidR="000A2AF6">
                              <w:rPr>
                                <w:noProof/>
                              </w:rPr>
                              <w:t>5</w:t>
                            </w:r>
                            <w:r>
                              <w:fldChar w:fldCharType="end"/>
                            </w:r>
                            <w:bookmarkEnd w:id="23"/>
                            <w:r w:rsidR="00A82079">
                              <w:t>: Likert scale responses for ‘</w:t>
                            </w:r>
                            <w:r>
                              <w:t>To what extent were you able to develop more structured methods for sharing co-design skills across your organisation by/at the end of the project?</w:t>
                            </w:r>
                            <w:r w:rsidR="00A82079">
                              <w:t>’</w:t>
                            </w:r>
                            <w:r>
                              <w:t xml:space="preserve"> presented as total number and percent of responses per respons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9" type="#_x0000_t202" style="position:absolute;margin-left:209.15pt;margin-top:114.8pt;width:23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" stroked="f">
                <v:textbox style="mso-fit-shape-to-text:t" inset="0,0,0,0">
                  <w:txbxContent>
                    <w:p w14:paraId="7A3BD085" w14:textId="3858A242" w:rsidR="00651314" w:rsidRPr="006F4969" w:rsidRDefault="00651314" w:rsidP="002526D4">
                      <w:pPr>
                        <w:pStyle w:val="Caption"/>
                        <w:rPr>
                          <w:noProof/>
                        </w:rPr>
                      </w:pPr>
                      <w:bookmarkStart w:id="25" w:name="_Ref451845846"/>
                      <w:r>
                        <w:t xml:space="preserve">Figure </w:t>
                      </w:r>
                      <w:r>
                        <w:fldChar w:fldCharType="begin"/>
                      </w:r>
                      <w:r>
                        <w:instrText xml:space="preserve"> SEQ Figure \* ARABIC </w:instrText>
                      </w:r>
                      <w:r>
                        <w:fldChar w:fldCharType="separate"/>
                      </w:r>
                      <w:r w:rsidR="000A2AF6">
                        <w:rPr>
                          <w:noProof/>
                        </w:rPr>
                        <w:t>5</w:t>
                      </w:r>
                      <w:r>
                        <w:fldChar w:fldCharType="end"/>
                      </w:r>
                      <w:bookmarkEnd w:id="25"/>
                      <w:r w:rsidR="00A82079">
                        <w:t>: Likert scale responses for ‘</w:t>
                      </w:r>
                      <w:r>
                        <w:t>To what extent were you able to develop more structured methods for sharing co-design skills across your organisation by/at the end of the project?</w:t>
                      </w:r>
                      <w:r w:rsidR="00A82079">
                        <w:t>’</w:t>
                      </w:r>
                      <w:r>
                        <w:t xml:space="preserve"> presented as total number and percent of responses per response option</w:t>
                      </w:r>
                    </w:p>
                  </w:txbxContent>
                </v:textbox>
                <w10:wrap type="square"/>
              </v:shape>
            </w:pict>
          </mc:Fallback>
        </mc:AlternateContent>
      </w:r>
      <w:r w:rsidR="00A82079">
        <w:t>Most</w:t>
      </w:r>
      <w:r w:rsidR="00ED28D3" w:rsidRPr="009D0C0D">
        <w:t xml:space="preserve"> survey respondents (65</w:t>
      </w:r>
      <w:r w:rsidR="008234D3">
        <w:t xml:space="preserve"> percent</w:t>
      </w:r>
      <w:r w:rsidR="00ED28D3" w:rsidRPr="009D0C0D">
        <w:t xml:space="preserve">, </w:t>
      </w:r>
      <w:r w:rsidR="00B14FFB">
        <w:t>n=</w:t>
      </w:r>
      <w:r w:rsidR="00ED28D3" w:rsidRPr="009D0C0D">
        <w:t>11) reported they were able to develop more structured methods for sharing co-design skills across their health organisation by/at the end of their project (</w:t>
      </w:r>
      <w:r w:rsidR="002526D4" w:rsidRPr="009D0C0D">
        <w:fldChar w:fldCharType="begin"/>
      </w:r>
      <w:r w:rsidR="002526D4" w:rsidRPr="009D0C0D">
        <w:instrText xml:space="preserve"> REF _Ref451845846 \h  \* MERGEFORMAT </w:instrText>
      </w:r>
      <w:r w:rsidR="002526D4" w:rsidRPr="009D0C0D">
        <w:fldChar w:fldCharType="separate"/>
      </w:r>
      <w:r w:rsidR="000A2AF6">
        <w:t xml:space="preserve">Figure </w:t>
      </w:r>
      <w:r w:rsidR="000A2AF6">
        <w:rPr>
          <w:noProof/>
        </w:rPr>
        <w:t>5</w:t>
      </w:r>
      <w:r w:rsidR="002526D4" w:rsidRPr="009D0C0D">
        <w:fldChar w:fldCharType="end"/>
      </w:r>
      <w:r w:rsidR="00ED28D3" w:rsidRPr="009D0C0D">
        <w:t>).</w:t>
      </w:r>
      <w:r w:rsidR="009D0C0D">
        <w:t xml:space="preserve"> </w:t>
      </w:r>
      <w:r w:rsidR="00576A60" w:rsidRPr="009D0C0D">
        <w:t xml:space="preserve">By ‘structured methods’ we sought examples around how </w:t>
      </w:r>
      <w:r w:rsidR="00203871" w:rsidRPr="009D0C0D">
        <w:t xml:space="preserve">sharing or applying the approach </w:t>
      </w:r>
      <w:r w:rsidR="00576A60" w:rsidRPr="009D0C0D">
        <w:t xml:space="preserve">has gone beyond </w:t>
      </w:r>
      <w:r w:rsidR="00404017" w:rsidRPr="009D0C0D">
        <w:t>other staff (or consumers) observing co-design in practice (by way of role modelling from programme participants)</w:t>
      </w:r>
      <w:r w:rsidR="00576A60" w:rsidRPr="009D0C0D">
        <w:t xml:space="preserve">, to becoming embedded in organisational training and development, </w:t>
      </w:r>
      <w:r w:rsidR="00203871" w:rsidRPr="009D0C0D">
        <w:t>improvement</w:t>
      </w:r>
      <w:r w:rsidR="00576A60" w:rsidRPr="009D0C0D">
        <w:t xml:space="preserve"> methodologies</w:t>
      </w:r>
      <w:r w:rsidR="00203871" w:rsidRPr="009D0C0D">
        <w:t xml:space="preserve"> or organisational policy. However, </w:t>
      </w:r>
      <w:r w:rsidR="00576A60" w:rsidRPr="009D0C0D">
        <w:t xml:space="preserve">despite the great future visions of </w:t>
      </w:r>
      <w:r w:rsidR="00874FA7" w:rsidRPr="009D0C0D">
        <w:t>programme participants, there a</w:t>
      </w:r>
      <w:r w:rsidR="00576A60" w:rsidRPr="009D0C0D">
        <w:t>re limited examples of this</w:t>
      </w:r>
      <w:r w:rsidR="00D83B01" w:rsidRPr="009D0C0D">
        <w:t xml:space="preserve"> having been achieved</w:t>
      </w:r>
      <w:r w:rsidR="00576A60" w:rsidRPr="009D0C0D">
        <w:t xml:space="preserve">. </w:t>
      </w:r>
      <w:r w:rsidR="00BA6EAE" w:rsidRPr="009D0C0D">
        <w:t>One interview participant discussed their organisation’s</w:t>
      </w:r>
      <w:r w:rsidR="00085837" w:rsidRPr="009D0C0D">
        <w:t xml:space="preserve"> commitment to</w:t>
      </w:r>
      <w:r w:rsidR="00BA6EAE" w:rsidRPr="009D0C0D">
        <w:t xml:space="preserve"> increased consumer representation on committees and in quality reporting, while another said </w:t>
      </w:r>
      <w:r w:rsidR="00A82079">
        <w:t>they are hoping to establish a c</w:t>
      </w:r>
      <w:r w:rsidR="00BA6EAE" w:rsidRPr="009D0C0D">
        <w:t xml:space="preserve">onsumer </w:t>
      </w:r>
      <w:r w:rsidR="00A82079">
        <w:t>c</w:t>
      </w:r>
      <w:r w:rsidR="00BA6EAE" w:rsidRPr="009D0C0D">
        <w:t>ouncil in the near future (</w:t>
      </w:r>
      <w:r w:rsidR="0059080A" w:rsidRPr="009D0C0D">
        <w:t xml:space="preserve">this was in motion prior to the Co-Design Programme). </w:t>
      </w:r>
    </w:p>
    <w:p w14:paraId="29E1C955" w14:textId="6CC418F5" w:rsidR="00874FA7" w:rsidRPr="009D0C0D" w:rsidRDefault="00D83B01" w:rsidP="00ED28D3">
      <w:r w:rsidRPr="009D0C0D">
        <w:t>Two interview participants discussed their future intent</w:t>
      </w:r>
      <w:r w:rsidR="00D425BE" w:rsidRPr="009D0C0D">
        <w:t xml:space="preserve"> to have the co-design approach incorporated into policy and organisational development programmes. </w:t>
      </w:r>
      <w:r w:rsidR="00B827C6">
        <w:t>T</w:t>
      </w:r>
      <w:r w:rsidRPr="009D0C0D">
        <w:t>heir confidence in their knowledge and understanding of the approach</w:t>
      </w:r>
      <w:r w:rsidR="00B827C6">
        <w:t xml:space="preserve"> enabled this, in</w:t>
      </w:r>
      <w:r w:rsidR="00F36B6F" w:rsidRPr="009D0C0D">
        <w:t xml:space="preserve"> that they could</w:t>
      </w:r>
      <w:r w:rsidRPr="009D0C0D">
        <w:t xml:space="preserve"> teach and deliver some of the programme content themselves. Incorporating the approach into the organisation</w:t>
      </w:r>
      <w:r w:rsidR="00F36B6F" w:rsidRPr="009D0C0D">
        <w:t>’</w:t>
      </w:r>
      <w:r w:rsidRPr="009D0C0D">
        <w:t xml:space="preserve">s strategic plan was perceived as fundamental </w:t>
      </w:r>
      <w:r w:rsidR="00B827C6">
        <w:t>to sustainment of the approach.</w:t>
      </w:r>
    </w:p>
    <w:p w14:paraId="55F580AB" w14:textId="08E8E555" w:rsidR="00D83B01" w:rsidRPr="009D0C0D" w:rsidRDefault="00D83B01" w:rsidP="00874FA7">
      <w:pPr>
        <w:ind w:left="720"/>
      </w:pPr>
      <w:r w:rsidRPr="009D0C0D">
        <w:t>My ultimate aim would be this is part of a wider change to the way we think and the way</w:t>
      </w:r>
      <w:r w:rsidR="00B827C6">
        <w:t xml:space="preserve"> we work and the medium to long </w:t>
      </w:r>
      <w:r w:rsidRPr="009D0C0D">
        <w:t>term and we’re working on our strategic plan here at the m</w:t>
      </w:r>
      <w:r w:rsidR="00B827C6">
        <w:t>oment with our new CEO. W</w:t>
      </w:r>
      <w:r w:rsidRPr="009D0C0D">
        <w:t>e’re certainly ensuring that co-design has a place in that strategic plan. I think that this work that we’re doing now will start to build a foundation for what we need to do moving forwa</w:t>
      </w:r>
      <w:r w:rsidR="00E80C5D" w:rsidRPr="009D0C0D">
        <w:t>rd in the medium to long term</w:t>
      </w:r>
      <w:r w:rsidR="007B3143" w:rsidRPr="009D0C0D">
        <w:t>. (Staff member)</w:t>
      </w:r>
      <w:r w:rsidR="00F36B6F" w:rsidRPr="009D0C0D">
        <w:t xml:space="preserve"> </w:t>
      </w:r>
    </w:p>
    <w:p w14:paraId="46560234" w14:textId="2F867A5F" w:rsidR="00E80C5D" w:rsidRPr="009D0C0D" w:rsidRDefault="00D83B01" w:rsidP="00D53B0F">
      <w:r w:rsidRPr="009D0C0D">
        <w:t>Current s</w:t>
      </w:r>
      <w:r w:rsidR="00D425BE" w:rsidRPr="009D0C0D">
        <w:t xml:space="preserve">uccess in sustaining the co-design approach has largely come through application of the approach to future projects: </w:t>
      </w:r>
      <w:r w:rsidR="008234D3">
        <w:t>‘</w:t>
      </w:r>
      <w:r w:rsidR="000740CD" w:rsidRPr="009D0C0D">
        <w:t>The people who have been involved in this programme are now getting involved with other pieces of work as well</w:t>
      </w:r>
      <w:r w:rsidR="008234D3">
        <w:t>’</w:t>
      </w:r>
      <w:r w:rsidR="000740CD" w:rsidRPr="009D0C0D">
        <w:t xml:space="preserve"> (</w:t>
      </w:r>
      <w:r w:rsidR="00E80C5D" w:rsidRPr="009D0C0D">
        <w:t xml:space="preserve">staff </w:t>
      </w:r>
      <w:r w:rsidR="00F36B6F" w:rsidRPr="009D0C0D">
        <w:lastRenderedPageBreak/>
        <w:t>member</w:t>
      </w:r>
      <w:r w:rsidR="000740CD" w:rsidRPr="009D0C0D">
        <w:t>)</w:t>
      </w:r>
      <w:r w:rsidR="00BD3667" w:rsidRPr="009D0C0D">
        <w:t xml:space="preserve"> – giving </w:t>
      </w:r>
      <w:r w:rsidR="00D53B0F" w:rsidRPr="009D0C0D">
        <w:t xml:space="preserve">staff the opportunity to ‘learn by doing’. </w:t>
      </w:r>
      <w:r w:rsidR="00D425BE" w:rsidRPr="009D0C0D">
        <w:t>Three (of four)</w:t>
      </w:r>
      <w:r w:rsidR="00354A53" w:rsidRPr="009D0C0D">
        <w:t xml:space="preserve"> staff who </w:t>
      </w:r>
      <w:r w:rsidR="00F0215B" w:rsidRPr="009D0C0D">
        <w:t>participated</w:t>
      </w:r>
      <w:r w:rsidR="00354A53" w:rsidRPr="009D0C0D">
        <w:t xml:space="preserve"> in interviews shared examples of how co-design is shared and distributed through its application in practice (within</w:t>
      </w:r>
      <w:r w:rsidR="00B827C6">
        <w:t xml:space="preserve"> and beyond the clinical field).</w:t>
      </w:r>
      <w:r w:rsidR="00354A53" w:rsidRPr="009D0C0D">
        <w:t xml:space="preserve"> </w:t>
      </w:r>
    </w:p>
    <w:p w14:paraId="6C9F55D0" w14:textId="77777777" w:rsidR="0046100E" w:rsidRPr="009D0C0D" w:rsidRDefault="00F0215B" w:rsidP="009B6A02">
      <w:pPr>
        <w:pStyle w:val="Quote1"/>
      </w:pPr>
      <w:r w:rsidRPr="009D0C0D">
        <w:t xml:space="preserve">I’ve already done it with the rest of the team here at the hospital and I know that the </w:t>
      </w:r>
      <w:r w:rsidR="008F77C5" w:rsidRPr="009D0C0D">
        <w:t>department</w:t>
      </w:r>
      <w:r w:rsidRPr="009D0C0D">
        <w:t xml:space="preserve"> staff themselves have been sharing amongst their team so from here I guess it’s just a matter of when the next project comes up to help out and provide that support</w:t>
      </w:r>
      <w:r w:rsidR="007B3143" w:rsidRPr="009D0C0D">
        <w:t>. (Staff member)</w:t>
      </w:r>
      <w:r w:rsidR="00D83B01" w:rsidRPr="009D0C0D">
        <w:t xml:space="preserve"> </w:t>
      </w:r>
    </w:p>
    <w:p w14:paraId="37ABECFF" w14:textId="27B84AD1" w:rsidR="00E80C5D" w:rsidRPr="009D0C0D" w:rsidRDefault="000740CD" w:rsidP="00ED28D3">
      <w:r w:rsidRPr="009D0C0D">
        <w:t xml:space="preserve">Further, </w:t>
      </w:r>
      <w:r w:rsidR="00D53B0F" w:rsidRPr="009D0C0D">
        <w:t>two interview participants described how their organisations have been promoting the approach</w:t>
      </w:r>
      <w:r w:rsidR="00BA6EAE" w:rsidRPr="009D0C0D">
        <w:t xml:space="preserve"> and project outcomes</w:t>
      </w:r>
      <w:r w:rsidR="00D53B0F" w:rsidRPr="009D0C0D">
        <w:t xml:space="preserve"> through media and other commun</w:t>
      </w:r>
      <w:r w:rsidR="00D83B01" w:rsidRPr="009D0C0D">
        <w:t>ication avenues, for example</w:t>
      </w:r>
      <w:r w:rsidR="00D53B0F" w:rsidRPr="009D0C0D">
        <w:t xml:space="preserve">, </w:t>
      </w:r>
      <w:r w:rsidR="00456644" w:rsidRPr="009D0C0D">
        <w:t>news piece</w:t>
      </w:r>
      <w:r w:rsidR="00D53B0F" w:rsidRPr="009D0C0D">
        <w:t>s</w:t>
      </w:r>
      <w:r w:rsidR="00456644" w:rsidRPr="009D0C0D">
        <w:t>,</w:t>
      </w:r>
      <w:r w:rsidR="00D53B0F" w:rsidRPr="009D0C0D">
        <w:t xml:space="preserve"> email updates or e-newsletters</w:t>
      </w:r>
      <w:r w:rsidR="00B827C6">
        <w:t>.</w:t>
      </w:r>
      <w:r w:rsidR="0046100E" w:rsidRPr="009D0C0D">
        <w:t xml:space="preserve"> </w:t>
      </w:r>
    </w:p>
    <w:p w14:paraId="59AFC3C8" w14:textId="77777777" w:rsidR="00E80C5D" w:rsidRPr="009D0C0D" w:rsidRDefault="003E6199" w:rsidP="009B6A02">
      <w:pPr>
        <w:pStyle w:val="Quote1"/>
      </w:pPr>
      <w:r w:rsidRPr="009D0C0D">
        <w:t>Our operations director has set up a regular newsletter that’s already going out to all of staff about all of the projects and kind of key learnings from there and we’re reporting back up to the board as well as far as the project and what we’ve achieved</w:t>
      </w:r>
      <w:r w:rsidR="007B3143" w:rsidRPr="009D0C0D">
        <w:t>. (Staff member)</w:t>
      </w:r>
      <w:r w:rsidR="00E80C5D" w:rsidRPr="009D0C0D">
        <w:t xml:space="preserve"> </w:t>
      </w:r>
    </w:p>
    <w:p w14:paraId="46F6C4FE" w14:textId="77777777" w:rsidR="000740CD" w:rsidRPr="009D0C0D" w:rsidRDefault="000740CD" w:rsidP="00ED28D3">
      <w:r w:rsidRPr="009D0C0D">
        <w:t xml:space="preserve">Communication and promotional opportunities through Twitter were also raised by one interview participant. </w:t>
      </w:r>
    </w:p>
    <w:p w14:paraId="03F02F5A" w14:textId="641AF6FC" w:rsidR="00ED28D3" w:rsidRPr="009D0C0D" w:rsidRDefault="00456644" w:rsidP="00ED28D3">
      <w:r w:rsidRPr="009D0C0D">
        <w:t>S</w:t>
      </w:r>
      <w:r w:rsidR="00ED28D3" w:rsidRPr="009D0C0D">
        <w:t>ome staff</w:t>
      </w:r>
      <w:r w:rsidR="00316656" w:rsidRPr="009D0C0D">
        <w:t xml:space="preserve"> </w:t>
      </w:r>
      <w:r w:rsidR="00ED28D3" w:rsidRPr="009D0C0D">
        <w:t xml:space="preserve">found it difficult to </w:t>
      </w:r>
      <w:r w:rsidR="002526D4" w:rsidRPr="009D0C0D">
        <w:t>share the approach/skills more widely</w:t>
      </w:r>
      <w:r w:rsidR="00D83B01" w:rsidRPr="009D0C0D">
        <w:t xml:space="preserve"> beyond their project team</w:t>
      </w:r>
      <w:r w:rsidR="00E80C5D" w:rsidRPr="009D0C0D">
        <w:t xml:space="preserve"> (12</w:t>
      </w:r>
      <w:r w:rsidR="008234D3">
        <w:t xml:space="preserve"> percent</w:t>
      </w:r>
      <w:r w:rsidR="00E80C5D" w:rsidRPr="009D0C0D">
        <w:t xml:space="preserve"> or </w:t>
      </w:r>
      <w:r w:rsidR="00B14FFB">
        <w:t>n=</w:t>
      </w:r>
      <w:r w:rsidR="00E80C5D" w:rsidRPr="009D0C0D">
        <w:t>2 were ‘unable’, and 23</w:t>
      </w:r>
      <w:r w:rsidR="008234D3">
        <w:t xml:space="preserve"> percent</w:t>
      </w:r>
      <w:r w:rsidR="00E80C5D" w:rsidRPr="009D0C0D">
        <w:t xml:space="preserve"> or </w:t>
      </w:r>
      <w:r w:rsidR="00B14FFB">
        <w:t>n=</w:t>
      </w:r>
      <w:r w:rsidR="00E80C5D" w:rsidRPr="009D0C0D">
        <w:t>4 were ‘neutral’)</w:t>
      </w:r>
      <w:r w:rsidR="00ED28D3" w:rsidRPr="009D0C0D">
        <w:t xml:space="preserve">, citing time </w:t>
      </w:r>
      <w:r w:rsidR="009B76C8" w:rsidRPr="009D0C0D">
        <w:t>constraints</w:t>
      </w:r>
      <w:r w:rsidR="00ED28D3" w:rsidRPr="009D0C0D">
        <w:t xml:space="preserve">, </w:t>
      </w:r>
      <w:r w:rsidR="009B76C8" w:rsidRPr="009D0C0D">
        <w:t>competing priorities</w:t>
      </w:r>
      <w:r w:rsidR="00ED28D3" w:rsidRPr="009D0C0D">
        <w:t xml:space="preserve"> and staff turnover as barriers to sharing co-design skills. One respondent also identified they </w:t>
      </w:r>
      <w:r w:rsidR="00F36B6F" w:rsidRPr="009D0C0D">
        <w:t xml:space="preserve">do </w:t>
      </w:r>
      <w:r w:rsidR="009B76C8" w:rsidRPr="009D0C0D">
        <w:t xml:space="preserve">not yet feel ready to be able to share with others: </w:t>
      </w:r>
      <w:r w:rsidR="008234D3">
        <w:t>‘</w:t>
      </w:r>
      <w:r w:rsidR="009B76C8" w:rsidRPr="009D0C0D">
        <w:t xml:space="preserve">I did not get enough practice to </w:t>
      </w:r>
      <w:r w:rsidR="00F36B6F" w:rsidRPr="009D0C0D">
        <w:t>develop further</w:t>
      </w:r>
      <w:r w:rsidR="008234D3">
        <w:t>’</w:t>
      </w:r>
      <w:r w:rsidR="00F36B6F" w:rsidRPr="009D0C0D">
        <w:t xml:space="preserve"> (s</w:t>
      </w:r>
      <w:r w:rsidR="002526D4" w:rsidRPr="009D0C0D">
        <w:t>taff member</w:t>
      </w:r>
      <w:r w:rsidR="009B76C8" w:rsidRPr="009D0C0D">
        <w:t xml:space="preserve">). </w:t>
      </w:r>
      <w:r w:rsidR="00F36B6F" w:rsidRPr="009D0C0D">
        <w:t>Moreover</w:t>
      </w:r>
      <w:r w:rsidR="009B76C8" w:rsidRPr="009D0C0D">
        <w:t xml:space="preserve">, not all staff were able to identify opportunities for skill sharing: </w:t>
      </w:r>
      <w:r w:rsidR="008234D3">
        <w:t>‘</w:t>
      </w:r>
      <w:r w:rsidR="009B76C8" w:rsidRPr="009D0C0D">
        <w:t>At this time I cannot see any avenue to take my knowledge of co de</w:t>
      </w:r>
      <w:r w:rsidR="002526D4" w:rsidRPr="009D0C0D">
        <w:t>sign out to a wi</w:t>
      </w:r>
      <w:r w:rsidR="00E80C5D" w:rsidRPr="009D0C0D">
        <w:t>der audience</w:t>
      </w:r>
      <w:r w:rsidR="008234D3">
        <w:t>’</w:t>
      </w:r>
      <w:r w:rsidR="00E80C5D" w:rsidRPr="009D0C0D">
        <w:t xml:space="preserve"> (s</w:t>
      </w:r>
      <w:r w:rsidR="009B76C8" w:rsidRPr="009D0C0D">
        <w:t xml:space="preserve">taff member). </w:t>
      </w:r>
    </w:p>
    <w:p w14:paraId="30553277" w14:textId="56DC7651" w:rsidR="002F32E1" w:rsidRPr="009D0C0D" w:rsidRDefault="00E80C5D" w:rsidP="00E80C5D">
      <w:r w:rsidRPr="009D0C0D">
        <w:t>Participant interviews indicate</w:t>
      </w:r>
      <w:r w:rsidR="00B827C6">
        <w:t>d</w:t>
      </w:r>
      <w:r w:rsidRPr="009D0C0D">
        <w:t xml:space="preserve"> the following factors could increase the sustainab</w:t>
      </w:r>
      <w:r w:rsidR="00B827C6">
        <w:t>ility of the co-design approach.</w:t>
      </w:r>
    </w:p>
    <w:p w14:paraId="4F7DBD7F" w14:textId="0D957113" w:rsidR="00E80C5D" w:rsidRPr="009D0C0D" w:rsidRDefault="00456644" w:rsidP="009B6A02">
      <w:pPr>
        <w:pStyle w:val="bullets"/>
      </w:pPr>
      <w:r w:rsidRPr="009D0C0D">
        <w:t>Buy-in and engagement from senior leaders, with specific reference to senior leaders needing to have knowledge of co-design processes and expected benefits</w:t>
      </w:r>
      <w:r w:rsidR="00F74914" w:rsidRPr="009D0C0D">
        <w:t>. One participant identified the benefits of co-design are</w:t>
      </w:r>
      <w:r w:rsidRPr="009D0C0D">
        <w:t xml:space="preserve"> a </w:t>
      </w:r>
      <w:r w:rsidR="008234D3">
        <w:t>‘</w:t>
      </w:r>
      <w:r w:rsidRPr="009D0C0D">
        <w:t>knowledge gap</w:t>
      </w:r>
      <w:r w:rsidR="008234D3">
        <w:t>’</w:t>
      </w:r>
      <w:r w:rsidRPr="009D0C0D">
        <w:t xml:space="preserve"> </w:t>
      </w:r>
      <w:r w:rsidR="00F74914" w:rsidRPr="009D0C0D">
        <w:t>(staff member) among</w:t>
      </w:r>
      <w:r w:rsidR="00DF7B7E">
        <w:t xml:space="preserve"> senior leaders.</w:t>
      </w:r>
    </w:p>
    <w:p w14:paraId="25DB88CE" w14:textId="08A8C901" w:rsidR="00E80C5D" w:rsidRPr="009D0C0D" w:rsidRDefault="00456644" w:rsidP="009B6A02">
      <w:pPr>
        <w:pStyle w:val="Quote1"/>
      </w:pPr>
      <w:r w:rsidRPr="009B6A02">
        <w:t>The benefits probably need to be described at the top table so it becomes the way they we do business going forward</w:t>
      </w:r>
      <w:r w:rsidR="009D0C0D" w:rsidRPr="009B6A02">
        <w:t>...</w:t>
      </w:r>
      <w:r w:rsidR="00D53B0F" w:rsidRPr="009B6A02">
        <w:t xml:space="preserve"> [The programme has educated staff] at the coal face, I do wonder if there is a need to go away and provide some education, a master class for boards and senior leaders giving them some insight into what co-design i</w:t>
      </w:r>
      <w:r w:rsidR="00D53B0F" w:rsidRPr="009D0C0D">
        <w:t>s a</w:t>
      </w:r>
      <w:r w:rsidR="00F36B6F" w:rsidRPr="009D0C0D">
        <w:t>nd why we should be adopting it</w:t>
      </w:r>
      <w:r w:rsidR="007B3143" w:rsidRPr="009D0C0D">
        <w:t>.</w:t>
      </w:r>
      <w:r w:rsidRPr="009D0C0D">
        <w:t xml:space="preserve"> (</w:t>
      </w:r>
      <w:r w:rsidR="007B3143" w:rsidRPr="009D0C0D">
        <w:t>S</w:t>
      </w:r>
      <w:r w:rsidR="00F36B6F" w:rsidRPr="009D0C0D">
        <w:t>taff member</w:t>
      </w:r>
      <w:r w:rsidR="007B3143" w:rsidRPr="009D0C0D">
        <w:t>)</w:t>
      </w:r>
      <w:r w:rsidRPr="009D0C0D">
        <w:t xml:space="preserve"> </w:t>
      </w:r>
    </w:p>
    <w:p w14:paraId="721C0E3D" w14:textId="0F98926B" w:rsidR="002F32E1" w:rsidRPr="009D0C0D" w:rsidRDefault="0046100E" w:rsidP="009B6A02">
      <w:pPr>
        <w:pStyle w:val="bullets"/>
      </w:pPr>
      <w:r w:rsidRPr="009D0C0D">
        <w:t>Continued communication and promotional activities as earlier highlighted. One interview participant suggested these could incorporate evaluative findings about the impact and benefits of co-design</w:t>
      </w:r>
      <w:r w:rsidR="00DF7B7E">
        <w:t>.</w:t>
      </w:r>
    </w:p>
    <w:p w14:paraId="395B3E56" w14:textId="77777777" w:rsidR="002F32E1" w:rsidRPr="009D0C0D" w:rsidRDefault="0046100E" w:rsidP="009B6A02">
      <w:pPr>
        <w:pStyle w:val="Quote1"/>
      </w:pPr>
      <w:r w:rsidRPr="009D0C0D">
        <w:t xml:space="preserve">I think more of those examples of what co-design has achieved in the world and in DHBs and the voice of the consumers who have been involved in it themselves. What differences that approach and the outcome to it has made for them and/or their families or the community. Because if it’s not the </w:t>
      </w:r>
      <w:r w:rsidRPr="009D0C0D">
        <w:lastRenderedPageBreak/>
        <w:t>consumers that speak up we’re still going to be seen to be saying what we think has made a difference but in actual fact it probably n</w:t>
      </w:r>
      <w:r w:rsidR="00F36B6F" w:rsidRPr="009D0C0D">
        <w:t>eeds to be pushing that barrier</w:t>
      </w:r>
      <w:r w:rsidR="007B3143" w:rsidRPr="009D0C0D">
        <w:t>. (Staff member)</w:t>
      </w:r>
    </w:p>
    <w:p w14:paraId="7C732C99" w14:textId="1D457BE5" w:rsidR="00E80C5D" w:rsidRPr="009D0C0D" w:rsidRDefault="00F435EC" w:rsidP="009B6A02">
      <w:pPr>
        <w:pStyle w:val="bullets"/>
      </w:pPr>
      <w:r w:rsidRPr="009D0C0D">
        <w:t>Interdisciplinary collaboration was particularly important to one team member, who highlighted the advantage of involvement across speciality groups or services</w:t>
      </w:r>
      <w:r w:rsidR="00DF7B7E">
        <w:t>.</w:t>
      </w:r>
      <w:r w:rsidRPr="009D0C0D">
        <w:t xml:space="preserve"> </w:t>
      </w:r>
    </w:p>
    <w:p w14:paraId="6982F519" w14:textId="30EE931A" w:rsidR="00E80C5D" w:rsidRPr="009D0C0D" w:rsidRDefault="00FC16C1" w:rsidP="009B6A02">
      <w:pPr>
        <w:pStyle w:val="Quote1"/>
      </w:pPr>
      <w:r w:rsidRPr="009D0C0D">
        <w:t>[The experience] reinforced the value of other organisations being part of the change</w:t>
      </w:r>
      <w:r w:rsidR="009D0C0D">
        <w:t>...</w:t>
      </w:r>
      <w:r w:rsidR="00DF7B7E">
        <w:t xml:space="preserve"> </w:t>
      </w:r>
      <w:r w:rsidRPr="009D0C0D">
        <w:t>They have a community pharmacist on that team and a genera</w:t>
      </w:r>
      <w:r w:rsidR="007F2464" w:rsidRPr="009D0C0D">
        <w:t>l practitioner. [Most] teams have</w:t>
      </w:r>
      <w:r w:rsidRPr="009D0C0D">
        <w:t xml:space="preserve"> one or two people external</w:t>
      </w:r>
      <w:r w:rsidR="009D0C0D">
        <w:t>...</w:t>
      </w:r>
      <w:r w:rsidRPr="009D0C0D">
        <w:t xml:space="preserve"> There’s a real </w:t>
      </w:r>
      <w:r w:rsidR="00E80C5D" w:rsidRPr="009D0C0D">
        <w:t>value in widening that approach</w:t>
      </w:r>
      <w:r w:rsidR="007B3143" w:rsidRPr="009D0C0D">
        <w:t>. (S</w:t>
      </w:r>
      <w:r w:rsidR="00E80C5D" w:rsidRPr="009D0C0D">
        <w:t>taff member)</w:t>
      </w:r>
    </w:p>
    <w:p w14:paraId="6001A229" w14:textId="3B6A7E76" w:rsidR="00E80C5D" w:rsidRPr="009D0C0D" w:rsidRDefault="00F36B6F" w:rsidP="009B6A02">
      <w:pPr>
        <w:pStyle w:val="bullets"/>
      </w:pPr>
      <w:r w:rsidRPr="009D0C0D">
        <w:t>Creating the right language for different stakeholder group</w:t>
      </w:r>
      <w:r w:rsidR="00A53989" w:rsidRPr="009D0C0D">
        <w:t>s</w:t>
      </w:r>
      <w:r w:rsidRPr="009D0C0D">
        <w:t xml:space="preserve"> was also suggested by one interview participant, who suggested </w:t>
      </w:r>
      <w:r w:rsidR="00FC16C1" w:rsidRPr="009D0C0D">
        <w:t>a change in language to appeal to medical officers</w:t>
      </w:r>
      <w:r w:rsidR="00DF7B7E">
        <w:t>.</w:t>
      </w:r>
    </w:p>
    <w:p w14:paraId="39B6F62E" w14:textId="26D430FB" w:rsidR="00456644" w:rsidRPr="009D0C0D" w:rsidRDefault="00FC16C1" w:rsidP="009B6A02">
      <w:pPr>
        <w:pStyle w:val="Quote1"/>
      </w:pPr>
      <w:r w:rsidRPr="009B6A02">
        <w:t>I think it’s trying to find the language in some ways that’s sort of</w:t>
      </w:r>
      <w:r w:rsidRPr="009D0C0D">
        <w:t xml:space="preserve"> makes this sexy for doctors. Patient involvement makes it very sexy for nurses, nurses go ‘I get that’. I’m not sure what the switch is for medical staff, it’d probably be data</w:t>
      </w:r>
      <w:r w:rsidR="00E66C42">
        <w:t>;</w:t>
      </w:r>
      <w:r w:rsidRPr="009D0C0D">
        <w:t xml:space="preserve"> you know</w:t>
      </w:r>
      <w:r w:rsidR="00E66C42">
        <w:t>,</w:t>
      </w:r>
      <w:r w:rsidRPr="009D0C0D">
        <w:t xml:space="preserve"> ‘this is the differ</w:t>
      </w:r>
      <w:r w:rsidR="00E80C5D" w:rsidRPr="009D0C0D">
        <w:t>ence it makes when you do it’</w:t>
      </w:r>
      <w:r w:rsidR="007B3143" w:rsidRPr="009D0C0D">
        <w:t>. (Staff member)</w:t>
      </w:r>
      <w:r w:rsidR="00F36B6F" w:rsidRPr="009D0C0D">
        <w:t xml:space="preserve"> </w:t>
      </w:r>
    </w:p>
    <w:p w14:paraId="3B0F2325" w14:textId="77777777" w:rsidR="00456644" w:rsidRPr="009D0C0D" w:rsidRDefault="00456644" w:rsidP="00E87CF1">
      <w:pPr>
        <w:pStyle w:val="Heading2"/>
        <w:rPr>
          <w:rFonts w:cs="Arial"/>
        </w:rPr>
      </w:pPr>
      <w:bookmarkStart w:id="24" w:name="_Toc453757811"/>
      <w:r w:rsidRPr="009D0C0D">
        <w:rPr>
          <w:rFonts w:cs="Arial"/>
        </w:rPr>
        <w:t xml:space="preserve">Programme </w:t>
      </w:r>
      <w:r w:rsidR="009118F1" w:rsidRPr="009D0C0D">
        <w:rPr>
          <w:rFonts w:cs="Arial"/>
        </w:rPr>
        <w:t>impacts</w:t>
      </w:r>
      <w:bookmarkEnd w:id="24"/>
    </w:p>
    <w:p w14:paraId="4EC41383" w14:textId="77777777" w:rsidR="009118F1" w:rsidRPr="009D0C0D" w:rsidRDefault="00992232" w:rsidP="002526D4">
      <w:r w:rsidRPr="009D0C0D">
        <w:t>Discussion about the impact</w:t>
      </w:r>
      <w:r w:rsidR="009118F1" w:rsidRPr="009D0C0D">
        <w:t xml:space="preserve"> of the Co-Design Programme and subsequent projects </w:t>
      </w:r>
      <w:r w:rsidRPr="009D0C0D">
        <w:t xml:space="preserve">was oriented around </w:t>
      </w:r>
      <w:r w:rsidR="00DF0052" w:rsidRPr="009D0C0D">
        <w:t>four</w:t>
      </w:r>
      <w:r w:rsidRPr="009D0C0D">
        <w:t xml:space="preserve"> key themes: </w:t>
      </w:r>
      <w:r w:rsidR="00DF0052" w:rsidRPr="009D0C0D">
        <w:t xml:space="preserve">consumer engagement, </w:t>
      </w:r>
      <w:r w:rsidR="00C03FEB" w:rsidRPr="009D0C0D">
        <w:t>knowledge and awareness</w:t>
      </w:r>
      <w:r w:rsidRPr="009D0C0D">
        <w:t xml:space="preserve">, improved communications and therapeutic </w:t>
      </w:r>
      <w:r w:rsidR="009749B0" w:rsidRPr="009D0C0D">
        <w:t>effect</w:t>
      </w:r>
      <w:r w:rsidRPr="009D0C0D">
        <w:t xml:space="preserve">, as summarised in </w:t>
      </w:r>
      <w:r w:rsidR="00C03FEB" w:rsidRPr="009D0C0D">
        <w:fldChar w:fldCharType="begin"/>
      </w:r>
      <w:r w:rsidR="00C03FEB" w:rsidRPr="009D0C0D">
        <w:instrText xml:space="preserve"> REF _Ref453675592 \h </w:instrText>
      </w:r>
      <w:r w:rsidR="009D0C0D">
        <w:instrText xml:space="preserve"> \* MERGEFORMAT </w:instrText>
      </w:r>
      <w:r w:rsidR="00C03FEB" w:rsidRPr="009D0C0D">
        <w:fldChar w:fldCharType="separate"/>
      </w:r>
      <w:r w:rsidR="000A2AF6" w:rsidRPr="009D0C0D">
        <w:t xml:space="preserve">Figure </w:t>
      </w:r>
      <w:r w:rsidR="000A2AF6">
        <w:rPr>
          <w:noProof/>
        </w:rPr>
        <w:t>6</w:t>
      </w:r>
      <w:r w:rsidR="00C03FEB" w:rsidRPr="009D0C0D">
        <w:fldChar w:fldCharType="end"/>
      </w:r>
      <w:r w:rsidRPr="009D0C0D">
        <w:t xml:space="preserve">. </w:t>
      </w:r>
    </w:p>
    <w:p w14:paraId="532D76F5" w14:textId="77777777" w:rsidR="00992232" w:rsidRPr="009D0C0D" w:rsidRDefault="00992232" w:rsidP="00992232">
      <w:pPr>
        <w:keepNext/>
      </w:pPr>
      <w:r w:rsidRPr="009D0C0D">
        <w:rPr>
          <w:noProof/>
          <w:lang w:val="en-NZ" w:eastAsia="en-NZ"/>
        </w:rPr>
        <w:drawing>
          <wp:inline distT="0" distB="0" distL="0" distR="0" wp14:anchorId="20B69BB5" wp14:editId="20402B61">
            <wp:extent cx="5276850" cy="23241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2398433" w14:textId="2AF28A25" w:rsidR="00992232" w:rsidRPr="009D0C0D" w:rsidRDefault="00992232" w:rsidP="00992232">
      <w:pPr>
        <w:pStyle w:val="Caption"/>
      </w:pPr>
      <w:bookmarkStart w:id="25" w:name="_Ref453675592"/>
      <w:r w:rsidRPr="009D0C0D">
        <w:t xml:space="preserve">Figure </w:t>
      </w:r>
      <w:r w:rsidRPr="009D0C0D">
        <w:fldChar w:fldCharType="begin"/>
      </w:r>
      <w:r w:rsidRPr="009D0C0D">
        <w:instrText xml:space="preserve"> SEQ Figure \* ARABIC </w:instrText>
      </w:r>
      <w:r w:rsidRPr="009D0C0D">
        <w:fldChar w:fldCharType="separate"/>
      </w:r>
      <w:r w:rsidR="000A2AF6">
        <w:rPr>
          <w:noProof/>
        </w:rPr>
        <w:t>6</w:t>
      </w:r>
      <w:r w:rsidRPr="009D0C0D">
        <w:fldChar w:fldCharType="end"/>
      </w:r>
      <w:bookmarkEnd w:id="25"/>
      <w:r w:rsidRPr="009D0C0D">
        <w:t>: Key themes in discussion about programme a</w:t>
      </w:r>
      <w:r w:rsidR="00E66C42">
        <w:t>nd project impacts or outcomes</w:t>
      </w:r>
    </w:p>
    <w:p w14:paraId="43916148" w14:textId="1564067A" w:rsidR="002526D4" w:rsidRPr="009D0C0D" w:rsidRDefault="00E66C42" w:rsidP="00ED28D3">
      <w:r>
        <w:t>Most</w:t>
      </w:r>
      <w:r w:rsidR="00975005" w:rsidRPr="009D0C0D">
        <w:t xml:space="preserve"> s</w:t>
      </w:r>
      <w:r w:rsidR="00C716F3" w:rsidRPr="009D0C0D">
        <w:t xml:space="preserve">taff who completed the survey </w:t>
      </w:r>
      <w:r w:rsidR="002526D4" w:rsidRPr="009D0C0D">
        <w:t>reported that the programme has impacted h</w:t>
      </w:r>
      <w:r w:rsidR="00F13996" w:rsidRPr="009D0C0D">
        <w:t>ow they engage</w:t>
      </w:r>
      <w:r w:rsidR="00607249" w:rsidRPr="009D0C0D">
        <w:t xml:space="preserve"> with consumers ‘to some extent’ (41</w:t>
      </w:r>
      <w:r w:rsidR="008234D3">
        <w:t xml:space="preserve"> percent</w:t>
      </w:r>
      <w:r>
        <w:t>, n=</w:t>
      </w:r>
      <w:r w:rsidRPr="009D0C0D">
        <w:t>7</w:t>
      </w:r>
      <w:r w:rsidR="00607249" w:rsidRPr="009D0C0D">
        <w:t>) or ‘</w:t>
      </w:r>
      <w:r w:rsidR="002526D4" w:rsidRPr="009D0C0D">
        <w:t>to a gre</w:t>
      </w:r>
      <w:r w:rsidR="00607249" w:rsidRPr="009D0C0D">
        <w:t>at extent’</w:t>
      </w:r>
      <w:r w:rsidR="002526D4" w:rsidRPr="009D0C0D">
        <w:t xml:space="preserve"> (53</w:t>
      </w:r>
      <w:r w:rsidR="008234D3">
        <w:t xml:space="preserve"> percent</w:t>
      </w:r>
      <w:r>
        <w:t>, n=</w:t>
      </w:r>
      <w:r w:rsidRPr="009D0C0D">
        <w:t>9</w:t>
      </w:r>
      <w:r w:rsidR="002526D4" w:rsidRPr="009D0C0D">
        <w:t>)</w:t>
      </w:r>
      <w:r w:rsidR="00ED4D8E" w:rsidRPr="009D0C0D">
        <w:t xml:space="preserve"> (s</w:t>
      </w:r>
      <w:r w:rsidR="002D5360" w:rsidRPr="009D0C0D">
        <w:t xml:space="preserve">ee </w:t>
      </w:r>
      <w:r w:rsidR="0053295F" w:rsidRPr="009D0C0D">
        <w:fldChar w:fldCharType="begin"/>
      </w:r>
      <w:r w:rsidR="0053295F" w:rsidRPr="009D0C0D">
        <w:instrText xml:space="preserve"> REF _Ref453658382 \h </w:instrText>
      </w:r>
      <w:r w:rsidR="00DF0052" w:rsidRPr="009D0C0D">
        <w:instrText xml:space="preserve"> \* MERGEFORMAT </w:instrText>
      </w:r>
      <w:r w:rsidR="0053295F" w:rsidRPr="009D0C0D">
        <w:fldChar w:fldCharType="separate"/>
      </w:r>
      <w:r w:rsidR="000A2AF6">
        <w:t xml:space="preserve">Figure </w:t>
      </w:r>
      <w:r w:rsidR="000A2AF6">
        <w:rPr>
          <w:noProof/>
        </w:rPr>
        <w:t>7</w:t>
      </w:r>
      <w:r w:rsidR="0053295F" w:rsidRPr="009D0C0D">
        <w:fldChar w:fldCharType="end"/>
      </w:r>
      <w:r w:rsidR="0053295F" w:rsidRPr="009D0C0D">
        <w:t xml:space="preserve">). </w:t>
      </w:r>
      <w:r w:rsidR="00647B73" w:rsidRPr="009D0C0D">
        <w:t>Forty-seven</w:t>
      </w:r>
      <w:r w:rsidR="002526D4" w:rsidRPr="009D0C0D">
        <w:t xml:space="preserve"> </w:t>
      </w:r>
      <w:r w:rsidR="00B14FFB">
        <w:t>percent</w:t>
      </w:r>
      <w:r w:rsidR="002526D4" w:rsidRPr="009D0C0D">
        <w:t xml:space="preserve"> (</w:t>
      </w:r>
      <w:r w:rsidR="00B14FFB">
        <w:t>n=</w:t>
      </w:r>
      <w:r w:rsidR="002526D4" w:rsidRPr="009D0C0D">
        <w:t>8) of staff respondents</w:t>
      </w:r>
      <w:r w:rsidR="00C716F3" w:rsidRPr="009D0C0D">
        <w:t xml:space="preserve"> also</w:t>
      </w:r>
      <w:r w:rsidR="002526D4" w:rsidRPr="009D0C0D">
        <w:t xml:space="preserve"> believe the programme has impacted how others in their place</w:t>
      </w:r>
      <w:r w:rsidR="00607249" w:rsidRPr="009D0C0D">
        <w:t xml:space="preserve"> of work engage with consumers ‘to some extent’</w:t>
      </w:r>
      <w:r w:rsidR="002526D4" w:rsidRPr="009D0C0D">
        <w:t>, while one s</w:t>
      </w:r>
      <w:r w:rsidR="00607249" w:rsidRPr="009D0C0D">
        <w:t>taff respondent thought it had ‘to a great extent’</w:t>
      </w:r>
      <w:r w:rsidR="002526D4" w:rsidRPr="009D0C0D">
        <w:t xml:space="preserve">. </w:t>
      </w:r>
      <w:r w:rsidR="00647B73" w:rsidRPr="009D0C0D">
        <w:t>Forty-one</w:t>
      </w:r>
      <w:r w:rsidR="00607249" w:rsidRPr="009D0C0D">
        <w:t xml:space="preserve"> </w:t>
      </w:r>
      <w:r w:rsidR="00B14FFB">
        <w:t>percent</w:t>
      </w:r>
      <w:r w:rsidR="00607249" w:rsidRPr="009D0C0D">
        <w:t xml:space="preserve"> of staff </w:t>
      </w:r>
      <w:r w:rsidR="0067731B" w:rsidRPr="009D0C0D">
        <w:t>(</w:t>
      </w:r>
      <w:r w:rsidR="00B14FFB">
        <w:t>n=</w:t>
      </w:r>
      <w:r w:rsidR="0067731B" w:rsidRPr="009D0C0D">
        <w:t>7</w:t>
      </w:r>
      <w:r w:rsidR="00F13996" w:rsidRPr="009D0C0D">
        <w:t>)</w:t>
      </w:r>
      <w:r w:rsidR="0067731B" w:rsidRPr="009D0C0D">
        <w:t xml:space="preserve"> </w:t>
      </w:r>
      <w:r w:rsidR="00607249" w:rsidRPr="009D0C0D">
        <w:t>responded ‘neutral’ (23</w:t>
      </w:r>
      <w:r w:rsidR="008234D3">
        <w:t xml:space="preserve"> percent</w:t>
      </w:r>
      <w:r w:rsidR="00607249" w:rsidRPr="009D0C0D">
        <w:t xml:space="preserve">, </w:t>
      </w:r>
      <w:r w:rsidR="00B14FFB">
        <w:t>n=</w:t>
      </w:r>
      <w:r w:rsidR="00607249" w:rsidRPr="009D0C0D">
        <w:t>4) or thought it had ‘very little’</w:t>
      </w:r>
      <w:r w:rsidR="002526D4" w:rsidRPr="009D0C0D">
        <w:t xml:space="preserve"> impact on others in their place of work (18</w:t>
      </w:r>
      <w:r w:rsidR="008234D3">
        <w:t xml:space="preserve"> percent</w:t>
      </w:r>
      <w:r w:rsidR="002526D4" w:rsidRPr="009D0C0D">
        <w:t xml:space="preserve">, </w:t>
      </w:r>
      <w:r w:rsidR="00B14FFB">
        <w:t>n=</w:t>
      </w:r>
      <w:r w:rsidR="002526D4" w:rsidRPr="009D0C0D">
        <w:t xml:space="preserve">3). </w:t>
      </w:r>
      <w:r w:rsidR="00FF252F" w:rsidRPr="009D0C0D">
        <w:lastRenderedPageBreak/>
        <w:t xml:space="preserve">The previous section has outlined opportunities for increased sharing or distribution of the approach to enable a wider impact on </w:t>
      </w:r>
      <w:r w:rsidR="008E37C0">
        <w:t>health care</w:t>
      </w:r>
      <w:r w:rsidR="00FF252F" w:rsidRPr="009D0C0D">
        <w:t xml:space="preserve"> professionals, consumers and </w:t>
      </w:r>
      <w:r w:rsidR="008E37C0">
        <w:t>health care</w:t>
      </w:r>
      <w:r w:rsidR="00FF252F" w:rsidRPr="009D0C0D">
        <w:t xml:space="preserve"> services. </w:t>
      </w:r>
    </w:p>
    <w:p w14:paraId="3B4DEF4F" w14:textId="6ACAE513" w:rsidR="00F3313A" w:rsidRPr="009D0C0D" w:rsidRDefault="00761BCC" w:rsidP="00ED28D3">
      <w:r w:rsidRPr="009D0C0D">
        <w:rPr>
          <w:noProof/>
          <w:lang w:val="en-NZ" w:eastAsia="en-NZ"/>
        </w:rPr>
        <mc:AlternateContent>
          <mc:Choice Requires="wps">
            <w:drawing>
              <wp:anchor distT="0" distB="0" distL="114300" distR="114300" simplePos="0" relativeHeight="251678720" behindDoc="0" locked="0" layoutInCell="1" allowOverlap="1" wp14:anchorId="0896AD20" wp14:editId="07ED8373">
                <wp:simplePos x="0" y="0"/>
                <wp:positionH relativeFrom="column">
                  <wp:posOffset>2517775</wp:posOffset>
                </wp:positionH>
                <wp:positionV relativeFrom="paragraph">
                  <wp:posOffset>2649220</wp:posOffset>
                </wp:positionV>
                <wp:extent cx="3019425" cy="635"/>
                <wp:effectExtent l="0" t="0" r="9525" b="5080"/>
                <wp:wrapSquare wrapText="bothSides"/>
                <wp:docPr id="16" name="Text Box 1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14:paraId="2A5C0CCA" w14:textId="735569B8" w:rsidR="00651314" w:rsidRDefault="00651314" w:rsidP="002D5360">
                            <w:pPr>
                              <w:pStyle w:val="Caption"/>
                              <w:rPr>
                                <w:noProof/>
                              </w:rPr>
                            </w:pPr>
                            <w:bookmarkStart w:id="26" w:name="_Ref453658382"/>
                            <w:r>
                              <w:t xml:space="preserve">Figure </w:t>
                            </w:r>
                            <w:r>
                              <w:fldChar w:fldCharType="begin"/>
                            </w:r>
                            <w:r>
                              <w:instrText xml:space="preserve"> SEQ Figure \* ARABIC </w:instrText>
                            </w:r>
                            <w:r>
                              <w:fldChar w:fldCharType="separate"/>
                            </w:r>
                            <w:r w:rsidR="000A2AF6">
                              <w:rPr>
                                <w:noProof/>
                              </w:rPr>
                              <w:t>7</w:t>
                            </w:r>
                            <w:r>
                              <w:fldChar w:fldCharType="end"/>
                            </w:r>
                            <w:bookmarkEnd w:id="26"/>
                            <w:r>
                              <w:t xml:space="preserve">: Likert scale responses for </w:t>
                            </w:r>
                            <w:r w:rsidR="00E66C42">
                              <w:t>‘</w:t>
                            </w:r>
                            <w:r>
                              <w:t>To what extent has this programme/project impacted how you engage you consumers?</w:t>
                            </w:r>
                            <w:r w:rsidR="00E66C42">
                              <w:t>’</w:t>
                            </w:r>
                            <w:r>
                              <w:t xml:space="preserve"> presented as total number and percent o</w:t>
                            </w:r>
                            <w:r w:rsidR="00E66C42">
                              <w:t>f responses per respons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0" type="#_x0000_t202" style="position:absolute;margin-left:198.25pt;margin-top:208.6pt;width:23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" stroked="f">
                <v:textbox style="mso-fit-shape-to-text:t" inset="0,0,0,0">
                  <w:txbxContent>
                    <w:p w14:paraId="2A5C0CCA" w14:textId="735569B8" w:rsidR="00651314" w:rsidRDefault="00651314" w:rsidP="002D5360">
                      <w:pPr>
                        <w:pStyle w:val="Caption"/>
                        <w:rPr>
                          <w:noProof/>
                        </w:rPr>
                      </w:pPr>
                      <w:bookmarkStart w:id="29" w:name="_Ref453658382"/>
                      <w:r>
                        <w:t xml:space="preserve">Figure </w:t>
                      </w:r>
                      <w:r>
                        <w:fldChar w:fldCharType="begin"/>
                      </w:r>
                      <w:r>
                        <w:instrText xml:space="preserve"> SEQ Figure \* ARABIC </w:instrText>
                      </w:r>
                      <w:r>
                        <w:fldChar w:fldCharType="separate"/>
                      </w:r>
                      <w:r w:rsidR="000A2AF6">
                        <w:rPr>
                          <w:noProof/>
                        </w:rPr>
                        <w:t>7</w:t>
                      </w:r>
                      <w:r>
                        <w:fldChar w:fldCharType="end"/>
                      </w:r>
                      <w:bookmarkEnd w:id="29"/>
                      <w:r>
                        <w:t xml:space="preserve">: Likert scale responses for </w:t>
                      </w:r>
                      <w:r w:rsidR="00E66C42">
                        <w:t>‘</w:t>
                      </w:r>
                      <w:r>
                        <w:t>To what extent has this programme/project impacted how you engage you consumers?</w:t>
                      </w:r>
                      <w:r w:rsidR="00E66C42">
                        <w:t>’</w:t>
                      </w:r>
                      <w:r>
                        <w:t xml:space="preserve"> presented as total number and percent o</w:t>
                      </w:r>
                      <w:r w:rsidR="00E66C42">
                        <w:t>f responses per response option</w:t>
                      </w:r>
                    </w:p>
                  </w:txbxContent>
                </v:textbox>
                <w10:wrap type="square"/>
              </v:shape>
            </w:pict>
          </mc:Fallback>
        </mc:AlternateContent>
      </w:r>
      <w:r w:rsidRPr="009D0C0D">
        <w:rPr>
          <w:noProof/>
          <w:lang w:val="en-NZ" w:eastAsia="en-NZ"/>
        </w:rPr>
        <w:drawing>
          <wp:anchor distT="0" distB="0" distL="114300" distR="114300" simplePos="0" relativeHeight="251676672" behindDoc="0" locked="0" layoutInCell="1" allowOverlap="1" wp14:anchorId="16BA413A" wp14:editId="6D87A5B8">
            <wp:simplePos x="0" y="0"/>
            <wp:positionH relativeFrom="column">
              <wp:posOffset>2517775</wp:posOffset>
            </wp:positionH>
            <wp:positionV relativeFrom="paragraph">
              <wp:posOffset>-13970</wp:posOffset>
            </wp:positionV>
            <wp:extent cx="3019425" cy="27432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C716F3" w:rsidRPr="009D0C0D">
        <w:t xml:space="preserve">In </w:t>
      </w:r>
      <w:r w:rsidR="001B564A" w:rsidRPr="009D0C0D">
        <w:t>the survey</w:t>
      </w:r>
      <w:r w:rsidR="00C716F3" w:rsidRPr="009D0C0D">
        <w:t>, we sought examples of how the</w:t>
      </w:r>
      <w:r w:rsidR="001B564A" w:rsidRPr="009D0C0D">
        <w:t xml:space="preserve"> programme had impacted the way in which </w:t>
      </w:r>
      <w:r w:rsidR="00C716F3" w:rsidRPr="009D0C0D">
        <w:t>participants</w:t>
      </w:r>
      <w:r w:rsidR="00296DD6" w:rsidRPr="009D0C0D">
        <w:t xml:space="preserve"> (or others</w:t>
      </w:r>
      <w:r w:rsidR="00C716F3" w:rsidRPr="009D0C0D">
        <w:t xml:space="preserve"> such as colleagues</w:t>
      </w:r>
      <w:r w:rsidR="001B564A" w:rsidRPr="009D0C0D">
        <w:t xml:space="preserve">) engage with </w:t>
      </w:r>
      <w:r w:rsidR="007B3143" w:rsidRPr="009D0C0D">
        <w:t>consumers –</w:t>
      </w:r>
      <w:r w:rsidR="001B564A" w:rsidRPr="009D0C0D">
        <w:t xml:space="preserve"> 12</w:t>
      </w:r>
      <w:r w:rsidR="00296DD6" w:rsidRPr="009D0C0D">
        <w:t xml:space="preserve"> staff responded. </w:t>
      </w:r>
      <w:r w:rsidR="003847FC" w:rsidRPr="009D0C0D">
        <w:t>The most significant theme in these responses was</w:t>
      </w:r>
      <w:r w:rsidR="00C03FEB" w:rsidRPr="009D0C0D">
        <w:t xml:space="preserve"> improved knowledge and awareness</w:t>
      </w:r>
      <w:r w:rsidR="00296DD6" w:rsidRPr="009D0C0D">
        <w:t xml:space="preserve"> </w:t>
      </w:r>
      <w:r w:rsidR="003847FC" w:rsidRPr="009D0C0D">
        <w:t xml:space="preserve">of </w:t>
      </w:r>
      <w:r w:rsidR="00C03FEB" w:rsidRPr="009D0C0D">
        <w:t xml:space="preserve">consumer </w:t>
      </w:r>
      <w:r w:rsidR="00ED4D8E" w:rsidRPr="009D0C0D">
        <w:t xml:space="preserve">stories or journeys </w:t>
      </w:r>
      <w:r w:rsidR="003847FC" w:rsidRPr="009D0C0D">
        <w:t xml:space="preserve">and </w:t>
      </w:r>
      <w:r w:rsidR="00ED4D8E" w:rsidRPr="009D0C0D">
        <w:t>their relevance to</w:t>
      </w:r>
      <w:r w:rsidR="00C03FEB" w:rsidRPr="009D0C0D">
        <w:t xml:space="preserve"> </w:t>
      </w:r>
      <w:r w:rsidR="008E37C0">
        <w:t>health care</w:t>
      </w:r>
      <w:r w:rsidR="00C03FEB" w:rsidRPr="009D0C0D">
        <w:t xml:space="preserve"> transformation</w:t>
      </w:r>
      <w:r w:rsidR="00F3313A" w:rsidRPr="009D0C0D">
        <w:t xml:space="preserve">. For example: </w:t>
      </w:r>
      <w:r w:rsidR="008234D3">
        <w:t>‘</w:t>
      </w:r>
      <w:r w:rsidR="00F3313A" w:rsidRPr="009D0C0D">
        <w:t>[This programme] has made me make the patient journey my priority</w:t>
      </w:r>
      <w:r w:rsidR="008234D3">
        <w:t>’</w:t>
      </w:r>
      <w:r w:rsidR="00F3313A" w:rsidRPr="009D0C0D">
        <w:t xml:space="preserve">; </w:t>
      </w:r>
      <w:r w:rsidR="008234D3">
        <w:t>‘</w:t>
      </w:r>
      <w:r w:rsidR="00F3313A" w:rsidRPr="009D0C0D">
        <w:t>Gr</w:t>
      </w:r>
      <w:r w:rsidR="00C716F3" w:rsidRPr="009D0C0D">
        <w:t xml:space="preserve">eat to change our mindset from </w:t>
      </w:r>
      <w:r w:rsidR="008234D3">
        <w:t>“</w:t>
      </w:r>
      <w:r w:rsidR="00F3313A" w:rsidRPr="009D0C0D">
        <w:t>this is what we thi</w:t>
      </w:r>
      <w:r w:rsidR="00C716F3" w:rsidRPr="009D0C0D">
        <w:t>nk needs to change f</w:t>
      </w:r>
      <w:r w:rsidR="008234D3">
        <w:t>or patients”</w:t>
      </w:r>
      <w:r w:rsidR="00C716F3" w:rsidRPr="009D0C0D">
        <w:t xml:space="preserve"> to </w:t>
      </w:r>
      <w:r w:rsidR="008234D3">
        <w:t>“</w:t>
      </w:r>
      <w:r w:rsidR="00F3313A" w:rsidRPr="009D0C0D">
        <w:t>how can we change our serv</w:t>
      </w:r>
      <w:r w:rsidR="008601D1" w:rsidRPr="009D0C0D">
        <w:t xml:space="preserve">ice to provide you, our patient or </w:t>
      </w:r>
      <w:r w:rsidR="00F3313A" w:rsidRPr="009D0C0D">
        <w:t>consume</w:t>
      </w:r>
      <w:r w:rsidR="00C716F3" w:rsidRPr="009D0C0D">
        <w:t>r, a better service experience?</w:t>
      </w:r>
      <w:r w:rsidR="008234D3">
        <w:t>”’</w:t>
      </w:r>
      <w:r w:rsidR="007B3143" w:rsidRPr="009D0C0D">
        <w:t xml:space="preserve"> (s</w:t>
      </w:r>
      <w:r w:rsidR="0044690E" w:rsidRPr="009D0C0D">
        <w:t xml:space="preserve">taff members). </w:t>
      </w:r>
    </w:p>
    <w:p w14:paraId="37E26F9C" w14:textId="30CEC43C" w:rsidR="00147859" w:rsidRPr="009D0C0D" w:rsidRDefault="001B564A" w:rsidP="00ED28D3">
      <w:r w:rsidRPr="009D0C0D">
        <w:t xml:space="preserve">A discussion of programme or project impact during interviews also highlighted changes in the knowledge or awareness of staff: </w:t>
      </w:r>
      <w:r w:rsidR="008234D3">
        <w:t>‘</w:t>
      </w:r>
      <w:r w:rsidR="00975005" w:rsidRPr="009D0C0D">
        <w:t>T</w:t>
      </w:r>
      <w:r w:rsidR="00761BCC">
        <w:t>he two-</w:t>
      </w:r>
      <w:r w:rsidRPr="009D0C0D">
        <w:t xml:space="preserve">day workshop was an extremely good experience. It raised a lot of things that I’d never really thought of before and certainly opened my eyes big time to what it looks </w:t>
      </w:r>
      <w:r w:rsidR="00607249" w:rsidRPr="009D0C0D">
        <w:t>like from the other side around</w:t>
      </w:r>
      <w:r w:rsidR="008234D3">
        <w:t>’</w:t>
      </w:r>
      <w:r w:rsidR="00147859" w:rsidRPr="009D0C0D">
        <w:t xml:space="preserve"> (staff member). In another example, a staff member stated: </w:t>
      </w:r>
    </w:p>
    <w:p w14:paraId="04E07936" w14:textId="074AEF18" w:rsidR="00147859" w:rsidRPr="009D0C0D" w:rsidRDefault="001B564A" w:rsidP="00147859">
      <w:pPr>
        <w:ind w:left="720"/>
      </w:pPr>
      <w:r w:rsidRPr="009B6A02">
        <w:rPr>
          <w:rStyle w:val="quoteChar0"/>
        </w:rPr>
        <w:t>I firmly believe that people come to work to do a good job but I also believe that we sort of put on our ‘I’m at work’ glasses. The blinkers are there, we’ve</w:t>
      </w:r>
      <w:r w:rsidRPr="009D0C0D">
        <w:t xml:space="preserve"> always done it this way and until you’re actually challenged around your thinking, you think what you’re doing is providing excellent care. It’s not until it’s actually challenged, you sort of go ‘we do tha</w:t>
      </w:r>
      <w:r w:rsidR="00607249" w:rsidRPr="009D0C0D">
        <w:t>t</w:t>
      </w:r>
      <w:r w:rsidR="00147859" w:rsidRPr="009D0C0D">
        <w:t>’ ‘oh no</w:t>
      </w:r>
      <w:r w:rsidR="00761BCC">
        <w:t>,</w:t>
      </w:r>
      <w:r w:rsidR="00147859" w:rsidRPr="009D0C0D">
        <w:t xml:space="preserve"> we don’t </w:t>
      </w:r>
      <w:r w:rsidR="007B3143" w:rsidRPr="009D0C0D">
        <w:t>–</w:t>
      </w:r>
      <w:r w:rsidR="00147859" w:rsidRPr="009D0C0D">
        <w:t xml:space="preserve"> you learn. </w:t>
      </w:r>
    </w:p>
    <w:p w14:paraId="3296AF4F" w14:textId="6E817087" w:rsidR="00FF252F" w:rsidRPr="009D0C0D" w:rsidRDefault="00942505" w:rsidP="009F3C2C">
      <w:r w:rsidRPr="009D0C0D">
        <w:t xml:space="preserve">Completed projects delivered tangible changes </w:t>
      </w:r>
      <w:r w:rsidR="00FF252F" w:rsidRPr="009D0C0D">
        <w:t xml:space="preserve">to </w:t>
      </w:r>
      <w:r w:rsidRPr="009D0C0D">
        <w:t>written communications with consumers</w:t>
      </w:r>
      <w:r w:rsidR="00761BCC">
        <w:t>,</w:t>
      </w:r>
      <w:r w:rsidR="00E30B17" w:rsidRPr="009D0C0D">
        <w:t xml:space="preserve"> such as pamphlets or brochures with health information</w:t>
      </w:r>
      <w:r w:rsidRPr="009D0C0D">
        <w:t xml:space="preserve">. Four interview participants discussed how they have refined </w:t>
      </w:r>
      <w:r w:rsidR="008601D1" w:rsidRPr="009D0C0D">
        <w:t>consumer</w:t>
      </w:r>
      <w:r w:rsidRPr="009D0C0D">
        <w:t xml:space="preserve"> information to make it more understandable</w:t>
      </w:r>
      <w:r w:rsidR="00FF252F" w:rsidRPr="009D0C0D">
        <w:t xml:space="preserve"> for consumers utilising their </w:t>
      </w:r>
      <w:r w:rsidR="008E37C0">
        <w:t>health care</w:t>
      </w:r>
      <w:r w:rsidR="00FF252F" w:rsidRPr="009D0C0D">
        <w:t xml:space="preserve"> services. Further, some work continues to facilitate other changes to </w:t>
      </w:r>
      <w:r w:rsidR="008E37C0">
        <w:t>health care</w:t>
      </w:r>
      <w:r w:rsidR="00FF252F" w:rsidRPr="009D0C0D">
        <w:t xml:space="preserve"> services, including, for example, the adaption of cancer pathways to improve </w:t>
      </w:r>
      <w:r w:rsidR="008601D1" w:rsidRPr="009D0C0D">
        <w:t>consumer</w:t>
      </w:r>
      <w:r w:rsidR="00FF252F" w:rsidRPr="009D0C0D">
        <w:t xml:space="preserve"> flow through radiology services.</w:t>
      </w:r>
    </w:p>
    <w:p w14:paraId="59D0475C" w14:textId="3BB011B5" w:rsidR="00631B60" w:rsidRPr="009D0C0D" w:rsidRDefault="00E30B17" w:rsidP="009B6A02">
      <w:r w:rsidRPr="009D0C0D">
        <w:t xml:space="preserve">Finally, during interviews, one staff member discussed the therapeutic impact </w:t>
      </w:r>
      <w:r w:rsidR="0067731B" w:rsidRPr="009D0C0D">
        <w:t xml:space="preserve">that </w:t>
      </w:r>
      <w:r w:rsidRPr="009D0C0D">
        <w:t xml:space="preserve">co-design may have on consumers of </w:t>
      </w:r>
      <w:r w:rsidR="008E37C0">
        <w:t>health care</w:t>
      </w:r>
      <w:r w:rsidR="00761BCC">
        <w:t xml:space="preserve"> service.</w:t>
      </w:r>
      <w:r w:rsidRPr="009D0C0D">
        <w:t xml:space="preserve"> </w:t>
      </w:r>
    </w:p>
    <w:p w14:paraId="264E7036" w14:textId="77777777" w:rsidR="00E30B17" w:rsidRPr="009D0C0D" w:rsidRDefault="00E30B17" w:rsidP="00631B60">
      <w:pPr>
        <w:ind w:left="720"/>
      </w:pPr>
      <w:r w:rsidRPr="009D0C0D">
        <w:t xml:space="preserve">Obviously there are the benefits for the patients themselves which can’t be underestimated. For a lot of them the fact that they were involved was huge for them. For them to tell their story about how horrific their experiences were, </w:t>
      </w:r>
      <w:r w:rsidRPr="009D0C0D">
        <w:lastRenderedPageBreak/>
        <w:t>not necessarily in terms of care but not being prepared for the horrific surgery that was involved, telling their story and being able to feedback has been therapeutic for the patients</w:t>
      </w:r>
      <w:r w:rsidR="00631B60" w:rsidRPr="009D0C0D">
        <w:t>.</w:t>
      </w:r>
      <w:r w:rsidR="009D0C0D">
        <w:t xml:space="preserve"> </w:t>
      </w:r>
    </w:p>
    <w:p w14:paraId="2A338EA7" w14:textId="77777777" w:rsidR="00B81B0E" w:rsidRPr="009D0C0D" w:rsidRDefault="00D83B01" w:rsidP="009E3E11">
      <w:pPr>
        <w:pStyle w:val="Heading2"/>
        <w:rPr>
          <w:rFonts w:cs="Arial"/>
        </w:rPr>
      </w:pPr>
      <w:bookmarkStart w:id="27" w:name="_Toc453757812"/>
      <w:r w:rsidRPr="009D0C0D">
        <w:rPr>
          <w:rFonts w:cs="Arial"/>
        </w:rPr>
        <w:t>Making sense of co-design</w:t>
      </w:r>
      <w:bookmarkEnd w:id="27"/>
    </w:p>
    <w:p w14:paraId="16F457A4" w14:textId="76E68843" w:rsidR="00C41C82" w:rsidRPr="009D0C0D" w:rsidRDefault="007F35E8" w:rsidP="009B6A02">
      <w:r w:rsidRPr="009D0C0D">
        <w:t xml:space="preserve">To ascertain how co-design is understood </w:t>
      </w:r>
      <w:r w:rsidR="007E16D7" w:rsidRPr="009D0C0D">
        <w:t>by programme participants</w:t>
      </w:r>
      <w:r w:rsidRPr="009D0C0D">
        <w:t xml:space="preserve">, </w:t>
      </w:r>
      <w:r w:rsidR="00BF27DC" w:rsidRPr="009D0C0D">
        <w:t xml:space="preserve">interview </w:t>
      </w:r>
      <w:r w:rsidR="00D83B01" w:rsidRPr="009D0C0D">
        <w:t>participants were asked what c</w:t>
      </w:r>
      <w:r w:rsidRPr="009D0C0D">
        <w:t xml:space="preserve">o-design means to them. </w:t>
      </w:r>
      <w:r w:rsidR="005F5411" w:rsidRPr="009D0C0D">
        <w:t xml:space="preserve">Participant responses demonstrate an informed and comprehensive understanding of what co-design means in the context of health and </w:t>
      </w:r>
      <w:r w:rsidR="008E37C0">
        <w:t>health care</w:t>
      </w:r>
      <w:r w:rsidR="005F5411" w:rsidRPr="009D0C0D">
        <w:t xml:space="preserve"> transformation. </w:t>
      </w:r>
      <w:r w:rsidR="00BF27DC" w:rsidRPr="009D0C0D">
        <w:t>Participants use</w:t>
      </w:r>
      <w:r w:rsidR="00864B86" w:rsidRPr="009D0C0D">
        <w:t xml:space="preserve"> their own language to describe co-design; k</w:t>
      </w:r>
      <w:r w:rsidR="00BF27DC" w:rsidRPr="009D0C0D">
        <w:t xml:space="preserve">ey </w:t>
      </w:r>
      <w:r w:rsidR="00FB6E9B" w:rsidRPr="009D0C0D">
        <w:t>themes</w:t>
      </w:r>
      <w:r w:rsidR="00BF27DC" w:rsidRPr="009D0C0D">
        <w:t xml:space="preserve"> that underpin</w:t>
      </w:r>
      <w:r w:rsidR="00C41C82" w:rsidRPr="009D0C0D">
        <w:t xml:space="preserve"> </w:t>
      </w:r>
      <w:r w:rsidR="00BF27DC" w:rsidRPr="009D0C0D">
        <w:t>their</w:t>
      </w:r>
      <w:r w:rsidR="00864B86" w:rsidRPr="009D0C0D">
        <w:t xml:space="preserve"> </w:t>
      </w:r>
      <w:r w:rsidR="00C41C82" w:rsidRPr="009D0C0D">
        <w:t>understandings</w:t>
      </w:r>
      <w:r w:rsidR="00864B86" w:rsidRPr="009D0C0D">
        <w:t xml:space="preserve"> </w:t>
      </w:r>
      <w:r w:rsidR="00C41C82" w:rsidRPr="009D0C0D">
        <w:t xml:space="preserve">are summarised in </w:t>
      </w:r>
      <w:r w:rsidR="00864B86" w:rsidRPr="009D0C0D">
        <w:fldChar w:fldCharType="begin"/>
      </w:r>
      <w:r w:rsidR="00864B86" w:rsidRPr="009D0C0D">
        <w:instrText xml:space="preserve"> REF _Ref452718604 \h </w:instrText>
      </w:r>
      <w:r w:rsidR="009D0C0D">
        <w:instrText xml:space="preserve"> \* MERGEFORMAT </w:instrText>
      </w:r>
      <w:r w:rsidR="00864B86" w:rsidRPr="009D0C0D">
        <w:fldChar w:fldCharType="separate"/>
      </w:r>
      <w:r w:rsidR="000A2AF6" w:rsidRPr="009D0C0D">
        <w:t xml:space="preserve">Figure </w:t>
      </w:r>
      <w:r w:rsidR="000A2AF6">
        <w:rPr>
          <w:noProof/>
        </w:rPr>
        <w:t>8</w:t>
      </w:r>
      <w:r w:rsidR="00864B86" w:rsidRPr="009D0C0D">
        <w:fldChar w:fldCharType="end"/>
      </w:r>
      <w:r w:rsidR="003F66EF" w:rsidRPr="009D0C0D">
        <w:t xml:space="preserve">. </w:t>
      </w:r>
    </w:p>
    <w:p w14:paraId="36D2E02E" w14:textId="77777777" w:rsidR="00864B86" w:rsidRPr="009D0C0D" w:rsidRDefault="007F35E8" w:rsidP="00864B86">
      <w:pPr>
        <w:keepNext/>
      </w:pPr>
      <w:r w:rsidRPr="009D0C0D">
        <w:rPr>
          <w:noProof/>
          <w:lang w:val="en-NZ" w:eastAsia="en-NZ"/>
        </w:rPr>
        <w:drawing>
          <wp:inline distT="0" distB="0" distL="0" distR="0" wp14:anchorId="782167B8" wp14:editId="0F55E79C">
            <wp:extent cx="5276850" cy="16573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2EF27FD" w14:textId="77777777" w:rsidR="007F35E8" w:rsidRPr="009D0C0D" w:rsidRDefault="00864B86" w:rsidP="00864B86">
      <w:pPr>
        <w:pStyle w:val="Caption"/>
      </w:pPr>
      <w:bookmarkStart w:id="28" w:name="_Ref452718604"/>
      <w:r w:rsidRPr="009D0C0D">
        <w:t xml:space="preserve">Figure </w:t>
      </w:r>
      <w:r w:rsidRPr="009D0C0D">
        <w:fldChar w:fldCharType="begin"/>
      </w:r>
      <w:r w:rsidRPr="009D0C0D">
        <w:instrText xml:space="preserve"> SEQ Figure \* ARABIC </w:instrText>
      </w:r>
      <w:r w:rsidRPr="009D0C0D">
        <w:fldChar w:fldCharType="separate"/>
      </w:r>
      <w:r w:rsidR="000A2AF6">
        <w:rPr>
          <w:noProof/>
        </w:rPr>
        <w:t>8</w:t>
      </w:r>
      <w:r w:rsidRPr="009D0C0D">
        <w:fldChar w:fldCharType="end"/>
      </w:r>
      <w:bookmarkEnd w:id="28"/>
      <w:r w:rsidRPr="009D0C0D">
        <w:t>: Key values</w:t>
      </w:r>
      <w:r w:rsidR="00FB6E9B" w:rsidRPr="009D0C0D">
        <w:t xml:space="preserve"> or themes</w:t>
      </w:r>
      <w:r w:rsidRPr="009D0C0D">
        <w:t xml:space="preserve"> underpinning participant</w:t>
      </w:r>
      <w:r w:rsidR="009B6A02">
        <w:t xml:space="preserve"> understandings of ‘co-design’</w:t>
      </w:r>
    </w:p>
    <w:p w14:paraId="3BDE089A" w14:textId="6DA2FB40" w:rsidR="00864B86" w:rsidRPr="009D0C0D" w:rsidRDefault="00864B86" w:rsidP="00864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rPr>
      </w:pPr>
      <w:r w:rsidRPr="009D0C0D">
        <w:rPr>
          <w:rFonts w:eastAsia="Arial"/>
        </w:rPr>
        <w:t>Co-design to me is about the equal voice of the service user or consumer along with our staff. It’s not necessarily a priority of one over the other. It’s about ensuring that we have a consumer voice. I don’t mean just a professional consumer sitting around the table</w:t>
      </w:r>
      <w:r w:rsidR="009D0C0D">
        <w:rPr>
          <w:rFonts w:eastAsia="Arial"/>
        </w:rPr>
        <w:t>...</w:t>
      </w:r>
      <w:r w:rsidRPr="009D0C0D">
        <w:rPr>
          <w:rFonts w:eastAsia="Arial"/>
        </w:rPr>
        <w:t xml:space="preserve"> [Co-design is ensuring] that </w:t>
      </w:r>
      <w:r w:rsidR="00B02749" w:rsidRPr="009D0C0D">
        <w:rPr>
          <w:rFonts w:eastAsia="Arial"/>
        </w:rPr>
        <w:t xml:space="preserve">consumers are part of determining </w:t>
      </w:r>
      <w:r w:rsidRPr="009D0C0D">
        <w:rPr>
          <w:rFonts w:eastAsia="Arial"/>
        </w:rPr>
        <w:t>what the real problem is and what we want to do</w:t>
      </w:r>
      <w:r w:rsidR="009D0C0D">
        <w:rPr>
          <w:rFonts w:eastAsia="Arial"/>
        </w:rPr>
        <w:t>...</w:t>
      </w:r>
      <w:r w:rsidRPr="009D0C0D">
        <w:rPr>
          <w:rFonts w:eastAsia="Arial"/>
        </w:rPr>
        <w:t xml:space="preserve"> Co-design to me is about engagement with consumers at every level, everywhere about everything. Whether it be co-designing a service, a whole of service or some bigger thing in an organisation</w:t>
      </w:r>
      <w:r w:rsidR="00BF27DC" w:rsidRPr="009D0C0D">
        <w:rPr>
          <w:rFonts w:eastAsia="Arial"/>
        </w:rPr>
        <w:t>,</w:t>
      </w:r>
      <w:r w:rsidRPr="009D0C0D">
        <w:rPr>
          <w:rFonts w:eastAsia="Arial"/>
        </w:rPr>
        <w:t xml:space="preserve"> or something that’s really small that might only be for a very small number of people who use that particular service or</w:t>
      </w:r>
      <w:r w:rsidR="00FB6E9B" w:rsidRPr="009D0C0D">
        <w:rPr>
          <w:rFonts w:eastAsia="Arial"/>
        </w:rPr>
        <w:t xml:space="preserve"> need that particular procedure</w:t>
      </w:r>
      <w:r w:rsidR="00E808F9" w:rsidRPr="009D0C0D">
        <w:rPr>
          <w:rFonts w:eastAsia="Arial"/>
        </w:rPr>
        <w:t>. (S</w:t>
      </w:r>
      <w:r w:rsidRPr="009D0C0D">
        <w:rPr>
          <w:rFonts w:eastAsia="Arial"/>
        </w:rPr>
        <w:t>taff</w:t>
      </w:r>
      <w:r w:rsidR="00607249" w:rsidRPr="009D0C0D">
        <w:rPr>
          <w:rFonts w:eastAsia="Arial"/>
        </w:rPr>
        <w:t xml:space="preserve"> member</w:t>
      </w:r>
      <w:r w:rsidR="00E808F9" w:rsidRPr="009D0C0D">
        <w:rPr>
          <w:rFonts w:eastAsia="Arial"/>
        </w:rPr>
        <w:t>)</w:t>
      </w:r>
      <w:r w:rsidRPr="009D0C0D">
        <w:rPr>
          <w:rFonts w:eastAsia="Arial"/>
        </w:rPr>
        <w:t xml:space="preserve"> </w:t>
      </w:r>
    </w:p>
    <w:p w14:paraId="4FFCC0CE" w14:textId="0EDCB59A" w:rsidR="008259C0" w:rsidRPr="009D0C0D" w:rsidRDefault="00CC0F83" w:rsidP="00B81B0E">
      <w:pPr>
        <w:rPr>
          <w:rFonts w:eastAsia="Arial"/>
        </w:rPr>
      </w:pPr>
      <w:r w:rsidRPr="009D0C0D">
        <w:rPr>
          <w:rFonts w:eastAsia="Arial"/>
        </w:rPr>
        <w:t xml:space="preserve">In the above quote, a staff member explains co-design as creating an equal voice for consumers alongside the voice of </w:t>
      </w:r>
      <w:r w:rsidR="008E37C0">
        <w:rPr>
          <w:rFonts w:eastAsia="Arial"/>
        </w:rPr>
        <w:t>health care</w:t>
      </w:r>
      <w:r w:rsidRPr="009D0C0D">
        <w:rPr>
          <w:rFonts w:eastAsia="Arial"/>
        </w:rPr>
        <w:t xml:space="preserve"> professionals</w:t>
      </w:r>
      <w:r w:rsidR="00532E99" w:rsidRPr="009D0C0D">
        <w:rPr>
          <w:rFonts w:eastAsia="Arial"/>
        </w:rPr>
        <w:t xml:space="preserve">. </w:t>
      </w:r>
      <w:r w:rsidR="00A76858" w:rsidRPr="009D0C0D">
        <w:rPr>
          <w:rFonts w:eastAsia="Arial"/>
        </w:rPr>
        <w:t xml:space="preserve">Similarly, another staff member commented: </w:t>
      </w:r>
      <w:r w:rsidR="008234D3">
        <w:rPr>
          <w:rFonts w:eastAsia="Arial"/>
        </w:rPr>
        <w:t>‘</w:t>
      </w:r>
      <w:r w:rsidR="00540321" w:rsidRPr="009D0C0D">
        <w:rPr>
          <w:rFonts w:eastAsia="Arial"/>
        </w:rPr>
        <w:t>For me</w:t>
      </w:r>
      <w:r w:rsidR="00761BCC">
        <w:rPr>
          <w:rFonts w:eastAsia="Arial"/>
        </w:rPr>
        <w:t xml:space="preserve">, </w:t>
      </w:r>
      <w:r w:rsidR="00540321" w:rsidRPr="009D0C0D">
        <w:rPr>
          <w:rFonts w:eastAsia="Arial"/>
        </w:rPr>
        <w:t>co-design is about everybody being abl</w:t>
      </w:r>
      <w:r w:rsidR="008234D3">
        <w:rPr>
          <w:rFonts w:eastAsia="Arial"/>
        </w:rPr>
        <w:t>e to say “</w:t>
      </w:r>
      <w:r w:rsidR="00540321" w:rsidRPr="009D0C0D">
        <w:rPr>
          <w:rFonts w:eastAsia="Arial"/>
        </w:rPr>
        <w:t>from our point of view th</w:t>
      </w:r>
      <w:r w:rsidR="00607249" w:rsidRPr="009D0C0D">
        <w:rPr>
          <w:rFonts w:eastAsia="Arial"/>
        </w:rPr>
        <w:t>is is how it</w:t>
      </w:r>
      <w:r w:rsidR="00A76858" w:rsidRPr="009D0C0D">
        <w:rPr>
          <w:rFonts w:eastAsia="Arial"/>
        </w:rPr>
        <w:t xml:space="preserve"> would affect us</w:t>
      </w:r>
      <w:r w:rsidR="008234D3">
        <w:rPr>
          <w:rFonts w:eastAsia="Arial"/>
        </w:rPr>
        <w:t>”’</w:t>
      </w:r>
      <w:r w:rsidR="00A76858" w:rsidRPr="009D0C0D">
        <w:rPr>
          <w:rFonts w:eastAsia="Arial"/>
        </w:rPr>
        <w:t xml:space="preserve">. </w:t>
      </w:r>
    </w:p>
    <w:p w14:paraId="2E7D75E7" w14:textId="1AADD51B" w:rsidR="008259C0" w:rsidRPr="009D0C0D" w:rsidRDefault="008259C0" w:rsidP="00825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D0C0D">
        <w:t xml:space="preserve">One participant also drew attention to co-design being an intricate process of meaningful (rather than tokenistic) engagement, for the purpose of identifying core issues and creating </w:t>
      </w:r>
      <w:r w:rsidR="008E37C0">
        <w:t>health care</w:t>
      </w:r>
      <w:r w:rsidR="00761BCC">
        <w:t xml:space="preserve"> transformation.</w:t>
      </w:r>
    </w:p>
    <w:p w14:paraId="1E20FB4F" w14:textId="77777777" w:rsidR="008259C0" w:rsidRPr="009D0C0D" w:rsidRDefault="008259C0" w:rsidP="00825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rPr>
      </w:pPr>
      <w:r w:rsidRPr="009D0C0D">
        <w:t>[Co-design is] not just coming together to share ideas and come up with a solution</w:t>
      </w:r>
      <w:r w:rsidR="009D0C0D">
        <w:t>...</w:t>
      </w:r>
      <w:r w:rsidRPr="009D0C0D">
        <w:t xml:space="preserve"> [With co-design] you </w:t>
      </w:r>
      <w:r w:rsidRPr="009D0C0D">
        <w:rPr>
          <w:rFonts w:eastAsia="Arial"/>
        </w:rPr>
        <w:t xml:space="preserve">need to go through the process of actually engaging consumers first so that they can actually tell you their </w:t>
      </w:r>
      <w:r w:rsidRPr="009D0C0D">
        <w:rPr>
          <w:rFonts w:eastAsia="Arial"/>
          <w:i/>
        </w:rPr>
        <w:t>real thoughts</w:t>
      </w:r>
      <w:r w:rsidRPr="009D0C0D">
        <w:rPr>
          <w:rFonts w:eastAsia="Arial"/>
        </w:rPr>
        <w:t xml:space="preserve"> and then you capture that and then later on you further understand what they were trying to say in order to </w:t>
      </w:r>
      <w:r w:rsidRPr="009D0C0D">
        <w:rPr>
          <w:rFonts w:eastAsia="Arial"/>
          <w:i/>
        </w:rPr>
        <w:t>figure out the core issues</w:t>
      </w:r>
      <w:r w:rsidRPr="009D0C0D">
        <w:rPr>
          <w:rFonts w:eastAsia="Arial"/>
        </w:rPr>
        <w:t xml:space="preserve"> and that’s where you involve everybody coming</w:t>
      </w:r>
      <w:r w:rsidR="001E392C" w:rsidRPr="009D0C0D">
        <w:rPr>
          <w:rFonts w:eastAsia="Arial"/>
        </w:rPr>
        <w:t xml:space="preserve"> up with a solution in the end</w:t>
      </w:r>
      <w:r w:rsidR="00E808F9" w:rsidRPr="009D0C0D">
        <w:rPr>
          <w:rFonts w:eastAsia="Arial"/>
        </w:rPr>
        <w:t>. (Staff member)</w:t>
      </w:r>
      <w:r w:rsidR="001E392C" w:rsidRPr="009D0C0D">
        <w:rPr>
          <w:rFonts w:eastAsia="Arial"/>
        </w:rPr>
        <w:t xml:space="preserve"> </w:t>
      </w:r>
    </w:p>
    <w:p w14:paraId="7255B7C0" w14:textId="19D5315F" w:rsidR="008259C0" w:rsidRPr="009D0C0D" w:rsidRDefault="008259C0" w:rsidP="00B81B0E">
      <w:pPr>
        <w:rPr>
          <w:rFonts w:eastAsia="Arial"/>
        </w:rPr>
      </w:pPr>
      <w:r w:rsidRPr="009D0C0D">
        <w:rPr>
          <w:rFonts w:eastAsia="Arial"/>
        </w:rPr>
        <w:lastRenderedPageBreak/>
        <w:t xml:space="preserve">In all of the above </w:t>
      </w:r>
      <w:r w:rsidR="001E392C" w:rsidRPr="009D0C0D">
        <w:rPr>
          <w:rFonts w:eastAsia="Arial"/>
        </w:rPr>
        <w:t>quotes</w:t>
      </w:r>
      <w:r w:rsidRPr="009D0C0D">
        <w:rPr>
          <w:rFonts w:eastAsia="Arial"/>
        </w:rPr>
        <w:t>, staff touch on the genuine partnership that is created in co-design, through the validation of consumer experiences, thoughts and opinions</w:t>
      </w:r>
      <w:r w:rsidR="001E392C" w:rsidRPr="009D0C0D">
        <w:rPr>
          <w:rFonts w:eastAsia="Arial"/>
        </w:rPr>
        <w:t xml:space="preserve"> as a legitimate an</w:t>
      </w:r>
      <w:r w:rsidR="00761BCC">
        <w:rPr>
          <w:rFonts w:eastAsia="Arial"/>
        </w:rPr>
        <w:t>d</w:t>
      </w:r>
      <w:r w:rsidR="001E392C" w:rsidRPr="009D0C0D">
        <w:rPr>
          <w:rFonts w:eastAsia="Arial"/>
        </w:rPr>
        <w:t xml:space="preserve"> invaluable source of information to transform </w:t>
      </w:r>
      <w:r w:rsidR="008E37C0">
        <w:rPr>
          <w:rFonts w:eastAsia="Arial"/>
        </w:rPr>
        <w:t>health care</w:t>
      </w:r>
      <w:r w:rsidR="001E392C" w:rsidRPr="009D0C0D">
        <w:rPr>
          <w:rFonts w:eastAsia="Arial"/>
        </w:rPr>
        <w:t xml:space="preserve"> services</w:t>
      </w:r>
      <w:r w:rsidRPr="009D0C0D">
        <w:rPr>
          <w:rFonts w:eastAsia="Arial"/>
        </w:rPr>
        <w:t xml:space="preserve">. </w:t>
      </w:r>
    </w:p>
    <w:p w14:paraId="5D77277A" w14:textId="19A7E2CD" w:rsidR="00BF27DC" w:rsidRPr="009D0C0D" w:rsidRDefault="00BF27DC" w:rsidP="00B81B0E">
      <w:pPr>
        <w:rPr>
          <w:rFonts w:eastAsia="Arial"/>
        </w:rPr>
      </w:pPr>
      <w:r w:rsidRPr="009D0C0D">
        <w:t>Responses also highlighted an</w:t>
      </w:r>
      <w:r w:rsidR="00B81B0E" w:rsidRPr="009D0C0D">
        <w:t xml:space="preserve"> implicit benefit of reducing assumptions about consumer experience t</w:t>
      </w:r>
      <w:r w:rsidR="00761BCC">
        <w:t>hrough the process of co-design.</w:t>
      </w:r>
      <w:r w:rsidR="00B81B0E" w:rsidRPr="009D0C0D">
        <w:t xml:space="preserve"> </w:t>
      </w:r>
    </w:p>
    <w:p w14:paraId="3F324E5C" w14:textId="6CD85CDC" w:rsidR="00B81B0E" w:rsidRPr="009D0C0D" w:rsidRDefault="00B81B0E" w:rsidP="00BF27DC">
      <w:pPr>
        <w:ind w:left="720"/>
      </w:pPr>
      <w:r w:rsidRPr="009D0C0D">
        <w:rPr>
          <w:rFonts w:eastAsia="Arial"/>
        </w:rPr>
        <w:t>Most or a lot of professionals think we know what’s best for the patient but we don’t</w:t>
      </w:r>
      <w:r w:rsidR="009D0C0D">
        <w:rPr>
          <w:rFonts w:eastAsia="Arial"/>
        </w:rPr>
        <w:t xml:space="preserve">... </w:t>
      </w:r>
      <w:r w:rsidRPr="009D0C0D">
        <w:rPr>
          <w:rFonts w:eastAsia="Arial"/>
        </w:rPr>
        <w:t>Don’t you think they are the people who need to tell you what will work best for them? That for me really sums it up. They’re the patients, they need the service and they know wha</w:t>
      </w:r>
      <w:r w:rsidR="00761BCC">
        <w:rPr>
          <w:rFonts w:eastAsia="Arial"/>
        </w:rPr>
        <w:t>t’s going to work best for them</w:t>
      </w:r>
      <w:r w:rsidR="009D0C0D">
        <w:rPr>
          <w:rFonts w:eastAsia="Arial"/>
        </w:rPr>
        <w:t>...</w:t>
      </w:r>
      <w:r w:rsidR="00E808F9" w:rsidRPr="009D0C0D">
        <w:rPr>
          <w:rFonts w:eastAsia="Arial"/>
        </w:rPr>
        <w:t xml:space="preserve"> </w:t>
      </w:r>
      <w:r w:rsidRPr="009D0C0D">
        <w:rPr>
          <w:rFonts w:eastAsia="Arial"/>
        </w:rPr>
        <w:t xml:space="preserve">When we look back at history, health professionals and management in health services design things to suit themselves, not </w:t>
      </w:r>
      <w:r w:rsidR="00A76858" w:rsidRPr="009D0C0D">
        <w:rPr>
          <w:rFonts w:eastAsia="Arial"/>
        </w:rPr>
        <w:t>to suit the people who use it</w:t>
      </w:r>
      <w:r w:rsidR="00E808F9" w:rsidRPr="009D0C0D">
        <w:rPr>
          <w:rFonts w:eastAsia="Arial"/>
        </w:rPr>
        <w:t>.</w:t>
      </w:r>
      <w:r w:rsidR="00A76858" w:rsidRPr="009D0C0D">
        <w:rPr>
          <w:rFonts w:eastAsia="Arial"/>
        </w:rPr>
        <w:t xml:space="preserve"> </w:t>
      </w:r>
      <w:r w:rsidRPr="009D0C0D">
        <w:rPr>
          <w:rFonts w:eastAsia="Arial"/>
        </w:rPr>
        <w:t>(</w:t>
      </w:r>
      <w:r w:rsidR="00E808F9" w:rsidRPr="009D0C0D">
        <w:rPr>
          <w:rFonts w:eastAsia="Arial"/>
        </w:rPr>
        <w:t>S</w:t>
      </w:r>
      <w:r w:rsidR="00A76858" w:rsidRPr="009D0C0D">
        <w:rPr>
          <w:rFonts w:eastAsia="Arial"/>
        </w:rPr>
        <w:t>taff member</w:t>
      </w:r>
      <w:r w:rsidR="00E808F9" w:rsidRPr="009D0C0D">
        <w:rPr>
          <w:rFonts w:eastAsia="Arial"/>
        </w:rPr>
        <w:t>)</w:t>
      </w:r>
      <w:r w:rsidRPr="009D0C0D">
        <w:rPr>
          <w:rFonts w:eastAsia="Arial"/>
        </w:rPr>
        <w:t xml:space="preserve"> </w:t>
      </w:r>
    </w:p>
    <w:p w14:paraId="07F4ED80" w14:textId="77777777" w:rsidR="00C41C82" w:rsidRPr="009D0C0D" w:rsidRDefault="00AC138D" w:rsidP="00540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rPr>
      </w:pPr>
      <w:r w:rsidRPr="009D0C0D">
        <w:t xml:space="preserve">During discussion about the meaning of co-design, one participant referred to </w:t>
      </w:r>
      <w:r w:rsidR="006C56FA" w:rsidRPr="009D0C0D">
        <w:t>patient-led services</w:t>
      </w:r>
      <w:r w:rsidR="00E808F9" w:rsidRPr="009D0C0D">
        <w:t>,</w:t>
      </w:r>
      <w:r w:rsidR="006C56FA" w:rsidRPr="009D0C0D">
        <w:t xml:space="preserve"> which is further explored in the discussion of this report. </w:t>
      </w:r>
    </w:p>
    <w:p w14:paraId="5A480551" w14:textId="77777777" w:rsidR="009E3E11" w:rsidRPr="009D0C0D" w:rsidRDefault="009E3E11">
      <w:pPr>
        <w:rPr>
          <w:rFonts w:eastAsiaTheme="majorEastAsia"/>
          <w:b/>
          <w:bCs/>
          <w:color w:val="365F91" w:themeColor="accent1" w:themeShade="BF"/>
          <w:sz w:val="28"/>
          <w:szCs w:val="28"/>
        </w:rPr>
      </w:pPr>
      <w:r w:rsidRPr="009D0C0D">
        <w:br w:type="page"/>
      </w:r>
    </w:p>
    <w:p w14:paraId="1800C8A6" w14:textId="77777777" w:rsidR="00607249" w:rsidRPr="009D0C0D" w:rsidRDefault="009F4F17" w:rsidP="00607249">
      <w:pPr>
        <w:pStyle w:val="Heading1"/>
        <w:rPr>
          <w:rFonts w:cs="Arial"/>
        </w:rPr>
      </w:pPr>
      <w:bookmarkStart w:id="29" w:name="_Toc453757813"/>
      <w:r w:rsidRPr="009D0C0D">
        <w:rPr>
          <w:rFonts w:cs="Arial"/>
        </w:rPr>
        <w:lastRenderedPageBreak/>
        <w:t>Discussion</w:t>
      </w:r>
      <w:bookmarkEnd w:id="29"/>
      <w:r w:rsidRPr="009D0C0D">
        <w:rPr>
          <w:rFonts w:cs="Arial"/>
        </w:rPr>
        <w:t xml:space="preserve"> </w:t>
      </w:r>
    </w:p>
    <w:p w14:paraId="711E4212" w14:textId="3282591E" w:rsidR="000F32E6" w:rsidRPr="009D0C0D" w:rsidRDefault="000F32E6" w:rsidP="006A6F6B">
      <w:r w:rsidRPr="009D0C0D">
        <w:t>The</w:t>
      </w:r>
      <w:r w:rsidR="006A6F6B" w:rsidRPr="009D0C0D">
        <w:t xml:space="preserve"> interview and survey findings presented </w:t>
      </w:r>
      <w:r w:rsidR="00761BCC">
        <w:t>in this report</w:t>
      </w:r>
      <w:r w:rsidR="006A6F6B" w:rsidRPr="009D0C0D">
        <w:t xml:space="preserve"> </w:t>
      </w:r>
      <w:r w:rsidRPr="009D0C0D">
        <w:t xml:space="preserve">are consistent with </w:t>
      </w:r>
      <w:r w:rsidR="00670B33" w:rsidRPr="009D0C0D">
        <w:t xml:space="preserve">the more extensive findings presented in the </w:t>
      </w:r>
      <w:hyperlink r:id="rId39" w:history="1">
        <w:r w:rsidR="00670B33" w:rsidRPr="009D0C0D">
          <w:rPr>
            <w:rStyle w:val="Hyperlink"/>
            <w:rFonts w:cs="Arial"/>
          </w:rPr>
          <w:t>evaluation of t</w:t>
        </w:r>
        <w:r w:rsidR="00677771" w:rsidRPr="009D0C0D">
          <w:rPr>
            <w:rStyle w:val="Hyperlink"/>
            <w:rFonts w:cs="Arial"/>
          </w:rPr>
          <w:t>he Co-Design Programme 2014</w:t>
        </w:r>
        <w:r w:rsidR="00761BCC">
          <w:rPr>
            <w:rStyle w:val="Hyperlink"/>
            <w:rFonts w:cs="Arial"/>
          </w:rPr>
          <w:t>–</w:t>
        </w:r>
        <w:r w:rsidR="006A6F6B" w:rsidRPr="009D0C0D">
          <w:rPr>
            <w:rStyle w:val="Hyperlink"/>
            <w:rFonts w:cs="Arial"/>
          </w:rPr>
          <w:t>15</w:t>
        </w:r>
      </w:hyperlink>
      <w:r w:rsidR="00677771" w:rsidRPr="009D0C0D">
        <w:t>.</w:t>
      </w:r>
      <w:r w:rsidR="00670B33" w:rsidRPr="009D0C0D">
        <w:t xml:space="preserve"> </w:t>
      </w:r>
      <w:r w:rsidR="006A6F6B" w:rsidRPr="009D0C0D">
        <w:t xml:space="preserve">The current </w:t>
      </w:r>
      <w:r w:rsidRPr="009D0C0D">
        <w:t xml:space="preserve">findings suggest </w:t>
      </w:r>
      <w:r w:rsidR="00E618EF" w:rsidRPr="009D0C0D">
        <w:t xml:space="preserve">there </w:t>
      </w:r>
      <w:r w:rsidR="00677771" w:rsidRPr="009D0C0D">
        <w:t>are some aspects of the co-design programme which continue to challenge participants, including:</w:t>
      </w:r>
    </w:p>
    <w:p w14:paraId="30D9AE77" w14:textId="77777777" w:rsidR="002F32E1" w:rsidRPr="009D0C0D" w:rsidRDefault="00E808F9" w:rsidP="00392F63">
      <w:pPr>
        <w:pStyle w:val="bullets"/>
        <w:contextualSpacing w:val="0"/>
      </w:pPr>
      <w:r w:rsidRPr="009D0C0D">
        <w:t>e</w:t>
      </w:r>
      <w:r w:rsidR="000F32E6" w:rsidRPr="009D0C0D">
        <w:t xml:space="preserve">ngaging with consumers </w:t>
      </w:r>
      <w:r w:rsidR="006A6F6B" w:rsidRPr="009D0C0D">
        <w:t>about participating in co-design</w:t>
      </w:r>
    </w:p>
    <w:p w14:paraId="2A06E3B9" w14:textId="77777777" w:rsidR="001944C8" w:rsidRPr="009D0C0D" w:rsidRDefault="00E808F9" w:rsidP="00392F63">
      <w:pPr>
        <w:pStyle w:val="bullets"/>
        <w:spacing w:before="0"/>
        <w:contextualSpacing w:val="0"/>
      </w:pPr>
      <w:r w:rsidRPr="009D0C0D">
        <w:t>c</w:t>
      </w:r>
      <w:r w:rsidR="000F32E6" w:rsidRPr="009D0C0D">
        <w:t>onsumer attrition from co-design projects</w:t>
      </w:r>
    </w:p>
    <w:p w14:paraId="655AF789" w14:textId="77777777" w:rsidR="001944C8" w:rsidRPr="009D0C0D" w:rsidRDefault="00E808F9" w:rsidP="00392F63">
      <w:pPr>
        <w:pStyle w:val="bullets"/>
        <w:spacing w:before="0"/>
        <w:contextualSpacing w:val="0"/>
      </w:pPr>
      <w:r w:rsidRPr="009D0C0D">
        <w:t>e</w:t>
      </w:r>
      <w:r w:rsidR="001944C8" w:rsidRPr="009D0C0D">
        <w:t>mbed</w:t>
      </w:r>
      <w:r w:rsidR="007741DA" w:rsidRPr="009D0C0D">
        <w:t>ding co-design into organisational</w:t>
      </w:r>
      <w:r w:rsidR="001944C8" w:rsidRPr="009D0C0D">
        <w:t xml:space="preserve"> training and d</w:t>
      </w:r>
      <w:r w:rsidR="002F32E1" w:rsidRPr="009D0C0D">
        <w:t>evelopment, policy or strategy</w:t>
      </w:r>
    </w:p>
    <w:p w14:paraId="6DD73FF9" w14:textId="77777777" w:rsidR="00DB3351" w:rsidRPr="009D0C0D" w:rsidRDefault="00E808F9" w:rsidP="00392F63">
      <w:pPr>
        <w:pStyle w:val="bullets"/>
        <w:spacing w:before="0"/>
        <w:contextualSpacing w:val="0"/>
      </w:pPr>
      <w:r w:rsidRPr="009D0C0D">
        <w:t>s</w:t>
      </w:r>
      <w:r w:rsidR="00DB3351" w:rsidRPr="009D0C0D">
        <w:t xml:space="preserve">ecuring release time from work to commit to projects. </w:t>
      </w:r>
    </w:p>
    <w:p w14:paraId="75BE214D" w14:textId="308F1433" w:rsidR="001944C8" w:rsidRPr="009D0C0D" w:rsidRDefault="001944C8" w:rsidP="001944C8">
      <w:r w:rsidRPr="009D0C0D">
        <w:t xml:space="preserve">Although there </w:t>
      </w:r>
      <w:r w:rsidR="00117BEB">
        <w:t>was</w:t>
      </w:r>
      <w:r w:rsidRPr="009D0C0D">
        <w:t xml:space="preserve"> a limited number of consumers involved in this survey and interview process, </w:t>
      </w:r>
      <w:r w:rsidR="002073F4" w:rsidRPr="009D0C0D">
        <w:t>some of their insights were consistent with challenges raised in previous evaluation reporting</w:t>
      </w:r>
      <w:r w:rsidR="00117BEB">
        <w:t>,</w:t>
      </w:r>
      <w:r w:rsidR="002073F4" w:rsidRPr="009D0C0D">
        <w:t xml:space="preserve"> including</w:t>
      </w:r>
      <w:r w:rsidRPr="009D0C0D">
        <w:t>:</w:t>
      </w:r>
    </w:p>
    <w:p w14:paraId="1A106BC1" w14:textId="77777777" w:rsidR="001944C8" w:rsidRPr="009D0C0D" w:rsidRDefault="00E808F9" w:rsidP="00392F63">
      <w:pPr>
        <w:pStyle w:val="bullets"/>
        <w:contextualSpacing w:val="0"/>
      </w:pPr>
      <w:r w:rsidRPr="009D0C0D">
        <w:t>c</w:t>
      </w:r>
      <w:r w:rsidR="002073F4" w:rsidRPr="009D0C0D">
        <w:t>onsistency</w:t>
      </w:r>
      <w:r w:rsidR="001944C8" w:rsidRPr="009D0C0D">
        <w:t xml:space="preserve"> of project updates and being informed of project outcomes</w:t>
      </w:r>
    </w:p>
    <w:p w14:paraId="03028A6F" w14:textId="77777777" w:rsidR="001944C8" w:rsidRPr="009D0C0D" w:rsidRDefault="00E808F9" w:rsidP="00117BEB">
      <w:pPr>
        <w:pStyle w:val="bullets"/>
        <w:spacing w:before="0"/>
        <w:contextualSpacing w:val="0"/>
      </w:pPr>
      <w:r w:rsidRPr="009D0C0D">
        <w:t>h</w:t>
      </w:r>
      <w:r w:rsidR="001944C8" w:rsidRPr="009D0C0D">
        <w:t>aving only one staff member as a key point of contact. As per previous evaluation findings, this may impact sustainability and consumer sa</w:t>
      </w:r>
      <w:r w:rsidR="007741DA" w:rsidRPr="009D0C0D">
        <w:t xml:space="preserve">tisfaction when reallocation or </w:t>
      </w:r>
      <w:r w:rsidR="001944C8" w:rsidRPr="009D0C0D">
        <w:t>staff turnover disrupts a consumer’s connection with a co-design project team.</w:t>
      </w:r>
    </w:p>
    <w:p w14:paraId="13856419" w14:textId="7DE9FFD0" w:rsidR="001944C8" w:rsidRPr="009D0C0D" w:rsidRDefault="007741DA" w:rsidP="001944C8">
      <w:r w:rsidRPr="009D0C0D">
        <w:t>In response to</w:t>
      </w:r>
      <w:r w:rsidR="00CE61FC" w:rsidRPr="009D0C0D">
        <w:t xml:space="preserve"> 2015 evaluation findings and recommendations</w:t>
      </w:r>
      <w:r w:rsidR="001944C8" w:rsidRPr="009D0C0D">
        <w:t xml:space="preserve">, updates to the programme content were made to address </w:t>
      </w:r>
      <w:r w:rsidR="00DB3351" w:rsidRPr="009D0C0D">
        <w:t>some of the challenges experienced by staff and consumers</w:t>
      </w:r>
      <w:r w:rsidR="001944C8" w:rsidRPr="009D0C0D">
        <w:t>. For instance, the content was adapted to</w:t>
      </w:r>
      <w:r w:rsidRPr="009D0C0D">
        <w:t xml:space="preserve"> </w:t>
      </w:r>
      <w:r w:rsidR="00F11764" w:rsidRPr="009D0C0D">
        <w:t xml:space="preserve">further support </w:t>
      </w:r>
      <w:r w:rsidRPr="009D0C0D">
        <w:t xml:space="preserve">staff </w:t>
      </w:r>
      <w:r w:rsidR="00F11764" w:rsidRPr="009D0C0D">
        <w:t>to engage</w:t>
      </w:r>
      <w:r w:rsidRPr="009D0C0D">
        <w:t xml:space="preserve"> consumers in co-design. </w:t>
      </w:r>
      <w:r w:rsidR="00F11764" w:rsidRPr="009D0C0D">
        <w:t>A</w:t>
      </w:r>
      <w:r w:rsidR="001944C8" w:rsidRPr="009D0C0D">
        <w:t xml:space="preserve">n enhanced section on </w:t>
      </w:r>
      <w:r w:rsidR="001944C8" w:rsidRPr="009D0C0D">
        <w:rPr>
          <w:lang w:val="en-NZ"/>
        </w:rPr>
        <w:t xml:space="preserve">the importance of using existing relationships with </w:t>
      </w:r>
      <w:r w:rsidR="006A78E6" w:rsidRPr="009D0C0D">
        <w:rPr>
          <w:lang w:val="en-NZ"/>
        </w:rPr>
        <w:t>consumer</w:t>
      </w:r>
      <w:r w:rsidR="001944C8" w:rsidRPr="009D0C0D">
        <w:rPr>
          <w:lang w:val="en-NZ"/>
        </w:rPr>
        <w:t>s and/or taking the time to develop relationships prior to the programme journey</w:t>
      </w:r>
      <w:r w:rsidR="00F11764" w:rsidRPr="009D0C0D">
        <w:rPr>
          <w:lang w:val="en-NZ"/>
        </w:rPr>
        <w:t xml:space="preserve"> was incorporated</w:t>
      </w:r>
      <w:r w:rsidR="001944C8" w:rsidRPr="009D0C0D">
        <w:t xml:space="preserve">. </w:t>
      </w:r>
      <w:r w:rsidR="00F11764" w:rsidRPr="009D0C0D">
        <w:t>T</w:t>
      </w:r>
      <w:r w:rsidR="001944C8" w:rsidRPr="009D0C0D">
        <w:t xml:space="preserve">he content was </w:t>
      </w:r>
      <w:r w:rsidR="00F11764" w:rsidRPr="009D0C0D">
        <w:t xml:space="preserve">also </w:t>
      </w:r>
      <w:r w:rsidR="001944C8" w:rsidRPr="009D0C0D">
        <w:t xml:space="preserve">adapted to incorporate the </w:t>
      </w:r>
      <w:r w:rsidR="001944C8" w:rsidRPr="009D0C0D">
        <w:rPr>
          <w:lang w:val="en-NZ"/>
        </w:rPr>
        <w:t xml:space="preserve">inclusion of prompts to provide regular feedback to consumers about progress and impact even if they are no longer actively involved in the project. </w:t>
      </w:r>
      <w:r w:rsidR="00DB3351" w:rsidRPr="009D0C0D">
        <w:rPr>
          <w:lang w:val="en-NZ"/>
        </w:rPr>
        <w:t xml:space="preserve">That staff still find engaging with consumers difficult is to be expected </w:t>
      </w:r>
      <w:r w:rsidR="001944C8" w:rsidRPr="009D0C0D">
        <w:t>given that co-design disrupts conventional roles and relationships between health professionals and consumers.</w:t>
      </w:r>
      <w:r w:rsidR="002073F4" w:rsidRPr="009D0C0D">
        <w:t xml:space="preserve"> </w:t>
      </w:r>
    </w:p>
    <w:p w14:paraId="7F5DC728" w14:textId="77777777" w:rsidR="000F32E6" w:rsidRPr="009D0C0D" w:rsidRDefault="001944C8" w:rsidP="000F32E6">
      <w:r w:rsidRPr="009D0C0D">
        <w:t>E</w:t>
      </w:r>
      <w:r w:rsidR="000F32E6" w:rsidRPr="009D0C0D">
        <w:t xml:space="preserve">xtending on previous findings, this </w:t>
      </w:r>
      <w:r w:rsidR="002073F4" w:rsidRPr="009D0C0D">
        <w:t xml:space="preserve">post-programme </w:t>
      </w:r>
      <w:r w:rsidR="007741DA" w:rsidRPr="009D0C0D">
        <w:t>surveying and interviewing</w:t>
      </w:r>
      <w:r w:rsidR="000F32E6" w:rsidRPr="009D0C0D">
        <w:t xml:space="preserve"> </w:t>
      </w:r>
      <w:r w:rsidR="008373A2" w:rsidRPr="009D0C0D">
        <w:t>has offered some new insights pertaining to:</w:t>
      </w:r>
    </w:p>
    <w:p w14:paraId="24BA8883" w14:textId="77777777" w:rsidR="00CA1F58" w:rsidRDefault="00E808F9" w:rsidP="00392F63">
      <w:pPr>
        <w:pStyle w:val="bullets"/>
        <w:contextualSpacing w:val="0"/>
      </w:pPr>
      <w:r w:rsidRPr="009D0C0D">
        <w:t>s</w:t>
      </w:r>
      <w:r w:rsidR="008373A2" w:rsidRPr="009D0C0D">
        <w:t xml:space="preserve">haring of the co-design approach </w:t>
      </w:r>
    </w:p>
    <w:p w14:paraId="4BAE4397" w14:textId="2313E082" w:rsidR="008373A2" w:rsidRPr="009D0C0D" w:rsidRDefault="008373A2" w:rsidP="00392F63">
      <w:pPr>
        <w:pStyle w:val="bullets"/>
        <w:contextualSpacing w:val="0"/>
      </w:pPr>
      <w:r w:rsidRPr="009D0C0D">
        <w:t xml:space="preserve">confidence in teaching skills and the co-design methodology. </w:t>
      </w:r>
    </w:p>
    <w:p w14:paraId="7763CDA5" w14:textId="77777777" w:rsidR="008373A2" w:rsidRPr="009D0C0D" w:rsidRDefault="00E808F9" w:rsidP="00392F63">
      <w:pPr>
        <w:pStyle w:val="bullets"/>
        <w:contextualSpacing w:val="0"/>
      </w:pPr>
      <w:r w:rsidRPr="009D0C0D">
        <w:t>t</w:t>
      </w:r>
      <w:r w:rsidR="008373A2" w:rsidRPr="009D0C0D">
        <w:t>he language in whic</w:t>
      </w:r>
      <w:r w:rsidRPr="009D0C0D">
        <w:t>h co-design is ‘sold’ to others</w:t>
      </w:r>
      <w:r w:rsidR="008373A2" w:rsidRPr="009D0C0D">
        <w:t xml:space="preserve"> </w:t>
      </w:r>
    </w:p>
    <w:p w14:paraId="4AD53252" w14:textId="77777777" w:rsidR="008373A2" w:rsidRPr="009D0C0D" w:rsidRDefault="00E808F9" w:rsidP="00392F63">
      <w:pPr>
        <w:pStyle w:val="bullets"/>
        <w:contextualSpacing w:val="0"/>
      </w:pPr>
      <w:r w:rsidRPr="009D0C0D">
        <w:t>h</w:t>
      </w:r>
      <w:r w:rsidR="008373A2" w:rsidRPr="009D0C0D">
        <w:t>ow programme participants ha</w:t>
      </w:r>
      <w:r w:rsidRPr="009D0C0D">
        <w:t>ve come to understand co-design</w:t>
      </w:r>
      <w:r w:rsidR="008373A2" w:rsidRPr="009D0C0D">
        <w:t xml:space="preserve"> </w:t>
      </w:r>
    </w:p>
    <w:p w14:paraId="6FF84589" w14:textId="518A57F7" w:rsidR="002073F4" w:rsidRPr="009D0C0D" w:rsidRDefault="00E808F9" w:rsidP="00392F63">
      <w:pPr>
        <w:pStyle w:val="bullets"/>
        <w:contextualSpacing w:val="0"/>
      </w:pPr>
      <w:r w:rsidRPr="009D0C0D">
        <w:t>t</w:t>
      </w:r>
      <w:r w:rsidR="00AE2156" w:rsidRPr="009D0C0D">
        <w:t xml:space="preserve">he need to work with staff from </w:t>
      </w:r>
      <w:r w:rsidR="002073F4" w:rsidRPr="009D0C0D">
        <w:t>different organisational levels to increase knowledge of co-design among senior leaders.</w:t>
      </w:r>
    </w:p>
    <w:p w14:paraId="26A8E6A8" w14:textId="77777777" w:rsidR="00CA1F58" w:rsidRDefault="00576D3E" w:rsidP="002073F4">
      <w:r w:rsidRPr="009D0C0D">
        <w:t xml:space="preserve">Throughout the programme period staff and consumers </w:t>
      </w:r>
      <w:r w:rsidR="00587BDB" w:rsidRPr="009D0C0D">
        <w:t>were</w:t>
      </w:r>
      <w:r w:rsidRPr="009D0C0D">
        <w:t xml:space="preserve"> equipped with co-design skills. However,</w:t>
      </w:r>
      <w:r w:rsidR="001720D2" w:rsidRPr="009D0C0D">
        <w:t xml:space="preserve"> interview findings suggest not all staff are</w:t>
      </w:r>
      <w:r w:rsidRPr="009D0C0D">
        <w:t xml:space="preserve"> confident in their ability to tea</w:t>
      </w:r>
      <w:r w:rsidR="001720D2" w:rsidRPr="009D0C0D">
        <w:t xml:space="preserve">ch or share skills with others, nor able to identify opportunities for </w:t>
      </w:r>
      <w:r w:rsidR="001720D2" w:rsidRPr="009D0C0D">
        <w:lastRenderedPageBreak/>
        <w:t xml:space="preserve">disseminating their knowledge more widely. These findings have demonstrated that to support dissemination of the approach among </w:t>
      </w:r>
      <w:r w:rsidR="008E37C0">
        <w:t>health care</w:t>
      </w:r>
      <w:r w:rsidR="001720D2" w:rsidRPr="009D0C0D">
        <w:t xml:space="preserve"> professionals, prog</w:t>
      </w:r>
      <w:r w:rsidR="00CA1F58">
        <w:t>ramme participants need to feel:</w:t>
      </w:r>
    </w:p>
    <w:p w14:paraId="40D8313E" w14:textId="77777777" w:rsidR="00CA1F58" w:rsidRDefault="001720D2" w:rsidP="00392F63">
      <w:pPr>
        <w:pStyle w:val="ListParagraph"/>
        <w:numPr>
          <w:ilvl w:val="0"/>
          <w:numId w:val="30"/>
        </w:numPr>
        <w:ind w:left="284" w:hanging="284"/>
        <w:contextualSpacing w:val="0"/>
      </w:pPr>
      <w:r w:rsidRPr="009D0C0D">
        <w:t>confident in their knowledge of the co-design approach</w:t>
      </w:r>
    </w:p>
    <w:p w14:paraId="0221D01A" w14:textId="77777777" w:rsidR="00CA1F58" w:rsidRDefault="001720D2" w:rsidP="00392F63">
      <w:pPr>
        <w:pStyle w:val="ListParagraph"/>
        <w:numPr>
          <w:ilvl w:val="0"/>
          <w:numId w:val="30"/>
        </w:numPr>
        <w:ind w:left="284" w:hanging="284"/>
        <w:contextualSpacing w:val="0"/>
      </w:pPr>
      <w:r w:rsidRPr="009D0C0D">
        <w:t>confident in their teaching and sharing skills</w:t>
      </w:r>
    </w:p>
    <w:p w14:paraId="3AA16EE0" w14:textId="77777777" w:rsidR="00CA1F58" w:rsidRDefault="001720D2" w:rsidP="00392F63">
      <w:pPr>
        <w:pStyle w:val="ListParagraph"/>
        <w:numPr>
          <w:ilvl w:val="0"/>
          <w:numId w:val="30"/>
        </w:numPr>
        <w:ind w:left="284" w:hanging="284"/>
        <w:contextualSpacing w:val="0"/>
      </w:pPr>
      <w:r w:rsidRPr="009D0C0D">
        <w:t xml:space="preserve">able to recognise avenues or opportunities for dissemination. </w:t>
      </w:r>
    </w:p>
    <w:p w14:paraId="22907921" w14:textId="5E274DF5" w:rsidR="00B47BE4" w:rsidRPr="009D0C0D" w:rsidRDefault="00C13D4E" w:rsidP="00CA1F58">
      <w:r w:rsidRPr="009D0C0D">
        <w:t xml:space="preserve">Confidence in sharing and teaching skills will vary amongst programme participants. The potential for participants to embrace this approach in a way that means further co-design will take place could point to the need for more </w:t>
      </w:r>
      <w:r w:rsidR="009D7032" w:rsidRPr="009D0C0D">
        <w:t xml:space="preserve">development </w:t>
      </w:r>
      <w:r w:rsidR="00CC5DAD" w:rsidRPr="009D0C0D">
        <w:t>arou</w:t>
      </w:r>
      <w:r w:rsidR="00B47BE4" w:rsidRPr="009D0C0D">
        <w:t>nd teaching and sharing skills.</w:t>
      </w:r>
    </w:p>
    <w:p w14:paraId="1B83B118" w14:textId="7D3BB9F8" w:rsidR="00B47BE4" w:rsidRPr="009D0C0D" w:rsidRDefault="00B47BE4" w:rsidP="00634C03">
      <w:pPr>
        <w:rPr>
          <w:highlight w:val="yellow"/>
        </w:rPr>
      </w:pPr>
      <w:r w:rsidRPr="009D0C0D">
        <w:t xml:space="preserve">Previous evaluation findings have highlighted that lack of ‘buy in’ from sponsors or senior leaders can impact on project momentum and a project team’s ability to overcome barriers and implement solutions they have </w:t>
      </w:r>
      <w:r w:rsidR="00494B1C" w:rsidRPr="009D0C0D">
        <w:t>co-</w:t>
      </w:r>
      <w:r w:rsidRPr="009D0C0D">
        <w:t xml:space="preserve">designed. The current findings have highlighted that such challenges may occur when senior leaders have limited knowledge about co-design and expected benefits. </w:t>
      </w:r>
      <w:r w:rsidR="00494B1C" w:rsidRPr="009D0C0D">
        <w:t xml:space="preserve">As project teams are typically comprised of frontline staff to whom </w:t>
      </w:r>
      <w:r w:rsidRPr="009D0C0D">
        <w:t>the masterclass, WebEx sessions and other programme cont</w:t>
      </w:r>
      <w:r w:rsidR="00494B1C" w:rsidRPr="009D0C0D">
        <w:t>ent are predominantly delivered, it is</w:t>
      </w:r>
      <w:r w:rsidRPr="009D0C0D">
        <w:t xml:space="preserve"> reasonable to expect sponsors or other senior leaders may not have the same </w:t>
      </w:r>
      <w:r w:rsidR="00494B1C" w:rsidRPr="009D0C0D">
        <w:t>extent</w:t>
      </w:r>
      <w:r w:rsidRPr="009D0C0D">
        <w:t xml:space="preserve"> of knowledge about the co-design approach and expected benefits. </w:t>
      </w:r>
      <w:r w:rsidR="00494B1C" w:rsidRPr="009D0C0D">
        <w:t>This suggests that learning material may need to be more accessible and amenable to sponsors or senior leaders.</w:t>
      </w:r>
      <w:r w:rsidR="009D0C0D">
        <w:t xml:space="preserve"> </w:t>
      </w:r>
    </w:p>
    <w:p w14:paraId="262DB1D9" w14:textId="3CC24E83" w:rsidR="007741DA" w:rsidRPr="009D0C0D" w:rsidRDefault="00576D3E" w:rsidP="00634C03">
      <w:pPr>
        <w:rPr>
          <w:rFonts w:eastAsia="Arial"/>
        </w:rPr>
      </w:pPr>
      <w:r w:rsidRPr="009D0C0D">
        <w:t xml:space="preserve">These findings have explored how programme participants have come to understand ‘co-design’ and its application in </w:t>
      </w:r>
      <w:r w:rsidR="008E37C0">
        <w:t>health care</w:t>
      </w:r>
      <w:r w:rsidRPr="009D0C0D">
        <w:t xml:space="preserve"> settings. </w:t>
      </w:r>
      <w:r w:rsidR="007741DA" w:rsidRPr="009D0C0D">
        <w:t xml:space="preserve">Interview participants’ responses indicate a comprehensive understanding of what co-design means in the context of </w:t>
      </w:r>
      <w:r w:rsidR="008E37C0">
        <w:t>health care</w:t>
      </w:r>
      <w:r w:rsidR="007741DA" w:rsidRPr="009D0C0D">
        <w:t xml:space="preserve"> transformation. </w:t>
      </w:r>
      <w:r w:rsidR="00F57BAF" w:rsidRPr="009D0C0D">
        <w:t xml:space="preserve">One </w:t>
      </w:r>
      <w:r w:rsidR="00634C03" w:rsidRPr="009D0C0D">
        <w:t>participant’s</w:t>
      </w:r>
      <w:r w:rsidR="00F57BAF" w:rsidRPr="009D0C0D">
        <w:t xml:space="preserve"> reference to ‘patient led’ services, however, highlights </w:t>
      </w:r>
      <w:r w:rsidR="00587BDB" w:rsidRPr="009D0C0D">
        <w:t xml:space="preserve">a danger of </w:t>
      </w:r>
      <w:r w:rsidR="008E37C0">
        <w:t>health care</w:t>
      </w:r>
      <w:r w:rsidR="00437669" w:rsidRPr="009D0C0D">
        <w:t xml:space="preserve"> service design swinging from </w:t>
      </w:r>
      <w:r w:rsidR="00F57BAF" w:rsidRPr="009D0C0D">
        <w:t xml:space="preserve">being predominantly focused on the views and expertise of </w:t>
      </w:r>
      <w:r w:rsidR="008E37C0">
        <w:t>health care</w:t>
      </w:r>
      <w:r w:rsidR="00F57BAF" w:rsidRPr="009D0C0D">
        <w:t xml:space="preserve"> professionals, to being </w:t>
      </w:r>
      <w:r w:rsidR="00634C03" w:rsidRPr="009D0C0D">
        <w:t xml:space="preserve">predominantly </w:t>
      </w:r>
      <w:r w:rsidR="00F57BAF" w:rsidRPr="009D0C0D">
        <w:t xml:space="preserve">patient led. While co-design aims to redress the </w:t>
      </w:r>
      <w:r w:rsidR="002073F4" w:rsidRPr="009D0C0D">
        <w:t>im</w:t>
      </w:r>
      <w:r w:rsidR="00F57BAF" w:rsidRPr="009D0C0D">
        <w:t>balance, it is about e</w:t>
      </w:r>
      <w:r w:rsidR="00634C03" w:rsidRPr="009D0C0D">
        <w:t xml:space="preserve">nsuring the </w:t>
      </w:r>
      <w:r w:rsidR="00F57BAF" w:rsidRPr="009D0C0D">
        <w:rPr>
          <w:rFonts w:eastAsia="Arial"/>
        </w:rPr>
        <w:t xml:space="preserve">expertise and experiences </w:t>
      </w:r>
      <w:r w:rsidR="00140709">
        <w:rPr>
          <w:rFonts w:eastAsia="Arial"/>
        </w:rPr>
        <w:t>of</w:t>
      </w:r>
      <w:r w:rsidR="00F57BAF" w:rsidRPr="009D0C0D">
        <w:rPr>
          <w:rFonts w:eastAsia="Arial"/>
        </w:rPr>
        <w:t xml:space="preserve"> all involved in a </w:t>
      </w:r>
      <w:r w:rsidR="00587BDB" w:rsidRPr="009D0C0D">
        <w:rPr>
          <w:rFonts w:eastAsia="Arial"/>
        </w:rPr>
        <w:t>process</w:t>
      </w:r>
      <w:r w:rsidR="001E34F0" w:rsidRPr="009D0C0D">
        <w:rPr>
          <w:rFonts w:eastAsia="Arial"/>
        </w:rPr>
        <w:t xml:space="preserve"> are validated</w:t>
      </w:r>
      <w:r w:rsidR="00587BDB" w:rsidRPr="009D0C0D">
        <w:rPr>
          <w:rFonts w:eastAsia="Arial"/>
        </w:rPr>
        <w:t>; enabling</w:t>
      </w:r>
      <w:r w:rsidR="00F57BAF" w:rsidRPr="009D0C0D">
        <w:rPr>
          <w:rFonts w:eastAsia="Arial"/>
        </w:rPr>
        <w:t xml:space="preserve"> both staff and patients to be involved in the design of solutions or improvements. </w:t>
      </w:r>
      <w:r w:rsidR="00634C03" w:rsidRPr="009D0C0D">
        <w:rPr>
          <w:rFonts w:eastAsia="Arial"/>
        </w:rPr>
        <w:t xml:space="preserve">Co-design is a process for providing an equal voice to all parties, and acknowledging that both staff and patient views offer valuable expertise. </w:t>
      </w:r>
    </w:p>
    <w:p w14:paraId="420C9A4A" w14:textId="237A3394" w:rsidR="00E35291" w:rsidRPr="009D0C0D" w:rsidRDefault="00E35291" w:rsidP="00634C03">
      <w:r w:rsidRPr="009D0C0D">
        <w:t xml:space="preserve">These findings, together with previous evaluation findings, have demonstrated that programme participants most often share the approach by applying it in practice on other projects which ideally will </w:t>
      </w:r>
      <w:r w:rsidR="00140709">
        <w:t>involve</w:t>
      </w:r>
      <w:r w:rsidRPr="009D0C0D">
        <w:t xml:space="preserve"> other health professionals. Systemic or structural </w:t>
      </w:r>
      <w:r w:rsidR="00F31BC5" w:rsidRPr="009D0C0D">
        <w:t>embedd</w:t>
      </w:r>
      <w:r w:rsidR="00140709">
        <w:t>ing</w:t>
      </w:r>
      <w:r w:rsidR="00F31BC5" w:rsidRPr="009D0C0D">
        <w:t xml:space="preserve"> of the</w:t>
      </w:r>
      <w:r w:rsidRPr="009D0C0D">
        <w:t xml:space="preserve"> co-design approach, while perceived as valuable by interview participants, has not been achieved.</w:t>
      </w:r>
      <w:r w:rsidR="009D0C0D">
        <w:t xml:space="preserve"> </w:t>
      </w:r>
    </w:p>
    <w:p w14:paraId="7887D528" w14:textId="77777777" w:rsidR="0062535F" w:rsidRPr="009D0C0D" w:rsidRDefault="0062535F" w:rsidP="00C64B0B">
      <w:pPr>
        <w:pStyle w:val="Heading2"/>
        <w:rPr>
          <w:rFonts w:cs="Arial"/>
        </w:rPr>
      </w:pPr>
      <w:bookmarkStart w:id="30" w:name="_Toc453757814"/>
      <w:r w:rsidRPr="009D0C0D">
        <w:rPr>
          <w:rFonts w:cs="Arial"/>
        </w:rPr>
        <w:t>Limitations</w:t>
      </w:r>
      <w:bookmarkEnd w:id="30"/>
    </w:p>
    <w:p w14:paraId="0E095C4A" w14:textId="2E7724A1" w:rsidR="00CC2D75" w:rsidRPr="009D0C0D" w:rsidRDefault="0093389B" w:rsidP="00D245E8">
      <w:r w:rsidRPr="009D0C0D">
        <w:t xml:space="preserve">There was only a small population of potential consumer participants and a low consumer response rate throughout surveying and interviewing. While there is a lot to learn from even one consumer it is not possible to ascertain to what extent particular consumer experiences may be </w:t>
      </w:r>
      <w:r w:rsidR="002073F4" w:rsidRPr="009D0C0D">
        <w:t>similar or relevant to other consumers who</w:t>
      </w:r>
      <w:r w:rsidR="00E808F9" w:rsidRPr="009D0C0D">
        <w:t xml:space="preserve"> participated in the Co-Design P</w:t>
      </w:r>
      <w:r w:rsidR="002073F4" w:rsidRPr="009D0C0D">
        <w:t>rogramme</w:t>
      </w:r>
      <w:r w:rsidRPr="009D0C0D">
        <w:t xml:space="preserve">. </w:t>
      </w:r>
      <w:r w:rsidR="00CC2D75" w:rsidRPr="009D0C0D">
        <w:t xml:space="preserve">Although an overall response rate of 47.5 </w:t>
      </w:r>
      <w:r w:rsidR="00B14FFB">
        <w:lastRenderedPageBreak/>
        <w:t>percent</w:t>
      </w:r>
      <w:r w:rsidR="00CC2D75" w:rsidRPr="009D0C0D">
        <w:t xml:space="preserve"> is reasonable for an online survey, we are unaware of the experie</w:t>
      </w:r>
      <w:r w:rsidR="00276EAC" w:rsidRPr="009D0C0D">
        <w:t>nces of non-responders, which may differ from those who agree</w:t>
      </w:r>
      <w:r w:rsidR="00140709">
        <w:t>d</w:t>
      </w:r>
      <w:r w:rsidR="00276EAC" w:rsidRPr="009D0C0D">
        <w:t xml:space="preserve"> to participate. </w:t>
      </w:r>
    </w:p>
    <w:p w14:paraId="182646FF" w14:textId="77777777" w:rsidR="007078BA" w:rsidRPr="009D0C0D" w:rsidRDefault="007078BA" w:rsidP="00D245E8">
      <w:r w:rsidRPr="009D0C0D">
        <w:t xml:space="preserve">Survey responses and anecdotes shared during interviews provide an indication of how the approach is being applied in practice. However, these are self-reported, and we have not undertaken any direct observation of changes in clinical practice. </w:t>
      </w:r>
    </w:p>
    <w:p w14:paraId="01E14CAD" w14:textId="77777777" w:rsidR="00392F63" w:rsidRDefault="00392F63" w:rsidP="009B6A02">
      <w:pPr>
        <w:pStyle w:val="Heading1"/>
        <w:rPr>
          <w:rFonts w:cs="Arial"/>
        </w:rPr>
      </w:pPr>
      <w:bookmarkStart w:id="31" w:name="_Toc453757815"/>
      <w:r>
        <w:rPr>
          <w:rFonts w:cs="Arial"/>
        </w:rPr>
        <w:br w:type="page"/>
      </w:r>
    </w:p>
    <w:p w14:paraId="7DAAFAD5" w14:textId="3B929816" w:rsidR="00C64B0B" w:rsidRPr="009D0C0D" w:rsidRDefault="002073F4" w:rsidP="009B6A02">
      <w:pPr>
        <w:pStyle w:val="Heading1"/>
      </w:pPr>
      <w:r w:rsidRPr="009D0C0D">
        <w:rPr>
          <w:rFonts w:cs="Arial"/>
        </w:rPr>
        <w:lastRenderedPageBreak/>
        <w:t>Conclusions</w:t>
      </w:r>
      <w:bookmarkEnd w:id="31"/>
    </w:p>
    <w:p w14:paraId="2365B86A" w14:textId="228B5623" w:rsidR="00D656CD" w:rsidRPr="009D0C0D" w:rsidRDefault="00F56E18" w:rsidP="009B6A02">
      <w:r w:rsidRPr="009D0C0D">
        <w:t xml:space="preserve">These findings have </w:t>
      </w:r>
      <w:r w:rsidR="00C01953" w:rsidRPr="009D0C0D">
        <w:t>highlighted a</w:t>
      </w:r>
      <w:r w:rsidRPr="009D0C0D">
        <w:t xml:space="preserve"> high level of passion and enthusiasm for the co-design approach across programme participants. Participant responses suggest that application of the co-design approach to future projects is the </w:t>
      </w:r>
      <w:r w:rsidR="00C01953" w:rsidRPr="009D0C0D">
        <w:t>main</w:t>
      </w:r>
      <w:r w:rsidRPr="009D0C0D">
        <w:t xml:space="preserve"> avenue through which others, through observation and ‘doing’, </w:t>
      </w:r>
      <w:r w:rsidR="004C0082">
        <w:t xml:space="preserve">learn </w:t>
      </w:r>
      <w:r w:rsidRPr="009D0C0D">
        <w:t xml:space="preserve">about co-design and </w:t>
      </w:r>
      <w:r w:rsidR="00C01953" w:rsidRPr="009D0C0D">
        <w:t>its</w:t>
      </w:r>
      <w:r w:rsidRPr="009D0C0D">
        <w:t xml:space="preserve"> </w:t>
      </w:r>
      <w:r w:rsidR="00C01953" w:rsidRPr="009D0C0D">
        <w:t>role in</w:t>
      </w:r>
      <w:r w:rsidRPr="009D0C0D">
        <w:t xml:space="preserve"> </w:t>
      </w:r>
      <w:r w:rsidR="008E37C0">
        <w:t>health care</w:t>
      </w:r>
      <w:r w:rsidRPr="009D0C0D">
        <w:t xml:space="preserve"> transformation. </w:t>
      </w:r>
    </w:p>
    <w:p w14:paraId="106077BA" w14:textId="77777777" w:rsidR="00D656CD" w:rsidRPr="009D0C0D" w:rsidRDefault="00D02FA7" w:rsidP="009B6A02">
      <w:r w:rsidRPr="009D0C0D">
        <w:t xml:space="preserve">The lack of systemic or structural integration of the co-design approach into organisational training and development, policy or strategy leaves the co-design approach open to the risk of poor sustainability. This is compounded by competing organisational priorities and need for increased senior leadership or management knowledge of co-design and expected benefits of the approach. These findings suggest that knowledge about co-design needs to filter to higher organisational levels. </w:t>
      </w:r>
    </w:p>
    <w:p w14:paraId="5FDDDD68" w14:textId="77777777" w:rsidR="003E3570" w:rsidRPr="009D0C0D" w:rsidRDefault="00BA02A0" w:rsidP="00731A6F">
      <w:pPr>
        <w:pStyle w:val="Heading2"/>
        <w:rPr>
          <w:rFonts w:cs="Arial"/>
        </w:rPr>
      </w:pPr>
      <w:bookmarkStart w:id="32" w:name="_Toc453757816"/>
      <w:r w:rsidRPr="009D0C0D">
        <w:rPr>
          <w:rFonts w:cs="Arial"/>
        </w:rPr>
        <w:t>Future considerations for t</w:t>
      </w:r>
      <w:r w:rsidR="00C5144B" w:rsidRPr="009D0C0D">
        <w:rPr>
          <w:rFonts w:cs="Arial"/>
        </w:rPr>
        <w:t>he Co-Design Programme</w:t>
      </w:r>
      <w:bookmarkEnd w:id="32"/>
    </w:p>
    <w:p w14:paraId="6C771F55" w14:textId="77777777" w:rsidR="00222C32" w:rsidRPr="009D0C0D" w:rsidRDefault="00222C32" w:rsidP="00222C32">
      <w:pPr>
        <w:rPr>
          <w:b/>
        </w:rPr>
      </w:pPr>
      <w:r>
        <w:t>T</w:t>
      </w:r>
      <w:r w:rsidRPr="009D0C0D">
        <w:t xml:space="preserve">his report </w:t>
      </w:r>
      <w:r>
        <w:t xml:space="preserve">has identified a number of learnings. These </w:t>
      </w:r>
      <w:r w:rsidRPr="009D0C0D">
        <w:t xml:space="preserve">offer </w:t>
      </w:r>
      <w:r>
        <w:t xml:space="preserve">potential future </w:t>
      </w:r>
      <w:r w:rsidRPr="009D0C0D">
        <w:t xml:space="preserve">opportunities </w:t>
      </w:r>
      <w:r>
        <w:t xml:space="preserve">to increase the </w:t>
      </w:r>
      <w:r w:rsidRPr="009D0C0D">
        <w:t xml:space="preserve">sustainability of co-design approaches </w:t>
      </w:r>
      <w:r>
        <w:t>through</w:t>
      </w:r>
      <w:r w:rsidRPr="009D0C0D">
        <w:t>:</w:t>
      </w:r>
    </w:p>
    <w:p w14:paraId="30F9FAEA" w14:textId="77777777" w:rsidR="00222C32" w:rsidRPr="009D0C0D" w:rsidRDefault="00222C32" w:rsidP="00392F63">
      <w:pPr>
        <w:pStyle w:val="ListParagraph"/>
        <w:numPr>
          <w:ilvl w:val="0"/>
          <w:numId w:val="32"/>
        </w:numPr>
        <w:ind w:left="357" w:hanging="357"/>
        <w:contextualSpacing w:val="0"/>
      </w:pPr>
      <w:r>
        <w:t>e</w:t>
      </w:r>
      <w:r w:rsidRPr="009D0C0D">
        <w:t>mbed</w:t>
      </w:r>
      <w:r>
        <w:t>ding</w:t>
      </w:r>
      <w:r w:rsidRPr="009D0C0D">
        <w:t xml:space="preserve"> co-design within existing organisational training at DHBs, for example</w:t>
      </w:r>
      <w:r>
        <w:t>,</w:t>
      </w:r>
      <w:r w:rsidRPr="009D0C0D">
        <w:t xml:space="preserve"> the improvement advisor programme, safety programmes and oth</w:t>
      </w:r>
      <w:r>
        <w:t>er general improvement training</w:t>
      </w:r>
      <w:r w:rsidRPr="009D0C0D">
        <w:t xml:space="preserve"> </w:t>
      </w:r>
    </w:p>
    <w:p w14:paraId="011BA03A" w14:textId="77777777" w:rsidR="00222C32" w:rsidRPr="009D0C0D" w:rsidRDefault="00222C32" w:rsidP="00392F63">
      <w:pPr>
        <w:pStyle w:val="ListParagraph"/>
        <w:numPr>
          <w:ilvl w:val="0"/>
          <w:numId w:val="32"/>
        </w:numPr>
        <w:ind w:left="357" w:hanging="357"/>
        <w:contextualSpacing w:val="0"/>
      </w:pPr>
      <w:r>
        <w:t>d</w:t>
      </w:r>
      <w:r w:rsidRPr="009D0C0D">
        <w:t>eliver</w:t>
      </w:r>
      <w:r>
        <w:t>ing</w:t>
      </w:r>
      <w:r w:rsidRPr="009D0C0D">
        <w:t xml:space="preserve"> focused workshops on areas of the co-design process participants have found challenging, such as effe</w:t>
      </w:r>
      <w:r>
        <w:t>ctively engaging with consumers</w:t>
      </w:r>
      <w:r w:rsidRPr="009D0C0D">
        <w:t xml:space="preserve"> </w:t>
      </w:r>
    </w:p>
    <w:p w14:paraId="1BDE93E9" w14:textId="77777777" w:rsidR="00222C32" w:rsidRPr="009D0C0D" w:rsidRDefault="00222C32" w:rsidP="00392F63">
      <w:pPr>
        <w:pStyle w:val="ListParagraph"/>
        <w:numPr>
          <w:ilvl w:val="0"/>
          <w:numId w:val="32"/>
        </w:numPr>
        <w:ind w:left="357" w:hanging="357"/>
        <w:contextualSpacing w:val="0"/>
      </w:pPr>
      <w:r>
        <w:t>i</w:t>
      </w:r>
      <w:r w:rsidRPr="009D0C0D">
        <w:t>dentify</w:t>
      </w:r>
      <w:r>
        <w:t>ing</w:t>
      </w:r>
      <w:r w:rsidRPr="009D0C0D">
        <w:t xml:space="preserve"> programme participants who may need additional support to train or teach </w:t>
      </w:r>
      <w:r>
        <w:t>colleagues</w:t>
      </w:r>
      <w:r w:rsidRPr="009D0C0D">
        <w:t xml:space="preserve"> and connect them to existing training or mentorship in their organisation that can as</w:t>
      </w:r>
      <w:r>
        <w:t>sist in developing these skills</w:t>
      </w:r>
      <w:r w:rsidRPr="009D0C0D">
        <w:t xml:space="preserve"> </w:t>
      </w:r>
    </w:p>
    <w:p w14:paraId="44DD0605" w14:textId="77777777" w:rsidR="00222C32" w:rsidRPr="009D0C0D" w:rsidRDefault="00222C32" w:rsidP="00392F63">
      <w:pPr>
        <w:pStyle w:val="ListParagraph"/>
        <w:numPr>
          <w:ilvl w:val="0"/>
          <w:numId w:val="32"/>
        </w:numPr>
        <w:ind w:left="357" w:hanging="357"/>
        <w:contextualSpacing w:val="0"/>
      </w:pPr>
      <w:r>
        <w:t>c</w:t>
      </w:r>
      <w:r w:rsidRPr="009D0C0D">
        <w:t>onsider</w:t>
      </w:r>
      <w:r>
        <w:t>ing</w:t>
      </w:r>
      <w:r w:rsidRPr="009D0C0D">
        <w:t xml:space="preserve"> different modalities for the delivery of programme content which teams can access within timescales that suit their needs, for example, e</w:t>
      </w:r>
      <w:r>
        <w:t>-learning programmes</w:t>
      </w:r>
    </w:p>
    <w:p w14:paraId="6E3CD1E1" w14:textId="4FBEBBB5" w:rsidR="00222C32" w:rsidRPr="009D0C0D" w:rsidRDefault="00222C32" w:rsidP="00392F63">
      <w:pPr>
        <w:pStyle w:val="ListParagraph"/>
        <w:numPr>
          <w:ilvl w:val="0"/>
          <w:numId w:val="32"/>
        </w:numPr>
        <w:ind w:left="357" w:hanging="357"/>
        <w:contextualSpacing w:val="0"/>
      </w:pPr>
      <w:r>
        <w:t>i</w:t>
      </w:r>
      <w:r w:rsidRPr="009D0C0D">
        <w:t>ncreas</w:t>
      </w:r>
      <w:r>
        <w:t>ing</w:t>
      </w:r>
      <w:r w:rsidRPr="009D0C0D">
        <w:t xml:space="preserve"> support for senior leaders to understand co-design and expected benefits, and how co-design can fit within their organisational strategy, values and priorities, potentially through targeted training or co</w:t>
      </w:r>
      <w:r w:rsidR="00094F77">
        <w:t>mmunications to senior leaders</w:t>
      </w:r>
    </w:p>
    <w:p w14:paraId="2E4CA817" w14:textId="77777777" w:rsidR="00222C32" w:rsidRPr="009D0C0D" w:rsidRDefault="00222C32" w:rsidP="00392F63">
      <w:pPr>
        <w:pStyle w:val="ListParagraph"/>
        <w:numPr>
          <w:ilvl w:val="0"/>
          <w:numId w:val="32"/>
        </w:numPr>
        <w:ind w:left="357" w:hanging="357"/>
        <w:contextualSpacing w:val="0"/>
      </w:pPr>
      <w:r>
        <w:t>s</w:t>
      </w:r>
      <w:r w:rsidRPr="009D0C0D">
        <w:t xml:space="preserve">upport senior leaders and sponsors to play a more active role in sharing the co-design methodology, in particular, advocating for co-design to be embedded within broader organisational policies or strategy. </w:t>
      </w:r>
    </w:p>
    <w:p w14:paraId="76F37E99" w14:textId="4DD93DDE" w:rsidR="008F2358" w:rsidRPr="009D0C0D" w:rsidRDefault="00222C32" w:rsidP="00222C32">
      <w:pPr>
        <w:rPr>
          <w:rFonts w:eastAsiaTheme="majorEastAsia"/>
          <w:b/>
          <w:bCs/>
          <w:color w:val="365F91" w:themeColor="accent1" w:themeShade="BF"/>
          <w:sz w:val="28"/>
          <w:szCs w:val="28"/>
        </w:rPr>
      </w:pPr>
      <w:r w:rsidRPr="009D0C0D">
        <w:t xml:space="preserve"> </w:t>
      </w:r>
      <w:r w:rsidR="008F2358" w:rsidRPr="009D0C0D">
        <w:br w:type="page"/>
      </w:r>
    </w:p>
    <w:p w14:paraId="764CADDD" w14:textId="77777777" w:rsidR="003E3570" w:rsidRPr="009D0C0D" w:rsidRDefault="003E3570" w:rsidP="003E3570">
      <w:pPr>
        <w:pStyle w:val="Heading1"/>
        <w:rPr>
          <w:rFonts w:cs="Arial"/>
        </w:rPr>
      </w:pPr>
      <w:bookmarkStart w:id="33" w:name="_Toc453757817"/>
      <w:r w:rsidRPr="009D0C0D">
        <w:rPr>
          <w:rFonts w:cs="Arial"/>
        </w:rPr>
        <w:lastRenderedPageBreak/>
        <w:t>Appendix A: Survey questions</w:t>
      </w:r>
      <w:bookmarkEnd w:id="33"/>
    </w:p>
    <w:p w14:paraId="76B6E1E8" w14:textId="77777777" w:rsidR="00C114C9" w:rsidRPr="009D0C0D" w:rsidRDefault="00C114C9" w:rsidP="009963DB">
      <w:pPr>
        <w:rPr>
          <w:lang w:val="en-NZ" w:eastAsia="en-NZ"/>
        </w:rPr>
      </w:pPr>
      <w:r w:rsidRPr="009D0C0D">
        <w:rPr>
          <w:lang w:val="en-NZ" w:eastAsia="en-NZ"/>
        </w:rPr>
        <w:t>In questio</w:t>
      </w:r>
      <w:r w:rsidR="00E808F9" w:rsidRPr="009D0C0D">
        <w:rPr>
          <w:lang w:val="en-NZ" w:eastAsia="en-NZ"/>
        </w:rPr>
        <w:t>n one, we ask which district health b</w:t>
      </w:r>
      <w:r w:rsidRPr="009D0C0D">
        <w:rPr>
          <w:lang w:val="en-NZ" w:eastAsia="en-NZ"/>
        </w:rPr>
        <w:t>oard (DHB) you worked with, or are employed by. We ask this so we can check that people from both DHB's have responded to this survey. This information is not used to identify responders in any way.</w:t>
      </w:r>
    </w:p>
    <w:p w14:paraId="61056D67" w14:textId="77777777" w:rsidR="00C114C9" w:rsidRPr="009D0C0D" w:rsidRDefault="00E808F9" w:rsidP="009963DB">
      <w:pPr>
        <w:rPr>
          <w:sz w:val="21"/>
          <w:szCs w:val="21"/>
          <w:lang w:val="en-NZ" w:eastAsia="en-NZ"/>
        </w:rPr>
      </w:pPr>
      <w:r w:rsidRPr="009D0C0D">
        <w:rPr>
          <w:sz w:val="21"/>
          <w:szCs w:val="21"/>
          <w:lang w:val="en-NZ" w:eastAsia="en-NZ"/>
        </w:rPr>
        <w:t>1. Which district health b</w:t>
      </w:r>
      <w:r w:rsidR="00C114C9" w:rsidRPr="009D0C0D">
        <w:rPr>
          <w:sz w:val="21"/>
          <w:szCs w:val="21"/>
          <w:lang w:val="en-NZ" w:eastAsia="en-NZ"/>
        </w:rPr>
        <w:t>oard (DHB) were you employed by or working with during your co-design project?</w:t>
      </w:r>
    </w:p>
    <w:p w14:paraId="2842E674" w14:textId="6431A778" w:rsidR="008E6DA3" w:rsidRPr="009D0C0D" w:rsidRDefault="003F3E04" w:rsidP="00D706F3">
      <w:pPr>
        <w:spacing w:line="240" w:lineRule="auto"/>
        <w:ind w:left="720"/>
      </w:pPr>
      <w:sdt>
        <w:sdtPr>
          <w:rPr>
            <w:sz w:val="21"/>
            <w:szCs w:val="21"/>
            <w:lang w:val="en-NZ" w:eastAsia="en-NZ"/>
          </w:rPr>
          <w:id w:val="2031529538"/>
          <w14:checkbox>
            <w14:checked w14:val="0"/>
            <w14:checkedState w14:val="2612" w14:font="MS Gothic"/>
            <w14:uncheckedState w14:val="2610" w14:font="MS Gothic"/>
          </w14:checkbox>
        </w:sdtPr>
        <w:sdtEndPr/>
        <w:sdtContent>
          <w:r w:rsidR="00C114C9" w:rsidRPr="009D0C0D">
            <w:rPr>
              <w:rFonts w:ascii="MS Gothic" w:eastAsia="MS Gothic" w:hAnsi="MS Gothic" w:cs="MS Gothic" w:hint="eastAsia"/>
              <w:sz w:val="21"/>
              <w:szCs w:val="21"/>
              <w:lang w:val="en-NZ" w:eastAsia="en-NZ"/>
            </w:rPr>
            <w:t>☐</w:t>
          </w:r>
        </w:sdtContent>
      </w:sdt>
      <w:r w:rsidR="00C114C9" w:rsidRPr="009D0C0D">
        <w:rPr>
          <w:sz w:val="21"/>
          <w:szCs w:val="21"/>
          <w:lang w:val="en-NZ" w:eastAsia="en-NZ"/>
        </w:rPr>
        <w:t xml:space="preserve"> </w:t>
      </w:r>
      <w:proofErr w:type="spellStart"/>
      <w:r w:rsidR="00C114C9" w:rsidRPr="009D0C0D">
        <w:t>MidCentral</w:t>
      </w:r>
      <w:proofErr w:type="spellEnd"/>
      <w:r w:rsidR="00C114C9" w:rsidRPr="009D0C0D">
        <w:t xml:space="preserve"> DHB </w:t>
      </w:r>
    </w:p>
    <w:p w14:paraId="298FC868" w14:textId="77777777" w:rsidR="008E6DA3" w:rsidRPr="009D0C0D" w:rsidRDefault="003F3E04" w:rsidP="009963DB">
      <w:pPr>
        <w:ind w:left="720"/>
      </w:pPr>
      <w:sdt>
        <w:sdtPr>
          <w:rPr>
            <w:sz w:val="21"/>
            <w:szCs w:val="21"/>
            <w:lang w:val="en-NZ" w:eastAsia="en-NZ"/>
          </w:rPr>
          <w:id w:val="-1305769497"/>
          <w14:checkbox>
            <w14:checked w14:val="0"/>
            <w14:checkedState w14:val="2612" w14:font="MS Gothic"/>
            <w14:uncheckedState w14:val="2610" w14:font="MS Gothic"/>
          </w14:checkbox>
        </w:sdtPr>
        <w:sdtEndPr/>
        <w:sdtContent>
          <w:r w:rsidR="00C114C9" w:rsidRPr="009D0C0D">
            <w:rPr>
              <w:rFonts w:ascii="MS Gothic" w:eastAsia="MS Gothic" w:hAnsi="MS Gothic" w:cs="MS Gothic" w:hint="eastAsia"/>
              <w:sz w:val="21"/>
              <w:szCs w:val="21"/>
              <w:lang w:val="en-NZ" w:eastAsia="en-NZ"/>
            </w:rPr>
            <w:t>☐</w:t>
          </w:r>
        </w:sdtContent>
      </w:sdt>
      <w:r w:rsidR="008E6DA3" w:rsidRPr="009D0C0D">
        <w:rPr>
          <w:sz w:val="21"/>
          <w:szCs w:val="21"/>
          <w:lang w:val="en-NZ" w:eastAsia="en-NZ"/>
        </w:rPr>
        <w:t xml:space="preserve"> </w:t>
      </w:r>
      <w:r w:rsidR="008E6DA3" w:rsidRPr="009D0C0D">
        <w:t>Nelson Marlborough DHB</w:t>
      </w:r>
    </w:p>
    <w:p w14:paraId="0C081693" w14:textId="77777777" w:rsidR="008E6DA3" w:rsidRPr="009D0C0D" w:rsidRDefault="008E6DA3" w:rsidP="009963DB">
      <w:pPr>
        <w:rPr>
          <w:sz w:val="21"/>
          <w:szCs w:val="21"/>
          <w:lang w:val="en-NZ" w:eastAsia="en-NZ"/>
        </w:rPr>
      </w:pPr>
      <w:r w:rsidRPr="009D0C0D">
        <w:rPr>
          <w:sz w:val="21"/>
          <w:szCs w:val="21"/>
          <w:lang w:val="en-NZ" w:eastAsia="en-NZ"/>
        </w:rPr>
        <w:t>2. Are/were you a consumer or member of staff on your co-design project?</w:t>
      </w:r>
    </w:p>
    <w:p w14:paraId="2D56C23F" w14:textId="77777777" w:rsidR="008E6DA3" w:rsidRPr="009D0C0D" w:rsidRDefault="003F3E04" w:rsidP="00D706F3">
      <w:pPr>
        <w:spacing w:line="240" w:lineRule="auto"/>
        <w:ind w:left="720"/>
        <w:rPr>
          <w:sz w:val="21"/>
          <w:szCs w:val="21"/>
          <w:lang w:val="en-NZ" w:eastAsia="en-NZ"/>
        </w:rPr>
      </w:pPr>
      <w:sdt>
        <w:sdtPr>
          <w:rPr>
            <w:sz w:val="21"/>
            <w:szCs w:val="21"/>
            <w:lang w:val="en-NZ" w:eastAsia="en-NZ"/>
          </w:rPr>
          <w:id w:val="942336047"/>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sz w:val="21"/>
              <w:szCs w:val="21"/>
              <w:lang w:val="en-NZ" w:eastAsia="en-NZ"/>
            </w:rPr>
            <w:t>☐</w:t>
          </w:r>
        </w:sdtContent>
      </w:sdt>
      <w:r w:rsidR="008E6DA3" w:rsidRPr="009D0C0D">
        <w:rPr>
          <w:sz w:val="21"/>
          <w:szCs w:val="21"/>
          <w:lang w:val="en-NZ" w:eastAsia="en-NZ"/>
        </w:rPr>
        <w:t xml:space="preserve"> Consumer</w:t>
      </w:r>
    </w:p>
    <w:p w14:paraId="7466B13E" w14:textId="77777777" w:rsidR="008E6DA3" w:rsidRPr="009D0C0D" w:rsidRDefault="003F3E04" w:rsidP="009963DB">
      <w:pPr>
        <w:ind w:left="720"/>
        <w:rPr>
          <w:sz w:val="21"/>
          <w:szCs w:val="21"/>
          <w:lang w:val="en-NZ" w:eastAsia="en-NZ"/>
        </w:rPr>
      </w:pPr>
      <w:sdt>
        <w:sdtPr>
          <w:rPr>
            <w:sz w:val="21"/>
            <w:szCs w:val="21"/>
            <w:lang w:val="en-NZ" w:eastAsia="en-NZ"/>
          </w:rPr>
          <w:id w:val="371188816"/>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sz w:val="21"/>
              <w:szCs w:val="21"/>
              <w:lang w:val="en-NZ" w:eastAsia="en-NZ"/>
            </w:rPr>
            <w:t>☐</w:t>
          </w:r>
        </w:sdtContent>
      </w:sdt>
      <w:r w:rsidR="008E6DA3" w:rsidRPr="009D0C0D">
        <w:rPr>
          <w:sz w:val="21"/>
          <w:szCs w:val="21"/>
          <w:lang w:val="en-NZ" w:eastAsia="en-NZ"/>
        </w:rPr>
        <w:t xml:space="preserve"> Member of staff</w:t>
      </w:r>
    </w:p>
    <w:p w14:paraId="22AA86DE" w14:textId="77777777" w:rsidR="008E6DA3" w:rsidRPr="009D0C0D" w:rsidRDefault="008E6DA3" w:rsidP="001374CC">
      <w:pPr>
        <w:pStyle w:val="Heading2"/>
        <w:rPr>
          <w:rFonts w:cs="Arial"/>
          <w:lang w:val="en-NZ" w:eastAsia="en-NZ"/>
        </w:rPr>
      </w:pPr>
      <w:bookmarkStart w:id="34" w:name="_Toc453149421"/>
      <w:bookmarkStart w:id="35" w:name="_Toc453592625"/>
      <w:bookmarkStart w:id="36" w:name="_Toc453677063"/>
      <w:bookmarkStart w:id="37" w:name="_Toc453757818"/>
      <w:r w:rsidRPr="009D0C0D">
        <w:rPr>
          <w:rFonts w:cs="Arial"/>
          <w:lang w:val="en-NZ" w:eastAsia="en-NZ"/>
        </w:rPr>
        <w:t>Questions directed at consumers only</w:t>
      </w:r>
      <w:bookmarkEnd w:id="34"/>
      <w:bookmarkEnd w:id="35"/>
      <w:bookmarkEnd w:id="36"/>
      <w:bookmarkEnd w:id="37"/>
    </w:p>
    <w:p w14:paraId="0304C958" w14:textId="77777777" w:rsidR="008E6DA3" w:rsidRPr="009D0C0D" w:rsidRDefault="005D04D7" w:rsidP="008E6DA3">
      <w:pPr>
        <w:rPr>
          <w:u w:val="single"/>
        </w:rPr>
      </w:pPr>
      <w:r w:rsidRPr="009D0C0D">
        <w:rPr>
          <w:u w:val="single"/>
        </w:rPr>
        <w:t>Section title: How you initially got involved in the co-design project</w:t>
      </w:r>
    </w:p>
    <w:p w14:paraId="69ACEE83" w14:textId="77777777" w:rsidR="009963DB" w:rsidRDefault="008E6DA3" w:rsidP="009B6A02">
      <w:pPr>
        <w:rPr>
          <w:lang w:val="en-NZ" w:eastAsia="en-NZ"/>
        </w:rPr>
      </w:pPr>
      <w:r w:rsidRPr="009D0C0D">
        <w:rPr>
          <w:lang w:val="en-NZ" w:eastAsia="en-NZ"/>
        </w:rPr>
        <w:t>3. How did you first hear</w:t>
      </w:r>
      <w:r w:rsidR="00E808F9" w:rsidRPr="009D0C0D">
        <w:rPr>
          <w:lang w:val="en-NZ" w:eastAsia="en-NZ"/>
        </w:rPr>
        <w:t xml:space="preserve"> about the co-design project? (P</w:t>
      </w:r>
      <w:r w:rsidRPr="009D0C0D">
        <w:rPr>
          <w:lang w:val="en-NZ" w:eastAsia="en-NZ"/>
        </w:rPr>
        <w:t>lease tick one option):</w:t>
      </w:r>
    </w:p>
    <w:p w14:paraId="2A47049D" w14:textId="656AEC78" w:rsidR="008E6DA3" w:rsidRPr="009D0C0D" w:rsidRDefault="003F3E04" w:rsidP="00D706F3">
      <w:pPr>
        <w:spacing w:line="240" w:lineRule="auto"/>
        <w:ind w:left="720"/>
        <w:rPr>
          <w:lang w:val="en-NZ" w:eastAsia="en-NZ"/>
        </w:rPr>
      </w:pPr>
      <w:sdt>
        <w:sdtPr>
          <w:rPr>
            <w:lang w:val="en-NZ" w:eastAsia="en-NZ"/>
          </w:rPr>
          <w:id w:val="-1107579654"/>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Through a </w:t>
      </w:r>
      <w:r w:rsidR="008E37C0">
        <w:rPr>
          <w:lang w:val="en-NZ" w:eastAsia="en-NZ"/>
        </w:rPr>
        <w:t>health care</w:t>
      </w:r>
      <w:r w:rsidR="008E6DA3" w:rsidRPr="009D0C0D">
        <w:rPr>
          <w:lang w:val="en-NZ" w:eastAsia="en-NZ"/>
        </w:rPr>
        <w:t xml:space="preserve"> worker I have known for some time</w:t>
      </w:r>
    </w:p>
    <w:p w14:paraId="0188D088" w14:textId="33CF7F6E" w:rsidR="008E6DA3" w:rsidRPr="009D0C0D" w:rsidRDefault="003F3E04" w:rsidP="00D706F3">
      <w:pPr>
        <w:spacing w:line="240" w:lineRule="auto"/>
        <w:ind w:left="720"/>
        <w:rPr>
          <w:lang w:val="en-NZ" w:eastAsia="en-NZ"/>
        </w:rPr>
      </w:pPr>
      <w:sdt>
        <w:sdtPr>
          <w:rPr>
            <w:lang w:val="en-NZ" w:eastAsia="en-NZ"/>
          </w:rPr>
          <w:id w:val="1328170630"/>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Through a </w:t>
      </w:r>
      <w:r w:rsidR="008E37C0">
        <w:rPr>
          <w:lang w:val="en-NZ" w:eastAsia="en-NZ"/>
        </w:rPr>
        <w:t>health care</w:t>
      </w:r>
      <w:r w:rsidR="008E6DA3" w:rsidRPr="009D0C0D">
        <w:rPr>
          <w:lang w:val="en-NZ" w:eastAsia="en-NZ"/>
        </w:rPr>
        <w:t xml:space="preserve"> worker I have known for a little while</w:t>
      </w:r>
    </w:p>
    <w:p w14:paraId="78B4AE8B" w14:textId="6C64A191" w:rsidR="008E6DA3" w:rsidRPr="009D0C0D" w:rsidRDefault="003F3E04" w:rsidP="00D706F3">
      <w:pPr>
        <w:spacing w:line="240" w:lineRule="auto"/>
        <w:ind w:left="720"/>
        <w:rPr>
          <w:lang w:val="en-NZ" w:eastAsia="en-NZ"/>
        </w:rPr>
      </w:pPr>
      <w:sdt>
        <w:sdtPr>
          <w:rPr>
            <w:lang w:val="en-NZ" w:eastAsia="en-NZ"/>
          </w:rPr>
          <w:id w:val="-767313789"/>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Through a </w:t>
      </w:r>
      <w:r w:rsidR="008E37C0">
        <w:rPr>
          <w:lang w:val="en-NZ" w:eastAsia="en-NZ"/>
        </w:rPr>
        <w:t>health care</w:t>
      </w:r>
      <w:r w:rsidR="008E6DA3" w:rsidRPr="009D0C0D">
        <w:rPr>
          <w:lang w:val="en-NZ" w:eastAsia="en-NZ"/>
        </w:rPr>
        <w:t xml:space="preserve"> worker I had not met before</w:t>
      </w:r>
    </w:p>
    <w:p w14:paraId="46991317" w14:textId="77777777" w:rsidR="008E6DA3" w:rsidRPr="009D0C0D" w:rsidRDefault="003F3E04" w:rsidP="00D706F3">
      <w:pPr>
        <w:spacing w:line="240" w:lineRule="auto"/>
        <w:ind w:left="720"/>
        <w:rPr>
          <w:lang w:val="en-NZ" w:eastAsia="en-NZ"/>
        </w:rPr>
      </w:pPr>
      <w:sdt>
        <w:sdtPr>
          <w:rPr>
            <w:lang w:val="en-NZ" w:eastAsia="en-NZ"/>
          </w:rPr>
          <w:id w:val="-874005511"/>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Through a group invitation or promotional material (such as a poster or brochure) in a public space</w:t>
      </w:r>
    </w:p>
    <w:p w14:paraId="797E43AD" w14:textId="77777777" w:rsidR="008E6DA3" w:rsidRPr="009D0C0D" w:rsidRDefault="003F3E04" w:rsidP="009B6A02">
      <w:pPr>
        <w:ind w:left="720"/>
        <w:rPr>
          <w:lang w:val="en-NZ" w:eastAsia="en-NZ"/>
        </w:rPr>
      </w:pPr>
      <w:sdt>
        <w:sdtPr>
          <w:rPr>
            <w:lang w:val="en-NZ" w:eastAsia="en-NZ"/>
          </w:rPr>
          <w:id w:val="-1682347179"/>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Other (please specify)</w:t>
      </w:r>
    </w:p>
    <w:p w14:paraId="7BF73A62" w14:textId="77777777" w:rsidR="008E6DA3" w:rsidRPr="009D0C0D" w:rsidRDefault="008E6DA3" w:rsidP="009B6A02">
      <w:pPr>
        <w:rPr>
          <w:lang w:val="en-NZ" w:eastAsia="en-NZ"/>
        </w:rPr>
      </w:pPr>
      <w:r w:rsidRPr="009D0C0D">
        <w:rPr>
          <w:lang w:val="en-NZ" w:eastAsia="en-NZ"/>
        </w:rPr>
        <w:t>4. When you first heard about the co-design project, how was information about g</w:t>
      </w:r>
      <w:r w:rsidR="00E808F9" w:rsidRPr="009D0C0D">
        <w:rPr>
          <w:lang w:val="en-NZ" w:eastAsia="en-NZ"/>
        </w:rPr>
        <w:t>etting involved given to you? (P</w:t>
      </w:r>
      <w:r w:rsidRPr="009D0C0D">
        <w:rPr>
          <w:lang w:val="en-NZ" w:eastAsia="en-NZ"/>
        </w:rPr>
        <w:t>lease tick all that apply):</w:t>
      </w:r>
    </w:p>
    <w:p w14:paraId="5687A914" w14:textId="386318C7" w:rsidR="008E6DA3" w:rsidRPr="009D0C0D" w:rsidRDefault="003F3E04" w:rsidP="00D706F3">
      <w:pPr>
        <w:spacing w:line="240" w:lineRule="auto"/>
        <w:ind w:left="720"/>
        <w:rPr>
          <w:lang w:val="en-NZ" w:eastAsia="en-NZ"/>
        </w:rPr>
      </w:pPr>
      <w:sdt>
        <w:sdtPr>
          <w:rPr>
            <w:lang w:val="en-NZ" w:eastAsia="en-NZ"/>
          </w:rPr>
          <w:id w:val="444426295"/>
          <w14:checkbox>
            <w14:checked w14:val="0"/>
            <w14:checkedState w14:val="2612" w14:font="MS Gothic"/>
            <w14:uncheckedState w14:val="2610" w14:font="MS Gothic"/>
          </w14:checkbox>
        </w:sdtPr>
        <w:sdtEndPr/>
        <w:sdtContent>
          <w:r w:rsidR="00D706F3">
            <w:rPr>
              <w:rFonts w:ascii="MS Gothic" w:eastAsia="MS Gothic" w:hAnsi="MS Gothic" w:hint="eastAsia"/>
              <w:lang w:val="en-NZ" w:eastAsia="en-NZ"/>
            </w:rPr>
            <w:t>☐</w:t>
          </w:r>
        </w:sdtContent>
      </w:sdt>
      <w:r w:rsidR="008E6DA3" w:rsidRPr="009D0C0D">
        <w:rPr>
          <w:lang w:val="en-NZ" w:eastAsia="en-NZ"/>
        </w:rPr>
        <w:t xml:space="preserve"> Face to face while staying in a ward</w:t>
      </w:r>
    </w:p>
    <w:p w14:paraId="2D6E3843" w14:textId="77777777" w:rsidR="008E6DA3" w:rsidRPr="009D0C0D" w:rsidRDefault="003F3E04" w:rsidP="00D706F3">
      <w:pPr>
        <w:spacing w:line="240" w:lineRule="auto"/>
        <w:ind w:left="720"/>
        <w:rPr>
          <w:lang w:val="en-NZ" w:eastAsia="en-NZ"/>
        </w:rPr>
      </w:pPr>
      <w:sdt>
        <w:sdtPr>
          <w:rPr>
            <w:lang w:val="en-NZ" w:eastAsia="en-NZ"/>
          </w:rPr>
          <w:id w:val="1608303841"/>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Face to face while visiting a clinic as an outpatient</w:t>
      </w:r>
    </w:p>
    <w:p w14:paraId="78712D91" w14:textId="77777777" w:rsidR="008E6DA3" w:rsidRPr="009D0C0D" w:rsidRDefault="003F3E04" w:rsidP="00D706F3">
      <w:pPr>
        <w:spacing w:line="240" w:lineRule="auto"/>
        <w:ind w:left="720"/>
        <w:rPr>
          <w:lang w:val="en-NZ" w:eastAsia="en-NZ"/>
        </w:rPr>
      </w:pPr>
      <w:sdt>
        <w:sdtPr>
          <w:rPr>
            <w:lang w:val="en-NZ" w:eastAsia="en-NZ"/>
          </w:rPr>
          <w:id w:val="1334411669"/>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Face to face in a community setting such as home, church or other place</w:t>
      </w:r>
    </w:p>
    <w:p w14:paraId="28EDFB9A" w14:textId="77777777" w:rsidR="008E6DA3" w:rsidRPr="009D0C0D" w:rsidRDefault="003F3E04" w:rsidP="00D706F3">
      <w:pPr>
        <w:spacing w:line="240" w:lineRule="auto"/>
        <w:ind w:left="720"/>
        <w:rPr>
          <w:lang w:val="en-NZ" w:eastAsia="en-NZ"/>
        </w:rPr>
      </w:pPr>
      <w:sdt>
        <w:sdtPr>
          <w:rPr>
            <w:lang w:val="en-NZ" w:eastAsia="en-NZ"/>
          </w:rPr>
          <w:id w:val="2073457368"/>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Face to face while attending an existing consumer group (for example, Consumer Council)</w:t>
      </w:r>
    </w:p>
    <w:p w14:paraId="4CDA1A63" w14:textId="77777777" w:rsidR="008E6DA3" w:rsidRPr="009D0C0D" w:rsidRDefault="003F3E04" w:rsidP="00D706F3">
      <w:pPr>
        <w:spacing w:line="240" w:lineRule="auto"/>
        <w:ind w:left="720"/>
        <w:rPr>
          <w:lang w:val="en-NZ" w:eastAsia="en-NZ"/>
        </w:rPr>
      </w:pPr>
      <w:sdt>
        <w:sdtPr>
          <w:rPr>
            <w:lang w:val="en-NZ" w:eastAsia="en-NZ"/>
          </w:rPr>
          <w:id w:val="907886759"/>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Face to face while attending an existing community group (for example, church, a volunteer group)</w:t>
      </w:r>
    </w:p>
    <w:p w14:paraId="663320D4" w14:textId="77777777" w:rsidR="008E6DA3" w:rsidRPr="009D0C0D" w:rsidRDefault="003F3E04" w:rsidP="00D706F3">
      <w:pPr>
        <w:spacing w:line="240" w:lineRule="auto"/>
        <w:ind w:left="720"/>
        <w:rPr>
          <w:lang w:val="en-NZ" w:eastAsia="en-NZ"/>
        </w:rPr>
      </w:pPr>
      <w:sdt>
        <w:sdtPr>
          <w:rPr>
            <w:lang w:val="en-NZ" w:eastAsia="en-NZ"/>
          </w:rPr>
          <w:id w:val="-1463035494"/>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Contacted by telephone</w:t>
      </w:r>
    </w:p>
    <w:p w14:paraId="527F4F30" w14:textId="77777777" w:rsidR="008E6DA3" w:rsidRPr="009D0C0D" w:rsidRDefault="003F3E04" w:rsidP="00D706F3">
      <w:pPr>
        <w:spacing w:line="240" w:lineRule="auto"/>
        <w:ind w:left="720"/>
        <w:rPr>
          <w:lang w:val="en-NZ" w:eastAsia="en-NZ"/>
        </w:rPr>
      </w:pPr>
      <w:sdt>
        <w:sdtPr>
          <w:rPr>
            <w:lang w:val="en-NZ" w:eastAsia="en-NZ"/>
          </w:rPr>
          <w:id w:val="1396088416"/>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Contacted by email</w:t>
      </w:r>
    </w:p>
    <w:p w14:paraId="790DCD09" w14:textId="77777777" w:rsidR="008E6DA3" w:rsidRPr="009D0C0D" w:rsidRDefault="003F3E04" w:rsidP="00D706F3">
      <w:pPr>
        <w:spacing w:line="240" w:lineRule="auto"/>
        <w:ind w:left="720"/>
        <w:rPr>
          <w:lang w:val="en-NZ" w:eastAsia="en-NZ"/>
        </w:rPr>
      </w:pPr>
      <w:sdt>
        <w:sdtPr>
          <w:rPr>
            <w:lang w:val="en-NZ" w:eastAsia="en-NZ"/>
          </w:rPr>
          <w:id w:val="729425270"/>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Written information, for example, a pamphlet or brochure</w:t>
      </w:r>
    </w:p>
    <w:p w14:paraId="217FC1FD" w14:textId="77777777" w:rsidR="008E6DA3" w:rsidRPr="009D0C0D" w:rsidRDefault="003F3E04" w:rsidP="00D706F3">
      <w:pPr>
        <w:spacing w:line="240" w:lineRule="auto"/>
        <w:ind w:left="720"/>
        <w:rPr>
          <w:lang w:val="en-NZ" w:eastAsia="en-NZ"/>
        </w:rPr>
      </w:pPr>
      <w:sdt>
        <w:sdtPr>
          <w:rPr>
            <w:lang w:val="en-NZ" w:eastAsia="en-NZ"/>
          </w:rPr>
          <w:id w:val="1812597265"/>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Written information in an email</w:t>
      </w:r>
    </w:p>
    <w:p w14:paraId="3D41DA28" w14:textId="77777777" w:rsidR="008E6DA3" w:rsidRPr="009D0C0D" w:rsidRDefault="003F3E04" w:rsidP="009B6A02">
      <w:pPr>
        <w:ind w:left="720"/>
        <w:rPr>
          <w:lang w:val="en-NZ" w:eastAsia="en-NZ"/>
        </w:rPr>
      </w:pPr>
      <w:sdt>
        <w:sdtPr>
          <w:rPr>
            <w:lang w:val="en-NZ" w:eastAsia="en-NZ"/>
          </w:rPr>
          <w:id w:val="-1964261403"/>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Other (please specify)</w:t>
      </w:r>
    </w:p>
    <w:p w14:paraId="47462060" w14:textId="77777777" w:rsidR="00235AFA" w:rsidRDefault="00235AFA" w:rsidP="005D04D7">
      <w:pPr>
        <w:rPr>
          <w:u w:val="single"/>
        </w:rPr>
      </w:pPr>
      <w:r>
        <w:rPr>
          <w:u w:val="single"/>
        </w:rPr>
        <w:br w:type="page"/>
      </w:r>
    </w:p>
    <w:p w14:paraId="225B02CE" w14:textId="07F7C4D0" w:rsidR="005D04D7" w:rsidRPr="009D0C0D" w:rsidRDefault="005D04D7" w:rsidP="005D04D7">
      <w:pPr>
        <w:rPr>
          <w:u w:val="single"/>
        </w:rPr>
      </w:pPr>
      <w:r w:rsidRPr="009D0C0D">
        <w:rPr>
          <w:u w:val="single"/>
        </w:rPr>
        <w:lastRenderedPageBreak/>
        <w:t>Section title: Being part of the project team</w:t>
      </w:r>
    </w:p>
    <w:p w14:paraId="18875D40" w14:textId="77777777" w:rsidR="009963DB" w:rsidRDefault="008E6DA3" w:rsidP="009B6A02">
      <w:pPr>
        <w:rPr>
          <w:lang w:val="en-NZ" w:eastAsia="en-NZ"/>
        </w:rPr>
      </w:pPr>
      <w:r w:rsidRPr="009D0C0D">
        <w:rPr>
          <w:lang w:val="en-NZ" w:eastAsia="en-NZ"/>
        </w:rPr>
        <w:t>5. While working on the co-design project, how valued did you feel your thoughts, experiences and opinions were by the project team?</w:t>
      </w:r>
    </w:p>
    <w:p w14:paraId="1C110D82" w14:textId="77777777" w:rsidR="008E6DA3" w:rsidRPr="009D0C0D" w:rsidRDefault="003F3E04" w:rsidP="009B6A02">
      <w:pPr>
        <w:rPr>
          <w:lang w:val="en-NZ" w:eastAsia="en-NZ"/>
        </w:rPr>
      </w:pPr>
      <w:sdt>
        <w:sdtPr>
          <w:rPr>
            <w:lang w:val="en-NZ" w:eastAsia="en-NZ"/>
          </w:rPr>
          <w:id w:val="-200019458"/>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Not at all valued </w:t>
      </w:r>
      <w:r w:rsidR="008E6DA3" w:rsidRPr="009D0C0D">
        <w:rPr>
          <w:lang w:val="en-NZ" w:eastAsia="en-NZ"/>
        </w:rPr>
        <w:tab/>
      </w:r>
      <w:sdt>
        <w:sdtPr>
          <w:rPr>
            <w:lang w:val="en-NZ" w:eastAsia="en-NZ"/>
          </w:rPr>
          <w:id w:val="-2087372916"/>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Of little value</w:t>
      </w:r>
      <w:r w:rsidR="009D0C0D">
        <w:rPr>
          <w:lang w:val="en-NZ" w:eastAsia="en-NZ"/>
        </w:rPr>
        <w:t xml:space="preserve"> </w:t>
      </w:r>
      <w:sdt>
        <w:sdtPr>
          <w:rPr>
            <w:lang w:val="en-NZ" w:eastAsia="en-NZ"/>
          </w:rPr>
          <w:id w:val="952911868"/>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Neutral </w:t>
      </w:r>
      <w:r w:rsidR="008E6DA3" w:rsidRPr="009D0C0D">
        <w:rPr>
          <w:lang w:val="en-NZ" w:eastAsia="en-NZ"/>
        </w:rPr>
        <w:tab/>
      </w:r>
      <w:r w:rsidR="009D0C0D">
        <w:rPr>
          <w:lang w:val="en-NZ" w:eastAsia="en-NZ"/>
        </w:rPr>
        <w:t xml:space="preserve"> </w:t>
      </w:r>
      <w:sdt>
        <w:sdtPr>
          <w:rPr>
            <w:lang w:val="en-NZ" w:eastAsia="en-NZ"/>
          </w:rPr>
          <w:id w:val="-310017393"/>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Valued</w:t>
      </w:r>
      <w:r w:rsidR="008E6DA3" w:rsidRPr="009D0C0D">
        <w:rPr>
          <w:lang w:val="en-NZ" w:eastAsia="en-NZ"/>
        </w:rPr>
        <w:tab/>
      </w:r>
      <w:sdt>
        <w:sdtPr>
          <w:rPr>
            <w:lang w:val="en-NZ" w:eastAsia="en-NZ"/>
          </w:rPr>
          <w:id w:val="-70200177"/>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Highly valued</w:t>
      </w:r>
    </w:p>
    <w:p w14:paraId="554002FA" w14:textId="77777777" w:rsidR="003E3570" w:rsidRPr="009D0C0D" w:rsidRDefault="008E6DA3" w:rsidP="009B6A02">
      <w:pPr>
        <w:rPr>
          <w:lang w:val="en-NZ" w:eastAsia="en-NZ"/>
        </w:rPr>
      </w:pPr>
      <w:r w:rsidRPr="009D0C0D">
        <w:rPr>
          <w:lang w:val="en-NZ" w:eastAsia="en-NZ"/>
        </w:rPr>
        <w:t>6. Please share with us what made you feel your thoughts, experiences and opinions were (or were not) valued w</w:t>
      </w:r>
      <w:r w:rsidR="00E808F9" w:rsidRPr="009D0C0D">
        <w:rPr>
          <w:lang w:val="en-NZ" w:eastAsia="en-NZ"/>
        </w:rPr>
        <w:t>hile working on this project: (W</w:t>
      </w:r>
      <w:r w:rsidRPr="009D0C0D">
        <w:rPr>
          <w:lang w:val="en-NZ" w:eastAsia="en-NZ"/>
        </w:rPr>
        <w:t>rite your response in the space provided).</w:t>
      </w:r>
    </w:p>
    <w:p w14:paraId="13BF06FE" w14:textId="77777777" w:rsidR="009963DB" w:rsidRDefault="008E6DA3" w:rsidP="009B6A02">
      <w:pPr>
        <w:rPr>
          <w:lang w:val="en-NZ" w:eastAsia="en-NZ"/>
        </w:rPr>
      </w:pPr>
      <w:r w:rsidRPr="009D0C0D">
        <w:rPr>
          <w:lang w:val="en-NZ" w:eastAsia="en-NZ"/>
        </w:rPr>
        <w:t>7. To what extent did you feel like an important part of the project team?</w:t>
      </w:r>
    </w:p>
    <w:p w14:paraId="227BED68" w14:textId="77777777" w:rsidR="008E6DA3" w:rsidRPr="009D0C0D" w:rsidRDefault="003F3E04" w:rsidP="009B6A02">
      <w:pPr>
        <w:rPr>
          <w:lang w:val="en-NZ" w:eastAsia="en-NZ"/>
        </w:rPr>
      </w:pPr>
      <w:sdt>
        <w:sdtPr>
          <w:rPr>
            <w:lang w:val="en-NZ" w:eastAsia="en-NZ"/>
          </w:rPr>
          <w:id w:val="1020668963"/>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Not at all important </w:t>
      </w:r>
      <w:sdt>
        <w:sdtPr>
          <w:rPr>
            <w:lang w:val="en-NZ" w:eastAsia="en-NZ"/>
          </w:rPr>
          <w:id w:val="-1837913156"/>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Of little importance </w:t>
      </w:r>
      <w:sdt>
        <w:sdtPr>
          <w:rPr>
            <w:lang w:val="en-NZ" w:eastAsia="en-NZ"/>
          </w:rPr>
          <w:id w:val="-1478600544"/>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Neutral</w:t>
      </w:r>
      <w:r w:rsidR="009D0C0D">
        <w:rPr>
          <w:lang w:val="en-NZ" w:eastAsia="en-NZ"/>
        </w:rPr>
        <w:t xml:space="preserve"> </w:t>
      </w:r>
      <w:sdt>
        <w:sdtPr>
          <w:rPr>
            <w:lang w:val="en-NZ" w:eastAsia="en-NZ"/>
          </w:rPr>
          <w:id w:val="1051345768"/>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Important</w:t>
      </w:r>
      <w:r w:rsidR="009D0C0D">
        <w:rPr>
          <w:lang w:val="en-NZ" w:eastAsia="en-NZ"/>
        </w:rPr>
        <w:t xml:space="preserve"> </w:t>
      </w:r>
      <w:sdt>
        <w:sdtPr>
          <w:rPr>
            <w:lang w:val="en-NZ" w:eastAsia="en-NZ"/>
          </w:rPr>
          <w:id w:val="1389076075"/>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Very important</w:t>
      </w:r>
    </w:p>
    <w:p w14:paraId="074F6BED" w14:textId="77777777" w:rsidR="008E6DA3" w:rsidRPr="009D0C0D" w:rsidRDefault="008E6DA3" w:rsidP="009B6A02">
      <w:pPr>
        <w:rPr>
          <w:lang w:val="en-NZ" w:eastAsia="en-NZ"/>
        </w:rPr>
      </w:pPr>
      <w:r w:rsidRPr="009D0C0D">
        <w:rPr>
          <w:lang w:val="en-NZ" w:eastAsia="en-NZ"/>
        </w:rPr>
        <w:t>8. Please share with us what made you feel like an important (or not very importa</w:t>
      </w:r>
      <w:r w:rsidR="00E808F9" w:rsidRPr="009D0C0D">
        <w:rPr>
          <w:lang w:val="en-NZ" w:eastAsia="en-NZ"/>
        </w:rPr>
        <w:t>nt) part of the project team: (W</w:t>
      </w:r>
      <w:r w:rsidRPr="009D0C0D">
        <w:rPr>
          <w:lang w:val="en-NZ" w:eastAsia="en-NZ"/>
        </w:rPr>
        <w:t xml:space="preserve">rite your response in the space provided). </w:t>
      </w:r>
    </w:p>
    <w:p w14:paraId="0CEC1EF8" w14:textId="77777777" w:rsidR="008E6DA3" w:rsidRPr="009D0C0D" w:rsidRDefault="008E6DA3" w:rsidP="009B6A02">
      <w:pPr>
        <w:rPr>
          <w:lang w:val="en-NZ" w:eastAsia="en-NZ"/>
        </w:rPr>
      </w:pPr>
      <w:r w:rsidRPr="009D0C0D">
        <w:rPr>
          <w:lang w:val="en-NZ" w:eastAsia="en-NZ"/>
        </w:rPr>
        <w:t>9. Did you attend project meetings with the team?</w:t>
      </w:r>
    </w:p>
    <w:p w14:paraId="596CC897" w14:textId="77777777" w:rsidR="008E6DA3" w:rsidRPr="009D0C0D" w:rsidRDefault="003F3E04" w:rsidP="00D706F3">
      <w:pPr>
        <w:spacing w:line="240" w:lineRule="auto"/>
        <w:ind w:left="720"/>
        <w:rPr>
          <w:lang w:val="en-NZ" w:eastAsia="en-NZ"/>
        </w:rPr>
      </w:pPr>
      <w:sdt>
        <w:sdtPr>
          <w:rPr>
            <w:lang w:val="en-NZ" w:eastAsia="en-NZ"/>
          </w:rPr>
          <w:id w:val="-2079039362"/>
          <w14:checkbox>
            <w14:checked w14:val="0"/>
            <w14:checkedState w14:val="2612" w14:font="MS Gothic"/>
            <w14:uncheckedState w14:val="2610" w14:font="MS Gothic"/>
          </w14:checkbox>
        </w:sdtPr>
        <w:sdtEndPr/>
        <w:sdtContent>
          <w:r w:rsidR="005D04D7" w:rsidRPr="009D0C0D">
            <w:rPr>
              <w:rFonts w:ascii="MS Gothic" w:eastAsia="MS Gothic" w:hAnsi="MS Gothic" w:cs="MS Gothic" w:hint="eastAsia"/>
              <w:lang w:val="en-NZ" w:eastAsia="en-NZ"/>
            </w:rPr>
            <w:t>☐</w:t>
          </w:r>
        </w:sdtContent>
      </w:sdt>
      <w:r w:rsidR="008E6DA3" w:rsidRPr="009D0C0D">
        <w:rPr>
          <w:lang w:val="en-NZ" w:eastAsia="en-NZ"/>
        </w:rPr>
        <w:t xml:space="preserve"> Yes, I was regularly part of project meetings</w:t>
      </w:r>
    </w:p>
    <w:p w14:paraId="3D58210C" w14:textId="77777777" w:rsidR="008E6DA3" w:rsidRPr="009D0C0D" w:rsidRDefault="003F3E04" w:rsidP="00D706F3">
      <w:pPr>
        <w:spacing w:line="240" w:lineRule="auto"/>
        <w:ind w:left="720"/>
        <w:rPr>
          <w:lang w:val="en-NZ" w:eastAsia="en-NZ"/>
        </w:rPr>
      </w:pPr>
      <w:sdt>
        <w:sdtPr>
          <w:rPr>
            <w:lang w:val="en-NZ" w:eastAsia="en-NZ"/>
          </w:rPr>
          <w:id w:val="296039148"/>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Yes, I was sometimes part of project meetings</w:t>
      </w:r>
    </w:p>
    <w:p w14:paraId="78F89B2E" w14:textId="77777777" w:rsidR="008E6DA3" w:rsidRPr="009D0C0D" w:rsidRDefault="003F3E04" w:rsidP="009B6A02">
      <w:pPr>
        <w:ind w:left="720"/>
        <w:rPr>
          <w:lang w:val="en-NZ" w:eastAsia="en-NZ"/>
        </w:rPr>
      </w:pPr>
      <w:sdt>
        <w:sdtPr>
          <w:rPr>
            <w:lang w:val="en-NZ" w:eastAsia="en-NZ"/>
          </w:rPr>
          <w:id w:val="-562941169"/>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No, I was not part of project meetings at all.</w:t>
      </w:r>
    </w:p>
    <w:p w14:paraId="74661B09" w14:textId="77777777" w:rsidR="009963DB" w:rsidRDefault="008E6DA3" w:rsidP="009B6A02">
      <w:pPr>
        <w:rPr>
          <w:lang w:val="en-NZ" w:eastAsia="en-NZ"/>
        </w:rPr>
      </w:pPr>
      <w:r w:rsidRPr="009D0C0D">
        <w:rPr>
          <w:lang w:val="en-NZ" w:eastAsia="en-NZ"/>
        </w:rPr>
        <w:t>10. How welcome did you f</w:t>
      </w:r>
      <w:r w:rsidR="009963DB">
        <w:rPr>
          <w:lang w:val="en-NZ" w:eastAsia="en-NZ"/>
        </w:rPr>
        <w:t>eel to attend project meetings?</w:t>
      </w:r>
    </w:p>
    <w:p w14:paraId="0C2814B2" w14:textId="77777777" w:rsidR="008E6DA3" w:rsidRPr="009D0C0D" w:rsidRDefault="003F3E04" w:rsidP="009B6A02">
      <w:pPr>
        <w:rPr>
          <w:lang w:val="en-NZ" w:eastAsia="en-NZ"/>
        </w:rPr>
      </w:pPr>
      <w:sdt>
        <w:sdtPr>
          <w:rPr>
            <w:lang w:val="en-NZ" w:eastAsia="en-NZ"/>
          </w:rPr>
          <w:id w:val="-1969730728"/>
          <w14:checkbox>
            <w14:checked w14:val="0"/>
            <w14:checkedState w14:val="2612" w14:font="MS Gothic"/>
            <w14:uncheckedState w14:val="2610" w14:font="MS Gothic"/>
          </w14:checkbox>
        </w:sdtPr>
        <w:sdtEndPr/>
        <w:sdtContent>
          <w:r w:rsidR="005D04D7" w:rsidRPr="009D0C0D">
            <w:rPr>
              <w:rFonts w:ascii="MS Gothic" w:eastAsia="MS Gothic" w:hAnsi="MS Gothic" w:cs="MS Gothic" w:hint="eastAsia"/>
              <w:lang w:val="en-NZ" w:eastAsia="en-NZ"/>
            </w:rPr>
            <w:t>☐</w:t>
          </w:r>
        </w:sdtContent>
      </w:sdt>
      <w:r w:rsidR="008E6DA3" w:rsidRPr="009D0C0D">
        <w:rPr>
          <w:lang w:val="en-NZ" w:eastAsia="en-NZ"/>
        </w:rPr>
        <w:t xml:space="preserve"> Unwelcome </w:t>
      </w:r>
      <w:sdt>
        <w:sdtPr>
          <w:rPr>
            <w:lang w:val="en-NZ" w:eastAsia="en-NZ"/>
          </w:rPr>
          <w:id w:val="-866050540"/>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Not very welcome</w:t>
      </w:r>
      <w:r w:rsidR="009D0C0D">
        <w:rPr>
          <w:lang w:val="en-NZ" w:eastAsia="en-NZ"/>
        </w:rPr>
        <w:t xml:space="preserve"> </w:t>
      </w:r>
      <w:sdt>
        <w:sdtPr>
          <w:rPr>
            <w:lang w:val="en-NZ" w:eastAsia="en-NZ"/>
          </w:rPr>
          <w:id w:val="1123427102"/>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9B6A02">
        <w:rPr>
          <w:lang w:val="en-NZ" w:eastAsia="en-NZ"/>
        </w:rPr>
        <w:t xml:space="preserve"> Neutral </w:t>
      </w:r>
      <w:sdt>
        <w:sdtPr>
          <w:rPr>
            <w:lang w:val="en-NZ" w:eastAsia="en-NZ"/>
          </w:rPr>
          <w:id w:val="-2120593702"/>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Welcome</w:t>
      </w:r>
      <w:r w:rsidR="009B6A02">
        <w:rPr>
          <w:lang w:val="en-NZ" w:eastAsia="en-NZ"/>
        </w:rPr>
        <w:t xml:space="preserve"> </w:t>
      </w:r>
      <w:sdt>
        <w:sdtPr>
          <w:rPr>
            <w:lang w:val="en-NZ" w:eastAsia="en-NZ"/>
          </w:rPr>
          <w:id w:val="1687563446"/>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Very welcome</w:t>
      </w:r>
    </w:p>
    <w:p w14:paraId="78AE9DD8" w14:textId="77777777" w:rsidR="008E6DA3" w:rsidRPr="009D0C0D" w:rsidRDefault="008E6DA3" w:rsidP="009B6A02">
      <w:pPr>
        <w:rPr>
          <w:lang w:val="en-NZ" w:eastAsia="en-NZ"/>
        </w:rPr>
      </w:pPr>
      <w:r w:rsidRPr="009D0C0D">
        <w:rPr>
          <w:lang w:val="en-NZ" w:eastAsia="en-NZ"/>
        </w:rPr>
        <w:t>11. Please share with us what made you feel welcome or unwelcom</w:t>
      </w:r>
      <w:r w:rsidR="00E808F9" w:rsidRPr="009D0C0D">
        <w:rPr>
          <w:lang w:val="en-NZ" w:eastAsia="en-NZ"/>
        </w:rPr>
        <w:t>e to attend project meetings: (W</w:t>
      </w:r>
      <w:r w:rsidRPr="009D0C0D">
        <w:rPr>
          <w:lang w:val="en-NZ" w:eastAsia="en-NZ"/>
        </w:rPr>
        <w:t xml:space="preserve">rite your response in the space provided). </w:t>
      </w:r>
    </w:p>
    <w:p w14:paraId="5DEA559D" w14:textId="77777777" w:rsidR="009963DB" w:rsidRDefault="008E6DA3" w:rsidP="009B6A02">
      <w:pPr>
        <w:rPr>
          <w:lang w:val="en-NZ" w:eastAsia="en-NZ"/>
        </w:rPr>
      </w:pPr>
      <w:r w:rsidRPr="009D0C0D">
        <w:rPr>
          <w:lang w:val="en-NZ" w:eastAsia="en-NZ"/>
        </w:rPr>
        <w:t>12. Did you receive any financial payment or other support for participating on the co-design project?</w:t>
      </w:r>
    </w:p>
    <w:p w14:paraId="01E34254" w14:textId="77777777" w:rsidR="008E6DA3" w:rsidRPr="009D0C0D" w:rsidRDefault="003F3E04" w:rsidP="00D706F3">
      <w:pPr>
        <w:spacing w:line="240" w:lineRule="auto"/>
        <w:ind w:left="720"/>
        <w:rPr>
          <w:lang w:val="en-NZ" w:eastAsia="en-NZ"/>
        </w:rPr>
      </w:pPr>
      <w:sdt>
        <w:sdtPr>
          <w:rPr>
            <w:lang w:val="en-NZ" w:eastAsia="en-NZ"/>
          </w:rPr>
          <w:id w:val="149032265"/>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w:t>
      </w:r>
      <w:r w:rsidR="00236606" w:rsidRPr="009D0C0D">
        <w:rPr>
          <w:lang w:val="en-NZ" w:eastAsia="en-NZ"/>
        </w:rPr>
        <w:t>Yes, p</w:t>
      </w:r>
      <w:r w:rsidR="008E6DA3" w:rsidRPr="009D0C0D">
        <w:rPr>
          <w:lang w:val="en-NZ" w:eastAsia="en-NZ"/>
        </w:rPr>
        <w:t>lease specify:</w:t>
      </w:r>
    </w:p>
    <w:p w14:paraId="06743F46" w14:textId="77777777" w:rsidR="008E6DA3" w:rsidRPr="009D0C0D" w:rsidRDefault="003F3E04" w:rsidP="009B6A02">
      <w:pPr>
        <w:ind w:left="720"/>
        <w:rPr>
          <w:lang w:val="en-NZ" w:eastAsia="en-NZ"/>
        </w:rPr>
      </w:pPr>
      <w:sdt>
        <w:sdtPr>
          <w:rPr>
            <w:lang w:val="en-NZ" w:eastAsia="en-NZ"/>
          </w:rPr>
          <w:id w:val="-2039340930"/>
          <w14:checkbox>
            <w14:checked w14:val="0"/>
            <w14:checkedState w14:val="2612" w14:font="MS Gothic"/>
            <w14:uncheckedState w14:val="2610" w14:font="MS Gothic"/>
          </w14:checkbox>
        </w:sdtPr>
        <w:sdtEndPr/>
        <w:sdtContent>
          <w:r w:rsidR="008E6DA3" w:rsidRPr="009D0C0D">
            <w:rPr>
              <w:rFonts w:ascii="MS Gothic" w:eastAsia="MS Gothic" w:hAnsi="MS Gothic" w:cs="MS Gothic" w:hint="eastAsia"/>
              <w:lang w:val="en-NZ" w:eastAsia="en-NZ"/>
            </w:rPr>
            <w:t>☐</w:t>
          </w:r>
        </w:sdtContent>
      </w:sdt>
      <w:r w:rsidR="008E6DA3" w:rsidRPr="009D0C0D">
        <w:rPr>
          <w:lang w:val="en-NZ" w:eastAsia="en-NZ"/>
        </w:rPr>
        <w:t xml:space="preserve"> No</w:t>
      </w:r>
    </w:p>
    <w:p w14:paraId="34AC2119" w14:textId="77777777" w:rsidR="005D04D7" w:rsidRPr="009D0C0D" w:rsidRDefault="005D04D7" w:rsidP="005D04D7">
      <w:pPr>
        <w:rPr>
          <w:u w:val="single"/>
        </w:rPr>
      </w:pPr>
      <w:r w:rsidRPr="009D0C0D">
        <w:rPr>
          <w:u w:val="single"/>
        </w:rPr>
        <w:t>Section title: Information and communication throughout the project</w:t>
      </w:r>
    </w:p>
    <w:p w14:paraId="4A7E7D31" w14:textId="77777777" w:rsidR="009963DB" w:rsidRDefault="004E003D" w:rsidP="009B6A02">
      <w:pPr>
        <w:rPr>
          <w:lang w:val="en-NZ" w:eastAsia="en-NZ"/>
        </w:rPr>
      </w:pPr>
      <w:r w:rsidRPr="009D0C0D">
        <w:rPr>
          <w:lang w:val="en-NZ" w:eastAsia="en-NZ"/>
        </w:rPr>
        <w:t>13. How easy was it for you to get information from your team about the co-design project when you felt you needed it?</w:t>
      </w:r>
    </w:p>
    <w:p w14:paraId="71958D13" w14:textId="77777777" w:rsidR="004E003D" w:rsidRPr="009D0C0D" w:rsidRDefault="003F3E04" w:rsidP="009B6A02">
      <w:pPr>
        <w:rPr>
          <w:lang w:val="en-NZ" w:eastAsia="en-NZ"/>
        </w:rPr>
      </w:pPr>
      <w:sdt>
        <w:sdtPr>
          <w:rPr>
            <w:lang w:val="en-NZ" w:eastAsia="en-NZ"/>
          </w:rPr>
          <w:id w:val="-1403137452"/>
          <w14:checkbox>
            <w14:checked w14:val="0"/>
            <w14:checkedState w14:val="2612" w14:font="MS Gothic"/>
            <w14:uncheckedState w14:val="2610" w14:font="MS Gothic"/>
          </w14:checkbox>
        </w:sdtPr>
        <w:sdtEndPr/>
        <w:sdtContent>
          <w:r w:rsidR="004E003D" w:rsidRPr="009D0C0D">
            <w:rPr>
              <w:rFonts w:ascii="MS Gothic" w:eastAsia="MS Gothic" w:hAnsi="MS Gothic" w:cs="MS Gothic" w:hint="eastAsia"/>
              <w:lang w:val="en-NZ" w:eastAsia="en-NZ"/>
            </w:rPr>
            <w:t>☐</w:t>
          </w:r>
        </w:sdtContent>
      </w:sdt>
      <w:r w:rsidR="004E003D" w:rsidRPr="009D0C0D">
        <w:rPr>
          <w:lang w:val="en-NZ" w:eastAsia="en-NZ"/>
        </w:rPr>
        <w:t xml:space="preserve"> Really hard</w:t>
      </w:r>
      <w:r w:rsidR="009D0C0D">
        <w:rPr>
          <w:lang w:val="en-NZ" w:eastAsia="en-NZ"/>
        </w:rPr>
        <w:t xml:space="preserve"> </w:t>
      </w:r>
      <w:sdt>
        <w:sdtPr>
          <w:rPr>
            <w:lang w:val="en-NZ" w:eastAsia="en-NZ"/>
          </w:rPr>
          <w:id w:val="1388075659"/>
          <w14:checkbox>
            <w14:checked w14:val="0"/>
            <w14:checkedState w14:val="2612" w14:font="MS Gothic"/>
            <w14:uncheckedState w14:val="2610" w14:font="MS Gothic"/>
          </w14:checkbox>
        </w:sdtPr>
        <w:sdtEndPr/>
        <w:sdtContent>
          <w:r w:rsidR="004E003D" w:rsidRPr="009D0C0D">
            <w:rPr>
              <w:rFonts w:ascii="MS Gothic" w:eastAsia="MS Gothic" w:hAnsi="MS Gothic" w:cs="MS Gothic" w:hint="eastAsia"/>
              <w:lang w:val="en-NZ" w:eastAsia="en-NZ"/>
            </w:rPr>
            <w:t>☐</w:t>
          </w:r>
        </w:sdtContent>
      </w:sdt>
      <w:r w:rsidR="004E003D" w:rsidRPr="009D0C0D">
        <w:rPr>
          <w:lang w:val="en-NZ" w:eastAsia="en-NZ"/>
        </w:rPr>
        <w:t xml:space="preserve"> </w:t>
      </w:r>
      <w:proofErr w:type="spellStart"/>
      <w:r w:rsidR="004E003D" w:rsidRPr="009D0C0D">
        <w:rPr>
          <w:lang w:val="en-NZ" w:eastAsia="en-NZ"/>
        </w:rPr>
        <w:t>Hard</w:t>
      </w:r>
      <w:proofErr w:type="spellEnd"/>
      <w:r w:rsidR="009D0C0D">
        <w:rPr>
          <w:lang w:val="en-NZ" w:eastAsia="en-NZ"/>
        </w:rPr>
        <w:t xml:space="preserve"> </w:t>
      </w:r>
      <w:sdt>
        <w:sdtPr>
          <w:rPr>
            <w:lang w:val="en-NZ" w:eastAsia="en-NZ"/>
          </w:rPr>
          <w:id w:val="-434747697"/>
          <w14:checkbox>
            <w14:checked w14:val="0"/>
            <w14:checkedState w14:val="2612" w14:font="MS Gothic"/>
            <w14:uncheckedState w14:val="2610" w14:font="MS Gothic"/>
          </w14:checkbox>
        </w:sdtPr>
        <w:sdtEndPr/>
        <w:sdtContent>
          <w:r w:rsidR="004E003D" w:rsidRPr="009D0C0D">
            <w:rPr>
              <w:rFonts w:ascii="MS Gothic" w:eastAsia="MS Gothic" w:hAnsi="MS Gothic" w:cs="MS Gothic" w:hint="eastAsia"/>
              <w:lang w:val="en-NZ" w:eastAsia="en-NZ"/>
            </w:rPr>
            <w:t>☐</w:t>
          </w:r>
        </w:sdtContent>
      </w:sdt>
      <w:r w:rsidR="004E003D" w:rsidRPr="009D0C0D">
        <w:rPr>
          <w:lang w:val="en-NZ" w:eastAsia="en-NZ"/>
        </w:rPr>
        <w:t xml:space="preserve"> Okay</w:t>
      </w:r>
      <w:r w:rsidR="009D0C0D">
        <w:rPr>
          <w:lang w:val="en-NZ" w:eastAsia="en-NZ"/>
        </w:rPr>
        <w:t xml:space="preserve"> </w:t>
      </w:r>
      <w:sdt>
        <w:sdtPr>
          <w:rPr>
            <w:lang w:val="en-NZ" w:eastAsia="en-NZ"/>
          </w:rPr>
          <w:id w:val="-1153524783"/>
          <w14:checkbox>
            <w14:checked w14:val="0"/>
            <w14:checkedState w14:val="2612" w14:font="MS Gothic"/>
            <w14:uncheckedState w14:val="2610" w14:font="MS Gothic"/>
          </w14:checkbox>
        </w:sdtPr>
        <w:sdtEndPr/>
        <w:sdtContent>
          <w:r w:rsidR="004E003D" w:rsidRPr="009D0C0D">
            <w:rPr>
              <w:rFonts w:ascii="MS Gothic" w:eastAsia="MS Gothic" w:hAnsi="MS Gothic" w:cs="MS Gothic" w:hint="eastAsia"/>
              <w:lang w:val="en-NZ" w:eastAsia="en-NZ"/>
            </w:rPr>
            <w:t>☐</w:t>
          </w:r>
        </w:sdtContent>
      </w:sdt>
      <w:r w:rsidR="004E003D" w:rsidRPr="009D0C0D">
        <w:rPr>
          <w:lang w:val="en-NZ" w:eastAsia="en-NZ"/>
        </w:rPr>
        <w:t xml:space="preserve"> Easy</w:t>
      </w:r>
      <w:r w:rsidR="009D0C0D">
        <w:rPr>
          <w:lang w:val="en-NZ" w:eastAsia="en-NZ"/>
        </w:rPr>
        <w:t xml:space="preserve"> </w:t>
      </w:r>
      <w:sdt>
        <w:sdtPr>
          <w:rPr>
            <w:lang w:val="en-NZ" w:eastAsia="en-NZ"/>
          </w:rPr>
          <w:id w:val="-210509903"/>
          <w14:checkbox>
            <w14:checked w14:val="0"/>
            <w14:checkedState w14:val="2612" w14:font="MS Gothic"/>
            <w14:uncheckedState w14:val="2610" w14:font="MS Gothic"/>
          </w14:checkbox>
        </w:sdtPr>
        <w:sdtEndPr/>
        <w:sdtContent>
          <w:r w:rsidR="004E003D" w:rsidRPr="009D0C0D">
            <w:rPr>
              <w:rFonts w:ascii="MS Gothic" w:eastAsia="MS Gothic" w:hAnsi="MS Gothic" w:cs="MS Gothic" w:hint="eastAsia"/>
              <w:lang w:val="en-NZ" w:eastAsia="en-NZ"/>
            </w:rPr>
            <w:t>☐</w:t>
          </w:r>
        </w:sdtContent>
      </w:sdt>
      <w:r w:rsidR="004E003D" w:rsidRPr="009D0C0D">
        <w:rPr>
          <w:lang w:val="en-NZ" w:eastAsia="en-NZ"/>
        </w:rPr>
        <w:t xml:space="preserve"> Really easy</w:t>
      </w:r>
      <w:r w:rsidR="009D0C0D">
        <w:rPr>
          <w:lang w:val="en-NZ" w:eastAsia="en-NZ"/>
        </w:rPr>
        <w:t xml:space="preserve"> </w:t>
      </w:r>
      <w:sdt>
        <w:sdtPr>
          <w:rPr>
            <w:lang w:val="en-NZ" w:eastAsia="en-NZ"/>
          </w:rPr>
          <w:id w:val="-1308858596"/>
          <w14:checkbox>
            <w14:checked w14:val="0"/>
            <w14:checkedState w14:val="2612" w14:font="MS Gothic"/>
            <w14:uncheckedState w14:val="2610" w14:font="MS Gothic"/>
          </w14:checkbox>
        </w:sdtPr>
        <w:sdtEndPr/>
        <w:sdtContent>
          <w:r w:rsidR="004E003D" w:rsidRPr="009D0C0D">
            <w:rPr>
              <w:rFonts w:ascii="MS Gothic" w:eastAsia="MS Gothic" w:hAnsi="MS Gothic" w:cs="MS Gothic" w:hint="eastAsia"/>
              <w:lang w:val="en-NZ" w:eastAsia="en-NZ"/>
            </w:rPr>
            <w:t>☐</w:t>
          </w:r>
        </w:sdtContent>
      </w:sdt>
      <w:r w:rsidR="004E003D" w:rsidRPr="009D0C0D">
        <w:rPr>
          <w:lang w:val="en-NZ" w:eastAsia="en-NZ"/>
        </w:rPr>
        <w:t xml:space="preserve"> N/A</w:t>
      </w:r>
    </w:p>
    <w:p w14:paraId="11520EA9" w14:textId="77777777" w:rsidR="009963DB" w:rsidRDefault="004E003D" w:rsidP="009B6A02">
      <w:pPr>
        <w:rPr>
          <w:lang w:val="en-NZ" w:eastAsia="en-NZ"/>
        </w:rPr>
      </w:pPr>
      <w:r w:rsidRPr="009D0C0D">
        <w:rPr>
          <w:lang w:val="en-NZ" w:eastAsia="en-NZ"/>
        </w:rPr>
        <w:t>14. Did you have a dedicated person (a specific person you could get in touch with) to support you on the co-design project?</w:t>
      </w:r>
    </w:p>
    <w:p w14:paraId="14092D82" w14:textId="77777777" w:rsidR="004E003D" w:rsidRPr="009D0C0D" w:rsidRDefault="003F3E04" w:rsidP="00D706F3">
      <w:pPr>
        <w:spacing w:line="240" w:lineRule="auto"/>
        <w:ind w:left="720"/>
        <w:rPr>
          <w:lang w:val="en-NZ" w:eastAsia="en-NZ"/>
        </w:rPr>
      </w:pPr>
      <w:sdt>
        <w:sdtPr>
          <w:rPr>
            <w:lang w:val="en-NZ" w:eastAsia="en-NZ"/>
          </w:rPr>
          <w:id w:val="1107853526"/>
          <w14:checkbox>
            <w14:checked w14:val="0"/>
            <w14:checkedState w14:val="2612" w14:font="MS Gothic"/>
            <w14:uncheckedState w14:val="2610" w14:font="MS Gothic"/>
          </w14:checkbox>
        </w:sdtPr>
        <w:sdtEndPr/>
        <w:sdtContent>
          <w:r w:rsidR="004E003D" w:rsidRPr="009D0C0D">
            <w:rPr>
              <w:rFonts w:ascii="MS Gothic" w:eastAsia="MS Gothic" w:hAnsi="MS Gothic" w:cs="MS Gothic" w:hint="eastAsia"/>
              <w:lang w:val="en-NZ" w:eastAsia="en-NZ"/>
            </w:rPr>
            <w:t>☐</w:t>
          </w:r>
        </w:sdtContent>
      </w:sdt>
      <w:r w:rsidR="004E003D" w:rsidRPr="009D0C0D">
        <w:rPr>
          <w:lang w:val="en-NZ" w:eastAsia="en-NZ"/>
        </w:rPr>
        <w:t xml:space="preserve"> Yes</w:t>
      </w:r>
    </w:p>
    <w:p w14:paraId="3F238BF9" w14:textId="77777777" w:rsidR="004E003D" w:rsidRPr="009D0C0D" w:rsidRDefault="003F3E04" w:rsidP="00D706F3">
      <w:pPr>
        <w:spacing w:line="240" w:lineRule="auto"/>
        <w:ind w:left="720"/>
        <w:rPr>
          <w:lang w:val="en-NZ" w:eastAsia="en-NZ"/>
        </w:rPr>
      </w:pPr>
      <w:sdt>
        <w:sdtPr>
          <w:rPr>
            <w:lang w:val="en-NZ" w:eastAsia="en-NZ"/>
          </w:rPr>
          <w:id w:val="-577672302"/>
          <w14:checkbox>
            <w14:checked w14:val="0"/>
            <w14:checkedState w14:val="2612" w14:font="MS Gothic"/>
            <w14:uncheckedState w14:val="2610" w14:font="MS Gothic"/>
          </w14:checkbox>
        </w:sdtPr>
        <w:sdtEndPr/>
        <w:sdtContent>
          <w:r w:rsidR="004E003D" w:rsidRPr="009D0C0D">
            <w:rPr>
              <w:rFonts w:ascii="MS Gothic" w:eastAsia="MS Gothic" w:hAnsi="MS Gothic" w:cs="MS Gothic" w:hint="eastAsia"/>
              <w:lang w:val="en-NZ" w:eastAsia="en-NZ"/>
            </w:rPr>
            <w:t>☐</w:t>
          </w:r>
        </w:sdtContent>
      </w:sdt>
      <w:r w:rsidR="004E003D" w:rsidRPr="009D0C0D">
        <w:rPr>
          <w:lang w:val="en-NZ" w:eastAsia="en-NZ"/>
        </w:rPr>
        <w:t xml:space="preserve"> No</w:t>
      </w:r>
    </w:p>
    <w:p w14:paraId="51BDAEB1" w14:textId="77777777" w:rsidR="004E003D" w:rsidRPr="009D0C0D" w:rsidRDefault="003F3E04" w:rsidP="009B6A02">
      <w:pPr>
        <w:ind w:left="720"/>
        <w:rPr>
          <w:lang w:val="en-NZ" w:eastAsia="en-NZ"/>
        </w:rPr>
      </w:pPr>
      <w:sdt>
        <w:sdtPr>
          <w:rPr>
            <w:lang w:val="en-NZ" w:eastAsia="en-NZ"/>
          </w:rPr>
          <w:id w:val="-1142337065"/>
          <w14:checkbox>
            <w14:checked w14:val="0"/>
            <w14:checkedState w14:val="2612" w14:font="MS Gothic"/>
            <w14:uncheckedState w14:val="2610" w14:font="MS Gothic"/>
          </w14:checkbox>
        </w:sdtPr>
        <w:sdtEndPr/>
        <w:sdtContent>
          <w:r w:rsidR="004E003D" w:rsidRPr="009D0C0D">
            <w:rPr>
              <w:rFonts w:ascii="MS Gothic" w:eastAsia="MS Gothic" w:hAnsi="MS Gothic" w:cs="MS Gothic" w:hint="eastAsia"/>
              <w:lang w:val="en-NZ" w:eastAsia="en-NZ"/>
            </w:rPr>
            <w:t>☐</w:t>
          </w:r>
        </w:sdtContent>
      </w:sdt>
      <w:r w:rsidR="004E003D" w:rsidRPr="009D0C0D">
        <w:rPr>
          <w:lang w:val="en-NZ" w:eastAsia="en-NZ"/>
        </w:rPr>
        <w:t xml:space="preserve"> Not sure</w:t>
      </w:r>
    </w:p>
    <w:p w14:paraId="74E390F8" w14:textId="77777777" w:rsidR="004E003D" w:rsidRPr="009D0C0D" w:rsidRDefault="004E003D" w:rsidP="009B6A02">
      <w:pPr>
        <w:rPr>
          <w:lang w:val="en-NZ" w:eastAsia="en-NZ"/>
        </w:rPr>
      </w:pPr>
      <w:r w:rsidRPr="009D0C0D">
        <w:rPr>
          <w:lang w:val="en-NZ" w:eastAsia="en-NZ"/>
        </w:rPr>
        <w:t>15. How many people from your project t</w:t>
      </w:r>
      <w:r w:rsidR="00236606" w:rsidRPr="009D0C0D">
        <w:rPr>
          <w:lang w:val="en-NZ" w:eastAsia="en-NZ"/>
        </w:rPr>
        <w:t>eam were you able to contact? (P</w:t>
      </w:r>
      <w:r w:rsidRPr="009D0C0D">
        <w:rPr>
          <w:lang w:val="en-NZ" w:eastAsia="en-NZ"/>
        </w:rPr>
        <w:t>lease write your response in the space below):</w:t>
      </w:r>
    </w:p>
    <w:p w14:paraId="593D5DAC" w14:textId="77777777" w:rsidR="004E003D" w:rsidRPr="009D0C0D" w:rsidRDefault="007D651D" w:rsidP="009B6A02">
      <w:pPr>
        <w:rPr>
          <w:lang w:val="en-NZ" w:eastAsia="en-NZ"/>
        </w:rPr>
      </w:pPr>
      <w:r w:rsidRPr="009D0C0D">
        <w:rPr>
          <w:lang w:val="en-NZ" w:eastAsia="en-NZ"/>
        </w:rPr>
        <w:lastRenderedPageBreak/>
        <w:t>16. How regularly did you get updates about the progre</w:t>
      </w:r>
      <w:r w:rsidR="00236606" w:rsidRPr="009D0C0D">
        <w:rPr>
          <w:lang w:val="en-NZ" w:eastAsia="en-NZ"/>
        </w:rPr>
        <w:t>ss of your co-design project? (P</w:t>
      </w:r>
      <w:r w:rsidRPr="009D0C0D">
        <w:rPr>
          <w:lang w:val="en-NZ" w:eastAsia="en-NZ"/>
        </w:rPr>
        <w:t>lease select one response on the scale below)</w:t>
      </w:r>
    </w:p>
    <w:p w14:paraId="223F78C3" w14:textId="77777777" w:rsidR="007D651D" w:rsidRPr="009D0C0D" w:rsidRDefault="003F3E04" w:rsidP="009B6A02">
      <w:pPr>
        <w:rPr>
          <w:lang w:val="en-NZ" w:eastAsia="en-NZ"/>
        </w:rPr>
      </w:pPr>
      <w:sdt>
        <w:sdtPr>
          <w:rPr>
            <w:lang w:val="en-NZ" w:eastAsia="en-NZ"/>
          </w:rPr>
          <w:id w:val="1460689073"/>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Never</w:t>
      </w:r>
      <w:r w:rsidR="009D0C0D">
        <w:rPr>
          <w:lang w:val="en-NZ" w:eastAsia="en-NZ"/>
        </w:rPr>
        <w:t xml:space="preserve"> </w:t>
      </w:r>
      <w:sdt>
        <w:sdtPr>
          <w:rPr>
            <w:lang w:val="en-NZ" w:eastAsia="en-NZ"/>
          </w:rPr>
          <w:id w:val="-916406630"/>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Not very often</w:t>
      </w:r>
      <w:r w:rsidR="009D0C0D">
        <w:rPr>
          <w:lang w:val="en-NZ" w:eastAsia="en-NZ"/>
        </w:rPr>
        <w:t xml:space="preserve"> </w:t>
      </w:r>
      <w:r w:rsidR="007D651D" w:rsidRPr="009D0C0D">
        <w:rPr>
          <w:lang w:val="en-NZ" w:eastAsia="en-NZ"/>
        </w:rPr>
        <w:tab/>
      </w:r>
      <w:r w:rsidR="009D0C0D">
        <w:rPr>
          <w:lang w:val="en-NZ" w:eastAsia="en-NZ"/>
        </w:rPr>
        <w:t xml:space="preserve"> </w:t>
      </w:r>
      <w:sdt>
        <w:sdtPr>
          <w:rPr>
            <w:lang w:val="en-NZ" w:eastAsia="en-NZ"/>
          </w:rPr>
          <w:id w:val="-2058149853"/>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w:t>
      </w:r>
      <w:proofErr w:type="spellStart"/>
      <w:r w:rsidR="007D651D" w:rsidRPr="009D0C0D">
        <w:rPr>
          <w:lang w:val="en-NZ" w:eastAsia="en-NZ"/>
        </w:rPr>
        <w:t>Often</w:t>
      </w:r>
      <w:proofErr w:type="spellEnd"/>
      <w:r w:rsidR="009D0C0D">
        <w:rPr>
          <w:lang w:val="en-NZ" w:eastAsia="en-NZ"/>
        </w:rPr>
        <w:t xml:space="preserve"> </w:t>
      </w:r>
      <w:r w:rsidR="007D651D" w:rsidRPr="009D0C0D">
        <w:rPr>
          <w:lang w:val="en-NZ" w:eastAsia="en-NZ"/>
        </w:rPr>
        <w:tab/>
        <w:t xml:space="preserve"> </w:t>
      </w:r>
      <w:sdt>
        <w:sdtPr>
          <w:rPr>
            <w:lang w:val="en-NZ" w:eastAsia="en-NZ"/>
          </w:rPr>
          <w:id w:val="694418414"/>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Always</w:t>
      </w:r>
      <w:r w:rsidR="007D651D" w:rsidRPr="009D0C0D">
        <w:rPr>
          <w:lang w:val="en-NZ" w:eastAsia="en-NZ"/>
        </w:rPr>
        <w:tab/>
      </w:r>
      <w:r w:rsidR="009D0C0D">
        <w:rPr>
          <w:lang w:val="en-NZ" w:eastAsia="en-NZ"/>
        </w:rPr>
        <w:t xml:space="preserve"> </w:t>
      </w:r>
      <w:sdt>
        <w:sdtPr>
          <w:rPr>
            <w:lang w:val="en-NZ" w:eastAsia="en-NZ"/>
          </w:rPr>
          <w:id w:val="1833639879"/>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N/A</w:t>
      </w:r>
    </w:p>
    <w:p w14:paraId="78088C2E" w14:textId="77777777" w:rsidR="007D651D" w:rsidRPr="009D0C0D" w:rsidRDefault="007D651D" w:rsidP="009B6A02">
      <w:pPr>
        <w:rPr>
          <w:lang w:val="en-NZ" w:eastAsia="en-NZ"/>
        </w:rPr>
      </w:pPr>
      <w:r w:rsidRPr="009D0C0D">
        <w:rPr>
          <w:lang w:val="en-NZ" w:eastAsia="en-NZ"/>
        </w:rPr>
        <w:t>17. To what extent do you feel informed by staff about project outcomes (what happened or changed as a result of your work)? Please rate on the scale below.</w:t>
      </w:r>
    </w:p>
    <w:p w14:paraId="7AF6BB84" w14:textId="77777777" w:rsidR="007D651D" w:rsidRPr="009D0C0D" w:rsidRDefault="003F3E04" w:rsidP="009B6A02">
      <w:pPr>
        <w:rPr>
          <w:lang w:val="en-NZ" w:eastAsia="en-NZ"/>
        </w:rPr>
      </w:pPr>
      <w:sdt>
        <w:sdtPr>
          <w:rPr>
            <w:lang w:val="en-NZ" w:eastAsia="en-NZ"/>
          </w:rPr>
          <w:id w:val="1150561707"/>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Completed uninformed (not aware of outcomes)</w:t>
      </w:r>
      <w:r w:rsidR="009D0C0D">
        <w:rPr>
          <w:lang w:val="en-NZ" w:eastAsia="en-NZ"/>
        </w:rPr>
        <w:t xml:space="preserve"> </w:t>
      </w:r>
      <w:sdt>
        <w:sdtPr>
          <w:rPr>
            <w:lang w:val="en-NZ" w:eastAsia="en-NZ"/>
          </w:rPr>
          <w:id w:val="1330791971"/>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Not very informed</w:t>
      </w:r>
      <w:r w:rsidR="009D0C0D">
        <w:rPr>
          <w:lang w:val="en-NZ" w:eastAsia="en-NZ"/>
        </w:rPr>
        <w:t xml:space="preserve"> </w:t>
      </w:r>
      <w:r w:rsidR="007D651D" w:rsidRPr="009D0C0D">
        <w:rPr>
          <w:lang w:val="en-NZ" w:eastAsia="en-NZ"/>
        </w:rPr>
        <w:tab/>
      </w:r>
      <w:r w:rsidR="009D0C0D">
        <w:rPr>
          <w:lang w:val="en-NZ" w:eastAsia="en-NZ"/>
        </w:rPr>
        <w:t xml:space="preserve"> </w:t>
      </w:r>
      <w:sdt>
        <w:sdtPr>
          <w:rPr>
            <w:lang w:val="en-NZ" w:eastAsia="en-NZ"/>
          </w:rPr>
          <w:id w:val="-99424080"/>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Neutral</w:t>
      </w:r>
      <w:r w:rsidR="009D0C0D">
        <w:rPr>
          <w:lang w:val="en-NZ" w:eastAsia="en-NZ"/>
        </w:rPr>
        <w:t xml:space="preserve"> </w:t>
      </w:r>
      <w:sdt>
        <w:sdtPr>
          <w:rPr>
            <w:lang w:val="en-NZ" w:eastAsia="en-NZ"/>
          </w:rPr>
          <w:id w:val="430179711"/>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Informed</w:t>
      </w:r>
      <w:r w:rsidR="007D651D" w:rsidRPr="009D0C0D">
        <w:rPr>
          <w:lang w:val="en-NZ" w:eastAsia="en-NZ"/>
        </w:rPr>
        <w:tab/>
      </w:r>
      <w:r w:rsidR="009D0C0D">
        <w:rPr>
          <w:lang w:val="en-NZ" w:eastAsia="en-NZ"/>
        </w:rPr>
        <w:t xml:space="preserve"> </w:t>
      </w:r>
      <w:sdt>
        <w:sdtPr>
          <w:rPr>
            <w:lang w:val="en-NZ" w:eastAsia="en-NZ"/>
          </w:rPr>
          <w:id w:val="734120431"/>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Well informed</w:t>
      </w:r>
      <w:r w:rsidR="007D651D" w:rsidRPr="009D0C0D">
        <w:rPr>
          <w:lang w:val="en-NZ" w:eastAsia="en-NZ"/>
        </w:rPr>
        <w:tab/>
      </w:r>
      <w:sdt>
        <w:sdtPr>
          <w:rPr>
            <w:lang w:val="en-NZ" w:eastAsia="en-NZ"/>
          </w:rPr>
          <w:id w:val="1328480773"/>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N/A or project not yet complete</w:t>
      </w:r>
    </w:p>
    <w:p w14:paraId="6684AC10" w14:textId="77777777" w:rsidR="005D04D7" w:rsidRPr="009D0C0D" w:rsidRDefault="005D04D7" w:rsidP="009B6A02">
      <w:pPr>
        <w:rPr>
          <w:u w:val="single"/>
        </w:rPr>
      </w:pPr>
      <w:r w:rsidRPr="009D0C0D">
        <w:rPr>
          <w:u w:val="single"/>
        </w:rPr>
        <w:t>Section title: Working with other consumers during your project</w:t>
      </w:r>
    </w:p>
    <w:p w14:paraId="0AC9DE6C" w14:textId="77777777" w:rsidR="004E003D" w:rsidRPr="009D0C0D" w:rsidRDefault="007D651D" w:rsidP="009B6A02">
      <w:pPr>
        <w:rPr>
          <w:lang w:val="en-NZ" w:eastAsia="en-NZ"/>
        </w:rPr>
      </w:pPr>
      <w:r w:rsidRPr="009D0C0D">
        <w:rPr>
          <w:lang w:val="en-NZ" w:eastAsia="en-NZ"/>
        </w:rPr>
        <w:t>18. Were there other consumers involved in your project team?</w:t>
      </w:r>
    </w:p>
    <w:p w14:paraId="7D668B54" w14:textId="323F0421" w:rsidR="007D651D" w:rsidRPr="009D0C0D" w:rsidRDefault="003F3E04" w:rsidP="00D706F3">
      <w:pPr>
        <w:spacing w:line="240" w:lineRule="auto"/>
        <w:ind w:left="720"/>
        <w:rPr>
          <w:lang w:val="en-NZ" w:eastAsia="en-NZ"/>
        </w:rPr>
      </w:pPr>
      <w:sdt>
        <w:sdtPr>
          <w:rPr>
            <w:lang w:val="en-NZ" w:eastAsia="en-NZ"/>
          </w:rPr>
          <w:id w:val="-1970577471"/>
          <w14:checkbox>
            <w14:checked w14:val="0"/>
            <w14:checkedState w14:val="2612" w14:font="MS Gothic"/>
            <w14:uncheckedState w14:val="2610" w14:font="MS Gothic"/>
          </w14:checkbox>
        </w:sdtPr>
        <w:sdtEndPr/>
        <w:sdtContent>
          <w:r w:rsidR="00D706F3">
            <w:rPr>
              <w:rFonts w:ascii="MS Gothic" w:eastAsia="MS Gothic" w:hAnsi="MS Gothic" w:hint="eastAsia"/>
              <w:lang w:val="en-NZ" w:eastAsia="en-NZ"/>
            </w:rPr>
            <w:t>☐</w:t>
          </w:r>
        </w:sdtContent>
      </w:sdt>
      <w:r w:rsidR="007D651D" w:rsidRPr="009D0C0D">
        <w:rPr>
          <w:lang w:val="en-NZ" w:eastAsia="en-NZ"/>
        </w:rPr>
        <w:t xml:space="preserve"> Yes</w:t>
      </w:r>
    </w:p>
    <w:p w14:paraId="61FC1B43" w14:textId="77777777" w:rsidR="007D651D" w:rsidRPr="009D0C0D" w:rsidRDefault="003F3E04" w:rsidP="00D706F3">
      <w:pPr>
        <w:spacing w:line="240" w:lineRule="auto"/>
        <w:ind w:left="720"/>
        <w:rPr>
          <w:lang w:val="en-NZ" w:eastAsia="en-NZ"/>
        </w:rPr>
      </w:pPr>
      <w:sdt>
        <w:sdtPr>
          <w:rPr>
            <w:lang w:val="en-NZ" w:eastAsia="en-NZ"/>
          </w:rPr>
          <w:id w:val="-1074202520"/>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No</w:t>
      </w:r>
    </w:p>
    <w:p w14:paraId="1FAEBC06" w14:textId="77777777" w:rsidR="007D651D" w:rsidRPr="009D0C0D" w:rsidRDefault="003F3E04" w:rsidP="00235AFA">
      <w:pPr>
        <w:ind w:left="720"/>
        <w:rPr>
          <w:lang w:val="en-NZ" w:eastAsia="en-NZ"/>
        </w:rPr>
      </w:pPr>
      <w:sdt>
        <w:sdtPr>
          <w:rPr>
            <w:lang w:val="en-NZ" w:eastAsia="en-NZ"/>
          </w:rPr>
          <w:id w:val="975101026"/>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Not sure</w:t>
      </w:r>
    </w:p>
    <w:p w14:paraId="0D6FEE20" w14:textId="77777777" w:rsidR="007D651D" w:rsidRPr="009D0C0D" w:rsidRDefault="007D651D" w:rsidP="009B6A02">
      <w:pPr>
        <w:rPr>
          <w:lang w:val="en-NZ" w:eastAsia="en-NZ"/>
        </w:rPr>
      </w:pPr>
      <w:r w:rsidRPr="009D0C0D">
        <w:rPr>
          <w:lang w:val="en-NZ" w:eastAsia="en-NZ"/>
        </w:rPr>
        <w:t>19. How many consumers were i</w:t>
      </w:r>
      <w:r w:rsidR="00236606" w:rsidRPr="009D0C0D">
        <w:rPr>
          <w:lang w:val="en-NZ" w:eastAsia="en-NZ"/>
        </w:rPr>
        <w:t>nvolved in your project team? (P</w:t>
      </w:r>
      <w:r w:rsidRPr="009D0C0D">
        <w:rPr>
          <w:lang w:val="en-NZ" w:eastAsia="en-NZ"/>
        </w:rPr>
        <w:t>lease write your answer in the space below)</w:t>
      </w:r>
    </w:p>
    <w:p w14:paraId="1A0F0118" w14:textId="77777777" w:rsidR="009963DB" w:rsidRDefault="007D651D" w:rsidP="009B6A02">
      <w:pPr>
        <w:rPr>
          <w:lang w:val="en-NZ" w:eastAsia="en-NZ"/>
        </w:rPr>
      </w:pPr>
      <w:r w:rsidRPr="009D0C0D">
        <w:rPr>
          <w:lang w:val="en-NZ" w:eastAsia="en-NZ"/>
        </w:rPr>
        <w:t>20. Were you in contact with any of the other consumers?</w:t>
      </w:r>
    </w:p>
    <w:p w14:paraId="4CA9A36D" w14:textId="49EF6DC7" w:rsidR="007D651D" w:rsidRPr="009D0C0D" w:rsidRDefault="003F3E04" w:rsidP="00D706F3">
      <w:pPr>
        <w:spacing w:line="240" w:lineRule="auto"/>
        <w:ind w:left="720"/>
        <w:rPr>
          <w:lang w:val="en-NZ" w:eastAsia="en-NZ"/>
        </w:rPr>
      </w:pPr>
      <w:sdt>
        <w:sdtPr>
          <w:rPr>
            <w:lang w:val="en-NZ" w:eastAsia="en-NZ"/>
          </w:rPr>
          <w:id w:val="570005036"/>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Yes</w:t>
      </w:r>
      <w:r w:rsidR="00D706F3">
        <w:rPr>
          <w:lang w:val="en-NZ" w:eastAsia="en-NZ"/>
        </w:rPr>
        <w:t xml:space="preserve"> –</w:t>
      </w:r>
      <w:r w:rsidR="007D651D" w:rsidRPr="009D0C0D">
        <w:rPr>
          <w:lang w:val="en-NZ" w:eastAsia="en-NZ"/>
        </w:rPr>
        <w:t xml:space="preserve"> regularly</w:t>
      </w:r>
    </w:p>
    <w:p w14:paraId="22EF5ECC" w14:textId="0F7328A4" w:rsidR="007D651D" w:rsidRPr="009D0C0D" w:rsidRDefault="003F3E04" w:rsidP="00D706F3">
      <w:pPr>
        <w:spacing w:line="240" w:lineRule="auto"/>
        <w:ind w:left="720"/>
        <w:rPr>
          <w:lang w:val="en-NZ" w:eastAsia="en-NZ"/>
        </w:rPr>
      </w:pPr>
      <w:sdt>
        <w:sdtPr>
          <w:rPr>
            <w:lang w:val="en-NZ" w:eastAsia="en-NZ"/>
          </w:rPr>
          <w:id w:val="1738900284"/>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Yes</w:t>
      </w:r>
      <w:r w:rsidR="00D706F3">
        <w:rPr>
          <w:lang w:val="en-NZ" w:eastAsia="en-NZ"/>
        </w:rPr>
        <w:t xml:space="preserve"> –</w:t>
      </w:r>
      <w:r w:rsidR="007D651D" w:rsidRPr="009D0C0D">
        <w:rPr>
          <w:lang w:val="en-NZ" w:eastAsia="en-NZ"/>
        </w:rPr>
        <w:t xml:space="preserve"> sometimes</w:t>
      </w:r>
    </w:p>
    <w:p w14:paraId="5414758D" w14:textId="77777777" w:rsidR="007D651D" w:rsidRPr="009D0C0D" w:rsidRDefault="003F3E04" w:rsidP="00235AFA">
      <w:pPr>
        <w:ind w:left="720"/>
        <w:rPr>
          <w:lang w:val="en-NZ" w:eastAsia="en-NZ"/>
        </w:rPr>
      </w:pPr>
      <w:sdt>
        <w:sdtPr>
          <w:rPr>
            <w:lang w:val="en-NZ" w:eastAsia="en-NZ"/>
          </w:rPr>
          <w:id w:val="-73288140"/>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lang w:val="en-NZ" w:eastAsia="en-NZ"/>
            </w:rPr>
            <w:t>☐</w:t>
          </w:r>
        </w:sdtContent>
      </w:sdt>
      <w:r w:rsidR="007D651D" w:rsidRPr="009D0C0D">
        <w:rPr>
          <w:lang w:val="en-NZ" w:eastAsia="en-NZ"/>
        </w:rPr>
        <w:t xml:space="preserve"> No</w:t>
      </w:r>
    </w:p>
    <w:p w14:paraId="2FEE79F7" w14:textId="77777777" w:rsidR="005D04D7" w:rsidRPr="009963DB" w:rsidRDefault="005D04D7" w:rsidP="009B6A02">
      <w:r w:rsidRPr="009D0C0D">
        <w:t>Section title: Overall satisfaction with the project</w:t>
      </w:r>
    </w:p>
    <w:p w14:paraId="6AC9C71A" w14:textId="77777777" w:rsidR="009963DB" w:rsidRDefault="007D651D" w:rsidP="009B6A02">
      <w:pPr>
        <w:rPr>
          <w:sz w:val="21"/>
          <w:szCs w:val="21"/>
          <w:lang w:val="en-NZ" w:eastAsia="en-NZ"/>
        </w:rPr>
      </w:pPr>
      <w:r w:rsidRPr="009D0C0D">
        <w:rPr>
          <w:sz w:val="21"/>
          <w:szCs w:val="21"/>
          <w:lang w:val="en-NZ" w:eastAsia="en-NZ"/>
        </w:rPr>
        <w:t xml:space="preserve">21. Overall, to what extent did you feel that an appropriate level of support was made available to you </w:t>
      </w:r>
      <w:r w:rsidR="00236606" w:rsidRPr="009D0C0D">
        <w:rPr>
          <w:sz w:val="21"/>
          <w:szCs w:val="21"/>
          <w:lang w:val="en-NZ" w:eastAsia="en-NZ"/>
        </w:rPr>
        <w:t>during the co-design project? (P</w:t>
      </w:r>
      <w:r w:rsidRPr="009D0C0D">
        <w:rPr>
          <w:sz w:val="21"/>
          <w:szCs w:val="21"/>
          <w:lang w:val="en-NZ" w:eastAsia="en-NZ"/>
        </w:rPr>
        <w:t>lease rate on the scale below):</w:t>
      </w:r>
    </w:p>
    <w:p w14:paraId="59E8307F" w14:textId="77777777" w:rsidR="007D651D" w:rsidRPr="009D0C0D" w:rsidRDefault="003F3E04" w:rsidP="009B6A02">
      <w:pPr>
        <w:rPr>
          <w:sz w:val="21"/>
          <w:szCs w:val="21"/>
          <w:lang w:val="en-NZ" w:eastAsia="en-NZ"/>
        </w:rPr>
      </w:pPr>
      <w:sdt>
        <w:sdtPr>
          <w:rPr>
            <w:sz w:val="21"/>
            <w:szCs w:val="21"/>
            <w:lang w:val="en-NZ" w:eastAsia="en-NZ"/>
          </w:rPr>
          <w:id w:val="-15923474"/>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sz w:val="21"/>
              <w:szCs w:val="21"/>
              <w:lang w:val="en-NZ" w:eastAsia="en-NZ"/>
            </w:rPr>
            <w:t>☐</w:t>
          </w:r>
        </w:sdtContent>
      </w:sdt>
      <w:r w:rsidR="007D651D" w:rsidRPr="009D0C0D">
        <w:rPr>
          <w:sz w:val="21"/>
          <w:szCs w:val="21"/>
          <w:lang w:val="en-NZ" w:eastAsia="en-NZ"/>
        </w:rPr>
        <w:t xml:space="preserve"> No support</w:t>
      </w:r>
      <w:r w:rsidR="009D0C0D">
        <w:rPr>
          <w:sz w:val="21"/>
          <w:szCs w:val="21"/>
          <w:lang w:val="en-NZ" w:eastAsia="en-NZ"/>
        </w:rPr>
        <w:t xml:space="preserve"> </w:t>
      </w:r>
      <w:sdt>
        <w:sdtPr>
          <w:rPr>
            <w:sz w:val="21"/>
            <w:szCs w:val="21"/>
            <w:lang w:val="en-NZ" w:eastAsia="en-NZ"/>
          </w:rPr>
          <w:id w:val="649250812"/>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sz w:val="21"/>
              <w:szCs w:val="21"/>
              <w:lang w:val="en-NZ" w:eastAsia="en-NZ"/>
            </w:rPr>
            <w:t>☐</w:t>
          </w:r>
        </w:sdtContent>
      </w:sdt>
      <w:r w:rsidR="007D651D" w:rsidRPr="009D0C0D">
        <w:rPr>
          <w:sz w:val="21"/>
          <w:szCs w:val="21"/>
          <w:lang w:val="en-NZ" w:eastAsia="en-NZ"/>
        </w:rPr>
        <w:t xml:space="preserve"> Hardly any support</w:t>
      </w:r>
      <w:r w:rsidR="009D0C0D">
        <w:rPr>
          <w:sz w:val="21"/>
          <w:szCs w:val="21"/>
          <w:lang w:val="en-NZ" w:eastAsia="en-NZ"/>
        </w:rPr>
        <w:t xml:space="preserve"> </w:t>
      </w:r>
      <w:sdt>
        <w:sdtPr>
          <w:rPr>
            <w:sz w:val="21"/>
            <w:szCs w:val="21"/>
            <w:lang w:val="en-NZ" w:eastAsia="en-NZ"/>
          </w:rPr>
          <w:id w:val="2105453349"/>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sz w:val="21"/>
              <w:szCs w:val="21"/>
              <w:lang w:val="en-NZ" w:eastAsia="en-NZ"/>
            </w:rPr>
            <w:t>☐</w:t>
          </w:r>
        </w:sdtContent>
      </w:sdt>
      <w:r w:rsidR="007D651D" w:rsidRPr="009D0C0D">
        <w:rPr>
          <w:sz w:val="21"/>
          <w:szCs w:val="21"/>
          <w:lang w:val="en-NZ" w:eastAsia="en-NZ"/>
        </w:rPr>
        <w:t xml:space="preserve"> Neutral</w:t>
      </w:r>
      <w:r w:rsidR="009D0C0D">
        <w:rPr>
          <w:sz w:val="21"/>
          <w:szCs w:val="21"/>
          <w:lang w:val="en-NZ" w:eastAsia="en-NZ"/>
        </w:rPr>
        <w:t xml:space="preserve"> </w:t>
      </w:r>
      <w:sdt>
        <w:sdtPr>
          <w:rPr>
            <w:sz w:val="21"/>
            <w:szCs w:val="21"/>
            <w:lang w:val="en-NZ" w:eastAsia="en-NZ"/>
          </w:rPr>
          <w:id w:val="527758380"/>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sz w:val="21"/>
              <w:szCs w:val="21"/>
              <w:lang w:val="en-NZ" w:eastAsia="en-NZ"/>
            </w:rPr>
            <w:t>☐</w:t>
          </w:r>
        </w:sdtContent>
      </w:sdt>
      <w:r w:rsidR="007D651D" w:rsidRPr="009D0C0D">
        <w:rPr>
          <w:sz w:val="21"/>
          <w:szCs w:val="21"/>
          <w:lang w:val="en-NZ" w:eastAsia="en-NZ"/>
        </w:rPr>
        <w:t xml:space="preserve"> Some support </w:t>
      </w:r>
      <w:sdt>
        <w:sdtPr>
          <w:rPr>
            <w:sz w:val="21"/>
            <w:szCs w:val="21"/>
            <w:lang w:val="en-NZ" w:eastAsia="en-NZ"/>
          </w:rPr>
          <w:id w:val="-1448148572"/>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sz w:val="21"/>
              <w:szCs w:val="21"/>
              <w:lang w:val="en-NZ" w:eastAsia="en-NZ"/>
            </w:rPr>
            <w:t>☐</w:t>
          </w:r>
        </w:sdtContent>
      </w:sdt>
      <w:r w:rsidR="007D651D" w:rsidRPr="009D0C0D">
        <w:rPr>
          <w:sz w:val="21"/>
          <w:szCs w:val="21"/>
          <w:lang w:val="en-NZ" w:eastAsia="en-NZ"/>
        </w:rPr>
        <w:t xml:space="preserve"> Lots of support</w:t>
      </w:r>
    </w:p>
    <w:p w14:paraId="3B996250" w14:textId="77777777" w:rsidR="009963DB" w:rsidRDefault="007D651D" w:rsidP="009B6A02">
      <w:pPr>
        <w:rPr>
          <w:lang w:val="en-NZ" w:eastAsia="en-NZ"/>
        </w:rPr>
      </w:pPr>
      <w:r w:rsidRPr="009D0C0D">
        <w:rPr>
          <w:lang w:val="en-NZ" w:eastAsia="en-NZ"/>
        </w:rPr>
        <w:t>22. How useful did you feel your contr</w:t>
      </w:r>
      <w:r w:rsidR="00236606" w:rsidRPr="009D0C0D">
        <w:rPr>
          <w:lang w:val="en-NZ" w:eastAsia="en-NZ"/>
        </w:rPr>
        <w:t>ibutions to the project were? (P</w:t>
      </w:r>
      <w:r w:rsidRPr="009D0C0D">
        <w:rPr>
          <w:lang w:val="en-NZ" w:eastAsia="en-NZ"/>
        </w:rPr>
        <w:t>lease rate on the scale below):</w:t>
      </w:r>
    </w:p>
    <w:p w14:paraId="065D594E" w14:textId="77777777" w:rsidR="007D651D" w:rsidRPr="009D0C0D" w:rsidRDefault="003F3E04" w:rsidP="009B6A02">
      <w:pPr>
        <w:rPr>
          <w:sz w:val="21"/>
          <w:szCs w:val="21"/>
          <w:lang w:val="en-NZ" w:eastAsia="en-NZ"/>
        </w:rPr>
      </w:pPr>
      <w:sdt>
        <w:sdtPr>
          <w:rPr>
            <w:sz w:val="21"/>
            <w:szCs w:val="21"/>
            <w:lang w:val="en-NZ" w:eastAsia="en-NZ"/>
          </w:rPr>
          <w:id w:val="422765790"/>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sz w:val="21"/>
              <w:szCs w:val="21"/>
              <w:lang w:val="en-NZ" w:eastAsia="en-NZ"/>
            </w:rPr>
            <w:t>☐</w:t>
          </w:r>
        </w:sdtContent>
      </w:sdt>
      <w:r w:rsidR="007D651D" w:rsidRPr="009D0C0D">
        <w:rPr>
          <w:sz w:val="21"/>
          <w:szCs w:val="21"/>
          <w:lang w:val="en-NZ" w:eastAsia="en-NZ"/>
        </w:rPr>
        <w:t xml:space="preserve"> Not at all useful</w:t>
      </w:r>
      <w:r w:rsidR="009D0C0D">
        <w:rPr>
          <w:sz w:val="21"/>
          <w:szCs w:val="21"/>
          <w:lang w:val="en-NZ" w:eastAsia="en-NZ"/>
        </w:rPr>
        <w:t xml:space="preserve"> </w:t>
      </w:r>
      <w:sdt>
        <w:sdtPr>
          <w:rPr>
            <w:sz w:val="21"/>
            <w:szCs w:val="21"/>
            <w:lang w:val="en-NZ" w:eastAsia="en-NZ"/>
          </w:rPr>
          <w:id w:val="-1853093971"/>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sz w:val="21"/>
              <w:szCs w:val="21"/>
              <w:lang w:val="en-NZ" w:eastAsia="en-NZ"/>
            </w:rPr>
            <w:t>☐</w:t>
          </w:r>
        </w:sdtContent>
      </w:sdt>
      <w:r w:rsidR="007D651D" w:rsidRPr="009D0C0D">
        <w:rPr>
          <w:sz w:val="21"/>
          <w:szCs w:val="21"/>
          <w:lang w:val="en-NZ" w:eastAsia="en-NZ"/>
        </w:rPr>
        <w:t>Not very useful</w:t>
      </w:r>
      <w:r w:rsidR="009D0C0D">
        <w:rPr>
          <w:sz w:val="21"/>
          <w:szCs w:val="21"/>
          <w:lang w:val="en-NZ" w:eastAsia="en-NZ"/>
        </w:rPr>
        <w:t xml:space="preserve"> </w:t>
      </w:r>
      <w:sdt>
        <w:sdtPr>
          <w:rPr>
            <w:sz w:val="21"/>
            <w:szCs w:val="21"/>
            <w:lang w:val="en-NZ" w:eastAsia="en-NZ"/>
          </w:rPr>
          <w:id w:val="-842705201"/>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sz w:val="21"/>
              <w:szCs w:val="21"/>
              <w:lang w:val="en-NZ" w:eastAsia="en-NZ"/>
            </w:rPr>
            <w:t>☐</w:t>
          </w:r>
        </w:sdtContent>
      </w:sdt>
      <w:r w:rsidR="007D651D" w:rsidRPr="009D0C0D">
        <w:rPr>
          <w:sz w:val="21"/>
          <w:szCs w:val="21"/>
          <w:lang w:val="en-NZ" w:eastAsia="en-NZ"/>
        </w:rPr>
        <w:t xml:space="preserve"> Neutral</w:t>
      </w:r>
      <w:r w:rsidR="009D0C0D">
        <w:rPr>
          <w:sz w:val="21"/>
          <w:szCs w:val="21"/>
          <w:lang w:val="en-NZ" w:eastAsia="en-NZ"/>
        </w:rPr>
        <w:t xml:space="preserve"> </w:t>
      </w:r>
      <w:r w:rsidR="007D651D" w:rsidRPr="009D0C0D">
        <w:rPr>
          <w:sz w:val="21"/>
          <w:szCs w:val="21"/>
          <w:lang w:val="en-NZ" w:eastAsia="en-NZ"/>
        </w:rPr>
        <w:tab/>
      </w:r>
      <w:sdt>
        <w:sdtPr>
          <w:rPr>
            <w:sz w:val="21"/>
            <w:szCs w:val="21"/>
            <w:lang w:val="en-NZ" w:eastAsia="en-NZ"/>
          </w:rPr>
          <w:id w:val="-1628006044"/>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sz w:val="21"/>
              <w:szCs w:val="21"/>
              <w:lang w:val="en-NZ" w:eastAsia="en-NZ"/>
            </w:rPr>
            <w:t>☐</w:t>
          </w:r>
        </w:sdtContent>
      </w:sdt>
      <w:r w:rsidR="007D651D" w:rsidRPr="009D0C0D">
        <w:rPr>
          <w:sz w:val="21"/>
          <w:szCs w:val="21"/>
          <w:lang w:val="en-NZ" w:eastAsia="en-NZ"/>
        </w:rPr>
        <w:t xml:space="preserve"> Useful </w:t>
      </w:r>
      <w:r w:rsidR="007D651D" w:rsidRPr="009D0C0D">
        <w:rPr>
          <w:sz w:val="21"/>
          <w:szCs w:val="21"/>
          <w:lang w:val="en-NZ" w:eastAsia="en-NZ"/>
        </w:rPr>
        <w:tab/>
      </w:r>
      <w:sdt>
        <w:sdtPr>
          <w:rPr>
            <w:sz w:val="21"/>
            <w:szCs w:val="21"/>
            <w:lang w:val="en-NZ" w:eastAsia="en-NZ"/>
          </w:rPr>
          <w:id w:val="-164864633"/>
          <w14:checkbox>
            <w14:checked w14:val="0"/>
            <w14:checkedState w14:val="2612" w14:font="MS Gothic"/>
            <w14:uncheckedState w14:val="2610" w14:font="MS Gothic"/>
          </w14:checkbox>
        </w:sdtPr>
        <w:sdtEndPr/>
        <w:sdtContent>
          <w:r w:rsidR="007D651D" w:rsidRPr="009D0C0D">
            <w:rPr>
              <w:rFonts w:ascii="MS Gothic" w:eastAsia="MS Gothic" w:hAnsi="MS Gothic" w:cs="MS Gothic" w:hint="eastAsia"/>
              <w:sz w:val="21"/>
              <w:szCs w:val="21"/>
              <w:lang w:val="en-NZ" w:eastAsia="en-NZ"/>
            </w:rPr>
            <w:t>☐</w:t>
          </w:r>
        </w:sdtContent>
      </w:sdt>
      <w:r w:rsidR="007D651D" w:rsidRPr="009D0C0D">
        <w:rPr>
          <w:sz w:val="21"/>
          <w:szCs w:val="21"/>
          <w:lang w:val="en-NZ" w:eastAsia="en-NZ"/>
        </w:rPr>
        <w:t xml:space="preserve"> Very useful</w:t>
      </w:r>
    </w:p>
    <w:p w14:paraId="4637A854" w14:textId="77777777" w:rsidR="007D651D" w:rsidRPr="009D0C0D" w:rsidRDefault="007D651D" w:rsidP="001374CC">
      <w:pPr>
        <w:pStyle w:val="Heading2"/>
        <w:rPr>
          <w:rFonts w:cs="Arial"/>
        </w:rPr>
      </w:pPr>
      <w:bookmarkStart w:id="38" w:name="_Toc453149422"/>
      <w:bookmarkStart w:id="39" w:name="_Toc453592626"/>
      <w:bookmarkStart w:id="40" w:name="_Toc453677064"/>
      <w:bookmarkStart w:id="41" w:name="_Toc453757819"/>
      <w:r w:rsidRPr="009D0C0D">
        <w:rPr>
          <w:rFonts w:cs="Arial"/>
        </w:rPr>
        <w:t>Questions directed at staff only</w:t>
      </w:r>
      <w:bookmarkEnd w:id="38"/>
      <w:bookmarkEnd w:id="39"/>
      <w:bookmarkEnd w:id="40"/>
      <w:bookmarkEnd w:id="41"/>
    </w:p>
    <w:p w14:paraId="604171AF" w14:textId="77777777" w:rsidR="00D369AD" w:rsidRPr="009D0C0D" w:rsidRDefault="00D369AD" w:rsidP="00D369AD">
      <w:pPr>
        <w:rPr>
          <w:u w:val="single"/>
        </w:rPr>
      </w:pPr>
      <w:r w:rsidRPr="009D0C0D">
        <w:rPr>
          <w:u w:val="single"/>
        </w:rPr>
        <w:t>Section title: Engaging with consumers</w:t>
      </w:r>
    </w:p>
    <w:p w14:paraId="49B3383D" w14:textId="77777777" w:rsidR="009963DB" w:rsidRDefault="00D369AD" w:rsidP="009B6A02">
      <w:pPr>
        <w:rPr>
          <w:lang w:val="en-NZ" w:eastAsia="en-NZ"/>
        </w:rPr>
      </w:pPr>
      <w:r w:rsidRPr="009D0C0D">
        <w:rPr>
          <w:lang w:val="en-NZ" w:eastAsia="en-NZ"/>
        </w:rPr>
        <w:t>23. How did you find engaging with consumers about participating in co-design for the first time?</w:t>
      </w:r>
    </w:p>
    <w:p w14:paraId="7B816B0D" w14:textId="77777777" w:rsidR="00D369AD" w:rsidRPr="009D0C0D" w:rsidRDefault="003F3E04" w:rsidP="009B6A02">
      <w:pPr>
        <w:rPr>
          <w:lang w:val="en-NZ" w:eastAsia="en-NZ"/>
        </w:rPr>
      </w:pPr>
      <w:sdt>
        <w:sdtPr>
          <w:rPr>
            <w:lang w:val="en-NZ" w:eastAsia="en-NZ"/>
          </w:rPr>
          <w:id w:val="-2034642444"/>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Really difficult</w:t>
      </w:r>
      <w:r w:rsidR="009D0C0D">
        <w:rPr>
          <w:lang w:val="en-NZ" w:eastAsia="en-NZ"/>
        </w:rPr>
        <w:t xml:space="preserve"> </w:t>
      </w:r>
      <w:sdt>
        <w:sdtPr>
          <w:rPr>
            <w:lang w:val="en-NZ" w:eastAsia="en-NZ"/>
          </w:rPr>
          <w:id w:val="-454956750"/>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w:t>
      </w:r>
      <w:proofErr w:type="spellStart"/>
      <w:r w:rsidR="00D369AD" w:rsidRPr="009D0C0D">
        <w:rPr>
          <w:lang w:val="en-NZ" w:eastAsia="en-NZ"/>
        </w:rPr>
        <w:t>Difficult</w:t>
      </w:r>
      <w:proofErr w:type="spellEnd"/>
      <w:r w:rsidR="009D0C0D">
        <w:rPr>
          <w:lang w:val="en-NZ" w:eastAsia="en-NZ"/>
        </w:rPr>
        <w:t xml:space="preserve"> </w:t>
      </w:r>
      <w:sdt>
        <w:sdtPr>
          <w:rPr>
            <w:lang w:val="en-NZ" w:eastAsia="en-NZ"/>
          </w:rPr>
          <w:id w:val="-1729068940"/>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Neutral</w:t>
      </w:r>
      <w:r w:rsidR="009D0C0D">
        <w:rPr>
          <w:lang w:val="en-NZ" w:eastAsia="en-NZ"/>
        </w:rPr>
        <w:t xml:space="preserve"> </w:t>
      </w:r>
      <w:r w:rsidR="00D369AD" w:rsidRPr="009D0C0D">
        <w:rPr>
          <w:lang w:val="en-NZ" w:eastAsia="en-NZ"/>
        </w:rPr>
        <w:tab/>
      </w:r>
      <w:sdt>
        <w:sdtPr>
          <w:rPr>
            <w:lang w:val="en-NZ" w:eastAsia="en-NZ"/>
          </w:rPr>
          <w:id w:val="1230804370"/>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Easy</w:t>
      </w:r>
      <w:r w:rsidR="009D0C0D">
        <w:rPr>
          <w:lang w:val="en-NZ" w:eastAsia="en-NZ"/>
        </w:rPr>
        <w:t xml:space="preserve"> </w:t>
      </w:r>
      <w:sdt>
        <w:sdtPr>
          <w:rPr>
            <w:lang w:val="en-NZ" w:eastAsia="en-NZ"/>
          </w:rPr>
          <w:id w:val="1613547574"/>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Really easy </w:t>
      </w:r>
      <w:r w:rsidR="00D369AD" w:rsidRPr="009D0C0D">
        <w:rPr>
          <w:lang w:val="en-NZ" w:eastAsia="en-NZ"/>
        </w:rPr>
        <w:tab/>
      </w:r>
      <w:sdt>
        <w:sdtPr>
          <w:rPr>
            <w:lang w:val="en-NZ" w:eastAsia="en-NZ"/>
          </w:rPr>
          <w:id w:val="2129040817"/>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N/A</w:t>
      </w:r>
    </w:p>
    <w:p w14:paraId="2EF4CB55" w14:textId="77777777" w:rsidR="00D369AD" w:rsidRPr="009D0C0D" w:rsidRDefault="00D369AD" w:rsidP="009B6A02">
      <w:pPr>
        <w:rPr>
          <w:lang w:val="en-NZ" w:eastAsia="en-NZ"/>
        </w:rPr>
      </w:pPr>
      <w:r w:rsidRPr="009D0C0D">
        <w:rPr>
          <w:lang w:val="en-NZ" w:eastAsia="en-NZ"/>
        </w:rPr>
        <w:t>24. Please expand on your answer for the above question:</w:t>
      </w:r>
    </w:p>
    <w:p w14:paraId="00294E3B" w14:textId="77777777" w:rsidR="00D369AD" w:rsidRPr="009D0C0D" w:rsidRDefault="00D369AD" w:rsidP="009B6A02">
      <w:pPr>
        <w:rPr>
          <w:lang w:val="en-NZ" w:eastAsia="en-NZ"/>
        </w:rPr>
      </w:pPr>
      <w:r w:rsidRPr="009D0C0D">
        <w:rPr>
          <w:lang w:val="en-NZ" w:eastAsia="en-NZ"/>
        </w:rPr>
        <w:t>25. To what extent were you able to connect with a range of consumers, including those who may be harder to reach?</w:t>
      </w:r>
    </w:p>
    <w:p w14:paraId="4BAAD273" w14:textId="77777777" w:rsidR="00D369AD" w:rsidRPr="009D0C0D" w:rsidRDefault="003F3E04" w:rsidP="009B6A02">
      <w:pPr>
        <w:rPr>
          <w:lang w:val="en-NZ" w:eastAsia="en-NZ"/>
        </w:rPr>
      </w:pPr>
      <w:sdt>
        <w:sdtPr>
          <w:rPr>
            <w:lang w:val="en-NZ" w:eastAsia="en-NZ"/>
          </w:rPr>
          <w:id w:val="1016264015"/>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Not at all</w:t>
      </w:r>
      <w:r w:rsidR="009D0C0D">
        <w:rPr>
          <w:lang w:val="en-NZ" w:eastAsia="en-NZ"/>
        </w:rPr>
        <w:t xml:space="preserve"> </w:t>
      </w:r>
      <w:sdt>
        <w:sdtPr>
          <w:rPr>
            <w:lang w:val="en-NZ" w:eastAsia="en-NZ"/>
          </w:rPr>
          <w:id w:val="971328298"/>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Limited</w:t>
      </w:r>
      <w:r w:rsidR="009D0C0D">
        <w:rPr>
          <w:lang w:val="en-NZ" w:eastAsia="en-NZ"/>
        </w:rPr>
        <w:t xml:space="preserve"> </w:t>
      </w:r>
      <w:sdt>
        <w:sdtPr>
          <w:rPr>
            <w:lang w:val="en-NZ" w:eastAsia="en-NZ"/>
          </w:rPr>
          <w:id w:val="-731766341"/>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Neutral</w:t>
      </w:r>
      <w:r w:rsidR="009D0C0D">
        <w:rPr>
          <w:lang w:val="en-NZ" w:eastAsia="en-NZ"/>
        </w:rPr>
        <w:t xml:space="preserve"> </w:t>
      </w:r>
      <w:sdt>
        <w:sdtPr>
          <w:rPr>
            <w:lang w:val="en-NZ" w:eastAsia="en-NZ"/>
          </w:rPr>
          <w:id w:val="1280609127"/>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To some extent</w:t>
      </w:r>
      <w:r w:rsidR="009D0C0D">
        <w:rPr>
          <w:lang w:val="en-NZ" w:eastAsia="en-NZ"/>
        </w:rPr>
        <w:t xml:space="preserve"> </w:t>
      </w:r>
      <w:sdt>
        <w:sdtPr>
          <w:rPr>
            <w:lang w:val="en-NZ" w:eastAsia="en-NZ"/>
          </w:rPr>
          <w:id w:val="1075940931"/>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To a great extent</w:t>
      </w:r>
      <w:r w:rsidR="009D0C0D">
        <w:rPr>
          <w:lang w:val="en-NZ" w:eastAsia="en-NZ"/>
        </w:rPr>
        <w:t xml:space="preserve"> </w:t>
      </w:r>
      <w:sdt>
        <w:sdtPr>
          <w:rPr>
            <w:lang w:val="en-NZ" w:eastAsia="en-NZ"/>
          </w:rPr>
          <w:id w:val="218795794"/>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N/A</w:t>
      </w:r>
    </w:p>
    <w:p w14:paraId="73585546" w14:textId="77777777" w:rsidR="00D369AD" w:rsidRPr="009D0C0D" w:rsidRDefault="00D369AD" w:rsidP="009B6A02">
      <w:pPr>
        <w:rPr>
          <w:lang w:val="en-NZ" w:eastAsia="en-NZ"/>
        </w:rPr>
      </w:pPr>
      <w:r w:rsidRPr="009D0C0D">
        <w:rPr>
          <w:lang w:val="en-NZ" w:eastAsia="en-NZ"/>
        </w:rPr>
        <w:t>26. Please expand on your answer for the above question:</w:t>
      </w:r>
    </w:p>
    <w:p w14:paraId="1ECC624E" w14:textId="77777777" w:rsidR="00D369AD" w:rsidRPr="009D0C0D" w:rsidRDefault="00D369AD" w:rsidP="009B6A02">
      <w:pPr>
        <w:rPr>
          <w:lang w:val="en-NZ" w:eastAsia="en-NZ"/>
        </w:rPr>
      </w:pPr>
      <w:r w:rsidRPr="009D0C0D">
        <w:rPr>
          <w:lang w:val="en-NZ" w:eastAsia="en-NZ"/>
        </w:rPr>
        <w:lastRenderedPageBreak/>
        <w:t>27. To what extent were the consumers you or your team approached interested in participating?</w:t>
      </w:r>
    </w:p>
    <w:p w14:paraId="21E41830" w14:textId="77777777" w:rsidR="00D369AD" w:rsidRPr="009D0C0D" w:rsidRDefault="003F3E04" w:rsidP="009B6A02">
      <w:pPr>
        <w:rPr>
          <w:lang w:val="en-NZ" w:eastAsia="en-NZ"/>
        </w:rPr>
      </w:pPr>
      <w:sdt>
        <w:sdtPr>
          <w:rPr>
            <w:lang w:val="en-NZ" w:eastAsia="en-NZ"/>
          </w:rPr>
          <w:id w:val="-1002195266"/>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Not at all interested</w:t>
      </w:r>
      <w:r w:rsidR="009D0C0D">
        <w:rPr>
          <w:lang w:val="en-NZ" w:eastAsia="en-NZ"/>
        </w:rPr>
        <w:t xml:space="preserve"> </w:t>
      </w:r>
      <w:sdt>
        <w:sdtPr>
          <w:rPr>
            <w:lang w:val="en-NZ" w:eastAsia="en-NZ"/>
          </w:rPr>
          <w:id w:val="10340916"/>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Little interest</w:t>
      </w:r>
      <w:r w:rsidR="009D0C0D">
        <w:rPr>
          <w:lang w:val="en-NZ" w:eastAsia="en-NZ"/>
        </w:rPr>
        <w:t xml:space="preserve"> </w:t>
      </w:r>
      <w:sdt>
        <w:sdtPr>
          <w:rPr>
            <w:lang w:val="en-NZ" w:eastAsia="en-NZ"/>
          </w:rPr>
          <w:id w:val="-1801684726"/>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Neutral</w:t>
      </w:r>
      <w:r w:rsidR="009D0C0D">
        <w:rPr>
          <w:lang w:val="en-NZ" w:eastAsia="en-NZ"/>
        </w:rPr>
        <w:t xml:space="preserve"> </w:t>
      </w:r>
      <w:sdt>
        <w:sdtPr>
          <w:rPr>
            <w:lang w:val="en-NZ" w:eastAsia="en-NZ"/>
          </w:rPr>
          <w:id w:val="-861669761"/>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Interested</w:t>
      </w:r>
      <w:r w:rsidR="009D0C0D">
        <w:rPr>
          <w:lang w:val="en-NZ" w:eastAsia="en-NZ"/>
        </w:rPr>
        <w:t xml:space="preserve"> </w:t>
      </w:r>
      <w:sdt>
        <w:sdtPr>
          <w:rPr>
            <w:lang w:val="en-NZ" w:eastAsia="en-NZ"/>
          </w:rPr>
          <w:id w:val="-496197076"/>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Very interested </w:t>
      </w:r>
      <w:sdt>
        <w:sdtPr>
          <w:rPr>
            <w:lang w:val="en-NZ" w:eastAsia="en-NZ"/>
          </w:rPr>
          <w:id w:val="-702013002"/>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lang w:val="en-NZ" w:eastAsia="en-NZ"/>
            </w:rPr>
            <w:t>☐</w:t>
          </w:r>
        </w:sdtContent>
      </w:sdt>
      <w:r w:rsidR="00D369AD" w:rsidRPr="009D0C0D">
        <w:rPr>
          <w:lang w:val="en-NZ" w:eastAsia="en-NZ"/>
        </w:rPr>
        <w:t xml:space="preserve"> N/A or not sure</w:t>
      </w:r>
    </w:p>
    <w:p w14:paraId="4680B8B6" w14:textId="77777777" w:rsidR="00D369AD" w:rsidRPr="009D0C0D" w:rsidRDefault="00D369AD" w:rsidP="009B6A02">
      <w:pPr>
        <w:rPr>
          <w:u w:val="single"/>
        </w:rPr>
      </w:pPr>
      <w:r w:rsidRPr="009D0C0D">
        <w:rPr>
          <w:u w:val="single"/>
        </w:rPr>
        <w:t>Section title: Resources and support</w:t>
      </w:r>
    </w:p>
    <w:p w14:paraId="533AFEB3" w14:textId="77777777" w:rsidR="00D369AD" w:rsidRPr="009D0C0D" w:rsidRDefault="00D369AD" w:rsidP="009B6A02">
      <w:r w:rsidRPr="009D0C0D">
        <w:t xml:space="preserve">28. How useful did you find the following tools and resources provided for the co-design project: </w:t>
      </w:r>
      <w:r w:rsidRPr="009D0C0D">
        <w:tab/>
      </w:r>
    </w:p>
    <w:p w14:paraId="1949F80A" w14:textId="6D13EDED" w:rsidR="00D369AD" w:rsidRPr="009D0C0D" w:rsidRDefault="00D369AD" w:rsidP="009B6A02">
      <w:r w:rsidRPr="009D0C0D">
        <w:tab/>
      </w:r>
      <w:r w:rsidRPr="009D0C0D">
        <w:tab/>
      </w:r>
      <w:r w:rsidRPr="009D0C0D">
        <w:tab/>
      </w:r>
      <w:r w:rsidRPr="009D0C0D">
        <w:tab/>
      </w:r>
      <w:r w:rsidRPr="009D0C0D">
        <w:tab/>
      </w:r>
      <w:r w:rsidRPr="009D0C0D">
        <w:tab/>
        <w:t>Not at all useful</w:t>
      </w:r>
      <w:r w:rsidRPr="009D0C0D">
        <w:tab/>
      </w:r>
      <w:r w:rsidR="009D0C0D">
        <w:t xml:space="preserve"> </w:t>
      </w:r>
      <w:r w:rsidR="001C5A35">
        <w:t xml:space="preserve">        </w:t>
      </w:r>
      <w:r w:rsidRPr="009D0C0D">
        <w:t>Highly useful</w:t>
      </w:r>
    </w:p>
    <w:p w14:paraId="45BD5766" w14:textId="77777777" w:rsidR="00D369AD" w:rsidRPr="009D0C0D" w:rsidRDefault="00D369AD" w:rsidP="001C5A35">
      <w:pPr>
        <w:spacing w:line="240" w:lineRule="auto"/>
      </w:pPr>
      <w:r w:rsidRPr="009D0C0D">
        <w:t>Masterclass training</w:t>
      </w:r>
      <w:r w:rsidRPr="009D0C0D">
        <w:tab/>
      </w:r>
      <w:r w:rsidRPr="009D0C0D">
        <w:tab/>
      </w:r>
      <w:r w:rsidRPr="009D0C0D">
        <w:tab/>
      </w:r>
      <w:r w:rsidRPr="009D0C0D">
        <w:tab/>
      </w:r>
      <w:r w:rsidRPr="009D0C0D">
        <w:tab/>
        <w:t>1</w:t>
      </w:r>
      <w:r w:rsidRPr="009D0C0D">
        <w:tab/>
        <w:t>2</w:t>
      </w:r>
      <w:r w:rsidRPr="009D0C0D">
        <w:tab/>
        <w:t>3</w:t>
      </w:r>
      <w:r w:rsidRPr="009D0C0D">
        <w:tab/>
        <w:t>4</w:t>
      </w:r>
      <w:r w:rsidRPr="009D0C0D">
        <w:tab/>
        <w:t>5</w:t>
      </w:r>
    </w:p>
    <w:p w14:paraId="0BCEADA3" w14:textId="77777777" w:rsidR="00D369AD" w:rsidRPr="009D0C0D" w:rsidRDefault="00D369AD" w:rsidP="001C5A35">
      <w:pPr>
        <w:spacing w:line="240" w:lineRule="auto"/>
      </w:pPr>
      <w:r w:rsidRPr="009D0C0D">
        <w:t xml:space="preserve">Consumer experience capture tools </w:t>
      </w:r>
      <w:r w:rsidRPr="009D0C0D">
        <w:tab/>
      </w:r>
      <w:r w:rsidRPr="009D0C0D">
        <w:tab/>
      </w:r>
      <w:r w:rsidRPr="009D0C0D">
        <w:tab/>
        <w:t>1</w:t>
      </w:r>
      <w:r w:rsidRPr="009D0C0D">
        <w:tab/>
        <w:t>2</w:t>
      </w:r>
      <w:r w:rsidRPr="009D0C0D">
        <w:tab/>
        <w:t>3</w:t>
      </w:r>
      <w:r w:rsidRPr="009D0C0D">
        <w:tab/>
        <w:t>4</w:t>
      </w:r>
      <w:r w:rsidRPr="009D0C0D">
        <w:tab/>
        <w:t>5</w:t>
      </w:r>
      <w:r w:rsidRPr="009D0C0D">
        <w:br/>
        <w:t>(for exam</w:t>
      </w:r>
      <w:r w:rsidR="00236606" w:rsidRPr="009D0C0D">
        <w:t xml:space="preserve">ple, experience questionnaire, </w:t>
      </w:r>
      <w:r w:rsidRPr="009D0C0D">
        <w:t xml:space="preserve">stories) </w:t>
      </w:r>
    </w:p>
    <w:p w14:paraId="12E807EE" w14:textId="77777777" w:rsidR="00D369AD" w:rsidRPr="009D0C0D" w:rsidRDefault="00D369AD" w:rsidP="001C5A35">
      <w:pPr>
        <w:spacing w:line="240" w:lineRule="auto"/>
      </w:pPr>
      <w:r w:rsidRPr="009D0C0D">
        <w:t>Tools for visually displaying patient stories/ feedback 1</w:t>
      </w:r>
      <w:r w:rsidRPr="009D0C0D">
        <w:tab/>
        <w:t>2</w:t>
      </w:r>
      <w:r w:rsidRPr="009D0C0D">
        <w:tab/>
        <w:t>3</w:t>
      </w:r>
      <w:r w:rsidRPr="009D0C0D">
        <w:tab/>
        <w:t>4</w:t>
      </w:r>
      <w:r w:rsidRPr="009D0C0D">
        <w:tab/>
        <w:t>5</w:t>
      </w:r>
    </w:p>
    <w:p w14:paraId="6A84F466" w14:textId="77777777" w:rsidR="00D369AD" w:rsidRPr="009D0C0D" w:rsidRDefault="00D369AD" w:rsidP="001C5A35">
      <w:pPr>
        <w:spacing w:line="240" w:lineRule="auto"/>
      </w:pPr>
      <w:r w:rsidRPr="009D0C0D">
        <w:t xml:space="preserve">(for example, </w:t>
      </w:r>
      <w:proofErr w:type="spellStart"/>
      <w:r w:rsidRPr="009D0C0D">
        <w:t>wordle</w:t>
      </w:r>
      <w:proofErr w:type="spellEnd"/>
      <w:r w:rsidRPr="009D0C0D">
        <w:t>, video, emotion mapping)</w:t>
      </w:r>
    </w:p>
    <w:p w14:paraId="09A0DD13" w14:textId="77777777" w:rsidR="00D369AD" w:rsidRPr="009D0C0D" w:rsidRDefault="00236606" w:rsidP="001C5A35">
      <w:pPr>
        <w:spacing w:line="240" w:lineRule="auto"/>
      </w:pPr>
      <w:r w:rsidRPr="009D0C0D">
        <w:t>WebE</w:t>
      </w:r>
      <w:r w:rsidR="00D369AD" w:rsidRPr="009D0C0D">
        <w:t xml:space="preserve">x sessions </w:t>
      </w:r>
      <w:r w:rsidR="00D369AD" w:rsidRPr="009D0C0D">
        <w:tab/>
      </w:r>
      <w:r w:rsidR="00D369AD" w:rsidRPr="009D0C0D">
        <w:tab/>
      </w:r>
      <w:r w:rsidR="00D369AD" w:rsidRPr="009D0C0D">
        <w:tab/>
      </w:r>
      <w:r w:rsidR="00D369AD" w:rsidRPr="009D0C0D">
        <w:tab/>
      </w:r>
      <w:r w:rsidR="00D369AD" w:rsidRPr="009D0C0D">
        <w:tab/>
        <w:t>1</w:t>
      </w:r>
      <w:r w:rsidR="00D369AD" w:rsidRPr="009D0C0D">
        <w:tab/>
        <w:t>2</w:t>
      </w:r>
      <w:r w:rsidR="00D369AD" w:rsidRPr="009D0C0D">
        <w:tab/>
        <w:t>3</w:t>
      </w:r>
      <w:r w:rsidR="00D369AD" w:rsidRPr="009D0C0D">
        <w:tab/>
        <w:t>4</w:t>
      </w:r>
      <w:r w:rsidR="00D369AD" w:rsidRPr="009D0C0D">
        <w:tab/>
        <w:t>5</w:t>
      </w:r>
    </w:p>
    <w:p w14:paraId="7B4DEA94" w14:textId="77777777" w:rsidR="00D369AD" w:rsidRPr="009D0C0D" w:rsidRDefault="00D369AD" w:rsidP="001C5A35">
      <w:pPr>
        <w:spacing w:line="240" w:lineRule="auto"/>
      </w:pPr>
      <w:r w:rsidRPr="009D0C0D">
        <w:t>Workbook materials</w:t>
      </w:r>
      <w:r w:rsidRPr="009D0C0D">
        <w:tab/>
      </w:r>
      <w:r w:rsidRPr="009D0C0D">
        <w:tab/>
      </w:r>
      <w:r w:rsidRPr="009D0C0D">
        <w:tab/>
      </w:r>
      <w:r w:rsidRPr="009D0C0D">
        <w:tab/>
      </w:r>
      <w:r w:rsidRPr="009D0C0D">
        <w:tab/>
        <w:t>1</w:t>
      </w:r>
      <w:r w:rsidRPr="009D0C0D">
        <w:tab/>
        <w:t>2</w:t>
      </w:r>
      <w:r w:rsidRPr="009D0C0D">
        <w:tab/>
        <w:t>3</w:t>
      </w:r>
      <w:r w:rsidRPr="009D0C0D">
        <w:tab/>
        <w:t>4</w:t>
      </w:r>
      <w:r w:rsidRPr="009D0C0D">
        <w:tab/>
        <w:t>5</w:t>
      </w:r>
    </w:p>
    <w:p w14:paraId="772D374F" w14:textId="77777777" w:rsidR="00D369AD" w:rsidRPr="009D0C0D" w:rsidRDefault="00D369AD" w:rsidP="00235AFA">
      <w:r w:rsidRPr="009D0C0D">
        <w:t>Programme facilitator</w:t>
      </w:r>
      <w:r w:rsidRPr="009D0C0D">
        <w:tab/>
      </w:r>
      <w:r w:rsidRPr="009D0C0D">
        <w:tab/>
      </w:r>
      <w:r w:rsidRPr="009D0C0D">
        <w:tab/>
      </w:r>
      <w:r w:rsidRPr="009D0C0D">
        <w:tab/>
      </w:r>
      <w:r w:rsidRPr="009D0C0D">
        <w:tab/>
        <w:t>1</w:t>
      </w:r>
      <w:r w:rsidRPr="009D0C0D">
        <w:tab/>
        <w:t>2</w:t>
      </w:r>
      <w:r w:rsidRPr="009D0C0D">
        <w:tab/>
        <w:t>3</w:t>
      </w:r>
      <w:r w:rsidRPr="009D0C0D">
        <w:tab/>
        <w:t>4</w:t>
      </w:r>
      <w:r w:rsidRPr="009D0C0D">
        <w:tab/>
        <w:t>5</w:t>
      </w:r>
    </w:p>
    <w:p w14:paraId="1CAFC22B" w14:textId="77777777" w:rsidR="00D369AD" w:rsidRPr="009D0C0D" w:rsidRDefault="00D369AD" w:rsidP="009B6A02">
      <w:r w:rsidRPr="009D0C0D">
        <w:rPr>
          <w:lang w:val="en-NZ" w:eastAsia="en-NZ"/>
        </w:rPr>
        <w:t xml:space="preserve">29. </w:t>
      </w:r>
      <w:r w:rsidRPr="009D0C0D">
        <w:t>To what extent did you feel supported by project sponsors or senior leaders when participating in the project?</w:t>
      </w:r>
    </w:p>
    <w:p w14:paraId="1DB8B7D3" w14:textId="77777777" w:rsidR="00D369AD" w:rsidRPr="009D0C0D" w:rsidRDefault="003F3E04" w:rsidP="009B6A02">
      <w:sdt>
        <w:sdtPr>
          <w:id w:val="472805447"/>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rPr>
            <w:t>☐</w:t>
          </w:r>
        </w:sdtContent>
      </w:sdt>
      <w:r w:rsidR="00D369AD" w:rsidRPr="009D0C0D">
        <w:t xml:space="preserve"> Not at all supported </w:t>
      </w:r>
      <w:sdt>
        <w:sdtPr>
          <w:id w:val="784470349"/>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rPr>
            <w:t>☐</w:t>
          </w:r>
        </w:sdtContent>
      </w:sdt>
      <w:r w:rsidR="00D369AD" w:rsidRPr="009D0C0D">
        <w:t xml:space="preserve"> Poor support </w:t>
      </w:r>
      <w:sdt>
        <w:sdtPr>
          <w:id w:val="-2057702263"/>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rPr>
            <w:t>☐</w:t>
          </w:r>
        </w:sdtContent>
      </w:sdt>
      <w:r w:rsidR="00D369AD" w:rsidRPr="009D0C0D">
        <w:t xml:space="preserve"> Neutral </w:t>
      </w:r>
      <w:sdt>
        <w:sdtPr>
          <w:id w:val="-2020994762"/>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rPr>
            <w:t>☐</w:t>
          </w:r>
        </w:sdtContent>
      </w:sdt>
      <w:r w:rsidR="00D369AD" w:rsidRPr="009D0C0D">
        <w:t xml:space="preserve"> Supported </w:t>
      </w:r>
      <w:sdt>
        <w:sdtPr>
          <w:id w:val="-1095086976"/>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rPr>
            <w:t>☐</w:t>
          </w:r>
        </w:sdtContent>
      </w:sdt>
      <w:r w:rsidR="00D369AD" w:rsidRPr="009D0C0D">
        <w:t xml:space="preserve"> Highly supported</w:t>
      </w:r>
    </w:p>
    <w:p w14:paraId="5270E913" w14:textId="77777777" w:rsidR="00D369AD" w:rsidRPr="009D0C0D" w:rsidRDefault="003F3E04" w:rsidP="009B6A02">
      <w:sdt>
        <w:sdtPr>
          <w:id w:val="1710677869"/>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rPr>
            <w:t>☐</w:t>
          </w:r>
        </w:sdtContent>
      </w:sdt>
      <w:r w:rsidR="00D369AD" w:rsidRPr="009D0C0D">
        <w:t xml:space="preserve"> N/A not sure</w:t>
      </w:r>
    </w:p>
    <w:p w14:paraId="50AA6C6C" w14:textId="77777777" w:rsidR="00D369AD" w:rsidRPr="009D0C0D" w:rsidRDefault="00D369AD" w:rsidP="009B6A02">
      <w:r w:rsidRPr="009D0C0D">
        <w:t>30. Please expand on your answer for the above question:</w:t>
      </w:r>
    </w:p>
    <w:p w14:paraId="350E4201" w14:textId="77777777" w:rsidR="009963DB" w:rsidRDefault="00D369AD" w:rsidP="009B6A02">
      <w:r w:rsidRPr="009D0C0D">
        <w:t>31. To what extent are you able to develop more structured methods for sharing co-design skills across your health organisation at the end of the project?</w:t>
      </w:r>
    </w:p>
    <w:p w14:paraId="7F06E0DF" w14:textId="77777777" w:rsidR="00D369AD" w:rsidRPr="009963DB" w:rsidRDefault="003F3E04" w:rsidP="009B6A02">
      <w:sdt>
        <w:sdtPr>
          <w:rPr>
            <w:sz w:val="21"/>
            <w:szCs w:val="21"/>
          </w:rPr>
          <w:id w:val="-414936254"/>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sz w:val="21"/>
              <w:szCs w:val="21"/>
            </w:rPr>
            <w:t>☐</w:t>
          </w:r>
        </w:sdtContent>
      </w:sdt>
      <w:r w:rsidR="00D369AD" w:rsidRPr="009D0C0D">
        <w:rPr>
          <w:sz w:val="21"/>
          <w:szCs w:val="21"/>
        </w:rPr>
        <w:t xml:space="preserve"> Completely unable</w:t>
      </w:r>
      <w:r w:rsidR="00D369AD" w:rsidRPr="009D0C0D">
        <w:rPr>
          <w:sz w:val="21"/>
          <w:szCs w:val="21"/>
        </w:rPr>
        <w:tab/>
        <w:t xml:space="preserve"> </w:t>
      </w:r>
      <w:sdt>
        <w:sdtPr>
          <w:rPr>
            <w:sz w:val="21"/>
            <w:szCs w:val="21"/>
          </w:rPr>
          <w:id w:val="-1218114170"/>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sz w:val="21"/>
              <w:szCs w:val="21"/>
            </w:rPr>
            <w:t>☐</w:t>
          </w:r>
        </w:sdtContent>
      </w:sdt>
      <w:r w:rsidR="00D369AD" w:rsidRPr="009D0C0D">
        <w:rPr>
          <w:sz w:val="21"/>
          <w:szCs w:val="21"/>
        </w:rPr>
        <w:t xml:space="preserve"> </w:t>
      </w:r>
      <w:proofErr w:type="spellStart"/>
      <w:r w:rsidR="00D369AD" w:rsidRPr="009D0C0D">
        <w:rPr>
          <w:sz w:val="21"/>
          <w:szCs w:val="21"/>
        </w:rPr>
        <w:t>Unable</w:t>
      </w:r>
      <w:proofErr w:type="spellEnd"/>
      <w:r w:rsidR="00D369AD" w:rsidRPr="009D0C0D">
        <w:rPr>
          <w:sz w:val="21"/>
          <w:szCs w:val="21"/>
        </w:rPr>
        <w:t xml:space="preserve"> </w:t>
      </w:r>
      <w:sdt>
        <w:sdtPr>
          <w:rPr>
            <w:sz w:val="21"/>
            <w:szCs w:val="21"/>
          </w:rPr>
          <w:id w:val="168753456"/>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sz w:val="21"/>
              <w:szCs w:val="21"/>
            </w:rPr>
            <w:t>☐</w:t>
          </w:r>
        </w:sdtContent>
      </w:sdt>
      <w:r w:rsidR="00D369AD" w:rsidRPr="009D0C0D">
        <w:rPr>
          <w:sz w:val="21"/>
          <w:szCs w:val="21"/>
        </w:rPr>
        <w:t xml:space="preserve"> Neutral </w:t>
      </w:r>
      <w:sdt>
        <w:sdtPr>
          <w:rPr>
            <w:sz w:val="21"/>
            <w:szCs w:val="21"/>
          </w:rPr>
          <w:id w:val="638924373"/>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sz w:val="21"/>
              <w:szCs w:val="21"/>
            </w:rPr>
            <w:t>☐</w:t>
          </w:r>
        </w:sdtContent>
      </w:sdt>
      <w:r w:rsidR="00D369AD" w:rsidRPr="009D0C0D">
        <w:rPr>
          <w:sz w:val="21"/>
          <w:szCs w:val="21"/>
        </w:rPr>
        <w:t xml:space="preserve"> Able </w:t>
      </w:r>
      <w:sdt>
        <w:sdtPr>
          <w:rPr>
            <w:sz w:val="21"/>
            <w:szCs w:val="21"/>
          </w:rPr>
          <w:id w:val="-1318490753"/>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sz w:val="21"/>
              <w:szCs w:val="21"/>
            </w:rPr>
            <w:t>☐</w:t>
          </w:r>
        </w:sdtContent>
      </w:sdt>
      <w:r w:rsidR="00D369AD" w:rsidRPr="009D0C0D">
        <w:rPr>
          <w:sz w:val="21"/>
          <w:szCs w:val="21"/>
        </w:rPr>
        <w:t xml:space="preserve"> Completely able</w:t>
      </w:r>
      <w:r w:rsidR="009D0C0D">
        <w:rPr>
          <w:sz w:val="21"/>
          <w:szCs w:val="21"/>
        </w:rPr>
        <w:t xml:space="preserve"> </w:t>
      </w:r>
      <w:sdt>
        <w:sdtPr>
          <w:rPr>
            <w:sz w:val="21"/>
            <w:szCs w:val="21"/>
          </w:rPr>
          <w:id w:val="-245118573"/>
          <w14:checkbox>
            <w14:checked w14:val="0"/>
            <w14:checkedState w14:val="2612" w14:font="MS Gothic"/>
            <w14:uncheckedState w14:val="2610" w14:font="MS Gothic"/>
          </w14:checkbox>
        </w:sdtPr>
        <w:sdtEndPr/>
        <w:sdtContent>
          <w:r w:rsidR="00D369AD" w:rsidRPr="009D0C0D">
            <w:rPr>
              <w:rFonts w:ascii="MS Gothic" w:eastAsia="MS Gothic" w:hAnsi="MS Gothic" w:cs="MS Gothic" w:hint="eastAsia"/>
              <w:sz w:val="21"/>
              <w:szCs w:val="21"/>
            </w:rPr>
            <w:t>☐</w:t>
          </w:r>
        </w:sdtContent>
      </w:sdt>
      <w:r w:rsidR="00D369AD" w:rsidRPr="009D0C0D">
        <w:rPr>
          <w:sz w:val="21"/>
          <w:szCs w:val="21"/>
        </w:rPr>
        <w:t xml:space="preserve"> N/A not sure</w:t>
      </w:r>
    </w:p>
    <w:p w14:paraId="45EDDA46" w14:textId="77777777" w:rsidR="00D369AD" w:rsidRPr="009D0C0D" w:rsidRDefault="00D369AD" w:rsidP="009B6A02">
      <w:r w:rsidRPr="009D0C0D">
        <w:t>32. Please expand on your answer for the above question:</w:t>
      </w:r>
    </w:p>
    <w:p w14:paraId="50DB94A8" w14:textId="77777777" w:rsidR="00D369AD" w:rsidRPr="009D0C0D" w:rsidRDefault="00D369AD" w:rsidP="00D369AD">
      <w:pPr>
        <w:rPr>
          <w:u w:val="single"/>
        </w:rPr>
      </w:pPr>
      <w:r w:rsidRPr="009D0C0D">
        <w:rPr>
          <w:u w:val="single"/>
        </w:rPr>
        <w:t>Section title: Project outcomes</w:t>
      </w:r>
    </w:p>
    <w:p w14:paraId="12E2DA15" w14:textId="77777777" w:rsidR="00D369AD" w:rsidRPr="009D0C0D" w:rsidRDefault="00D369AD" w:rsidP="009B6A02">
      <w:r w:rsidRPr="009D0C0D">
        <w:t xml:space="preserve">33. To what extent was working with consumers to co-design rewarding for you? </w:t>
      </w:r>
      <w:r w:rsidR="005D04D7" w:rsidRPr="009D0C0D">
        <w:br/>
      </w:r>
      <w:sdt>
        <w:sdtPr>
          <w:id w:val="-1151976612"/>
          <w14:checkbox>
            <w14:checked w14:val="0"/>
            <w14:checkedState w14:val="2612" w14:font="MS Gothic"/>
            <w14:uncheckedState w14:val="2610" w14:font="MS Gothic"/>
          </w14:checkbox>
        </w:sdtPr>
        <w:sdtEndPr/>
        <w:sdtContent>
          <w:r w:rsidRPr="009D0C0D">
            <w:rPr>
              <w:rFonts w:ascii="MS Gothic" w:eastAsia="MS Gothic" w:hAnsi="MS Gothic" w:cs="MS Gothic" w:hint="eastAsia"/>
            </w:rPr>
            <w:t>☐</w:t>
          </w:r>
        </w:sdtContent>
      </w:sdt>
      <w:r w:rsidRPr="009D0C0D">
        <w:t xml:space="preserve"> Not at all rewarding</w:t>
      </w:r>
      <w:r w:rsidR="009D0C0D">
        <w:t xml:space="preserve"> </w:t>
      </w:r>
      <w:sdt>
        <w:sdtPr>
          <w:id w:val="-1289966382"/>
          <w14:checkbox>
            <w14:checked w14:val="0"/>
            <w14:checkedState w14:val="2612" w14:font="MS Gothic"/>
            <w14:uncheckedState w14:val="2610" w14:font="MS Gothic"/>
          </w14:checkbox>
        </w:sdtPr>
        <w:sdtEndPr/>
        <w:sdtContent>
          <w:r w:rsidRPr="009D0C0D">
            <w:rPr>
              <w:rFonts w:ascii="MS Gothic" w:eastAsia="MS Gothic" w:hAnsi="MS Gothic" w:cs="MS Gothic" w:hint="eastAsia"/>
            </w:rPr>
            <w:t>☐</w:t>
          </w:r>
        </w:sdtContent>
      </w:sdt>
      <w:r w:rsidRPr="009D0C0D">
        <w:t>Of little reward</w:t>
      </w:r>
      <w:r w:rsidR="009D0C0D">
        <w:t xml:space="preserve"> </w:t>
      </w:r>
      <w:sdt>
        <w:sdtPr>
          <w:id w:val="215326621"/>
          <w14:checkbox>
            <w14:checked w14:val="0"/>
            <w14:checkedState w14:val="2612" w14:font="MS Gothic"/>
            <w14:uncheckedState w14:val="2610" w14:font="MS Gothic"/>
          </w14:checkbox>
        </w:sdtPr>
        <w:sdtEndPr/>
        <w:sdtContent>
          <w:r w:rsidRPr="009D0C0D">
            <w:rPr>
              <w:rFonts w:ascii="MS Gothic" w:eastAsia="MS Gothic" w:hAnsi="MS Gothic" w:cs="MS Gothic" w:hint="eastAsia"/>
            </w:rPr>
            <w:t>☐</w:t>
          </w:r>
        </w:sdtContent>
      </w:sdt>
      <w:r w:rsidRPr="009D0C0D">
        <w:t xml:space="preserve"> Neutral</w:t>
      </w:r>
      <w:r w:rsidR="009D0C0D">
        <w:t xml:space="preserve"> </w:t>
      </w:r>
      <w:sdt>
        <w:sdtPr>
          <w:id w:val="1215154422"/>
          <w14:checkbox>
            <w14:checked w14:val="0"/>
            <w14:checkedState w14:val="2612" w14:font="MS Gothic"/>
            <w14:uncheckedState w14:val="2610" w14:font="MS Gothic"/>
          </w14:checkbox>
        </w:sdtPr>
        <w:sdtEndPr/>
        <w:sdtContent>
          <w:r w:rsidRPr="009D0C0D">
            <w:rPr>
              <w:rFonts w:ascii="MS Gothic" w:eastAsia="MS Gothic" w:hAnsi="MS Gothic" w:cs="MS Gothic" w:hint="eastAsia"/>
            </w:rPr>
            <w:t>☐</w:t>
          </w:r>
        </w:sdtContent>
      </w:sdt>
      <w:r w:rsidRPr="009D0C0D">
        <w:t xml:space="preserve"> Rewarding</w:t>
      </w:r>
      <w:r w:rsidR="009D0C0D">
        <w:t xml:space="preserve"> </w:t>
      </w:r>
      <w:sdt>
        <w:sdtPr>
          <w:id w:val="-1096710355"/>
          <w14:checkbox>
            <w14:checked w14:val="0"/>
            <w14:checkedState w14:val="2612" w14:font="MS Gothic"/>
            <w14:uncheckedState w14:val="2610" w14:font="MS Gothic"/>
          </w14:checkbox>
        </w:sdtPr>
        <w:sdtEndPr/>
        <w:sdtContent>
          <w:r w:rsidRPr="009D0C0D">
            <w:rPr>
              <w:rFonts w:ascii="MS Gothic" w:eastAsia="MS Gothic" w:hAnsi="MS Gothic" w:cs="MS Gothic" w:hint="eastAsia"/>
            </w:rPr>
            <w:t>☐</w:t>
          </w:r>
        </w:sdtContent>
      </w:sdt>
      <w:r w:rsidRPr="009D0C0D">
        <w:t xml:space="preserve"> Highly rewarding</w:t>
      </w:r>
      <w:r w:rsidR="009D0C0D">
        <w:t xml:space="preserve"> </w:t>
      </w:r>
      <w:sdt>
        <w:sdtPr>
          <w:id w:val="-768237838"/>
          <w14:checkbox>
            <w14:checked w14:val="0"/>
            <w14:checkedState w14:val="2612" w14:font="MS Gothic"/>
            <w14:uncheckedState w14:val="2610" w14:font="MS Gothic"/>
          </w14:checkbox>
        </w:sdtPr>
        <w:sdtEndPr/>
        <w:sdtContent>
          <w:r w:rsidR="005D04D7" w:rsidRPr="009D0C0D">
            <w:rPr>
              <w:rFonts w:ascii="MS Gothic" w:eastAsia="MS Gothic" w:hAnsi="MS Gothic" w:cs="MS Gothic" w:hint="eastAsia"/>
            </w:rPr>
            <w:t>☐</w:t>
          </w:r>
        </w:sdtContent>
      </w:sdt>
      <w:r w:rsidR="005D04D7" w:rsidRPr="009D0C0D">
        <w:t xml:space="preserve"> N/A</w:t>
      </w:r>
    </w:p>
    <w:p w14:paraId="23D5246F" w14:textId="77777777" w:rsidR="00D369AD" w:rsidRPr="009D0C0D" w:rsidRDefault="005D04D7" w:rsidP="009B6A02">
      <w:r w:rsidRPr="009D0C0D">
        <w:t xml:space="preserve">34. </w:t>
      </w:r>
      <w:r w:rsidR="00D369AD" w:rsidRPr="009D0C0D">
        <w:t>Please expand on your answer for the above question:</w:t>
      </w:r>
    </w:p>
    <w:p w14:paraId="42E370C5" w14:textId="77777777" w:rsidR="009963DB" w:rsidRDefault="005D04D7" w:rsidP="009B6A02">
      <w:r w:rsidRPr="009D0C0D">
        <w:t xml:space="preserve">35. </w:t>
      </w:r>
      <w:r w:rsidR="00D369AD" w:rsidRPr="009D0C0D">
        <w:t xml:space="preserve">To what extent has this programme impacted how you engage with consumers generally? </w:t>
      </w:r>
    </w:p>
    <w:p w14:paraId="2A6A031E" w14:textId="77777777" w:rsidR="005D04D7" w:rsidRPr="009D0C0D" w:rsidRDefault="003F3E04" w:rsidP="009B6A02">
      <w:pPr>
        <w:rPr>
          <w:sz w:val="21"/>
          <w:szCs w:val="21"/>
          <w:lang w:val="en-NZ" w:eastAsia="en-NZ"/>
        </w:rPr>
      </w:pPr>
      <w:sdt>
        <w:sdtPr>
          <w:rPr>
            <w:sz w:val="21"/>
            <w:szCs w:val="21"/>
            <w:lang w:val="en-NZ" w:eastAsia="en-NZ"/>
          </w:rPr>
          <w:id w:val="1082879795"/>
          <w14:checkbox>
            <w14:checked w14:val="0"/>
            <w14:checkedState w14:val="2612" w14:font="MS Gothic"/>
            <w14:uncheckedState w14:val="2610" w14:font="MS Gothic"/>
          </w14:checkbox>
        </w:sdtPr>
        <w:sdtEndPr/>
        <w:sdtContent>
          <w:r w:rsidR="005D04D7" w:rsidRPr="009D0C0D">
            <w:rPr>
              <w:rFonts w:ascii="MS Gothic" w:eastAsia="MS Gothic" w:hAnsi="MS Gothic" w:cs="MS Gothic" w:hint="eastAsia"/>
              <w:sz w:val="21"/>
              <w:szCs w:val="21"/>
              <w:lang w:val="en-NZ" w:eastAsia="en-NZ"/>
            </w:rPr>
            <w:t>☐</w:t>
          </w:r>
        </w:sdtContent>
      </w:sdt>
      <w:r w:rsidR="005D04D7" w:rsidRPr="009D0C0D">
        <w:rPr>
          <w:sz w:val="21"/>
          <w:szCs w:val="21"/>
          <w:lang w:val="en-NZ" w:eastAsia="en-NZ"/>
        </w:rPr>
        <w:t xml:space="preserve"> Not at all</w:t>
      </w:r>
      <w:r w:rsidR="009D0C0D">
        <w:rPr>
          <w:sz w:val="21"/>
          <w:szCs w:val="21"/>
          <w:lang w:val="en-NZ" w:eastAsia="en-NZ"/>
        </w:rPr>
        <w:t xml:space="preserve"> </w:t>
      </w:r>
      <w:sdt>
        <w:sdtPr>
          <w:rPr>
            <w:sz w:val="21"/>
            <w:szCs w:val="21"/>
            <w:lang w:val="en-NZ" w:eastAsia="en-NZ"/>
          </w:rPr>
          <w:id w:val="1638840441"/>
          <w14:checkbox>
            <w14:checked w14:val="0"/>
            <w14:checkedState w14:val="2612" w14:font="MS Gothic"/>
            <w14:uncheckedState w14:val="2610" w14:font="MS Gothic"/>
          </w14:checkbox>
        </w:sdtPr>
        <w:sdtEndPr/>
        <w:sdtContent>
          <w:r w:rsidR="005D04D7" w:rsidRPr="009D0C0D">
            <w:rPr>
              <w:rFonts w:ascii="MS Gothic" w:eastAsia="MS Gothic" w:hAnsi="MS Gothic" w:cs="MS Gothic" w:hint="eastAsia"/>
              <w:sz w:val="21"/>
              <w:szCs w:val="21"/>
              <w:lang w:val="en-NZ" w:eastAsia="en-NZ"/>
            </w:rPr>
            <w:t>☐</w:t>
          </w:r>
        </w:sdtContent>
      </w:sdt>
      <w:r w:rsidR="005D04D7" w:rsidRPr="009D0C0D">
        <w:rPr>
          <w:sz w:val="21"/>
          <w:szCs w:val="21"/>
          <w:lang w:val="en-NZ" w:eastAsia="en-NZ"/>
        </w:rPr>
        <w:t xml:space="preserve"> Very little</w:t>
      </w:r>
      <w:r w:rsidR="009D0C0D">
        <w:rPr>
          <w:sz w:val="21"/>
          <w:szCs w:val="21"/>
          <w:lang w:val="en-NZ" w:eastAsia="en-NZ"/>
        </w:rPr>
        <w:t xml:space="preserve"> </w:t>
      </w:r>
      <w:sdt>
        <w:sdtPr>
          <w:rPr>
            <w:sz w:val="21"/>
            <w:szCs w:val="21"/>
            <w:lang w:val="en-NZ" w:eastAsia="en-NZ"/>
          </w:rPr>
          <w:id w:val="1663048731"/>
          <w14:checkbox>
            <w14:checked w14:val="0"/>
            <w14:checkedState w14:val="2612" w14:font="MS Gothic"/>
            <w14:uncheckedState w14:val="2610" w14:font="MS Gothic"/>
          </w14:checkbox>
        </w:sdtPr>
        <w:sdtEndPr/>
        <w:sdtContent>
          <w:r w:rsidR="005D04D7" w:rsidRPr="009D0C0D">
            <w:rPr>
              <w:rFonts w:ascii="MS Gothic" w:eastAsia="MS Gothic" w:hAnsi="MS Gothic" w:cs="MS Gothic" w:hint="eastAsia"/>
              <w:sz w:val="21"/>
              <w:szCs w:val="21"/>
              <w:lang w:val="en-NZ" w:eastAsia="en-NZ"/>
            </w:rPr>
            <w:t>☐</w:t>
          </w:r>
        </w:sdtContent>
      </w:sdt>
      <w:r w:rsidR="005D04D7" w:rsidRPr="009D0C0D">
        <w:rPr>
          <w:sz w:val="21"/>
          <w:szCs w:val="21"/>
          <w:lang w:val="en-NZ" w:eastAsia="en-NZ"/>
        </w:rPr>
        <w:t xml:space="preserve"> Neutral</w:t>
      </w:r>
      <w:r w:rsidR="009D0C0D">
        <w:rPr>
          <w:sz w:val="21"/>
          <w:szCs w:val="21"/>
          <w:lang w:val="en-NZ" w:eastAsia="en-NZ"/>
        </w:rPr>
        <w:t xml:space="preserve"> </w:t>
      </w:r>
      <w:sdt>
        <w:sdtPr>
          <w:rPr>
            <w:sz w:val="21"/>
            <w:szCs w:val="21"/>
            <w:lang w:val="en-NZ" w:eastAsia="en-NZ"/>
          </w:rPr>
          <w:id w:val="2131814824"/>
          <w14:checkbox>
            <w14:checked w14:val="0"/>
            <w14:checkedState w14:val="2612" w14:font="MS Gothic"/>
            <w14:uncheckedState w14:val="2610" w14:font="MS Gothic"/>
          </w14:checkbox>
        </w:sdtPr>
        <w:sdtEndPr/>
        <w:sdtContent>
          <w:r w:rsidR="005D04D7" w:rsidRPr="009D0C0D">
            <w:rPr>
              <w:rFonts w:ascii="MS Gothic" w:eastAsia="MS Gothic" w:hAnsi="MS Gothic" w:cs="MS Gothic" w:hint="eastAsia"/>
              <w:sz w:val="21"/>
              <w:szCs w:val="21"/>
              <w:lang w:val="en-NZ" w:eastAsia="en-NZ"/>
            </w:rPr>
            <w:t>☐</w:t>
          </w:r>
        </w:sdtContent>
      </w:sdt>
      <w:r w:rsidR="005D04D7" w:rsidRPr="009D0C0D">
        <w:rPr>
          <w:sz w:val="21"/>
          <w:szCs w:val="21"/>
          <w:lang w:val="en-NZ" w:eastAsia="en-NZ"/>
        </w:rPr>
        <w:t xml:space="preserve"> To some extent</w:t>
      </w:r>
      <w:r w:rsidR="009D0C0D">
        <w:rPr>
          <w:sz w:val="21"/>
          <w:szCs w:val="21"/>
          <w:lang w:val="en-NZ" w:eastAsia="en-NZ"/>
        </w:rPr>
        <w:t xml:space="preserve"> </w:t>
      </w:r>
      <w:sdt>
        <w:sdtPr>
          <w:rPr>
            <w:sz w:val="21"/>
            <w:szCs w:val="21"/>
            <w:lang w:val="en-NZ" w:eastAsia="en-NZ"/>
          </w:rPr>
          <w:id w:val="1235127426"/>
          <w14:checkbox>
            <w14:checked w14:val="0"/>
            <w14:checkedState w14:val="2612" w14:font="MS Gothic"/>
            <w14:uncheckedState w14:val="2610" w14:font="MS Gothic"/>
          </w14:checkbox>
        </w:sdtPr>
        <w:sdtEndPr/>
        <w:sdtContent>
          <w:r w:rsidR="005D04D7" w:rsidRPr="009D0C0D">
            <w:rPr>
              <w:rFonts w:ascii="MS Gothic" w:eastAsia="MS Gothic" w:hAnsi="MS Gothic" w:cs="MS Gothic" w:hint="eastAsia"/>
              <w:sz w:val="21"/>
              <w:szCs w:val="21"/>
              <w:lang w:val="en-NZ" w:eastAsia="en-NZ"/>
            </w:rPr>
            <w:t>☐</w:t>
          </w:r>
        </w:sdtContent>
      </w:sdt>
      <w:r w:rsidR="005D04D7" w:rsidRPr="009D0C0D">
        <w:rPr>
          <w:sz w:val="21"/>
          <w:szCs w:val="21"/>
          <w:lang w:val="en-NZ" w:eastAsia="en-NZ"/>
        </w:rPr>
        <w:t xml:space="preserve"> To a great extent</w:t>
      </w:r>
      <w:r w:rsidR="009D0C0D">
        <w:rPr>
          <w:sz w:val="21"/>
          <w:szCs w:val="21"/>
          <w:lang w:val="en-NZ" w:eastAsia="en-NZ"/>
        </w:rPr>
        <w:t xml:space="preserve"> </w:t>
      </w:r>
    </w:p>
    <w:p w14:paraId="40066FAA" w14:textId="77777777" w:rsidR="009963DB" w:rsidRDefault="005D04D7" w:rsidP="009B6A02">
      <w:r w:rsidRPr="009D0C0D">
        <w:t xml:space="preserve">36. </w:t>
      </w:r>
      <w:r w:rsidR="00D369AD" w:rsidRPr="009D0C0D">
        <w:t>To what extent has the programme impacted on how others in your place of work engage with consumers?</w:t>
      </w:r>
    </w:p>
    <w:p w14:paraId="51F69776" w14:textId="77777777" w:rsidR="00D369AD" w:rsidRPr="009963DB" w:rsidRDefault="003F3E04" w:rsidP="009B6A02">
      <w:sdt>
        <w:sdtPr>
          <w:id w:val="-397285913"/>
          <w14:checkbox>
            <w14:checked w14:val="0"/>
            <w14:checkedState w14:val="2612" w14:font="MS Gothic"/>
            <w14:uncheckedState w14:val="2610" w14:font="MS Gothic"/>
          </w14:checkbox>
        </w:sdtPr>
        <w:sdtEndPr/>
        <w:sdtContent>
          <w:r w:rsidR="005D04D7" w:rsidRPr="009963DB">
            <w:rPr>
              <w:rFonts w:eastAsia="MS Gothic" w:hint="eastAsia"/>
            </w:rPr>
            <w:t>☐</w:t>
          </w:r>
        </w:sdtContent>
      </w:sdt>
      <w:r w:rsidR="005D04D7" w:rsidRPr="009963DB">
        <w:t xml:space="preserve"> Not at all</w:t>
      </w:r>
      <w:r w:rsidR="009D0C0D" w:rsidRPr="009963DB">
        <w:t xml:space="preserve"> </w:t>
      </w:r>
      <w:sdt>
        <w:sdtPr>
          <w:id w:val="753096590"/>
          <w14:checkbox>
            <w14:checked w14:val="0"/>
            <w14:checkedState w14:val="2612" w14:font="MS Gothic"/>
            <w14:uncheckedState w14:val="2610" w14:font="MS Gothic"/>
          </w14:checkbox>
        </w:sdtPr>
        <w:sdtEndPr/>
        <w:sdtContent>
          <w:r w:rsidR="005D04D7" w:rsidRPr="009963DB">
            <w:rPr>
              <w:rFonts w:eastAsia="MS Gothic" w:hint="eastAsia"/>
            </w:rPr>
            <w:t>☐</w:t>
          </w:r>
        </w:sdtContent>
      </w:sdt>
      <w:r w:rsidR="005D04D7" w:rsidRPr="009963DB">
        <w:t xml:space="preserve"> Very little</w:t>
      </w:r>
      <w:r w:rsidR="009D0C0D" w:rsidRPr="009963DB">
        <w:t xml:space="preserve"> </w:t>
      </w:r>
      <w:sdt>
        <w:sdtPr>
          <w:id w:val="886530726"/>
          <w14:checkbox>
            <w14:checked w14:val="0"/>
            <w14:checkedState w14:val="2612" w14:font="MS Gothic"/>
            <w14:uncheckedState w14:val="2610" w14:font="MS Gothic"/>
          </w14:checkbox>
        </w:sdtPr>
        <w:sdtEndPr/>
        <w:sdtContent>
          <w:r w:rsidR="005D04D7" w:rsidRPr="009963DB">
            <w:rPr>
              <w:rFonts w:eastAsia="MS Gothic" w:hint="eastAsia"/>
            </w:rPr>
            <w:t>☐</w:t>
          </w:r>
        </w:sdtContent>
      </w:sdt>
      <w:r w:rsidR="005D04D7" w:rsidRPr="009963DB">
        <w:t xml:space="preserve"> Neutral</w:t>
      </w:r>
      <w:r w:rsidR="009D0C0D" w:rsidRPr="009963DB">
        <w:t xml:space="preserve"> </w:t>
      </w:r>
      <w:sdt>
        <w:sdtPr>
          <w:id w:val="-699772852"/>
          <w14:checkbox>
            <w14:checked w14:val="0"/>
            <w14:checkedState w14:val="2612" w14:font="MS Gothic"/>
            <w14:uncheckedState w14:val="2610" w14:font="MS Gothic"/>
          </w14:checkbox>
        </w:sdtPr>
        <w:sdtEndPr/>
        <w:sdtContent>
          <w:r w:rsidR="005D04D7" w:rsidRPr="009963DB">
            <w:rPr>
              <w:rFonts w:eastAsia="MS Gothic" w:hint="eastAsia"/>
            </w:rPr>
            <w:t>☐</w:t>
          </w:r>
        </w:sdtContent>
      </w:sdt>
      <w:r w:rsidR="005D04D7" w:rsidRPr="009963DB">
        <w:t xml:space="preserve"> To some extent</w:t>
      </w:r>
      <w:r w:rsidR="009D0C0D" w:rsidRPr="009963DB">
        <w:t xml:space="preserve"> </w:t>
      </w:r>
      <w:sdt>
        <w:sdtPr>
          <w:id w:val="-1026399413"/>
          <w14:checkbox>
            <w14:checked w14:val="0"/>
            <w14:checkedState w14:val="2612" w14:font="MS Gothic"/>
            <w14:uncheckedState w14:val="2610" w14:font="MS Gothic"/>
          </w14:checkbox>
        </w:sdtPr>
        <w:sdtEndPr/>
        <w:sdtContent>
          <w:r w:rsidR="005D04D7" w:rsidRPr="009963DB">
            <w:rPr>
              <w:rFonts w:eastAsia="MS Gothic" w:hint="eastAsia"/>
            </w:rPr>
            <w:t>☐</w:t>
          </w:r>
        </w:sdtContent>
      </w:sdt>
      <w:r w:rsidR="005D04D7" w:rsidRPr="009963DB">
        <w:t xml:space="preserve"> To a great extent</w:t>
      </w:r>
      <w:r w:rsidR="009D0C0D" w:rsidRPr="009963DB">
        <w:t xml:space="preserve"> </w:t>
      </w:r>
    </w:p>
    <w:p w14:paraId="7C1D6760" w14:textId="77777777" w:rsidR="00D369AD" w:rsidRPr="009D0C0D" w:rsidRDefault="005D04D7" w:rsidP="009B6A02">
      <w:r w:rsidRPr="009D0C0D">
        <w:lastRenderedPageBreak/>
        <w:t xml:space="preserve">37. </w:t>
      </w:r>
      <w:r w:rsidR="00D369AD" w:rsidRPr="009D0C0D">
        <w:t>Please provide an example of how the programme has impacted how you or others engage with consumers in your place of work?</w:t>
      </w:r>
    </w:p>
    <w:p w14:paraId="0F13C218" w14:textId="77777777" w:rsidR="00D369AD" w:rsidRPr="009D0C0D" w:rsidRDefault="005D04D7" w:rsidP="001374CC">
      <w:pPr>
        <w:pStyle w:val="Heading2"/>
        <w:rPr>
          <w:rFonts w:cs="Arial"/>
        </w:rPr>
      </w:pPr>
      <w:bookmarkStart w:id="42" w:name="_Toc453149423"/>
      <w:bookmarkStart w:id="43" w:name="_Toc453592627"/>
      <w:bookmarkStart w:id="44" w:name="_Toc453677065"/>
      <w:bookmarkStart w:id="45" w:name="_Toc453757820"/>
      <w:r w:rsidRPr="009D0C0D">
        <w:rPr>
          <w:rFonts w:cs="Arial"/>
        </w:rPr>
        <w:t>Final questions (consumers and members of staff)</w:t>
      </w:r>
      <w:bookmarkEnd w:id="42"/>
      <w:bookmarkEnd w:id="43"/>
      <w:bookmarkEnd w:id="44"/>
      <w:bookmarkEnd w:id="45"/>
    </w:p>
    <w:p w14:paraId="0409BBB5" w14:textId="77777777" w:rsidR="00D369AD" w:rsidRPr="009D0C0D" w:rsidRDefault="005D04D7" w:rsidP="009B6A02">
      <w:r w:rsidRPr="009D0C0D">
        <w:t xml:space="preserve">38. </w:t>
      </w:r>
      <w:r w:rsidR="00D369AD" w:rsidRPr="009D0C0D">
        <w:t>Is there anything else you would like to add about your experience?</w:t>
      </w:r>
    </w:p>
    <w:p w14:paraId="0472CFF2" w14:textId="77777777" w:rsidR="00D369AD" w:rsidRPr="009D0C0D" w:rsidRDefault="005D04D7" w:rsidP="009B6A02">
      <w:r w:rsidRPr="009D0C0D">
        <w:t>39. Would you like to receive a copy of the survey results?</w:t>
      </w:r>
    </w:p>
    <w:p w14:paraId="43A02B70" w14:textId="77777777" w:rsidR="005D04D7" w:rsidRPr="009D0C0D" w:rsidRDefault="003F3E04" w:rsidP="001C5A35">
      <w:pPr>
        <w:spacing w:line="240" w:lineRule="auto"/>
        <w:ind w:left="720"/>
        <w:rPr>
          <w:sz w:val="21"/>
          <w:szCs w:val="21"/>
          <w:lang w:val="en-NZ" w:eastAsia="en-NZ"/>
        </w:rPr>
      </w:pPr>
      <w:sdt>
        <w:sdtPr>
          <w:rPr>
            <w:sz w:val="21"/>
            <w:szCs w:val="21"/>
            <w:lang w:val="en-NZ" w:eastAsia="en-NZ"/>
          </w:rPr>
          <w:id w:val="795880532"/>
          <w14:checkbox>
            <w14:checked w14:val="0"/>
            <w14:checkedState w14:val="2612" w14:font="MS Gothic"/>
            <w14:uncheckedState w14:val="2610" w14:font="MS Gothic"/>
          </w14:checkbox>
        </w:sdtPr>
        <w:sdtEndPr/>
        <w:sdtContent>
          <w:r w:rsidR="005D04D7" w:rsidRPr="009D0C0D">
            <w:rPr>
              <w:rFonts w:ascii="MS Gothic" w:eastAsia="MS Gothic" w:hAnsi="MS Gothic" w:cs="MS Gothic" w:hint="eastAsia"/>
              <w:sz w:val="21"/>
              <w:szCs w:val="21"/>
              <w:lang w:val="en-NZ" w:eastAsia="en-NZ"/>
            </w:rPr>
            <w:t>☐</w:t>
          </w:r>
        </w:sdtContent>
      </w:sdt>
      <w:r w:rsidR="005D04D7" w:rsidRPr="009D0C0D">
        <w:rPr>
          <w:sz w:val="21"/>
          <w:szCs w:val="21"/>
          <w:lang w:val="en-NZ" w:eastAsia="en-NZ"/>
        </w:rPr>
        <w:t xml:space="preserve"> Yes please</w:t>
      </w:r>
    </w:p>
    <w:p w14:paraId="72AF4E30" w14:textId="77777777" w:rsidR="00D369AD" w:rsidRPr="009D0C0D" w:rsidRDefault="003F3E04" w:rsidP="00235AFA">
      <w:pPr>
        <w:ind w:left="720"/>
        <w:rPr>
          <w:sz w:val="21"/>
          <w:szCs w:val="21"/>
          <w:lang w:val="en-NZ" w:eastAsia="en-NZ"/>
        </w:rPr>
      </w:pPr>
      <w:sdt>
        <w:sdtPr>
          <w:rPr>
            <w:sz w:val="21"/>
            <w:szCs w:val="21"/>
            <w:lang w:val="en-NZ" w:eastAsia="en-NZ"/>
          </w:rPr>
          <w:id w:val="-400523451"/>
          <w14:checkbox>
            <w14:checked w14:val="0"/>
            <w14:checkedState w14:val="2612" w14:font="MS Gothic"/>
            <w14:uncheckedState w14:val="2610" w14:font="MS Gothic"/>
          </w14:checkbox>
        </w:sdtPr>
        <w:sdtEndPr/>
        <w:sdtContent>
          <w:r w:rsidR="005D04D7" w:rsidRPr="009D0C0D">
            <w:rPr>
              <w:rFonts w:ascii="MS Gothic" w:eastAsia="MS Gothic" w:hAnsi="MS Gothic" w:cs="MS Gothic" w:hint="eastAsia"/>
              <w:sz w:val="21"/>
              <w:szCs w:val="21"/>
              <w:lang w:val="en-NZ" w:eastAsia="en-NZ"/>
            </w:rPr>
            <w:t>☐</w:t>
          </w:r>
        </w:sdtContent>
      </w:sdt>
      <w:r w:rsidR="005D04D7" w:rsidRPr="009D0C0D">
        <w:rPr>
          <w:sz w:val="21"/>
          <w:szCs w:val="21"/>
          <w:lang w:val="en-NZ" w:eastAsia="en-NZ"/>
        </w:rPr>
        <w:t xml:space="preserve"> No thanks</w:t>
      </w:r>
    </w:p>
    <w:p w14:paraId="4A5773DC" w14:textId="0018D199" w:rsidR="005D04D7" w:rsidRPr="009D0C0D" w:rsidRDefault="005D04D7" w:rsidP="009B6A02">
      <w:r w:rsidRPr="009D0C0D">
        <w:t>Thank</w:t>
      </w:r>
      <w:r w:rsidR="00566FE7">
        <w:t xml:space="preserve"> </w:t>
      </w:r>
      <w:r w:rsidRPr="009D0C0D">
        <w:t xml:space="preserve">you for your contributions. </w:t>
      </w:r>
    </w:p>
    <w:p w14:paraId="18049278" w14:textId="77777777" w:rsidR="005D04D7" w:rsidRPr="009D0C0D" w:rsidRDefault="005D04D7">
      <w:pPr>
        <w:rPr>
          <w:rFonts w:eastAsiaTheme="majorEastAsia"/>
          <w:b/>
          <w:bCs/>
          <w:color w:val="365F91" w:themeColor="accent1" w:themeShade="BF"/>
          <w:sz w:val="28"/>
          <w:szCs w:val="28"/>
        </w:rPr>
      </w:pPr>
      <w:r w:rsidRPr="009D0C0D">
        <w:br w:type="page"/>
      </w:r>
    </w:p>
    <w:p w14:paraId="0273CD61" w14:textId="77777777" w:rsidR="00EB6DFD" w:rsidRPr="009963DB" w:rsidRDefault="007D651D" w:rsidP="009963DB">
      <w:pPr>
        <w:pStyle w:val="Heading1"/>
        <w:rPr>
          <w:rFonts w:cs="Arial"/>
        </w:rPr>
      </w:pPr>
      <w:bookmarkStart w:id="46" w:name="_Toc453757821"/>
      <w:r w:rsidRPr="009D0C0D">
        <w:rPr>
          <w:rFonts w:cs="Arial"/>
        </w:rPr>
        <w:lastRenderedPageBreak/>
        <w:t>Ap</w:t>
      </w:r>
      <w:r w:rsidR="003E3570" w:rsidRPr="009D0C0D">
        <w:rPr>
          <w:rFonts w:cs="Arial"/>
        </w:rPr>
        <w:t>pendix B: Information sheet about the Co-Design Programme survey</w:t>
      </w:r>
      <w:bookmarkEnd w:id="46"/>
    </w:p>
    <w:tbl>
      <w:tblPr>
        <w:tblW w:w="5371" w:type="dxa"/>
        <w:tblLook w:val="00A0" w:firstRow="1" w:lastRow="0" w:firstColumn="1" w:lastColumn="0" w:noHBand="0" w:noVBand="0"/>
      </w:tblPr>
      <w:tblGrid>
        <w:gridCol w:w="2321"/>
        <w:gridCol w:w="3050"/>
      </w:tblGrid>
      <w:tr w:rsidR="00217676" w:rsidRPr="009D0C0D" w14:paraId="2AA4E6E8" w14:textId="77777777" w:rsidTr="00217676">
        <w:trPr>
          <w:trHeight w:val="364"/>
        </w:trPr>
        <w:tc>
          <w:tcPr>
            <w:tcW w:w="2321" w:type="dxa"/>
          </w:tcPr>
          <w:p w14:paraId="2F9AB62A" w14:textId="77777777" w:rsidR="00217676" w:rsidRPr="009D0C0D" w:rsidRDefault="00217676" w:rsidP="00C114C9">
            <w:pPr>
              <w:spacing w:line="300" w:lineRule="exact"/>
              <w:rPr>
                <w:iCs/>
                <w:sz w:val="18"/>
                <w:szCs w:val="18"/>
              </w:rPr>
            </w:pPr>
            <w:r w:rsidRPr="009D0C0D">
              <w:rPr>
                <w:iCs/>
                <w:sz w:val="18"/>
                <w:szCs w:val="18"/>
              </w:rPr>
              <w:t>Survey contact person:</w:t>
            </w:r>
          </w:p>
        </w:tc>
        <w:tc>
          <w:tcPr>
            <w:tcW w:w="3050" w:type="dxa"/>
          </w:tcPr>
          <w:p w14:paraId="5D4B3E61" w14:textId="77777777" w:rsidR="00217676" w:rsidRPr="009D0C0D" w:rsidRDefault="00217676" w:rsidP="00C114C9">
            <w:pPr>
              <w:spacing w:line="300" w:lineRule="exact"/>
              <w:rPr>
                <w:b/>
                <w:iCs/>
                <w:sz w:val="18"/>
                <w:szCs w:val="18"/>
              </w:rPr>
            </w:pPr>
            <w:r w:rsidRPr="009D0C0D">
              <w:rPr>
                <w:b/>
                <w:iCs/>
                <w:sz w:val="18"/>
                <w:szCs w:val="18"/>
              </w:rPr>
              <w:t>Dominic Madell</w:t>
            </w:r>
          </w:p>
        </w:tc>
      </w:tr>
      <w:tr w:rsidR="00217676" w:rsidRPr="009D0C0D" w14:paraId="2D54531D" w14:textId="77777777" w:rsidTr="00BB7BCE">
        <w:trPr>
          <w:trHeight w:val="429"/>
        </w:trPr>
        <w:tc>
          <w:tcPr>
            <w:tcW w:w="2321" w:type="dxa"/>
          </w:tcPr>
          <w:p w14:paraId="133B19B1" w14:textId="77777777" w:rsidR="00217676" w:rsidRPr="009D0C0D" w:rsidRDefault="00217676" w:rsidP="00C114C9">
            <w:pPr>
              <w:spacing w:line="300" w:lineRule="exact"/>
              <w:rPr>
                <w:iCs/>
                <w:sz w:val="18"/>
                <w:szCs w:val="18"/>
              </w:rPr>
            </w:pPr>
            <w:r w:rsidRPr="009D0C0D">
              <w:rPr>
                <w:iCs/>
                <w:sz w:val="18"/>
                <w:szCs w:val="18"/>
              </w:rPr>
              <w:t xml:space="preserve">Email: </w:t>
            </w:r>
          </w:p>
        </w:tc>
        <w:tc>
          <w:tcPr>
            <w:tcW w:w="3050" w:type="dxa"/>
          </w:tcPr>
          <w:p w14:paraId="5D5552BF" w14:textId="77777777" w:rsidR="00217676" w:rsidRPr="009D0C0D" w:rsidRDefault="00217676" w:rsidP="00C114C9">
            <w:pPr>
              <w:spacing w:line="300" w:lineRule="exact"/>
              <w:rPr>
                <w:b/>
                <w:iCs/>
                <w:sz w:val="18"/>
                <w:szCs w:val="18"/>
              </w:rPr>
            </w:pPr>
            <w:r w:rsidRPr="009D0C0D">
              <w:rPr>
                <w:iCs/>
                <w:sz w:val="18"/>
                <w:szCs w:val="18"/>
              </w:rPr>
              <w:t>Dominic.Madell@middlemore.co.nz</w:t>
            </w:r>
          </w:p>
        </w:tc>
      </w:tr>
      <w:tr w:rsidR="00217676" w:rsidRPr="009D0C0D" w14:paraId="695846B8" w14:textId="77777777" w:rsidTr="00217676">
        <w:trPr>
          <w:trHeight w:val="575"/>
        </w:trPr>
        <w:tc>
          <w:tcPr>
            <w:tcW w:w="2321" w:type="dxa"/>
          </w:tcPr>
          <w:p w14:paraId="17053E54" w14:textId="77777777" w:rsidR="00217676" w:rsidRPr="009D0C0D" w:rsidRDefault="00217676" w:rsidP="00C114C9">
            <w:pPr>
              <w:spacing w:line="300" w:lineRule="exact"/>
              <w:rPr>
                <w:iCs/>
                <w:sz w:val="18"/>
                <w:szCs w:val="18"/>
              </w:rPr>
            </w:pPr>
            <w:r w:rsidRPr="009D0C0D">
              <w:rPr>
                <w:iCs/>
                <w:sz w:val="18"/>
                <w:szCs w:val="18"/>
              </w:rPr>
              <w:t>Contact phone number:</w:t>
            </w:r>
          </w:p>
        </w:tc>
        <w:tc>
          <w:tcPr>
            <w:tcW w:w="3050" w:type="dxa"/>
          </w:tcPr>
          <w:p w14:paraId="3F34D83C" w14:textId="77777777" w:rsidR="00217676" w:rsidRPr="009D0C0D" w:rsidRDefault="00217676" w:rsidP="00C114C9">
            <w:pPr>
              <w:spacing w:line="300" w:lineRule="exact"/>
              <w:rPr>
                <w:iCs/>
                <w:sz w:val="18"/>
                <w:szCs w:val="18"/>
              </w:rPr>
            </w:pPr>
            <w:r w:rsidRPr="009D0C0D">
              <w:rPr>
                <w:iCs/>
                <w:sz w:val="18"/>
                <w:szCs w:val="18"/>
              </w:rPr>
              <w:t>(09) 276 0279</w:t>
            </w:r>
          </w:p>
        </w:tc>
      </w:tr>
    </w:tbl>
    <w:p w14:paraId="7A9DE146" w14:textId="77777777" w:rsidR="00EB6DFD" w:rsidRPr="009D0C0D" w:rsidRDefault="003F3E04" w:rsidP="00C114C9">
      <w:pPr>
        <w:pStyle w:val="StyleLatinArial11pt"/>
        <w:spacing w:before="0" w:after="0" w:line="300" w:lineRule="exact"/>
        <w:rPr>
          <w:highlight w:val="yellow"/>
        </w:rPr>
      </w:pPr>
      <w:r>
        <w:pict w14:anchorId="4FEC1D2D">
          <v:rect id="_x0000_i1025" style="width:0;height:1.5pt" o:hralign="center" o:hrstd="t" o:hr="t" fillcolor="#a0a0a0" stroked="f"/>
        </w:pict>
      </w:r>
    </w:p>
    <w:p w14:paraId="15D831DE" w14:textId="77777777" w:rsidR="00EB6DFD" w:rsidRPr="009D0C0D" w:rsidRDefault="00EB6DFD" w:rsidP="009963DB">
      <w:r w:rsidRPr="009D0C0D">
        <w:t xml:space="preserve">You are invited to complete a survey about your participation in the Co-Design Programme 2016, facilitated by Lynne Maher at Ko Awatea (Counties Manukau Health). This survey has been sent to staff and consumers who were part of a co-design project team at all participating DHBs including: </w:t>
      </w:r>
      <w:proofErr w:type="spellStart"/>
      <w:r w:rsidR="00236606" w:rsidRPr="009D0C0D">
        <w:t>Mid</w:t>
      </w:r>
      <w:r w:rsidRPr="009D0C0D">
        <w:t>Central</w:t>
      </w:r>
      <w:proofErr w:type="spellEnd"/>
      <w:r w:rsidRPr="009D0C0D">
        <w:t xml:space="preserve"> DHB and Nelson Marlborough DHB. </w:t>
      </w:r>
    </w:p>
    <w:p w14:paraId="21FDD9A8" w14:textId="77777777" w:rsidR="00EB6DFD" w:rsidRPr="009D0C0D" w:rsidRDefault="00EB6DFD" w:rsidP="009963DB">
      <w:r w:rsidRPr="009D0C0D">
        <w:t xml:space="preserve">This information sheet will help you decide if you would like to complete the survey by providing information about why we are doing the survey, the types of questions included in the survey and what happens with the information collected. Completing this survey or not is </w:t>
      </w:r>
      <w:r w:rsidRPr="009D0C0D">
        <w:rPr>
          <w:b/>
        </w:rPr>
        <w:t>your choice</w:t>
      </w:r>
      <w:r w:rsidRPr="009D0C0D">
        <w:t>. If you decide not to, you don’t have to give a reason, and whether or not you participate in the survey won’t affect your participation in the programme.</w:t>
      </w:r>
      <w:r w:rsidR="009D0C0D">
        <w:t xml:space="preserve"> </w:t>
      </w:r>
    </w:p>
    <w:p w14:paraId="2293CADD" w14:textId="77777777" w:rsidR="00EB6DFD" w:rsidRPr="009D0C0D" w:rsidRDefault="00EB6DFD" w:rsidP="009963DB">
      <w:r w:rsidRPr="009D0C0D">
        <w:t xml:space="preserve">If there is anything you do not understand, or if you would like to ask any questions about the survey, please contact the </w:t>
      </w:r>
      <w:proofErr w:type="spellStart"/>
      <w:r w:rsidRPr="009D0C0D">
        <w:t>Ko</w:t>
      </w:r>
      <w:proofErr w:type="spellEnd"/>
      <w:r w:rsidRPr="009D0C0D">
        <w:t xml:space="preserve"> </w:t>
      </w:r>
      <w:proofErr w:type="spellStart"/>
      <w:r w:rsidRPr="009D0C0D">
        <w:t>Awatea’s</w:t>
      </w:r>
      <w:proofErr w:type="spellEnd"/>
      <w:r w:rsidRPr="009D0C0D">
        <w:t xml:space="preserve"> Research Officer</w:t>
      </w:r>
      <w:r w:rsidR="00217676" w:rsidRPr="009D0C0D">
        <w:t xml:space="preserve"> </w:t>
      </w:r>
      <w:r w:rsidRPr="009D0C0D">
        <w:t>- Dominic.</w:t>
      </w:r>
      <w:r w:rsidR="009D0C0D">
        <w:t xml:space="preserve"> </w:t>
      </w:r>
    </w:p>
    <w:p w14:paraId="1ADA490B" w14:textId="77777777" w:rsidR="00EB6DFD" w:rsidRPr="009D0C0D" w:rsidRDefault="00EB6DFD" w:rsidP="00C114C9">
      <w:pPr>
        <w:pStyle w:val="StyleLatinArial11pt"/>
        <w:spacing w:before="0" w:after="0" w:line="300" w:lineRule="exact"/>
        <w:jc w:val="both"/>
        <w:rPr>
          <w:highlight w:val="yellow"/>
        </w:rPr>
      </w:pPr>
    </w:p>
    <w:p w14:paraId="4330ECC9" w14:textId="77777777" w:rsidR="00EB6DFD" w:rsidRPr="009D0C0D" w:rsidRDefault="00EB6DFD" w:rsidP="00C114C9">
      <w:pPr>
        <w:pStyle w:val="ICFHeading"/>
        <w:rPr>
          <w:rFonts w:cs="Arial"/>
        </w:rPr>
      </w:pPr>
      <w:r w:rsidRPr="009D0C0D">
        <w:rPr>
          <w:rFonts w:cs="Arial"/>
        </w:rPr>
        <w:t>Key things about the survey you should know</w:t>
      </w:r>
    </w:p>
    <w:p w14:paraId="46F8A0ED" w14:textId="77777777" w:rsidR="00EB6DFD" w:rsidRPr="009D0C0D" w:rsidRDefault="00EB6DFD" w:rsidP="009963DB">
      <w:r w:rsidRPr="009D0C0D">
        <w:t>The collection, analysis and reporting of this survey data is f</w:t>
      </w:r>
      <w:r w:rsidR="00217676" w:rsidRPr="009D0C0D">
        <w:t>unded by the Health</w:t>
      </w:r>
      <w:r w:rsidRPr="009D0C0D">
        <w:t xml:space="preserve"> Quality </w:t>
      </w:r>
      <w:r w:rsidR="00236606" w:rsidRPr="009D0C0D">
        <w:t>&amp;</w:t>
      </w:r>
      <w:r w:rsidRPr="009D0C0D">
        <w:t xml:space="preserve"> Safety Commission</w:t>
      </w:r>
      <w:r w:rsidR="00236606" w:rsidRPr="009D0C0D">
        <w:t xml:space="preserve"> New Zealand (the Commission)</w:t>
      </w:r>
      <w:r w:rsidRPr="009D0C0D">
        <w:t xml:space="preserve">, and is being led by the Research and Evaluation Office at Ko Awatea, Counties Manukau Health. </w:t>
      </w:r>
    </w:p>
    <w:p w14:paraId="4B428FFE" w14:textId="77777777" w:rsidR="00EB6DFD" w:rsidRPr="009D0C0D" w:rsidRDefault="00EB6DFD" w:rsidP="009963DB">
      <w:r w:rsidRPr="009D0C0D">
        <w:t xml:space="preserve">The information received from this survey will be complied into a report for the Commission, for the purposes of monitoring and improving outcomes and </w:t>
      </w:r>
      <w:r w:rsidR="00BB7BCE" w:rsidRPr="009D0C0D">
        <w:t>participant experiences of the Co-Design P</w:t>
      </w:r>
      <w:r w:rsidRPr="009D0C0D">
        <w:t xml:space="preserve">rogramme. </w:t>
      </w:r>
    </w:p>
    <w:p w14:paraId="539AF2B1" w14:textId="77777777" w:rsidR="00EB6DFD" w:rsidRPr="009D0C0D" w:rsidRDefault="00EB6DFD" w:rsidP="009963DB">
      <w:pPr>
        <w:rPr>
          <w:highlight w:val="yellow"/>
        </w:rPr>
      </w:pPr>
      <w:r w:rsidRPr="009D0C0D">
        <w:t>Participation in this survey is anonymous, meaning that survey responses cannot be connected with the person providing them. Reporting or publications made will not include the names or other personal details of programme participants. Survey respondents will be identified as ‘staff members’ or ‘consumers’ only. However, for those readers who are familiar with the programme and project teams, there is some risk that they may be able to identify individuals or teams due to their thorough knowledge of experiences and perspe</w:t>
      </w:r>
      <w:r w:rsidR="00BB7BCE" w:rsidRPr="009D0C0D">
        <w:t xml:space="preserve">ctives presented in reporting. </w:t>
      </w:r>
      <w:r w:rsidRPr="009D0C0D">
        <w:rPr>
          <w:bCs/>
        </w:rPr>
        <w:t xml:space="preserve">While it is important to understand that participation in the survey is optional, because survey responses are not connected to you, we would not be able to withdrawal your responses should you later decide you would prefer not to take part. </w:t>
      </w:r>
    </w:p>
    <w:p w14:paraId="7A5D4DF5" w14:textId="77777777" w:rsidR="00EB6DFD" w:rsidRPr="009D0C0D" w:rsidRDefault="00EB6DFD" w:rsidP="009963DB">
      <w:r w:rsidRPr="009D0C0D">
        <w:rPr>
          <w:iCs/>
        </w:rPr>
        <w:t xml:space="preserve">It is expected that it will take up to 10-15 minutes of your time to complete the survey. </w:t>
      </w:r>
      <w:r w:rsidRPr="009D0C0D">
        <w:t xml:space="preserve">Highlighting both positive and negative aspects of your experience improves our reporting. Communicating what you did not enjoy or like can be hard, but this is great </w:t>
      </w:r>
      <w:r w:rsidRPr="009D0C0D">
        <w:lastRenderedPageBreak/>
        <w:t xml:space="preserve">way to improve the programme for others. Everyone is encouraged to be open and honest in discussing their experiences participating in the programme. </w:t>
      </w:r>
    </w:p>
    <w:p w14:paraId="6884B227" w14:textId="77777777" w:rsidR="00EB6DFD" w:rsidRPr="009D0C0D" w:rsidRDefault="00EB6DFD" w:rsidP="009963DB">
      <w:pPr>
        <w:rPr>
          <w:i/>
          <w:highlight w:val="yellow"/>
        </w:rPr>
      </w:pPr>
      <w:r w:rsidRPr="009D0C0D">
        <w:t xml:space="preserve">It is expected that a report of survey findings will be available in June 2016. A final version of the report will be publically accessible on the HQSC website. You may also request a copy through the survey questions (we ask at the end if you would like to receive a copy). De-identified data from the evaluation will be stored, on a password protected data base at Ko Awatea, for a period of up to three years. </w:t>
      </w:r>
      <w:r w:rsidR="009963DB">
        <w:br/>
      </w:r>
    </w:p>
    <w:p w14:paraId="45B36FA3" w14:textId="77777777" w:rsidR="00EB6DFD" w:rsidRPr="009D0C0D" w:rsidRDefault="00EB6DFD" w:rsidP="00C114C9">
      <w:pPr>
        <w:pStyle w:val="ICFHeading"/>
        <w:pBdr>
          <w:bottom w:val="single" w:sz="4" w:space="0" w:color="auto"/>
        </w:pBdr>
        <w:rPr>
          <w:rFonts w:cs="Arial"/>
        </w:rPr>
      </w:pPr>
      <w:r w:rsidRPr="009D0C0D">
        <w:rPr>
          <w:rFonts w:cs="Arial"/>
        </w:rPr>
        <w:t>Contact details for staff</w:t>
      </w:r>
    </w:p>
    <w:p w14:paraId="0FCEA885" w14:textId="77777777" w:rsidR="00EB6DFD" w:rsidRPr="009D0C0D" w:rsidRDefault="00EB6DFD" w:rsidP="009963DB">
      <w:r w:rsidRPr="009D0C0D">
        <w:t xml:space="preserve">If you have any questions, concerns or complaints about the data collection at any stage, you can contact: </w:t>
      </w:r>
    </w:p>
    <w:p w14:paraId="0623A3CD" w14:textId="77777777" w:rsidR="00EB6DFD" w:rsidRPr="009D0C0D" w:rsidRDefault="00EB6DFD" w:rsidP="001C5A35">
      <w:pPr>
        <w:spacing w:line="240" w:lineRule="auto"/>
      </w:pPr>
      <w:r w:rsidRPr="009D0C0D">
        <w:tab/>
        <w:t xml:space="preserve">Name: </w:t>
      </w:r>
      <w:r w:rsidRPr="009D0C0D">
        <w:tab/>
      </w:r>
      <w:r w:rsidRPr="009D0C0D">
        <w:tab/>
        <w:t>Dominic Madell</w:t>
      </w:r>
      <w:r w:rsidRPr="009D0C0D">
        <w:tab/>
      </w:r>
    </w:p>
    <w:p w14:paraId="204FACC4" w14:textId="77777777" w:rsidR="00EB6DFD" w:rsidRPr="009D0C0D" w:rsidRDefault="00EB6DFD" w:rsidP="001C5A35">
      <w:pPr>
        <w:spacing w:line="240" w:lineRule="auto"/>
        <w:ind w:left="720"/>
      </w:pPr>
      <w:r w:rsidRPr="009D0C0D">
        <w:t xml:space="preserve">Title: </w:t>
      </w:r>
      <w:r w:rsidRPr="009D0C0D">
        <w:tab/>
      </w:r>
      <w:r w:rsidRPr="009D0C0D">
        <w:tab/>
        <w:t>Research Officer</w:t>
      </w:r>
    </w:p>
    <w:p w14:paraId="2BA3A502" w14:textId="77777777" w:rsidR="00EB6DFD" w:rsidRPr="009D0C0D" w:rsidRDefault="00EB6DFD" w:rsidP="001C5A35">
      <w:pPr>
        <w:spacing w:line="240" w:lineRule="auto"/>
        <w:ind w:left="720"/>
      </w:pPr>
      <w:r w:rsidRPr="009D0C0D">
        <w:t xml:space="preserve">Phone: </w:t>
      </w:r>
      <w:r w:rsidRPr="009D0C0D">
        <w:tab/>
        <w:t>(09) 276 0279</w:t>
      </w:r>
    </w:p>
    <w:p w14:paraId="3FFE1458" w14:textId="77777777" w:rsidR="00EB6DFD" w:rsidRPr="009D0C0D" w:rsidRDefault="00EB6DFD" w:rsidP="001C5A35">
      <w:pPr>
        <w:spacing w:line="240" w:lineRule="auto"/>
      </w:pPr>
      <w:r w:rsidRPr="009D0C0D">
        <w:tab/>
        <w:t xml:space="preserve">Email: </w:t>
      </w:r>
      <w:r w:rsidRPr="009D0C0D">
        <w:tab/>
      </w:r>
      <w:r w:rsidRPr="009D0C0D">
        <w:tab/>
        <w:t>Dominic.Madell@middlemore.co.nz</w:t>
      </w:r>
    </w:p>
    <w:p w14:paraId="115F4CE9" w14:textId="77777777" w:rsidR="00EB6DFD" w:rsidRPr="009D0C0D" w:rsidRDefault="00EB6DFD" w:rsidP="009963DB">
      <w:r w:rsidRPr="009D0C0D">
        <w:t>If you want to talk to someone who isn’t involved with the survey, you can contact:</w:t>
      </w:r>
    </w:p>
    <w:p w14:paraId="1016516D" w14:textId="77777777" w:rsidR="00EB6DFD" w:rsidRPr="009D0C0D" w:rsidRDefault="00EB6DFD" w:rsidP="001C5A35">
      <w:pPr>
        <w:spacing w:line="240" w:lineRule="auto"/>
        <w:ind w:left="720"/>
        <w:rPr>
          <w:lang w:val="fr-FR"/>
        </w:rPr>
      </w:pPr>
      <w:r w:rsidRPr="009D0C0D">
        <w:rPr>
          <w:lang w:val="fr-FR"/>
        </w:rPr>
        <w:t xml:space="preserve">Name: </w:t>
      </w:r>
      <w:r w:rsidRPr="009D0C0D">
        <w:rPr>
          <w:lang w:val="fr-FR"/>
        </w:rPr>
        <w:tab/>
      </w:r>
      <w:r w:rsidR="009963DB">
        <w:rPr>
          <w:lang w:val="fr-FR"/>
        </w:rPr>
        <w:tab/>
      </w:r>
      <w:r w:rsidRPr="009D0C0D">
        <w:rPr>
          <w:lang w:val="fr-FR"/>
        </w:rPr>
        <w:t>Luis Villa</w:t>
      </w:r>
    </w:p>
    <w:p w14:paraId="433E80B7" w14:textId="77777777" w:rsidR="00EB6DFD" w:rsidRPr="009D0C0D" w:rsidRDefault="00EB6DFD" w:rsidP="001C5A35">
      <w:pPr>
        <w:spacing w:line="240" w:lineRule="auto"/>
        <w:ind w:left="720"/>
        <w:rPr>
          <w:lang w:val="fr-FR"/>
        </w:rPr>
      </w:pPr>
      <w:proofErr w:type="spellStart"/>
      <w:r w:rsidRPr="009D0C0D">
        <w:rPr>
          <w:lang w:val="fr-FR"/>
        </w:rPr>
        <w:t>Title</w:t>
      </w:r>
      <w:proofErr w:type="spellEnd"/>
      <w:r w:rsidRPr="009D0C0D">
        <w:rPr>
          <w:lang w:val="fr-FR"/>
        </w:rPr>
        <w:t>:</w:t>
      </w:r>
      <w:r w:rsidRPr="009D0C0D">
        <w:rPr>
          <w:lang w:val="fr-FR"/>
        </w:rPr>
        <w:tab/>
      </w:r>
      <w:r w:rsidRPr="009D0C0D">
        <w:rPr>
          <w:lang w:val="fr-FR"/>
        </w:rPr>
        <w:tab/>
      </w:r>
      <w:proofErr w:type="spellStart"/>
      <w:r w:rsidRPr="009D0C0D">
        <w:rPr>
          <w:lang w:val="fr-FR"/>
        </w:rPr>
        <w:t>Research</w:t>
      </w:r>
      <w:proofErr w:type="spellEnd"/>
      <w:r w:rsidRPr="009D0C0D">
        <w:rPr>
          <w:lang w:val="fr-FR"/>
        </w:rPr>
        <w:t xml:space="preserve"> and Evaluation Manager</w:t>
      </w:r>
    </w:p>
    <w:p w14:paraId="10FDF11F" w14:textId="77777777" w:rsidR="001C5A35" w:rsidRDefault="00EB6DFD" w:rsidP="001C5A35">
      <w:pPr>
        <w:spacing w:line="240" w:lineRule="auto"/>
        <w:ind w:left="720"/>
        <w:rPr>
          <w:lang w:val="fr-FR"/>
        </w:rPr>
      </w:pPr>
      <w:r w:rsidRPr="009D0C0D">
        <w:rPr>
          <w:lang w:val="fr-FR"/>
        </w:rPr>
        <w:t xml:space="preserve">Phone: </w:t>
      </w:r>
      <w:r w:rsidRPr="009D0C0D">
        <w:rPr>
          <w:lang w:val="fr-FR"/>
        </w:rPr>
        <w:tab/>
        <w:t>(09) 250 2065</w:t>
      </w:r>
    </w:p>
    <w:p w14:paraId="4FDCB636" w14:textId="7917F8EA" w:rsidR="00EB6DFD" w:rsidRPr="009D0C0D" w:rsidRDefault="00EB6DFD" w:rsidP="001C5A35">
      <w:pPr>
        <w:spacing w:line="240" w:lineRule="auto"/>
        <w:ind w:left="720"/>
        <w:rPr>
          <w:lang w:val="fr-FR"/>
        </w:rPr>
      </w:pPr>
      <w:r w:rsidRPr="009D0C0D">
        <w:rPr>
          <w:lang w:val="fr-FR"/>
        </w:rPr>
        <w:t xml:space="preserve">Email: </w:t>
      </w:r>
      <w:r w:rsidRPr="009D0C0D">
        <w:rPr>
          <w:lang w:val="fr-FR"/>
        </w:rPr>
        <w:tab/>
      </w:r>
      <w:r w:rsidRPr="009D0C0D">
        <w:rPr>
          <w:lang w:val="fr-FR"/>
        </w:rPr>
        <w:tab/>
      </w:r>
      <w:hyperlink r:id="rId40" w:history="1">
        <w:r w:rsidRPr="009D0C0D">
          <w:rPr>
            <w:rStyle w:val="Hyperlink"/>
            <w:rFonts w:cs="Arial"/>
            <w:u w:val="none"/>
            <w:lang w:val="fr-FR"/>
          </w:rPr>
          <w:t>Luis.</w:t>
        </w:r>
      </w:hyperlink>
      <w:r w:rsidRPr="009D0C0D">
        <w:rPr>
          <w:lang w:val="fr-FR"/>
        </w:rPr>
        <w:t>Villa@middlemore.co.nz</w:t>
      </w:r>
    </w:p>
    <w:p w14:paraId="61470544" w14:textId="77777777" w:rsidR="00217676" w:rsidRPr="009D0C0D" w:rsidRDefault="00217676">
      <w:pPr>
        <w:rPr>
          <w:rFonts w:eastAsiaTheme="majorEastAsia"/>
          <w:b/>
          <w:bCs/>
          <w:color w:val="365F91" w:themeColor="accent1" w:themeShade="BF"/>
          <w:sz w:val="28"/>
          <w:szCs w:val="28"/>
        </w:rPr>
      </w:pPr>
      <w:r w:rsidRPr="009D0C0D">
        <w:br w:type="page"/>
      </w:r>
    </w:p>
    <w:p w14:paraId="7CA1DEC3" w14:textId="77777777" w:rsidR="00A866DF" w:rsidRPr="009D0C0D" w:rsidRDefault="002F7CE1" w:rsidP="002F7CE1">
      <w:pPr>
        <w:pStyle w:val="Heading1"/>
        <w:rPr>
          <w:rFonts w:cs="Arial"/>
        </w:rPr>
      </w:pPr>
      <w:bookmarkStart w:id="47" w:name="_Toc453757822"/>
      <w:r w:rsidRPr="009D0C0D">
        <w:rPr>
          <w:rFonts w:cs="Arial"/>
        </w:rPr>
        <w:lastRenderedPageBreak/>
        <w:t>Appendix C: Interview schedule</w:t>
      </w:r>
      <w:bookmarkEnd w:id="47"/>
    </w:p>
    <w:p w14:paraId="68EBCF9B" w14:textId="77777777" w:rsidR="00A866DF" w:rsidRPr="009D0C0D" w:rsidRDefault="00A866DF" w:rsidP="00A866DF">
      <w:r w:rsidRPr="009D0C0D">
        <w:t>Proposed interview questions with team members, sponsors and consumers</w:t>
      </w:r>
    </w:p>
    <w:p w14:paraId="39885562" w14:textId="77777777" w:rsidR="00A866DF" w:rsidRPr="009D0C0D" w:rsidRDefault="00A866DF" w:rsidP="009963DB">
      <w:pPr>
        <w:pStyle w:val="ListParagraph"/>
        <w:numPr>
          <w:ilvl w:val="0"/>
          <w:numId w:val="17"/>
        </w:numPr>
        <w:ind w:hanging="357"/>
        <w:contextualSpacing w:val="0"/>
      </w:pPr>
      <w:r w:rsidRPr="009D0C0D">
        <w:t>Please share with me your experience participating in the co-design project:</w:t>
      </w:r>
    </w:p>
    <w:p w14:paraId="3E4075E8" w14:textId="77777777" w:rsidR="00A866DF" w:rsidRPr="009D0C0D" w:rsidRDefault="00A866DF" w:rsidP="001C5A35">
      <w:pPr>
        <w:pStyle w:val="ListParagraph"/>
        <w:numPr>
          <w:ilvl w:val="1"/>
          <w:numId w:val="17"/>
        </w:numPr>
        <w:spacing w:line="240" w:lineRule="auto"/>
        <w:contextualSpacing w:val="0"/>
      </w:pPr>
      <w:r w:rsidRPr="009D0C0D">
        <w:t>What did your project focus on?</w:t>
      </w:r>
    </w:p>
    <w:p w14:paraId="49F80EEF" w14:textId="77777777" w:rsidR="00A866DF" w:rsidRPr="009D0C0D" w:rsidRDefault="00A866DF" w:rsidP="001C5A35">
      <w:pPr>
        <w:pStyle w:val="ListParagraph"/>
        <w:numPr>
          <w:ilvl w:val="1"/>
          <w:numId w:val="17"/>
        </w:numPr>
        <w:spacing w:line="240" w:lineRule="auto"/>
        <w:contextualSpacing w:val="0"/>
      </w:pPr>
      <w:r w:rsidRPr="009D0C0D">
        <w:t>What did you aim to achieve?</w:t>
      </w:r>
    </w:p>
    <w:p w14:paraId="4C61D5DE" w14:textId="77777777" w:rsidR="00A866DF" w:rsidRPr="009D0C0D" w:rsidRDefault="00A866DF" w:rsidP="00F93ECB">
      <w:pPr>
        <w:pStyle w:val="ListParagraph"/>
        <w:numPr>
          <w:ilvl w:val="1"/>
          <w:numId w:val="17"/>
        </w:numPr>
        <w:ind w:left="1071" w:hanging="357"/>
        <w:contextualSpacing w:val="0"/>
      </w:pPr>
      <w:r w:rsidRPr="009D0C0D">
        <w:t>How did you go about doing this?</w:t>
      </w:r>
    </w:p>
    <w:p w14:paraId="605686D4" w14:textId="77777777" w:rsidR="00A866DF" w:rsidRPr="009D0C0D" w:rsidRDefault="00A866DF" w:rsidP="009963DB">
      <w:pPr>
        <w:pStyle w:val="ListParagraph"/>
        <w:numPr>
          <w:ilvl w:val="0"/>
          <w:numId w:val="17"/>
        </w:numPr>
        <w:ind w:hanging="357"/>
        <w:contextualSpacing w:val="0"/>
      </w:pPr>
      <w:r w:rsidRPr="009D0C0D">
        <w:t>What does ‘co-design’ mean to you?</w:t>
      </w:r>
    </w:p>
    <w:p w14:paraId="727F6368" w14:textId="77777777" w:rsidR="00A866DF" w:rsidRPr="009D0C0D" w:rsidRDefault="00A866DF" w:rsidP="001C5A35">
      <w:pPr>
        <w:pStyle w:val="ListParagraph"/>
        <w:numPr>
          <w:ilvl w:val="1"/>
          <w:numId w:val="17"/>
        </w:numPr>
        <w:spacing w:line="240" w:lineRule="auto"/>
        <w:ind w:hanging="357"/>
        <w:contextualSpacing w:val="0"/>
      </w:pPr>
      <w:r w:rsidRPr="009D0C0D">
        <w:t>Unprompted.</w:t>
      </w:r>
    </w:p>
    <w:p w14:paraId="1C15784E" w14:textId="77777777" w:rsidR="00A866DF" w:rsidRPr="009D0C0D" w:rsidRDefault="00A866DF" w:rsidP="001C5A35">
      <w:pPr>
        <w:pStyle w:val="ListParagraph"/>
        <w:numPr>
          <w:ilvl w:val="1"/>
          <w:numId w:val="17"/>
        </w:numPr>
        <w:spacing w:line="240" w:lineRule="auto"/>
        <w:ind w:hanging="357"/>
        <w:contextualSpacing w:val="0"/>
      </w:pPr>
      <w:r w:rsidRPr="009D0C0D">
        <w:t>Clarify understanding.</w:t>
      </w:r>
    </w:p>
    <w:p w14:paraId="7EB514FC" w14:textId="77777777" w:rsidR="00A866DF" w:rsidRPr="009D0C0D" w:rsidRDefault="00A866DF" w:rsidP="001C5A35">
      <w:pPr>
        <w:pStyle w:val="ListParagraph"/>
        <w:numPr>
          <w:ilvl w:val="1"/>
          <w:numId w:val="17"/>
        </w:numPr>
        <w:spacing w:line="240" w:lineRule="auto"/>
        <w:ind w:hanging="357"/>
        <w:contextualSpacing w:val="0"/>
      </w:pPr>
      <w:r w:rsidRPr="009D0C0D">
        <w:t>In the context of health</w:t>
      </w:r>
    </w:p>
    <w:p w14:paraId="03F300C9" w14:textId="77777777" w:rsidR="00A866DF" w:rsidRPr="009D0C0D" w:rsidRDefault="00A866DF" w:rsidP="00F93ECB">
      <w:pPr>
        <w:pStyle w:val="ListParagraph"/>
        <w:numPr>
          <w:ilvl w:val="1"/>
          <w:numId w:val="17"/>
        </w:numPr>
        <w:ind w:hanging="357"/>
        <w:contextualSpacing w:val="0"/>
      </w:pPr>
      <w:r w:rsidRPr="009D0C0D">
        <w:t>Anything else?</w:t>
      </w:r>
    </w:p>
    <w:p w14:paraId="1C71CE74" w14:textId="77777777" w:rsidR="00A866DF" w:rsidRPr="009D0C0D" w:rsidRDefault="00A866DF" w:rsidP="009963DB">
      <w:pPr>
        <w:pStyle w:val="ListParagraph"/>
        <w:numPr>
          <w:ilvl w:val="0"/>
          <w:numId w:val="17"/>
        </w:numPr>
        <w:ind w:hanging="357"/>
        <w:contextualSpacing w:val="0"/>
      </w:pPr>
      <w:r w:rsidRPr="009D0C0D">
        <w:t>Did anything about the project or method surprise you?</w:t>
      </w:r>
    </w:p>
    <w:p w14:paraId="5509EACB" w14:textId="77777777" w:rsidR="00A866DF" w:rsidRPr="009D0C0D" w:rsidRDefault="00A866DF" w:rsidP="001C5A35">
      <w:pPr>
        <w:pStyle w:val="ListParagraph"/>
        <w:numPr>
          <w:ilvl w:val="1"/>
          <w:numId w:val="17"/>
        </w:numPr>
        <w:spacing w:line="240" w:lineRule="auto"/>
        <w:ind w:hanging="357"/>
        <w:contextualSpacing w:val="0"/>
      </w:pPr>
      <w:r w:rsidRPr="009D0C0D">
        <w:t>Participation.</w:t>
      </w:r>
    </w:p>
    <w:p w14:paraId="78813F7D" w14:textId="77777777" w:rsidR="00A866DF" w:rsidRPr="009D0C0D" w:rsidRDefault="00A866DF" w:rsidP="001C5A35">
      <w:pPr>
        <w:pStyle w:val="ListParagraph"/>
        <w:numPr>
          <w:ilvl w:val="1"/>
          <w:numId w:val="17"/>
        </w:numPr>
        <w:spacing w:line="240" w:lineRule="auto"/>
        <w:ind w:hanging="357"/>
        <w:contextualSpacing w:val="0"/>
      </w:pPr>
      <w:r w:rsidRPr="009D0C0D">
        <w:t>Buy-in.</w:t>
      </w:r>
    </w:p>
    <w:p w14:paraId="116DA522" w14:textId="77777777" w:rsidR="00A866DF" w:rsidRPr="009D0C0D" w:rsidRDefault="00A866DF" w:rsidP="001C5A35">
      <w:pPr>
        <w:pStyle w:val="ListParagraph"/>
        <w:numPr>
          <w:ilvl w:val="1"/>
          <w:numId w:val="17"/>
        </w:numPr>
        <w:spacing w:line="240" w:lineRule="auto"/>
        <w:ind w:hanging="357"/>
        <w:contextualSpacing w:val="0"/>
      </w:pPr>
      <w:r w:rsidRPr="009D0C0D">
        <w:t>Process.</w:t>
      </w:r>
    </w:p>
    <w:p w14:paraId="3664D375" w14:textId="77777777" w:rsidR="00A866DF" w:rsidRPr="009D0C0D" w:rsidRDefault="00A866DF" w:rsidP="00F93ECB">
      <w:pPr>
        <w:pStyle w:val="ListParagraph"/>
        <w:numPr>
          <w:ilvl w:val="1"/>
          <w:numId w:val="17"/>
        </w:numPr>
        <w:ind w:hanging="357"/>
        <w:contextualSpacing w:val="0"/>
      </w:pPr>
      <w:r w:rsidRPr="009D0C0D">
        <w:t>Outcomes.</w:t>
      </w:r>
    </w:p>
    <w:p w14:paraId="5510FBA1" w14:textId="77777777" w:rsidR="00A866DF" w:rsidRPr="009D0C0D" w:rsidRDefault="00A866DF" w:rsidP="009963DB">
      <w:pPr>
        <w:pStyle w:val="CommentText"/>
        <w:numPr>
          <w:ilvl w:val="0"/>
          <w:numId w:val="17"/>
        </w:numPr>
        <w:ind w:hanging="357"/>
        <w:rPr>
          <w:sz w:val="22"/>
          <w:szCs w:val="22"/>
        </w:rPr>
      </w:pPr>
      <w:r w:rsidRPr="009D0C0D">
        <w:rPr>
          <w:sz w:val="22"/>
          <w:szCs w:val="22"/>
        </w:rPr>
        <w:t>What were key successes of your project or the co-design approach?</w:t>
      </w:r>
    </w:p>
    <w:p w14:paraId="07923E50" w14:textId="7A047B21" w:rsidR="00A866DF" w:rsidRPr="009D0C0D" w:rsidRDefault="00A866DF" w:rsidP="001C5A35">
      <w:pPr>
        <w:pStyle w:val="CommentText"/>
        <w:numPr>
          <w:ilvl w:val="1"/>
          <w:numId w:val="17"/>
        </w:numPr>
        <w:spacing w:line="240" w:lineRule="auto"/>
        <w:ind w:hanging="357"/>
        <w:rPr>
          <w:sz w:val="22"/>
          <w:szCs w:val="22"/>
        </w:rPr>
      </w:pPr>
      <w:r w:rsidRPr="009D0C0D">
        <w:rPr>
          <w:sz w:val="22"/>
          <w:szCs w:val="22"/>
        </w:rPr>
        <w:t>What was good/successful?</w:t>
      </w:r>
    </w:p>
    <w:p w14:paraId="106D28FB" w14:textId="77777777" w:rsidR="00A866DF" w:rsidRPr="009D0C0D" w:rsidRDefault="00A866DF" w:rsidP="001C5A35">
      <w:pPr>
        <w:pStyle w:val="CommentText"/>
        <w:numPr>
          <w:ilvl w:val="1"/>
          <w:numId w:val="17"/>
        </w:numPr>
        <w:spacing w:line="240" w:lineRule="auto"/>
        <w:ind w:hanging="357"/>
        <w:rPr>
          <w:sz w:val="22"/>
          <w:szCs w:val="22"/>
        </w:rPr>
      </w:pPr>
      <w:r w:rsidRPr="009D0C0D">
        <w:rPr>
          <w:sz w:val="22"/>
          <w:szCs w:val="22"/>
        </w:rPr>
        <w:t>How did that make you feel?</w:t>
      </w:r>
    </w:p>
    <w:p w14:paraId="46C9D536" w14:textId="77777777" w:rsidR="00A866DF" w:rsidRPr="009D0C0D" w:rsidRDefault="00A866DF" w:rsidP="00F93ECB">
      <w:pPr>
        <w:pStyle w:val="CommentText"/>
        <w:numPr>
          <w:ilvl w:val="1"/>
          <w:numId w:val="17"/>
        </w:numPr>
        <w:ind w:hanging="357"/>
        <w:rPr>
          <w:sz w:val="22"/>
          <w:szCs w:val="22"/>
        </w:rPr>
      </w:pPr>
      <w:r w:rsidRPr="009D0C0D">
        <w:rPr>
          <w:sz w:val="22"/>
          <w:szCs w:val="22"/>
        </w:rPr>
        <w:t>Were these unique to the project context?</w:t>
      </w:r>
    </w:p>
    <w:p w14:paraId="48056304" w14:textId="77777777" w:rsidR="00A866DF" w:rsidRPr="009D0C0D" w:rsidRDefault="00A866DF" w:rsidP="009963DB">
      <w:pPr>
        <w:pStyle w:val="ListParagraph"/>
        <w:numPr>
          <w:ilvl w:val="0"/>
          <w:numId w:val="17"/>
        </w:numPr>
        <w:ind w:hanging="357"/>
        <w:contextualSpacing w:val="0"/>
      </w:pPr>
      <w:r w:rsidRPr="009D0C0D">
        <w:t>What were the main challenges you experienced while participating on this co-design project?</w:t>
      </w:r>
    </w:p>
    <w:p w14:paraId="11B46799" w14:textId="77777777" w:rsidR="00A866DF" w:rsidRPr="009D0C0D" w:rsidRDefault="00A866DF" w:rsidP="001C5A35">
      <w:pPr>
        <w:pStyle w:val="ListParagraph"/>
        <w:numPr>
          <w:ilvl w:val="1"/>
          <w:numId w:val="17"/>
        </w:numPr>
        <w:spacing w:line="240" w:lineRule="auto"/>
        <w:ind w:hanging="357"/>
        <w:contextualSpacing w:val="0"/>
      </w:pPr>
      <w:r w:rsidRPr="009D0C0D">
        <w:t>Identify challenges.</w:t>
      </w:r>
    </w:p>
    <w:p w14:paraId="50F71593" w14:textId="77777777" w:rsidR="00A866DF" w:rsidRPr="009D0C0D" w:rsidRDefault="00A866DF" w:rsidP="001C5A35">
      <w:pPr>
        <w:pStyle w:val="ListParagraph"/>
        <w:numPr>
          <w:ilvl w:val="1"/>
          <w:numId w:val="17"/>
        </w:numPr>
        <w:spacing w:line="240" w:lineRule="auto"/>
        <w:ind w:hanging="357"/>
        <w:contextualSpacing w:val="0"/>
      </w:pPr>
      <w:r w:rsidRPr="009D0C0D">
        <w:t>How were challenges resolved?</w:t>
      </w:r>
    </w:p>
    <w:p w14:paraId="32037CB3" w14:textId="77777777" w:rsidR="00A866DF" w:rsidRPr="009D0C0D" w:rsidRDefault="00A866DF" w:rsidP="001C5A35">
      <w:pPr>
        <w:pStyle w:val="ListParagraph"/>
        <w:numPr>
          <w:ilvl w:val="1"/>
          <w:numId w:val="17"/>
        </w:numPr>
        <w:spacing w:line="240" w:lineRule="auto"/>
        <w:ind w:hanging="357"/>
        <w:contextualSpacing w:val="0"/>
      </w:pPr>
      <w:r w:rsidRPr="009D0C0D">
        <w:t>Were any unresolved?</w:t>
      </w:r>
    </w:p>
    <w:p w14:paraId="4AD39FC4" w14:textId="77777777" w:rsidR="00A866DF" w:rsidRPr="009D0C0D" w:rsidRDefault="00A866DF" w:rsidP="00F93ECB">
      <w:pPr>
        <w:pStyle w:val="ListParagraph"/>
        <w:numPr>
          <w:ilvl w:val="1"/>
          <w:numId w:val="17"/>
        </w:numPr>
        <w:ind w:hanging="357"/>
        <w:contextualSpacing w:val="0"/>
      </w:pPr>
      <w:r w:rsidRPr="009D0C0D">
        <w:t>How did they impact project outcomes?</w:t>
      </w:r>
    </w:p>
    <w:p w14:paraId="33A4F9A5" w14:textId="77777777" w:rsidR="00A866DF" w:rsidRPr="009D0C0D" w:rsidRDefault="00A866DF" w:rsidP="009963DB">
      <w:pPr>
        <w:pStyle w:val="ListParagraph"/>
        <w:numPr>
          <w:ilvl w:val="0"/>
          <w:numId w:val="17"/>
        </w:numPr>
        <w:ind w:hanging="357"/>
        <w:contextualSpacing w:val="0"/>
      </w:pPr>
      <w:r w:rsidRPr="009D0C0D">
        <w:t>Please share with me your impression of any impact being involved in this programme has had: for….</w:t>
      </w:r>
    </w:p>
    <w:p w14:paraId="5B0A07CE" w14:textId="77777777" w:rsidR="00A866DF" w:rsidRPr="009D0C0D" w:rsidRDefault="00A866DF" w:rsidP="001C5A35">
      <w:pPr>
        <w:pStyle w:val="ListParagraph"/>
        <w:numPr>
          <w:ilvl w:val="1"/>
          <w:numId w:val="17"/>
        </w:numPr>
        <w:spacing w:line="240" w:lineRule="auto"/>
        <w:ind w:hanging="357"/>
        <w:contextualSpacing w:val="0"/>
      </w:pPr>
      <w:r w:rsidRPr="009D0C0D">
        <w:t xml:space="preserve">Team members </w:t>
      </w:r>
    </w:p>
    <w:p w14:paraId="2ADA5403" w14:textId="77777777" w:rsidR="00A866DF" w:rsidRPr="009D0C0D" w:rsidRDefault="00A866DF" w:rsidP="001C5A35">
      <w:pPr>
        <w:pStyle w:val="ListParagraph"/>
        <w:numPr>
          <w:ilvl w:val="1"/>
          <w:numId w:val="17"/>
        </w:numPr>
        <w:spacing w:line="240" w:lineRule="auto"/>
        <w:ind w:hanging="357"/>
        <w:contextualSpacing w:val="0"/>
      </w:pPr>
      <w:r w:rsidRPr="009D0C0D">
        <w:t>Other consumers</w:t>
      </w:r>
    </w:p>
    <w:p w14:paraId="14D5B954" w14:textId="77777777" w:rsidR="00A866DF" w:rsidRPr="009D0C0D" w:rsidRDefault="00A866DF" w:rsidP="001C5A35">
      <w:pPr>
        <w:pStyle w:val="ListParagraph"/>
        <w:numPr>
          <w:ilvl w:val="1"/>
          <w:numId w:val="17"/>
        </w:numPr>
        <w:spacing w:line="240" w:lineRule="auto"/>
        <w:ind w:hanging="357"/>
        <w:contextualSpacing w:val="0"/>
      </w:pPr>
      <w:r w:rsidRPr="009D0C0D">
        <w:t xml:space="preserve">Other staff </w:t>
      </w:r>
    </w:p>
    <w:p w14:paraId="663394DE" w14:textId="77777777" w:rsidR="00A866DF" w:rsidRPr="009D0C0D" w:rsidRDefault="00A866DF" w:rsidP="001C5A35">
      <w:pPr>
        <w:pStyle w:val="ListParagraph"/>
        <w:numPr>
          <w:ilvl w:val="1"/>
          <w:numId w:val="17"/>
        </w:numPr>
        <w:spacing w:line="240" w:lineRule="auto"/>
        <w:ind w:hanging="357"/>
        <w:contextualSpacing w:val="0"/>
      </w:pPr>
      <w:r w:rsidRPr="009D0C0D">
        <w:t>DHB</w:t>
      </w:r>
    </w:p>
    <w:p w14:paraId="63E3022E" w14:textId="77777777" w:rsidR="00A866DF" w:rsidRPr="009D0C0D" w:rsidRDefault="00A866DF" w:rsidP="00F93ECB">
      <w:pPr>
        <w:pStyle w:val="ListParagraph"/>
        <w:numPr>
          <w:ilvl w:val="1"/>
          <w:numId w:val="17"/>
        </w:numPr>
        <w:ind w:hanging="357"/>
        <w:contextualSpacing w:val="0"/>
      </w:pPr>
      <w:r w:rsidRPr="009D0C0D">
        <w:t>Sustaining the co-design approach</w:t>
      </w:r>
    </w:p>
    <w:p w14:paraId="16D79061" w14:textId="77777777" w:rsidR="00A866DF" w:rsidRPr="009D0C0D" w:rsidRDefault="00A866DF" w:rsidP="009963DB">
      <w:pPr>
        <w:pStyle w:val="ListParagraph"/>
        <w:numPr>
          <w:ilvl w:val="0"/>
          <w:numId w:val="17"/>
        </w:numPr>
        <w:ind w:hanging="357"/>
        <w:contextualSpacing w:val="0"/>
      </w:pPr>
      <w:r w:rsidRPr="009D0C0D">
        <w:t>What would you change about the approach you took?</w:t>
      </w:r>
    </w:p>
    <w:p w14:paraId="66CAA1C4" w14:textId="77777777" w:rsidR="00A866DF" w:rsidRPr="009D0C0D" w:rsidRDefault="00A866DF" w:rsidP="001374CC">
      <w:pPr>
        <w:pStyle w:val="Heading2"/>
        <w:rPr>
          <w:rFonts w:cs="Arial"/>
        </w:rPr>
      </w:pPr>
      <w:bookmarkStart w:id="48" w:name="_Toc453592630"/>
      <w:bookmarkStart w:id="49" w:name="_Toc453677068"/>
      <w:bookmarkStart w:id="50" w:name="_Toc453757823"/>
      <w:r w:rsidRPr="009D0C0D">
        <w:rPr>
          <w:rFonts w:cs="Arial"/>
        </w:rPr>
        <w:lastRenderedPageBreak/>
        <w:t>Consumer specific questions</w:t>
      </w:r>
      <w:bookmarkEnd w:id="48"/>
      <w:bookmarkEnd w:id="49"/>
      <w:bookmarkEnd w:id="50"/>
    </w:p>
    <w:p w14:paraId="06ACD5D1" w14:textId="77777777" w:rsidR="00A866DF" w:rsidRPr="009D0C0D" w:rsidRDefault="00A866DF" w:rsidP="009963DB">
      <w:pPr>
        <w:pStyle w:val="ListParagraph"/>
        <w:numPr>
          <w:ilvl w:val="0"/>
          <w:numId w:val="17"/>
        </w:numPr>
        <w:ind w:hanging="357"/>
        <w:contextualSpacing w:val="0"/>
      </w:pPr>
      <w:r w:rsidRPr="009D0C0D">
        <w:t>How were you involved as a member of the project team?</w:t>
      </w:r>
    </w:p>
    <w:p w14:paraId="2F935ED6" w14:textId="77777777" w:rsidR="00A866DF" w:rsidRPr="009D0C0D" w:rsidRDefault="00A866DF" w:rsidP="001C5A35">
      <w:pPr>
        <w:pStyle w:val="ListParagraph"/>
        <w:numPr>
          <w:ilvl w:val="1"/>
          <w:numId w:val="17"/>
        </w:numPr>
        <w:spacing w:line="240" w:lineRule="auto"/>
        <w:ind w:hanging="357"/>
        <w:contextualSpacing w:val="0"/>
      </w:pPr>
      <w:r w:rsidRPr="009D0C0D">
        <w:t>Did you feel you contributed?</w:t>
      </w:r>
    </w:p>
    <w:p w14:paraId="43A9FC27" w14:textId="77777777" w:rsidR="00A866DF" w:rsidRPr="009D0C0D" w:rsidRDefault="00A866DF" w:rsidP="00F93ECB">
      <w:pPr>
        <w:pStyle w:val="ListParagraph"/>
        <w:numPr>
          <w:ilvl w:val="1"/>
          <w:numId w:val="17"/>
        </w:numPr>
        <w:ind w:hanging="357"/>
        <w:contextualSpacing w:val="0"/>
      </w:pPr>
      <w:r w:rsidRPr="009D0C0D">
        <w:t>What level of involvement were you happy and comfortable with?</w:t>
      </w:r>
    </w:p>
    <w:p w14:paraId="6B3B37C9" w14:textId="77777777" w:rsidR="00A866DF" w:rsidRPr="009D0C0D" w:rsidRDefault="00A866DF" w:rsidP="009963DB">
      <w:pPr>
        <w:pStyle w:val="ListParagraph"/>
        <w:numPr>
          <w:ilvl w:val="0"/>
          <w:numId w:val="17"/>
        </w:numPr>
        <w:ind w:hanging="357"/>
        <w:contextualSpacing w:val="0"/>
      </w:pPr>
      <w:r w:rsidRPr="009D0C0D">
        <w:t>Over the duration of the project, how involved did you stay?</w:t>
      </w:r>
    </w:p>
    <w:p w14:paraId="59D80F22" w14:textId="77777777" w:rsidR="00A866DF" w:rsidRPr="009D0C0D" w:rsidRDefault="00A866DF" w:rsidP="001C5A35">
      <w:pPr>
        <w:pStyle w:val="ListParagraph"/>
        <w:numPr>
          <w:ilvl w:val="0"/>
          <w:numId w:val="25"/>
        </w:numPr>
        <w:spacing w:line="240" w:lineRule="auto"/>
        <w:contextualSpacing w:val="0"/>
      </w:pPr>
      <w:r w:rsidRPr="009D0C0D">
        <w:t>What changes in your involvement may have occurred over time?</w:t>
      </w:r>
    </w:p>
    <w:p w14:paraId="50C96198" w14:textId="77777777" w:rsidR="00A866DF" w:rsidRPr="009D0C0D" w:rsidRDefault="00A866DF" w:rsidP="001C5A35">
      <w:pPr>
        <w:pStyle w:val="ListParagraph"/>
        <w:numPr>
          <w:ilvl w:val="0"/>
          <w:numId w:val="25"/>
        </w:numPr>
        <w:spacing w:line="240" w:lineRule="auto"/>
        <w:contextualSpacing w:val="0"/>
      </w:pPr>
      <w:r w:rsidRPr="009D0C0D">
        <w:t>What enabled continued involvement?</w:t>
      </w:r>
    </w:p>
    <w:p w14:paraId="58B1E0AE" w14:textId="77777777" w:rsidR="00A866DF" w:rsidRPr="009D0C0D" w:rsidRDefault="00A866DF" w:rsidP="001C5A35">
      <w:pPr>
        <w:pStyle w:val="ListParagraph"/>
        <w:numPr>
          <w:ilvl w:val="0"/>
          <w:numId w:val="25"/>
        </w:numPr>
        <w:spacing w:line="240" w:lineRule="auto"/>
        <w:contextualSpacing w:val="0"/>
      </w:pPr>
      <w:r w:rsidRPr="009D0C0D">
        <w:t>What lead to becoming more uninvolved?</w:t>
      </w:r>
    </w:p>
    <w:p w14:paraId="3B055298" w14:textId="77777777" w:rsidR="00A866DF" w:rsidRPr="009D0C0D" w:rsidRDefault="00A866DF" w:rsidP="00F93ECB">
      <w:pPr>
        <w:pStyle w:val="ListParagraph"/>
        <w:numPr>
          <w:ilvl w:val="0"/>
          <w:numId w:val="25"/>
        </w:numPr>
        <w:contextualSpacing w:val="0"/>
      </w:pPr>
      <w:r w:rsidRPr="009D0C0D">
        <w:t>What could be done differently to maintain involvement?</w:t>
      </w:r>
    </w:p>
    <w:p w14:paraId="563E73D3" w14:textId="77777777" w:rsidR="00A866DF" w:rsidRPr="009D0C0D" w:rsidRDefault="00A866DF" w:rsidP="009963DB">
      <w:pPr>
        <w:pStyle w:val="ListParagraph"/>
        <w:numPr>
          <w:ilvl w:val="0"/>
          <w:numId w:val="17"/>
        </w:numPr>
        <w:ind w:hanging="357"/>
        <w:contextualSpacing w:val="0"/>
      </w:pPr>
      <w:r w:rsidRPr="009D0C0D">
        <w:t>How valued did you feel you were as a team member?</w:t>
      </w:r>
    </w:p>
    <w:p w14:paraId="34EE40FE" w14:textId="77777777" w:rsidR="00A866DF" w:rsidRPr="009D0C0D" w:rsidRDefault="00A866DF" w:rsidP="001C5A35">
      <w:pPr>
        <w:pStyle w:val="ListParagraph"/>
        <w:numPr>
          <w:ilvl w:val="1"/>
          <w:numId w:val="17"/>
        </w:numPr>
        <w:spacing w:line="240" w:lineRule="auto"/>
        <w:ind w:hanging="357"/>
        <w:contextualSpacing w:val="0"/>
      </w:pPr>
      <w:r w:rsidRPr="009D0C0D">
        <w:t>Your thoughts, perspectives and experiences</w:t>
      </w:r>
    </w:p>
    <w:p w14:paraId="334013DC" w14:textId="77777777" w:rsidR="00A866DF" w:rsidRPr="009D0C0D" w:rsidRDefault="00A866DF" w:rsidP="001C5A35">
      <w:pPr>
        <w:pStyle w:val="ListParagraph"/>
        <w:numPr>
          <w:ilvl w:val="1"/>
          <w:numId w:val="17"/>
        </w:numPr>
        <w:spacing w:line="240" w:lineRule="auto"/>
        <w:ind w:hanging="357"/>
        <w:contextualSpacing w:val="0"/>
      </w:pPr>
      <w:r w:rsidRPr="009D0C0D">
        <w:t>How was being valued expressed (or not expressed)?</w:t>
      </w:r>
    </w:p>
    <w:p w14:paraId="3C46B29E" w14:textId="77777777" w:rsidR="00A866DF" w:rsidRPr="009D0C0D" w:rsidRDefault="00A866DF" w:rsidP="00F93ECB">
      <w:pPr>
        <w:pStyle w:val="ListParagraph"/>
        <w:numPr>
          <w:ilvl w:val="1"/>
          <w:numId w:val="17"/>
        </w:numPr>
        <w:ind w:hanging="357"/>
        <w:contextualSpacing w:val="0"/>
      </w:pPr>
      <w:r w:rsidRPr="009D0C0D">
        <w:t>How can consumers feel more valued?</w:t>
      </w:r>
    </w:p>
    <w:p w14:paraId="7F3F2D1D" w14:textId="77777777" w:rsidR="00A866DF" w:rsidRPr="009D0C0D" w:rsidRDefault="00A866DF" w:rsidP="009963DB">
      <w:pPr>
        <w:pStyle w:val="ListParagraph"/>
        <w:numPr>
          <w:ilvl w:val="0"/>
          <w:numId w:val="17"/>
        </w:numPr>
        <w:ind w:hanging="357"/>
        <w:contextualSpacing w:val="0"/>
      </w:pPr>
      <w:r w:rsidRPr="009D0C0D">
        <w:t>What advice would you give to other consumers about working with health professionals to co-design?</w:t>
      </w:r>
    </w:p>
    <w:p w14:paraId="35B2A9F2" w14:textId="77777777" w:rsidR="001374CC" w:rsidRPr="009D0C0D" w:rsidRDefault="00A866DF" w:rsidP="009963DB">
      <w:pPr>
        <w:pStyle w:val="ListParagraph"/>
        <w:numPr>
          <w:ilvl w:val="0"/>
          <w:numId w:val="17"/>
        </w:numPr>
        <w:ind w:hanging="357"/>
        <w:contextualSpacing w:val="0"/>
      </w:pPr>
      <w:r w:rsidRPr="009D0C0D">
        <w:t>What advice would you give to health professionals about working with consumers to co-design?</w:t>
      </w:r>
      <w:bookmarkStart w:id="51" w:name="_Toc453592631"/>
    </w:p>
    <w:p w14:paraId="222E7EDC" w14:textId="77777777" w:rsidR="00A866DF" w:rsidRPr="009D0C0D" w:rsidRDefault="00A866DF" w:rsidP="001374CC">
      <w:pPr>
        <w:pStyle w:val="Heading2"/>
        <w:rPr>
          <w:rFonts w:cs="Arial"/>
        </w:rPr>
      </w:pPr>
      <w:bookmarkStart w:id="52" w:name="_Toc453677069"/>
      <w:bookmarkStart w:id="53" w:name="_Toc453757824"/>
      <w:r w:rsidRPr="009D0C0D">
        <w:rPr>
          <w:rFonts w:cs="Arial"/>
        </w:rPr>
        <w:t>Team member specific questions</w:t>
      </w:r>
      <w:bookmarkEnd w:id="51"/>
      <w:bookmarkEnd w:id="52"/>
      <w:bookmarkEnd w:id="53"/>
    </w:p>
    <w:p w14:paraId="6CC57E82" w14:textId="77777777" w:rsidR="00A866DF" w:rsidRPr="009D0C0D" w:rsidRDefault="00A866DF" w:rsidP="009963DB">
      <w:pPr>
        <w:pStyle w:val="ListParagraph"/>
        <w:numPr>
          <w:ilvl w:val="0"/>
          <w:numId w:val="17"/>
        </w:numPr>
        <w:ind w:hanging="357"/>
        <w:contextualSpacing w:val="0"/>
      </w:pPr>
      <w:r w:rsidRPr="009D0C0D">
        <w:t>What are the key lessons you have learned from your involvement in co-design?</w:t>
      </w:r>
    </w:p>
    <w:p w14:paraId="6F933118" w14:textId="77777777" w:rsidR="00A866DF" w:rsidRPr="009D0C0D" w:rsidRDefault="00A866DF" w:rsidP="009963DB">
      <w:pPr>
        <w:pStyle w:val="ListParagraph"/>
        <w:numPr>
          <w:ilvl w:val="0"/>
          <w:numId w:val="17"/>
        </w:numPr>
        <w:ind w:hanging="357"/>
        <w:contextualSpacing w:val="0"/>
      </w:pPr>
      <w:r w:rsidRPr="009D0C0D">
        <w:t>Would you approach re-design differently now?</w:t>
      </w:r>
    </w:p>
    <w:p w14:paraId="7CCF46E6" w14:textId="77777777" w:rsidR="00A866DF" w:rsidRPr="009D0C0D" w:rsidRDefault="00A866DF" w:rsidP="009963DB">
      <w:pPr>
        <w:pStyle w:val="ListParagraph"/>
        <w:numPr>
          <w:ilvl w:val="1"/>
          <w:numId w:val="17"/>
        </w:numPr>
        <w:ind w:hanging="357"/>
        <w:contextualSpacing w:val="0"/>
      </w:pPr>
      <w:r w:rsidRPr="009D0C0D">
        <w:t>How?</w:t>
      </w:r>
    </w:p>
    <w:p w14:paraId="36DFD606" w14:textId="77777777" w:rsidR="00A866DF" w:rsidRPr="009D0C0D" w:rsidRDefault="00A866DF" w:rsidP="009963DB">
      <w:pPr>
        <w:pStyle w:val="ListParagraph"/>
        <w:numPr>
          <w:ilvl w:val="0"/>
          <w:numId w:val="17"/>
        </w:numPr>
        <w:ind w:hanging="357"/>
        <w:contextualSpacing w:val="0"/>
      </w:pPr>
      <w:r w:rsidRPr="009D0C0D">
        <w:t>How do you go about maintaining this change in practice?</w:t>
      </w:r>
    </w:p>
    <w:p w14:paraId="44227062" w14:textId="77777777" w:rsidR="00A866DF" w:rsidRPr="009D0C0D" w:rsidRDefault="00A866DF" w:rsidP="009963DB">
      <w:pPr>
        <w:pStyle w:val="ListParagraph"/>
        <w:numPr>
          <w:ilvl w:val="1"/>
          <w:numId w:val="17"/>
        </w:numPr>
        <w:ind w:hanging="357"/>
        <w:contextualSpacing w:val="0"/>
      </w:pPr>
      <w:r w:rsidRPr="009D0C0D">
        <w:t>What are limitations to this?</w:t>
      </w:r>
    </w:p>
    <w:p w14:paraId="783E2F06" w14:textId="77777777" w:rsidR="00A866DF" w:rsidRPr="009D0C0D" w:rsidRDefault="00A866DF" w:rsidP="009963DB">
      <w:pPr>
        <w:pStyle w:val="ListParagraph"/>
        <w:numPr>
          <w:ilvl w:val="0"/>
          <w:numId w:val="17"/>
        </w:numPr>
        <w:ind w:hanging="357"/>
        <w:contextualSpacing w:val="0"/>
      </w:pPr>
      <w:r w:rsidRPr="009D0C0D">
        <w:t>How will you share information about your co-design project with others?</w:t>
      </w:r>
    </w:p>
    <w:p w14:paraId="049EE7B4" w14:textId="77777777" w:rsidR="00A866DF" w:rsidRPr="009D0C0D" w:rsidRDefault="00A866DF" w:rsidP="009963DB">
      <w:pPr>
        <w:pStyle w:val="ListParagraph"/>
        <w:numPr>
          <w:ilvl w:val="0"/>
          <w:numId w:val="17"/>
        </w:numPr>
        <w:ind w:hanging="357"/>
        <w:contextualSpacing w:val="0"/>
      </w:pPr>
      <w:r w:rsidRPr="009D0C0D">
        <w:t>How will you share your learning of specific tools and methods with others?</w:t>
      </w:r>
    </w:p>
    <w:p w14:paraId="5F2B94DE" w14:textId="77777777" w:rsidR="00A866DF" w:rsidRPr="009963DB" w:rsidRDefault="00A866DF" w:rsidP="009963DB">
      <w:pPr>
        <w:pStyle w:val="Heading2"/>
        <w:rPr>
          <w:rFonts w:cs="Arial"/>
        </w:rPr>
      </w:pPr>
      <w:bookmarkStart w:id="54" w:name="_Toc453592632"/>
      <w:bookmarkStart w:id="55" w:name="_Toc453677070"/>
      <w:bookmarkStart w:id="56" w:name="_Toc453757825"/>
      <w:r w:rsidRPr="009D0C0D">
        <w:rPr>
          <w:rFonts w:cs="Arial"/>
        </w:rPr>
        <w:t>Sponsor specific questions</w:t>
      </w:r>
      <w:bookmarkEnd w:id="54"/>
      <w:bookmarkEnd w:id="55"/>
      <w:bookmarkEnd w:id="56"/>
    </w:p>
    <w:p w14:paraId="25FAF67F" w14:textId="77777777" w:rsidR="00A866DF" w:rsidRPr="009D0C0D" w:rsidRDefault="00A866DF" w:rsidP="009963DB">
      <w:pPr>
        <w:pStyle w:val="ListParagraph"/>
        <w:numPr>
          <w:ilvl w:val="0"/>
          <w:numId w:val="17"/>
        </w:numPr>
        <w:ind w:hanging="357"/>
        <w:contextualSpacing w:val="0"/>
      </w:pPr>
      <w:r w:rsidRPr="009D0C0D">
        <w:t>What needs to happen for co-design to become a normal part of the way consumers and staff look at service delivery?</w:t>
      </w:r>
    </w:p>
    <w:p w14:paraId="27CF248E" w14:textId="77777777" w:rsidR="00A866DF" w:rsidRPr="009D0C0D" w:rsidRDefault="00A866DF" w:rsidP="001C5A35">
      <w:pPr>
        <w:pStyle w:val="ListParagraph"/>
        <w:numPr>
          <w:ilvl w:val="1"/>
          <w:numId w:val="17"/>
        </w:numPr>
        <w:spacing w:line="240" w:lineRule="auto"/>
        <w:ind w:hanging="357"/>
        <w:contextualSpacing w:val="0"/>
      </w:pPr>
      <w:r w:rsidRPr="009D0C0D">
        <w:t>Resources</w:t>
      </w:r>
    </w:p>
    <w:p w14:paraId="50BA1AD3" w14:textId="77777777" w:rsidR="00A866DF" w:rsidRPr="009D0C0D" w:rsidRDefault="00A866DF" w:rsidP="001C5A35">
      <w:pPr>
        <w:pStyle w:val="ListParagraph"/>
        <w:numPr>
          <w:ilvl w:val="1"/>
          <w:numId w:val="17"/>
        </w:numPr>
        <w:spacing w:line="240" w:lineRule="auto"/>
        <w:ind w:hanging="357"/>
        <w:contextualSpacing w:val="0"/>
      </w:pPr>
      <w:r w:rsidRPr="009D0C0D">
        <w:t>Culture</w:t>
      </w:r>
    </w:p>
    <w:p w14:paraId="0EA3F62F" w14:textId="77777777" w:rsidR="00A866DF" w:rsidRPr="009D0C0D" w:rsidRDefault="00A866DF" w:rsidP="001C5A35">
      <w:pPr>
        <w:pStyle w:val="ListParagraph"/>
        <w:numPr>
          <w:ilvl w:val="1"/>
          <w:numId w:val="17"/>
        </w:numPr>
        <w:spacing w:line="240" w:lineRule="auto"/>
        <w:ind w:hanging="357"/>
        <w:contextualSpacing w:val="0"/>
      </w:pPr>
      <w:r w:rsidRPr="009D0C0D">
        <w:t>Buy-in</w:t>
      </w:r>
    </w:p>
    <w:p w14:paraId="43282145" w14:textId="77777777" w:rsidR="00A866DF" w:rsidRPr="009D0C0D" w:rsidRDefault="00A866DF" w:rsidP="001C5A35">
      <w:pPr>
        <w:pStyle w:val="ListParagraph"/>
        <w:numPr>
          <w:ilvl w:val="1"/>
          <w:numId w:val="17"/>
        </w:numPr>
        <w:spacing w:line="240" w:lineRule="auto"/>
        <w:ind w:hanging="357"/>
        <w:contextualSpacing w:val="0"/>
      </w:pPr>
      <w:r w:rsidRPr="009D0C0D">
        <w:t>Leadership</w:t>
      </w:r>
    </w:p>
    <w:p w14:paraId="759136BE" w14:textId="77777777" w:rsidR="00A866DF" w:rsidRPr="009D0C0D" w:rsidRDefault="00A866DF" w:rsidP="00F93ECB">
      <w:pPr>
        <w:pStyle w:val="ListParagraph"/>
        <w:numPr>
          <w:ilvl w:val="1"/>
          <w:numId w:val="17"/>
        </w:numPr>
        <w:ind w:hanging="357"/>
        <w:contextualSpacing w:val="0"/>
      </w:pPr>
      <w:r w:rsidRPr="009D0C0D">
        <w:t>Policy</w:t>
      </w:r>
    </w:p>
    <w:p w14:paraId="7042AF20" w14:textId="584E5AF2" w:rsidR="002F7CE1" w:rsidRPr="00566FE7" w:rsidRDefault="00A866DF" w:rsidP="002F7CE1">
      <w:pPr>
        <w:pStyle w:val="ListParagraph"/>
        <w:numPr>
          <w:ilvl w:val="0"/>
          <w:numId w:val="17"/>
        </w:numPr>
        <w:ind w:hanging="357"/>
        <w:contextualSpacing w:val="0"/>
      </w:pPr>
      <w:r w:rsidRPr="009D0C0D">
        <w:t>How can we get people to understand what co-design is and how it works?</w:t>
      </w:r>
      <w:r w:rsidR="002F7CE1" w:rsidRPr="00566FE7">
        <w:br w:type="page"/>
      </w:r>
    </w:p>
    <w:p w14:paraId="4945590F" w14:textId="77777777" w:rsidR="00BB7BCE" w:rsidRPr="009963DB" w:rsidRDefault="002F7CE1" w:rsidP="009963DB">
      <w:pPr>
        <w:pStyle w:val="Heading1"/>
        <w:rPr>
          <w:rFonts w:cs="Arial"/>
        </w:rPr>
      </w:pPr>
      <w:bookmarkStart w:id="57" w:name="_Toc453757826"/>
      <w:r w:rsidRPr="009D0C0D">
        <w:rPr>
          <w:rFonts w:cs="Arial"/>
        </w:rPr>
        <w:lastRenderedPageBreak/>
        <w:t>Appendix D</w:t>
      </w:r>
      <w:r w:rsidR="003E3570" w:rsidRPr="009D0C0D">
        <w:rPr>
          <w:rFonts w:cs="Arial"/>
        </w:rPr>
        <w:t xml:space="preserve">: Information sheet </w:t>
      </w:r>
      <w:r w:rsidR="00BB7BCE" w:rsidRPr="009D0C0D">
        <w:rPr>
          <w:rFonts w:cs="Arial"/>
        </w:rPr>
        <w:t xml:space="preserve">for the </w:t>
      </w:r>
      <w:r w:rsidR="003E3570" w:rsidRPr="009D0C0D">
        <w:rPr>
          <w:rFonts w:cs="Arial"/>
        </w:rPr>
        <w:t>Co-Design Programme interviews</w:t>
      </w:r>
      <w:bookmarkEnd w:id="57"/>
    </w:p>
    <w:tbl>
      <w:tblPr>
        <w:tblW w:w="9468" w:type="dxa"/>
        <w:tblLook w:val="00A0" w:firstRow="1" w:lastRow="0" w:firstColumn="1" w:lastColumn="0" w:noHBand="0" w:noVBand="0"/>
      </w:tblPr>
      <w:tblGrid>
        <w:gridCol w:w="5587"/>
        <w:gridCol w:w="1652"/>
        <w:gridCol w:w="1297"/>
        <w:gridCol w:w="932"/>
      </w:tblGrid>
      <w:tr w:rsidR="00BB7BCE" w:rsidRPr="009D0C0D" w14:paraId="7F7B2C9F" w14:textId="77777777" w:rsidTr="00BB7BCE">
        <w:trPr>
          <w:trHeight w:val="364"/>
        </w:trPr>
        <w:tc>
          <w:tcPr>
            <w:tcW w:w="5587" w:type="dxa"/>
          </w:tcPr>
          <w:tbl>
            <w:tblPr>
              <w:tblW w:w="5371" w:type="dxa"/>
              <w:tblLook w:val="00A0" w:firstRow="1" w:lastRow="0" w:firstColumn="1" w:lastColumn="0" w:noHBand="0" w:noVBand="0"/>
            </w:tblPr>
            <w:tblGrid>
              <w:gridCol w:w="2321"/>
              <w:gridCol w:w="3050"/>
            </w:tblGrid>
            <w:tr w:rsidR="00BB7BCE" w:rsidRPr="009D0C0D" w14:paraId="11659622" w14:textId="77777777" w:rsidTr="00C114C9">
              <w:trPr>
                <w:trHeight w:val="364"/>
              </w:trPr>
              <w:tc>
                <w:tcPr>
                  <w:tcW w:w="2321" w:type="dxa"/>
                </w:tcPr>
                <w:p w14:paraId="047666A6" w14:textId="77777777" w:rsidR="00BB7BCE" w:rsidRPr="009D0C0D" w:rsidRDefault="00BB7BCE" w:rsidP="00C114C9">
                  <w:pPr>
                    <w:spacing w:line="300" w:lineRule="exact"/>
                    <w:rPr>
                      <w:iCs/>
                      <w:sz w:val="18"/>
                      <w:szCs w:val="18"/>
                    </w:rPr>
                  </w:pPr>
                  <w:r w:rsidRPr="009D0C0D">
                    <w:rPr>
                      <w:iCs/>
                      <w:sz w:val="18"/>
                      <w:szCs w:val="18"/>
                    </w:rPr>
                    <w:t>Survey contact person:</w:t>
                  </w:r>
                </w:p>
              </w:tc>
              <w:tc>
                <w:tcPr>
                  <w:tcW w:w="3050" w:type="dxa"/>
                </w:tcPr>
                <w:p w14:paraId="4D4CABBF" w14:textId="77777777" w:rsidR="00BB7BCE" w:rsidRPr="009D0C0D" w:rsidRDefault="00BB7BCE" w:rsidP="00C114C9">
                  <w:pPr>
                    <w:spacing w:line="300" w:lineRule="exact"/>
                    <w:rPr>
                      <w:b/>
                      <w:iCs/>
                      <w:sz w:val="18"/>
                      <w:szCs w:val="18"/>
                    </w:rPr>
                  </w:pPr>
                  <w:r w:rsidRPr="009D0C0D">
                    <w:rPr>
                      <w:b/>
                      <w:iCs/>
                      <w:sz w:val="18"/>
                      <w:szCs w:val="18"/>
                    </w:rPr>
                    <w:t>Dominic Madell</w:t>
                  </w:r>
                </w:p>
              </w:tc>
            </w:tr>
            <w:tr w:rsidR="00BB7BCE" w:rsidRPr="009D0C0D" w14:paraId="5F8BBF0E" w14:textId="77777777" w:rsidTr="00C114C9">
              <w:trPr>
                <w:trHeight w:val="429"/>
              </w:trPr>
              <w:tc>
                <w:tcPr>
                  <w:tcW w:w="2321" w:type="dxa"/>
                </w:tcPr>
                <w:p w14:paraId="013D3E5E" w14:textId="77777777" w:rsidR="00BB7BCE" w:rsidRPr="009D0C0D" w:rsidRDefault="00BB7BCE" w:rsidP="00C114C9">
                  <w:pPr>
                    <w:spacing w:line="300" w:lineRule="exact"/>
                    <w:rPr>
                      <w:iCs/>
                      <w:sz w:val="18"/>
                      <w:szCs w:val="18"/>
                    </w:rPr>
                  </w:pPr>
                  <w:r w:rsidRPr="009D0C0D">
                    <w:rPr>
                      <w:iCs/>
                      <w:sz w:val="18"/>
                      <w:szCs w:val="18"/>
                    </w:rPr>
                    <w:t xml:space="preserve">Email: </w:t>
                  </w:r>
                </w:p>
              </w:tc>
              <w:tc>
                <w:tcPr>
                  <w:tcW w:w="3050" w:type="dxa"/>
                </w:tcPr>
                <w:p w14:paraId="258E4F7A" w14:textId="77777777" w:rsidR="00BB7BCE" w:rsidRPr="009D0C0D" w:rsidRDefault="00BB7BCE" w:rsidP="00C114C9">
                  <w:pPr>
                    <w:spacing w:line="300" w:lineRule="exact"/>
                    <w:rPr>
                      <w:b/>
                      <w:iCs/>
                      <w:sz w:val="18"/>
                      <w:szCs w:val="18"/>
                    </w:rPr>
                  </w:pPr>
                  <w:r w:rsidRPr="009D0C0D">
                    <w:rPr>
                      <w:iCs/>
                      <w:sz w:val="18"/>
                      <w:szCs w:val="18"/>
                    </w:rPr>
                    <w:t>Dominic.Madell@middlemore.co.nz</w:t>
                  </w:r>
                </w:p>
              </w:tc>
            </w:tr>
            <w:tr w:rsidR="00BB7BCE" w:rsidRPr="009D0C0D" w14:paraId="6184EFBC" w14:textId="77777777" w:rsidTr="00C114C9">
              <w:trPr>
                <w:trHeight w:val="575"/>
              </w:trPr>
              <w:tc>
                <w:tcPr>
                  <w:tcW w:w="2321" w:type="dxa"/>
                </w:tcPr>
                <w:p w14:paraId="0F2D6939" w14:textId="77777777" w:rsidR="00BB7BCE" w:rsidRPr="009D0C0D" w:rsidRDefault="00BB7BCE" w:rsidP="00C114C9">
                  <w:pPr>
                    <w:spacing w:line="300" w:lineRule="exact"/>
                    <w:rPr>
                      <w:iCs/>
                      <w:sz w:val="18"/>
                      <w:szCs w:val="18"/>
                    </w:rPr>
                  </w:pPr>
                  <w:r w:rsidRPr="009D0C0D">
                    <w:rPr>
                      <w:iCs/>
                      <w:sz w:val="18"/>
                      <w:szCs w:val="18"/>
                    </w:rPr>
                    <w:t>Contact phone number:</w:t>
                  </w:r>
                </w:p>
              </w:tc>
              <w:tc>
                <w:tcPr>
                  <w:tcW w:w="3050" w:type="dxa"/>
                </w:tcPr>
                <w:p w14:paraId="5C2A6581" w14:textId="77777777" w:rsidR="00BB7BCE" w:rsidRPr="009D0C0D" w:rsidRDefault="00BB7BCE" w:rsidP="00C114C9">
                  <w:pPr>
                    <w:spacing w:line="300" w:lineRule="exact"/>
                    <w:rPr>
                      <w:iCs/>
                      <w:sz w:val="18"/>
                      <w:szCs w:val="18"/>
                    </w:rPr>
                  </w:pPr>
                  <w:r w:rsidRPr="009D0C0D">
                    <w:rPr>
                      <w:iCs/>
                      <w:sz w:val="18"/>
                      <w:szCs w:val="18"/>
                    </w:rPr>
                    <w:t>(09) 276 0279</w:t>
                  </w:r>
                </w:p>
              </w:tc>
            </w:tr>
          </w:tbl>
          <w:p w14:paraId="43EDF263" w14:textId="77777777" w:rsidR="00BB7BCE" w:rsidRPr="009D0C0D" w:rsidRDefault="00BB7BCE" w:rsidP="00C114C9">
            <w:pPr>
              <w:spacing w:line="300" w:lineRule="exact"/>
              <w:rPr>
                <w:iCs/>
                <w:sz w:val="18"/>
                <w:szCs w:val="18"/>
              </w:rPr>
            </w:pPr>
          </w:p>
        </w:tc>
        <w:tc>
          <w:tcPr>
            <w:tcW w:w="1652" w:type="dxa"/>
          </w:tcPr>
          <w:p w14:paraId="1A7899CE" w14:textId="77777777" w:rsidR="00BB7BCE" w:rsidRPr="009D0C0D" w:rsidRDefault="00BB7BCE" w:rsidP="00C114C9">
            <w:pPr>
              <w:spacing w:line="300" w:lineRule="exact"/>
              <w:rPr>
                <w:b/>
                <w:iCs/>
                <w:sz w:val="18"/>
                <w:szCs w:val="18"/>
              </w:rPr>
            </w:pPr>
          </w:p>
        </w:tc>
        <w:tc>
          <w:tcPr>
            <w:tcW w:w="1297" w:type="dxa"/>
          </w:tcPr>
          <w:p w14:paraId="1FB14583" w14:textId="77777777" w:rsidR="00BB7BCE" w:rsidRPr="009D0C0D" w:rsidRDefault="00BB7BCE" w:rsidP="00C114C9">
            <w:pPr>
              <w:spacing w:line="300" w:lineRule="exact"/>
              <w:rPr>
                <w:iCs/>
                <w:sz w:val="18"/>
                <w:szCs w:val="18"/>
              </w:rPr>
            </w:pPr>
          </w:p>
        </w:tc>
        <w:tc>
          <w:tcPr>
            <w:tcW w:w="932" w:type="dxa"/>
          </w:tcPr>
          <w:p w14:paraId="6EC4659D" w14:textId="77777777" w:rsidR="00BB7BCE" w:rsidRPr="009D0C0D" w:rsidRDefault="00BB7BCE" w:rsidP="00C114C9">
            <w:pPr>
              <w:spacing w:line="300" w:lineRule="exact"/>
              <w:rPr>
                <w:b/>
                <w:sz w:val="18"/>
                <w:szCs w:val="18"/>
              </w:rPr>
            </w:pPr>
          </w:p>
        </w:tc>
      </w:tr>
    </w:tbl>
    <w:p w14:paraId="336BC1E1" w14:textId="77777777" w:rsidR="00BB7BCE" w:rsidRPr="009D0C0D" w:rsidRDefault="003F3E04" w:rsidP="00C114C9">
      <w:pPr>
        <w:pStyle w:val="StyleLatinArial11pt"/>
        <w:spacing w:before="0" w:after="0" w:line="300" w:lineRule="exact"/>
        <w:jc w:val="both"/>
      </w:pPr>
      <w:r>
        <w:pict w14:anchorId="30282575">
          <v:rect id="_x0000_i1026" style="width:0;height:1.5pt" o:hralign="center" o:hrstd="t" o:hr="t" fillcolor="#a0a0a0" stroked="f"/>
        </w:pict>
      </w:r>
    </w:p>
    <w:p w14:paraId="47F9A0CA" w14:textId="23CE9E55" w:rsidR="00BB7BCE" w:rsidRPr="009D0C0D" w:rsidRDefault="00BB7BCE" w:rsidP="009963DB">
      <w:pPr>
        <w:rPr>
          <w:highlight w:val="yellow"/>
        </w:rPr>
      </w:pPr>
      <w:r w:rsidRPr="009D0C0D">
        <w:t xml:space="preserve">You are invited to participate in an interview about your participation in the Co-Design Programme 2016, facilitated by Lynne Maher at Ko Awatea (Counties Manukau Health). We are aiming to complete five interviews with programme participants, including </w:t>
      </w:r>
      <w:r w:rsidR="008E37C0">
        <w:t>health care</w:t>
      </w:r>
      <w:r w:rsidRPr="009D0C0D">
        <w:t xml:space="preserve"> professionals and consumers.</w:t>
      </w:r>
    </w:p>
    <w:p w14:paraId="4E9A4D3C" w14:textId="77777777" w:rsidR="00BB7BCE" w:rsidRPr="009D0C0D" w:rsidRDefault="00BB7BCE" w:rsidP="009963DB">
      <w:r w:rsidRPr="009D0C0D">
        <w:t xml:space="preserve">This information sheet will help you decide if you would like to participate in an interview by providing information about why we are doing the interviews, topics of conversation you can expect and what happens with the information collected. Deciding whether to take part in an interview is </w:t>
      </w:r>
      <w:r w:rsidRPr="009D0C0D">
        <w:rPr>
          <w:b/>
        </w:rPr>
        <w:t>your choice</w:t>
      </w:r>
      <w:r w:rsidRPr="009D0C0D">
        <w:t>. If you decide not to, you don’t have to give a reason, and your decision won’t affect your participation in the programme.</w:t>
      </w:r>
      <w:r w:rsidR="009D0C0D">
        <w:t xml:space="preserve"> </w:t>
      </w:r>
    </w:p>
    <w:p w14:paraId="1091C733" w14:textId="77777777" w:rsidR="00BB7BCE" w:rsidRPr="009D0C0D" w:rsidRDefault="00BB7BCE" w:rsidP="009963DB">
      <w:r w:rsidRPr="009D0C0D">
        <w:t xml:space="preserve">If there is anything you do not understand, or if you would like to ask any questions about the interview, please contact the </w:t>
      </w:r>
      <w:proofErr w:type="spellStart"/>
      <w:r w:rsidRPr="009D0C0D">
        <w:t>Ko</w:t>
      </w:r>
      <w:proofErr w:type="spellEnd"/>
      <w:r w:rsidRPr="009D0C0D">
        <w:t xml:space="preserve"> </w:t>
      </w:r>
      <w:proofErr w:type="spellStart"/>
      <w:r w:rsidRPr="009D0C0D">
        <w:t>Awatea’s</w:t>
      </w:r>
      <w:proofErr w:type="spellEnd"/>
      <w:r w:rsidRPr="009D0C0D">
        <w:t xml:space="preserve"> Research Officer</w:t>
      </w:r>
      <w:r w:rsidR="00236606" w:rsidRPr="009D0C0D">
        <w:t xml:space="preserve"> –</w:t>
      </w:r>
      <w:r w:rsidRPr="009D0C0D">
        <w:t xml:space="preserve"> Dominic Madell. </w:t>
      </w:r>
    </w:p>
    <w:p w14:paraId="43939F2F" w14:textId="77777777" w:rsidR="00BB7BCE" w:rsidRPr="009D0C0D" w:rsidRDefault="00BB7BCE" w:rsidP="00C114C9">
      <w:pPr>
        <w:pStyle w:val="StyleLatinArial11pt"/>
        <w:spacing w:before="0" w:after="0" w:line="300" w:lineRule="exact"/>
        <w:jc w:val="both"/>
      </w:pPr>
    </w:p>
    <w:p w14:paraId="114E95A2" w14:textId="77777777" w:rsidR="00BB7BCE" w:rsidRPr="009D0C0D" w:rsidRDefault="00BB7BCE" w:rsidP="00C114C9">
      <w:pPr>
        <w:pStyle w:val="ICFHeading"/>
        <w:rPr>
          <w:rFonts w:cs="Arial"/>
        </w:rPr>
      </w:pPr>
      <w:r w:rsidRPr="009D0C0D">
        <w:rPr>
          <w:rFonts w:cs="Arial"/>
        </w:rPr>
        <w:t>Key things about the interview process you should know</w:t>
      </w:r>
    </w:p>
    <w:p w14:paraId="0ECF2D3D" w14:textId="77777777" w:rsidR="00BB7BCE" w:rsidRPr="009D0C0D" w:rsidRDefault="00BB7BCE" w:rsidP="009963DB">
      <w:r w:rsidRPr="009D0C0D">
        <w:t>The collection, analysis and reporting of interview findings is funded by the Health</w:t>
      </w:r>
      <w:r w:rsidR="00236606" w:rsidRPr="009D0C0D">
        <w:t xml:space="preserve"> Quality &amp;</w:t>
      </w:r>
      <w:r w:rsidRPr="009D0C0D">
        <w:t xml:space="preserve"> Safety Commission</w:t>
      </w:r>
      <w:r w:rsidR="00236606" w:rsidRPr="009D0C0D">
        <w:t xml:space="preserve"> New Zealand (the Commission)</w:t>
      </w:r>
      <w:r w:rsidRPr="009D0C0D">
        <w:t xml:space="preserve">, and is being led by the Research and Evaluation Office at Ko Awatea, Counties Manukau Health. </w:t>
      </w:r>
    </w:p>
    <w:p w14:paraId="3D073847" w14:textId="77777777" w:rsidR="00BB7BCE" w:rsidRPr="009D0C0D" w:rsidRDefault="00BB7BCE" w:rsidP="009963DB">
      <w:r w:rsidRPr="009D0C0D">
        <w:t xml:space="preserve">The information shared during interviews will be complied into a report (along with survey data that is also being collected) for the Commission. This report helps </w:t>
      </w:r>
      <w:r w:rsidR="00D1641C" w:rsidRPr="009D0C0D">
        <w:t xml:space="preserve">to </w:t>
      </w:r>
      <w:r w:rsidRPr="009D0C0D">
        <w:t xml:space="preserve">monitor and improve outcomes and participant experiences of the Co-Design Programme. </w:t>
      </w:r>
    </w:p>
    <w:p w14:paraId="5906E1B2" w14:textId="77777777" w:rsidR="00BB7BCE" w:rsidRPr="009D0C0D" w:rsidRDefault="00BB7BCE" w:rsidP="009D0C0D">
      <w:r w:rsidRPr="009D0C0D">
        <w:t>The HQSC have identified preferred participants for an interview about their experience with the Co-Design Programme. This means HQSC staff will know who was interviewed. If this worries you or makes you feel less comfortable about sharing, please feel free to discuss this with the Interviewer</w:t>
      </w:r>
      <w:r w:rsidR="00236606" w:rsidRPr="009D0C0D">
        <w:t xml:space="preserve"> – </w:t>
      </w:r>
      <w:r w:rsidRPr="009D0C0D">
        <w:t xml:space="preserve">Dominic. Sharing what you did not enjoy, or what did not work, can be difficult in a small group of identifiable participants. Everyone is encouraged to be open and honest in discussing their experiences participating in the programme and make us aware of anything you are not comfortable being included in reporting. </w:t>
      </w:r>
    </w:p>
    <w:p w14:paraId="780D44B3" w14:textId="77777777" w:rsidR="00BB7BCE" w:rsidRPr="009D0C0D" w:rsidRDefault="00BB7BCE" w:rsidP="009D0C0D">
      <w:r w:rsidRPr="009D0C0D">
        <w:t xml:space="preserve">Reporting or publications made will not include the names or other personal details of interview participants. Participants will be identified as ‘staff members’ or ‘consumers’ only. However, as there is only a small group of five people being interviewed, it is </w:t>
      </w:r>
      <w:r w:rsidRPr="009D0C0D">
        <w:lastRenderedPageBreak/>
        <w:t xml:space="preserve">likely that readers who are familiar with the programme and project teams will recognise individuals and/or teams. </w:t>
      </w:r>
    </w:p>
    <w:p w14:paraId="30117B78" w14:textId="77777777" w:rsidR="00BB7BCE" w:rsidRPr="009D0C0D" w:rsidRDefault="00BB7BCE" w:rsidP="009D0C0D">
      <w:pPr>
        <w:rPr>
          <w:iCs/>
        </w:rPr>
      </w:pPr>
      <w:r w:rsidRPr="009D0C0D">
        <w:t xml:space="preserve">If you do participate in an interview, you can withdraw your interview record only before they are incorporated into reporting with findings from other participants. Please contact us within three business days of your interview if you would like to withdraw. </w:t>
      </w:r>
    </w:p>
    <w:p w14:paraId="29BA6869" w14:textId="77777777" w:rsidR="00BB7BCE" w:rsidRPr="009D0C0D" w:rsidRDefault="00BB7BCE" w:rsidP="009D0C0D">
      <w:r w:rsidRPr="009D0C0D">
        <w:t xml:space="preserve">It is expected that it will take between 30 minutes and up to one hour of your time to participate in an interview. A report of survey and interview findings will be available in June 2016. The report will be made publically accessible on the HQSC website at this time. De-identified data from the evaluation will be stored, on a password protected data base at Ko Awatea, for a period of up to three years. </w:t>
      </w:r>
      <w:r w:rsidRPr="009D0C0D">
        <w:rPr>
          <w:i/>
          <w:highlight w:val="yellow"/>
        </w:rPr>
        <w:br/>
      </w:r>
    </w:p>
    <w:p w14:paraId="6F44585D" w14:textId="77777777" w:rsidR="00BB7BCE" w:rsidRPr="009D0C0D" w:rsidRDefault="00BB7BCE" w:rsidP="00C114C9">
      <w:pPr>
        <w:pStyle w:val="ICFHeading"/>
        <w:pBdr>
          <w:bottom w:val="single" w:sz="4" w:space="0" w:color="auto"/>
        </w:pBdr>
        <w:rPr>
          <w:rFonts w:cs="Arial"/>
        </w:rPr>
      </w:pPr>
      <w:r w:rsidRPr="009D0C0D">
        <w:rPr>
          <w:rFonts w:cs="Arial"/>
        </w:rPr>
        <w:t>Contact details for staff</w:t>
      </w:r>
    </w:p>
    <w:p w14:paraId="68485E02" w14:textId="2967B333" w:rsidR="00BB7BCE" w:rsidRPr="009D0C0D" w:rsidRDefault="00BB7BCE" w:rsidP="00C114C9">
      <w:pPr>
        <w:spacing w:line="300" w:lineRule="exact"/>
      </w:pPr>
      <w:r w:rsidRPr="009D0C0D">
        <w:t xml:space="preserve">If you have any questions, concerns or complaints about the interview process at any stage, you can contact: </w:t>
      </w:r>
    </w:p>
    <w:p w14:paraId="3B4B5230" w14:textId="77777777" w:rsidR="00BB7BCE" w:rsidRPr="009D0C0D" w:rsidRDefault="00BB7BCE" w:rsidP="0026271E">
      <w:pPr>
        <w:spacing w:line="240" w:lineRule="auto"/>
      </w:pPr>
      <w:r w:rsidRPr="009D0C0D">
        <w:tab/>
        <w:t xml:space="preserve">Name: </w:t>
      </w:r>
      <w:r w:rsidRPr="009D0C0D">
        <w:tab/>
      </w:r>
      <w:r w:rsidRPr="009D0C0D">
        <w:tab/>
        <w:t>Dominic Madell</w:t>
      </w:r>
    </w:p>
    <w:p w14:paraId="539CBEA6" w14:textId="77777777" w:rsidR="00BB7BCE" w:rsidRPr="009D0C0D" w:rsidRDefault="00BB7BCE" w:rsidP="0026271E">
      <w:pPr>
        <w:spacing w:line="240" w:lineRule="auto"/>
        <w:ind w:firstLine="720"/>
      </w:pPr>
      <w:r w:rsidRPr="009D0C0D">
        <w:t xml:space="preserve">Title: </w:t>
      </w:r>
      <w:r w:rsidRPr="009D0C0D">
        <w:tab/>
      </w:r>
      <w:r w:rsidRPr="009D0C0D">
        <w:tab/>
        <w:t>Evaluation Officer</w:t>
      </w:r>
    </w:p>
    <w:p w14:paraId="3F4ABD86" w14:textId="77777777" w:rsidR="00BB7BCE" w:rsidRPr="009D0C0D" w:rsidRDefault="00BB7BCE" w:rsidP="0026271E">
      <w:pPr>
        <w:spacing w:line="240" w:lineRule="auto"/>
        <w:ind w:firstLine="720"/>
      </w:pPr>
      <w:r w:rsidRPr="009D0C0D">
        <w:t xml:space="preserve">Phone: </w:t>
      </w:r>
      <w:r w:rsidRPr="009D0C0D">
        <w:tab/>
        <w:t>(09) 250 8279</w:t>
      </w:r>
    </w:p>
    <w:p w14:paraId="315581A4" w14:textId="77777777" w:rsidR="00BB7BCE" w:rsidRPr="009D0C0D" w:rsidRDefault="00BB7BCE" w:rsidP="0026271E">
      <w:pPr>
        <w:spacing w:line="240" w:lineRule="auto"/>
      </w:pPr>
      <w:r w:rsidRPr="009D0C0D">
        <w:tab/>
        <w:t xml:space="preserve">Email: </w:t>
      </w:r>
      <w:r w:rsidRPr="009D0C0D">
        <w:tab/>
      </w:r>
      <w:r w:rsidRPr="009D0C0D">
        <w:tab/>
        <w:t>Dominic.Madell@middlemore.co.nz</w:t>
      </w:r>
    </w:p>
    <w:p w14:paraId="1FCFED3A" w14:textId="77777777" w:rsidR="00BB7BCE" w:rsidRPr="009D0C0D" w:rsidRDefault="00BB7BCE" w:rsidP="00C114C9">
      <w:pPr>
        <w:pStyle w:val="StyleLatinArial11pt"/>
        <w:spacing w:before="0" w:after="0" w:line="300" w:lineRule="exact"/>
      </w:pPr>
      <w:r w:rsidRPr="009D0C0D">
        <w:t>If you want to talk to someone who isn’t involved with the survey, you can contact:</w:t>
      </w:r>
    </w:p>
    <w:p w14:paraId="06CC9DFE" w14:textId="5BC679D0" w:rsidR="00BB7BCE" w:rsidRPr="009D0C0D" w:rsidRDefault="00BB7BCE" w:rsidP="0026271E">
      <w:pPr>
        <w:pStyle w:val="StyleLatinArial11pt"/>
        <w:spacing w:before="120" w:after="120" w:line="240" w:lineRule="auto"/>
        <w:ind w:left="720"/>
        <w:rPr>
          <w:lang w:val="fr-FR"/>
        </w:rPr>
      </w:pPr>
      <w:r w:rsidRPr="009D0C0D">
        <w:rPr>
          <w:lang w:val="fr-FR"/>
        </w:rPr>
        <w:br/>
        <w:t>Name:</w:t>
      </w:r>
      <w:r w:rsidR="0026271E">
        <w:rPr>
          <w:lang w:val="fr-FR"/>
        </w:rPr>
        <w:tab/>
      </w:r>
      <w:r w:rsidRPr="009D0C0D">
        <w:rPr>
          <w:lang w:val="fr-FR"/>
        </w:rPr>
        <w:t xml:space="preserve"> </w:t>
      </w:r>
      <w:r w:rsidRPr="009D0C0D">
        <w:rPr>
          <w:lang w:val="fr-FR"/>
        </w:rPr>
        <w:tab/>
        <w:t>Luis Villa</w:t>
      </w:r>
    </w:p>
    <w:p w14:paraId="72D5DD88" w14:textId="683BF754" w:rsidR="00BB7BCE" w:rsidRPr="009D0C0D" w:rsidRDefault="00BB7BCE" w:rsidP="0026271E">
      <w:pPr>
        <w:pStyle w:val="StyleLatinArial11pt"/>
        <w:spacing w:before="120" w:after="120" w:line="240" w:lineRule="auto"/>
        <w:ind w:left="720"/>
        <w:rPr>
          <w:lang w:val="fr-FR"/>
        </w:rPr>
      </w:pPr>
      <w:proofErr w:type="spellStart"/>
      <w:r w:rsidRPr="009D0C0D">
        <w:rPr>
          <w:lang w:val="fr-FR"/>
        </w:rPr>
        <w:t>Title</w:t>
      </w:r>
      <w:proofErr w:type="spellEnd"/>
      <w:r w:rsidRPr="009D0C0D">
        <w:rPr>
          <w:lang w:val="fr-FR"/>
        </w:rPr>
        <w:t>:</w:t>
      </w:r>
      <w:r w:rsidRPr="009D0C0D">
        <w:rPr>
          <w:lang w:val="fr-FR"/>
        </w:rPr>
        <w:tab/>
      </w:r>
      <w:r w:rsidRPr="009D0C0D">
        <w:rPr>
          <w:lang w:val="fr-FR"/>
        </w:rPr>
        <w:tab/>
      </w:r>
      <w:proofErr w:type="spellStart"/>
      <w:r w:rsidRPr="009D0C0D">
        <w:rPr>
          <w:lang w:val="fr-FR"/>
        </w:rPr>
        <w:t>Research</w:t>
      </w:r>
      <w:proofErr w:type="spellEnd"/>
      <w:r w:rsidRPr="009D0C0D">
        <w:rPr>
          <w:lang w:val="fr-FR"/>
        </w:rPr>
        <w:t xml:space="preserve"> and Evaluation Manager</w:t>
      </w:r>
    </w:p>
    <w:p w14:paraId="19894B0F" w14:textId="77777777" w:rsidR="0026271E" w:rsidRDefault="00BB7BCE" w:rsidP="0026271E">
      <w:pPr>
        <w:pStyle w:val="StyleLatinArial11pt"/>
        <w:spacing w:before="120" w:after="120" w:line="240" w:lineRule="auto"/>
        <w:ind w:left="720"/>
        <w:rPr>
          <w:lang w:val="fr-FR"/>
        </w:rPr>
      </w:pPr>
      <w:r w:rsidRPr="009D0C0D">
        <w:rPr>
          <w:lang w:val="fr-FR"/>
        </w:rPr>
        <w:t xml:space="preserve">Phone: </w:t>
      </w:r>
      <w:r w:rsidRPr="009D0C0D">
        <w:rPr>
          <w:lang w:val="fr-FR"/>
        </w:rPr>
        <w:tab/>
        <w:t>(09) 250 2065</w:t>
      </w:r>
    </w:p>
    <w:p w14:paraId="11A09675" w14:textId="43113333" w:rsidR="00BB7BCE" w:rsidRPr="009D0C0D" w:rsidRDefault="00BB7BCE" w:rsidP="0026271E">
      <w:pPr>
        <w:pStyle w:val="StyleLatinArial11pt"/>
        <w:spacing w:before="120" w:after="120" w:line="240" w:lineRule="auto"/>
        <w:ind w:left="720"/>
        <w:rPr>
          <w:lang w:val="fr-FR"/>
        </w:rPr>
      </w:pPr>
      <w:r w:rsidRPr="009D0C0D">
        <w:rPr>
          <w:lang w:val="fr-FR"/>
        </w:rPr>
        <w:t xml:space="preserve">Email: </w:t>
      </w:r>
      <w:r w:rsidRPr="009D0C0D">
        <w:rPr>
          <w:lang w:val="fr-FR"/>
        </w:rPr>
        <w:tab/>
      </w:r>
      <w:r w:rsidRPr="009D0C0D">
        <w:rPr>
          <w:lang w:val="fr-FR"/>
        </w:rPr>
        <w:tab/>
      </w:r>
      <w:hyperlink r:id="rId41" w:history="1">
        <w:r w:rsidRPr="009D0C0D">
          <w:rPr>
            <w:rStyle w:val="Hyperlink"/>
            <w:rFonts w:cs="Arial"/>
            <w:u w:val="none"/>
            <w:lang w:val="fr-FR"/>
          </w:rPr>
          <w:t>Luis.</w:t>
        </w:r>
      </w:hyperlink>
      <w:r w:rsidRPr="009D0C0D">
        <w:rPr>
          <w:lang w:val="fr-FR"/>
        </w:rPr>
        <w:t>Villa@middlemore.co.nz</w:t>
      </w:r>
    </w:p>
    <w:p w14:paraId="58B8B722" w14:textId="77777777" w:rsidR="00780682" w:rsidRPr="009D0C0D" w:rsidRDefault="00780682" w:rsidP="00BB7BCE"/>
    <w:sectPr w:rsidR="00780682" w:rsidRPr="009D0C0D" w:rsidSect="006F7231">
      <w:footerReference w:type="defaul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207D9" w14:textId="77777777" w:rsidR="003F3E04" w:rsidRDefault="003F3E04" w:rsidP="001C1F33">
      <w:r>
        <w:separator/>
      </w:r>
    </w:p>
  </w:endnote>
  <w:endnote w:type="continuationSeparator" w:id="0">
    <w:p w14:paraId="5DADEE3E" w14:textId="77777777" w:rsidR="003F3E04" w:rsidRDefault="003F3E04" w:rsidP="001C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9037" w14:textId="77777777" w:rsidR="00651314" w:rsidRDefault="00651314" w:rsidP="006F7231">
    <w:pPr>
      <w:pStyle w:val="Footer"/>
      <w:tabs>
        <w:tab w:val="clear" w:pos="9026"/>
        <w:tab w:val="left"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27560"/>
      <w:docPartObj>
        <w:docPartGallery w:val="Page Numbers (Bottom of Page)"/>
        <w:docPartUnique/>
      </w:docPartObj>
    </w:sdtPr>
    <w:sdtEndPr>
      <w:rPr>
        <w:noProof/>
      </w:rPr>
    </w:sdtEndPr>
    <w:sdtContent>
      <w:p w14:paraId="4E608A60" w14:textId="77777777" w:rsidR="00651314" w:rsidRDefault="00651314">
        <w:pPr>
          <w:pStyle w:val="Footer"/>
          <w:jc w:val="center"/>
        </w:pPr>
        <w:r>
          <w:fldChar w:fldCharType="begin"/>
        </w:r>
        <w:r>
          <w:instrText xml:space="preserve"> PAGE   \* MERGEFORMAT </w:instrText>
        </w:r>
        <w:r>
          <w:fldChar w:fldCharType="separate"/>
        </w:r>
        <w:r w:rsidR="009054FC">
          <w:rPr>
            <w:noProof/>
          </w:rPr>
          <w:t>iii</w:t>
        </w:r>
        <w:r>
          <w:rPr>
            <w:noProof/>
          </w:rPr>
          <w:fldChar w:fldCharType="end"/>
        </w:r>
      </w:p>
    </w:sdtContent>
  </w:sdt>
  <w:p w14:paraId="68A95CEA" w14:textId="77777777" w:rsidR="00651314" w:rsidRDefault="00651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182E" w14:textId="77777777" w:rsidR="00651314" w:rsidRDefault="006513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55290"/>
      <w:docPartObj>
        <w:docPartGallery w:val="Page Numbers (Bottom of Page)"/>
        <w:docPartUnique/>
      </w:docPartObj>
    </w:sdtPr>
    <w:sdtEndPr/>
    <w:sdtContent>
      <w:p w14:paraId="7302123E" w14:textId="77777777" w:rsidR="00651314" w:rsidRDefault="00651314" w:rsidP="009B6A02">
        <w:pPr>
          <w:pStyle w:val="Footer"/>
          <w:jc w:val="right"/>
        </w:pPr>
        <w:r>
          <w:t xml:space="preserve">Page | </w:t>
        </w:r>
        <w:r>
          <w:fldChar w:fldCharType="begin"/>
        </w:r>
        <w:r>
          <w:instrText xml:space="preserve"> PAGE   \* MERGEFORMAT </w:instrText>
        </w:r>
        <w:r>
          <w:fldChar w:fldCharType="separate"/>
        </w:r>
        <w:r w:rsidR="009054FC">
          <w:rPr>
            <w:noProof/>
          </w:rPr>
          <w:t>30</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7992E" w14:textId="77777777" w:rsidR="003F3E04" w:rsidRDefault="003F3E04" w:rsidP="001C1F33">
      <w:r>
        <w:separator/>
      </w:r>
    </w:p>
  </w:footnote>
  <w:footnote w:type="continuationSeparator" w:id="0">
    <w:p w14:paraId="17F9D9B2" w14:textId="77777777" w:rsidR="003F3E04" w:rsidRDefault="003F3E04" w:rsidP="001C1F33">
      <w:r>
        <w:continuationSeparator/>
      </w:r>
    </w:p>
  </w:footnote>
  <w:footnote w:id="1">
    <w:p w14:paraId="55173543" w14:textId="77777777" w:rsidR="00651314" w:rsidRPr="00BC26D7" w:rsidRDefault="00651314">
      <w:pPr>
        <w:pStyle w:val="FootnoteText"/>
        <w:rPr>
          <w:lang w:val="en-NZ"/>
        </w:rPr>
      </w:pPr>
      <w:r>
        <w:rPr>
          <w:rStyle w:val="FootnoteReference"/>
        </w:rPr>
        <w:footnoteRef/>
      </w:r>
      <w:r>
        <w:t xml:space="preserve"> Closed or </w:t>
      </w:r>
      <w:r>
        <w:rPr>
          <w:lang w:val="en-NZ"/>
        </w:rPr>
        <w:t xml:space="preserve">‘forced’ response questions provide a range of pre-determined response options from which a respondent must select one which best fits with their experience, perception or opinion. </w:t>
      </w:r>
    </w:p>
  </w:footnote>
  <w:footnote w:id="2">
    <w:p w14:paraId="7663325D" w14:textId="77777777" w:rsidR="00651314" w:rsidRPr="000B2981" w:rsidRDefault="00651314">
      <w:pPr>
        <w:pStyle w:val="FootnoteText"/>
        <w:rPr>
          <w:lang w:val="en-NZ"/>
        </w:rPr>
      </w:pPr>
      <w:r>
        <w:rPr>
          <w:rStyle w:val="FootnoteReference"/>
        </w:rPr>
        <w:footnoteRef/>
      </w:r>
      <w:r>
        <w:t xml:space="preserve"> The final two people in the distribution group were not </w:t>
      </w:r>
      <w:proofErr w:type="spellStart"/>
      <w:r>
        <w:t>categorised</w:t>
      </w:r>
      <w:proofErr w:type="spellEnd"/>
      <w:r>
        <w:t xml:space="preserve"> as either staff or consumer. </w:t>
      </w:r>
    </w:p>
  </w:footnote>
  <w:footnote w:id="3">
    <w:p w14:paraId="56901C16" w14:textId="77777777" w:rsidR="00651314" w:rsidRPr="0023433F" w:rsidRDefault="00651314">
      <w:pPr>
        <w:pStyle w:val="FootnoteText"/>
        <w:rPr>
          <w:lang w:val="en-NZ"/>
        </w:rPr>
      </w:pPr>
      <w:r>
        <w:rPr>
          <w:rStyle w:val="FootnoteReference"/>
        </w:rPr>
        <w:footnoteRef/>
      </w:r>
      <w:r>
        <w:t xml:space="preserve"> </w:t>
      </w:r>
      <w:r>
        <w:rPr>
          <w:lang w:val="en-NZ"/>
        </w:rPr>
        <w:t>This group was changed to protect the identity of the survey respond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60A9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1025C"/>
    <w:multiLevelType w:val="hybridMultilevel"/>
    <w:tmpl w:val="5186E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291CB3"/>
    <w:multiLevelType w:val="hybridMultilevel"/>
    <w:tmpl w:val="5614C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7658F3"/>
    <w:multiLevelType w:val="hybridMultilevel"/>
    <w:tmpl w:val="06765A32"/>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11732783"/>
    <w:multiLevelType w:val="hybridMultilevel"/>
    <w:tmpl w:val="0582CFAA"/>
    <w:lvl w:ilvl="0" w:tplc="8D1AAC2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74F5FF0"/>
    <w:multiLevelType w:val="hybridMultilevel"/>
    <w:tmpl w:val="A580D2BE"/>
    <w:lvl w:ilvl="0" w:tplc="2B5A6A68">
      <w:start w:val="1"/>
      <w:numFmt w:val="decimal"/>
      <w:lvlText w:val="%1."/>
      <w:lvlJc w:val="left"/>
      <w:pPr>
        <w:ind w:left="720" w:hanging="360"/>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77B7BCF"/>
    <w:multiLevelType w:val="hybridMultilevel"/>
    <w:tmpl w:val="08A60A42"/>
    <w:lvl w:ilvl="0" w:tplc="359AD56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E86ED8"/>
    <w:multiLevelType w:val="hybridMultilevel"/>
    <w:tmpl w:val="7122AD58"/>
    <w:lvl w:ilvl="0" w:tplc="1409000F">
      <w:start w:val="1"/>
      <w:numFmt w:val="decimal"/>
      <w:lvlText w:val="%1."/>
      <w:lvlJc w:val="left"/>
      <w:pPr>
        <w:ind w:left="357" w:hanging="360"/>
      </w:pPr>
    </w:lvl>
    <w:lvl w:ilvl="1" w:tplc="14090019">
      <w:start w:val="1"/>
      <w:numFmt w:val="lowerLetter"/>
      <w:lvlText w:val="%2."/>
      <w:lvlJc w:val="left"/>
      <w:pPr>
        <w:ind w:left="1077" w:hanging="360"/>
      </w:pPr>
    </w:lvl>
    <w:lvl w:ilvl="2" w:tplc="1409001B" w:tentative="1">
      <w:start w:val="1"/>
      <w:numFmt w:val="lowerRoman"/>
      <w:lvlText w:val="%3."/>
      <w:lvlJc w:val="right"/>
      <w:pPr>
        <w:ind w:left="1797" w:hanging="180"/>
      </w:pPr>
    </w:lvl>
    <w:lvl w:ilvl="3" w:tplc="1409000F" w:tentative="1">
      <w:start w:val="1"/>
      <w:numFmt w:val="decimal"/>
      <w:lvlText w:val="%4."/>
      <w:lvlJc w:val="left"/>
      <w:pPr>
        <w:ind w:left="2517" w:hanging="360"/>
      </w:pPr>
    </w:lvl>
    <w:lvl w:ilvl="4" w:tplc="14090019" w:tentative="1">
      <w:start w:val="1"/>
      <w:numFmt w:val="lowerLetter"/>
      <w:lvlText w:val="%5."/>
      <w:lvlJc w:val="left"/>
      <w:pPr>
        <w:ind w:left="3237" w:hanging="360"/>
      </w:pPr>
    </w:lvl>
    <w:lvl w:ilvl="5" w:tplc="1409001B" w:tentative="1">
      <w:start w:val="1"/>
      <w:numFmt w:val="lowerRoman"/>
      <w:lvlText w:val="%6."/>
      <w:lvlJc w:val="right"/>
      <w:pPr>
        <w:ind w:left="3957" w:hanging="180"/>
      </w:pPr>
    </w:lvl>
    <w:lvl w:ilvl="6" w:tplc="1409000F" w:tentative="1">
      <w:start w:val="1"/>
      <w:numFmt w:val="decimal"/>
      <w:lvlText w:val="%7."/>
      <w:lvlJc w:val="left"/>
      <w:pPr>
        <w:ind w:left="4677" w:hanging="360"/>
      </w:pPr>
    </w:lvl>
    <w:lvl w:ilvl="7" w:tplc="14090019" w:tentative="1">
      <w:start w:val="1"/>
      <w:numFmt w:val="lowerLetter"/>
      <w:lvlText w:val="%8."/>
      <w:lvlJc w:val="left"/>
      <w:pPr>
        <w:ind w:left="5397" w:hanging="360"/>
      </w:pPr>
    </w:lvl>
    <w:lvl w:ilvl="8" w:tplc="1409001B" w:tentative="1">
      <w:start w:val="1"/>
      <w:numFmt w:val="lowerRoman"/>
      <w:lvlText w:val="%9."/>
      <w:lvlJc w:val="right"/>
      <w:pPr>
        <w:ind w:left="6117" w:hanging="180"/>
      </w:pPr>
    </w:lvl>
  </w:abstractNum>
  <w:abstractNum w:abstractNumId="8">
    <w:nsid w:val="1F0C385A"/>
    <w:multiLevelType w:val="hybridMultilevel"/>
    <w:tmpl w:val="1048D8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22655F6"/>
    <w:multiLevelType w:val="hybridMultilevel"/>
    <w:tmpl w:val="A580D2BE"/>
    <w:lvl w:ilvl="0" w:tplc="2B5A6A68">
      <w:start w:val="1"/>
      <w:numFmt w:val="decimal"/>
      <w:lvlText w:val="%1."/>
      <w:lvlJc w:val="left"/>
      <w:pPr>
        <w:ind w:left="717" w:hanging="360"/>
      </w:pPr>
      <w:rPr>
        <w:rFonts w:ascii="Arial" w:hAnsi="Arial"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0">
    <w:nsid w:val="2303522E"/>
    <w:multiLevelType w:val="hybridMultilevel"/>
    <w:tmpl w:val="7130D20E"/>
    <w:lvl w:ilvl="0" w:tplc="1F8EEAF8">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981874"/>
    <w:multiLevelType w:val="hybridMultilevel"/>
    <w:tmpl w:val="A3EE81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8F32B44"/>
    <w:multiLevelType w:val="hybridMultilevel"/>
    <w:tmpl w:val="0A444D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F575254"/>
    <w:multiLevelType w:val="hybridMultilevel"/>
    <w:tmpl w:val="38F0B80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34694CC9"/>
    <w:multiLevelType w:val="hybridMultilevel"/>
    <w:tmpl w:val="DBEC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AEB02D7"/>
    <w:multiLevelType w:val="hybridMultilevel"/>
    <w:tmpl w:val="262274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167578B"/>
    <w:multiLevelType w:val="hybridMultilevel"/>
    <w:tmpl w:val="779C1A72"/>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45796AFF"/>
    <w:multiLevelType w:val="hybridMultilevel"/>
    <w:tmpl w:val="0E1A49C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nsid w:val="494345A6"/>
    <w:multiLevelType w:val="hybridMultilevel"/>
    <w:tmpl w:val="4AF4CE1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4D5F6C0B"/>
    <w:multiLevelType w:val="hybridMultilevel"/>
    <w:tmpl w:val="48AC4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CED4110"/>
    <w:multiLevelType w:val="hybridMultilevel"/>
    <w:tmpl w:val="1048D8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F162C3D"/>
    <w:multiLevelType w:val="hybridMultilevel"/>
    <w:tmpl w:val="ACA0234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5FDD7E81"/>
    <w:multiLevelType w:val="hybridMultilevel"/>
    <w:tmpl w:val="1048D8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1914A36"/>
    <w:multiLevelType w:val="hybridMultilevel"/>
    <w:tmpl w:val="262274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28D0760"/>
    <w:multiLevelType w:val="hybridMultilevel"/>
    <w:tmpl w:val="53902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46C542A"/>
    <w:multiLevelType w:val="hybridMultilevel"/>
    <w:tmpl w:val="1E2A752A"/>
    <w:lvl w:ilvl="0" w:tplc="2B5A6A68">
      <w:start w:val="1"/>
      <w:numFmt w:val="decimal"/>
      <w:lvlText w:val="%1."/>
      <w:lvlJc w:val="left"/>
      <w:pPr>
        <w:ind w:left="360" w:hanging="360"/>
      </w:pPr>
      <w:rPr>
        <w:rFonts w:ascii="Arial" w:hAnsi="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649607EB"/>
    <w:multiLevelType w:val="hybridMultilevel"/>
    <w:tmpl w:val="01C4264E"/>
    <w:lvl w:ilvl="0" w:tplc="D974D160">
      <w:start w:val="1"/>
      <w:numFmt w:val="bullet"/>
      <w:lvlText w:val="•"/>
      <w:lvlJc w:val="left"/>
      <w:pPr>
        <w:tabs>
          <w:tab w:val="num" w:pos="720"/>
        </w:tabs>
        <w:ind w:left="720" w:hanging="360"/>
      </w:pPr>
      <w:rPr>
        <w:rFonts w:ascii="Arial" w:hAnsi="Arial" w:hint="default"/>
      </w:rPr>
    </w:lvl>
    <w:lvl w:ilvl="1" w:tplc="D3CA9CAC" w:tentative="1">
      <w:start w:val="1"/>
      <w:numFmt w:val="bullet"/>
      <w:lvlText w:val="•"/>
      <w:lvlJc w:val="left"/>
      <w:pPr>
        <w:tabs>
          <w:tab w:val="num" w:pos="1440"/>
        </w:tabs>
        <w:ind w:left="1440" w:hanging="360"/>
      </w:pPr>
      <w:rPr>
        <w:rFonts w:ascii="Arial" w:hAnsi="Arial" w:hint="default"/>
      </w:rPr>
    </w:lvl>
    <w:lvl w:ilvl="2" w:tplc="DE586908" w:tentative="1">
      <w:start w:val="1"/>
      <w:numFmt w:val="bullet"/>
      <w:lvlText w:val="•"/>
      <w:lvlJc w:val="left"/>
      <w:pPr>
        <w:tabs>
          <w:tab w:val="num" w:pos="2160"/>
        </w:tabs>
        <w:ind w:left="2160" w:hanging="360"/>
      </w:pPr>
      <w:rPr>
        <w:rFonts w:ascii="Arial" w:hAnsi="Arial" w:hint="default"/>
      </w:rPr>
    </w:lvl>
    <w:lvl w:ilvl="3" w:tplc="B05C56D6" w:tentative="1">
      <w:start w:val="1"/>
      <w:numFmt w:val="bullet"/>
      <w:lvlText w:val="•"/>
      <w:lvlJc w:val="left"/>
      <w:pPr>
        <w:tabs>
          <w:tab w:val="num" w:pos="2880"/>
        </w:tabs>
        <w:ind w:left="2880" w:hanging="360"/>
      </w:pPr>
      <w:rPr>
        <w:rFonts w:ascii="Arial" w:hAnsi="Arial" w:hint="default"/>
      </w:rPr>
    </w:lvl>
    <w:lvl w:ilvl="4" w:tplc="EC6EEA2E" w:tentative="1">
      <w:start w:val="1"/>
      <w:numFmt w:val="bullet"/>
      <w:lvlText w:val="•"/>
      <w:lvlJc w:val="left"/>
      <w:pPr>
        <w:tabs>
          <w:tab w:val="num" w:pos="3600"/>
        </w:tabs>
        <w:ind w:left="3600" w:hanging="360"/>
      </w:pPr>
      <w:rPr>
        <w:rFonts w:ascii="Arial" w:hAnsi="Arial" w:hint="default"/>
      </w:rPr>
    </w:lvl>
    <w:lvl w:ilvl="5" w:tplc="A5123C38" w:tentative="1">
      <w:start w:val="1"/>
      <w:numFmt w:val="bullet"/>
      <w:lvlText w:val="•"/>
      <w:lvlJc w:val="left"/>
      <w:pPr>
        <w:tabs>
          <w:tab w:val="num" w:pos="4320"/>
        </w:tabs>
        <w:ind w:left="4320" w:hanging="360"/>
      </w:pPr>
      <w:rPr>
        <w:rFonts w:ascii="Arial" w:hAnsi="Arial" w:hint="default"/>
      </w:rPr>
    </w:lvl>
    <w:lvl w:ilvl="6" w:tplc="B7DAC96E" w:tentative="1">
      <w:start w:val="1"/>
      <w:numFmt w:val="bullet"/>
      <w:lvlText w:val="•"/>
      <w:lvlJc w:val="left"/>
      <w:pPr>
        <w:tabs>
          <w:tab w:val="num" w:pos="5040"/>
        </w:tabs>
        <w:ind w:left="5040" w:hanging="360"/>
      </w:pPr>
      <w:rPr>
        <w:rFonts w:ascii="Arial" w:hAnsi="Arial" w:hint="default"/>
      </w:rPr>
    </w:lvl>
    <w:lvl w:ilvl="7" w:tplc="102EF894" w:tentative="1">
      <w:start w:val="1"/>
      <w:numFmt w:val="bullet"/>
      <w:lvlText w:val="•"/>
      <w:lvlJc w:val="left"/>
      <w:pPr>
        <w:tabs>
          <w:tab w:val="num" w:pos="5760"/>
        </w:tabs>
        <w:ind w:left="5760" w:hanging="360"/>
      </w:pPr>
      <w:rPr>
        <w:rFonts w:ascii="Arial" w:hAnsi="Arial" w:hint="default"/>
      </w:rPr>
    </w:lvl>
    <w:lvl w:ilvl="8" w:tplc="EEE69C34" w:tentative="1">
      <w:start w:val="1"/>
      <w:numFmt w:val="bullet"/>
      <w:lvlText w:val="•"/>
      <w:lvlJc w:val="left"/>
      <w:pPr>
        <w:tabs>
          <w:tab w:val="num" w:pos="6480"/>
        </w:tabs>
        <w:ind w:left="6480" w:hanging="360"/>
      </w:pPr>
      <w:rPr>
        <w:rFonts w:ascii="Arial" w:hAnsi="Arial" w:hint="default"/>
      </w:rPr>
    </w:lvl>
  </w:abstractNum>
  <w:abstractNum w:abstractNumId="27">
    <w:nsid w:val="6795052B"/>
    <w:multiLevelType w:val="hybridMultilevel"/>
    <w:tmpl w:val="D69A51C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6A2C5A23"/>
    <w:multiLevelType w:val="hybridMultilevel"/>
    <w:tmpl w:val="1048D8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3D5022A"/>
    <w:multiLevelType w:val="hybridMultilevel"/>
    <w:tmpl w:val="832CA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B15986"/>
    <w:multiLevelType w:val="hybridMultilevel"/>
    <w:tmpl w:val="7100A80A"/>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1">
    <w:nsid w:val="7A28264F"/>
    <w:multiLevelType w:val="hybridMultilevel"/>
    <w:tmpl w:val="C21EB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0"/>
  </w:num>
  <w:num w:numId="5">
    <w:abstractNumId w:val="4"/>
  </w:num>
  <w:num w:numId="6">
    <w:abstractNumId w:val="10"/>
  </w:num>
  <w:num w:numId="7">
    <w:abstractNumId w:val="29"/>
  </w:num>
  <w:num w:numId="8">
    <w:abstractNumId w:val="17"/>
  </w:num>
  <w:num w:numId="9">
    <w:abstractNumId w:val="6"/>
  </w:num>
  <w:num w:numId="10">
    <w:abstractNumId w:val="31"/>
  </w:num>
  <w:num w:numId="11">
    <w:abstractNumId w:val="27"/>
  </w:num>
  <w:num w:numId="12">
    <w:abstractNumId w:val="30"/>
  </w:num>
  <w:num w:numId="13">
    <w:abstractNumId w:val="13"/>
  </w:num>
  <w:num w:numId="14">
    <w:abstractNumId w:val="24"/>
  </w:num>
  <w:num w:numId="15">
    <w:abstractNumId w:val="26"/>
  </w:num>
  <w:num w:numId="16">
    <w:abstractNumId w:val="19"/>
  </w:num>
  <w:num w:numId="17">
    <w:abstractNumId w:val="7"/>
  </w:num>
  <w:num w:numId="18">
    <w:abstractNumId w:val="3"/>
  </w:num>
  <w:num w:numId="19">
    <w:abstractNumId w:val="15"/>
  </w:num>
  <w:num w:numId="20">
    <w:abstractNumId w:val="23"/>
  </w:num>
  <w:num w:numId="21">
    <w:abstractNumId w:val="22"/>
  </w:num>
  <w:num w:numId="22">
    <w:abstractNumId w:val="8"/>
  </w:num>
  <w:num w:numId="23">
    <w:abstractNumId w:val="28"/>
  </w:num>
  <w:num w:numId="24">
    <w:abstractNumId w:val="20"/>
  </w:num>
  <w:num w:numId="25">
    <w:abstractNumId w:val="16"/>
  </w:num>
  <w:num w:numId="26">
    <w:abstractNumId w:val="21"/>
  </w:num>
  <w:num w:numId="27">
    <w:abstractNumId w:val="25"/>
  </w:num>
  <w:num w:numId="28">
    <w:abstractNumId w:val="5"/>
  </w:num>
  <w:num w:numId="29">
    <w:abstractNumId w:val="11"/>
  </w:num>
  <w:num w:numId="30">
    <w:abstractNumId w:val="18"/>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2F"/>
    <w:rsid w:val="00011F34"/>
    <w:rsid w:val="000278F8"/>
    <w:rsid w:val="0003020D"/>
    <w:rsid w:val="00037037"/>
    <w:rsid w:val="00060843"/>
    <w:rsid w:val="000613E4"/>
    <w:rsid w:val="0006177C"/>
    <w:rsid w:val="0006759E"/>
    <w:rsid w:val="00073C2F"/>
    <w:rsid w:val="000740CD"/>
    <w:rsid w:val="00082AC3"/>
    <w:rsid w:val="00085837"/>
    <w:rsid w:val="0009479A"/>
    <w:rsid w:val="00094F77"/>
    <w:rsid w:val="000A2AF6"/>
    <w:rsid w:val="000B2981"/>
    <w:rsid w:val="000B2B78"/>
    <w:rsid w:val="000B370B"/>
    <w:rsid w:val="000B5F14"/>
    <w:rsid w:val="000C0316"/>
    <w:rsid w:val="000C26E9"/>
    <w:rsid w:val="000E2DB3"/>
    <w:rsid w:val="000F32E6"/>
    <w:rsid w:val="00112E1A"/>
    <w:rsid w:val="00113F4E"/>
    <w:rsid w:val="00117BEB"/>
    <w:rsid w:val="001374CC"/>
    <w:rsid w:val="00140709"/>
    <w:rsid w:val="00147859"/>
    <w:rsid w:val="001720D2"/>
    <w:rsid w:val="001832F5"/>
    <w:rsid w:val="00183AF1"/>
    <w:rsid w:val="00190B74"/>
    <w:rsid w:val="00191754"/>
    <w:rsid w:val="001917AD"/>
    <w:rsid w:val="00193E50"/>
    <w:rsid w:val="001944C8"/>
    <w:rsid w:val="00197871"/>
    <w:rsid w:val="001A0155"/>
    <w:rsid w:val="001A7ADF"/>
    <w:rsid w:val="001B564A"/>
    <w:rsid w:val="001B745C"/>
    <w:rsid w:val="001C1F33"/>
    <w:rsid w:val="001C2FDD"/>
    <w:rsid w:val="001C5A35"/>
    <w:rsid w:val="001D714F"/>
    <w:rsid w:val="001E34F0"/>
    <w:rsid w:val="001E392C"/>
    <w:rsid w:val="001E52C7"/>
    <w:rsid w:val="001F7D63"/>
    <w:rsid w:val="00203871"/>
    <w:rsid w:val="00206161"/>
    <w:rsid w:val="002073F4"/>
    <w:rsid w:val="002126A1"/>
    <w:rsid w:val="00217676"/>
    <w:rsid w:val="00220F30"/>
    <w:rsid w:val="00222C32"/>
    <w:rsid w:val="00231139"/>
    <w:rsid w:val="00233A45"/>
    <w:rsid w:val="0023433F"/>
    <w:rsid w:val="00235AFA"/>
    <w:rsid w:val="00236606"/>
    <w:rsid w:val="0024292C"/>
    <w:rsid w:val="002526D4"/>
    <w:rsid w:val="00254D92"/>
    <w:rsid w:val="0026271E"/>
    <w:rsid w:val="00276EAC"/>
    <w:rsid w:val="00284BFE"/>
    <w:rsid w:val="00296DD6"/>
    <w:rsid w:val="002B0206"/>
    <w:rsid w:val="002C1D61"/>
    <w:rsid w:val="002C789C"/>
    <w:rsid w:val="002D5360"/>
    <w:rsid w:val="002D53A4"/>
    <w:rsid w:val="002E5C9F"/>
    <w:rsid w:val="002E61A1"/>
    <w:rsid w:val="002F00E4"/>
    <w:rsid w:val="002F32E1"/>
    <w:rsid w:val="002F474D"/>
    <w:rsid w:val="002F7CE1"/>
    <w:rsid w:val="00303CF1"/>
    <w:rsid w:val="00307056"/>
    <w:rsid w:val="00307CC1"/>
    <w:rsid w:val="00312A95"/>
    <w:rsid w:val="00315534"/>
    <w:rsid w:val="00316656"/>
    <w:rsid w:val="00321623"/>
    <w:rsid w:val="003242A7"/>
    <w:rsid w:val="00326FA8"/>
    <w:rsid w:val="0033736D"/>
    <w:rsid w:val="00340B67"/>
    <w:rsid w:val="00354A53"/>
    <w:rsid w:val="00360635"/>
    <w:rsid w:val="00361650"/>
    <w:rsid w:val="00363487"/>
    <w:rsid w:val="00374656"/>
    <w:rsid w:val="0038344B"/>
    <w:rsid w:val="003847FC"/>
    <w:rsid w:val="00387261"/>
    <w:rsid w:val="00392F63"/>
    <w:rsid w:val="003A158A"/>
    <w:rsid w:val="003B697E"/>
    <w:rsid w:val="003C509C"/>
    <w:rsid w:val="003D37E8"/>
    <w:rsid w:val="003E3570"/>
    <w:rsid w:val="003E6199"/>
    <w:rsid w:val="003F0FAA"/>
    <w:rsid w:val="003F2AA4"/>
    <w:rsid w:val="003F3E04"/>
    <w:rsid w:val="003F63E1"/>
    <w:rsid w:val="003F66EF"/>
    <w:rsid w:val="00404017"/>
    <w:rsid w:val="00406B33"/>
    <w:rsid w:val="004230CE"/>
    <w:rsid w:val="004252F3"/>
    <w:rsid w:val="00437669"/>
    <w:rsid w:val="00441837"/>
    <w:rsid w:val="0044690E"/>
    <w:rsid w:val="0044712D"/>
    <w:rsid w:val="00447D38"/>
    <w:rsid w:val="00456644"/>
    <w:rsid w:val="0046100E"/>
    <w:rsid w:val="00467B19"/>
    <w:rsid w:val="00471F59"/>
    <w:rsid w:val="00480F83"/>
    <w:rsid w:val="0048249C"/>
    <w:rsid w:val="00487CE9"/>
    <w:rsid w:val="00494B1C"/>
    <w:rsid w:val="004B000D"/>
    <w:rsid w:val="004B22C3"/>
    <w:rsid w:val="004C0082"/>
    <w:rsid w:val="004C0D00"/>
    <w:rsid w:val="004C1299"/>
    <w:rsid w:val="004E003D"/>
    <w:rsid w:val="004F1DD7"/>
    <w:rsid w:val="004F4640"/>
    <w:rsid w:val="004F5830"/>
    <w:rsid w:val="005051EE"/>
    <w:rsid w:val="00517EB1"/>
    <w:rsid w:val="0053295F"/>
    <w:rsid w:val="00532E99"/>
    <w:rsid w:val="00536457"/>
    <w:rsid w:val="00540321"/>
    <w:rsid w:val="00540472"/>
    <w:rsid w:val="00550642"/>
    <w:rsid w:val="00556381"/>
    <w:rsid w:val="00564849"/>
    <w:rsid w:val="00566FE7"/>
    <w:rsid w:val="00571A66"/>
    <w:rsid w:val="00574CE1"/>
    <w:rsid w:val="00574DAE"/>
    <w:rsid w:val="00575601"/>
    <w:rsid w:val="00576A60"/>
    <w:rsid w:val="00576D3E"/>
    <w:rsid w:val="00585BCB"/>
    <w:rsid w:val="00587BDB"/>
    <w:rsid w:val="0059080A"/>
    <w:rsid w:val="00590E10"/>
    <w:rsid w:val="005A443C"/>
    <w:rsid w:val="005A64B4"/>
    <w:rsid w:val="005B77E4"/>
    <w:rsid w:val="005B7D74"/>
    <w:rsid w:val="005C0044"/>
    <w:rsid w:val="005C2EDB"/>
    <w:rsid w:val="005D04D7"/>
    <w:rsid w:val="005F5411"/>
    <w:rsid w:val="00601961"/>
    <w:rsid w:val="00607249"/>
    <w:rsid w:val="0061003F"/>
    <w:rsid w:val="00614886"/>
    <w:rsid w:val="006158E4"/>
    <w:rsid w:val="0062535F"/>
    <w:rsid w:val="00630E89"/>
    <w:rsid w:val="00631B60"/>
    <w:rsid w:val="00634C03"/>
    <w:rsid w:val="00634DB6"/>
    <w:rsid w:val="006365A0"/>
    <w:rsid w:val="00643C91"/>
    <w:rsid w:val="006459A6"/>
    <w:rsid w:val="00647B73"/>
    <w:rsid w:val="00650C11"/>
    <w:rsid w:val="00651314"/>
    <w:rsid w:val="00657BFF"/>
    <w:rsid w:val="00670B33"/>
    <w:rsid w:val="006718DC"/>
    <w:rsid w:val="0067731B"/>
    <w:rsid w:val="00677771"/>
    <w:rsid w:val="00681556"/>
    <w:rsid w:val="00686EF5"/>
    <w:rsid w:val="006A6F6B"/>
    <w:rsid w:val="006A78E6"/>
    <w:rsid w:val="006C2893"/>
    <w:rsid w:val="006C56FA"/>
    <w:rsid w:val="006C7524"/>
    <w:rsid w:val="006D09E1"/>
    <w:rsid w:val="006D14EE"/>
    <w:rsid w:val="006D46F8"/>
    <w:rsid w:val="006E0383"/>
    <w:rsid w:val="006E53E2"/>
    <w:rsid w:val="006F0090"/>
    <w:rsid w:val="006F7231"/>
    <w:rsid w:val="00706042"/>
    <w:rsid w:val="00706CFE"/>
    <w:rsid w:val="007078BA"/>
    <w:rsid w:val="00707914"/>
    <w:rsid w:val="0071088F"/>
    <w:rsid w:val="00717379"/>
    <w:rsid w:val="0073046F"/>
    <w:rsid w:val="00731A6F"/>
    <w:rsid w:val="00734659"/>
    <w:rsid w:val="0075173A"/>
    <w:rsid w:val="0075763D"/>
    <w:rsid w:val="00761BCC"/>
    <w:rsid w:val="007643EE"/>
    <w:rsid w:val="007646DA"/>
    <w:rsid w:val="007741DA"/>
    <w:rsid w:val="0077485B"/>
    <w:rsid w:val="00775FAB"/>
    <w:rsid w:val="00780682"/>
    <w:rsid w:val="00793BE7"/>
    <w:rsid w:val="007A534A"/>
    <w:rsid w:val="007A72BA"/>
    <w:rsid w:val="007B27A2"/>
    <w:rsid w:val="007B3143"/>
    <w:rsid w:val="007B4C0C"/>
    <w:rsid w:val="007B4E65"/>
    <w:rsid w:val="007D3CA4"/>
    <w:rsid w:val="007D6196"/>
    <w:rsid w:val="007D651D"/>
    <w:rsid w:val="007E16D7"/>
    <w:rsid w:val="007E67FC"/>
    <w:rsid w:val="007F2464"/>
    <w:rsid w:val="007F35E8"/>
    <w:rsid w:val="0081696D"/>
    <w:rsid w:val="008234D3"/>
    <w:rsid w:val="008259C0"/>
    <w:rsid w:val="0082642E"/>
    <w:rsid w:val="0083201C"/>
    <w:rsid w:val="00832D67"/>
    <w:rsid w:val="00834F84"/>
    <w:rsid w:val="008373A2"/>
    <w:rsid w:val="00845FF0"/>
    <w:rsid w:val="008466A0"/>
    <w:rsid w:val="008601D1"/>
    <w:rsid w:val="0086165A"/>
    <w:rsid w:val="00864B86"/>
    <w:rsid w:val="00870D4E"/>
    <w:rsid w:val="00874FA7"/>
    <w:rsid w:val="0088538D"/>
    <w:rsid w:val="008D20E0"/>
    <w:rsid w:val="008D3C8C"/>
    <w:rsid w:val="008E1FB2"/>
    <w:rsid w:val="008E37C0"/>
    <w:rsid w:val="008E6DA3"/>
    <w:rsid w:val="008E7CE0"/>
    <w:rsid w:val="008F2358"/>
    <w:rsid w:val="008F47DD"/>
    <w:rsid w:val="008F77C5"/>
    <w:rsid w:val="009054FC"/>
    <w:rsid w:val="009118F1"/>
    <w:rsid w:val="0093389B"/>
    <w:rsid w:val="00936C99"/>
    <w:rsid w:val="00942505"/>
    <w:rsid w:val="00947BB8"/>
    <w:rsid w:val="00964C33"/>
    <w:rsid w:val="0097294F"/>
    <w:rsid w:val="009749B0"/>
    <w:rsid w:val="00975005"/>
    <w:rsid w:val="00982373"/>
    <w:rsid w:val="00985940"/>
    <w:rsid w:val="00985AD3"/>
    <w:rsid w:val="00992232"/>
    <w:rsid w:val="009963DB"/>
    <w:rsid w:val="009A0C9F"/>
    <w:rsid w:val="009A389B"/>
    <w:rsid w:val="009A4504"/>
    <w:rsid w:val="009A74D1"/>
    <w:rsid w:val="009B6A02"/>
    <w:rsid w:val="009B76C8"/>
    <w:rsid w:val="009C4A93"/>
    <w:rsid w:val="009D0C0D"/>
    <w:rsid w:val="009D7032"/>
    <w:rsid w:val="009E3E11"/>
    <w:rsid w:val="009F3C2C"/>
    <w:rsid w:val="009F4F17"/>
    <w:rsid w:val="00A154B4"/>
    <w:rsid w:val="00A50504"/>
    <w:rsid w:val="00A514B4"/>
    <w:rsid w:val="00A53989"/>
    <w:rsid w:val="00A56E05"/>
    <w:rsid w:val="00A625B1"/>
    <w:rsid w:val="00A67E7B"/>
    <w:rsid w:val="00A76858"/>
    <w:rsid w:val="00A82079"/>
    <w:rsid w:val="00A83130"/>
    <w:rsid w:val="00A846DF"/>
    <w:rsid w:val="00A866DF"/>
    <w:rsid w:val="00A978AD"/>
    <w:rsid w:val="00AA686D"/>
    <w:rsid w:val="00AC0EF6"/>
    <w:rsid w:val="00AC138D"/>
    <w:rsid w:val="00AC47CB"/>
    <w:rsid w:val="00AD58E7"/>
    <w:rsid w:val="00AD728A"/>
    <w:rsid w:val="00AE2156"/>
    <w:rsid w:val="00B00B97"/>
    <w:rsid w:val="00B02749"/>
    <w:rsid w:val="00B042F9"/>
    <w:rsid w:val="00B14FFB"/>
    <w:rsid w:val="00B15489"/>
    <w:rsid w:val="00B24903"/>
    <w:rsid w:val="00B25CAF"/>
    <w:rsid w:val="00B27742"/>
    <w:rsid w:val="00B45E10"/>
    <w:rsid w:val="00B46292"/>
    <w:rsid w:val="00B47BE4"/>
    <w:rsid w:val="00B51295"/>
    <w:rsid w:val="00B5521A"/>
    <w:rsid w:val="00B63EDC"/>
    <w:rsid w:val="00B660E0"/>
    <w:rsid w:val="00B76387"/>
    <w:rsid w:val="00B80C30"/>
    <w:rsid w:val="00B81B0E"/>
    <w:rsid w:val="00B827C6"/>
    <w:rsid w:val="00B908E9"/>
    <w:rsid w:val="00B91DD2"/>
    <w:rsid w:val="00B95FCC"/>
    <w:rsid w:val="00BA02A0"/>
    <w:rsid w:val="00BA175E"/>
    <w:rsid w:val="00BA3317"/>
    <w:rsid w:val="00BA6EAE"/>
    <w:rsid w:val="00BB4C5E"/>
    <w:rsid w:val="00BB7BCE"/>
    <w:rsid w:val="00BC26D7"/>
    <w:rsid w:val="00BD026B"/>
    <w:rsid w:val="00BD26BA"/>
    <w:rsid w:val="00BD3667"/>
    <w:rsid w:val="00BD58BF"/>
    <w:rsid w:val="00BF27DC"/>
    <w:rsid w:val="00C01953"/>
    <w:rsid w:val="00C033F2"/>
    <w:rsid w:val="00C03FEB"/>
    <w:rsid w:val="00C114C9"/>
    <w:rsid w:val="00C13D4E"/>
    <w:rsid w:val="00C3146B"/>
    <w:rsid w:val="00C32C2C"/>
    <w:rsid w:val="00C41C82"/>
    <w:rsid w:val="00C47F93"/>
    <w:rsid w:val="00C50B4A"/>
    <w:rsid w:val="00C5144B"/>
    <w:rsid w:val="00C60088"/>
    <w:rsid w:val="00C64B0B"/>
    <w:rsid w:val="00C716F3"/>
    <w:rsid w:val="00C747A4"/>
    <w:rsid w:val="00C805AB"/>
    <w:rsid w:val="00C86226"/>
    <w:rsid w:val="00CA1F58"/>
    <w:rsid w:val="00CA7A06"/>
    <w:rsid w:val="00CB144E"/>
    <w:rsid w:val="00CB1D1B"/>
    <w:rsid w:val="00CC0F83"/>
    <w:rsid w:val="00CC2D75"/>
    <w:rsid w:val="00CC5DAD"/>
    <w:rsid w:val="00CD57B7"/>
    <w:rsid w:val="00CD7E40"/>
    <w:rsid w:val="00CE606C"/>
    <w:rsid w:val="00CE61FC"/>
    <w:rsid w:val="00CE6EEB"/>
    <w:rsid w:val="00CF64DB"/>
    <w:rsid w:val="00D01A2C"/>
    <w:rsid w:val="00D01F76"/>
    <w:rsid w:val="00D02FA7"/>
    <w:rsid w:val="00D03CFC"/>
    <w:rsid w:val="00D1641C"/>
    <w:rsid w:val="00D23F80"/>
    <w:rsid w:val="00D245E8"/>
    <w:rsid w:val="00D369AD"/>
    <w:rsid w:val="00D425BE"/>
    <w:rsid w:val="00D53B0F"/>
    <w:rsid w:val="00D60DEF"/>
    <w:rsid w:val="00D62A54"/>
    <w:rsid w:val="00D656CD"/>
    <w:rsid w:val="00D704D9"/>
    <w:rsid w:val="00D706F3"/>
    <w:rsid w:val="00D83B01"/>
    <w:rsid w:val="00D83F16"/>
    <w:rsid w:val="00D922DF"/>
    <w:rsid w:val="00D94C0E"/>
    <w:rsid w:val="00DA1E5F"/>
    <w:rsid w:val="00DB3351"/>
    <w:rsid w:val="00DC3C8C"/>
    <w:rsid w:val="00DE5B71"/>
    <w:rsid w:val="00DF0052"/>
    <w:rsid w:val="00DF0837"/>
    <w:rsid w:val="00DF4BE1"/>
    <w:rsid w:val="00DF7B7E"/>
    <w:rsid w:val="00E01B7D"/>
    <w:rsid w:val="00E01F06"/>
    <w:rsid w:val="00E23DFA"/>
    <w:rsid w:val="00E30B17"/>
    <w:rsid w:val="00E35291"/>
    <w:rsid w:val="00E363F2"/>
    <w:rsid w:val="00E507CD"/>
    <w:rsid w:val="00E56F36"/>
    <w:rsid w:val="00E618EF"/>
    <w:rsid w:val="00E6218F"/>
    <w:rsid w:val="00E66C42"/>
    <w:rsid w:val="00E74CC0"/>
    <w:rsid w:val="00E76BC1"/>
    <w:rsid w:val="00E808F9"/>
    <w:rsid w:val="00E80C5D"/>
    <w:rsid w:val="00E81BAD"/>
    <w:rsid w:val="00E81C6E"/>
    <w:rsid w:val="00E82F12"/>
    <w:rsid w:val="00E87CF1"/>
    <w:rsid w:val="00EA4ABF"/>
    <w:rsid w:val="00EA4B2C"/>
    <w:rsid w:val="00EB0AD3"/>
    <w:rsid w:val="00EB1AB7"/>
    <w:rsid w:val="00EB4FF1"/>
    <w:rsid w:val="00EB561E"/>
    <w:rsid w:val="00EB6DFD"/>
    <w:rsid w:val="00EC533C"/>
    <w:rsid w:val="00ED16E5"/>
    <w:rsid w:val="00ED28D3"/>
    <w:rsid w:val="00ED4D8E"/>
    <w:rsid w:val="00F0215B"/>
    <w:rsid w:val="00F1083A"/>
    <w:rsid w:val="00F11764"/>
    <w:rsid w:val="00F13996"/>
    <w:rsid w:val="00F16BAC"/>
    <w:rsid w:val="00F302D5"/>
    <w:rsid w:val="00F31BC5"/>
    <w:rsid w:val="00F3313A"/>
    <w:rsid w:val="00F33334"/>
    <w:rsid w:val="00F3480E"/>
    <w:rsid w:val="00F35F74"/>
    <w:rsid w:val="00F36B6F"/>
    <w:rsid w:val="00F43407"/>
    <w:rsid w:val="00F435EC"/>
    <w:rsid w:val="00F45F1F"/>
    <w:rsid w:val="00F56E18"/>
    <w:rsid w:val="00F57BAF"/>
    <w:rsid w:val="00F66547"/>
    <w:rsid w:val="00F74914"/>
    <w:rsid w:val="00F750D0"/>
    <w:rsid w:val="00F84889"/>
    <w:rsid w:val="00F93ECB"/>
    <w:rsid w:val="00FA64F5"/>
    <w:rsid w:val="00FB3204"/>
    <w:rsid w:val="00FB6184"/>
    <w:rsid w:val="00FB6E9B"/>
    <w:rsid w:val="00FC16C1"/>
    <w:rsid w:val="00FC481F"/>
    <w:rsid w:val="00FC4AEA"/>
    <w:rsid w:val="00FD267A"/>
    <w:rsid w:val="00FD6631"/>
    <w:rsid w:val="00FD6D50"/>
    <w:rsid w:val="00FD72C2"/>
    <w:rsid w:val="00FF252F"/>
    <w:rsid w:val="00FF459A"/>
    <w:rsid w:val="00FF7D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Bullet"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C0D"/>
    <w:pPr>
      <w:spacing w:before="120" w:after="120" w:line="276" w:lineRule="auto"/>
    </w:pPr>
    <w:rPr>
      <w:rFonts w:ascii="Arial" w:hAnsi="Arial" w:cs="Arial"/>
      <w:sz w:val="22"/>
      <w:szCs w:val="22"/>
      <w:lang w:val="en-AU" w:eastAsia="en-US"/>
    </w:rPr>
  </w:style>
  <w:style w:type="paragraph" w:styleId="Heading1">
    <w:name w:val="heading 1"/>
    <w:basedOn w:val="Normal"/>
    <w:next w:val="Normal"/>
    <w:link w:val="Heading1Char"/>
    <w:qFormat/>
    <w:rsid w:val="009D0C0D"/>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9D0C0D"/>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qFormat/>
    <w:rsid w:val="009D0C0D"/>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73C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73C2F"/>
    <w:rPr>
      <w:rFonts w:asciiTheme="majorHAnsi" w:eastAsiaTheme="majorEastAsia" w:hAnsiTheme="majorHAnsi" w:cstheme="majorBidi"/>
      <w:color w:val="17365D" w:themeColor="text2" w:themeShade="BF"/>
      <w:spacing w:val="5"/>
      <w:kern w:val="28"/>
      <w:sz w:val="52"/>
      <w:szCs w:val="52"/>
      <w:lang w:val="en-AU" w:eastAsia="en-US"/>
    </w:rPr>
  </w:style>
  <w:style w:type="character" w:customStyle="1" w:styleId="Heading1Char">
    <w:name w:val="Heading 1 Char"/>
    <w:basedOn w:val="DefaultParagraphFont"/>
    <w:link w:val="Heading1"/>
    <w:rsid w:val="009D0C0D"/>
    <w:rPr>
      <w:rFonts w:ascii="Arial" w:eastAsiaTheme="majorEastAsia" w:hAnsi="Arial" w:cstheme="majorBidi"/>
      <w:b/>
      <w:bCs/>
      <w:color w:val="365F91" w:themeColor="accent1" w:themeShade="BF"/>
      <w:sz w:val="28"/>
      <w:szCs w:val="28"/>
      <w:lang w:val="en-AU" w:eastAsia="en-US"/>
    </w:rPr>
  </w:style>
  <w:style w:type="paragraph" w:styleId="BalloonText">
    <w:name w:val="Balloon Text"/>
    <w:basedOn w:val="Normal"/>
    <w:link w:val="BalloonTextChar"/>
    <w:rsid w:val="00073C2F"/>
    <w:rPr>
      <w:rFonts w:ascii="Tahoma" w:hAnsi="Tahoma" w:cs="Tahoma"/>
      <w:sz w:val="16"/>
      <w:szCs w:val="16"/>
    </w:rPr>
  </w:style>
  <w:style w:type="character" w:customStyle="1" w:styleId="BalloonTextChar">
    <w:name w:val="Balloon Text Char"/>
    <w:basedOn w:val="DefaultParagraphFont"/>
    <w:link w:val="BalloonText"/>
    <w:rsid w:val="00073C2F"/>
    <w:rPr>
      <w:rFonts w:ascii="Tahoma" w:hAnsi="Tahoma" w:cs="Tahoma"/>
      <w:sz w:val="16"/>
      <w:szCs w:val="16"/>
      <w:lang w:val="en-AU" w:eastAsia="en-US"/>
    </w:rPr>
  </w:style>
  <w:style w:type="character" w:customStyle="1" w:styleId="Heading2Char">
    <w:name w:val="Heading 2 Char"/>
    <w:basedOn w:val="DefaultParagraphFont"/>
    <w:link w:val="Heading2"/>
    <w:rsid w:val="009D0C0D"/>
    <w:rPr>
      <w:rFonts w:ascii="Arial" w:eastAsiaTheme="majorEastAsia" w:hAnsi="Arial" w:cstheme="majorBidi"/>
      <w:b/>
      <w:bCs/>
      <w:color w:val="4F81BD" w:themeColor="accent1"/>
      <w:sz w:val="26"/>
      <w:szCs w:val="26"/>
      <w:lang w:val="en-AU" w:eastAsia="en-US"/>
    </w:rPr>
  </w:style>
  <w:style w:type="character" w:customStyle="1" w:styleId="Heading3Char">
    <w:name w:val="Heading 3 Char"/>
    <w:basedOn w:val="DefaultParagraphFont"/>
    <w:link w:val="Heading3"/>
    <w:rsid w:val="009D0C0D"/>
    <w:rPr>
      <w:rFonts w:ascii="Arial" w:eastAsiaTheme="majorEastAsia" w:hAnsi="Arial" w:cstheme="majorBidi"/>
      <w:b/>
      <w:bCs/>
      <w:color w:val="4F81BD" w:themeColor="accent1"/>
      <w:sz w:val="22"/>
      <w:szCs w:val="22"/>
      <w:lang w:val="en-AU" w:eastAsia="en-US"/>
    </w:rPr>
  </w:style>
  <w:style w:type="character" w:styleId="CommentReference">
    <w:name w:val="annotation reference"/>
    <w:basedOn w:val="DefaultParagraphFont"/>
    <w:uiPriority w:val="99"/>
    <w:rsid w:val="008D3C8C"/>
    <w:rPr>
      <w:sz w:val="16"/>
      <w:szCs w:val="16"/>
    </w:rPr>
  </w:style>
  <w:style w:type="paragraph" w:styleId="CommentText">
    <w:name w:val="annotation text"/>
    <w:basedOn w:val="Normal"/>
    <w:link w:val="CommentTextChar"/>
    <w:uiPriority w:val="99"/>
    <w:rsid w:val="008D3C8C"/>
    <w:rPr>
      <w:sz w:val="20"/>
      <w:szCs w:val="20"/>
    </w:rPr>
  </w:style>
  <w:style w:type="character" w:customStyle="1" w:styleId="CommentTextChar">
    <w:name w:val="Comment Text Char"/>
    <w:basedOn w:val="DefaultParagraphFont"/>
    <w:link w:val="CommentText"/>
    <w:uiPriority w:val="99"/>
    <w:rsid w:val="008D3C8C"/>
    <w:rPr>
      <w:rFonts w:ascii="Arial" w:hAnsi="Arial" w:cs="Arial"/>
      <w:lang w:val="en-AU" w:eastAsia="en-US"/>
    </w:rPr>
  </w:style>
  <w:style w:type="paragraph" w:styleId="CommentSubject">
    <w:name w:val="annotation subject"/>
    <w:basedOn w:val="CommentText"/>
    <w:next w:val="CommentText"/>
    <w:link w:val="CommentSubjectChar"/>
    <w:rsid w:val="008D3C8C"/>
    <w:rPr>
      <w:b/>
      <w:bCs/>
    </w:rPr>
  </w:style>
  <w:style w:type="character" w:customStyle="1" w:styleId="CommentSubjectChar">
    <w:name w:val="Comment Subject Char"/>
    <w:basedOn w:val="CommentTextChar"/>
    <w:link w:val="CommentSubject"/>
    <w:rsid w:val="008D3C8C"/>
    <w:rPr>
      <w:rFonts w:ascii="Arial" w:hAnsi="Arial" w:cs="Arial"/>
      <w:b/>
      <w:bCs/>
      <w:lang w:val="en-AU" w:eastAsia="en-US"/>
    </w:rPr>
  </w:style>
  <w:style w:type="paragraph" w:styleId="ListParagraph">
    <w:name w:val="List Paragraph"/>
    <w:basedOn w:val="Normal"/>
    <w:link w:val="ListParagraphChar"/>
    <w:uiPriority w:val="34"/>
    <w:qFormat/>
    <w:rsid w:val="006D09E1"/>
    <w:pPr>
      <w:ind w:left="720"/>
      <w:contextualSpacing/>
    </w:pPr>
  </w:style>
  <w:style w:type="paragraph" w:styleId="Quote">
    <w:name w:val="Quote"/>
    <w:basedOn w:val="Normal"/>
    <w:next w:val="Normal"/>
    <w:link w:val="QuoteChar"/>
    <w:uiPriority w:val="29"/>
    <w:qFormat/>
    <w:rsid w:val="0062535F"/>
    <w:rPr>
      <w:i/>
      <w:iCs/>
      <w:color w:val="000000" w:themeColor="text1"/>
    </w:rPr>
  </w:style>
  <w:style w:type="character" w:customStyle="1" w:styleId="QuoteChar">
    <w:name w:val="Quote Char"/>
    <w:basedOn w:val="DefaultParagraphFont"/>
    <w:link w:val="Quote"/>
    <w:uiPriority w:val="29"/>
    <w:rsid w:val="0062535F"/>
    <w:rPr>
      <w:rFonts w:ascii="Arial" w:hAnsi="Arial" w:cs="Arial"/>
      <w:i/>
      <w:iCs/>
      <w:color w:val="000000" w:themeColor="text1"/>
      <w:sz w:val="22"/>
      <w:szCs w:val="22"/>
      <w:lang w:val="en-AU" w:eastAsia="en-US"/>
    </w:rPr>
  </w:style>
  <w:style w:type="paragraph" w:styleId="FootnoteText">
    <w:name w:val="footnote text"/>
    <w:basedOn w:val="Normal"/>
    <w:link w:val="FootnoteTextChar"/>
    <w:uiPriority w:val="99"/>
    <w:unhideWhenUsed/>
    <w:rsid w:val="001C1F33"/>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1C1F33"/>
    <w:rPr>
      <w:rFonts w:ascii="Arial" w:eastAsiaTheme="minorHAnsi" w:hAnsi="Arial" w:cstheme="minorBidi"/>
      <w:lang w:val="en-US" w:eastAsia="en-US"/>
    </w:rPr>
  </w:style>
  <w:style w:type="character" w:styleId="FootnoteReference">
    <w:name w:val="footnote reference"/>
    <w:basedOn w:val="DefaultParagraphFont"/>
    <w:uiPriority w:val="99"/>
    <w:unhideWhenUsed/>
    <w:rsid w:val="001C1F33"/>
    <w:rPr>
      <w:vertAlign w:val="superscript"/>
    </w:rPr>
  </w:style>
  <w:style w:type="paragraph" w:styleId="ListBullet">
    <w:name w:val="List Bullet"/>
    <w:basedOn w:val="Normal"/>
    <w:uiPriority w:val="99"/>
    <w:unhideWhenUsed/>
    <w:qFormat/>
    <w:rsid w:val="001C1F33"/>
    <w:pPr>
      <w:numPr>
        <w:numId w:val="4"/>
      </w:numPr>
      <w:tabs>
        <w:tab w:val="clear" w:pos="360"/>
        <w:tab w:val="left" w:pos="397"/>
      </w:tabs>
      <w:ind w:left="397" w:hanging="397"/>
    </w:pPr>
    <w:rPr>
      <w:rFonts w:eastAsiaTheme="minorHAnsi" w:cstheme="minorBidi"/>
      <w:lang w:val="en-US"/>
    </w:rPr>
  </w:style>
  <w:style w:type="paragraph" w:styleId="Caption">
    <w:name w:val="caption"/>
    <w:basedOn w:val="Normal"/>
    <w:next w:val="Normal"/>
    <w:unhideWhenUsed/>
    <w:qFormat/>
    <w:rsid w:val="009B6A02"/>
    <w:pPr>
      <w:spacing w:after="200"/>
    </w:pPr>
    <w:rPr>
      <w:b/>
      <w:bCs/>
      <w:color w:val="4F81BD" w:themeColor="accent1"/>
      <w:sz w:val="20"/>
      <w:szCs w:val="18"/>
    </w:rPr>
  </w:style>
  <w:style w:type="character" w:styleId="Hyperlink">
    <w:name w:val="Hyperlink"/>
    <w:uiPriority w:val="99"/>
    <w:rsid w:val="00EB6DFD"/>
    <w:rPr>
      <w:rFonts w:cs="Times New Roman"/>
      <w:color w:val="auto"/>
      <w:u w:val="single"/>
    </w:rPr>
  </w:style>
  <w:style w:type="paragraph" w:customStyle="1" w:styleId="StyleLatinArial11pt">
    <w:name w:val="Style (Latin) Arial 11 pt"/>
    <w:basedOn w:val="Normal"/>
    <w:link w:val="StyleLatinArial11ptChar"/>
    <w:uiPriority w:val="99"/>
    <w:rsid w:val="00EB6DFD"/>
    <w:pPr>
      <w:spacing w:before="40" w:after="40"/>
    </w:pPr>
    <w:rPr>
      <w:rFonts w:eastAsia="Cambria"/>
      <w:lang w:val="en-US"/>
    </w:rPr>
  </w:style>
  <w:style w:type="character" w:customStyle="1" w:styleId="StyleLatinArial11ptChar">
    <w:name w:val="Style (Latin) Arial 11 pt Char"/>
    <w:link w:val="StyleLatinArial11pt"/>
    <w:uiPriority w:val="99"/>
    <w:locked/>
    <w:rsid w:val="00EB6DFD"/>
    <w:rPr>
      <w:rFonts w:ascii="Arial" w:eastAsia="Cambria" w:hAnsi="Arial" w:cs="Arial"/>
      <w:sz w:val="22"/>
      <w:szCs w:val="22"/>
      <w:lang w:val="en-US" w:eastAsia="en-US"/>
    </w:rPr>
  </w:style>
  <w:style w:type="paragraph" w:customStyle="1" w:styleId="ICFHeading">
    <w:name w:val="ICF Heading"/>
    <w:next w:val="Normal"/>
    <w:rsid w:val="00EB6DFD"/>
    <w:pPr>
      <w:keepNext/>
      <w:pBdr>
        <w:top w:val="single" w:sz="4" w:space="1" w:color="auto"/>
        <w:left w:val="single" w:sz="4" w:space="4" w:color="auto"/>
        <w:bottom w:val="single" w:sz="4" w:space="1" w:color="auto"/>
        <w:right w:val="single" w:sz="4" w:space="4" w:color="auto"/>
      </w:pBdr>
      <w:shd w:val="clear" w:color="auto" w:fill="000080"/>
      <w:spacing w:after="200"/>
    </w:pPr>
    <w:rPr>
      <w:rFonts w:ascii="Arial" w:hAnsi="Arial"/>
      <w:b/>
      <w:smallCaps/>
      <w:sz w:val="24"/>
      <w:lang w:val="en-US" w:eastAsia="en-US"/>
    </w:rPr>
  </w:style>
  <w:style w:type="character" w:styleId="Strong">
    <w:name w:val="Strong"/>
    <w:qFormat/>
    <w:rsid w:val="00EB6DFD"/>
    <w:rPr>
      <w:b/>
      <w:bCs/>
    </w:rPr>
  </w:style>
  <w:style w:type="paragraph" w:styleId="TOCHeading">
    <w:name w:val="TOC Heading"/>
    <w:basedOn w:val="Heading1"/>
    <w:next w:val="Normal"/>
    <w:uiPriority w:val="39"/>
    <w:semiHidden/>
    <w:unhideWhenUsed/>
    <w:qFormat/>
    <w:rsid w:val="00EA4B2C"/>
    <w:pPr>
      <w:outlineLvl w:val="9"/>
    </w:pPr>
    <w:rPr>
      <w:lang w:val="en-US" w:eastAsia="ja-JP"/>
    </w:rPr>
  </w:style>
  <w:style w:type="paragraph" w:styleId="TOC1">
    <w:name w:val="toc 1"/>
    <w:basedOn w:val="Normal"/>
    <w:next w:val="Normal"/>
    <w:autoRedefine/>
    <w:uiPriority w:val="39"/>
    <w:rsid w:val="00EA4B2C"/>
    <w:pPr>
      <w:spacing w:after="100"/>
    </w:pPr>
  </w:style>
  <w:style w:type="paragraph" w:styleId="TOC2">
    <w:name w:val="toc 2"/>
    <w:basedOn w:val="Normal"/>
    <w:next w:val="Normal"/>
    <w:autoRedefine/>
    <w:uiPriority w:val="39"/>
    <w:rsid w:val="00EA4B2C"/>
    <w:pPr>
      <w:spacing w:after="100"/>
      <w:ind w:left="220"/>
    </w:pPr>
  </w:style>
  <w:style w:type="paragraph" w:styleId="TOC3">
    <w:name w:val="toc 3"/>
    <w:basedOn w:val="Normal"/>
    <w:next w:val="Normal"/>
    <w:autoRedefine/>
    <w:uiPriority w:val="39"/>
    <w:rsid w:val="00EA4B2C"/>
    <w:pPr>
      <w:spacing w:after="100"/>
      <w:ind w:left="440"/>
    </w:pPr>
  </w:style>
  <w:style w:type="paragraph" w:customStyle="1" w:styleId="Default">
    <w:name w:val="Default"/>
    <w:rsid w:val="00D369AD"/>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rsid w:val="00C32C2C"/>
    <w:rPr>
      <w:color w:val="800080" w:themeColor="followedHyperlink"/>
      <w:u w:val="single"/>
    </w:rPr>
  </w:style>
  <w:style w:type="paragraph" w:styleId="Header">
    <w:name w:val="header"/>
    <w:basedOn w:val="Normal"/>
    <w:link w:val="HeaderChar"/>
    <w:rsid w:val="006F7231"/>
    <w:pPr>
      <w:tabs>
        <w:tab w:val="center" w:pos="4513"/>
        <w:tab w:val="right" w:pos="9026"/>
      </w:tabs>
    </w:pPr>
  </w:style>
  <w:style w:type="character" w:customStyle="1" w:styleId="HeaderChar">
    <w:name w:val="Header Char"/>
    <w:basedOn w:val="DefaultParagraphFont"/>
    <w:link w:val="Header"/>
    <w:rsid w:val="006F7231"/>
    <w:rPr>
      <w:rFonts w:ascii="Arial" w:hAnsi="Arial" w:cs="Arial"/>
      <w:sz w:val="22"/>
      <w:szCs w:val="22"/>
      <w:lang w:val="en-AU" w:eastAsia="en-US"/>
    </w:rPr>
  </w:style>
  <w:style w:type="paragraph" w:styleId="Footer">
    <w:name w:val="footer"/>
    <w:basedOn w:val="Normal"/>
    <w:link w:val="FooterChar"/>
    <w:uiPriority w:val="99"/>
    <w:rsid w:val="006F7231"/>
    <w:pPr>
      <w:tabs>
        <w:tab w:val="center" w:pos="4513"/>
        <w:tab w:val="right" w:pos="9026"/>
      </w:tabs>
    </w:pPr>
  </w:style>
  <w:style w:type="character" w:customStyle="1" w:styleId="FooterChar">
    <w:name w:val="Footer Char"/>
    <w:basedOn w:val="DefaultParagraphFont"/>
    <w:link w:val="Footer"/>
    <w:uiPriority w:val="99"/>
    <w:rsid w:val="006F7231"/>
    <w:rPr>
      <w:rFonts w:ascii="Arial" w:hAnsi="Arial" w:cs="Arial"/>
      <w:sz w:val="22"/>
      <w:szCs w:val="22"/>
      <w:lang w:val="en-AU" w:eastAsia="en-US"/>
    </w:rPr>
  </w:style>
  <w:style w:type="paragraph" w:customStyle="1" w:styleId="bullets">
    <w:name w:val="bullets"/>
    <w:basedOn w:val="ListParagraph"/>
    <w:link w:val="bulletsChar"/>
    <w:qFormat/>
    <w:rsid w:val="009B6A02"/>
    <w:pPr>
      <w:numPr>
        <w:numId w:val="6"/>
      </w:numPr>
      <w:ind w:left="284" w:hanging="284"/>
    </w:pPr>
  </w:style>
  <w:style w:type="paragraph" w:customStyle="1" w:styleId="Quote1">
    <w:name w:val="Quote1"/>
    <w:basedOn w:val="Normal"/>
    <w:link w:val="quoteChar0"/>
    <w:qFormat/>
    <w:rsid w:val="009B6A02"/>
    <w:pPr>
      <w:ind w:left="720"/>
    </w:pPr>
  </w:style>
  <w:style w:type="character" w:customStyle="1" w:styleId="ListParagraphChar">
    <w:name w:val="List Paragraph Char"/>
    <w:basedOn w:val="DefaultParagraphFont"/>
    <w:link w:val="ListParagraph"/>
    <w:uiPriority w:val="34"/>
    <w:rsid w:val="009B6A02"/>
    <w:rPr>
      <w:rFonts w:ascii="Arial" w:hAnsi="Arial" w:cs="Arial"/>
      <w:sz w:val="22"/>
      <w:szCs w:val="22"/>
      <w:lang w:val="en-AU" w:eastAsia="en-US"/>
    </w:rPr>
  </w:style>
  <w:style w:type="character" w:customStyle="1" w:styleId="bulletsChar">
    <w:name w:val="bullets Char"/>
    <w:basedOn w:val="ListParagraphChar"/>
    <w:link w:val="bullets"/>
    <w:rsid w:val="009B6A02"/>
    <w:rPr>
      <w:rFonts w:ascii="Arial" w:hAnsi="Arial" w:cs="Arial"/>
      <w:sz w:val="22"/>
      <w:szCs w:val="22"/>
      <w:lang w:val="en-AU" w:eastAsia="en-US"/>
    </w:rPr>
  </w:style>
  <w:style w:type="character" w:customStyle="1" w:styleId="quoteChar0">
    <w:name w:val="quote Char"/>
    <w:basedOn w:val="DefaultParagraphFont"/>
    <w:link w:val="Quote1"/>
    <w:rsid w:val="009B6A02"/>
    <w:rPr>
      <w:rFonts w:ascii="Arial" w:hAnsi="Arial" w:cs="Arial"/>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Bullet"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C0D"/>
    <w:pPr>
      <w:spacing w:before="120" w:after="120" w:line="276" w:lineRule="auto"/>
    </w:pPr>
    <w:rPr>
      <w:rFonts w:ascii="Arial" w:hAnsi="Arial" w:cs="Arial"/>
      <w:sz w:val="22"/>
      <w:szCs w:val="22"/>
      <w:lang w:val="en-AU" w:eastAsia="en-US"/>
    </w:rPr>
  </w:style>
  <w:style w:type="paragraph" w:styleId="Heading1">
    <w:name w:val="heading 1"/>
    <w:basedOn w:val="Normal"/>
    <w:next w:val="Normal"/>
    <w:link w:val="Heading1Char"/>
    <w:qFormat/>
    <w:rsid w:val="009D0C0D"/>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9D0C0D"/>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qFormat/>
    <w:rsid w:val="009D0C0D"/>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73C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73C2F"/>
    <w:rPr>
      <w:rFonts w:asciiTheme="majorHAnsi" w:eastAsiaTheme="majorEastAsia" w:hAnsiTheme="majorHAnsi" w:cstheme="majorBidi"/>
      <w:color w:val="17365D" w:themeColor="text2" w:themeShade="BF"/>
      <w:spacing w:val="5"/>
      <w:kern w:val="28"/>
      <w:sz w:val="52"/>
      <w:szCs w:val="52"/>
      <w:lang w:val="en-AU" w:eastAsia="en-US"/>
    </w:rPr>
  </w:style>
  <w:style w:type="character" w:customStyle="1" w:styleId="Heading1Char">
    <w:name w:val="Heading 1 Char"/>
    <w:basedOn w:val="DefaultParagraphFont"/>
    <w:link w:val="Heading1"/>
    <w:rsid w:val="009D0C0D"/>
    <w:rPr>
      <w:rFonts w:ascii="Arial" w:eastAsiaTheme="majorEastAsia" w:hAnsi="Arial" w:cstheme="majorBidi"/>
      <w:b/>
      <w:bCs/>
      <w:color w:val="365F91" w:themeColor="accent1" w:themeShade="BF"/>
      <w:sz w:val="28"/>
      <w:szCs w:val="28"/>
      <w:lang w:val="en-AU" w:eastAsia="en-US"/>
    </w:rPr>
  </w:style>
  <w:style w:type="paragraph" w:styleId="BalloonText">
    <w:name w:val="Balloon Text"/>
    <w:basedOn w:val="Normal"/>
    <w:link w:val="BalloonTextChar"/>
    <w:rsid w:val="00073C2F"/>
    <w:rPr>
      <w:rFonts w:ascii="Tahoma" w:hAnsi="Tahoma" w:cs="Tahoma"/>
      <w:sz w:val="16"/>
      <w:szCs w:val="16"/>
    </w:rPr>
  </w:style>
  <w:style w:type="character" w:customStyle="1" w:styleId="BalloonTextChar">
    <w:name w:val="Balloon Text Char"/>
    <w:basedOn w:val="DefaultParagraphFont"/>
    <w:link w:val="BalloonText"/>
    <w:rsid w:val="00073C2F"/>
    <w:rPr>
      <w:rFonts w:ascii="Tahoma" w:hAnsi="Tahoma" w:cs="Tahoma"/>
      <w:sz w:val="16"/>
      <w:szCs w:val="16"/>
      <w:lang w:val="en-AU" w:eastAsia="en-US"/>
    </w:rPr>
  </w:style>
  <w:style w:type="character" w:customStyle="1" w:styleId="Heading2Char">
    <w:name w:val="Heading 2 Char"/>
    <w:basedOn w:val="DefaultParagraphFont"/>
    <w:link w:val="Heading2"/>
    <w:rsid w:val="009D0C0D"/>
    <w:rPr>
      <w:rFonts w:ascii="Arial" w:eastAsiaTheme="majorEastAsia" w:hAnsi="Arial" w:cstheme="majorBidi"/>
      <w:b/>
      <w:bCs/>
      <w:color w:val="4F81BD" w:themeColor="accent1"/>
      <w:sz w:val="26"/>
      <w:szCs w:val="26"/>
      <w:lang w:val="en-AU" w:eastAsia="en-US"/>
    </w:rPr>
  </w:style>
  <w:style w:type="character" w:customStyle="1" w:styleId="Heading3Char">
    <w:name w:val="Heading 3 Char"/>
    <w:basedOn w:val="DefaultParagraphFont"/>
    <w:link w:val="Heading3"/>
    <w:rsid w:val="009D0C0D"/>
    <w:rPr>
      <w:rFonts w:ascii="Arial" w:eastAsiaTheme="majorEastAsia" w:hAnsi="Arial" w:cstheme="majorBidi"/>
      <w:b/>
      <w:bCs/>
      <w:color w:val="4F81BD" w:themeColor="accent1"/>
      <w:sz w:val="22"/>
      <w:szCs w:val="22"/>
      <w:lang w:val="en-AU" w:eastAsia="en-US"/>
    </w:rPr>
  </w:style>
  <w:style w:type="character" w:styleId="CommentReference">
    <w:name w:val="annotation reference"/>
    <w:basedOn w:val="DefaultParagraphFont"/>
    <w:uiPriority w:val="99"/>
    <w:rsid w:val="008D3C8C"/>
    <w:rPr>
      <w:sz w:val="16"/>
      <w:szCs w:val="16"/>
    </w:rPr>
  </w:style>
  <w:style w:type="paragraph" w:styleId="CommentText">
    <w:name w:val="annotation text"/>
    <w:basedOn w:val="Normal"/>
    <w:link w:val="CommentTextChar"/>
    <w:uiPriority w:val="99"/>
    <w:rsid w:val="008D3C8C"/>
    <w:rPr>
      <w:sz w:val="20"/>
      <w:szCs w:val="20"/>
    </w:rPr>
  </w:style>
  <w:style w:type="character" w:customStyle="1" w:styleId="CommentTextChar">
    <w:name w:val="Comment Text Char"/>
    <w:basedOn w:val="DefaultParagraphFont"/>
    <w:link w:val="CommentText"/>
    <w:uiPriority w:val="99"/>
    <w:rsid w:val="008D3C8C"/>
    <w:rPr>
      <w:rFonts w:ascii="Arial" w:hAnsi="Arial" w:cs="Arial"/>
      <w:lang w:val="en-AU" w:eastAsia="en-US"/>
    </w:rPr>
  </w:style>
  <w:style w:type="paragraph" w:styleId="CommentSubject">
    <w:name w:val="annotation subject"/>
    <w:basedOn w:val="CommentText"/>
    <w:next w:val="CommentText"/>
    <w:link w:val="CommentSubjectChar"/>
    <w:rsid w:val="008D3C8C"/>
    <w:rPr>
      <w:b/>
      <w:bCs/>
    </w:rPr>
  </w:style>
  <w:style w:type="character" w:customStyle="1" w:styleId="CommentSubjectChar">
    <w:name w:val="Comment Subject Char"/>
    <w:basedOn w:val="CommentTextChar"/>
    <w:link w:val="CommentSubject"/>
    <w:rsid w:val="008D3C8C"/>
    <w:rPr>
      <w:rFonts w:ascii="Arial" w:hAnsi="Arial" w:cs="Arial"/>
      <w:b/>
      <w:bCs/>
      <w:lang w:val="en-AU" w:eastAsia="en-US"/>
    </w:rPr>
  </w:style>
  <w:style w:type="paragraph" w:styleId="ListParagraph">
    <w:name w:val="List Paragraph"/>
    <w:basedOn w:val="Normal"/>
    <w:link w:val="ListParagraphChar"/>
    <w:uiPriority w:val="34"/>
    <w:qFormat/>
    <w:rsid w:val="006D09E1"/>
    <w:pPr>
      <w:ind w:left="720"/>
      <w:contextualSpacing/>
    </w:pPr>
  </w:style>
  <w:style w:type="paragraph" w:styleId="Quote">
    <w:name w:val="Quote"/>
    <w:basedOn w:val="Normal"/>
    <w:next w:val="Normal"/>
    <w:link w:val="QuoteChar"/>
    <w:uiPriority w:val="29"/>
    <w:qFormat/>
    <w:rsid w:val="0062535F"/>
    <w:rPr>
      <w:i/>
      <w:iCs/>
      <w:color w:val="000000" w:themeColor="text1"/>
    </w:rPr>
  </w:style>
  <w:style w:type="character" w:customStyle="1" w:styleId="QuoteChar">
    <w:name w:val="Quote Char"/>
    <w:basedOn w:val="DefaultParagraphFont"/>
    <w:link w:val="Quote"/>
    <w:uiPriority w:val="29"/>
    <w:rsid w:val="0062535F"/>
    <w:rPr>
      <w:rFonts w:ascii="Arial" w:hAnsi="Arial" w:cs="Arial"/>
      <w:i/>
      <w:iCs/>
      <w:color w:val="000000" w:themeColor="text1"/>
      <w:sz w:val="22"/>
      <w:szCs w:val="22"/>
      <w:lang w:val="en-AU" w:eastAsia="en-US"/>
    </w:rPr>
  </w:style>
  <w:style w:type="paragraph" w:styleId="FootnoteText">
    <w:name w:val="footnote text"/>
    <w:basedOn w:val="Normal"/>
    <w:link w:val="FootnoteTextChar"/>
    <w:uiPriority w:val="99"/>
    <w:unhideWhenUsed/>
    <w:rsid w:val="001C1F33"/>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1C1F33"/>
    <w:rPr>
      <w:rFonts w:ascii="Arial" w:eastAsiaTheme="minorHAnsi" w:hAnsi="Arial" w:cstheme="minorBidi"/>
      <w:lang w:val="en-US" w:eastAsia="en-US"/>
    </w:rPr>
  </w:style>
  <w:style w:type="character" w:styleId="FootnoteReference">
    <w:name w:val="footnote reference"/>
    <w:basedOn w:val="DefaultParagraphFont"/>
    <w:uiPriority w:val="99"/>
    <w:unhideWhenUsed/>
    <w:rsid w:val="001C1F33"/>
    <w:rPr>
      <w:vertAlign w:val="superscript"/>
    </w:rPr>
  </w:style>
  <w:style w:type="paragraph" w:styleId="ListBullet">
    <w:name w:val="List Bullet"/>
    <w:basedOn w:val="Normal"/>
    <w:uiPriority w:val="99"/>
    <w:unhideWhenUsed/>
    <w:qFormat/>
    <w:rsid w:val="001C1F33"/>
    <w:pPr>
      <w:numPr>
        <w:numId w:val="4"/>
      </w:numPr>
      <w:tabs>
        <w:tab w:val="clear" w:pos="360"/>
        <w:tab w:val="left" w:pos="397"/>
      </w:tabs>
      <w:ind w:left="397" w:hanging="397"/>
    </w:pPr>
    <w:rPr>
      <w:rFonts w:eastAsiaTheme="minorHAnsi" w:cstheme="minorBidi"/>
      <w:lang w:val="en-US"/>
    </w:rPr>
  </w:style>
  <w:style w:type="paragraph" w:styleId="Caption">
    <w:name w:val="caption"/>
    <w:basedOn w:val="Normal"/>
    <w:next w:val="Normal"/>
    <w:unhideWhenUsed/>
    <w:qFormat/>
    <w:rsid w:val="009B6A02"/>
    <w:pPr>
      <w:spacing w:after="200"/>
    </w:pPr>
    <w:rPr>
      <w:b/>
      <w:bCs/>
      <w:color w:val="4F81BD" w:themeColor="accent1"/>
      <w:sz w:val="20"/>
      <w:szCs w:val="18"/>
    </w:rPr>
  </w:style>
  <w:style w:type="character" w:styleId="Hyperlink">
    <w:name w:val="Hyperlink"/>
    <w:uiPriority w:val="99"/>
    <w:rsid w:val="00EB6DFD"/>
    <w:rPr>
      <w:rFonts w:cs="Times New Roman"/>
      <w:color w:val="auto"/>
      <w:u w:val="single"/>
    </w:rPr>
  </w:style>
  <w:style w:type="paragraph" w:customStyle="1" w:styleId="StyleLatinArial11pt">
    <w:name w:val="Style (Latin) Arial 11 pt"/>
    <w:basedOn w:val="Normal"/>
    <w:link w:val="StyleLatinArial11ptChar"/>
    <w:uiPriority w:val="99"/>
    <w:rsid w:val="00EB6DFD"/>
    <w:pPr>
      <w:spacing w:before="40" w:after="40"/>
    </w:pPr>
    <w:rPr>
      <w:rFonts w:eastAsia="Cambria"/>
      <w:lang w:val="en-US"/>
    </w:rPr>
  </w:style>
  <w:style w:type="character" w:customStyle="1" w:styleId="StyleLatinArial11ptChar">
    <w:name w:val="Style (Latin) Arial 11 pt Char"/>
    <w:link w:val="StyleLatinArial11pt"/>
    <w:uiPriority w:val="99"/>
    <w:locked/>
    <w:rsid w:val="00EB6DFD"/>
    <w:rPr>
      <w:rFonts w:ascii="Arial" w:eastAsia="Cambria" w:hAnsi="Arial" w:cs="Arial"/>
      <w:sz w:val="22"/>
      <w:szCs w:val="22"/>
      <w:lang w:val="en-US" w:eastAsia="en-US"/>
    </w:rPr>
  </w:style>
  <w:style w:type="paragraph" w:customStyle="1" w:styleId="ICFHeading">
    <w:name w:val="ICF Heading"/>
    <w:next w:val="Normal"/>
    <w:rsid w:val="00EB6DFD"/>
    <w:pPr>
      <w:keepNext/>
      <w:pBdr>
        <w:top w:val="single" w:sz="4" w:space="1" w:color="auto"/>
        <w:left w:val="single" w:sz="4" w:space="4" w:color="auto"/>
        <w:bottom w:val="single" w:sz="4" w:space="1" w:color="auto"/>
        <w:right w:val="single" w:sz="4" w:space="4" w:color="auto"/>
      </w:pBdr>
      <w:shd w:val="clear" w:color="auto" w:fill="000080"/>
      <w:spacing w:after="200"/>
    </w:pPr>
    <w:rPr>
      <w:rFonts w:ascii="Arial" w:hAnsi="Arial"/>
      <w:b/>
      <w:smallCaps/>
      <w:sz w:val="24"/>
      <w:lang w:val="en-US" w:eastAsia="en-US"/>
    </w:rPr>
  </w:style>
  <w:style w:type="character" w:styleId="Strong">
    <w:name w:val="Strong"/>
    <w:qFormat/>
    <w:rsid w:val="00EB6DFD"/>
    <w:rPr>
      <w:b/>
      <w:bCs/>
    </w:rPr>
  </w:style>
  <w:style w:type="paragraph" w:styleId="TOCHeading">
    <w:name w:val="TOC Heading"/>
    <w:basedOn w:val="Heading1"/>
    <w:next w:val="Normal"/>
    <w:uiPriority w:val="39"/>
    <w:semiHidden/>
    <w:unhideWhenUsed/>
    <w:qFormat/>
    <w:rsid w:val="00EA4B2C"/>
    <w:pPr>
      <w:outlineLvl w:val="9"/>
    </w:pPr>
    <w:rPr>
      <w:lang w:val="en-US" w:eastAsia="ja-JP"/>
    </w:rPr>
  </w:style>
  <w:style w:type="paragraph" w:styleId="TOC1">
    <w:name w:val="toc 1"/>
    <w:basedOn w:val="Normal"/>
    <w:next w:val="Normal"/>
    <w:autoRedefine/>
    <w:uiPriority w:val="39"/>
    <w:rsid w:val="00EA4B2C"/>
    <w:pPr>
      <w:spacing w:after="100"/>
    </w:pPr>
  </w:style>
  <w:style w:type="paragraph" w:styleId="TOC2">
    <w:name w:val="toc 2"/>
    <w:basedOn w:val="Normal"/>
    <w:next w:val="Normal"/>
    <w:autoRedefine/>
    <w:uiPriority w:val="39"/>
    <w:rsid w:val="00EA4B2C"/>
    <w:pPr>
      <w:spacing w:after="100"/>
      <w:ind w:left="220"/>
    </w:pPr>
  </w:style>
  <w:style w:type="paragraph" w:styleId="TOC3">
    <w:name w:val="toc 3"/>
    <w:basedOn w:val="Normal"/>
    <w:next w:val="Normal"/>
    <w:autoRedefine/>
    <w:uiPriority w:val="39"/>
    <w:rsid w:val="00EA4B2C"/>
    <w:pPr>
      <w:spacing w:after="100"/>
      <w:ind w:left="440"/>
    </w:pPr>
  </w:style>
  <w:style w:type="paragraph" w:customStyle="1" w:styleId="Default">
    <w:name w:val="Default"/>
    <w:rsid w:val="00D369AD"/>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rsid w:val="00C32C2C"/>
    <w:rPr>
      <w:color w:val="800080" w:themeColor="followedHyperlink"/>
      <w:u w:val="single"/>
    </w:rPr>
  </w:style>
  <w:style w:type="paragraph" w:styleId="Header">
    <w:name w:val="header"/>
    <w:basedOn w:val="Normal"/>
    <w:link w:val="HeaderChar"/>
    <w:rsid w:val="006F7231"/>
    <w:pPr>
      <w:tabs>
        <w:tab w:val="center" w:pos="4513"/>
        <w:tab w:val="right" w:pos="9026"/>
      </w:tabs>
    </w:pPr>
  </w:style>
  <w:style w:type="character" w:customStyle="1" w:styleId="HeaderChar">
    <w:name w:val="Header Char"/>
    <w:basedOn w:val="DefaultParagraphFont"/>
    <w:link w:val="Header"/>
    <w:rsid w:val="006F7231"/>
    <w:rPr>
      <w:rFonts w:ascii="Arial" w:hAnsi="Arial" w:cs="Arial"/>
      <w:sz w:val="22"/>
      <w:szCs w:val="22"/>
      <w:lang w:val="en-AU" w:eastAsia="en-US"/>
    </w:rPr>
  </w:style>
  <w:style w:type="paragraph" w:styleId="Footer">
    <w:name w:val="footer"/>
    <w:basedOn w:val="Normal"/>
    <w:link w:val="FooterChar"/>
    <w:uiPriority w:val="99"/>
    <w:rsid w:val="006F7231"/>
    <w:pPr>
      <w:tabs>
        <w:tab w:val="center" w:pos="4513"/>
        <w:tab w:val="right" w:pos="9026"/>
      </w:tabs>
    </w:pPr>
  </w:style>
  <w:style w:type="character" w:customStyle="1" w:styleId="FooterChar">
    <w:name w:val="Footer Char"/>
    <w:basedOn w:val="DefaultParagraphFont"/>
    <w:link w:val="Footer"/>
    <w:uiPriority w:val="99"/>
    <w:rsid w:val="006F7231"/>
    <w:rPr>
      <w:rFonts w:ascii="Arial" w:hAnsi="Arial" w:cs="Arial"/>
      <w:sz w:val="22"/>
      <w:szCs w:val="22"/>
      <w:lang w:val="en-AU" w:eastAsia="en-US"/>
    </w:rPr>
  </w:style>
  <w:style w:type="paragraph" w:customStyle="1" w:styleId="bullets">
    <w:name w:val="bullets"/>
    <w:basedOn w:val="ListParagraph"/>
    <w:link w:val="bulletsChar"/>
    <w:qFormat/>
    <w:rsid w:val="009B6A02"/>
    <w:pPr>
      <w:numPr>
        <w:numId w:val="6"/>
      </w:numPr>
      <w:ind w:left="284" w:hanging="284"/>
    </w:pPr>
  </w:style>
  <w:style w:type="paragraph" w:customStyle="1" w:styleId="Quote1">
    <w:name w:val="Quote1"/>
    <w:basedOn w:val="Normal"/>
    <w:link w:val="quoteChar0"/>
    <w:qFormat/>
    <w:rsid w:val="009B6A02"/>
    <w:pPr>
      <w:ind w:left="720"/>
    </w:pPr>
  </w:style>
  <w:style w:type="character" w:customStyle="1" w:styleId="ListParagraphChar">
    <w:name w:val="List Paragraph Char"/>
    <w:basedOn w:val="DefaultParagraphFont"/>
    <w:link w:val="ListParagraph"/>
    <w:uiPriority w:val="34"/>
    <w:rsid w:val="009B6A02"/>
    <w:rPr>
      <w:rFonts w:ascii="Arial" w:hAnsi="Arial" w:cs="Arial"/>
      <w:sz w:val="22"/>
      <w:szCs w:val="22"/>
      <w:lang w:val="en-AU" w:eastAsia="en-US"/>
    </w:rPr>
  </w:style>
  <w:style w:type="character" w:customStyle="1" w:styleId="bulletsChar">
    <w:name w:val="bullets Char"/>
    <w:basedOn w:val="ListParagraphChar"/>
    <w:link w:val="bullets"/>
    <w:rsid w:val="009B6A02"/>
    <w:rPr>
      <w:rFonts w:ascii="Arial" w:hAnsi="Arial" w:cs="Arial"/>
      <w:sz w:val="22"/>
      <w:szCs w:val="22"/>
      <w:lang w:val="en-AU" w:eastAsia="en-US"/>
    </w:rPr>
  </w:style>
  <w:style w:type="character" w:customStyle="1" w:styleId="quoteChar0">
    <w:name w:val="quote Char"/>
    <w:basedOn w:val="DefaultParagraphFont"/>
    <w:link w:val="Quote1"/>
    <w:rsid w:val="009B6A02"/>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86608">
      <w:bodyDiv w:val="1"/>
      <w:marLeft w:val="0"/>
      <w:marRight w:val="0"/>
      <w:marTop w:val="0"/>
      <w:marBottom w:val="0"/>
      <w:divBdr>
        <w:top w:val="none" w:sz="0" w:space="0" w:color="auto"/>
        <w:left w:val="none" w:sz="0" w:space="0" w:color="auto"/>
        <w:bottom w:val="none" w:sz="0" w:space="0" w:color="auto"/>
        <w:right w:val="none" w:sz="0" w:space="0" w:color="auto"/>
      </w:divBdr>
      <w:divsChild>
        <w:div w:id="1441609081">
          <w:marLeft w:val="547"/>
          <w:marRight w:val="0"/>
          <w:marTop w:val="0"/>
          <w:marBottom w:val="0"/>
          <w:divBdr>
            <w:top w:val="none" w:sz="0" w:space="0" w:color="auto"/>
            <w:left w:val="none" w:sz="0" w:space="0" w:color="auto"/>
            <w:bottom w:val="none" w:sz="0" w:space="0" w:color="auto"/>
            <w:right w:val="none" w:sz="0" w:space="0" w:color="auto"/>
          </w:divBdr>
        </w:div>
        <w:div w:id="481893542">
          <w:marLeft w:val="547"/>
          <w:marRight w:val="0"/>
          <w:marTop w:val="0"/>
          <w:marBottom w:val="0"/>
          <w:divBdr>
            <w:top w:val="none" w:sz="0" w:space="0" w:color="auto"/>
            <w:left w:val="none" w:sz="0" w:space="0" w:color="auto"/>
            <w:bottom w:val="none" w:sz="0" w:space="0" w:color="auto"/>
            <w:right w:val="none" w:sz="0" w:space="0" w:color="auto"/>
          </w:divBdr>
        </w:div>
        <w:div w:id="10864583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chart" Target="charts/chart4.xml"/><Relationship Id="rId39" Type="http://schemas.openxmlformats.org/officeDocument/2006/relationships/hyperlink" Target="https://www.hqsc.govt.nz/assets/Consumer-Engagement/Resources/co-design-evaluation-report-Nov-2015.pdf"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diagramData" Target="diagrams/data2.xml"/><Relationship Id="rId42"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hart" Target="charts/chart3.xml"/><Relationship Id="rId33" Type="http://schemas.openxmlformats.org/officeDocument/2006/relationships/chart" Target="charts/chart6.xml"/><Relationship Id="rId38"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hqsc.govt.nz/assets/Consumer-Engagement/Resources/co-design-evaluation-report-Nov-2015.pdf" TargetMode="External"/><Relationship Id="rId29" Type="http://schemas.openxmlformats.org/officeDocument/2006/relationships/diagramLayout" Target="diagrams/layout1.xml"/><Relationship Id="rId41" Type="http://schemas.openxmlformats.org/officeDocument/2006/relationships/hyperlink" Target="mailto:Lui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2.xm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hyperlink" Target="mailto:Luis."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diagramData" Target="diagrams/data1.xml"/><Relationship Id="rId36" Type="http://schemas.openxmlformats.org/officeDocument/2006/relationships/diagramQuickStyle" Target="diagrams/quickStyle2.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chart" Target="charts/chart5.xml"/><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MMH-HDRIVES5\Users5$\HaywarB\My%20documents\Partners%20in%20Care%202016\Data\Co-Design%20Programme%20survey%20responses%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MH-HDRIVES5\Users5$\HaywarB\My%20documents\Partners%20in%20Care%202016\Data\Co-Design%20Programme%20survey%20responses%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MH-HDRIVES5\Users5$\HaywarB\My%20documents\Partners%20in%20Care%202016\Data\Co-Design%20Programme%20survey%20responses%20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MH-HDRIVES5\Users5$\HaywarB\My%20documents\Partners%20in%20Care%202016\Data\Co-Design%20Programme%20survey%20responses%2020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MH-HDRIVES5\Users5$\HaywarB\My%20documents\Partners%20in%20Care%202016\Data\Co-Design%20Programme%20survey%20responses%2020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MH-HDRIVES5\Users5$\HaywarB\My%20documents\Co-Design%20Programme%202016\Data\Co-Design%20Programme%20survey%20responses%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percentStacked"/>
        <c:varyColors val="0"/>
        <c:ser>
          <c:idx val="0"/>
          <c:order val="0"/>
          <c:tx>
            <c:strRef>
              <c:f>'Question 33'!$C$3</c:f>
              <c:strCache>
                <c:ptCount val="1"/>
                <c:pt idx="0">
                  <c:v>Not at all rewarding</c:v>
                </c:pt>
              </c:strCache>
            </c:strRef>
          </c:tx>
          <c:invertIfNegative val="0"/>
          <c:val>
            <c:numRef>
              <c:f>'Question 33'!$C$4</c:f>
              <c:numCache>
                <c:formatCode>General</c:formatCode>
                <c:ptCount val="1"/>
                <c:pt idx="0">
                  <c:v>0</c:v>
                </c:pt>
              </c:numCache>
            </c:numRef>
          </c:val>
        </c:ser>
        <c:ser>
          <c:idx val="1"/>
          <c:order val="1"/>
          <c:tx>
            <c:strRef>
              <c:f>'Question 33'!$D$3</c:f>
              <c:strCache>
                <c:ptCount val="1"/>
                <c:pt idx="0">
                  <c:v>Of little reward</c:v>
                </c:pt>
              </c:strCache>
            </c:strRef>
          </c:tx>
          <c:invertIfNegative val="0"/>
          <c:val>
            <c:numRef>
              <c:f>'Question 33'!$D$4</c:f>
              <c:numCache>
                <c:formatCode>General</c:formatCode>
                <c:ptCount val="1"/>
                <c:pt idx="0">
                  <c:v>0</c:v>
                </c:pt>
              </c:numCache>
            </c:numRef>
          </c:val>
        </c:ser>
        <c:ser>
          <c:idx val="2"/>
          <c:order val="2"/>
          <c:tx>
            <c:strRef>
              <c:f>'Question 33'!$E$3</c:f>
              <c:strCache>
                <c:ptCount val="1"/>
                <c:pt idx="0">
                  <c:v>Neutral</c:v>
                </c:pt>
              </c:strCache>
            </c:strRef>
          </c:tx>
          <c:spPr>
            <a:solidFill>
              <a:schemeClr val="accent6">
                <a:lumMod val="40000"/>
                <a:lumOff val="60000"/>
              </a:schemeClr>
            </a:solidFill>
            <a:ln w="25400" cap="flat" cmpd="sng" algn="ctr">
              <a:solidFill>
                <a:schemeClr val="accent6"/>
              </a:solidFill>
              <a:prstDash val="solid"/>
            </a:ln>
            <a:effectLst/>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1"/>
            <c:showPercent val="0"/>
            <c:showBubbleSize val="0"/>
            <c:showLeaderLines val="0"/>
          </c:dLbls>
          <c:val>
            <c:numRef>
              <c:f>'Question 33'!$E$4</c:f>
              <c:numCache>
                <c:formatCode>General</c:formatCode>
                <c:ptCount val="1"/>
                <c:pt idx="0">
                  <c:v>1</c:v>
                </c:pt>
              </c:numCache>
            </c:numRef>
          </c:val>
        </c:ser>
        <c:ser>
          <c:idx val="3"/>
          <c:order val="3"/>
          <c:tx>
            <c:strRef>
              <c:f>'Question 33'!$F$3</c:f>
              <c:strCache>
                <c:ptCount val="1"/>
                <c:pt idx="0">
                  <c:v>Rewarding</c:v>
                </c:pt>
              </c:strCache>
            </c:strRef>
          </c:tx>
          <c:spPr>
            <a:solidFill>
              <a:schemeClr val="accent3">
                <a:lumMod val="60000"/>
                <a:lumOff val="40000"/>
              </a:schemeClr>
            </a:solidFill>
            <a:ln w="25400" cap="flat" cmpd="sng" algn="ctr">
              <a:solidFill>
                <a:schemeClr val="accent3"/>
              </a:solidFill>
              <a:prstDash val="solid"/>
            </a:ln>
            <a:effectLst/>
          </c:spPr>
          <c:invertIfNegative val="0"/>
          <c:dLbls>
            <c:dLbl>
              <c:idx val="0"/>
              <c:showLegendKey val="0"/>
              <c:showVal val="1"/>
              <c:showCatName val="0"/>
              <c:showSerName val="1"/>
              <c:showPercent val="0"/>
              <c:showBubbleSize val="0"/>
            </c:dLbl>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val>
            <c:numRef>
              <c:f>'Question 33'!$F$4</c:f>
              <c:numCache>
                <c:formatCode>General</c:formatCode>
                <c:ptCount val="1"/>
                <c:pt idx="0">
                  <c:v>11</c:v>
                </c:pt>
              </c:numCache>
            </c:numRef>
          </c:val>
        </c:ser>
        <c:ser>
          <c:idx val="4"/>
          <c:order val="4"/>
          <c:tx>
            <c:strRef>
              <c:f>'Question 33'!$G$3</c:f>
              <c:strCache>
                <c:ptCount val="1"/>
                <c:pt idx="0">
                  <c:v>Highly rewarding</c:v>
                </c:pt>
              </c:strCache>
            </c:strRef>
          </c:tx>
          <c:spPr>
            <a:solidFill>
              <a:srgbClr val="92D050"/>
            </a:solidFill>
            <a:ln>
              <a:solidFill>
                <a:srgbClr val="00B050"/>
              </a:solidFill>
            </a:ln>
          </c:spPr>
          <c:invertIfNegative val="0"/>
          <c:dPt>
            <c:idx val="0"/>
            <c:invertIfNegative val="0"/>
            <c:bubble3D val="0"/>
            <c:spPr>
              <a:solidFill>
                <a:schemeClr val="accent5">
                  <a:lumMod val="40000"/>
                  <a:lumOff val="60000"/>
                </a:schemeClr>
              </a:solidFill>
              <a:ln>
                <a:solidFill>
                  <a:schemeClr val="accent5"/>
                </a:solidFill>
              </a:ln>
            </c:spPr>
          </c:dPt>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1"/>
            <c:showPercent val="0"/>
            <c:showBubbleSize val="0"/>
            <c:showLeaderLines val="0"/>
          </c:dLbls>
          <c:val>
            <c:numRef>
              <c:f>'Question 33'!$G$4</c:f>
              <c:numCache>
                <c:formatCode>General</c:formatCode>
                <c:ptCount val="1"/>
                <c:pt idx="0">
                  <c:v>5</c:v>
                </c:pt>
              </c:numCache>
            </c:numRef>
          </c:val>
        </c:ser>
        <c:dLbls>
          <c:showLegendKey val="0"/>
          <c:showVal val="0"/>
          <c:showCatName val="0"/>
          <c:showSerName val="0"/>
          <c:showPercent val="0"/>
          <c:showBubbleSize val="0"/>
        </c:dLbls>
        <c:gapWidth val="150"/>
        <c:overlap val="100"/>
        <c:axId val="197886336"/>
        <c:axId val="197887872"/>
      </c:barChart>
      <c:catAx>
        <c:axId val="197886336"/>
        <c:scaling>
          <c:orientation val="minMax"/>
        </c:scaling>
        <c:delete val="1"/>
        <c:axPos val="l"/>
        <c:majorTickMark val="out"/>
        <c:minorTickMark val="none"/>
        <c:tickLblPos val="nextTo"/>
        <c:crossAx val="197887872"/>
        <c:crosses val="autoZero"/>
        <c:auto val="1"/>
        <c:lblAlgn val="ctr"/>
        <c:lblOffset val="100"/>
        <c:noMultiLvlLbl val="0"/>
      </c:catAx>
      <c:valAx>
        <c:axId val="197887872"/>
        <c:scaling>
          <c:orientation val="minMax"/>
        </c:scaling>
        <c:delete val="1"/>
        <c:axPos val="b"/>
        <c:numFmt formatCode="0%" sourceLinked="1"/>
        <c:majorTickMark val="out"/>
        <c:minorTickMark val="none"/>
        <c:tickLblPos val="nextTo"/>
        <c:crossAx val="19788633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pieChart>
        <c:varyColors val="1"/>
        <c:ser>
          <c:idx val="0"/>
          <c:order val="0"/>
          <c:dLbls>
            <c:dLbl>
              <c:idx val="0"/>
              <c:spPr/>
              <c:txPr>
                <a:bodyPr/>
                <a:lstStyle/>
                <a:p>
                  <a:pPr>
                    <a:defRPr sz="950">
                      <a:latin typeface="Arial" panose="020B0604020202020204" pitchFamily="34" charset="0"/>
                      <a:cs typeface="Arial" panose="020B0604020202020204" pitchFamily="34" charset="0"/>
                    </a:defRPr>
                  </a:pPr>
                  <a:endParaRPr lang="en-US"/>
                </a:p>
              </c:txPr>
              <c:showLegendKey val="0"/>
              <c:showVal val="1"/>
              <c:showCatName val="1"/>
              <c:showSerName val="0"/>
              <c:showPercent val="1"/>
              <c:showBubbleSize val="0"/>
            </c:dLbl>
            <c:dLbl>
              <c:idx val="1"/>
              <c:spPr/>
              <c:txPr>
                <a:bodyPr/>
                <a:lstStyle/>
                <a:p>
                  <a:pPr>
                    <a:defRPr sz="950">
                      <a:latin typeface="Arial" panose="020B0604020202020204" pitchFamily="34" charset="0"/>
                      <a:cs typeface="Arial" panose="020B0604020202020204" pitchFamily="34" charset="0"/>
                    </a:defRPr>
                  </a:pPr>
                  <a:endParaRPr lang="en-US"/>
                </a:p>
              </c:txPr>
              <c:showLegendKey val="0"/>
              <c:showVal val="1"/>
              <c:showCatName val="1"/>
              <c:showSerName val="0"/>
              <c:showPercent val="1"/>
              <c:showBubbleSize val="0"/>
            </c:dLbl>
            <c:dLbl>
              <c:idx val="2"/>
              <c:spPr/>
              <c:txPr>
                <a:bodyPr/>
                <a:lstStyle/>
                <a:p>
                  <a:pPr>
                    <a:defRPr sz="950">
                      <a:latin typeface="Arial" panose="020B0604020202020204" pitchFamily="34" charset="0"/>
                      <a:cs typeface="Arial" panose="020B0604020202020204" pitchFamily="34" charset="0"/>
                    </a:defRPr>
                  </a:pPr>
                  <a:endParaRPr lang="en-US"/>
                </a:p>
              </c:txPr>
              <c:showLegendKey val="0"/>
              <c:showVal val="1"/>
              <c:showCatName val="1"/>
              <c:showSerName val="0"/>
              <c:showPercent val="1"/>
              <c:showBubbleSize val="0"/>
            </c:dLbl>
            <c:dLbl>
              <c:idx val="3"/>
              <c:spPr/>
              <c:txPr>
                <a:bodyPr/>
                <a:lstStyle/>
                <a:p>
                  <a:pPr>
                    <a:defRPr sz="950">
                      <a:latin typeface="Arial" panose="020B0604020202020204" pitchFamily="34" charset="0"/>
                      <a:cs typeface="Arial" panose="020B0604020202020204" pitchFamily="34" charset="0"/>
                    </a:defRPr>
                  </a:pPr>
                  <a:endParaRPr lang="en-US"/>
                </a:p>
              </c:txPr>
              <c:showLegendKey val="0"/>
              <c:showVal val="1"/>
              <c:showCatName val="1"/>
              <c:showSerName val="0"/>
              <c:showPercent val="1"/>
              <c:showBubbleSize val="0"/>
            </c:dLbl>
            <c:dLbl>
              <c:idx val="4"/>
              <c:spPr/>
              <c:txPr>
                <a:bodyPr/>
                <a:lstStyle/>
                <a:p>
                  <a:pPr>
                    <a:defRPr sz="950">
                      <a:latin typeface="Arial" panose="020B0604020202020204" pitchFamily="34" charset="0"/>
                      <a:cs typeface="Arial" panose="020B0604020202020204" pitchFamily="34" charset="0"/>
                    </a:defRPr>
                  </a:pPr>
                  <a:endParaRPr lang="en-US"/>
                </a:p>
              </c:txPr>
              <c:showLegendKey val="0"/>
              <c:showVal val="1"/>
              <c:showCatName val="1"/>
              <c:showSerName val="0"/>
              <c:showPercent val="1"/>
              <c:showBubbleSize val="0"/>
            </c:dLbl>
            <c:showLegendKey val="0"/>
            <c:showVal val="1"/>
            <c:showCatName val="1"/>
            <c:showSerName val="0"/>
            <c:showPercent val="1"/>
            <c:showBubbleSize val="0"/>
            <c:showLeaderLines val="1"/>
          </c:dLbls>
          <c:cat>
            <c:strRef>
              <c:f>'Question 23'!$C$3:$G$3</c:f>
              <c:strCache>
                <c:ptCount val="5"/>
                <c:pt idx="0">
                  <c:v>Really difficult</c:v>
                </c:pt>
                <c:pt idx="1">
                  <c:v>Difficult</c:v>
                </c:pt>
                <c:pt idx="2">
                  <c:v>Neutral</c:v>
                </c:pt>
                <c:pt idx="3">
                  <c:v>Easy</c:v>
                </c:pt>
                <c:pt idx="4">
                  <c:v>Really easy</c:v>
                </c:pt>
              </c:strCache>
            </c:strRef>
          </c:cat>
          <c:val>
            <c:numRef>
              <c:f>'Question 23'!$C$4:$G$4</c:f>
              <c:numCache>
                <c:formatCode>General</c:formatCode>
                <c:ptCount val="5"/>
                <c:pt idx="0">
                  <c:v>1</c:v>
                </c:pt>
                <c:pt idx="1">
                  <c:v>6</c:v>
                </c:pt>
                <c:pt idx="2">
                  <c:v>2</c:v>
                </c:pt>
                <c:pt idx="3">
                  <c:v>3</c:v>
                </c:pt>
                <c:pt idx="4">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uestion 28'!$B$3</c:f>
              <c:strCache>
                <c:ptCount val="1"/>
                <c:pt idx="0">
                  <c:v>1 (not at all useful)</c:v>
                </c:pt>
              </c:strCache>
            </c:strRef>
          </c:tx>
          <c:invertIfNegative val="0"/>
          <c:dLbls>
            <c:dLbl>
              <c:idx val="0"/>
              <c:delete val="1"/>
            </c:dLbl>
            <c:dLbl>
              <c:idx val="1"/>
              <c:delete val="1"/>
            </c:dLbl>
            <c:dLbl>
              <c:idx val="2"/>
              <c:delete val="1"/>
            </c:dLbl>
            <c:dLbl>
              <c:idx val="5"/>
              <c:delete val="1"/>
            </c:dLbl>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28'!$A$4:$A$9</c:f>
              <c:strCache>
                <c:ptCount val="6"/>
                <c:pt idx="0">
                  <c:v>Masterclass training</c:v>
                </c:pt>
                <c:pt idx="1">
                  <c:v>Consumer experience capture tools</c:v>
                </c:pt>
                <c:pt idx="2">
                  <c:v>Webex sessions</c:v>
                </c:pt>
                <c:pt idx="3">
                  <c:v>Workbook materials</c:v>
                </c:pt>
                <c:pt idx="4">
                  <c:v>Tools for visually displaying patient stories/feedback</c:v>
                </c:pt>
                <c:pt idx="5">
                  <c:v>Programme facilitator</c:v>
                </c:pt>
              </c:strCache>
            </c:strRef>
          </c:cat>
          <c:val>
            <c:numRef>
              <c:f>'Question 28'!$B$4:$B$9</c:f>
              <c:numCache>
                <c:formatCode>General</c:formatCode>
                <c:ptCount val="6"/>
                <c:pt idx="0">
                  <c:v>0</c:v>
                </c:pt>
                <c:pt idx="1">
                  <c:v>0</c:v>
                </c:pt>
                <c:pt idx="2">
                  <c:v>0</c:v>
                </c:pt>
                <c:pt idx="3">
                  <c:v>1</c:v>
                </c:pt>
                <c:pt idx="4">
                  <c:v>1</c:v>
                </c:pt>
                <c:pt idx="5">
                  <c:v>0</c:v>
                </c:pt>
              </c:numCache>
            </c:numRef>
          </c:val>
        </c:ser>
        <c:ser>
          <c:idx val="1"/>
          <c:order val="1"/>
          <c:tx>
            <c:strRef>
              <c:f>'Question 28'!$C$3</c:f>
              <c:strCache>
                <c:ptCount val="1"/>
                <c:pt idx="0">
                  <c:v>2 (limited use)</c:v>
                </c:pt>
              </c:strCache>
            </c:strRef>
          </c:tx>
          <c:invertIfNegative val="0"/>
          <c:dLbls>
            <c:dLbl>
              <c:idx val="0"/>
              <c:delete val="1"/>
            </c:dLbl>
            <c:dLbl>
              <c:idx val="2"/>
              <c:delete val="1"/>
            </c:dLbl>
            <c:dLbl>
              <c:idx val="3"/>
              <c:delete val="1"/>
            </c:dLbl>
            <c:dLbl>
              <c:idx val="4"/>
              <c:delete val="1"/>
            </c:dLbl>
            <c:dLbl>
              <c:idx val="5"/>
              <c:delete val="1"/>
            </c:dLbl>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28'!$A$4:$A$9</c:f>
              <c:strCache>
                <c:ptCount val="6"/>
                <c:pt idx="0">
                  <c:v>Masterclass training</c:v>
                </c:pt>
                <c:pt idx="1">
                  <c:v>Consumer experience capture tools</c:v>
                </c:pt>
                <c:pt idx="2">
                  <c:v>Webex sessions</c:v>
                </c:pt>
                <c:pt idx="3">
                  <c:v>Workbook materials</c:v>
                </c:pt>
                <c:pt idx="4">
                  <c:v>Tools for visually displaying patient stories/feedback</c:v>
                </c:pt>
                <c:pt idx="5">
                  <c:v>Programme facilitator</c:v>
                </c:pt>
              </c:strCache>
            </c:strRef>
          </c:cat>
          <c:val>
            <c:numRef>
              <c:f>'Question 28'!$C$4:$C$9</c:f>
              <c:numCache>
                <c:formatCode>General</c:formatCode>
                <c:ptCount val="6"/>
                <c:pt idx="0">
                  <c:v>0</c:v>
                </c:pt>
                <c:pt idx="1">
                  <c:v>1</c:v>
                </c:pt>
                <c:pt idx="2">
                  <c:v>0</c:v>
                </c:pt>
                <c:pt idx="3">
                  <c:v>0</c:v>
                </c:pt>
                <c:pt idx="4">
                  <c:v>0</c:v>
                </c:pt>
                <c:pt idx="5">
                  <c:v>0</c:v>
                </c:pt>
              </c:numCache>
            </c:numRef>
          </c:val>
        </c:ser>
        <c:ser>
          <c:idx val="2"/>
          <c:order val="2"/>
          <c:tx>
            <c:strRef>
              <c:f>'Question 28'!$D$3</c:f>
              <c:strCache>
                <c:ptCount val="1"/>
                <c:pt idx="0">
                  <c:v>3 (neutral)</c:v>
                </c:pt>
              </c:strCache>
            </c:strRef>
          </c:tx>
          <c:invertIfNegative val="0"/>
          <c:dLbls>
            <c:dLbl>
              <c:idx val="0"/>
              <c:delete val="1"/>
            </c:dLbl>
            <c:dLbl>
              <c:idx val="5"/>
              <c:delete val="1"/>
            </c:dLbl>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28'!$A$4:$A$9</c:f>
              <c:strCache>
                <c:ptCount val="6"/>
                <c:pt idx="0">
                  <c:v>Masterclass training</c:v>
                </c:pt>
                <c:pt idx="1">
                  <c:v>Consumer experience capture tools</c:v>
                </c:pt>
                <c:pt idx="2">
                  <c:v>Webex sessions</c:v>
                </c:pt>
                <c:pt idx="3">
                  <c:v>Workbook materials</c:v>
                </c:pt>
                <c:pt idx="4">
                  <c:v>Tools for visually displaying patient stories/feedback</c:v>
                </c:pt>
                <c:pt idx="5">
                  <c:v>Programme facilitator</c:v>
                </c:pt>
              </c:strCache>
            </c:strRef>
          </c:cat>
          <c:val>
            <c:numRef>
              <c:f>'Question 28'!$D$4:$D$9</c:f>
              <c:numCache>
                <c:formatCode>General</c:formatCode>
                <c:ptCount val="6"/>
                <c:pt idx="0">
                  <c:v>0</c:v>
                </c:pt>
                <c:pt idx="1">
                  <c:v>1</c:v>
                </c:pt>
                <c:pt idx="2">
                  <c:v>4</c:v>
                </c:pt>
                <c:pt idx="3">
                  <c:v>4</c:v>
                </c:pt>
                <c:pt idx="4">
                  <c:v>1</c:v>
                </c:pt>
                <c:pt idx="5">
                  <c:v>0</c:v>
                </c:pt>
              </c:numCache>
            </c:numRef>
          </c:val>
        </c:ser>
        <c:ser>
          <c:idx val="3"/>
          <c:order val="3"/>
          <c:tx>
            <c:strRef>
              <c:f>'Question 28'!$E$3</c:f>
              <c:strCache>
                <c:ptCount val="1"/>
                <c:pt idx="0">
                  <c:v>4 (useful)</c:v>
                </c:pt>
              </c:strCache>
            </c:strRef>
          </c:tx>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28'!$A$4:$A$9</c:f>
              <c:strCache>
                <c:ptCount val="6"/>
                <c:pt idx="0">
                  <c:v>Masterclass training</c:v>
                </c:pt>
                <c:pt idx="1">
                  <c:v>Consumer experience capture tools</c:v>
                </c:pt>
                <c:pt idx="2">
                  <c:v>Webex sessions</c:v>
                </c:pt>
                <c:pt idx="3">
                  <c:v>Workbook materials</c:v>
                </c:pt>
                <c:pt idx="4">
                  <c:v>Tools for visually displaying patient stories/feedback</c:v>
                </c:pt>
                <c:pt idx="5">
                  <c:v>Programme facilitator</c:v>
                </c:pt>
              </c:strCache>
            </c:strRef>
          </c:cat>
          <c:val>
            <c:numRef>
              <c:f>'Question 28'!$E$4:$E$9</c:f>
              <c:numCache>
                <c:formatCode>General</c:formatCode>
                <c:ptCount val="6"/>
                <c:pt idx="0">
                  <c:v>7</c:v>
                </c:pt>
                <c:pt idx="1">
                  <c:v>7</c:v>
                </c:pt>
                <c:pt idx="2">
                  <c:v>10</c:v>
                </c:pt>
                <c:pt idx="3">
                  <c:v>9</c:v>
                </c:pt>
                <c:pt idx="4">
                  <c:v>4</c:v>
                </c:pt>
                <c:pt idx="5">
                  <c:v>2</c:v>
                </c:pt>
              </c:numCache>
            </c:numRef>
          </c:val>
        </c:ser>
        <c:ser>
          <c:idx val="4"/>
          <c:order val="4"/>
          <c:tx>
            <c:strRef>
              <c:f>'Question 28'!$F$3</c:f>
              <c:strCache>
                <c:ptCount val="1"/>
                <c:pt idx="0">
                  <c:v>5 (highly useful)</c:v>
                </c:pt>
              </c:strCache>
            </c:strRef>
          </c:tx>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28'!$A$4:$A$9</c:f>
              <c:strCache>
                <c:ptCount val="6"/>
                <c:pt idx="0">
                  <c:v>Masterclass training</c:v>
                </c:pt>
                <c:pt idx="1">
                  <c:v>Consumer experience capture tools</c:v>
                </c:pt>
                <c:pt idx="2">
                  <c:v>Webex sessions</c:v>
                </c:pt>
                <c:pt idx="3">
                  <c:v>Workbook materials</c:v>
                </c:pt>
                <c:pt idx="4">
                  <c:v>Tools for visually displaying patient stories/feedback</c:v>
                </c:pt>
                <c:pt idx="5">
                  <c:v>Programme facilitator</c:v>
                </c:pt>
              </c:strCache>
            </c:strRef>
          </c:cat>
          <c:val>
            <c:numRef>
              <c:f>'Question 28'!$F$4:$F$9</c:f>
              <c:numCache>
                <c:formatCode>General</c:formatCode>
                <c:ptCount val="6"/>
                <c:pt idx="0">
                  <c:v>10</c:v>
                </c:pt>
                <c:pt idx="1">
                  <c:v>8</c:v>
                </c:pt>
                <c:pt idx="2">
                  <c:v>2</c:v>
                </c:pt>
                <c:pt idx="3">
                  <c:v>3</c:v>
                </c:pt>
                <c:pt idx="4">
                  <c:v>9</c:v>
                </c:pt>
                <c:pt idx="5">
                  <c:v>15</c:v>
                </c:pt>
              </c:numCache>
            </c:numRef>
          </c:val>
        </c:ser>
        <c:dLbls>
          <c:showLegendKey val="0"/>
          <c:showVal val="1"/>
          <c:showCatName val="0"/>
          <c:showSerName val="0"/>
          <c:showPercent val="0"/>
          <c:showBubbleSize val="0"/>
        </c:dLbls>
        <c:gapWidth val="75"/>
        <c:axId val="158153344"/>
        <c:axId val="158175616"/>
      </c:barChart>
      <c:catAx>
        <c:axId val="158153344"/>
        <c:scaling>
          <c:orientation val="minMax"/>
        </c:scaling>
        <c:delete val="0"/>
        <c:axPos val="b"/>
        <c:majorTickMark val="in"/>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158175616"/>
        <c:crosses val="autoZero"/>
        <c:auto val="1"/>
        <c:lblAlgn val="ctr"/>
        <c:lblOffset val="100"/>
        <c:noMultiLvlLbl val="0"/>
      </c:catAx>
      <c:valAx>
        <c:axId val="158175616"/>
        <c:scaling>
          <c:orientation val="minMax"/>
        </c:scaling>
        <c:delete val="1"/>
        <c:axPos val="l"/>
        <c:numFmt formatCode="General" sourceLinked="1"/>
        <c:majorTickMark val="none"/>
        <c:minorTickMark val="none"/>
        <c:tickLblPos val="nextTo"/>
        <c:crossAx val="158153344"/>
        <c:crosses val="autoZero"/>
        <c:crossBetween val="between"/>
      </c:valAx>
    </c:plotArea>
    <c:legend>
      <c:legendPos val="b"/>
      <c:legendEntry>
        <c:idx val="0"/>
        <c:txPr>
          <a:bodyPr/>
          <a:lstStyle/>
          <a:p>
            <a:pPr>
              <a:defRPr>
                <a:latin typeface="Arial" panose="020B0604020202020204" pitchFamily="34" charset="0"/>
                <a:cs typeface="Arial" panose="020B0604020202020204" pitchFamily="34" charset="0"/>
              </a:defRPr>
            </a:pPr>
            <a:endParaRPr lang="en-US"/>
          </a:p>
        </c:txPr>
      </c:legendEntry>
      <c:legendEntry>
        <c:idx val="1"/>
        <c:txPr>
          <a:bodyPr/>
          <a:lstStyle/>
          <a:p>
            <a:pPr>
              <a:defRPr>
                <a:latin typeface="Arial" panose="020B0604020202020204" pitchFamily="34" charset="0"/>
                <a:cs typeface="Arial" panose="020B0604020202020204" pitchFamily="34" charset="0"/>
              </a:defRPr>
            </a:pPr>
            <a:endParaRPr lang="en-US"/>
          </a:p>
        </c:txPr>
      </c:legendEntry>
      <c:legendEntry>
        <c:idx val="2"/>
        <c:txPr>
          <a:bodyPr/>
          <a:lstStyle/>
          <a:p>
            <a:pPr>
              <a:defRPr>
                <a:latin typeface="Arial" panose="020B0604020202020204" pitchFamily="34" charset="0"/>
                <a:cs typeface="Arial" panose="020B0604020202020204" pitchFamily="34" charset="0"/>
              </a:defRPr>
            </a:pPr>
            <a:endParaRPr lang="en-US"/>
          </a:p>
        </c:txPr>
      </c:legendEntry>
      <c:legendEntry>
        <c:idx val="3"/>
        <c:txPr>
          <a:bodyPr/>
          <a:lstStyle/>
          <a:p>
            <a:pPr>
              <a:defRPr>
                <a:latin typeface="Arial" panose="020B0604020202020204" pitchFamily="34" charset="0"/>
                <a:cs typeface="Arial" panose="020B0604020202020204" pitchFamily="34" charset="0"/>
              </a:defRPr>
            </a:pPr>
            <a:endParaRPr lang="en-US"/>
          </a:p>
        </c:txPr>
      </c:legendEntry>
      <c:legendEntry>
        <c:idx val="4"/>
        <c:txPr>
          <a:bodyPr/>
          <a:lstStyle/>
          <a:p>
            <a:pPr>
              <a:defRPr>
                <a:latin typeface="Arial" panose="020B0604020202020204" pitchFamily="34" charset="0"/>
                <a:cs typeface="Arial" panose="020B0604020202020204" pitchFamily="34" charset="0"/>
              </a:defRPr>
            </a:pPr>
            <a:endParaRPr lang="en-US"/>
          </a:p>
        </c:txPr>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pieChart>
        <c:varyColors val="1"/>
        <c:ser>
          <c:idx val="0"/>
          <c:order val="0"/>
          <c:dLbls>
            <c:dLbl>
              <c:idx val="0"/>
              <c:tx>
                <c:rich>
                  <a:bodyPr/>
                  <a:lstStyle/>
                  <a:p>
                    <a:pPr>
                      <a:defRPr sz="950">
                        <a:latin typeface="Arial" panose="020B0604020202020204" pitchFamily="34" charset="0"/>
                        <a:cs typeface="Arial" panose="020B0604020202020204" pitchFamily="34" charset="0"/>
                      </a:defRPr>
                    </a:pPr>
                    <a:r>
                      <a:rPr lang="en-US" sz="850">
                        <a:latin typeface="Arial" panose="020B0604020202020204" pitchFamily="34" charset="0"/>
                        <a:cs typeface="Arial" panose="020B0604020202020204" pitchFamily="34" charset="0"/>
                      </a:rPr>
                      <a:t>Not at all supported n=1, 6%</a:t>
                    </a:r>
                    <a:endParaRPr lang="en-US" sz="850"/>
                  </a:p>
                </c:rich>
              </c:tx>
              <c:spPr/>
              <c:showLegendKey val="0"/>
              <c:showVal val="1"/>
              <c:showCatName val="1"/>
              <c:showSerName val="0"/>
              <c:showPercent val="1"/>
              <c:showBubbleSize val="0"/>
            </c:dLbl>
            <c:dLbl>
              <c:idx val="1"/>
              <c:delete val="1"/>
            </c:dLbl>
            <c:dLbl>
              <c:idx val="2"/>
              <c:tx>
                <c:rich>
                  <a:bodyPr/>
                  <a:lstStyle/>
                  <a:p>
                    <a:pPr>
                      <a:defRPr sz="850">
                        <a:latin typeface="Arial" panose="020B0604020202020204" pitchFamily="34" charset="0"/>
                        <a:cs typeface="Arial" panose="020B0604020202020204" pitchFamily="34" charset="0"/>
                      </a:defRPr>
                    </a:pPr>
                    <a:r>
                      <a:rPr lang="en-US" sz="850">
                        <a:latin typeface="Arial" panose="020B0604020202020204" pitchFamily="34" charset="0"/>
                        <a:cs typeface="Arial" panose="020B0604020202020204" pitchFamily="34" charset="0"/>
                      </a:rPr>
                      <a:t>Neutral, n=3, 18%</a:t>
                    </a:r>
                    <a:endParaRPr lang="en-US" sz="850"/>
                  </a:p>
                </c:rich>
              </c:tx>
              <c:spPr/>
              <c:showLegendKey val="0"/>
              <c:showVal val="1"/>
              <c:showCatName val="1"/>
              <c:showSerName val="0"/>
              <c:showPercent val="1"/>
              <c:showBubbleSize val="0"/>
            </c:dLbl>
            <c:dLbl>
              <c:idx val="3"/>
              <c:tx>
                <c:rich>
                  <a:bodyPr/>
                  <a:lstStyle/>
                  <a:p>
                    <a:pPr>
                      <a:defRPr sz="850">
                        <a:latin typeface="Arial" panose="020B0604020202020204" pitchFamily="34" charset="0"/>
                        <a:cs typeface="Arial" panose="020B0604020202020204" pitchFamily="34" charset="0"/>
                      </a:defRPr>
                    </a:pPr>
                    <a:r>
                      <a:rPr lang="en-US" sz="825">
                        <a:latin typeface="Arial" panose="020B0604020202020204" pitchFamily="34" charset="0"/>
                        <a:cs typeface="Arial" panose="020B0604020202020204" pitchFamily="34" charset="0"/>
                      </a:rPr>
                      <a:t>Supported n=6, 35%</a:t>
                    </a:r>
                    <a:endParaRPr lang="en-US" sz="825"/>
                  </a:p>
                </c:rich>
              </c:tx>
              <c:spPr/>
              <c:showLegendKey val="0"/>
              <c:showVal val="1"/>
              <c:showCatName val="1"/>
              <c:showSerName val="0"/>
              <c:showPercent val="1"/>
              <c:showBubbleSize val="0"/>
            </c:dLbl>
            <c:dLbl>
              <c:idx val="4"/>
              <c:layout>
                <c:manualLayout>
                  <c:x val="0.22764909353218266"/>
                  <c:y val="7.2722732575094776E-2"/>
                </c:manualLayout>
              </c:layout>
              <c:tx>
                <c:rich>
                  <a:bodyPr/>
                  <a:lstStyle/>
                  <a:p>
                    <a:pPr>
                      <a:defRPr sz="850">
                        <a:latin typeface="Arial" panose="020B0604020202020204" pitchFamily="34" charset="0"/>
                        <a:cs typeface="Arial" panose="020B0604020202020204" pitchFamily="34" charset="0"/>
                      </a:defRPr>
                    </a:pPr>
                    <a:r>
                      <a:rPr lang="en-US" sz="850">
                        <a:latin typeface="Arial" panose="020B0604020202020204" pitchFamily="34" charset="0"/>
                        <a:cs typeface="Arial" panose="020B0604020202020204" pitchFamily="34" charset="0"/>
                      </a:rPr>
                      <a:t>Well supportedn=7, 41%</a:t>
                    </a:r>
                    <a:endParaRPr lang="en-US" sz="850"/>
                  </a:p>
                </c:rich>
              </c:tx>
              <c:spPr/>
              <c:showLegendKey val="0"/>
              <c:showVal val="1"/>
              <c:showCatName val="1"/>
              <c:showSerName val="0"/>
              <c:showPercent val="1"/>
              <c:showBubbleSize val="0"/>
            </c:dLbl>
            <c:txPr>
              <a:bodyPr/>
              <a:lstStyle/>
              <a:p>
                <a:pPr>
                  <a:defRPr>
                    <a:latin typeface="Arial" panose="020B0604020202020204" pitchFamily="34" charset="0"/>
                    <a:cs typeface="Arial" panose="020B0604020202020204" pitchFamily="34" charset="0"/>
                  </a:defRPr>
                </a:pPr>
                <a:endParaRPr lang="en-US"/>
              </a:p>
            </c:txPr>
            <c:showLegendKey val="0"/>
            <c:showVal val="1"/>
            <c:showCatName val="1"/>
            <c:showSerName val="0"/>
            <c:showPercent val="1"/>
            <c:showBubbleSize val="0"/>
            <c:showLeaderLines val="1"/>
          </c:dLbls>
          <c:cat>
            <c:strRef>
              <c:f>'Question 29'!$C$3:$G$3</c:f>
              <c:strCache>
                <c:ptCount val="5"/>
                <c:pt idx="0">
                  <c:v>Not at all supported</c:v>
                </c:pt>
                <c:pt idx="1">
                  <c:v>Under supported</c:v>
                </c:pt>
                <c:pt idx="2">
                  <c:v>Neutral</c:v>
                </c:pt>
                <c:pt idx="3">
                  <c:v>Supported</c:v>
                </c:pt>
                <c:pt idx="4">
                  <c:v>Well supported</c:v>
                </c:pt>
              </c:strCache>
            </c:strRef>
          </c:cat>
          <c:val>
            <c:numRef>
              <c:f>'Question 29'!$C$4:$G$4</c:f>
              <c:numCache>
                <c:formatCode>General</c:formatCode>
                <c:ptCount val="5"/>
                <c:pt idx="0">
                  <c:v>1</c:v>
                </c:pt>
                <c:pt idx="1">
                  <c:v>0</c:v>
                </c:pt>
                <c:pt idx="2">
                  <c:v>3</c:v>
                </c:pt>
                <c:pt idx="3">
                  <c:v>6</c:v>
                </c:pt>
                <c:pt idx="4">
                  <c:v>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pieChart>
        <c:varyColors val="1"/>
        <c:ser>
          <c:idx val="0"/>
          <c:order val="0"/>
          <c:dLbls>
            <c:dLbl>
              <c:idx val="0"/>
              <c:delete val="1"/>
            </c:dLbl>
            <c:dLbl>
              <c:idx val="1"/>
              <c:tx>
                <c:rich>
                  <a:bodyPr/>
                  <a:lstStyle/>
                  <a:p>
                    <a:pPr>
                      <a:defRPr sz="750">
                        <a:latin typeface="Arial" panose="020B0604020202020204" pitchFamily="34" charset="0"/>
                        <a:cs typeface="Arial" panose="020B0604020202020204" pitchFamily="34" charset="0"/>
                      </a:defRPr>
                    </a:pPr>
                    <a:r>
                      <a:rPr lang="en-US" sz="750">
                        <a:latin typeface="Arial" panose="020B0604020202020204" pitchFamily="34" charset="0"/>
                        <a:cs typeface="Arial" panose="020B0604020202020204" pitchFamily="34" charset="0"/>
                      </a:rPr>
                      <a:t>Unable, n=2, 12%</a:t>
                    </a:r>
                    <a:endParaRPr lang="en-US" sz="750"/>
                  </a:p>
                </c:rich>
              </c:tx>
              <c:spPr/>
              <c:showLegendKey val="0"/>
              <c:showVal val="1"/>
              <c:showCatName val="1"/>
              <c:showSerName val="0"/>
              <c:showPercent val="1"/>
              <c:showBubbleSize val="0"/>
            </c:dLbl>
            <c:dLbl>
              <c:idx val="2"/>
              <c:tx>
                <c:rich>
                  <a:bodyPr/>
                  <a:lstStyle/>
                  <a:p>
                    <a:pPr>
                      <a:defRPr sz="750">
                        <a:latin typeface="Arial" panose="020B0604020202020204" pitchFamily="34" charset="0"/>
                        <a:cs typeface="Arial" panose="020B0604020202020204" pitchFamily="34" charset="0"/>
                      </a:defRPr>
                    </a:pPr>
                    <a:r>
                      <a:rPr lang="en-US" sz="750">
                        <a:latin typeface="Arial" panose="020B0604020202020204" pitchFamily="34" charset="0"/>
                        <a:cs typeface="Arial" panose="020B0604020202020204" pitchFamily="34" charset="0"/>
                      </a:rPr>
                      <a:t>Neutral, n=4, 23%</a:t>
                    </a:r>
                    <a:endParaRPr lang="en-US" sz="750"/>
                  </a:p>
                </c:rich>
              </c:tx>
              <c:spPr/>
              <c:showLegendKey val="0"/>
              <c:showVal val="1"/>
              <c:showCatName val="1"/>
              <c:showSerName val="0"/>
              <c:showPercent val="1"/>
              <c:showBubbleSize val="0"/>
            </c:dLbl>
            <c:dLbl>
              <c:idx val="3"/>
              <c:tx>
                <c:rich>
                  <a:bodyPr/>
                  <a:lstStyle/>
                  <a:p>
                    <a:pPr>
                      <a:defRPr sz="750">
                        <a:latin typeface="Arial" panose="020B0604020202020204" pitchFamily="34" charset="0"/>
                        <a:cs typeface="Arial" panose="020B0604020202020204" pitchFamily="34" charset="0"/>
                      </a:defRPr>
                    </a:pPr>
                    <a:r>
                      <a:rPr lang="en-US" sz="750">
                        <a:latin typeface="Arial" panose="020B0604020202020204" pitchFamily="34" charset="0"/>
                        <a:cs typeface="Arial" panose="020B0604020202020204" pitchFamily="34" charset="0"/>
                      </a:rPr>
                      <a:t>Able </a:t>
                    </a:r>
                  </a:p>
                  <a:p>
                    <a:pPr>
                      <a:defRPr sz="750">
                        <a:latin typeface="Arial" panose="020B0604020202020204" pitchFamily="34" charset="0"/>
                        <a:cs typeface="Arial" panose="020B0604020202020204" pitchFamily="34" charset="0"/>
                      </a:defRPr>
                    </a:pPr>
                    <a:r>
                      <a:rPr lang="en-US" sz="750">
                        <a:latin typeface="Arial" panose="020B0604020202020204" pitchFamily="34" charset="0"/>
                        <a:cs typeface="Arial" panose="020B0604020202020204" pitchFamily="34" charset="0"/>
                      </a:rPr>
                      <a:t>n=7, 41%</a:t>
                    </a:r>
                    <a:endParaRPr lang="en-US" sz="750"/>
                  </a:p>
                </c:rich>
              </c:tx>
              <c:spPr/>
              <c:showLegendKey val="0"/>
              <c:showVal val="1"/>
              <c:showCatName val="1"/>
              <c:showSerName val="0"/>
              <c:showPercent val="1"/>
              <c:showBubbleSize val="0"/>
            </c:dLbl>
            <c:dLbl>
              <c:idx val="4"/>
              <c:tx>
                <c:rich>
                  <a:bodyPr/>
                  <a:lstStyle/>
                  <a:p>
                    <a:pPr>
                      <a:defRPr sz="750">
                        <a:latin typeface="Arial" panose="020B0604020202020204" pitchFamily="34" charset="0"/>
                        <a:cs typeface="Arial" panose="020B0604020202020204" pitchFamily="34" charset="0"/>
                      </a:defRPr>
                    </a:pPr>
                    <a:r>
                      <a:rPr lang="en-US" sz="750">
                        <a:latin typeface="Arial" panose="020B0604020202020204" pitchFamily="34" charset="0"/>
                        <a:cs typeface="Arial" panose="020B0604020202020204" pitchFamily="34" charset="0"/>
                      </a:rPr>
                      <a:t>Completely able</a:t>
                    </a:r>
                  </a:p>
                  <a:p>
                    <a:pPr>
                      <a:defRPr sz="750">
                        <a:latin typeface="Arial" panose="020B0604020202020204" pitchFamily="34" charset="0"/>
                        <a:cs typeface="Arial" panose="020B0604020202020204" pitchFamily="34" charset="0"/>
                      </a:defRPr>
                    </a:pPr>
                    <a:r>
                      <a:rPr lang="en-US" sz="750">
                        <a:latin typeface="Arial" panose="020B0604020202020204" pitchFamily="34" charset="0"/>
                        <a:cs typeface="Arial" panose="020B0604020202020204" pitchFamily="34" charset="0"/>
                      </a:rPr>
                      <a:t>n=4, 24%</a:t>
                    </a:r>
                  </a:p>
                </c:rich>
              </c:tx>
              <c:spPr/>
              <c:showLegendKey val="0"/>
              <c:showVal val="1"/>
              <c:showCatName val="1"/>
              <c:showSerName val="0"/>
              <c:showPercent val="1"/>
              <c:showBubbleSize val="0"/>
            </c:dLbl>
            <c:txPr>
              <a:bodyPr/>
              <a:lstStyle/>
              <a:p>
                <a:pPr>
                  <a:defRPr sz="900">
                    <a:latin typeface="Arial" panose="020B0604020202020204" pitchFamily="34" charset="0"/>
                    <a:cs typeface="Arial" panose="020B0604020202020204" pitchFamily="34" charset="0"/>
                  </a:defRPr>
                </a:pPr>
                <a:endParaRPr lang="en-US"/>
              </a:p>
            </c:txPr>
            <c:showLegendKey val="0"/>
            <c:showVal val="1"/>
            <c:showCatName val="1"/>
            <c:showSerName val="0"/>
            <c:showPercent val="1"/>
            <c:showBubbleSize val="0"/>
            <c:showLeaderLines val="1"/>
          </c:dLbls>
          <c:cat>
            <c:strRef>
              <c:f>'Question 31'!$C$3:$G$3</c:f>
              <c:strCache>
                <c:ptCount val="5"/>
                <c:pt idx="0">
                  <c:v>Completely unable</c:v>
                </c:pt>
                <c:pt idx="1">
                  <c:v>Unable</c:v>
                </c:pt>
                <c:pt idx="2">
                  <c:v>Neutral</c:v>
                </c:pt>
                <c:pt idx="3">
                  <c:v>Able</c:v>
                </c:pt>
                <c:pt idx="4">
                  <c:v>Completely able</c:v>
                </c:pt>
              </c:strCache>
            </c:strRef>
          </c:cat>
          <c:val>
            <c:numRef>
              <c:f>'Question 31'!$C$4:$G$4</c:f>
              <c:numCache>
                <c:formatCode>General</c:formatCode>
                <c:ptCount val="5"/>
                <c:pt idx="0">
                  <c:v>0</c:v>
                </c:pt>
                <c:pt idx="1">
                  <c:v>2</c:v>
                </c:pt>
                <c:pt idx="2">
                  <c:v>4</c:v>
                </c:pt>
                <c:pt idx="3">
                  <c:v>7</c:v>
                </c:pt>
                <c:pt idx="4">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Lbls>
            <c:dLbl>
              <c:idx val="0"/>
              <c:delete val="1"/>
            </c:dLbl>
            <c:dLbl>
              <c:idx val="1"/>
              <c:delete val="1"/>
            </c:dLbl>
            <c:txPr>
              <a:bodyPr/>
              <a:lstStyle/>
              <a:p>
                <a:pPr>
                  <a:defRPr sz="850">
                    <a:latin typeface="Arial" panose="020B0604020202020204" pitchFamily="34" charset="0"/>
                    <a:cs typeface="Arial" panose="020B0604020202020204" pitchFamily="34" charset="0"/>
                  </a:defRPr>
                </a:pPr>
                <a:endParaRPr lang="en-US"/>
              </a:p>
            </c:txPr>
            <c:showLegendKey val="0"/>
            <c:showVal val="1"/>
            <c:showCatName val="1"/>
            <c:showSerName val="0"/>
            <c:showPercent val="1"/>
            <c:showBubbleSize val="0"/>
            <c:showLeaderLines val="1"/>
          </c:dLbls>
          <c:cat>
            <c:strRef>
              <c:f>'Question 35'!$C$3:$G$3</c:f>
              <c:strCache>
                <c:ptCount val="5"/>
                <c:pt idx="0">
                  <c:v>Not at all</c:v>
                </c:pt>
                <c:pt idx="1">
                  <c:v>Very little</c:v>
                </c:pt>
                <c:pt idx="2">
                  <c:v>Neutral</c:v>
                </c:pt>
                <c:pt idx="3">
                  <c:v>To some extent</c:v>
                </c:pt>
                <c:pt idx="4">
                  <c:v>To a great extent</c:v>
                </c:pt>
              </c:strCache>
            </c:strRef>
          </c:cat>
          <c:val>
            <c:numRef>
              <c:f>'Question 35'!$C$4:$G$4</c:f>
              <c:numCache>
                <c:formatCode>General</c:formatCode>
                <c:ptCount val="5"/>
                <c:pt idx="0">
                  <c:v>0</c:v>
                </c:pt>
                <c:pt idx="1">
                  <c:v>0</c:v>
                </c:pt>
                <c:pt idx="2">
                  <c:v>1</c:v>
                </c:pt>
                <c:pt idx="3">
                  <c:v>7</c:v>
                </c:pt>
                <c:pt idx="4">
                  <c:v>9</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4E29E-EE1D-4F7C-8FBA-FD6A7ED25942}"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CA3FD1BE-673C-41CC-9B53-3F086705488B}">
      <dgm:prSet phldrT="[Text]"/>
      <dgm:spPr/>
      <dgm:t>
        <a:bodyPr/>
        <a:lstStyle/>
        <a:p>
          <a:r>
            <a:rPr lang="en-NZ" b="1">
              <a:latin typeface="Arial" panose="020B0604020202020204" pitchFamily="34" charset="0"/>
              <a:cs typeface="Arial" panose="020B0604020202020204" pitchFamily="34" charset="0"/>
            </a:rPr>
            <a:t>Knowledge and awareness of staff</a:t>
          </a:r>
        </a:p>
      </dgm:t>
    </dgm:pt>
    <dgm:pt modelId="{678BEB6E-258B-43D1-9E87-5F048C5C8F77}" type="parTrans" cxnId="{CEEAEDBF-A676-4044-AFD8-47818602C898}">
      <dgm:prSet/>
      <dgm:spPr/>
      <dgm:t>
        <a:bodyPr/>
        <a:lstStyle/>
        <a:p>
          <a:endParaRPr lang="en-NZ"/>
        </a:p>
      </dgm:t>
    </dgm:pt>
    <dgm:pt modelId="{81AFF526-8399-4096-BEDC-B4CBAFAB5289}" type="sibTrans" cxnId="{CEEAEDBF-A676-4044-AFD8-47818602C898}">
      <dgm:prSet/>
      <dgm:spPr/>
      <dgm:t>
        <a:bodyPr/>
        <a:lstStyle/>
        <a:p>
          <a:endParaRPr lang="en-NZ"/>
        </a:p>
      </dgm:t>
    </dgm:pt>
    <dgm:pt modelId="{F28AAE7F-0603-4713-B5AD-ECB4877596B3}">
      <dgm:prSet phldrT="[Text]"/>
      <dgm:spPr/>
      <dgm:t>
        <a:bodyPr/>
        <a:lstStyle/>
        <a:p>
          <a:r>
            <a:rPr lang="en-NZ" b="1">
              <a:latin typeface="Arial" panose="020B0604020202020204" pitchFamily="34" charset="0"/>
              <a:cs typeface="Arial" panose="020B0604020202020204" pitchFamily="34" charset="0"/>
            </a:rPr>
            <a:t>Therapeutic effect</a:t>
          </a:r>
        </a:p>
      </dgm:t>
    </dgm:pt>
    <dgm:pt modelId="{8B476DDE-CDD4-4104-AE5D-96F3E586C53C}" type="parTrans" cxnId="{B56E2F51-6289-46EE-A610-91172DA02432}">
      <dgm:prSet/>
      <dgm:spPr/>
      <dgm:t>
        <a:bodyPr/>
        <a:lstStyle/>
        <a:p>
          <a:endParaRPr lang="en-NZ"/>
        </a:p>
      </dgm:t>
    </dgm:pt>
    <dgm:pt modelId="{F3621AE7-A0FD-4D49-BEDA-491FDDA8968B}" type="sibTrans" cxnId="{B56E2F51-6289-46EE-A610-91172DA02432}">
      <dgm:prSet/>
      <dgm:spPr/>
      <dgm:t>
        <a:bodyPr/>
        <a:lstStyle/>
        <a:p>
          <a:endParaRPr lang="en-NZ"/>
        </a:p>
      </dgm:t>
    </dgm:pt>
    <dgm:pt modelId="{E6D093D7-6D43-4B50-A91B-B628E8ECEF55}">
      <dgm:prSet phldrT="[Text]"/>
      <dgm:spPr/>
      <dgm:t>
        <a:bodyPr/>
        <a:lstStyle/>
        <a:p>
          <a:r>
            <a:rPr lang="en-NZ" b="1">
              <a:latin typeface="Arial" panose="020B0604020202020204" pitchFamily="34" charset="0"/>
              <a:cs typeface="Arial" panose="020B0604020202020204" pitchFamily="34" charset="0"/>
            </a:rPr>
            <a:t>Improved communications</a:t>
          </a:r>
        </a:p>
      </dgm:t>
    </dgm:pt>
    <dgm:pt modelId="{12241BA8-1717-405C-841D-F4AF316B21F7}" type="parTrans" cxnId="{1DEDF727-7DA7-4E95-904D-14C090CB7142}">
      <dgm:prSet/>
      <dgm:spPr/>
      <dgm:t>
        <a:bodyPr/>
        <a:lstStyle/>
        <a:p>
          <a:endParaRPr lang="en-NZ"/>
        </a:p>
      </dgm:t>
    </dgm:pt>
    <dgm:pt modelId="{26F32463-05C5-423F-9C09-656310825AF3}" type="sibTrans" cxnId="{1DEDF727-7DA7-4E95-904D-14C090CB7142}">
      <dgm:prSet/>
      <dgm:spPr/>
      <dgm:t>
        <a:bodyPr/>
        <a:lstStyle/>
        <a:p>
          <a:endParaRPr lang="en-NZ"/>
        </a:p>
      </dgm:t>
    </dgm:pt>
    <dgm:pt modelId="{4A78B4B4-3895-4630-A3AB-8368F6AEC9A0}">
      <dgm:prSet phldrT="[Text]"/>
      <dgm:spPr/>
      <dgm:t>
        <a:bodyPr/>
        <a:lstStyle/>
        <a:p>
          <a:r>
            <a:rPr lang="en-NZ" b="1">
              <a:latin typeface="Arial" panose="020B0604020202020204" pitchFamily="34" charset="0"/>
              <a:cs typeface="Arial" panose="020B0604020202020204" pitchFamily="34" charset="0"/>
            </a:rPr>
            <a:t>Consumer engagement</a:t>
          </a:r>
        </a:p>
      </dgm:t>
    </dgm:pt>
    <dgm:pt modelId="{D10BF113-38BF-4658-AA16-A54F8916BA0E}" type="parTrans" cxnId="{F6C37422-D126-4AB1-BD2A-09A8F24BA056}">
      <dgm:prSet/>
      <dgm:spPr/>
      <dgm:t>
        <a:bodyPr/>
        <a:lstStyle/>
        <a:p>
          <a:endParaRPr lang="en-NZ"/>
        </a:p>
      </dgm:t>
    </dgm:pt>
    <dgm:pt modelId="{668E5EA4-AE50-4E54-8145-84FC5205E4C5}" type="sibTrans" cxnId="{F6C37422-D126-4AB1-BD2A-09A8F24BA056}">
      <dgm:prSet/>
      <dgm:spPr/>
      <dgm:t>
        <a:bodyPr/>
        <a:lstStyle/>
        <a:p>
          <a:endParaRPr lang="en-NZ"/>
        </a:p>
      </dgm:t>
    </dgm:pt>
    <dgm:pt modelId="{0826E21F-A27F-4D26-A601-96E539629A84}" type="pres">
      <dgm:prSet presAssocID="{2834E29E-EE1D-4F7C-8FBA-FD6A7ED25942}" presName="Name0" presStyleCnt="0">
        <dgm:presLayoutVars>
          <dgm:chMax val="7"/>
          <dgm:dir/>
          <dgm:resizeHandles val="exact"/>
        </dgm:presLayoutVars>
      </dgm:prSet>
      <dgm:spPr/>
    </dgm:pt>
    <dgm:pt modelId="{91E9C899-50A2-4F09-A334-CC5D131034FA}" type="pres">
      <dgm:prSet presAssocID="{2834E29E-EE1D-4F7C-8FBA-FD6A7ED25942}" presName="ellipse1" presStyleLbl="vennNode1" presStyleIdx="0" presStyleCnt="4" custLinFactNeighborX="-62101" custLinFactNeighborY="33874">
        <dgm:presLayoutVars>
          <dgm:bulletEnabled val="1"/>
        </dgm:presLayoutVars>
      </dgm:prSet>
      <dgm:spPr/>
      <dgm:t>
        <a:bodyPr/>
        <a:lstStyle/>
        <a:p>
          <a:endParaRPr lang="en-NZ"/>
        </a:p>
      </dgm:t>
    </dgm:pt>
    <dgm:pt modelId="{4BE2869D-A2D9-489E-AF89-A6842F5B81BD}" type="pres">
      <dgm:prSet presAssocID="{2834E29E-EE1D-4F7C-8FBA-FD6A7ED25942}" presName="ellipse2" presStyleLbl="vennNode1" presStyleIdx="1" presStyleCnt="4" custLinFactNeighborX="-22617" custLinFactNeighborY="-31453">
        <dgm:presLayoutVars>
          <dgm:bulletEnabled val="1"/>
        </dgm:presLayoutVars>
      </dgm:prSet>
      <dgm:spPr/>
      <dgm:t>
        <a:bodyPr/>
        <a:lstStyle/>
        <a:p>
          <a:endParaRPr lang="en-NZ"/>
        </a:p>
      </dgm:t>
    </dgm:pt>
    <dgm:pt modelId="{BBB98BB9-2B06-420B-89A1-45AB8CCDB031}" type="pres">
      <dgm:prSet presAssocID="{2834E29E-EE1D-4F7C-8FBA-FD6A7ED25942}" presName="ellipse3" presStyleLbl="vennNode1" presStyleIdx="2" presStyleCnt="4" custLinFactX="9475" custLinFactNeighborX="100000" custLinFactNeighborY="34585">
        <dgm:presLayoutVars>
          <dgm:bulletEnabled val="1"/>
        </dgm:presLayoutVars>
      </dgm:prSet>
      <dgm:spPr/>
      <dgm:t>
        <a:bodyPr/>
        <a:lstStyle/>
        <a:p>
          <a:endParaRPr lang="en-NZ"/>
        </a:p>
      </dgm:t>
    </dgm:pt>
    <dgm:pt modelId="{67D848C2-4EE5-4C60-A900-D2F08D652A35}" type="pres">
      <dgm:prSet presAssocID="{2834E29E-EE1D-4F7C-8FBA-FD6A7ED25942}" presName="ellipse4" presStyleLbl="vennNode1" presStyleIdx="3" presStyleCnt="4" custLinFactNeighborX="-34239" custLinFactNeighborY="-31426">
        <dgm:presLayoutVars>
          <dgm:bulletEnabled val="1"/>
        </dgm:presLayoutVars>
      </dgm:prSet>
      <dgm:spPr/>
      <dgm:t>
        <a:bodyPr/>
        <a:lstStyle/>
        <a:p>
          <a:endParaRPr lang="en-NZ"/>
        </a:p>
      </dgm:t>
    </dgm:pt>
  </dgm:ptLst>
  <dgm:cxnLst>
    <dgm:cxn modelId="{B0D023D6-55B3-4CCC-A22C-8B9C7C8470A8}" type="presOf" srcId="{4A78B4B4-3895-4630-A3AB-8368F6AEC9A0}" destId="{91E9C899-50A2-4F09-A334-CC5D131034FA}" srcOrd="0" destOrd="0" presId="urn:microsoft.com/office/officeart/2005/8/layout/rings+Icon"/>
    <dgm:cxn modelId="{1DEDF727-7DA7-4E95-904D-14C090CB7142}" srcId="{2834E29E-EE1D-4F7C-8FBA-FD6A7ED25942}" destId="{E6D093D7-6D43-4B50-A91B-B628E8ECEF55}" srcOrd="3" destOrd="0" parTransId="{12241BA8-1717-405C-841D-F4AF316B21F7}" sibTransId="{26F32463-05C5-423F-9C09-656310825AF3}"/>
    <dgm:cxn modelId="{B56E2F51-6289-46EE-A610-91172DA02432}" srcId="{2834E29E-EE1D-4F7C-8FBA-FD6A7ED25942}" destId="{F28AAE7F-0603-4713-B5AD-ECB4877596B3}" srcOrd="2" destOrd="0" parTransId="{8B476DDE-CDD4-4104-AE5D-96F3E586C53C}" sibTransId="{F3621AE7-A0FD-4D49-BEDA-491FDDA8968B}"/>
    <dgm:cxn modelId="{CEEAEDBF-A676-4044-AFD8-47818602C898}" srcId="{2834E29E-EE1D-4F7C-8FBA-FD6A7ED25942}" destId="{CA3FD1BE-673C-41CC-9B53-3F086705488B}" srcOrd="1" destOrd="0" parTransId="{678BEB6E-258B-43D1-9E87-5F048C5C8F77}" sibTransId="{81AFF526-8399-4096-BEDC-B4CBAFAB5289}"/>
    <dgm:cxn modelId="{A93F3F2C-8AAE-4603-B897-50D01EBDD054}" type="presOf" srcId="{2834E29E-EE1D-4F7C-8FBA-FD6A7ED25942}" destId="{0826E21F-A27F-4D26-A601-96E539629A84}" srcOrd="0" destOrd="0" presId="urn:microsoft.com/office/officeart/2005/8/layout/rings+Icon"/>
    <dgm:cxn modelId="{59BABFE1-890F-4F1C-B61A-982E5691C9F0}" type="presOf" srcId="{E6D093D7-6D43-4B50-A91B-B628E8ECEF55}" destId="{67D848C2-4EE5-4C60-A900-D2F08D652A35}" srcOrd="0" destOrd="0" presId="urn:microsoft.com/office/officeart/2005/8/layout/rings+Icon"/>
    <dgm:cxn modelId="{DA7A4A38-E924-40E4-AC26-A840A299182E}" type="presOf" srcId="{F28AAE7F-0603-4713-B5AD-ECB4877596B3}" destId="{BBB98BB9-2B06-420B-89A1-45AB8CCDB031}" srcOrd="0" destOrd="0" presId="urn:microsoft.com/office/officeart/2005/8/layout/rings+Icon"/>
    <dgm:cxn modelId="{AFA8D2A2-E7C9-4535-A565-D01899082B4A}" type="presOf" srcId="{CA3FD1BE-673C-41CC-9B53-3F086705488B}" destId="{4BE2869D-A2D9-489E-AF89-A6842F5B81BD}" srcOrd="0" destOrd="0" presId="urn:microsoft.com/office/officeart/2005/8/layout/rings+Icon"/>
    <dgm:cxn modelId="{F6C37422-D126-4AB1-BD2A-09A8F24BA056}" srcId="{2834E29E-EE1D-4F7C-8FBA-FD6A7ED25942}" destId="{4A78B4B4-3895-4630-A3AB-8368F6AEC9A0}" srcOrd="0" destOrd="0" parTransId="{D10BF113-38BF-4658-AA16-A54F8916BA0E}" sibTransId="{668E5EA4-AE50-4E54-8145-84FC5205E4C5}"/>
    <dgm:cxn modelId="{FC0FCC94-63AB-44F2-B256-7445F5E1ECF8}" type="presParOf" srcId="{0826E21F-A27F-4D26-A601-96E539629A84}" destId="{91E9C899-50A2-4F09-A334-CC5D131034FA}" srcOrd="0" destOrd="0" presId="urn:microsoft.com/office/officeart/2005/8/layout/rings+Icon"/>
    <dgm:cxn modelId="{8F487F93-63FF-4553-957C-AFBD4E4715A1}" type="presParOf" srcId="{0826E21F-A27F-4D26-A601-96E539629A84}" destId="{4BE2869D-A2D9-489E-AF89-A6842F5B81BD}" srcOrd="1" destOrd="0" presId="urn:microsoft.com/office/officeart/2005/8/layout/rings+Icon"/>
    <dgm:cxn modelId="{7F8EBB69-E256-46AA-AF35-AAF05A7E2099}" type="presParOf" srcId="{0826E21F-A27F-4D26-A601-96E539629A84}" destId="{BBB98BB9-2B06-420B-89A1-45AB8CCDB031}" srcOrd="2" destOrd="0" presId="urn:microsoft.com/office/officeart/2005/8/layout/rings+Icon"/>
    <dgm:cxn modelId="{A72F32A3-A83A-455E-8F7F-248D38C9C996}" type="presParOf" srcId="{0826E21F-A27F-4D26-A601-96E539629A84}" destId="{67D848C2-4EE5-4C60-A900-D2F08D652A35}" srcOrd="3" destOrd="0" presId="urn:microsoft.com/office/officeart/2005/8/layout/rings+Icon"/>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BFCD36-6FF2-48FF-AD6C-AD27BA16C471}" type="doc">
      <dgm:prSet loTypeId="urn:microsoft.com/office/officeart/2011/layout/CircleProcess" loCatId="officeonline" qsTypeId="urn:microsoft.com/office/officeart/2005/8/quickstyle/simple1" qsCatId="simple" csTypeId="urn:microsoft.com/office/officeart/2005/8/colors/colorful3" csCatId="colorful" phldr="1"/>
      <dgm:spPr/>
      <dgm:t>
        <a:bodyPr/>
        <a:lstStyle/>
        <a:p>
          <a:endParaRPr lang="en-NZ"/>
        </a:p>
      </dgm:t>
    </dgm:pt>
    <dgm:pt modelId="{53A84070-5549-44A2-8A10-48F1EA52D8B2}">
      <dgm:prSet phldrT="[Text]"/>
      <dgm:spPr/>
      <dgm:t>
        <a:bodyPr/>
        <a:lstStyle/>
        <a:p>
          <a:r>
            <a:rPr lang="en-NZ">
              <a:latin typeface="Arial" panose="020B0604020202020204" pitchFamily="34" charset="0"/>
              <a:cs typeface="Arial" panose="020B0604020202020204" pitchFamily="34" charset="0"/>
            </a:rPr>
            <a:t>Inclusion</a:t>
          </a:r>
        </a:p>
      </dgm:t>
    </dgm:pt>
    <dgm:pt modelId="{10059E2F-F53A-4BF4-A7D1-38D340DB8CD4}" type="parTrans" cxnId="{575F6ECB-861D-4E5F-8D2D-B777FDD1829F}">
      <dgm:prSet/>
      <dgm:spPr/>
      <dgm:t>
        <a:bodyPr/>
        <a:lstStyle/>
        <a:p>
          <a:endParaRPr lang="en-NZ"/>
        </a:p>
      </dgm:t>
    </dgm:pt>
    <dgm:pt modelId="{BF1EE751-885E-4181-A7FE-F58D18DE9C7A}" type="sibTrans" cxnId="{575F6ECB-861D-4E5F-8D2D-B777FDD1829F}">
      <dgm:prSet/>
      <dgm:spPr/>
      <dgm:t>
        <a:bodyPr/>
        <a:lstStyle/>
        <a:p>
          <a:endParaRPr lang="en-NZ"/>
        </a:p>
      </dgm:t>
    </dgm:pt>
    <dgm:pt modelId="{A595F22A-EABE-44E0-8FA5-C523321D7353}">
      <dgm:prSet phldrT="[Text]"/>
      <dgm:spPr/>
      <dgm:t>
        <a:bodyPr/>
        <a:lstStyle/>
        <a:p>
          <a:r>
            <a:rPr lang="en-NZ">
              <a:latin typeface="Arial" panose="020B0604020202020204" pitchFamily="34" charset="0"/>
              <a:cs typeface="Arial" panose="020B0604020202020204" pitchFamily="34" charset="0"/>
            </a:rPr>
            <a:t>Shared language</a:t>
          </a:r>
        </a:p>
      </dgm:t>
    </dgm:pt>
    <dgm:pt modelId="{C4D405F2-C2A5-448E-9404-E9EFC49B3CCF}" type="parTrans" cxnId="{F1938E67-6317-4937-A68F-EBDCC5AA435E}">
      <dgm:prSet/>
      <dgm:spPr/>
      <dgm:t>
        <a:bodyPr/>
        <a:lstStyle/>
        <a:p>
          <a:endParaRPr lang="en-NZ"/>
        </a:p>
      </dgm:t>
    </dgm:pt>
    <dgm:pt modelId="{B372D408-6D49-4B72-ADBB-2A8C7FFCFEAB}" type="sibTrans" cxnId="{F1938E67-6317-4937-A68F-EBDCC5AA435E}">
      <dgm:prSet/>
      <dgm:spPr/>
      <dgm:t>
        <a:bodyPr/>
        <a:lstStyle/>
        <a:p>
          <a:endParaRPr lang="en-NZ"/>
        </a:p>
      </dgm:t>
    </dgm:pt>
    <dgm:pt modelId="{4A9C7D55-7C72-45FC-A3E3-B7F8882B8312}">
      <dgm:prSet phldrT="[Text]"/>
      <dgm:spPr/>
      <dgm:t>
        <a:bodyPr/>
        <a:lstStyle/>
        <a:p>
          <a:r>
            <a:rPr lang="en-NZ">
              <a:latin typeface="Arial" panose="020B0604020202020204" pitchFamily="34" charset="0"/>
              <a:cs typeface="Arial" panose="020B0604020202020204" pitchFamily="34" charset="0"/>
            </a:rPr>
            <a:t>Validation</a:t>
          </a:r>
        </a:p>
      </dgm:t>
    </dgm:pt>
    <dgm:pt modelId="{65C8B717-57C3-4130-B6DB-90750FF78F17}" type="parTrans" cxnId="{64F33A35-6F5A-49F3-91E9-518381B724B4}">
      <dgm:prSet/>
      <dgm:spPr/>
      <dgm:t>
        <a:bodyPr/>
        <a:lstStyle/>
        <a:p>
          <a:endParaRPr lang="en-NZ"/>
        </a:p>
      </dgm:t>
    </dgm:pt>
    <dgm:pt modelId="{4412FCB4-3642-40AE-B61B-EC936B3573B7}" type="sibTrans" cxnId="{64F33A35-6F5A-49F3-91E9-518381B724B4}">
      <dgm:prSet/>
      <dgm:spPr/>
      <dgm:t>
        <a:bodyPr/>
        <a:lstStyle/>
        <a:p>
          <a:endParaRPr lang="en-NZ"/>
        </a:p>
      </dgm:t>
    </dgm:pt>
    <dgm:pt modelId="{E43F180B-ED24-4F78-B902-2E05F4F90400}">
      <dgm:prSet phldrT="[Text]"/>
      <dgm:spPr/>
      <dgm:t>
        <a:bodyPr/>
        <a:lstStyle/>
        <a:p>
          <a:r>
            <a:rPr lang="en-NZ">
              <a:latin typeface="Arial" panose="020B0604020202020204" pitchFamily="34" charset="0"/>
              <a:cs typeface="Arial" panose="020B0604020202020204" pitchFamily="34" charset="0"/>
            </a:rPr>
            <a:t>Consumer</a:t>
          </a:r>
          <a:r>
            <a:rPr lang="en-NZ"/>
            <a:t> </a:t>
          </a:r>
          <a:r>
            <a:rPr lang="en-NZ">
              <a:latin typeface="Arial" panose="020B0604020202020204" pitchFamily="34" charset="0"/>
              <a:cs typeface="Arial" panose="020B0604020202020204" pitchFamily="34" charset="0"/>
            </a:rPr>
            <a:t>voice</a:t>
          </a:r>
        </a:p>
      </dgm:t>
    </dgm:pt>
    <dgm:pt modelId="{562AACEC-38A5-48B5-A3D9-E3038B7A9111}" type="parTrans" cxnId="{7CA63C43-3C07-4BA8-B505-886E67B74BD5}">
      <dgm:prSet/>
      <dgm:spPr/>
      <dgm:t>
        <a:bodyPr/>
        <a:lstStyle/>
        <a:p>
          <a:endParaRPr lang="en-NZ"/>
        </a:p>
      </dgm:t>
    </dgm:pt>
    <dgm:pt modelId="{6761173A-5B97-4B0C-989C-7526A8E1A5DE}" type="sibTrans" cxnId="{7CA63C43-3C07-4BA8-B505-886E67B74BD5}">
      <dgm:prSet/>
      <dgm:spPr/>
      <dgm:t>
        <a:bodyPr/>
        <a:lstStyle/>
        <a:p>
          <a:endParaRPr lang="en-NZ"/>
        </a:p>
      </dgm:t>
    </dgm:pt>
    <dgm:pt modelId="{DE5663D8-0EB2-4B32-AFB2-41505B8D75F3}">
      <dgm:prSet phldrT="[Text]"/>
      <dgm:spPr/>
      <dgm:t>
        <a:bodyPr/>
        <a:lstStyle/>
        <a:p>
          <a:r>
            <a:rPr lang="en-NZ">
              <a:latin typeface="Arial" panose="020B0604020202020204" pitchFamily="34" charset="0"/>
              <a:cs typeface="Arial" panose="020B0604020202020204" pitchFamily="34" charset="0"/>
            </a:rPr>
            <a:t>Partnership</a:t>
          </a:r>
        </a:p>
      </dgm:t>
    </dgm:pt>
    <dgm:pt modelId="{3CBEFC27-BD46-40AD-9F2D-BA79FF56BB1A}" type="parTrans" cxnId="{7300D755-4139-433C-93CE-F5FFDB4958B2}">
      <dgm:prSet/>
      <dgm:spPr/>
      <dgm:t>
        <a:bodyPr/>
        <a:lstStyle/>
        <a:p>
          <a:endParaRPr lang="en-NZ"/>
        </a:p>
      </dgm:t>
    </dgm:pt>
    <dgm:pt modelId="{2F71BCC7-42AC-40DD-A15C-86B16920CD4F}" type="sibTrans" cxnId="{7300D755-4139-433C-93CE-F5FFDB4958B2}">
      <dgm:prSet/>
      <dgm:spPr/>
      <dgm:t>
        <a:bodyPr/>
        <a:lstStyle/>
        <a:p>
          <a:endParaRPr lang="en-NZ"/>
        </a:p>
      </dgm:t>
    </dgm:pt>
    <dgm:pt modelId="{118C23D2-D12E-4F80-9660-8D3BFA483C61}" type="pres">
      <dgm:prSet presAssocID="{5ABFCD36-6FF2-48FF-AD6C-AD27BA16C471}" presName="Name0" presStyleCnt="0">
        <dgm:presLayoutVars>
          <dgm:chMax val="11"/>
          <dgm:chPref val="11"/>
          <dgm:dir/>
          <dgm:resizeHandles/>
        </dgm:presLayoutVars>
      </dgm:prSet>
      <dgm:spPr/>
      <dgm:t>
        <a:bodyPr/>
        <a:lstStyle/>
        <a:p>
          <a:endParaRPr lang="en-NZ"/>
        </a:p>
      </dgm:t>
    </dgm:pt>
    <dgm:pt modelId="{BCF2213F-34F5-4A23-A96E-850DA7F149BE}" type="pres">
      <dgm:prSet presAssocID="{DE5663D8-0EB2-4B32-AFB2-41505B8D75F3}" presName="Accent5" presStyleCnt="0"/>
      <dgm:spPr/>
    </dgm:pt>
    <dgm:pt modelId="{D0D49D58-AB9A-45D7-91D3-9BBEA218C595}" type="pres">
      <dgm:prSet presAssocID="{DE5663D8-0EB2-4B32-AFB2-41505B8D75F3}" presName="Accent" presStyleLbl="node1" presStyleIdx="0" presStyleCnt="5"/>
      <dgm:spPr/>
    </dgm:pt>
    <dgm:pt modelId="{DA62407D-0A6F-4215-86C9-4C1063A78C8B}" type="pres">
      <dgm:prSet presAssocID="{DE5663D8-0EB2-4B32-AFB2-41505B8D75F3}" presName="ParentBackground5" presStyleCnt="0"/>
      <dgm:spPr/>
    </dgm:pt>
    <dgm:pt modelId="{8EA1F282-58C7-4821-B1A9-919A7CB75758}" type="pres">
      <dgm:prSet presAssocID="{DE5663D8-0EB2-4B32-AFB2-41505B8D75F3}" presName="ParentBackground" presStyleLbl="fgAcc1" presStyleIdx="0" presStyleCnt="5"/>
      <dgm:spPr/>
      <dgm:t>
        <a:bodyPr/>
        <a:lstStyle/>
        <a:p>
          <a:endParaRPr lang="en-NZ"/>
        </a:p>
      </dgm:t>
    </dgm:pt>
    <dgm:pt modelId="{CB095D87-5A09-4672-88A0-C1C74B9CBC45}" type="pres">
      <dgm:prSet presAssocID="{DE5663D8-0EB2-4B32-AFB2-41505B8D75F3}" presName="Parent5" presStyleLbl="revTx" presStyleIdx="0" presStyleCnt="0">
        <dgm:presLayoutVars>
          <dgm:chMax val="1"/>
          <dgm:chPref val="1"/>
          <dgm:bulletEnabled val="1"/>
        </dgm:presLayoutVars>
      </dgm:prSet>
      <dgm:spPr/>
      <dgm:t>
        <a:bodyPr/>
        <a:lstStyle/>
        <a:p>
          <a:endParaRPr lang="en-NZ"/>
        </a:p>
      </dgm:t>
    </dgm:pt>
    <dgm:pt modelId="{C955754E-2289-4B55-A80C-8EBD036E8D8D}" type="pres">
      <dgm:prSet presAssocID="{E43F180B-ED24-4F78-B902-2E05F4F90400}" presName="Accent4" presStyleCnt="0"/>
      <dgm:spPr/>
    </dgm:pt>
    <dgm:pt modelId="{8BD3E9E7-1896-4F50-AFDF-98FE8CBBDC68}" type="pres">
      <dgm:prSet presAssocID="{E43F180B-ED24-4F78-B902-2E05F4F90400}" presName="Accent" presStyleLbl="node1" presStyleIdx="1" presStyleCnt="5"/>
      <dgm:spPr/>
    </dgm:pt>
    <dgm:pt modelId="{DC013CC0-8175-44A4-833A-779DADE0B1A0}" type="pres">
      <dgm:prSet presAssocID="{E43F180B-ED24-4F78-B902-2E05F4F90400}" presName="ParentBackground4" presStyleCnt="0"/>
      <dgm:spPr/>
    </dgm:pt>
    <dgm:pt modelId="{3A3FE60A-2164-4C25-A958-3D2E18D897C5}" type="pres">
      <dgm:prSet presAssocID="{E43F180B-ED24-4F78-B902-2E05F4F90400}" presName="ParentBackground" presStyleLbl="fgAcc1" presStyleIdx="1" presStyleCnt="5"/>
      <dgm:spPr/>
      <dgm:t>
        <a:bodyPr/>
        <a:lstStyle/>
        <a:p>
          <a:endParaRPr lang="en-NZ"/>
        </a:p>
      </dgm:t>
    </dgm:pt>
    <dgm:pt modelId="{9AC9281C-93ED-420A-B4B5-606894F6531A}" type="pres">
      <dgm:prSet presAssocID="{E43F180B-ED24-4F78-B902-2E05F4F90400}" presName="Parent4" presStyleLbl="revTx" presStyleIdx="0" presStyleCnt="0">
        <dgm:presLayoutVars>
          <dgm:chMax val="1"/>
          <dgm:chPref val="1"/>
          <dgm:bulletEnabled val="1"/>
        </dgm:presLayoutVars>
      </dgm:prSet>
      <dgm:spPr/>
      <dgm:t>
        <a:bodyPr/>
        <a:lstStyle/>
        <a:p>
          <a:endParaRPr lang="en-NZ"/>
        </a:p>
      </dgm:t>
    </dgm:pt>
    <dgm:pt modelId="{177A12F4-1486-410A-9E5A-EB1D6CC94BD2}" type="pres">
      <dgm:prSet presAssocID="{4A9C7D55-7C72-45FC-A3E3-B7F8882B8312}" presName="Accent3" presStyleCnt="0"/>
      <dgm:spPr/>
    </dgm:pt>
    <dgm:pt modelId="{DD464492-0CB5-48E0-9A7A-0CFACF28FD38}" type="pres">
      <dgm:prSet presAssocID="{4A9C7D55-7C72-45FC-A3E3-B7F8882B8312}" presName="Accent" presStyleLbl="node1" presStyleIdx="2" presStyleCnt="5"/>
      <dgm:spPr/>
    </dgm:pt>
    <dgm:pt modelId="{0197F131-807C-4881-9CD2-52094AA9497E}" type="pres">
      <dgm:prSet presAssocID="{4A9C7D55-7C72-45FC-A3E3-B7F8882B8312}" presName="ParentBackground3" presStyleCnt="0"/>
      <dgm:spPr/>
    </dgm:pt>
    <dgm:pt modelId="{48A1896B-D567-469E-BF16-8A17F823F31A}" type="pres">
      <dgm:prSet presAssocID="{4A9C7D55-7C72-45FC-A3E3-B7F8882B8312}" presName="ParentBackground" presStyleLbl="fgAcc1" presStyleIdx="2" presStyleCnt="5"/>
      <dgm:spPr/>
      <dgm:t>
        <a:bodyPr/>
        <a:lstStyle/>
        <a:p>
          <a:endParaRPr lang="en-NZ"/>
        </a:p>
      </dgm:t>
    </dgm:pt>
    <dgm:pt modelId="{FF125785-5DAC-4CB0-9620-59C55F3B0BD1}" type="pres">
      <dgm:prSet presAssocID="{4A9C7D55-7C72-45FC-A3E3-B7F8882B8312}" presName="Parent3" presStyleLbl="revTx" presStyleIdx="0" presStyleCnt="0">
        <dgm:presLayoutVars>
          <dgm:chMax val="1"/>
          <dgm:chPref val="1"/>
          <dgm:bulletEnabled val="1"/>
        </dgm:presLayoutVars>
      </dgm:prSet>
      <dgm:spPr/>
      <dgm:t>
        <a:bodyPr/>
        <a:lstStyle/>
        <a:p>
          <a:endParaRPr lang="en-NZ"/>
        </a:p>
      </dgm:t>
    </dgm:pt>
    <dgm:pt modelId="{6F9E156A-DC31-4E2E-AADD-BED467614D04}" type="pres">
      <dgm:prSet presAssocID="{A595F22A-EABE-44E0-8FA5-C523321D7353}" presName="Accent2" presStyleCnt="0"/>
      <dgm:spPr/>
    </dgm:pt>
    <dgm:pt modelId="{C9E0F9A5-C885-419D-A8EA-3267645DF597}" type="pres">
      <dgm:prSet presAssocID="{A595F22A-EABE-44E0-8FA5-C523321D7353}" presName="Accent" presStyleLbl="node1" presStyleIdx="3" presStyleCnt="5"/>
      <dgm:spPr/>
    </dgm:pt>
    <dgm:pt modelId="{35340BAE-2C1E-4C9A-A786-86FA54A6C375}" type="pres">
      <dgm:prSet presAssocID="{A595F22A-EABE-44E0-8FA5-C523321D7353}" presName="ParentBackground2" presStyleCnt="0"/>
      <dgm:spPr/>
    </dgm:pt>
    <dgm:pt modelId="{F2C22C6C-28F5-4EE5-8BAE-743C1981184E}" type="pres">
      <dgm:prSet presAssocID="{A595F22A-EABE-44E0-8FA5-C523321D7353}" presName="ParentBackground" presStyleLbl="fgAcc1" presStyleIdx="3" presStyleCnt="5"/>
      <dgm:spPr/>
      <dgm:t>
        <a:bodyPr/>
        <a:lstStyle/>
        <a:p>
          <a:endParaRPr lang="en-NZ"/>
        </a:p>
      </dgm:t>
    </dgm:pt>
    <dgm:pt modelId="{C31FB2F4-FDAF-49B7-BEE2-415E6890949C}" type="pres">
      <dgm:prSet presAssocID="{A595F22A-EABE-44E0-8FA5-C523321D7353}" presName="Parent2" presStyleLbl="revTx" presStyleIdx="0" presStyleCnt="0">
        <dgm:presLayoutVars>
          <dgm:chMax val="1"/>
          <dgm:chPref val="1"/>
          <dgm:bulletEnabled val="1"/>
        </dgm:presLayoutVars>
      </dgm:prSet>
      <dgm:spPr/>
      <dgm:t>
        <a:bodyPr/>
        <a:lstStyle/>
        <a:p>
          <a:endParaRPr lang="en-NZ"/>
        </a:p>
      </dgm:t>
    </dgm:pt>
    <dgm:pt modelId="{50755C91-A90F-4079-8C2F-AE9B1411F53B}" type="pres">
      <dgm:prSet presAssocID="{53A84070-5549-44A2-8A10-48F1EA52D8B2}" presName="Accent1" presStyleCnt="0"/>
      <dgm:spPr/>
    </dgm:pt>
    <dgm:pt modelId="{3AB86097-2CD9-41AA-BA66-119312123139}" type="pres">
      <dgm:prSet presAssocID="{53A84070-5549-44A2-8A10-48F1EA52D8B2}" presName="Accent" presStyleLbl="node1" presStyleIdx="4" presStyleCnt="5"/>
      <dgm:spPr/>
    </dgm:pt>
    <dgm:pt modelId="{61773438-8D13-4326-89F6-1BE43A93C4FB}" type="pres">
      <dgm:prSet presAssocID="{53A84070-5549-44A2-8A10-48F1EA52D8B2}" presName="ParentBackground1" presStyleCnt="0"/>
      <dgm:spPr/>
    </dgm:pt>
    <dgm:pt modelId="{DAC876C2-9F23-40EF-81B8-9540743D6EEF}" type="pres">
      <dgm:prSet presAssocID="{53A84070-5549-44A2-8A10-48F1EA52D8B2}" presName="ParentBackground" presStyleLbl="fgAcc1" presStyleIdx="4" presStyleCnt="5"/>
      <dgm:spPr/>
      <dgm:t>
        <a:bodyPr/>
        <a:lstStyle/>
        <a:p>
          <a:endParaRPr lang="en-NZ"/>
        </a:p>
      </dgm:t>
    </dgm:pt>
    <dgm:pt modelId="{CC952BD0-61F8-4961-B57A-0FACEE4A8237}" type="pres">
      <dgm:prSet presAssocID="{53A84070-5549-44A2-8A10-48F1EA52D8B2}" presName="Parent1" presStyleLbl="revTx" presStyleIdx="0" presStyleCnt="0">
        <dgm:presLayoutVars>
          <dgm:chMax val="1"/>
          <dgm:chPref val="1"/>
          <dgm:bulletEnabled val="1"/>
        </dgm:presLayoutVars>
      </dgm:prSet>
      <dgm:spPr/>
      <dgm:t>
        <a:bodyPr/>
        <a:lstStyle/>
        <a:p>
          <a:endParaRPr lang="en-NZ"/>
        </a:p>
      </dgm:t>
    </dgm:pt>
  </dgm:ptLst>
  <dgm:cxnLst>
    <dgm:cxn modelId="{7CA63C43-3C07-4BA8-B505-886E67B74BD5}" srcId="{5ABFCD36-6FF2-48FF-AD6C-AD27BA16C471}" destId="{E43F180B-ED24-4F78-B902-2E05F4F90400}" srcOrd="3" destOrd="0" parTransId="{562AACEC-38A5-48B5-A3D9-E3038B7A9111}" sibTransId="{6761173A-5B97-4B0C-989C-7526A8E1A5DE}"/>
    <dgm:cxn modelId="{82849EC0-70AA-4795-97D1-E950A3EE7891}" type="presOf" srcId="{DE5663D8-0EB2-4B32-AFB2-41505B8D75F3}" destId="{8EA1F282-58C7-4821-B1A9-919A7CB75758}" srcOrd="0" destOrd="0" presId="urn:microsoft.com/office/officeart/2011/layout/CircleProcess"/>
    <dgm:cxn modelId="{2184D9DE-1A0C-4501-BF62-3F04EE6F3D7F}" type="presOf" srcId="{4A9C7D55-7C72-45FC-A3E3-B7F8882B8312}" destId="{48A1896B-D567-469E-BF16-8A17F823F31A}" srcOrd="0" destOrd="0" presId="urn:microsoft.com/office/officeart/2011/layout/CircleProcess"/>
    <dgm:cxn modelId="{575F6ECB-861D-4E5F-8D2D-B777FDD1829F}" srcId="{5ABFCD36-6FF2-48FF-AD6C-AD27BA16C471}" destId="{53A84070-5549-44A2-8A10-48F1EA52D8B2}" srcOrd="0" destOrd="0" parTransId="{10059E2F-F53A-4BF4-A7D1-38D340DB8CD4}" sibTransId="{BF1EE751-885E-4181-A7FE-F58D18DE9C7A}"/>
    <dgm:cxn modelId="{AA310A25-ACCB-42BA-B81A-8AB8A7C45235}" type="presOf" srcId="{E43F180B-ED24-4F78-B902-2E05F4F90400}" destId="{9AC9281C-93ED-420A-B4B5-606894F6531A}" srcOrd="1" destOrd="0" presId="urn:microsoft.com/office/officeart/2011/layout/CircleProcess"/>
    <dgm:cxn modelId="{F7403A82-59D5-4097-B526-A68B0AA59702}" type="presOf" srcId="{53A84070-5549-44A2-8A10-48F1EA52D8B2}" destId="{DAC876C2-9F23-40EF-81B8-9540743D6EEF}" srcOrd="0" destOrd="0" presId="urn:microsoft.com/office/officeart/2011/layout/CircleProcess"/>
    <dgm:cxn modelId="{8DD92D43-1598-4C64-A8B7-BBF8CCEDB7CA}" type="presOf" srcId="{4A9C7D55-7C72-45FC-A3E3-B7F8882B8312}" destId="{FF125785-5DAC-4CB0-9620-59C55F3B0BD1}" srcOrd="1" destOrd="0" presId="urn:microsoft.com/office/officeart/2011/layout/CircleProcess"/>
    <dgm:cxn modelId="{64F33A35-6F5A-49F3-91E9-518381B724B4}" srcId="{5ABFCD36-6FF2-48FF-AD6C-AD27BA16C471}" destId="{4A9C7D55-7C72-45FC-A3E3-B7F8882B8312}" srcOrd="2" destOrd="0" parTransId="{65C8B717-57C3-4130-B6DB-90750FF78F17}" sibTransId="{4412FCB4-3642-40AE-B61B-EC936B3573B7}"/>
    <dgm:cxn modelId="{7300D755-4139-433C-93CE-F5FFDB4958B2}" srcId="{5ABFCD36-6FF2-48FF-AD6C-AD27BA16C471}" destId="{DE5663D8-0EB2-4B32-AFB2-41505B8D75F3}" srcOrd="4" destOrd="0" parTransId="{3CBEFC27-BD46-40AD-9F2D-BA79FF56BB1A}" sibTransId="{2F71BCC7-42AC-40DD-A15C-86B16920CD4F}"/>
    <dgm:cxn modelId="{F34051C7-319D-4B93-AEFF-40FE72AEF83A}" type="presOf" srcId="{53A84070-5549-44A2-8A10-48F1EA52D8B2}" destId="{CC952BD0-61F8-4961-B57A-0FACEE4A8237}" srcOrd="1" destOrd="0" presId="urn:microsoft.com/office/officeart/2011/layout/CircleProcess"/>
    <dgm:cxn modelId="{F1938E67-6317-4937-A68F-EBDCC5AA435E}" srcId="{5ABFCD36-6FF2-48FF-AD6C-AD27BA16C471}" destId="{A595F22A-EABE-44E0-8FA5-C523321D7353}" srcOrd="1" destOrd="0" parTransId="{C4D405F2-C2A5-448E-9404-E9EFC49B3CCF}" sibTransId="{B372D408-6D49-4B72-ADBB-2A8C7FFCFEAB}"/>
    <dgm:cxn modelId="{65E86AD4-FE21-4AAF-8419-F094ACEE2910}" type="presOf" srcId="{E43F180B-ED24-4F78-B902-2E05F4F90400}" destId="{3A3FE60A-2164-4C25-A958-3D2E18D897C5}" srcOrd="0" destOrd="0" presId="urn:microsoft.com/office/officeart/2011/layout/CircleProcess"/>
    <dgm:cxn modelId="{F58EBF84-E5BA-4A5F-A85F-2D2FBB71E97B}" type="presOf" srcId="{DE5663D8-0EB2-4B32-AFB2-41505B8D75F3}" destId="{CB095D87-5A09-4672-88A0-C1C74B9CBC45}" srcOrd="1" destOrd="0" presId="urn:microsoft.com/office/officeart/2011/layout/CircleProcess"/>
    <dgm:cxn modelId="{14D139A5-C08E-4AAB-862B-E182BBFD5E89}" type="presOf" srcId="{A595F22A-EABE-44E0-8FA5-C523321D7353}" destId="{C31FB2F4-FDAF-49B7-BEE2-415E6890949C}" srcOrd="1" destOrd="0" presId="urn:microsoft.com/office/officeart/2011/layout/CircleProcess"/>
    <dgm:cxn modelId="{7C9DCBFC-FF53-4DFC-A075-C39F4F2E4D31}" type="presOf" srcId="{5ABFCD36-6FF2-48FF-AD6C-AD27BA16C471}" destId="{118C23D2-D12E-4F80-9660-8D3BFA483C61}" srcOrd="0" destOrd="0" presId="urn:microsoft.com/office/officeart/2011/layout/CircleProcess"/>
    <dgm:cxn modelId="{1E0559E1-2D8F-46B4-8090-68D31ADE05AC}" type="presOf" srcId="{A595F22A-EABE-44E0-8FA5-C523321D7353}" destId="{F2C22C6C-28F5-4EE5-8BAE-743C1981184E}" srcOrd="0" destOrd="0" presId="urn:microsoft.com/office/officeart/2011/layout/CircleProcess"/>
    <dgm:cxn modelId="{45934024-D693-431C-BB82-285B123C0F23}" type="presParOf" srcId="{118C23D2-D12E-4F80-9660-8D3BFA483C61}" destId="{BCF2213F-34F5-4A23-A96E-850DA7F149BE}" srcOrd="0" destOrd="0" presId="urn:microsoft.com/office/officeart/2011/layout/CircleProcess"/>
    <dgm:cxn modelId="{0A420055-677B-4A4E-A11E-3284595CCAA2}" type="presParOf" srcId="{BCF2213F-34F5-4A23-A96E-850DA7F149BE}" destId="{D0D49D58-AB9A-45D7-91D3-9BBEA218C595}" srcOrd="0" destOrd="0" presId="urn:microsoft.com/office/officeart/2011/layout/CircleProcess"/>
    <dgm:cxn modelId="{72B66E96-B610-42D9-BFEF-2FB6F99A0B6B}" type="presParOf" srcId="{118C23D2-D12E-4F80-9660-8D3BFA483C61}" destId="{DA62407D-0A6F-4215-86C9-4C1063A78C8B}" srcOrd="1" destOrd="0" presId="urn:microsoft.com/office/officeart/2011/layout/CircleProcess"/>
    <dgm:cxn modelId="{BA4D7FD7-75D2-4828-91CC-2ECAA19A63E8}" type="presParOf" srcId="{DA62407D-0A6F-4215-86C9-4C1063A78C8B}" destId="{8EA1F282-58C7-4821-B1A9-919A7CB75758}" srcOrd="0" destOrd="0" presId="urn:microsoft.com/office/officeart/2011/layout/CircleProcess"/>
    <dgm:cxn modelId="{46DC8B89-40E9-4A88-ADFA-BFD4B9CCF686}" type="presParOf" srcId="{118C23D2-D12E-4F80-9660-8D3BFA483C61}" destId="{CB095D87-5A09-4672-88A0-C1C74B9CBC45}" srcOrd="2" destOrd="0" presId="urn:microsoft.com/office/officeart/2011/layout/CircleProcess"/>
    <dgm:cxn modelId="{43D2ABA6-08D7-43E8-836D-CD8AB5ECB3FD}" type="presParOf" srcId="{118C23D2-D12E-4F80-9660-8D3BFA483C61}" destId="{C955754E-2289-4B55-A80C-8EBD036E8D8D}" srcOrd="3" destOrd="0" presId="urn:microsoft.com/office/officeart/2011/layout/CircleProcess"/>
    <dgm:cxn modelId="{4D0B21A9-EFFD-4771-A033-F12BD2E86249}" type="presParOf" srcId="{C955754E-2289-4B55-A80C-8EBD036E8D8D}" destId="{8BD3E9E7-1896-4F50-AFDF-98FE8CBBDC68}" srcOrd="0" destOrd="0" presId="urn:microsoft.com/office/officeart/2011/layout/CircleProcess"/>
    <dgm:cxn modelId="{37D247D4-C219-42A7-8430-E1335186B689}" type="presParOf" srcId="{118C23D2-D12E-4F80-9660-8D3BFA483C61}" destId="{DC013CC0-8175-44A4-833A-779DADE0B1A0}" srcOrd="4" destOrd="0" presId="urn:microsoft.com/office/officeart/2011/layout/CircleProcess"/>
    <dgm:cxn modelId="{960393BE-393C-432E-87AF-11BC705C9706}" type="presParOf" srcId="{DC013CC0-8175-44A4-833A-779DADE0B1A0}" destId="{3A3FE60A-2164-4C25-A958-3D2E18D897C5}" srcOrd="0" destOrd="0" presId="urn:microsoft.com/office/officeart/2011/layout/CircleProcess"/>
    <dgm:cxn modelId="{75F0C16A-EECF-4EDA-A956-AEC561FE0E11}" type="presParOf" srcId="{118C23D2-D12E-4F80-9660-8D3BFA483C61}" destId="{9AC9281C-93ED-420A-B4B5-606894F6531A}" srcOrd="5" destOrd="0" presId="urn:microsoft.com/office/officeart/2011/layout/CircleProcess"/>
    <dgm:cxn modelId="{77BCB81F-8C06-4D15-9736-649A235ECC86}" type="presParOf" srcId="{118C23D2-D12E-4F80-9660-8D3BFA483C61}" destId="{177A12F4-1486-410A-9E5A-EB1D6CC94BD2}" srcOrd="6" destOrd="0" presId="urn:microsoft.com/office/officeart/2011/layout/CircleProcess"/>
    <dgm:cxn modelId="{A9650564-3323-4314-BBD4-6962A5D87C75}" type="presParOf" srcId="{177A12F4-1486-410A-9E5A-EB1D6CC94BD2}" destId="{DD464492-0CB5-48E0-9A7A-0CFACF28FD38}" srcOrd="0" destOrd="0" presId="urn:microsoft.com/office/officeart/2011/layout/CircleProcess"/>
    <dgm:cxn modelId="{CA81775B-BC7F-4CA5-90CA-57880BEC7F3E}" type="presParOf" srcId="{118C23D2-D12E-4F80-9660-8D3BFA483C61}" destId="{0197F131-807C-4881-9CD2-52094AA9497E}" srcOrd="7" destOrd="0" presId="urn:microsoft.com/office/officeart/2011/layout/CircleProcess"/>
    <dgm:cxn modelId="{1B24BC9F-74AF-4CEC-BBB6-FFBB5B02A33E}" type="presParOf" srcId="{0197F131-807C-4881-9CD2-52094AA9497E}" destId="{48A1896B-D567-469E-BF16-8A17F823F31A}" srcOrd="0" destOrd="0" presId="urn:microsoft.com/office/officeart/2011/layout/CircleProcess"/>
    <dgm:cxn modelId="{F3F49B6C-E205-45EE-81B3-9AFE604C5FDC}" type="presParOf" srcId="{118C23D2-D12E-4F80-9660-8D3BFA483C61}" destId="{FF125785-5DAC-4CB0-9620-59C55F3B0BD1}" srcOrd="8" destOrd="0" presId="urn:microsoft.com/office/officeart/2011/layout/CircleProcess"/>
    <dgm:cxn modelId="{610F516E-907B-40B9-AF3A-19299811E5AD}" type="presParOf" srcId="{118C23D2-D12E-4F80-9660-8D3BFA483C61}" destId="{6F9E156A-DC31-4E2E-AADD-BED467614D04}" srcOrd="9" destOrd="0" presId="urn:microsoft.com/office/officeart/2011/layout/CircleProcess"/>
    <dgm:cxn modelId="{308D5B4D-4A79-4C2C-8C0D-2DB6651451CA}" type="presParOf" srcId="{6F9E156A-DC31-4E2E-AADD-BED467614D04}" destId="{C9E0F9A5-C885-419D-A8EA-3267645DF597}" srcOrd="0" destOrd="0" presId="urn:microsoft.com/office/officeart/2011/layout/CircleProcess"/>
    <dgm:cxn modelId="{E67C08BA-2D4F-4387-8032-9CEC3C3A2F82}" type="presParOf" srcId="{118C23D2-D12E-4F80-9660-8D3BFA483C61}" destId="{35340BAE-2C1E-4C9A-A786-86FA54A6C375}" srcOrd="10" destOrd="0" presId="urn:microsoft.com/office/officeart/2011/layout/CircleProcess"/>
    <dgm:cxn modelId="{2F04F819-547E-4BA8-B69C-0A678DB41C30}" type="presParOf" srcId="{35340BAE-2C1E-4C9A-A786-86FA54A6C375}" destId="{F2C22C6C-28F5-4EE5-8BAE-743C1981184E}" srcOrd="0" destOrd="0" presId="urn:microsoft.com/office/officeart/2011/layout/CircleProcess"/>
    <dgm:cxn modelId="{49EA0DC1-028C-4A08-A5B9-AA565D092AFA}" type="presParOf" srcId="{118C23D2-D12E-4F80-9660-8D3BFA483C61}" destId="{C31FB2F4-FDAF-49B7-BEE2-415E6890949C}" srcOrd="11" destOrd="0" presId="urn:microsoft.com/office/officeart/2011/layout/CircleProcess"/>
    <dgm:cxn modelId="{F3FD569B-AA4C-46F0-83D7-87D6286F4724}" type="presParOf" srcId="{118C23D2-D12E-4F80-9660-8D3BFA483C61}" destId="{50755C91-A90F-4079-8C2F-AE9B1411F53B}" srcOrd="12" destOrd="0" presId="urn:microsoft.com/office/officeart/2011/layout/CircleProcess"/>
    <dgm:cxn modelId="{204333E6-1452-48A8-A6A7-620C0305A340}" type="presParOf" srcId="{50755C91-A90F-4079-8C2F-AE9B1411F53B}" destId="{3AB86097-2CD9-41AA-BA66-119312123139}" srcOrd="0" destOrd="0" presId="urn:microsoft.com/office/officeart/2011/layout/CircleProcess"/>
    <dgm:cxn modelId="{665C818A-DB1F-4A89-83AA-4229263D6211}" type="presParOf" srcId="{118C23D2-D12E-4F80-9660-8D3BFA483C61}" destId="{61773438-8D13-4326-89F6-1BE43A93C4FB}" srcOrd="13" destOrd="0" presId="urn:microsoft.com/office/officeart/2011/layout/CircleProcess"/>
    <dgm:cxn modelId="{46D27740-969E-4A80-A3D9-B20076B83AB3}" type="presParOf" srcId="{61773438-8D13-4326-89F6-1BE43A93C4FB}" destId="{DAC876C2-9F23-40EF-81B8-9540743D6EEF}" srcOrd="0" destOrd="0" presId="urn:microsoft.com/office/officeart/2011/layout/CircleProcess"/>
    <dgm:cxn modelId="{FC06243B-02D4-422B-845C-3390BAFC8E42}" type="presParOf" srcId="{118C23D2-D12E-4F80-9660-8D3BFA483C61}" destId="{CC952BD0-61F8-4961-B57A-0FACEE4A8237}" srcOrd="14" destOrd="0" presId="urn:microsoft.com/office/officeart/2011/layout/Circle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9C899-50A2-4F09-A334-CC5D131034FA}">
      <dsp:nvSpPr>
        <dsp:cNvPr id="0" name=""/>
        <dsp:cNvSpPr/>
      </dsp:nvSpPr>
      <dsp:spPr>
        <a:xfrm>
          <a:off x="0" y="472280"/>
          <a:ext cx="1394057" cy="13942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b="1" kern="1200">
              <a:latin typeface="Arial" panose="020B0604020202020204" pitchFamily="34" charset="0"/>
              <a:cs typeface="Arial" panose="020B0604020202020204" pitchFamily="34" charset="0"/>
            </a:rPr>
            <a:t>Consumer engagement</a:t>
          </a:r>
        </a:p>
      </dsp:txBody>
      <dsp:txXfrm>
        <a:off x="204155" y="676460"/>
        <a:ext cx="985747" cy="985867"/>
      </dsp:txXfrm>
    </dsp:sp>
    <dsp:sp modelId="{4BE2869D-A2D9-489E-AF89-A6842F5B81BD}">
      <dsp:nvSpPr>
        <dsp:cNvPr id="0" name=""/>
        <dsp:cNvSpPr/>
      </dsp:nvSpPr>
      <dsp:spPr>
        <a:xfrm>
          <a:off x="1267661" y="491346"/>
          <a:ext cx="1394057" cy="13942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b="1" kern="1200">
              <a:latin typeface="Arial" panose="020B0604020202020204" pitchFamily="34" charset="0"/>
              <a:cs typeface="Arial" panose="020B0604020202020204" pitchFamily="34" charset="0"/>
            </a:rPr>
            <a:t>Knowledge and awareness of staff</a:t>
          </a:r>
        </a:p>
      </dsp:txBody>
      <dsp:txXfrm>
        <a:off x="1471816" y="695526"/>
        <a:ext cx="985747" cy="985867"/>
      </dsp:txXfrm>
    </dsp:sp>
    <dsp:sp modelId="{BBB98BB9-2B06-420B-89A1-45AB8CCDB031}">
      <dsp:nvSpPr>
        <dsp:cNvPr id="0" name=""/>
        <dsp:cNvSpPr/>
      </dsp:nvSpPr>
      <dsp:spPr>
        <a:xfrm>
          <a:off x="3825981" y="482193"/>
          <a:ext cx="1394057" cy="13942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b="1" kern="1200">
              <a:latin typeface="Arial" panose="020B0604020202020204" pitchFamily="34" charset="0"/>
              <a:cs typeface="Arial" panose="020B0604020202020204" pitchFamily="34" charset="0"/>
            </a:rPr>
            <a:t>Therapeutic effect</a:t>
          </a:r>
        </a:p>
      </dsp:txBody>
      <dsp:txXfrm>
        <a:off x="4030136" y="686373"/>
        <a:ext cx="985747" cy="985867"/>
      </dsp:txXfrm>
    </dsp:sp>
    <dsp:sp modelId="{67D848C2-4EE5-4C60-A900-D2F08D652A35}">
      <dsp:nvSpPr>
        <dsp:cNvPr id="0" name=""/>
        <dsp:cNvSpPr/>
      </dsp:nvSpPr>
      <dsp:spPr>
        <a:xfrm>
          <a:off x="2539764" y="491722"/>
          <a:ext cx="1394057" cy="13942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b="1" kern="1200">
              <a:latin typeface="Arial" panose="020B0604020202020204" pitchFamily="34" charset="0"/>
              <a:cs typeface="Arial" panose="020B0604020202020204" pitchFamily="34" charset="0"/>
            </a:rPr>
            <a:t>Improved communications</a:t>
          </a:r>
        </a:p>
      </dsp:txBody>
      <dsp:txXfrm>
        <a:off x="2743919" y="695902"/>
        <a:ext cx="985747" cy="985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49D58-AB9A-45D7-91D3-9BBEA218C595}">
      <dsp:nvSpPr>
        <dsp:cNvPr id="0" name=""/>
        <dsp:cNvSpPr/>
      </dsp:nvSpPr>
      <dsp:spPr>
        <a:xfrm>
          <a:off x="4216059" y="356495"/>
          <a:ext cx="944369" cy="94452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A1F282-58C7-4821-B1A9-919A7CB75758}">
      <dsp:nvSpPr>
        <dsp:cNvPr id="0" name=""/>
        <dsp:cNvSpPr/>
      </dsp:nvSpPr>
      <dsp:spPr>
        <a:xfrm>
          <a:off x="4247220" y="387985"/>
          <a:ext cx="881545" cy="881544"/>
        </a:xfrm>
        <a:prstGeom prst="ellips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NZ" sz="900" kern="1200">
              <a:latin typeface="Arial" panose="020B0604020202020204" pitchFamily="34" charset="0"/>
              <a:cs typeface="Arial" panose="020B0604020202020204" pitchFamily="34" charset="0"/>
            </a:rPr>
            <a:t>Partnership</a:t>
          </a:r>
        </a:p>
      </dsp:txBody>
      <dsp:txXfrm>
        <a:off x="4373370" y="513944"/>
        <a:ext cx="629747" cy="629627"/>
      </dsp:txXfrm>
    </dsp:sp>
    <dsp:sp modelId="{8BD3E9E7-1896-4F50-AFDF-98FE8CBBDC68}">
      <dsp:nvSpPr>
        <dsp:cNvPr id="0" name=""/>
        <dsp:cNvSpPr/>
      </dsp:nvSpPr>
      <dsp:spPr>
        <a:xfrm rot="2700000">
          <a:off x="3239578" y="356544"/>
          <a:ext cx="944260" cy="944260"/>
        </a:xfrm>
        <a:prstGeom prst="teardrop">
          <a:avLst>
            <a:gd name="adj" fmla="val 10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3FE60A-2164-4C25-A958-3D2E18D897C5}">
      <dsp:nvSpPr>
        <dsp:cNvPr id="0" name=""/>
        <dsp:cNvSpPr/>
      </dsp:nvSpPr>
      <dsp:spPr>
        <a:xfrm>
          <a:off x="3271690" y="387985"/>
          <a:ext cx="881545" cy="881544"/>
        </a:xfrm>
        <a:prstGeom prst="ellipse">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NZ" sz="900" kern="1200">
              <a:latin typeface="Arial" panose="020B0604020202020204" pitchFamily="34" charset="0"/>
              <a:cs typeface="Arial" panose="020B0604020202020204" pitchFamily="34" charset="0"/>
            </a:rPr>
            <a:t>Consumer</a:t>
          </a:r>
          <a:r>
            <a:rPr lang="en-NZ" sz="900" kern="1200"/>
            <a:t> </a:t>
          </a:r>
          <a:r>
            <a:rPr lang="en-NZ" sz="900" kern="1200">
              <a:latin typeface="Arial" panose="020B0604020202020204" pitchFamily="34" charset="0"/>
              <a:cs typeface="Arial" panose="020B0604020202020204" pitchFamily="34" charset="0"/>
            </a:rPr>
            <a:t>voice</a:t>
          </a:r>
        </a:p>
      </dsp:txBody>
      <dsp:txXfrm>
        <a:off x="3397337" y="513944"/>
        <a:ext cx="629747" cy="629627"/>
      </dsp:txXfrm>
    </dsp:sp>
    <dsp:sp modelId="{DD464492-0CB5-48E0-9A7A-0CFACF28FD38}">
      <dsp:nvSpPr>
        <dsp:cNvPr id="0" name=""/>
        <dsp:cNvSpPr/>
      </dsp:nvSpPr>
      <dsp:spPr>
        <a:xfrm rot="2700000">
          <a:off x="2264049" y="356544"/>
          <a:ext cx="944260" cy="944260"/>
        </a:xfrm>
        <a:prstGeom prst="teardrop">
          <a:avLst>
            <a:gd name="adj" fmla="val 10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A1896B-D567-469E-BF16-8A17F823F31A}">
      <dsp:nvSpPr>
        <dsp:cNvPr id="0" name=""/>
        <dsp:cNvSpPr/>
      </dsp:nvSpPr>
      <dsp:spPr>
        <a:xfrm>
          <a:off x="2295657" y="387985"/>
          <a:ext cx="881545" cy="881544"/>
        </a:xfrm>
        <a:prstGeom prst="ellipse">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NZ" sz="900" kern="1200">
              <a:latin typeface="Arial" panose="020B0604020202020204" pitchFamily="34" charset="0"/>
              <a:cs typeface="Arial" panose="020B0604020202020204" pitchFamily="34" charset="0"/>
            </a:rPr>
            <a:t>Validation</a:t>
          </a:r>
        </a:p>
      </dsp:txBody>
      <dsp:txXfrm>
        <a:off x="2421305" y="513944"/>
        <a:ext cx="629747" cy="629627"/>
      </dsp:txXfrm>
    </dsp:sp>
    <dsp:sp modelId="{C9E0F9A5-C885-419D-A8EA-3267645DF597}">
      <dsp:nvSpPr>
        <dsp:cNvPr id="0" name=""/>
        <dsp:cNvSpPr/>
      </dsp:nvSpPr>
      <dsp:spPr>
        <a:xfrm rot="2700000">
          <a:off x="1288016" y="356544"/>
          <a:ext cx="944260" cy="944260"/>
        </a:xfrm>
        <a:prstGeom prst="teardrop">
          <a:avLst>
            <a:gd name="adj" fmla="val 10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C22C6C-28F5-4EE5-8BAE-743C1981184E}">
      <dsp:nvSpPr>
        <dsp:cNvPr id="0" name=""/>
        <dsp:cNvSpPr/>
      </dsp:nvSpPr>
      <dsp:spPr>
        <a:xfrm>
          <a:off x="1319625" y="387985"/>
          <a:ext cx="881545" cy="881544"/>
        </a:xfrm>
        <a:prstGeom prst="ellipse">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NZ" sz="900" kern="1200">
              <a:latin typeface="Arial" panose="020B0604020202020204" pitchFamily="34" charset="0"/>
              <a:cs typeface="Arial" panose="020B0604020202020204" pitchFamily="34" charset="0"/>
            </a:rPr>
            <a:t>Shared language</a:t>
          </a:r>
        </a:p>
      </dsp:txBody>
      <dsp:txXfrm>
        <a:off x="1445775" y="513944"/>
        <a:ext cx="629747" cy="629627"/>
      </dsp:txXfrm>
    </dsp:sp>
    <dsp:sp modelId="{3AB86097-2CD9-41AA-BA66-119312123139}">
      <dsp:nvSpPr>
        <dsp:cNvPr id="0" name=""/>
        <dsp:cNvSpPr/>
      </dsp:nvSpPr>
      <dsp:spPr>
        <a:xfrm rot="2700000">
          <a:off x="311984" y="356544"/>
          <a:ext cx="944260" cy="944260"/>
        </a:xfrm>
        <a:prstGeom prst="teardrop">
          <a:avLst>
            <a:gd name="adj" fmla="val 10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876C2-9F23-40EF-81B8-9540743D6EEF}">
      <dsp:nvSpPr>
        <dsp:cNvPr id="0" name=""/>
        <dsp:cNvSpPr/>
      </dsp:nvSpPr>
      <dsp:spPr>
        <a:xfrm>
          <a:off x="343592" y="387985"/>
          <a:ext cx="881545" cy="881544"/>
        </a:xfrm>
        <a:prstGeom prst="ellipse">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NZ" sz="900" kern="1200">
              <a:latin typeface="Arial" panose="020B0604020202020204" pitchFamily="34" charset="0"/>
              <a:cs typeface="Arial" panose="020B0604020202020204" pitchFamily="34" charset="0"/>
            </a:rPr>
            <a:t>Inclusion</a:t>
          </a:r>
        </a:p>
      </dsp:txBody>
      <dsp:txXfrm>
        <a:off x="469743" y="513944"/>
        <a:ext cx="629747" cy="629627"/>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f5f3592-6945-4c22-808a-f55b4355eea4" ContentTypeId="0x0101000CDCA907424BAC4488B93C6F45323752" PreviousValue="false"/>
</file>

<file path=customXml/item3.xml><?xml version="1.0" encoding="utf-8"?>
<ct:contentTypeSchema xmlns:ct="http://schemas.microsoft.com/office/2006/metadata/contentType" xmlns:ma="http://schemas.microsoft.com/office/2006/metadata/properties/metaAttributes" ct:_="" ma:_="" ma:contentTypeName="DMS document" ma:contentTypeID="0x0101000CDCA907424BAC4488B93C6F45323752003DFB7F9CF8FDA049AD8B23B9220D46CD00D6E34AB1123A19448791D0FF4A08514A" ma:contentTypeVersion="4" ma:contentTypeDescription="Use this content type to classify and store documents on HQSC DMS website" ma:contentTypeScope="" ma:versionID="65154990900c756bc4eda7f676856dca">
  <xsd:schema xmlns:xsd="http://www.w3.org/2001/XMLSchema" xmlns:xs="http://www.w3.org/2001/XMLSchema" xmlns:p="http://schemas.microsoft.com/office/2006/metadata/properties" xmlns:ns2="69bfa16a-a3a9-440c-9133-c4aec73b974f" targetNamespace="http://schemas.microsoft.com/office/2006/metadata/properties" ma:root="true" ma:fieldsID="d468d2f430544629a1d021b04664f5a8" ns2:_="">
    <xsd:import namespace="69bfa16a-a3a9-440c-9133-c4aec73b9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a16a-a3a9-440c-9133-c4aec73b9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9bfa16a-a3a9-440c-9133-c4aec73b974f">HQSC-313-25099</_dlc_DocId>
    <_dlc_DocIdUrl xmlns="69bfa16a-a3a9-440c-9133-c4aec73b974f">
      <Url>http://intranet.hqsc.local/DMS/Communications/_layouts/DocIdRedir.aspx?ID=HQSC-313-25099</Url>
      <Description>HQSC-313-250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0665-52B7-4894-BD9D-2708C6245016}">
  <ds:schemaRefs>
    <ds:schemaRef ds:uri="http://schemas.microsoft.com/sharepoint/events"/>
  </ds:schemaRefs>
</ds:datastoreItem>
</file>

<file path=customXml/itemProps2.xml><?xml version="1.0" encoding="utf-8"?>
<ds:datastoreItem xmlns:ds="http://schemas.openxmlformats.org/officeDocument/2006/customXml" ds:itemID="{B94F8B17-1196-4EED-B8A2-B4C57B1ABC38}">
  <ds:schemaRefs>
    <ds:schemaRef ds:uri="Microsoft.SharePoint.Taxonomy.ContentTypeSync"/>
  </ds:schemaRefs>
</ds:datastoreItem>
</file>

<file path=customXml/itemProps3.xml><?xml version="1.0" encoding="utf-8"?>
<ds:datastoreItem xmlns:ds="http://schemas.openxmlformats.org/officeDocument/2006/customXml" ds:itemID="{CF9907E3-DD2D-4148-9D80-BDD1FAF38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a16a-a3a9-440c-9133-c4aec73b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7DBA4-D8F0-436E-8C4C-7BD99E1C15D5}">
  <ds:schemaRefs>
    <ds:schemaRef ds:uri="http://schemas.microsoft.com/office/2006/metadata/properties"/>
    <ds:schemaRef ds:uri="http://schemas.microsoft.com/office/infopath/2007/PartnerControls"/>
    <ds:schemaRef ds:uri="69bfa16a-a3a9-440c-9133-c4aec73b974f"/>
  </ds:schemaRefs>
</ds:datastoreItem>
</file>

<file path=customXml/itemProps5.xml><?xml version="1.0" encoding="utf-8"?>
<ds:datastoreItem xmlns:ds="http://schemas.openxmlformats.org/officeDocument/2006/customXml" ds:itemID="{CF8B458A-1FAD-4DD2-918A-CDDBE4F229BC}">
  <ds:schemaRefs>
    <ds:schemaRef ds:uri="http://schemas.microsoft.com/sharepoint/v3/contenttype/forms"/>
  </ds:schemaRefs>
</ds:datastoreItem>
</file>

<file path=customXml/itemProps6.xml><?xml version="1.0" encoding="utf-8"?>
<ds:datastoreItem xmlns:ds="http://schemas.openxmlformats.org/officeDocument/2006/customXml" ds:itemID="{9B7C77B0-3133-49AF-AE38-BB4476AC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89</Words>
  <Characters>59475</Characters>
  <Application>Microsoft Office Word</Application>
  <DocSecurity>0</DocSecurity>
  <Lines>3717</Lines>
  <Paragraphs>1316</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Hayward (CMDHB)</dc:creator>
  <cp:lastModifiedBy>Falyn Cranston</cp:lastModifiedBy>
  <cp:revision>2</cp:revision>
  <cp:lastPrinted>2016-06-29T04:47:00Z</cp:lastPrinted>
  <dcterms:created xsi:type="dcterms:W3CDTF">2016-07-04T21:35:00Z</dcterms:created>
  <dcterms:modified xsi:type="dcterms:W3CDTF">2016-07-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A907424BAC4488B93C6F45323752003DFB7F9CF8FDA049AD8B23B9220D46CD00D6E34AB1123A19448791D0FF4A08514A</vt:lpwstr>
  </property>
  <property fmtid="{D5CDD505-2E9C-101B-9397-08002B2CF9AE}" pid="3" name="_dlc_DocIdItemGuid">
    <vt:lpwstr>8e63fa4f-0544-447a-aca5-253a56090210</vt:lpwstr>
  </property>
</Properties>
</file>